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391317" w:displacedByCustomXml="next"/>
    <w:bookmarkEnd w:id="0" w:displacedByCustomXml="next"/>
    <w:sdt>
      <w:sdtPr>
        <w:id w:val="866030245"/>
        <w:docPartObj>
          <w:docPartGallery w:val="Cover Pages"/>
          <w:docPartUnique/>
        </w:docPartObj>
      </w:sdtPr>
      <w:sdtEndPr>
        <w:rPr>
          <w:b/>
          <w:bCs/>
          <w:color w:val="A02B93" w:themeColor="accent5"/>
          <w:sz w:val="40"/>
          <w:szCs w:val="40"/>
        </w:rPr>
      </w:sdtEndPr>
      <w:sdtContent>
        <w:p w14:paraId="603FE333" w14:textId="0280948D" w:rsidR="000E7CCE" w:rsidRPr="000E4343" w:rsidRDefault="000E7CCE"/>
        <w:p w14:paraId="76076BE8" w14:textId="352882E2" w:rsidR="000E7CCE" w:rsidRPr="000E4343" w:rsidRDefault="000E7CCE">
          <w:pPr>
            <w:rPr>
              <w:b/>
              <w:bCs/>
              <w:color w:val="A02B93" w:themeColor="accent5"/>
              <w:sz w:val="40"/>
              <w:szCs w:val="40"/>
            </w:rPr>
          </w:pPr>
          <w:r w:rsidRPr="000E4343">
            <mc:AlternateContent>
              <mc:Choice Requires="wps">
                <w:drawing>
                  <wp:anchor distT="0" distB="0" distL="182880" distR="182880" simplePos="0" relativeHeight="251738112" behindDoc="0" locked="0" layoutInCell="1" allowOverlap="1" wp14:anchorId="17D293DF" wp14:editId="3F8C2E42">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66665" cy="6720840"/>
                    <wp:effectExtent l="0" t="0" r="63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5066852"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3AC07" w14:textId="710F39A8" w:rsidR="000E7CCE" w:rsidRPr="000E4343" w:rsidRDefault="00000000" w:rsidP="000E7CCE">
                                <w:pPr>
                                  <w:pStyle w:val="NoSpacing"/>
                                  <w:spacing w:before="40" w:after="560" w:line="216" w:lineRule="auto"/>
                                  <w:jc w:val="center"/>
                                  <w:rPr>
                                    <w:rFonts w:ascii="Broadway" w:hAnsi="Broadway"/>
                                    <w:noProof/>
                                    <w:color w:val="A02B93" w:themeColor="accent5"/>
                                    <w:sz w:val="72"/>
                                    <w:szCs w:val="72"/>
                                    <w:lang w:val="fr-FR"/>
                                  </w:rPr>
                                </w:pPr>
                                <w:sdt>
                                  <w:sdtPr>
                                    <w:rPr>
                                      <w:rFonts w:ascii="Broadway" w:hAnsi="Broadway"/>
                                      <w:noProof/>
                                      <w:color w:val="A02B93" w:themeColor="accent5"/>
                                      <w:sz w:val="72"/>
                                      <w:szCs w:val="72"/>
                                      <w:lang w:val="fr-F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E7CCE" w:rsidRPr="000E4343">
                                      <w:rPr>
                                        <w:rFonts w:ascii="Broadway" w:hAnsi="Broadway"/>
                                        <w:noProof/>
                                        <w:color w:val="A02B93" w:themeColor="accent5"/>
                                        <w:sz w:val="72"/>
                                        <w:szCs w:val="72"/>
                                        <w:lang w:val="fr-FR"/>
                                      </w:rPr>
                                      <w:t>COURS DE FRANÇAIS POUR CUISINIE</w:t>
                                    </w:r>
                                    <w:r w:rsidR="0053662B" w:rsidRPr="000E4343">
                                      <w:rPr>
                                        <w:rFonts w:ascii="Broadway" w:hAnsi="Broadway"/>
                                        <w:noProof/>
                                        <w:color w:val="A02B93" w:themeColor="accent5"/>
                                        <w:sz w:val="72"/>
                                        <w:szCs w:val="72"/>
                                        <w:lang w:val="fr-FR"/>
                                      </w:rPr>
                                      <w:t>RS</w:t>
                                    </w:r>
                                  </w:sdtContent>
                                </w:sdt>
                              </w:p>
                              <w:sdt>
                                <w:sdtPr>
                                  <w:rPr>
                                    <w:caps/>
                                    <w:noProof/>
                                    <w:color w:val="A02B93" w:themeColor="accent5"/>
                                    <w:sz w:val="24"/>
                                    <w:szCs w:val="24"/>
                                    <w:lang w:val="fr-FR"/>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D047CA3" w14:textId="10FC34B4" w:rsidR="000E7CCE" w:rsidRPr="000E4343" w:rsidRDefault="000E7CCE" w:rsidP="000E7CCE">
                                    <w:pPr>
                                      <w:pStyle w:val="NoSpacing"/>
                                      <w:spacing w:before="80" w:after="40"/>
                                      <w:jc w:val="right"/>
                                      <w:rPr>
                                        <w:caps/>
                                        <w:noProof/>
                                        <w:color w:val="A02B93" w:themeColor="accent5"/>
                                        <w:sz w:val="24"/>
                                        <w:szCs w:val="24"/>
                                        <w:lang w:val="fr-FR"/>
                                      </w:rPr>
                                    </w:pPr>
                                    <w:r w:rsidRPr="000E4343">
                                      <w:rPr>
                                        <w:caps/>
                                        <w:noProof/>
                                        <w:color w:val="A02B93" w:themeColor="accent5"/>
                                        <w:sz w:val="24"/>
                                        <w:szCs w:val="24"/>
                                        <w:lang w:val="fr-FR"/>
                                      </w:rPr>
                                      <w:t>SCHMIT Romai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7D293DF" id="_x0000_t202" coordsize="21600,21600" o:spt="202" path="m,l,21600r21600,l21600,xe">
                    <v:stroke joinstyle="miter"/>
                    <v:path gradientshapeok="t" o:connecttype="rect"/>
                  </v:shapetype>
                  <v:shape id="Text Box 131" o:spid="_x0000_s1026" type="#_x0000_t202" style="position:absolute;margin-left:0;margin-top:0;width:398.95pt;height:529.2pt;z-index:251738112;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" filled="f" stroked="f" strokeweight=".5pt">
                    <v:textbox style="mso-fit-shape-to-text:t" inset="0,0,0,0">
                      <w:txbxContent>
                        <w:p w14:paraId="15C3AC07" w14:textId="710F39A8" w:rsidR="000E7CCE" w:rsidRPr="000E4343" w:rsidRDefault="00000000" w:rsidP="000E7CCE">
                          <w:pPr>
                            <w:pStyle w:val="NoSpacing"/>
                            <w:spacing w:before="40" w:after="560" w:line="216" w:lineRule="auto"/>
                            <w:jc w:val="center"/>
                            <w:rPr>
                              <w:rFonts w:ascii="Broadway" w:hAnsi="Broadway"/>
                              <w:noProof/>
                              <w:color w:val="A02B93" w:themeColor="accent5"/>
                              <w:sz w:val="72"/>
                              <w:szCs w:val="72"/>
                              <w:lang w:val="fr-FR"/>
                            </w:rPr>
                          </w:pPr>
                          <w:sdt>
                            <w:sdtPr>
                              <w:rPr>
                                <w:rFonts w:ascii="Broadway" w:hAnsi="Broadway"/>
                                <w:noProof/>
                                <w:color w:val="A02B93" w:themeColor="accent5"/>
                                <w:sz w:val="72"/>
                                <w:szCs w:val="72"/>
                                <w:lang w:val="fr-F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E7CCE" w:rsidRPr="000E4343">
                                <w:rPr>
                                  <w:rFonts w:ascii="Broadway" w:hAnsi="Broadway"/>
                                  <w:noProof/>
                                  <w:color w:val="A02B93" w:themeColor="accent5"/>
                                  <w:sz w:val="72"/>
                                  <w:szCs w:val="72"/>
                                  <w:lang w:val="fr-FR"/>
                                </w:rPr>
                                <w:t>COURS DE FRANÇAIS POUR CUISINIE</w:t>
                              </w:r>
                              <w:r w:rsidR="0053662B" w:rsidRPr="000E4343">
                                <w:rPr>
                                  <w:rFonts w:ascii="Broadway" w:hAnsi="Broadway"/>
                                  <w:noProof/>
                                  <w:color w:val="A02B93" w:themeColor="accent5"/>
                                  <w:sz w:val="72"/>
                                  <w:szCs w:val="72"/>
                                  <w:lang w:val="fr-FR"/>
                                </w:rPr>
                                <w:t>RS</w:t>
                              </w:r>
                            </w:sdtContent>
                          </w:sdt>
                        </w:p>
                        <w:sdt>
                          <w:sdtPr>
                            <w:rPr>
                              <w:caps/>
                              <w:noProof/>
                              <w:color w:val="A02B93" w:themeColor="accent5"/>
                              <w:sz w:val="24"/>
                              <w:szCs w:val="24"/>
                              <w:lang w:val="fr-FR"/>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D047CA3" w14:textId="10FC34B4" w:rsidR="000E7CCE" w:rsidRPr="000E4343" w:rsidRDefault="000E7CCE" w:rsidP="000E7CCE">
                              <w:pPr>
                                <w:pStyle w:val="NoSpacing"/>
                                <w:spacing w:before="80" w:after="40"/>
                                <w:jc w:val="right"/>
                                <w:rPr>
                                  <w:caps/>
                                  <w:noProof/>
                                  <w:color w:val="A02B93" w:themeColor="accent5"/>
                                  <w:sz w:val="24"/>
                                  <w:szCs w:val="24"/>
                                  <w:lang w:val="fr-FR"/>
                                </w:rPr>
                              </w:pPr>
                              <w:r w:rsidRPr="000E4343">
                                <w:rPr>
                                  <w:caps/>
                                  <w:noProof/>
                                  <w:color w:val="A02B93" w:themeColor="accent5"/>
                                  <w:sz w:val="24"/>
                                  <w:szCs w:val="24"/>
                                  <w:lang w:val="fr-FR"/>
                                </w:rPr>
                                <w:t>SCHMIT Romaine</w:t>
                              </w:r>
                            </w:p>
                          </w:sdtContent>
                        </w:sdt>
                      </w:txbxContent>
                    </v:textbox>
                    <w10:wrap type="square" anchorx="margin" anchory="page"/>
                  </v:shape>
                </w:pict>
              </mc:Fallback>
            </mc:AlternateContent>
          </w:r>
          <w:r w:rsidRPr="000E4343">
            <mc:AlternateContent>
              <mc:Choice Requires="wps">
                <w:drawing>
                  <wp:anchor distT="0" distB="0" distL="114300" distR="114300" simplePos="0" relativeHeight="251737088" behindDoc="0" locked="0" layoutInCell="1" allowOverlap="1" wp14:anchorId="2E8F3749" wp14:editId="7EE3DF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noProof/>
                                    <w:color w:val="FFFFFF" w:themeColor="background1"/>
                                    <w:sz w:val="32"/>
                                    <w:szCs w:val="32"/>
                                    <w:lang w:val="fr-FR"/>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02E6E08" w14:textId="2BAE2468" w:rsidR="000E7CCE" w:rsidRPr="000E4343" w:rsidRDefault="000E7CCE" w:rsidP="000E7CCE">
                                    <w:pPr>
                                      <w:pStyle w:val="NoSpacing"/>
                                      <w:shd w:val="clear" w:color="auto" w:fill="A02B93" w:themeFill="accent5"/>
                                      <w:jc w:val="right"/>
                                      <w:rPr>
                                        <w:noProof/>
                                        <w:color w:val="FFFFFF" w:themeColor="background1"/>
                                        <w:sz w:val="24"/>
                                        <w:szCs w:val="24"/>
                                        <w:lang w:val="fr-FR"/>
                                      </w:rPr>
                                    </w:pPr>
                                    <w:r w:rsidRPr="000E4343">
                                      <w:rPr>
                                        <w:b/>
                                        <w:bCs/>
                                        <w:noProof/>
                                        <w:color w:val="FFFFFF" w:themeColor="background1"/>
                                        <w:sz w:val="32"/>
                                        <w:szCs w:val="32"/>
                                        <w:lang w:val="fr-FR"/>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8F3749" id="Rectangle 132" o:spid="_x0000_s1027" style="position:absolute;margin-left:-4.4pt;margin-top:0;width:46.8pt;height:77.75pt;z-index:2517370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" fillcolor="#a02b93 [3208]" stroked="f" strokeweight="1.5pt">
                    <o:lock v:ext="edit" aspectratio="t"/>
                    <v:textbox inset="3.6pt,,3.6pt">
                      <w:txbxContent>
                        <w:sdt>
                          <w:sdtPr>
                            <w:rPr>
                              <w:b/>
                              <w:bCs/>
                              <w:noProof/>
                              <w:color w:val="FFFFFF" w:themeColor="background1"/>
                              <w:sz w:val="32"/>
                              <w:szCs w:val="32"/>
                              <w:lang w:val="fr-FR"/>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02E6E08" w14:textId="2BAE2468" w:rsidR="000E7CCE" w:rsidRPr="000E4343" w:rsidRDefault="000E7CCE" w:rsidP="000E7CCE">
                              <w:pPr>
                                <w:pStyle w:val="NoSpacing"/>
                                <w:shd w:val="clear" w:color="auto" w:fill="A02B93" w:themeFill="accent5"/>
                                <w:jc w:val="right"/>
                                <w:rPr>
                                  <w:noProof/>
                                  <w:color w:val="FFFFFF" w:themeColor="background1"/>
                                  <w:sz w:val="24"/>
                                  <w:szCs w:val="24"/>
                                  <w:lang w:val="fr-FR"/>
                                </w:rPr>
                              </w:pPr>
                              <w:r w:rsidRPr="000E4343">
                                <w:rPr>
                                  <w:b/>
                                  <w:bCs/>
                                  <w:noProof/>
                                  <w:color w:val="FFFFFF" w:themeColor="background1"/>
                                  <w:sz w:val="32"/>
                                  <w:szCs w:val="32"/>
                                  <w:lang w:val="fr-FR"/>
                                </w:rPr>
                                <w:t>2025</w:t>
                              </w:r>
                            </w:p>
                          </w:sdtContent>
                        </w:sdt>
                      </w:txbxContent>
                    </v:textbox>
                    <w10:wrap anchorx="margin" anchory="page"/>
                  </v:rect>
                </w:pict>
              </mc:Fallback>
            </mc:AlternateContent>
          </w:r>
          <w:r w:rsidRPr="000E4343">
            <w:rPr>
              <w:b/>
              <w:bCs/>
              <w:color w:val="A02B93" w:themeColor="accent5"/>
              <w:sz w:val="40"/>
              <w:szCs w:val="40"/>
            </w:rPr>
            <w:br w:type="page"/>
          </w:r>
        </w:p>
      </w:sdtContent>
    </w:sdt>
    <w:p w14:paraId="13C95579" w14:textId="77777777" w:rsidR="004D377F" w:rsidRPr="000E4343" w:rsidRDefault="004D377F" w:rsidP="000969CF">
      <w:pPr>
        <w:spacing w:after="0" w:line="240" w:lineRule="auto"/>
        <w:rPr>
          <w:b/>
          <w:bCs/>
          <w:color w:val="A02B93" w:themeColor="accent5"/>
          <w:sz w:val="40"/>
          <w:szCs w:val="40"/>
        </w:rPr>
        <w:sectPr w:rsidR="004D377F" w:rsidRPr="000E4343" w:rsidSect="000E7CCE">
          <w:footerReference w:type="default" r:id="rId9"/>
          <w:footerReference w:type="first" r:id="rId10"/>
          <w:pgSz w:w="11906" w:h="16838"/>
          <w:pgMar w:top="1134" w:right="1134" w:bottom="1134" w:left="1134" w:header="709" w:footer="709"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pgNumType w:start="0"/>
          <w:cols w:space="708"/>
          <w:titlePg/>
          <w:docGrid w:linePitch="360"/>
        </w:sectPr>
      </w:pPr>
    </w:p>
    <w:p w14:paraId="22FCB864" w14:textId="77777777" w:rsidR="004D377F" w:rsidRPr="000E4343" w:rsidRDefault="004D377F" w:rsidP="00DB4E74">
      <w:pPr>
        <w:spacing w:after="0" w:line="240" w:lineRule="auto"/>
        <w:jc w:val="center"/>
        <w:rPr>
          <w:b/>
          <w:bCs/>
          <w:color w:val="A02B93" w:themeColor="accent5"/>
          <w:sz w:val="40"/>
          <w:szCs w:val="40"/>
        </w:rPr>
        <w:sectPr w:rsidR="004D377F" w:rsidRPr="000E4343" w:rsidSect="000E7CCE">
          <w:pgSz w:w="11906" w:h="16838"/>
          <w:pgMar w:top="1134" w:right="1134" w:bottom="1134" w:left="1134" w:header="709" w:footer="709"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pgNumType w:start="0"/>
          <w:cols w:space="708"/>
          <w:titlePg/>
          <w:docGrid w:linePitch="360"/>
        </w:sectPr>
      </w:pPr>
    </w:p>
    <w:p w14:paraId="689A8BEA" w14:textId="77777777" w:rsidR="004D377F" w:rsidRPr="000E4343" w:rsidRDefault="004D377F" w:rsidP="00DB4E74">
      <w:pPr>
        <w:spacing w:after="0" w:line="240" w:lineRule="auto"/>
        <w:jc w:val="center"/>
        <w:rPr>
          <w:b/>
          <w:bCs/>
          <w:color w:val="A02B93" w:themeColor="accent5"/>
          <w:sz w:val="40"/>
          <w:szCs w:val="40"/>
        </w:rPr>
      </w:pPr>
    </w:p>
    <w:p w14:paraId="09E81D3F" w14:textId="77777777" w:rsidR="004D377F" w:rsidRPr="000E4343" w:rsidRDefault="004D377F" w:rsidP="00DB4E74">
      <w:pPr>
        <w:spacing w:after="0" w:line="240" w:lineRule="auto"/>
        <w:jc w:val="center"/>
        <w:rPr>
          <w:b/>
          <w:bCs/>
          <w:color w:val="A02B93" w:themeColor="accent5"/>
          <w:sz w:val="40"/>
          <w:szCs w:val="40"/>
        </w:rPr>
      </w:pPr>
    </w:p>
    <w:p w14:paraId="5E50EACA" w14:textId="77777777" w:rsidR="00DB4E74" w:rsidRPr="000E4343" w:rsidRDefault="00DB4E74" w:rsidP="00DB4E74">
      <w:pPr>
        <w:spacing w:after="0" w:line="240" w:lineRule="auto"/>
        <w:jc w:val="center"/>
        <w:rPr>
          <w:b/>
          <w:bCs/>
          <w:color w:val="A02B93" w:themeColor="accent5"/>
          <w:sz w:val="40"/>
          <w:szCs w:val="40"/>
        </w:rPr>
      </w:pPr>
    </w:p>
    <w:p w14:paraId="42B44195" w14:textId="77777777" w:rsidR="00DB4E74" w:rsidRPr="000E4343" w:rsidRDefault="00DB4E74" w:rsidP="00DB4E74">
      <w:pPr>
        <w:spacing w:after="0" w:line="240" w:lineRule="auto"/>
        <w:jc w:val="center"/>
        <w:rPr>
          <w:b/>
          <w:bCs/>
          <w:color w:val="A02B93" w:themeColor="accent5"/>
          <w:sz w:val="40"/>
          <w:szCs w:val="40"/>
        </w:rPr>
      </w:pPr>
    </w:p>
    <w:p w14:paraId="23730F06" w14:textId="77777777" w:rsidR="00DB4E74" w:rsidRPr="000E4343" w:rsidRDefault="00DB4E74" w:rsidP="00DB4E74">
      <w:pPr>
        <w:spacing w:after="0" w:line="240" w:lineRule="auto"/>
        <w:jc w:val="center"/>
        <w:rPr>
          <w:b/>
          <w:bCs/>
          <w:color w:val="A02B93" w:themeColor="accent5"/>
          <w:sz w:val="40"/>
          <w:szCs w:val="40"/>
        </w:rPr>
      </w:pPr>
    </w:p>
    <w:p w14:paraId="707AA98E" w14:textId="77777777" w:rsidR="00DB4E74" w:rsidRPr="000E4343" w:rsidRDefault="00DB4E74" w:rsidP="00DB4E74">
      <w:pPr>
        <w:spacing w:after="0" w:line="240" w:lineRule="auto"/>
        <w:jc w:val="center"/>
        <w:rPr>
          <w:b/>
          <w:bCs/>
          <w:color w:val="A02B93" w:themeColor="accent5"/>
          <w:sz w:val="40"/>
          <w:szCs w:val="40"/>
        </w:rPr>
      </w:pPr>
    </w:p>
    <w:p w14:paraId="0433C803" w14:textId="77777777" w:rsidR="00DB4E74" w:rsidRPr="000E4343" w:rsidRDefault="00DB4E74" w:rsidP="00DB4E74">
      <w:pPr>
        <w:spacing w:after="0" w:line="240" w:lineRule="auto"/>
        <w:jc w:val="center"/>
        <w:rPr>
          <w:b/>
          <w:bCs/>
          <w:color w:val="A02B93" w:themeColor="accent5"/>
          <w:sz w:val="40"/>
          <w:szCs w:val="40"/>
        </w:rPr>
      </w:pPr>
    </w:p>
    <w:p w14:paraId="2178C6E0" w14:textId="77777777" w:rsidR="00DB4E74" w:rsidRPr="000E4343" w:rsidRDefault="00DB4E74" w:rsidP="00DB4E74">
      <w:pPr>
        <w:spacing w:after="0" w:line="240" w:lineRule="auto"/>
        <w:jc w:val="center"/>
        <w:rPr>
          <w:b/>
          <w:bCs/>
          <w:color w:val="A02B93" w:themeColor="accent5"/>
          <w:sz w:val="40"/>
          <w:szCs w:val="40"/>
        </w:rPr>
      </w:pPr>
    </w:p>
    <w:p w14:paraId="3C9739FE" w14:textId="77777777" w:rsidR="00DB4E74" w:rsidRPr="000E4343" w:rsidRDefault="00DB4E74" w:rsidP="00DB4E74">
      <w:pPr>
        <w:spacing w:after="0" w:line="240" w:lineRule="auto"/>
        <w:jc w:val="center"/>
        <w:rPr>
          <w:b/>
          <w:bCs/>
          <w:color w:val="A02B93" w:themeColor="accent5"/>
          <w:sz w:val="40"/>
          <w:szCs w:val="40"/>
        </w:rPr>
      </w:pPr>
    </w:p>
    <w:p w14:paraId="497354D6" w14:textId="77777777" w:rsidR="00DB4E74" w:rsidRPr="000E4343" w:rsidRDefault="00DB4E74" w:rsidP="00DB4E74">
      <w:pPr>
        <w:spacing w:after="0" w:line="240" w:lineRule="auto"/>
        <w:jc w:val="center"/>
        <w:rPr>
          <w:b/>
          <w:bCs/>
          <w:color w:val="A02B93" w:themeColor="accent5"/>
          <w:sz w:val="40"/>
          <w:szCs w:val="40"/>
        </w:rPr>
      </w:pPr>
    </w:p>
    <w:p w14:paraId="024B244A" w14:textId="10989AB2" w:rsidR="004D377F" w:rsidRPr="000E4343" w:rsidRDefault="004D377F" w:rsidP="00040966">
      <w:pPr>
        <w:spacing w:after="0" w:line="240" w:lineRule="auto"/>
        <w:jc w:val="center"/>
        <w:rPr>
          <w:b/>
          <w:bCs/>
          <w:color w:val="A02B93" w:themeColor="accent5"/>
          <w:sz w:val="40"/>
          <w:szCs w:val="40"/>
        </w:rPr>
      </w:pPr>
      <w:r w:rsidRPr="000E4343">
        <w:rPr>
          <w:b/>
          <w:bCs/>
          <w:color w:val="A02B93" w:themeColor="accent5"/>
          <w:sz w:val="40"/>
          <w:szCs w:val="40"/>
        </w:rPr>
        <w:t>CHAPITRE I</w:t>
      </w:r>
    </w:p>
    <w:p w14:paraId="5BA4A44A" w14:textId="77777777" w:rsidR="004D377F" w:rsidRPr="000E4343" w:rsidRDefault="004D377F" w:rsidP="00040966">
      <w:pPr>
        <w:spacing w:after="0" w:line="240" w:lineRule="auto"/>
        <w:jc w:val="center"/>
        <w:rPr>
          <w:b/>
          <w:bCs/>
          <w:color w:val="A02B93" w:themeColor="accent5"/>
          <w:sz w:val="40"/>
          <w:szCs w:val="40"/>
        </w:rPr>
      </w:pPr>
    </w:p>
    <w:p w14:paraId="61E9CFCD" w14:textId="4C90E1B6" w:rsidR="004D377F" w:rsidRDefault="00DB4E74" w:rsidP="00040966">
      <w:pPr>
        <w:spacing w:after="0" w:line="240" w:lineRule="auto"/>
        <w:jc w:val="center"/>
        <w:rPr>
          <w:b/>
          <w:bCs/>
          <w:color w:val="A02B93" w:themeColor="accent5"/>
          <w:sz w:val="40"/>
          <w:szCs w:val="40"/>
        </w:rPr>
      </w:pPr>
      <w:r w:rsidRPr="000E4343">
        <w:rPr>
          <w:b/>
          <w:bCs/>
          <w:color w:val="A02B93" w:themeColor="accent5"/>
          <w:sz w:val="40"/>
          <w:szCs w:val="40"/>
        </w:rPr>
        <w:t>LA CUISINE ÉQUIPPÉE</w:t>
      </w:r>
    </w:p>
    <w:p w14:paraId="78BEB73C" w14:textId="77777777" w:rsidR="00040966" w:rsidRPr="000E4343" w:rsidRDefault="00040966" w:rsidP="00040966">
      <w:pPr>
        <w:spacing w:after="0" w:line="240" w:lineRule="auto"/>
        <w:jc w:val="center"/>
        <w:rPr>
          <w:b/>
          <w:bCs/>
          <w:color w:val="A02B93" w:themeColor="accent5"/>
          <w:sz w:val="40"/>
          <w:szCs w:val="40"/>
        </w:rPr>
      </w:pPr>
    </w:p>
    <w:p w14:paraId="3181D399" w14:textId="77777777" w:rsidR="00A41A8B" w:rsidRPr="000E4343" w:rsidRDefault="00A41A8B" w:rsidP="00040966">
      <w:pPr>
        <w:spacing w:after="0" w:line="240" w:lineRule="auto"/>
        <w:jc w:val="center"/>
        <w:rPr>
          <w:b/>
          <w:bCs/>
          <w:color w:val="A02B93" w:themeColor="accent5"/>
          <w:sz w:val="40"/>
          <w:szCs w:val="40"/>
        </w:rPr>
      </w:pPr>
    </w:p>
    <w:p w14:paraId="67A1A1D7" w14:textId="2F432EC0" w:rsidR="00A41A8B" w:rsidRPr="000E4343" w:rsidRDefault="00A41A8B" w:rsidP="00040966">
      <w:pPr>
        <w:pStyle w:val="ListParagraph"/>
        <w:numPr>
          <w:ilvl w:val="0"/>
          <w:numId w:val="36"/>
        </w:numPr>
        <w:spacing w:after="0" w:line="276" w:lineRule="auto"/>
        <w:ind w:left="360"/>
        <w:jc w:val="center"/>
        <w:rPr>
          <w:b/>
          <w:bCs/>
          <w:color w:val="A02B93" w:themeColor="accent5"/>
        </w:rPr>
      </w:pPr>
      <w:r w:rsidRPr="000E4343">
        <w:rPr>
          <w:b/>
          <w:bCs/>
          <w:color w:val="A02B93" w:themeColor="accent5"/>
        </w:rPr>
        <w:t>Vocabulaire de la cuisine</w:t>
      </w:r>
    </w:p>
    <w:p w14:paraId="2C0D44FD" w14:textId="30031942" w:rsidR="00A41A8B" w:rsidRPr="000E4343" w:rsidRDefault="00A41A8B" w:rsidP="00040966">
      <w:pPr>
        <w:pStyle w:val="ListParagraph"/>
        <w:numPr>
          <w:ilvl w:val="0"/>
          <w:numId w:val="36"/>
        </w:numPr>
        <w:spacing w:after="0" w:line="276" w:lineRule="auto"/>
        <w:ind w:left="360"/>
        <w:jc w:val="center"/>
        <w:rPr>
          <w:b/>
          <w:bCs/>
          <w:color w:val="A02B93" w:themeColor="accent5"/>
        </w:rPr>
      </w:pPr>
      <w:r w:rsidRPr="000E4343">
        <w:rPr>
          <w:b/>
          <w:bCs/>
          <w:color w:val="A02B93" w:themeColor="accent5"/>
        </w:rPr>
        <w:t>Les grands appareils électroménagers</w:t>
      </w:r>
    </w:p>
    <w:p w14:paraId="505C6436" w14:textId="09E1C577" w:rsidR="00A41A8B" w:rsidRPr="000E4343" w:rsidRDefault="00A41A8B" w:rsidP="00040966">
      <w:pPr>
        <w:pStyle w:val="ListParagraph"/>
        <w:numPr>
          <w:ilvl w:val="0"/>
          <w:numId w:val="36"/>
        </w:numPr>
        <w:spacing w:after="0" w:line="276" w:lineRule="auto"/>
        <w:ind w:left="360"/>
        <w:jc w:val="center"/>
        <w:rPr>
          <w:b/>
          <w:bCs/>
          <w:color w:val="A02B93" w:themeColor="accent5"/>
        </w:rPr>
      </w:pPr>
      <w:r w:rsidRPr="000E4343">
        <w:rPr>
          <w:b/>
          <w:bCs/>
          <w:color w:val="A02B93" w:themeColor="accent5"/>
        </w:rPr>
        <w:t>Les petits appareils éléctroménagers</w:t>
      </w:r>
    </w:p>
    <w:p w14:paraId="67B9D6B8" w14:textId="18D66152" w:rsidR="00A41A8B" w:rsidRPr="000E4343" w:rsidRDefault="00A41A8B" w:rsidP="00040966">
      <w:pPr>
        <w:pStyle w:val="ListParagraph"/>
        <w:numPr>
          <w:ilvl w:val="0"/>
          <w:numId w:val="36"/>
        </w:numPr>
        <w:spacing w:after="0" w:line="276" w:lineRule="auto"/>
        <w:ind w:left="360"/>
        <w:jc w:val="center"/>
        <w:rPr>
          <w:b/>
          <w:bCs/>
          <w:color w:val="A02B93" w:themeColor="accent5"/>
        </w:rPr>
      </w:pPr>
      <w:r w:rsidRPr="000E4343">
        <w:rPr>
          <w:b/>
          <w:bCs/>
          <w:color w:val="A02B93" w:themeColor="accent5"/>
        </w:rPr>
        <w:t>Les ustensils de cuisine</w:t>
      </w:r>
    </w:p>
    <w:p w14:paraId="70CBADDD" w14:textId="77777777" w:rsidR="00A41A8B" w:rsidRPr="000E4343" w:rsidRDefault="00A41A8B" w:rsidP="00040966">
      <w:pPr>
        <w:spacing w:after="0" w:line="240" w:lineRule="auto"/>
        <w:jc w:val="center"/>
        <w:rPr>
          <w:b/>
          <w:bCs/>
          <w:color w:val="A02B93" w:themeColor="accent5"/>
        </w:rPr>
      </w:pPr>
    </w:p>
    <w:p w14:paraId="3E437A0C" w14:textId="77777777" w:rsidR="000E4343" w:rsidRDefault="000E4343" w:rsidP="00040966">
      <w:pPr>
        <w:jc w:val="center"/>
      </w:pPr>
      <w:r>
        <w:rPr>
          <w:b/>
          <w:bCs/>
          <w:color w:val="A02B93" w:themeColor="accent5"/>
        </w:rPr>
        <w:t>*****</w:t>
      </w:r>
    </w:p>
    <w:p w14:paraId="6C602FFF" w14:textId="7B32C720" w:rsidR="000E4343" w:rsidRDefault="000E4343" w:rsidP="00040966">
      <w:pPr>
        <w:pStyle w:val="ListParagraph"/>
        <w:numPr>
          <w:ilvl w:val="0"/>
          <w:numId w:val="38"/>
        </w:numPr>
        <w:spacing w:after="0" w:line="240" w:lineRule="auto"/>
        <w:jc w:val="center"/>
        <w:rPr>
          <w:b/>
          <w:bCs/>
          <w:color w:val="A02B93" w:themeColor="accent5"/>
        </w:rPr>
      </w:pPr>
      <w:r>
        <w:rPr>
          <w:b/>
          <w:bCs/>
          <w:color w:val="A02B93" w:themeColor="accent5"/>
        </w:rPr>
        <w:t>Ëtre et avoir</w:t>
      </w:r>
    </w:p>
    <w:p w14:paraId="46F024EE" w14:textId="137BE15D" w:rsidR="000E4343" w:rsidRDefault="000E4343" w:rsidP="00040966">
      <w:pPr>
        <w:pStyle w:val="ListParagraph"/>
        <w:numPr>
          <w:ilvl w:val="0"/>
          <w:numId w:val="38"/>
        </w:numPr>
        <w:spacing w:after="0" w:line="240" w:lineRule="auto"/>
        <w:jc w:val="center"/>
        <w:rPr>
          <w:b/>
          <w:bCs/>
          <w:color w:val="A02B93" w:themeColor="accent5"/>
        </w:rPr>
      </w:pPr>
      <w:r>
        <w:rPr>
          <w:b/>
          <w:bCs/>
          <w:color w:val="A02B93" w:themeColor="accent5"/>
        </w:rPr>
        <w:t>Pronoms et adjectifs personnels</w:t>
      </w:r>
    </w:p>
    <w:p w14:paraId="096AAF9A" w14:textId="7DBF885F" w:rsidR="000E4343" w:rsidRPr="000E4343" w:rsidRDefault="000E4343" w:rsidP="000E4343">
      <w:pPr>
        <w:spacing w:after="0" w:line="240" w:lineRule="auto"/>
        <w:rPr>
          <w:b/>
          <w:bCs/>
          <w:color w:val="A02B93" w:themeColor="accent5"/>
        </w:rPr>
      </w:pPr>
    </w:p>
    <w:p w14:paraId="2D175B83" w14:textId="77777777" w:rsidR="004D377F" w:rsidRPr="000E4343" w:rsidRDefault="004D377F" w:rsidP="000969CF">
      <w:pPr>
        <w:spacing w:after="0" w:line="240" w:lineRule="auto"/>
        <w:rPr>
          <w:b/>
          <w:bCs/>
          <w:color w:val="A02B93" w:themeColor="accent5"/>
          <w:sz w:val="40"/>
          <w:szCs w:val="40"/>
        </w:rPr>
      </w:pPr>
    </w:p>
    <w:p w14:paraId="2DE0C545" w14:textId="77777777" w:rsidR="004D377F" w:rsidRPr="000E4343" w:rsidRDefault="004D377F" w:rsidP="000969CF">
      <w:pPr>
        <w:spacing w:after="0" w:line="240" w:lineRule="auto"/>
        <w:rPr>
          <w:b/>
          <w:bCs/>
          <w:color w:val="A02B93" w:themeColor="accent5"/>
          <w:sz w:val="40"/>
          <w:szCs w:val="40"/>
        </w:rPr>
        <w:sectPr w:rsidR="004D377F" w:rsidRPr="000E4343" w:rsidSect="00AD1F41">
          <w:footerReference w:type="first" r:id="rId11"/>
          <w:pgSz w:w="11906" w:h="16838"/>
          <w:pgMar w:top="1134" w:right="1134" w:bottom="1134" w:left="1134" w:header="709" w:footer="510"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pgNumType w:start="3"/>
          <w:cols w:space="708"/>
          <w:titlePg/>
          <w:docGrid w:linePitch="360"/>
        </w:sectPr>
      </w:pPr>
    </w:p>
    <w:p w14:paraId="3C248ED3" w14:textId="3B423566" w:rsidR="003F24FA" w:rsidRPr="000E4343" w:rsidRDefault="00431E35" w:rsidP="000969CF">
      <w:pPr>
        <w:spacing w:after="0" w:line="240" w:lineRule="auto"/>
        <w:rPr>
          <w:b/>
          <w:bCs/>
          <w:color w:val="A02B93" w:themeColor="accent5"/>
          <w:sz w:val="40"/>
          <w:szCs w:val="40"/>
        </w:rPr>
      </w:pPr>
      <w:r w:rsidRPr="000E4343">
        <w:rPr>
          <w:b/>
          <w:bCs/>
          <w:color w:val="A02B93" w:themeColor="accent5"/>
          <w:sz w:val="40"/>
          <w:szCs w:val="40"/>
        </w:rPr>
        <w:lastRenderedPageBreak/>
        <w:t>VOCABULAIRE DE LA CUISINE</w:t>
      </w:r>
    </w:p>
    <w:p w14:paraId="381D11ED" w14:textId="4016A52E" w:rsidR="003F24FA" w:rsidRPr="000E4343" w:rsidRDefault="003F24FA" w:rsidP="000969CF">
      <w:pPr>
        <w:spacing w:after="0" w:line="240" w:lineRule="auto"/>
        <w:rPr>
          <w:b/>
          <w:bCs/>
          <w:color w:val="A02B93" w:themeColor="accent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A75A29" w:rsidRPr="000E4343" w14:paraId="0A7B5C97" w14:textId="77777777" w:rsidTr="005A5C8E">
        <w:trPr>
          <w:trHeight w:val="454"/>
        </w:trPr>
        <w:tc>
          <w:tcPr>
            <w:tcW w:w="3828" w:type="dxa"/>
            <w:shd w:val="clear" w:color="auto" w:fill="A02B93" w:themeFill="accent5"/>
            <w:vAlign w:val="center"/>
          </w:tcPr>
          <w:p w14:paraId="54EBDA56" w14:textId="77777777" w:rsidR="00A75A29" w:rsidRPr="000E4343" w:rsidRDefault="00A75A29" w:rsidP="001645CB">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7723FD51" w14:textId="013604A6" w:rsidR="00A75A29" w:rsidRPr="000E4343" w:rsidRDefault="00860226" w:rsidP="001645CB">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3AB9F1BB" w14:textId="763C8163" w:rsidR="00A75A29" w:rsidRPr="000E4343" w:rsidRDefault="00F13785" w:rsidP="001645CB">
            <w:pPr>
              <w:rPr>
                <w:b/>
                <w:bCs/>
                <w:color w:val="FFFFFF" w:themeColor="background1"/>
              </w:rPr>
            </w:pPr>
            <w:r w:rsidRPr="000E4343">
              <w:rPr>
                <w:b/>
                <w:bCs/>
                <w:color w:val="FFFFFF" w:themeColor="background1"/>
              </w:rPr>
              <w:t>Commentaires</w:t>
            </w:r>
          </w:p>
        </w:tc>
      </w:tr>
      <w:tr w:rsidR="004D377F" w:rsidRPr="000E4343" w14:paraId="5B844523" w14:textId="77777777" w:rsidTr="005A5C8E">
        <w:trPr>
          <w:trHeight w:val="454"/>
        </w:trPr>
        <w:tc>
          <w:tcPr>
            <w:tcW w:w="3828" w:type="dxa"/>
            <w:shd w:val="clear" w:color="auto" w:fill="A02B93" w:themeFill="accent5"/>
            <w:vAlign w:val="center"/>
          </w:tcPr>
          <w:p w14:paraId="1EAB0BC4" w14:textId="77777777" w:rsidR="004D377F" w:rsidRPr="000E4343" w:rsidRDefault="004D377F" w:rsidP="001645CB">
            <w:pPr>
              <w:rPr>
                <w:b/>
                <w:bCs/>
                <w:color w:val="FFFFFF" w:themeColor="background1"/>
              </w:rPr>
            </w:pPr>
          </w:p>
          <w:p w14:paraId="64AD0B6F" w14:textId="77777777" w:rsidR="004D377F" w:rsidRPr="000E4343" w:rsidRDefault="004D377F" w:rsidP="001645CB">
            <w:pPr>
              <w:rPr>
                <w:b/>
                <w:bCs/>
                <w:color w:val="FFFFFF" w:themeColor="background1"/>
              </w:rPr>
            </w:pPr>
          </w:p>
        </w:tc>
        <w:tc>
          <w:tcPr>
            <w:tcW w:w="2591" w:type="dxa"/>
            <w:shd w:val="clear" w:color="auto" w:fill="A02B93" w:themeFill="accent5"/>
            <w:vAlign w:val="center"/>
          </w:tcPr>
          <w:p w14:paraId="5D9C874D" w14:textId="77777777" w:rsidR="004D377F" w:rsidRPr="000E4343" w:rsidRDefault="004D377F" w:rsidP="001645CB">
            <w:pPr>
              <w:rPr>
                <w:b/>
                <w:bCs/>
                <w:color w:val="FFFFFF" w:themeColor="background1"/>
              </w:rPr>
            </w:pPr>
          </w:p>
        </w:tc>
        <w:tc>
          <w:tcPr>
            <w:tcW w:w="3210" w:type="dxa"/>
            <w:shd w:val="clear" w:color="auto" w:fill="A02B93" w:themeFill="accent5"/>
            <w:vAlign w:val="center"/>
          </w:tcPr>
          <w:p w14:paraId="58FF76FA" w14:textId="77777777" w:rsidR="004D377F" w:rsidRPr="000E4343" w:rsidRDefault="004D377F" w:rsidP="001645CB">
            <w:pPr>
              <w:rPr>
                <w:b/>
                <w:bCs/>
                <w:color w:val="FFFFFF" w:themeColor="background1"/>
              </w:rPr>
            </w:pPr>
          </w:p>
        </w:tc>
      </w:tr>
      <w:tr w:rsidR="00A75A29" w:rsidRPr="000E4343" w14:paraId="4BE60EA5" w14:textId="77777777" w:rsidTr="005A5C8E">
        <w:trPr>
          <w:trHeight w:val="454"/>
        </w:trPr>
        <w:tc>
          <w:tcPr>
            <w:tcW w:w="3828" w:type="dxa"/>
            <w:vAlign w:val="center"/>
          </w:tcPr>
          <w:p w14:paraId="399BD589" w14:textId="76487BD9" w:rsidR="00A75A29" w:rsidRPr="000E4343" w:rsidRDefault="00A75A29" w:rsidP="001645CB">
            <w:r w:rsidRPr="000E4343">
              <w:t>la cuisine</w:t>
            </w:r>
          </w:p>
        </w:tc>
        <w:tc>
          <w:tcPr>
            <w:tcW w:w="2591" w:type="dxa"/>
            <w:vAlign w:val="center"/>
          </w:tcPr>
          <w:p w14:paraId="2A5BC9F4" w14:textId="77777777" w:rsidR="00A75A29" w:rsidRPr="000E4343" w:rsidRDefault="00A75A29" w:rsidP="001645CB"/>
        </w:tc>
        <w:tc>
          <w:tcPr>
            <w:tcW w:w="3210" w:type="dxa"/>
          </w:tcPr>
          <w:p w14:paraId="1E5F5FAC" w14:textId="77777777" w:rsidR="00A75A29" w:rsidRPr="000E4343" w:rsidRDefault="00A75A29" w:rsidP="001645CB"/>
        </w:tc>
      </w:tr>
      <w:tr w:rsidR="00A75A29" w:rsidRPr="000E4343" w14:paraId="65E5589D" w14:textId="77777777" w:rsidTr="005A5C8E">
        <w:trPr>
          <w:trHeight w:val="454"/>
        </w:trPr>
        <w:tc>
          <w:tcPr>
            <w:tcW w:w="3828" w:type="dxa"/>
            <w:vAlign w:val="center"/>
          </w:tcPr>
          <w:p w14:paraId="53CC9C84" w14:textId="62178D1F" w:rsidR="00A75A29" w:rsidRPr="000E4343" w:rsidRDefault="00A75A29" w:rsidP="001645CB">
            <w:r w:rsidRPr="000E4343">
              <w:t xml:space="preserve">la </w:t>
            </w:r>
            <w:r w:rsidR="00745D08" w:rsidRPr="000E4343">
              <w:t>table de cuisine</w:t>
            </w:r>
          </w:p>
        </w:tc>
        <w:tc>
          <w:tcPr>
            <w:tcW w:w="2591" w:type="dxa"/>
            <w:vAlign w:val="center"/>
          </w:tcPr>
          <w:p w14:paraId="6B9D6637" w14:textId="77777777" w:rsidR="00A75A29" w:rsidRPr="000E4343" w:rsidRDefault="00A75A29" w:rsidP="001645CB"/>
        </w:tc>
        <w:tc>
          <w:tcPr>
            <w:tcW w:w="3210" w:type="dxa"/>
          </w:tcPr>
          <w:p w14:paraId="10674C43" w14:textId="77777777" w:rsidR="00A75A29" w:rsidRPr="000E4343" w:rsidRDefault="00A75A29" w:rsidP="001645CB"/>
        </w:tc>
      </w:tr>
      <w:tr w:rsidR="00745D08" w:rsidRPr="000E4343" w14:paraId="7C2777B3" w14:textId="77777777" w:rsidTr="005A5C8E">
        <w:trPr>
          <w:trHeight w:val="454"/>
        </w:trPr>
        <w:tc>
          <w:tcPr>
            <w:tcW w:w="3828" w:type="dxa"/>
            <w:vAlign w:val="center"/>
          </w:tcPr>
          <w:p w14:paraId="0B82EF03" w14:textId="2AC7BBCC" w:rsidR="00745D08" w:rsidRPr="000E4343" w:rsidRDefault="00745D08" w:rsidP="001645CB">
            <w:r w:rsidRPr="000E4343">
              <w:t>les chaises</w:t>
            </w:r>
          </w:p>
        </w:tc>
        <w:tc>
          <w:tcPr>
            <w:tcW w:w="2591" w:type="dxa"/>
            <w:vAlign w:val="center"/>
          </w:tcPr>
          <w:p w14:paraId="39181032" w14:textId="77777777" w:rsidR="00745D08" w:rsidRPr="000E4343" w:rsidRDefault="00745D08" w:rsidP="001645CB"/>
        </w:tc>
        <w:tc>
          <w:tcPr>
            <w:tcW w:w="3210" w:type="dxa"/>
          </w:tcPr>
          <w:p w14:paraId="6B321A4A" w14:textId="77777777" w:rsidR="00745D08" w:rsidRPr="000E4343" w:rsidRDefault="00745D08" w:rsidP="001645CB"/>
        </w:tc>
      </w:tr>
      <w:tr w:rsidR="00BF3586" w:rsidRPr="000E4343" w14:paraId="338417DC" w14:textId="77777777" w:rsidTr="005A5C8E">
        <w:trPr>
          <w:trHeight w:val="454"/>
        </w:trPr>
        <w:tc>
          <w:tcPr>
            <w:tcW w:w="3828" w:type="dxa"/>
            <w:vAlign w:val="center"/>
          </w:tcPr>
          <w:p w14:paraId="70BDECC6" w14:textId="4FC185C1" w:rsidR="00BF3586" w:rsidRPr="000E4343" w:rsidRDefault="00BF3586" w:rsidP="001645CB">
            <w:r w:rsidRPr="000E4343">
              <w:t>l’armoire de cuisine (f)</w:t>
            </w:r>
          </w:p>
        </w:tc>
        <w:tc>
          <w:tcPr>
            <w:tcW w:w="2591" w:type="dxa"/>
            <w:vAlign w:val="center"/>
          </w:tcPr>
          <w:p w14:paraId="413167C2" w14:textId="77777777" w:rsidR="00BF3586" w:rsidRPr="000E4343" w:rsidRDefault="00BF3586" w:rsidP="001645CB"/>
        </w:tc>
        <w:tc>
          <w:tcPr>
            <w:tcW w:w="3210" w:type="dxa"/>
          </w:tcPr>
          <w:p w14:paraId="1F6652D2" w14:textId="77777777" w:rsidR="00BF3586" w:rsidRPr="000E4343" w:rsidRDefault="00BF3586" w:rsidP="001645CB"/>
        </w:tc>
      </w:tr>
      <w:tr w:rsidR="001C45A2" w:rsidRPr="000E4343" w14:paraId="13F65705" w14:textId="77777777" w:rsidTr="001C45A2">
        <w:trPr>
          <w:trHeight w:val="454"/>
        </w:trPr>
        <w:tc>
          <w:tcPr>
            <w:tcW w:w="3828" w:type="dxa"/>
            <w:vAlign w:val="center"/>
          </w:tcPr>
          <w:p w14:paraId="77067193" w14:textId="5A9B3CC1" w:rsidR="001C45A2" w:rsidRPr="000E4343" w:rsidRDefault="001C45A2" w:rsidP="001C45A2">
            <w:r w:rsidRPr="000E4343">
              <w:t>le tiroir</w:t>
            </w:r>
          </w:p>
        </w:tc>
        <w:tc>
          <w:tcPr>
            <w:tcW w:w="2591" w:type="dxa"/>
            <w:vAlign w:val="center"/>
          </w:tcPr>
          <w:p w14:paraId="4D4001CC" w14:textId="77777777" w:rsidR="001C45A2" w:rsidRPr="000E4343" w:rsidRDefault="001C45A2" w:rsidP="001C45A2"/>
        </w:tc>
        <w:tc>
          <w:tcPr>
            <w:tcW w:w="3210" w:type="dxa"/>
          </w:tcPr>
          <w:p w14:paraId="2B91D071" w14:textId="77777777" w:rsidR="001C45A2" w:rsidRPr="000E4343" w:rsidRDefault="001C45A2" w:rsidP="001C45A2"/>
        </w:tc>
      </w:tr>
      <w:tr w:rsidR="001C45A2" w:rsidRPr="000E4343" w14:paraId="240BF109" w14:textId="77777777" w:rsidTr="001C45A2">
        <w:trPr>
          <w:trHeight w:val="454"/>
        </w:trPr>
        <w:tc>
          <w:tcPr>
            <w:tcW w:w="3828" w:type="dxa"/>
            <w:vAlign w:val="center"/>
          </w:tcPr>
          <w:p w14:paraId="5301949D" w14:textId="1076AD01" w:rsidR="001C45A2" w:rsidRPr="000E4343" w:rsidRDefault="001C45A2" w:rsidP="001C45A2">
            <w:r w:rsidRPr="000E4343">
              <w:t>la poignée</w:t>
            </w:r>
          </w:p>
        </w:tc>
        <w:tc>
          <w:tcPr>
            <w:tcW w:w="2591" w:type="dxa"/>
            <w:vAlign w:val="center"/>
          </w:tcPr>
          <w:p w14:paraId="7EAF276B" w14:textId="77777777" w:rsidR="001C45A2" w:rsidRPr="000E4343" w:rsidRDefault="001C45A2" w:rsidP="001C45A2"/>
        </w:tc>
        <w:tc>
          <w:tcPr>
            <w:tcW w:w="3210" w:type="dxa"/>
          </w:tcPr>
          <w:p w14:paraId="208832A7" w14:textId="77777777" w:rsidR="001C45A2" w:rsidRPr="000E4343" w:rsidRDefault="001C45A2" w:rsidP="001C45A2"/>
        </w:tc>
      </w:tr>
      <w:tr w:rsidR="001C45A2" w:rsidRPr="000E4343" w14:paraId="68846FAA" w14:textId="77777777" w:rsidTr="005A5C8E">
        <w:trPr>
          <w:trHeight w:val="454"/>
        </w:trPr>
        <w:tc>
          <w:tcPr>
            <w:tcW w:w="3828" w:type="dxa"/>
            <w:vAlign w:val="center"/>
          </w:tcPr>
          <w:p w14:paraId="47D2C1DB" w14:textId="26F0B548" w:rsidR="001C45A2" w:rsidRPr="000E4343" w:rsidRDefault="001C45A2" w:rsidP="001C45A2">
            <w:r w:rsidRPr="000E4343">
              <w:t>l’îlot de cuisine (m)</w:t>
            </w:r>
          </w:p>
        </w:tc>
        <w:tc>
          <w:tcPr>
            <w:tcW w:w="2591" w:type="dxa"/>
            <w:vAlign w:val="center"/>
          </w:tcPr>
          <w:p w14:paraId="7B63BA4F" w14:textId="77777777" w:rsidR="001C45A2" w:rsidRPr="000E4343" w:rsidRDefault="001C45A2" w:rsidP="001C45A2"/>
        </w:tc>
        <w:tc>
          <w:tcPr>
            <w:tcW w:w="3210" w:type="dxa"/>
          </w:tcPr>
          <w:p w14:paraId="3BEF5B0A" w14:textId="77777777" w:rsidR="001C45A2" w:rsidRPr="000E4343" w:rsidRDefault="001C45A2" w:rsidP="001C45A2"/>
        </w:tc>
      </w:tr>
      <w:tr w:rsidR="001C45A2" w:rsidRPr="000E4343" w14:paraId="7B772A7E" w14:textId="77777777" w:rsidTr="005A5C8E">
        <w:trPr>
          <w:trHeight w:val="454"/>
        </w:trPr>
        <w:tc>
          <w:tcPr>
            <w:tcW w:w="3828" w:type="dxa"/>
            <w:vAlign w:val="center"/>
          </w:tcPr>
          <w:p w14:paraId="0950989C" w14:textId="6B592CA4" w:rsidR="001C45A2" w:rsidRPr="000E4343" w:rsidRDefault="001C45A2" w:rsidP="001C45A2">
            <w:r w:rsidRPr="000E4343">
              <w:t>le plan de travail</w:t>
            </w:r>
          </w:p>
        </w:tc>
        <w:tc>
          <w:tcPr>
            <w:tcW w:w="2591" w:type="dxa"/>
            <w:vAlign w:val="center"/>
          </w:tcPr>
          <w:p w14:paraId="73FB55E3" w14:textId="77777777" w:rsidR="001C45A2" w:rsidRPr="000E4343" w:rsidRDefault="001C45A2" w:rsidP="001C45A2"/>
        </w:tc>
        <w:tc>
          <w:tcPr>
            <w:tcW w:w="3210" w:type="dxa"/>
          </w:tcPr>
          <w:p w14:paraId="0C1ACEAB" w14:textId="77777777" w:rsidR="001C45A2" w:rsidRPr="000E4343" w:rsidRDefault="001C45A2" w:rsidP="001C45A2"/>
        </w:tc>
      </w:tr>
      <w:tr w:rsidR="001C45A2" w:rsidRPr="000E4343" w14:paraId="596C10DB" w14:textId="77777777" w:rsidTr="005A5C8E">
        <w:trPr>
          <w:trHeight w:val="454"/>
        </w:trPr>
        <w:tc>
          <w:tcPr>
            <w:tcW w:w="3828" w:type="dxa"/>
            <w:vAlign w:val="center"/>
          </w:tcPr>
          <w:p w14:paraId="63124B5C" w14:textId="659EF85E" w:rsidR="001C45A2" w:rsidRPr="000E4343" w:rsidRDefault="001C45A2" w:rsidP="001C45A2">
            <w:r w:rsidRPr="000E4343">
              <w:t>l’évier (m)</w:t>
            </w:r>
          </w:p>
        </w:tc>
        <w:tc>
          <w:tcPr>
            <w:tcW w:w="2591" w:type="dxa"/>
            <w:vAlign w:val="center"/>
          </w:tcPr>
          <w:p w14:paraId="4FE1E8DB" w14:textId="77777777" w:rsidR="001C45A2" w:rsidRPr="000E4343" w:rsidRDefault="001C45A2" w:rsidP="001C45A2"/>
        </w:tc>
        <w:tc>
          <w:tcPr>
            <w:tcW w:w="3210" w:type="dxa"/>
          </w:tcPr>
          <w:p w14:paraId="28AEEAA2" w14:textId="77777777" w:rsidR="001C45A2" w:rsidRPr="000E4343" w:rsidRDefault="001C45A2" w:rsidP="001C45A2"/>
        </w:tc>
      </w:tr>
      <w:tr w:rsidR="001C45A2" w:rsidRPr="000E4343" w14:paraId="11188F1C" w14:textId="77777777" w:rsidTr="005A5C8E">
        <w:trPr>
          <w:trHeight w:val="454"/>
        </w:trPr>
        <w:tc>
          <w:tcPr>
            <w:tcW w:w="3828" w:type="dxa"/>
            <w:vAlign w:val="center"/>
          </w:tcPr>
          <w:p w14:paraId="58EA9709" w14:textId="1EAB24EA" w:rsidR="001C45A2" w:rsidRPr="000E4343" w:rsidRDefault="001C45A2" w:rsidP="001C45A2">
            <w:r w:rsidRPr="000E4343">
              <w:t>le robinet</w:t>
            </w:r>
          </w:p>
        </w:tc>
        <w:tc>
          <w:tcPr>
            <w:tcW w:w="2591" w:type="dxa"/>
            <w:vAlign w:val="center"/>
          </w:tcPr>
          <w:p w14:paraId="3AB1269C" w14:textId="77777777" w:rsidR="001C45A2" w:rsidRPr="000E4343" w:rsidRDefault="001C45A2" w:rsidP="001C45A2"/>
        </w:tc>
        <w:tc>
          <w:tcPr>
            <w:tcW w:w="3210" w:type="dxa"/>
          </w:tcPr>
          <w:p w14:paraId="39230F8E" w14:textId="77777777" w:rsidR="001C45A2" w:rsidRPr="000E4343" w:rsidRDefault="001C45A2" w:rsidP="001C45A2"/>
        </w:tc>
      </w:tr>
      <w:tr w:rsidR="001C45A2" w:rsidRPr="000E4343" w14:paraId="3E2AB68C" w14:textId="77777777" w:rsidTr="005A5C8E">
        <w:trPr>
          <w:trHeight w:val="454"/>
        </w:trPr>
        <w:tc>
          <w:tcPr>
            <w:tcW w:w="3828" w:type="dxa"/>
            <w:vAlign w:val="center"/>
          </w:tcPr>
          <w:p w14:paraId="1EA75B3B" w14:textId="26B3D4AA" w:rsidR="001C45A2" w:rsidRPr="000E4343" w:rsidRDefault="001C45A2" w:rsidP="001C45A2">
            <w:r w:rsidRPr="000E4343">
              <w:t>l’éponge</w:t>
            </w:r>
          </w:p>
        </w:tc>
        <w:tc>
          <w:tcPr>
            <w:tcW w:w="2591" w:type="dxa"/>
            <w:vAlign w:val="center"/>
          </w:tcPr>
          <w:p w14:paraId="1563AF57" w14:textId="77777777" w:rsidR="001C45A2" w:rsidRPr="000E4343" w:rsidRDefault="001C45A2" w:rsidP="001C45A2"/>
        </w:tc>
        <w:tc>
          <w:tcPr>
            <w:tcW w:w="3210" w:type="dxa"/>
          </w:tcPr>
          <w:p w14:paraId="2C4A6C55" w14:textId="77777777" w:rsidR="001C45A2" w:rsidRPr="000E4343" w:rsidRDefault="001C45A2" w:rsidP="001C45A2"/>
        </w:tc>
      </w:tr>
      <w:tr w:rsidR="001C45A2" w:rsidRPr="000E4343" w14:paraId="2DBAAD74" w14:textId="77777777" w:rsidTr="005A5C8E">
        <w:trPr>
          <w:trHeight w:val="454"/>
        </w:trPr>
        <w:tc>
          <w:tcPr>
            <w:tcW w:w="3828" w:type="dxa"/>
            <w:vAlign w:val="center"/>
          </w:tcPr>
          <w:p w14:paraId="52D60C2C" w14:textId="5BF24550" w:rsidR="001C45A2" w:rsidRPr="000E4343" w:rsidRDefault="001C45A2" w:rsidP="001C45A2">
            <w:r w:rsidRPr="000E4343">
              <w:t>le produit vaisselle</w:t>
            </w:r>
          </w:p>
        </w:tc>
        <w:tc>
          <w:tcPr>
            <w:tcW w:w="2591" w:type="dxa"/>
            <w:vAlign w:val="center"/>
          </w:tcPr>
          <w:p w14:paraId="789DE499" w14:textId="77777777" w:rsidR="001C45A2" w:rsidRPr="000E4343" w:rsidRDefault="001C45A2" w:rsidP="001C45A2"/>
        </w:tc>
        <w:tc>
          <w:tcPr>
            <w:tcW w:w="3210" w:type="dxa"/>
          </w:tcPr>
          <w:p w14:paraId="5C57C202" w14:textId="77777777" w:rsidR="001C45A2" w:rsidRPr="000E4343" w:rsidRDefault="001C45A2" w:rsidP="001C45A2"/>
        </w:tc>
      </w:tr>
      <w:tr w:rsidR="001C45A2" w:rsidRPr="000E4343" w14:paraId="7770E139" w14:textId="77777777" w:rsidTr="005A5C8E">
        <w:trPr>
          <w:trHeight w:val="454"/>
        </w:trPr>
        <w:tc>
          <w:tcPr>
            <w:tcW w:w="3828" w:type="dxa"/>
            <w:vAlign w:val="center"/>
          </w:tcPr>
          <w:p w14:paraId="40A99E62" w14:textId="49BE59CF" w:rsidR="001C45A2" w:rsidRPr="000E4343" w:rsidRDefault="001C45A2" w:rsidP="001C45A2">
            <w:r w:rsidRPr="000E4343">
              <w:t>le torchon</w:t>
            </w:r>
          </w:p>
        </w:tc>
        <w:tc>
          <w:tcPr>
            <w:tcW w:w="2591" w:type="dxa"/>
            <w:vAlign w:val="center"/>
          </w:tcPr>
          <w:p w14:paraId="462DDB23" w14:textId="77777777" w:rsidR="001C45A2" w:rsidRPr="000E4343" w:rsidRDefault="001C45A2" w:rsidP="001C45A2"/>
        </w:tc>
        <w:tc>
          <w:tcPr>
            <w:tcW w:w="3210" w:type="dxa"/>
          </w:tcPr>
          <w:p w14:paraId="683C96C5" w14:textId="77777777" w:rsidR="001C45A2" w:rsidRPr="000E4343" w:rsidRDefault="001C45A2" w:rsidP="001C45A2"/>
        </w:tc>
      </w:tr>
      <w:tr w:rsidR="001C45A2" w:rsidRPr="000E4343" w14:paraId="1310E4AB" w14:textId="77777777" w:rsidTr="005A5C8E">
        <w:trPr>
          <w:trHeight w:val="454"/>
        </w:trPr>
        <w:tc>
          <w:tcPr>
            <w:tcW w:w="3828" w:type="dxa"/>
            <w:vAlign w:val="center"/>
          </w:tcPr>
          <w:p w14:paraId="6DDF3A50" w14:textId="26884247" w:rsidR="001C45A2" w:rsidRPr="000E4343" w:rsidRDefault="001C45A2" w:rsidP="001C45A2">
            <w:r w:rsidRPr="000E4343">
              <w:t>l’égouttoir (m)</w:t>
            </w:r>
          </w:p>
        </w:tc>
        <w:tc>
          <w:tcPr>
            <w:tcW w:w="2591" w:type="dxa"/>
            <w:vAlign w:val="center"/>
          </w:tcPr>
          <w:p w14:paraId="27CCF2B8" w14:textId="77777777" w:rsidR="001C45A2" w:rsidRPr="000E4343" w:rsidRDefault="001C45A2" w:rsidP="001C45A2"/>
        </w:tc>
        <w:tc>
          <w:tcPr>
            <w:tcW w:w="3210" w:type="dxa"/>
          </w:tcPr>
          <w:p w14:paraId="7C8846CB" w14:textId="77777777" w:rsidR="001C45A2" w:rsidRPr="000E4343" w:rsidRDefault="001C45A2" w:rsidP="001C45A2"/>
        </w:tc>
      </w:tr>
      <w:tr w:rsidR="001C45A2" w:rsidRPr="000E4343" w14:paraId="6848436C" w14:textId="77777777" w:rsidTr="005A5C8E">
        <w:trPr>
          <w:trHeight w:val="454"/>
        </w:trPr>
        <w:tc>
          <w:tcPr>
            <w:tcW w:w="3828" w:type="dxa"/>
            <w:vAlign w:val="center"/>
          </w:tcPr>
          <w:p w14:paraId="2A857AAB" w14:textId="632CB764" w:rsidR="001C45A2" w:rsidRPr="000E4343" w:rsidRDefault="001C45A2" w:rsidP="001C45A2">
            <w:r w:rsidRPr="000E4343">
              <w:t>la poubelle</w:t>
            </w:r>
          </w:p>
        </w:tc>
        <w:tc>
          <w:tcPr>
            <w:tcW w:w="2591" w:type="dxa"/>
            <w:vAlign w:val="center"/>
          </w:tcPr>
          <w:p w14:paraId="5DBFC0B8" w14:textId="77777777" w:rsidR="001C45A2" w:rsidRPr="000E4343" w:rsidRDefault="001C45A2" w:rsidP="001C45A2"/>
        </w:tc>
        <w:tc>
          <w:tcPr>
            <w:tcW w:w="3210" w:type="dxa"/>
          </w:tcPr>
          <w:p w14:paraId="20514171" w14:textId="77777777" w:rsidR="001C45A2" w:rsidRPr="000E4343" w:rsidRDefault="001C45A2" w:rsidP="001C45A2"/>
        </w:tc>
      </w:tr>
    </w:tbl>
    <w:p w14:paraId="7CF48257" w14:textId="2A3DEB05" w:rsidR="00F7476D" w:rsidRPr="000E4343" w:rsidRDefault="00F7476D" w:rsidP="00F7476D">
      <w:pPr>
        <w:spacing w:after="0" w:line="240" w:lineRule="auto"/>
        <w:rPr>
          <w:b/>
          <w:bCs/>
          <w:color w:val="A02B93" w:themeColor="accent5"/>
        </w:rPr>
      </w:pPr>
    </w:p>
    <w:p w14:paraId="7BB28C08" w14:textId="2318EEDA" w:rsidR="005A5C8E" w:rsidRPr="000E4343" w:rsidRDefault="005A5C8E" w:rsidP="005A5C8E">
      <w:pPr>
        <w:spacing w:after="0" w:line="240" w:lineRule="auto"/>
        <w:rPr>
          <w:b/>
          <w:bCs/>
          <w:color w:val="A02B93" w:themeColor="accent5"/>
          <w:sz w:val="40"/>
          <w:szCs w:val="40"/>
        </w:rPr>
      </w:pPr>
      <w:r w:rsidRPr="000E4343">
        <w:rPr>
          <w:b/>
          <w:bCs/>
          <w:color w:val="A02B93" w:themeColor="accent5"/>
          <w:sz w:val="40"/>
          <w:szCs w:val="40"/>
        </w:rPr>
        <w:t>LES GRANDS APPAREILS ÉLECTROMÉNAGERS</w:t>
      </w:r>
    </w:p>
    <w:p w14:paraId="0BB2F93C" w14:textId="53A260CB" w:rsidR="005A5C8E" w:rsidRPr="000E4343" w:rsidRDefault="005A5C8E" w:rsidP="001C45A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5A5C8E" w:rsidRPr="000E4343" w14:paraId="3DF450C1" w14:textId="77777777" w:rsidTr="001645CB">
        <w:trPr>
          <w:trHeight w:val="454"/>
        </w:trPr>
        <w:tc>
          <w:tcPr>
            <w:tcW w:w="3828" w:type="dxa"/>
            <w:shd w:val="clear" w:color="auto" w:fill="A02B93" w:themeFill="accent5"/>
            <w:vAlign w:val="center"/>
          </w:tcPr>
          <w:p w14:paraId="6C101CAE" w14:textId="77777777" w:rsidR="005A5C8E" w:rsidRPr="000E4343" w:rsidRDefault="005A5C8E" w:rsidP="001645CB">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41292DA8" w14:textId="77777777" w:rsidR="005A5C8E" w:rsidRPr="000E4343" w:rsidRDefault="005A5C8E" w:rsidP="001645CB">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63C955FA" w14:textId="55285093" w:rsidR="005A5C8E" w:rsidRPr="000E4343" w:rsidRDefault="00F13785" w:rsidP="001645CB">
            <w:pPr>
              <w:rPr>
                <w:b/>
                <w:bCs/>
                <w:color w:val="FFFFFF" w:themeColor="background1"/>
              </w:rPr>
            </w:pPr>
            <w:r w:rsidRPr="000E4343">
              <w:rPr>
                <w:b/>
                <w:bCs/>
                <w:color w:val="FFFFFF" w:themeColor="background1"/>
              </w:rPr>
              <w:t>Commentaires</w:t>
            </w:r>
          </w:p>
        </w:tc>
      </w:tr>
      <w:tr w:rsidR="005A5C8E" w:rsidRPr="000E4343" w14:paraId="1508FACE" w14:textId="77777777" w:rsidTr="001645CB">
        <w:trPr>
          <w:trHeight w:val="454"/>
        </w:trPr>
        <w:tc>
          <w:tcPr>
            <w:tcW w:w="3828" w:type="dxa"/>
            <w:vAlign w:val="center"/>
          </w:tcPr>
          <w:p w14:paraId="60CADC65" w14:textId="77777777" w:rsidR="005A5C8E" w:rsidRPr="000E4343" w:rsidRDefault="005A5C8E" w:rsidP="001645CB">
            <w:r w:rsidRPr="000E4343">
              <w:t>la hotte</w:t>
            </w:r>
          </w:p>
        </w:tc>
        <w:tc>
          <w:tcPr>
            <w:tcW w:w="2591" w:type="dxa"/>
            <w:vAlign w:val="center"/>
          </w:tcPr>
          <w:p w14:paraId="6175F830" w14:textId="77777777" w:rsidR="005A5C8E" w:rsidRPr="000E4343" w:rsidRDefault="005A5C8E" w:rsidP="001645CB"/>
        </w:tc>
        <w:tc>
          <w:tcPr>
            <w:tcW w:w="3210" w:type="dxa"/>
          </w:tcPr>
          <w:p w14:paraId="05BF400E" w14:textId="77777777" w:rsidR="005A5C8E" w:rsidRPr="000E4343" w:rsidRDefault="005A5C8E" w:rsidP="001645CB"/>
        </w:tc>
      </w:tr>
      <w:tr w:rsidR="005A5C8E" w:rsidRPr="000E4343" w14:paraId="27DE1DCF" w14:textId="77777777" w:rsidTr="001645CB">
        <w:trPr>
          <w:trHeight w:val="454"/>
        </w:trPr>
        <w:tc>
          <w:tcPr>
            <w:tcW w:w="3828" w:type="dxa"/>
            <w:vAlign w:val="center"/>
          </w:tcPr>
          <w:p w14:paraId="148A80A3" w14:textId="77777777" w:rsidR="005A5C8E" w:rsidRPr="000E4343" w:rsidRDefault="005A5C8E" w:rsidP="001645CB">
            <w:r w:rsidRPr="000E4343">
              <w:t>la plaque de cuisson</w:t>
            </w:r>
          </w:p>
        </w:tc>
        <w:tc>
          <w:tcPr>
            <w:tcW w:w="2591" w:type="dxa"/>
            <w:vAlign w:val="center"/>
          </w:tcPr>
          <w:p w14:paraId="2075B1DA" w14:textId="77777777" w:rsidR="005A5C8E" w:rsidRPr="000E4343" w:rsidRDefault="005A5C8E" w:rsidP="001645CB"/>
        </w:tc>
        <w:tc>
          <w:tcPr>
            <w:tcW w:w="3210" w:type="dxa"/>
          </w:tcPr>
          <w:p w14:paraId="5E34BA5B" w14:textId="77777777" w:rsidR="005A5C8E" w:rsidRPr="000E4343" w:rsidRDefault="005A5C8E" w:rsidP="001645CB"/>
        </w:tc>
      </w:tr>
      <w:tr w:rsidR="005A5C8E" w:rsidRPr="000E4343" w14:paraId="0B646CE8" w14:textId="77777777" w:rsidTr="001645CB">
        <w:trPr>
          <w:trHeight w:val="454"/>
        </w:trPr>
        <w:tc>
          <w:tcPr>
            <w:tcW w:w="3828" w:type="dxa"/>
            <w:vAlign w:val="center"/>
          </w:tcPr>
          <w:p w14:paraId="0F2A657E" w14:textId="326FC426" w:rsidR="005A5C8E" w:rsidRPr="000E4343" w:rsidRDefault="005A5C8E" w:rsidP="001645CB">
            <w:r w:rsidRPr="000E4343">
              <w:t>la plaque de cuisson à gaz</w:t>
            </w:r>
          </w:p>
        </w:tc>
        <w:tc>
          <w:tcPr>
            <w:tcW w:w="2591" w:type="dxa"/>
            <w:vAlign w:val="center"/>
          </w:tcPr>
          <w:p w14:paraId="68845DB3" w14:textId="77777777" w:rsidR="005A5C8E" w:rsidRPr="000E4343" w:rsidRDefault="005A5C8E" w:rsidP="001645CB"/>
        </w:tc>
        <w:tc>
          <w:tcPr>
            <w:tcW w:w="3210" w:type="dxa"/>
          </w:tcPr>
          <w:p w14:paraId="390B8E72" w14:textId="77777777" w:rsidR="005A5C8E" w:rsidRPr="000E4343" w:rsidRDefault="005A5C8E" w:rsidP="001645CB"/>
        </w:tc>
      </w:tr>
      <w:tr w:rsidR="005A5C8E" w:rsidRPr="000E4343" w14:paraId="5570D4D7" w14:textId="77777777" w:rsidTr="001645CB">
        <w:trPr>
          <w:trHeight w:val="454"/>
        </w:trPr>
        <w:tc>
          <w:tcPr>
            <w:tcW w:w="3828" w:type="dxa"/>
            <w:vAlign w:val="center"/>
          </w:tcPr>
          <w:p w14:paraId="26B2AA51" w14:textId="0BE783E2" w:rsidR="005A5C8E" w:rsidRPr="000E4343" w:rsidRDefault="005A5C8E" w:rsidP="001645CB">
            <w:r w:rsidRPr="000E4343">
              <w:t>les plaques de cuisson électriques</w:t>
            </w:r>
          </w:p>
        </w:tc>
        <w:tc>
          <w:tcPr>
            <w:tcW w:w="2591" w:type="dxa"/>
            <w:vAlign w:val="center"/>
          </w:tcPr>
          <w:p w14:paraId="2F3CBB72" w14:textId="77777777" w:rsidR="005A5C8E" w:rsidRPr="000E4343" w:rsidRDefault="005A5C8E" w:rsidP="001645CB"/>
        </w:tc>
        <w:tc>
          <w:tcPr>
            <w:tcW w:w="3210" w:type="dxa"/>
          </w:tcPr>
          <w:p w14:paraId="47EFCBF8" w14:textId="77777777" w:rsidR="005A5C8E" w:rsidRPr="000E4343" w:rsidRDefault="005A5C8E" w:rsidP="001645CB"/>
        </w:tc>
      </w:tr>
      <w:tr w:rsidR="005A5C8E" w:rsidRPr="000E4343" w14:paraId="2D5AAE03" w14:textId="77777777" w:rsidTr="001645CB">
        <w:trPr>
          <w:trHeight w:val="454"/>
        </w:trPr>
        <w:tc>
          <w:tcPr>
            <w:tcW w:w="3828" w:type="dxa"/>
            <w:vAlign w:val="center"/>
          </w:tcPr>
          <w:p w14:paraId="64A21D96" w14:textId="77777777" w:rsidR="005A5C8E" w:rsidRPr="000E4343" w:rsidRDefault="005A5C8E" w:rsidP="001645CB">
            <w:r w:rsidRPr="000E4343">
              <w:t>le four à micro-ondes</w:t>
            </w:r>
          </w:p>
        </w:tc>
        <w:tc>
          <w:tcPr>
            <w:tcW w:w="2591" w:type="dxa"/>
            <w:vAlign w:val="center"/>
          </w:tcPr>
          <w:p w14:paraId="3A55E965" w14:textId="77777777" w:rsidR="005A5C8E" w:rsidRPr="000E4343" w:rsidRDefault="005A5C8E" w:rsidP="001645CB"/>
        </w:tc>
        <w:tc>
          <w:tcPr>
            <w:tcW w:w="3210" w:type="dxa"/>
          </w:tcPr>
          <w:p w14:paraId="0CE7A2BC" w14:textId="77777777" w:rsidR="005A5C8E" w:rsidRPr="000E4343" w:rsidRDefault="005A5C8E" w:rsidP="001645CB"/>
        </w:tc>
      </w:tr>
      <w:tr w:rsidR="005A5C8E" w:rsidRPr="000E4343" w14:paraId="43408E6A" w14:textId="77777777" w:rsidTr="001645CB">
        <w:trPr>
          <w:trHeight w:val="454"/>
        </w:trPr>
        <w:tc>
          <w:tcPr>
            <w:tcW w:w="3828" w:type="dxa"/>
            <w:vAlign w:val="center"/>
          </w:tcPr>
          <w:p w14:paraId="0AD266E9" w14:textId="77777777" w:rsidR="005A5C8E" w:rsidRPr="000E4343" w:rsidRDefault="005A5C8E" w:rsidP="001645CB">
            <w:r w:rsidRPr="000E4343">
              <w:t>le four</w:t>
            </w:r>
          </w:p>
        </w:tc>
        <w:tc>
          <w:tcPr>
            <w:tcW w:w="2591" w:type="dxa"/>
            <w:vAlign w:val="center"/>
          </w:tcPr>
          <w:p w14:paraId="44C2A680" w14:textId="77777777" w:rsidR="005A5C8E" w:rsidRPr="000E4343" w:rsidRDefault="005A5C8E" w:rsidP="001645CB"/>
        </w:tc>
        <w:tc>
          <w:tcPr>
            <w:tcW w:w="3210" w:type="dxa"/>
          </w:tcPr>
          <w:p w14:paraId="7A7A5CA1" w14:textId="77777777" w:rsidR="005A5C8E" w:rsidRPr="000E4343" w:rsidRDefault="005A5C8E" w:rsidP="001645CB"/>
        </w:tc>
      </w:tr>
      <w:tr w:rsidR="005A5C8E" w:rsidRPr="000E4343" w14:paraId="264E5C19" w14:textId="77777777" w:rsidTr="001645CB">
        <w:trPr>
          <w:trHeight w:val="454"/>
        </w:trPr>
        <w:tc>
          <w:tcPr>
            <w:tcW w:w="3828" w:type="dxa"/>
            <w:vAlign w:val="center"/>
          </w:tcPr>
          <w:p w14:paraId="1EA45126" w14:textId="77777777" w:rsidR="005A5C8E" w:rsidRPr="000E4343" w:rsidRDefault="005A5C8E" w:rsidP="001645CB">
            <w:r w:rsidRPr="000E4343">
              <w:t>le congélateur</w:t>
            </w:r>
          </w:p>
        </w:tc>
        <w:tc>
          <w:tcPr>
            <w:tcW w:w="2591" w:type="dxa"/>
            <w:vAlign w:val="center"/>
          </w:tcPr>
          <w:p w14:paraId="20C9F413" w14:textId="77777777" w:rsidR="005A5C8E" w:rsidRPr="000E4343" w:rsidRDefault="005A5C8E" w:rsidP="001645CB"/>
        </w:tc>
        <w:tc>
          <w:tcPr>
            <w:tcW w:w="3210" w:type="dxa"/>
          </w:tcPr>
          <w:p w14:paraId="7EA54B80" w14:textId="77777777" w:rsidR="005A5C8E" w:rsidRPr="000E4343" w:rsidRDefault="005A5C8E" w:rsidP="001645CB"/>
        </w:tc>
      </w:tr>
      <w:tr w:rsidR="005A5C8E" w:rsidRPr="000E4343" w14:paraId="4F599703" w14:textId="77777777" w:rsidTr="001645CB">
        <w:trPr>
          <w:trHeight w:val="454"/>
        </w:trPr>
        <w:tc>
          <w:tcPr>
            <w:tcW w:w="3828" w:type="dxa"/>
            <w:vAlign w:val="center"/>
          </w:tcPr>
          <w:p w14:paraId="272FE275" w14:textId="77777777" w:rsidR="005A5C8E" w:rsidRPr="000E4343" w:rsidRDefault="005A5C8E" w:rsidP="001645CB">
            <w:r w:rsidRPr="000E4343">
              <w:t>le réfrigérateur / le frigo</w:t>
            </w:r>
          </w:p>
        </w:tc>
        <w:tc>
          <w:tcPr>
            <w:tcW w:w="2591" w:type="dxa"/>
            <w:vAlign w:val="center"/>
          </w:tcPr>
          <w:p w14:paraId="730F5EE5" w14:textId="77777777" w:rsidR="005A5C8E" w:rsidRPr="000E4343" w:rsidRDefault="005A5C8E" w:rsidP="001645CB"/>
        </w:tc>
        <w:tc>
          <w:tcPr>
            <w:tcW w:w="3210" w:type="dxa"/>
          </w:tcPr>
          <w:p w14:paraId="2FB86078" w14:textId="77777777" w:rsidR="005A5C8E" w:rsidRPr="000E4343" w:rsidRDefault="005A5C8E" w:rsidP="001645CB"/>
        </w:tc>
      </w:tr>
      <w:tr w:rsidR="005A5C8E" w:rsidRPr="000E4343" w14:paraId="06FA983D" w14:textId="77777777" w:rsidTr="001645CB">
        <w:trPr>
          <w:trHeight w:val="454"/>
        </w:trPr>
        <w:tc>
          <w:tcPr>
            <w:tcW w:w="3828" w:type="dxa"/>
            <w:vAlign w:val="center"/>
          </w:tcPr>
          <w:p w14:paraId="3B067DC7" w14:textId="77777777" w:rsidR="005A5C8E" w:rsidRPr="000E4343" w:rsidRDefault="005A5C8E" w:rsidP="001645CB">
            <w:r w:rsidRPr="000E4343">
              <w:t>le lave-vaisselle</w:t>
            </w:r>
          </w:p>
        </w:tc>
        <w:tc>
          <w:tcPr>
            <w:tcW w:w="2591" w:type="dxa"/>
            <w:vAlign w:val="center"/>
          </w:tcPr>
          <w:p w14:paraId="0314022E" w14:textId="77777777" w:rsidR="005A5C8E" w:rsidRPr="000E4343" w:rsidRDefault="005A5C8E" w:rsidP="001645CB"/>
        </w:tc>
        <w:tc>
          <w:tcPr>
            <w:tcW w:w="3210" w:type="dxa"/>
          </w:tcPr>
          <w:p w14:paraId="31A44BBE" w14:textId="77777777" w:rsidR="005A5C8E" w:rsidRPr="000E4343" w:rsidRDefault="005A5C8E" w:rsidP="001645CB"/>
        </w:tc>
      </w:tr>
    </w:tbl>
    <w:p w14:paraId="67613D37" w14:textId="77777777" w:rsidR="005A5C8E" w:rsidRPr="000E4343" w:rsidRDefault="005A5C8E" w:rsidP="00F7476D">
      <w:pPr>
        <w:spacing w:after="0" w:line="240" w:lineRule="auto"/>
        <w:rPr>
          <w:b/>
          <w:bCs/>
          <w:color w:val="A02B93" w:themeColor="accent5"/>
          <w:sz w:val="40"/>
          <w:szCs w:val="40"/>
        </w:rPr>
        <w:sectPr w:rsidR="005A5C8E" w:rsidRPr="000E4343" w:rsidSect="00AD1F41">
          <w:pgSz w:w="11906" w:h="16838"/>
          <w:pgMar w:top="1134" w:right="1134" w:bottom="1134" w:left="1134" w:header="709" w:footer="510"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pgNumType w:start="4"/>
          <w:cols w:space="708"/>
          <w:titlePg/>
          <w:docGrid w:linePitch="360"/>
        </w:sectPr>
      </w:pPr>
    </w:p>
    <w:p w14:paraId="735D014E" w14:textId="5837B20E" w:rsidR="003F24FA" w:rsidRPr="000E4343" w:rsidRDefault="00B47E8F">
      <w:r w:rsidRPr="000E4343">
        <w:lastRenderedPageBreak/>
        <mc:AlternateContent>
          <mc:Choice Requires="wps">
            <w:drawing>
              <wp:anchor distT="0" distB="0" distL="114300" distR="114300" simplePos="0" relativeHeight="251707392" behindDoc="0" locked="0" layoutInCell="1" allowOverlap="1" wp14:anchorId="1C95DCB5" wp14:editId="74A9A41F">
                <wp:simplePos x="0" y="0"/>
                <wp:positionH relativeFrom="column">
                  <wp:posOffset>1485112</wp:posOffset>
                </wp:positionH>
                <wp:positionV relativeFrom="paragraph">
                  <wp:posOffset>265912</wp:posOffset>
                </wp:positionV>
                <wp:extent cx="2136490" cy="2370455"/>
                <wp:effectExtent l="19050" t="19050" r="73660" b="67945"/>
                <wp:wrapNone/>
                <wp:docPr id="106103083" name="Straight Arrow Connector 24"/>
                <wp:cNvGraphicFramePr/>
                <a:graphic xmlns:a="http://schemas.openxmlformats.org/drawingml/2006/main">
                  <a:graphicData uri="http://schemas.microsoft.com/office/word/2010/wordprocessingShape">
                    <wps:wsp>
                      <wps:cNvCnPr/>
                      <wps:spPr>
                        <a:xfrm>
                          <a:off x="0" y="0"/>
                          <a:ext cx="2136490" cy="2370455"/>
                        </a:xfrm>
                        <a:prstGeom prst="straightConnector1">
                          <a:avLst/>
                        </a:prstGeom>
                        <a:ln w="28575">
                          <a:solidFill>
                            <a:srgbClr val="F76F09"/>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4166" id="_x0000_t32" coordsize="21600,21600" o:spt="32" o:oned="t" path="m,l21600,21600e" filled="f">
                <v:path arrowok="t" fillok="f" o:connecttype="none"/>
                <o:lock v:ext="edit" shapetype="t"/>
              </v:shapetype>
              <v:shape id="Straight Arrow Connector 24" o:spid="_x0000_s1026" type="#_x0000_t32" style="position:absolute;margin-left:116.95pt;margin-top:20.95pt;width:168.25pt;height:18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" strokecolor="#f76f09" strokeweight="2.25pt">
                <v:stroke endarrow="oval" joinstyle="miter"/>
              </v:shape>
            </w:pict>
          </mc:Fallback>
        </mc:AlternateContent>
      </w:r>
      <w:r w:rsidR="00A57436" w:rsidRPr="000E4343">
        <mc:AlternateContent>
          <mc:Choice Requires="wps">
            <w:drawing>
              <wp:anchor distT="0" distB="0" distL="114300" distR="114300" simplePos="0" relativeHeight="251709440" behindDoc="0" locked="0" layoutInCell="1" allowOverlap="1" wp14:anchorId="1120C158" wp14:editId="5C4584C7">
                <wp:simplePos x="0" y="0"/>
                <wp:positionH relativeFrom="column">
                  <wp:posOffset>4694415</wp:posOffset>
                </wp:positionH>
                <wp:positionV relativeFrom="paragraph">
                  <wp:posOffset>183022</wp:posOffset>
                </wp:positionV>
                <wp:extent cx="45719" cy="1784280"/>
                <wp:effectExtent l="19050" t="19050" r="69215" b="64135"/>
                <wp:wrapNone/>
                <wp:docPr id="1165917896" name="Straight Arrow Connector 24"/>
                <wp:cNvGraphicFramePr/>
                <a:graphic xmlns:a="http://schemas.openxmlformats.org/drawingml/2006/main">
                  <a:graphicData uri="http://schemas.microsoft.com/office/word/2010/wordprocessingShape">
                    <wps:wsp>
                      <wps:cNvCnPr/>
                      <wps:spPr>
                        <a:xfrm>
                          <a:off x="0" y="0"/>
                          <a:ext cx="45719" cy="1784280"/>
                        </a:xfrm>
                        <a:prstGeom prst="straightConnector1">
                          <a:avLst/>
                        </a:prstGeom>
                        <a:ln w="28575">
                          <a:solidFill>
                            <a:srgbClr val="F76F09"/>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14F16" id="_x0000_t32" coordsize="21600,21600" o:spt="32" o:oned="t" path="m,l21600,21600e" filled="f">
                <v:path arrowok="t" fillok="f" o:connecttype="none"/>
                <o:lock v:ext="edit" shapetype="t"/>
              </v:shapetype>
              <v:shape id="Straight Arrow Connector 24" o:spid="_x0000_s1026" type="#_x0000_t32" style="position:absolute;margin-left:369.65pt;margin-top:14.4pt;width:3.6pt;height:1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" strokecolor="#f76f09" strokeweight="2.25pt">
                <v:stroke endarrow="oval" joinstyle="miter"/>
              </v:shape>
            </w:pict>
          </mc:Fallback>
        </mc:AlternateContent>
      </w:r>
      <w:r w:rsidR="00A57436" w:rsidRPr="000E4343">
        <mc:AlternateContent>
          <mc:Choice Requires="wps">
            <w:drawing>
              <wp:anchor distT="0" distB="0" distL="114300" distR="114300" simplePos="0" relativeHeight="251713536" behindDoc="0" locked="0" layoutInCell="1" allowOverlap="1" wp14:anchorId="7C749002" wp14:editId="10B8D847">
                <wp:simplePos x="0" y="0"/>
                <wp:positionH relativeFrom="column">
                  <wp:posOffset>6027067</wp:posOffset>
                </wp:positionH>
                <wp:positionV relativeFrom="paragraph">
                  <wp:posOffset>258516</wp:posOffset>
                </wp:positionV>
                <wp:extent cx="1561465" cy="1234722"/>
                <wp:effectExtent l="57150" t="19050" r="19685" b="60960"/>
                <wp:wrapNone/>
                <wp:docPr id="1047588595" name="Straight Arrow Connector 24"/>
                <wp:cNvGraphicFramePr/>
                <a:graphic xmlns:a="http://schemas.openxmlformats.org/drawingml/2006/main">
                  <a:graphicData uri="http://schemas.microsoft.com/office/word/2010/wordprocessingShape">
                    <wps:wsp>
                      <wps:cNvCnPr/>
                      <wps:spPr>
                        <a:xfrm flipH="1">
                          <a:off x="0" y="0"/>
                          <a:ext cx="1561465" cy="1234722"/>
                        </a:xfrm>
                        <a:prstGeom prst="straightConnector1">
                          <a:avLst/>
                        </a:prstGeom>
                        <a:ln w="28575">
                          <a:solidFill>
                            <a:srgbClr val="F76F09"/>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1A055" id="Straight Arrow Connector 24" o:spid="_x0000_s1026" type="#_x0000_t32" style="position:absolute;margin-left:474.55pt;margin-top:20.35pt;width:122.95pt;height:97.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" strokecolor="#f76f09" strokeweight="2.25pt">
                <v:stroke endarrow="oval" joinstyle="miter"/>
              </v:shape>
            </w:pict>
          </mc:Fallback>
        </mc:AlternateContent>
      </w:r>
    </w:p>
    <w:p w14:paraId="7063E369" w14:textId="2B2C4C01" w:rsidR="00025D2E" w:rsidRPr="000E4343" w:rsidRDefault="00EE4E87">
      <w:r w:rsidRPr="000E4343">
        <w:drawing>
          <wp:anchor distT="0" distB="0" distL="114300" distR="114300" simplePos="0" relativeHeight="251698176" behindDoc="0" locked="0" layoutInCell="1" allowOverlap="1" wp14:anchorId="0BB6453D" wp14:editId="05BEAD76">
            <wp:simplePos x="0" y="0"/>
            <wp:positionH relativeFrom="column">
              <wp:posOffset>1636888</wp:posOffset>
            </wp:positionH>
            <wp:positionV relativeFrom="paragraph">
              <wp:posOffset>146897</wp:posOffset>
            </wp:positionV>
            <wp:extent cx="6115904" cy="5096586"/>
            <wp:effectExtent l="0" t="0" r="0" b="8890"/>
            <wp:wrapTight wrapText="bothSides">
              <wp:wrapPolygon edited="0">
                <wp:start x="0" y="0"/>
                <wp:lineTo x="0" y="21557"/>
                <wp:lineTo x="21530" y="21557"/>
                <wp:lineTo x="21530" y="0"/>
                <wp:lineTo x="0" y="0"/>
              </wp:wrapPolygon>
            </wp:wrapTight>
            <wp:docPr id="1323157017" name="Picture 23" descr="A kitchen with white cabinets and applia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7017" name="Picture 23" descr="A kitchen with white cabinets and applianc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15904" cy="5096586"/>
                    </a:xfrm>
                    <a:prstGeom prst="rect">
                      <a:avLst/>
                    </a:prstGeom>
                  </pic:spPr>
                </pic:pic>
              </a:graphicData>
            </a:graphic>
          </wp:anchor>
        </w:drawing>
      </w:r>
    </w:p>
    <w:p w14:paraId="23DEB05B" w14:textId="5574ACE6" w:rsidR="007C310B" w:rsidRPr="000E4343" w:rsidRDefault="007C310B" w:rsidP="00F13E77">
      <w:pPr>
        <w:spacing w:after="0" w:line="360" w:lineRule="auto"/>
      </w:pPr>
    </w:p>
    <w:p w14:paraId="334B606E" w14:textId="77777777" w:rsidR="00C42905" w:rsidRPr="000E4343" w:rsidRDefault="00B47E8F" w:rsidP="00F72928">
      <w:pPr>
        <w:spacing w:after="0" w:line="360" w:lineRule="auto"/>
        <w:ind w:left="360"/>
        <w:sectPr w:rsidR="00C42905" w:rsidRPr="000E4343" w:rsidSect="00025D2E">
          <w:pgSz w:w="16838" w:h="11906" w:orient="landscape"/>
          <w:pgMar w:top="1134" w:right="1134" w:bottom="1134" w:left="1134" w:header="709" w:footer="709"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r w:rsidRPr="000E4343">
        <mc:AlternateContent>
          <mc:Choice Requires="wps">
            <w:drawing>
              <wp:anchor distT="0" distB="0" distL="114300" distR="114300" simplePos="0" relativeHeight="251717632" behindDoc="0" locked="0" layoutInCell="1" allowOverlap="1" wp14:anchorId="11C50CB0" wp14:editId="05488D63">
                <wp:simplePos x="0" y="0"/>
                <wp:positionH relativeFrom="column">
                  <wp:posOffset>6936039</wp:posOffset>
                </wp:positionH>
                <wp:positionV relativeFrom="paragraph">
                  <wp:posOffset>2670109</wp:posOffset>
                </wp:positionV>
                <wp:extent cx="1025416" cy="935421"/>
                <wp:effectExtent l="57150" t="57150" r="22860" b="17145"/>
                <wp:wrapNone/>
                <wp:docPr id="1267926103" name="Straight Arrow Connector 24"/>
                <wp:cNvGraphicFramePr/>
                <a:graphic xmlns:a="http://schemas.openxmlformats.org/drawingml/2006/main">
                  <a:graphicData uri="http://schemas.microsoft.com/office/word/2010/wordprocessingShape">
                    <wps:wsp>
                      <wps:cNvCnPr/>
                      <wps:spPr>
                        <a:xfrm flipH="1" flipV="1">
                          <a:off x="0" y="0"/>
                          <a:ext cx="1025416" cy="935421"/>
                        </a:xfrm>
                        <a:prstGeom prst="straightConnector1">
                          <a:avLst/>
                        </a:prstGeom>
                        <a:ln w="28575">
                          <a:solidFill>
                            <a:srgbClr val="F76F09"/>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A5907" id="Straight Arrow Connector 24" o:spid="_x0000_s1026" type="#_x0000_t32" style="position:absolute;margin-left:546.15pt;margin-top:210.25pt;width:80.75pt;height:73.6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" strokecolor="#f76f09" strokeweight="2.25pt">
                <v:stroke endarrow="oval" joinstyle="miter"/>
              </v:shape>
            </w:pict>
          </mc:Fallback>
        </mc:AlternateContent>
      </w:r>
      <w:r w:rsidRPr="000E4343">
        <mc:AlternateContent>
          <mc:Choice Requires="wps">
            <w:drawing>
              <wp:anchor distT="0" distB="0" distL="114300" distR="114300" simplePos="0" relativeHeight="251711488" behindDoc="0" locked="0" layoutInCell="1" allowOverlap="1" wp14:anchorId="0E4987E0" wp14:editId="4FB8FA8F">
                <wp:simplePos x="0" y="0"/>
                <wp:positionH relativeFrom="column">
                  <wp:posOffset>5988300</wp:posOffset>
                </wp:positionH>
                <wp:positionV relativeFrom="paragraph">
                  <wp:posOffset>3607471</wp:posOffset>
                </wp:positionV>
                <wp:extent cx="903843" cy="1241648"/>
                <wp:effectExtent l="57150" t="57150" r="29845" b="15875"/>
                <wp:wrapNone/>
                <wp:docPr id="2113697629" name="Straight Arrow Connector 24"/>
                <wp:cNvGraphicFramePr/>
                <a:graphic xmlns:a="http://schemas.openxmlformats.org/drawingml/2006/main">
                  <a:graphicData uri="http://schemas.microsoft.com/office/word/2010/wordprocessingShape">
                    <wps:wsp>
                      <wps:cNvCnPr/>
                      <wps:spPr>
                        <a:xfrm flipH="1" flipV="1">
                          <a:off x="0" y="0"/>
                          <a:ext cx="903843" cy="1241648"/>
                        </a:xfrm>
                        <a:prstGeom prst="straightConnector1">
                          <a:avLst/>
                        </a:prstGeom>
                        <a:ln w="28575">
                          <a:solidFill>
                            <a:srgbClr val="F76F09"/>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0275B" id="Straight Arrow Connector 24" o:spid="_x0000_s1026" type="#_x0000_t32" style="position:absolute;margin-left:471.5pt;margin-top:284.05pt;width:71.15pt;height:97.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" strokecolor="#f76f09" strokeweight="2.25pt">
                <v:stroke endarrow="oval" joinstyle="miter"/>
              </v:shape>
            </w:pict>
          </mc:Fallback>
        </mc:AlternateContent>
      </w:r>
      <w:r w:rsidRPr="000E4343">
        <mc:AlternateContent>
          <mc:Choice Requires="wps">
            <w:drawing>
              <wp:anchor distT="0" distB="0" distL="114300" distR="114300" simplePos="0" relativeHeight="251705344" behindDoc="0" locked="0" layoutInCell="1" allowOverlap="1" wp14:anchorId="7BA6F1BF" wp14:editId="0B84F888">
                <wp:simplePos x="0" y="0"/>
                <wp:positionH relativeFrom="column">
                  <wp:posOffset>1481458</wp:posOffset>
                </wp:positionH>
                <wp:positionV relativeFrom="paragraph">
                  <wp:posOffset>2524169</wp:posOffset>
                </wp:positionV>
                <wp:extent cx="2846741" cy="2272532"/>
                <wp:effectExtent l="19050" t="57150" r="67945" b="33020"/>
                <wp:wrapNone/>
                <wp:docPr id="1711567632" name="Straight Arrow Connector 24"/>
                <wp:cNvGraphicFramePr/>
                <a:graphic xmlns:a="http://schemas.openxmlformats.org/drawingml/2006/main">
                  <a:graphicData uri="http://schemas.microsoft.com/office/word/2010/wordprocessingShape">
                    <wps:wsp>
                      <wps:cNvCnPr/>
                      <wps:spPr>
                        <a:xfrm flipV="1">
                          <a:off x="0" y="0"/>
                          <a:ext cx="2846741" cy="2272532"/>
                        </a:xfrm>
                        <a:prstGeom prst="straightConnector1">
                          <a:avLst/>
                        </a:prstGeom>
                        <a:ln w="28575">
                          <a:solidFill>
                            <a:srgbClr val="F76F09"/>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EE4F4" id="Straight Arrow Connector 24" o:spid="_x0000_s1026" type="#_x0000_t32" style="position:absolute;margin-left:116.65pt;margin-top:198.75pt;width:224.15pt;height:178.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" strokecolor="#f76f09" strokeweight="2.25pt">
                <v:stroke endarrow="oval" joinstyle="miter"/>
              </v:shape>
            </w:pict>
          </mc:Fallback>
        </mc:AlternateContent>
      </w:r>
      <w:r w:rsidRPr="000E4343">
        <mc:AlternateContent>
          <mc:Choice Requires="wps">
            <w:drawing>
              <wp:anchor distT="0" distB="0" distL="114300" distR="114300" simplePos="0" relativeHeight="251703296" behindDoc="0" locked="0" layoutInCell="1" allowOverlap="1" wp14:anchorId="1F0951BC" wp14:editId="31090CCB">
                <wp:simplePos x="0" y="0"/>
                <wp:positionH relativeFrom="column">
                  <wp:posOffset>4650769</wp:posOffset>
                </wp:positionH>
                <wp:positionV relativeFrom="paragraph">
                  <wp:posOffset>3479339</wp:posOffset>
                </wp:positionV>
                <wp:extent cx="45719" cy="1433846"/>
                <wp:effectExtent l="19050" t="57150" r="69215" b="13970"/>
                <wp:wrapNone/>
                <wp:docPr id="1897919921" name="Straight Arrow Connector 24"/>
                <wp:cNvGraphicFramePr/>
                <a:graphic xmlns:a="http://schemas.openxmlformats.org/drawingml/2006/main">
                  <a:graphicData uri="http://schemas.microsoft.com/office/word/2010/wordprocessingShape">
                    <wps:wsp>
                      <wps:cNvCnPr/>
                      <wps:spPr>
                        <a:xfrm flipV="1">
                          <a:off x="0" y="0"/>
                          <a:ext cx="45719" cy="1433846"/>
                        </a:xfrm>
                        <a:prstGeom prst="straightConnector1">
                          <a:avLst/>
                        </a:prstGeom>
                        <a:ln w="28575">
                          <a:solidFill>
                            <a:srgbClr val="F76F09"/>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2C16D" id="Straight Arrow Connector 24" o:spid="_x0000_s1026" type="#_x0000_t32" style="position:absolute;margin-left:366.2pt;margin-top:273.95pt;width:3.6pt;height:112.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" strokecolor="#f76f09" strokeweight="2.25pt">
                <v:stroke endarrow="oval" joinstyle="miter"/>
              </v:shape>
            </w:pict>
          </mc:Fallback>
        </mc:AlternateContent>
      </w:r>
      <w:r w:rsidR="00E16354" w:rsidRPr="000E4343">
        <mc:AlternateContent>
          <mc:Choice Requires="wps">
            <w:drawing>
              <wp:anchor distT="0" distB="0" distL="114300" distR="114300" simplePos="0" relativeHeight="251719680" behindDoc="0" locked="0" layoutInCell="1" allowOverlap="1" wp14:anchorId="5A34075F" wp14:editId="6D2B6202">
                <wp:simplePos x="0" y="0"/>
                <wp:positionH relativeFrom="column">
                  <wp:posOffset>6753859</wp:posOffset>
                </wp:positionH>
                <wp:positionV relativeFrom="paragraph">
                  <wp:posOffset>383963</wp:posOffset>
                </wp:positionV>
                <wp:extent cx="1335969" cy="1019528"/>
                <wp:effectExtent l="57150" t="19050" r="17145" b="66675"/>
                <wp:wrapNone/>
                <wp:docPr id="1618942075" name="Straight Arrow Connector 24"/>
                <wp:cNvGraphicFramePr/>
                <a:graphic xmlns:a="http://schemas.openxmlformats.org/drawingml/2006/main">
                  <a:graphicData uri="http://schemas.microsoft.com/office/word/2010/wordprocessingShape">
                    <wps:wsp>
                      <wps:cNvCnPr/>
                      <wps:spPr>
                        <a:xfrm flipH="1">
                          <a:off x="0" y="0"/>
                          <a:ext cx="1335969" cy="1019528"/>
                        </a:xfrm>
                        <a:prstGeom prst="straightConnector1">
                          <a:avLst/>
                        </a:prstGeom>
                        <a:ln w="28575">
                          <a:solidFill>
                            <a:srgbClr val="F76F09"/>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37E34" id="Straight Arrow Connector 24" o:spid="_x0000_s1026" type="#_x0000_t32" style="position:absolute;margin-left:531.8pt;margin-top:30.25pt;width:105.2pt;height:80.3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" strokecolor="#f76f09" strokeweight="2.25pt">
                <v:stroke endarrow="oval" joinstyle="miter"/>
              </v:shape>
            </w:pict>
          </mc:Fallback>
        </mc:AlternateContent>
      </w:r>
      <w:r w:rsidR="00E16354" w:rsidRPr="000E4343">
        <mc:AlternateContent>
          <mc:Choice Requires="wps">
            <w:drawing>
              <wp:anchor distT="0" distB="0" distL="114300" distR="114300" simplePos="0" relativeHeight="251715584" behindDoc="0" locked="0" layoutInCell="1" allowOverlap="1" wp14:anchorId="79F3286F" wp14:editId="66BD139F">
                <wp:simplePos x="0" y="0"/>
                <wp:positionH relativeFrom="column">
                  <wp:posOffset>6494216</wp:posOffset>
                </wp:positionH>
                <wp:positionV relativeFrom="paragraph">
                  <wp:posOffset>1253209</wp:posOffset>
                </wp:positionV>
                <wp:extent cx="1685642" cy="850194"/>
                <wp:effectExtent l="57150" t="19050" r="10160" b="64770"/>
                <wp:wrapNone/>
                <wp:docPr id="1080613212" name="Straight Arrow Connector 24"/>
                <wp:cNvGraphicFramePr/>
                <a:graphic xmlns:a="http://schemas.openxmlformats.org/drawingml/2006/main">
                  <a:graphicData uri="http://schemas.microsoft.com/office/word/2010/wordprocessingShape">
                    <wps:wsp>
                      <wps:cNvCnPr/>
                      <wps:spPr>
                        <a:xfrm flipH="1">
                          <a:off x="0" y="0"/>
                          <a:ext cx="1685642" cy="850194"/>
                        </a:xfrm>
                        <a:prstGeom prst="straightConnector1">
                          <a:avLst/>
                        </a:prstGeom>
                        <a:ln w="28575">
                          <a:solidFill>
                            <a:srgbClr val="F76F09"/>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DA4DC" id="Straight Arrow Connector 24" o:spid="_x0000_s1026" type="#_x0000_t32" style="position:absolute;margin-left:511.35pt;margin-top:98.7pt;width:132.75pt;height:66.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" strokecolor="#f76f09" strokeweight="2.25pt">
                <v:stroke endarrow="oval" joinstyle="miter"/>
              </v:shape>
            </w:pict>
          </mc:Fallback>
        </mc:AlternateContent>
      </w:r>
      <w:r w:rsidR="00EE4E87" w:rsidRPr="000E4343">
        <mc:AlternateContent>
          <mc:Choice Requires="wps">
            <w:drawing>
              <wp:anchor distT="0" distB="0" distL="114300" distR="114300" simplePos="0" relativeHeight="251699200" behindDoc="0" locked="0" layoutInCell="1" allowOverlap="1" wp14:anchorId="1FE15FC6" wp14:editId="1BA841DA">
                <wp:simplePos x="0" y="0"/>
                <wp:positionH relativeFrom="column">
                  <wp:posOffset>1195492</wp:posOffset>
                </wp:positionH>
                <wp:positionV relativeFrom="paragraph">
                  <wp:posOffset>805180</wp:posOffset>
                </wp:positionV>
                <wp:extent cx="1199727" cy="673594"/>
                <wp:effectExtent l="19050" t="19050" r="57785" b="69850"/>
                <wp:wrapNone/>
                <wp:docPr id="1733086791" name="Straight Arrow Connector 24"/>
                <wp:cNvGraphicFramePr/>
                <a:graphic xmlns:a="http://schemas.openxmlformats.org/drawingml/2006/main">
                  <a:graphicData uri="http://schemas.microsoft.com/office/word/2010/wordprocessingShape">
                    <wps:wsp>
                      <wps:cNvCnPr/>
                      <wps:spPr>
                        <a:xfrm>
                          <a:off x="0" y="0"/>
                          <a:ext cx="1199727" cy="673594"/>
                        </a:xfrm>
                        <a:prstGeom prst="straightConnector1">
                          <a:avLst/>
                        </a:prstGeom>
                        <a:ln w="28575">
                          <a:solidFill>
                            <a:srgbClr val="F76F09"/>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AEA56" id="Straight Arrow Connector 24" o:spid="_x0000_s1026" type="#_x0000_t32" style="position:absolute;margin-left:94.15pt;margin-top:63.4pt;width:94.45pt;height:5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" strokecolor="#f76f09" strokeweight="2.25pt">
                <v:stroke endarrow="oval" joinstyle="miter"/>
              </v:shape>
            </w:pict>
          </mc:Fallback>
        </mc:AlternateContent>
      </w:r>
      <w:r w:rsidR="00EE4E87" w:rsidRPr="000E4343">
        <mc:AlternateContent>
          <mc:Choice Requires="wps">
            <w:drawing>
              <wp:anchor distT="0" distB="0" distL="114300" distR="114300" simplePos="0" relativeHeight="251701248" behindDoc="0" locked="0" layoutInCell="1" allowOverlap="1" wp14:anchorId="12CF78F9" wp14:editId="08C9EE1E">
                <wp:simplePos x="0" y="0"/>
                <wp:positionH relativeFrom="column">
                  <wp:posOffset>1199020</wp:posOffset>
                </wp:positionH>
                <wp:positionV relativeFrom="paragraph">
                  <wp:posOffset>2193713</wp:posOffset>
                </wp:positionV>
                <wp:extent cx="1196199" cy="605861"/>
                <wp:effectExtent l="19050" t="19050" r="61595" b="60960"/>
                <wp:wrapNone/>
                <wp:docPr id="140781559" name="Straight Arrow Connector 24"/>
                <wp:cNvGraphicFramePr/>
                <a:graphic xmlns:a="http://schemas.openxmlformats.org/drawingml/2006/main">
                  <a:graphicData uri="http://schemas.microsoft.com/office/word/2010/wordprocessingShape">
                    <wps:wsp>
                      <wps:cNvCnPr/>
                      <wps:spPr>
                        <a:xfrm>
                          <a:off x="0" y="0"/>
                          <a:ext cx="1196199" cy="605861"/>
                        </a:xfrm>
                        <a:prstGeom prst="straightConnector1">
                          <a:avLst/>
                        </a:prstGeom>
                        <a:ln w="28575">
                          <a:solidFill>
                            <a:srgbClr val="F76F09"/>
                          </a:solidFil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48CC3" id="Straight Arrow Connector 24" o:spid="_x0000_s1026" type="#_x0000_t32" style="position:absolute;margin-left:94.4pt;margin-top:172.75pt;width:94.2pt;height:4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" strokecolor="#f76f09" strokeweight="2.25pt">
                <v:stroke endarrow="oval" joinstyle="miter"/>
              </v:shape>
            </w:pict>
          </mc:Fallback>
        </mc:AlternateContent>
      </w:r>
      <w:r w:rsidR="00A52C21" w:rsidRPr="000E4343">
        <w:t xml:space="preserve"> </w:t>
      </w:r>
    </w:p>
    <w:p w14:paraId="4E4ED2F5" w14:textId="77777777" w:rsidR="00B1042F" w:rsidRPr="000E4343" w:rsidRDefault="00B1042F" w:rsidP="00B1042F">
      <w:pPr>
        <w:spacing w:after="0" w:line="240" w:lineRule="auto"/>
      </w:pPr>
      <w:r w:rsidRPr="000E4343">
        <w:rPr>
          <w:b/>
          <w:bCs/>
          <w:color w:val="A02B93" w:themeColor="accent5"/>
          <w:sz w:val="40"/>
          <w:szCs w:val="40"/>
        </w:rPr>
        <w:lastRenderedPageBreak/>
        <w:t>LES PETITS APPAREILS ÉLECTROMÉNAGERS</w:t>
      </w:r>
      <w:r w:rsidRPr="000E4343">
        <w:rPr>
          <w:b/>
          <w:bCs/>
          <w:color w:val="A02B93" w:themeColor="accent5"/>
          <w:sz w:val="40"/>
          <w:szCs w:val="4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B1042F" w:rsidRPr="000E4343" w14:paraId="63CAC032" w14:textId="77777777" w:rsidTr="0063550D">
        <w:trPr>
          <w:trHeight w:val="454"/>
        </w:trPr>
        <w:tc>
          <w:tcPr>
            <w:tcW w:w="3828" w:type="dxa"/>
            <w:shd w:val="clear" w:color="auto" w:fill="A02B93" w:themeFill="accent5"/>
            <w:vAlign w:val="center"/>
          </w:tcPr>
          <w:p w14:paraId="40FFDA3E" w14:textId="77777777" w:rsidR="00B1042F" w:rsidRPr="000E4343" w:rsidRDefault="00B1042F" w:rsidP="0063550D">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3264632D" w14:textId="77777777" w:rsidR="00B1042F" w:rsidRPr="000E4343" w:rsidRDefault="00B1042F" w:rsidP="0063550D">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503D8957" w14:textId="77777777" w:rsidR="00B1042F" w:rsidRPr="000E4343" w:rsidRDefault="00B1042F" w:rsidP="0063550D">
            <w:pPr>
              <w:rPr>
                <w:b/>
                <w:bCs/>
                <w:color w:val="FFFFFF" w:themeColor="background1"/>
              </w:rPr>
            </w:pPr>
            <w:r w:rsidRPr="000E4343">
              <w:rPr>
                <w:b/>
                <w:bCs/>
                <w:color w:val="FFFFFF" w:themeColor="background1"/>
              </w:rPr>
              <w:t>Commentaires</w:t>
            </w:r>
          </w:p>
        </w:tc>
      </w:tr>
      <w:tr w:rsidR="00305213" w:rsidRPr="000E4343" w14:paraId="4EFE217B" w14:textId="77777777" w:rsidTr="0063550D">
        <w:trPr>
          <w:trHeight w:val="454"/>
        </w:trPr>
        <w:tc>
          <w:tcPr>
            <w:tcW w:w="3828" w:type="dxa"/>
            <w:vAlign w:val="center"/>
          </w:tcPr>
          <w:p w14:paraId="743C2616" w14:textId="51BB9B1E" w:rsidR="00305213" w:rsidRPr="000E4343" w:rsidRDefault="00305213" w:rsidP="00305213">
            <w:r w:rsidRPr="000E4343">
              <w:t>la bouilloire électrique</w:t>
            </w:r>
          </w:p>
        </w:tc>
        <w:tc>
          <w:tcPr>
            <w:tcW w:w="2591" w:type="dxa"/>
            <w:vAlign w:val="center"/>
          </w:tcPr>
          <w:p w14:paraId="428E17B9" w14:textId="018C59EC" w:rsidR="00305213" w:rsidRPr="000E4343" w:rsidRDefault="00305213" w:rsidP="00305213"/>
        </w:tc>
        <w:tc>
          <w:tcPr>
            <w:tcW w:w="3210" w:type="dxa"/>
          </w:tcPr>
          <w:p w14:paraId="6030E640" w14:textId="77777777" w:rsidR="00305213" w:rsidRPr="000E4343" w:rsidRDefault="00305213" w:rsidP="00305213"/>
        </w:tc>
      </w:tr>
      <w:tr w:rsidR="00305213" w:rsidRPr="000E4343" w14:paraId="4815F7D8" w14:textId="77777777" w:rsidTr="0063550D">
        <w:trPr>
          <w:trHeight w:val="454"/>
        </w:trPr>
        <w:tc>
          <w:tcPr>
            <w:tcW w:w="3828" w:type="dxa"/>
            <w:vAlign w:val="center"/>
          </w:tcPr>
          <w:p w14:paraId="06574BAC" w14:textId="0EE3F592" w:rsidR="00305213" w:rsidRPr="000E4343" w:rsidRDefault="00305213" w:rsidP="00305213">
            <w:r w:rsidRPr="000E4343">
              <w:t>la bouilloire</w:t>
            </w:r>
          </w:p>
        </w:tc>
        <w:tc>
          <w:tcPr>
            <w:tcW w:w="2591" w:type="dxa"/>
            <w:vAlign w:val="center"/>
          </w:tcPr>
          <w:p w14:paraId="5DFEACBF" w14:textId="77777777" w:rsidR="00305213" w:rsidRPr="000E4343" w:rsidRDefault="00305213" w:rsidP="00305213"/>
        </w:tc>
        <w:tc>
          <w:tcPr>
            <w:tcW w:w="3210" w:type="dxa"/>
          </w:tcPr>
          <w:p w14:paraId="0E35FC1F" w14:textId="77777777" w:rsidR="00305213" w:rsidRPr="000E4343" w:rsidRDefault="00305213" w:rsidP="00305213"/>
        </w:tc>
      </w:tr>
      <w:tr w:rsidR="00305213" w:rsidRPr="000E4343" w14:paraId="11929F18" w14:textId="77777777" w:rsidTr="0063550D">
        <w:trPr>
          <w:trHeight w:val="454"/>
        </w:trPr>
        <w:tc>
          <w:tcPr>
            <w:tcW w:w="3828" w:type="dxa"/>
            <w:vAlign w:val="center"/>
          </w:tcPr>
          <w:p w14:paraId="0DD1F75B" w14:textId="263A53EF" w:rsidR="00305213" w:rsidRPr="000E4343" w:rsidRDefault="00305213" w:rsidP="00305213">
            <w:r w:rsidRPr="000E4343">
              <w:t>la machine à café</w:t>
            </w:r>
          </w:p>
        </w:tc>
        <w:tc>
          <w:tcPr>
            <w:tcW w:w="2591" w:type="dxa"/>
            <w:vAlign w:val="center"/>
          </w:tcPr>
          <w:p w14:paraId="4B0B2863" w14:textId="6089EC47" w:rsidR="00305213" w:rsidRPr="000E4343" w:rsidRDefault="00305213" w:rsidP="00305213"/>
        </w:tc>
        <w:tc>
          <w:tcPr>
            <w:tcW w:w="3210" w:type="dxa"/>
          </w:tcPr>
          <w:p w14:paraId="06193F00" w14:textId="77777777" w:rsidR="00305213" w:rsidRPr="000E4343" w:rsidRDefault="00305213" w:rsidP="00305213"/>
        </w:tc>
      </w:tr>
      <w:tr w:rsidR="00305213" w:rsidRPr="000E4343" w14:paraId="6A0CFDBB" w14:textId="77777777" w:rsidTr="0063550D">
        <w:trPr>
          <w:trHeight w:val="454"/>
        </w:trPr>
        <w:tc>
          <w:tcPr>
            <w:tcW w:w="3828" w:type="dxa"/>
            <w:vAlign w:val="center"/>
          </w:tcPr>
          <w:p w14:paraId="40EE291F" w14:textId="110DB059" w:rsidR="00305213" w:rsidRPr="000E4343" w:rsidRDefault="00305213" w:rsidP="00305213">
            <w:r w:rsidRPr="000E4343">
              <w:t>la cafetière</w:t>
            </w:r>
          </w:p>
        </w:tc>
        <w:tc>
          <w:tcPr>
            <w:tcW w:w="2591" w:type="dxa"/>
            <w:vAlign w:val="center"/>
          </w:tcPr>
          <w:p w14:paraId="0BAC5618" w14:textId="77777777" w:rsidR="00305213" w:rsidRPr="000E4343" w:rsidRDefault="00305213" w:rsidP="00305213"/>
        </w:tc>
        <w:tc>
          <w:tcPr>
            <w:tcW w:w="3210" w:type="dxa"/>
          </w:tcPr>
          <w:p w14:paraId="6D6F834C" w14:textId="77777777" w:rsidR="00305213" w:rsidRPr="000E4343" w:rsidRDefault="00305213" w:rsidP="00305213"/>
        </w:tc>
      </w:tr>
      <w:tr w:rsidR="00305213" w:rsidRPr="000E4343" w14:paraId="38F0324F" w14:textId="77777777" w:rsidTr="0063550D">
        <w:trPr>
          <w:trHeight w:val="454"/>
        </w:trPr>
        <w:tc>
          <w:tcPr>
            <w:tcW w:w="3828" w:type="dxa"/>
            <w:vAlign w:val="center"/>
          </w:tcPr>
          <w:p w14:paraId="0F6EEA58" w14:textId="77777777" w:rsidR="00305213" w:rsidRPr="000E4343" w:rsidRDefault="00305213" w:rsidP="00305213">
            <w:r w:rsidRPr="000E4343">
              <w:t>la théière</w:t>
            </w:r>
          </w:p>
        </w:tc>
        <w:tc>
          <w:tcPr>
            <w:tcW w:w="2591" w:type="dxa"/>
            <w:vAlign w:val="center"/>
          </w:tcPr>
          <w:p w14:paraId="2D20EBAA" w14:textId="4B256CE2" w:rsidR="00305213" w:rsidRPr="000E4343" w:rsidRDefault="00305213" w:rsidP="00305213"/>
        </w:tc>
        <w:tc>
          <w:tcPr>
            <w:tcW w:w="3210" w:type="dxa"/>
          </w:tcPr>
          <w:p w14:paraId="62FDAD5A" w14:textId="77777777" w:rsidR="00305213" w:rsidRPr="000E4343" w:rsidRDefault="00305213" w:rsidP="00305213"/>
        </w:tc>
      </w:tr>
      <w:tr w:rsidR="00305213" w:rsidRPr="000E4343" w14:paraId="42701D04" w14:textId="77777777" w:rsidTr="0063550D">
        <w:trPr>
          <w:trHeight w:val="454"/>
        </w:trPr>
        <w:tc>
          <w:tcPr>
            <w:tcW w:w="3828" w:type="dxa"/>
            <w:vAlign w:val="center"/>
          </w:tcPr>
          <w:p w14:paraId="71C6C7A7" w14:textId="76A82D25" w:rsidR="00305213" w:rsidRPr="000E4343" w:rsidRDefault="00305213" w:rsidP="00305213">
            <w:r w:rsidRPr="000E4343">
              <w:t>la centrifugeuse</w:t>
            </w:r>
          </w:p>
        </w:tc>
        <w:tc>
          <w:tcPr>
            <w:tcW w:w="2591" w:type="dxa"/>
            <w:vAlign w:val="center"/>
          </w:tcPr>
          <w:p w14:paraId="71E65264" w14:textId="77777777" w:rsidR="00305213" w:rsidRPr="000E4343" w:rsidRDefault="00305213" w:rsidP="00305213"/>
        </w:tc>
        <w:tc>
          <w:tcPr>
            <w:tcW w:w="3210" w:type="dxa"/>
          </w:tcPr>
          <w:p w14:paraId="2BF3C8EE" w14:textId="77777777" w:rsidR="00305213" w:rsidRPr="000E4343" w:rsidRDefault="00305213" w:rsidP="00305213"/>
        </w:tc>
      </w:tr>
      <w:tr w:rsidR="00305213" w:rsidRPr="000E4343" w14:paraId="1FAFD54A" w14:textId="77777777" w:rsidTr="0063550D">
        <w:trPr>
          <w:trHeight w:val="454"/>
        </w:trPr>
        <w:tc>
          <w:tcPr>
            <w:tcW w:w="3828" w:type="dxa"/>
            <w:vAlign w:val="center"/>
          </w:tcPr>
          <w:p w14:paraId="6215F206" w14:textId="77777777" w:rsidR="00305213" w:rsidRPr="000E4343" w:rsidRDefault="00305213" w:rsidP="00305213">
            <w:r w:rsidRPr="000E4343">
              <w:t>l’extracteur de jus (m)</w:t>
            </w:r>
          </w:p>
        </w:tc>
        <w:tc>
          <w:tcPr>
            <w:tcW w:w="2591" w:type="dxa"/>
            <w:vAlign w:val="center"/>
          </w:tcPr>
          <w:p w14:paraId="7EF2CCA2" w14:textId="77777777" w:rsidR="00305213" w:rsidRPr="000E4343" w:rsidRDefault="00305213" w:rsidP="00305213"/>
        </w:tc>
        <w:tc>
          <w:tcPr>
            <w:tcW w:w="3210" w:type="dxa"/>
          </w:tcPr>
          <w:p w14:paraId="43A157BD" w14:textId="77777777" w:rsidR="00305213" w:rsidRPr="000E4343" w:rsidRDefault="00305213" w:rsidP="00305213"/>
        </w:tc>
      </w:tr>
      <w:tr w:rsidR="00305213" w:rsidRPr="000E4343" w14:paraId="2BB57A18" w14:textId="77777777" w:rsidTr="0063550D">
        <w:trPr>
          <w:trHeight w:val="454"/>
        </w:trPr>
        <w:tc>
          <w:tcPr>
            <w:tcW w:w="3828" w:type="dxa"/>
            <w:vAlign w:val="center"/>
          </w:tcPr>
          <w:p w14:paraId="37963360" w14:textId="0DE08891" w:rsidR="00305213" w:rsidRPr="000E4343" w:rsidRDefault="00305213" w:rsidP="00305213">
            <w:r w:rsidRPr="000E4343">
              <w:t>le presse-agrumes</w:t>
            </w:r>
          </w:p>
        </w:tc>
        <w:tc>
          <w:tcPr>
            <w:tcW w:w="2591" w:type="dxa"/>
            <w:vAlign w:val="center"/>
          </w:tcPr>
          <w:p w14:paraId="183DCC42" w14:textId="77777777" w:rsidR="00305213" w:rsidRPr="000E4343" w:rsidRDefault="00305213" w:rsidP="00305213"/>
        </w:tc>
        <w:tc>
          <w:tcPr>
            <w:tcW w:w="3210" w:type="dxa"/>
          </w:tcPr>
          <w:p w14:paraId="15D1C669" w14:textId="77777777" w:rsidR="00305213" w:rsidRPr="000E4343" w:rsidRDefault="00305213" w:rsidP="00305213"/>
        </w:tc>
      </w:tr>
      <w:tr w:rsidR="00305213" w:rsidRPr="000E4343" w14:paraId="0A334699" w14:textId="77777777" w:rsidTr="0063550D">
        <w:trPr>
          <w:trHeight w:val="454"/>
        </w:trPr>
        <w:tc>
          <w:tcPr>
            <w:tcW w:w="3828" w:type="dxa"/>
            <w:vAlign w:val="center"/>
          </w:tcPr>
          <w:p w14:paraId="6C19BD4A" w14:textId="77777777" w:rsidR="00305213" w:rsidRPr="000E4343" w:rsidRDefault="00305213" w:rsidP="00305213">
            <w:r w:rsidRPr="000E4343">
              <w:t xml:space="preserve">le grill </w:t>
            </w:r>
          </w:p>
        </w:tc>
        <w:tc>
          <w:tcPr>
            <w:tcW w:w="2591" w:type="dxa"/>
            <w:vAlign w:val="center"/>
          </w:tcPr>
          <w:p w14:paraId="327FA02B" w14:textId="77777777" w:rsidR="00305213" w:rsidRPr="000E4343" w:rsidRDefault="00305213" w:rsidP="00305213"/>
        </w:tc>
        <w:tc>
          <w:tcPr>
            <w:tcW w:w="3210" w:type="dxa"/>
          </w:tcPr>
          <w:p w14:paraId="653054D4" w14:textId="77777777" w:rsidR="00305213" w:rsidRPr="000E4343" w:rsidRDefault="00305213" w:rsidP="00305213"/>
        </w:tc>
      </w:tr>
      <w:tr w:rsidR="00305213" w:rsidRPr="000E4343" w14:paraId="31B0EB3F" w14:textId="77777777" w:rsidTr="0063550D">
        <w:trPr>
          <w:trHeight w:val="454"/>
        </w:trPr>
        <w:tc>
          <w:tcPr>
            <w:tcW w:w="3828" w:type="dxa"/>
            <w:vAlign w:val="center"/>
          </w:tcPr>
          <w:p w14:paraId="6C281F8A" w14:textId="77777777" w:rsidR="00305213" w:rsidRPr="000E4343" w:rsidRDefault="00305213" w:rsidP="00305213">
            <w:r w:rsidRPr="000E4343">
              <w:t xml:space="preserve">le grille-pain </w:t>
            </w:r>
          </w:p>
        </w:tc>
        <w:tc>
          <w:tcPr>
            <w:tcW w:w="2591" w:type="dxa"/>
            <w:vAlign w:val="center"/>
          </w:tcPr>
          <w:p w14:paraId="5A4EE7AB" w14:textId="77777777" w:rsidR="00305213" w:rsidRPr="000E4343" w:rsidRDefault="00305213" w:rsidP="00305213"/>
        </w:tc>
        <w:tc>
          <w:tcPr>
            <w:tcW w:w="3210" w:type="dxa"/>
          </w:tcPr>
          <w:p w14:paraId="201A72C0" w14:textId="77777777" w:rsidR="00305213" w:rsidRPr="000E4343" w:rsidRDefault="00305213" w:rsidP="00305213"/>
        </w:tc>
      </w:tr>
      <w:tr w:rsidR="00305213" w:rsidRPr="000E4343" w14:paraId="16A42B89" w14:textId="77777777" w:rsidTr="0063550D">
        <w:trPr>
          <w:trHeight w:val="454"/>
        </w:trPr>
        <w:tc>
          <w:tcPr>
            <w:tcW w:w="3828" w:type="dxa"/>
            <w:vAlign w:val="center"/>
          </w:tcPr>
          <w:p w14:paraId="6B3D8BE7" w14:textId="77777777" w:rsidR="00305213" w:rsidRPr="000E4343" w:rsidRDefault="00305213" w:rsidP="00305213">
            <w:r w:rsidRPr="000E4343">
              <w:t>le mixeur</w:t>
            </w:r>
          </w:p>
        </w:tc>
        <w:tc>
          <w:tcPr>
            <w:tcW w:w="2591" w:type="dxa"/>
            <w:vAlign w:val="center"/>
          </w:tcPr>
          <w:p w14:paraId="332D09B7" w14:textId="77777777" w:rsidR="00305213" w:rsidRPr="000E4343" w:rsidRDefault="00305213" w:rsidP="00305213"/>
        </w:tc>
        <w:tc>
          <w:tcPr>
            <w:tcW w:w="3210" w:type="dxa"/>
          </w:tcPr>
          <w:p w14:paraId="61DA816D" w14:textId="77777777" w:rsidR="00305213" w:rsidRPr="000E4343" w:rsidRDefault="00305213" w:rsidP="00305213"/>
        </w:tc>
      </w:tr>
      <w:tr w:rsidR="00305213" w:rsidRPr="000E4343" w14:paraId="2200A858" w14:textId="77777777" w:rsidTr="0063550D">
        <w:trPr>
          <w:trHeight w:val="454"/>
        </w:trPr>
        <w:tc>
          <w:tcPr>
            <w:tcW w:w="3828" w:type="dxa"/>
            <w:vAlign w:val="center"/>
          </w:tcPr>
          <w:p w14:paraId="3326E0B1" w14:textId="1621D2A1" w:rsidR="00305213" w:rsidRPr="000E4343" w:rsidRDefault="00305213" w:rsidP="00305213">
            <w:r w:rsidRPr="000E4343">
              <w:t>le hachoir</w:t>
            </w:r>
          </w:p>
        </w:tc>
        <w:tc>
          <w:tcPr>
            <w:tcW w:w="2591" w:type="dxa"/>
            <w:vAlign w:val="center"/>
          </w:tcPr>
          <w:p w14:paraId="7586A96F" w14:textId="77777777" w:rsidR="00305213" w:rsidRPr="000E4343" w:rsidRDefault="00305213" w:rsidP="00305213"/>
        </w:tc>
        <w:tc>
          <w:tcPr>
            <w:tcW w:w="3210" w:type="dxa"/>
          </w:tcPr>
          <w:p w14:paraId="4A1EFDEF" w14:textId="77777777" w:rsidR="00305213" w:rsidRPr="000E4343" w:rsidRDefault="00305213" w:rsidP="00305213"/>
        </w:tc>
      </w:tr>
      <w:tr w:rsidR="00305213" w:rsidRPr="000E4343" w14:paraId="7DDE7454" w14:textId="77777777" w:rsidTr="0063550D">
        <w:trPr>
          <w:trHeight w:val="454"/>
        </w:trPr>
        <w:tc>
          <w:tcPr>
            <w:tcW w:w="3828" w:type="dxa"/>
            <w:vAlign w:val="center"/>
          </w:tcPr>
          <w:p w14:paraId="0E470EBD" w14:textId="77777777" w:rsidR="00305213" w:rsidRPr="000E4343" w:rsidRDefault="00305213" w:rsidP="00305213">
            <w:r w:rsidRPr="000E4343">
              <w:t>le robot de cuisine</w:t>
            </w:r>
          </w:p>
        </w:tc>
        <w:tc>
          <w:tcPr>
            <w:tcW w:w="2591" w:type="dxa"/>
            <w:vAlign w:val="center"/>
          </w:tcPr>
          <w:p w14:paraId="570D292C" w14:textId="77777777" w:rsidR="00305213" w:rsidRPr="000E4343" w:rsidRDefault="00305213" w:rsidP="00305213"/>
        </w:tc>
        <w:tc>
          <w:tcPr>
            <w:tcW w:w="3210" w:type="dxa"/>
          </w:tcPr>
          <w:p w14:paraId="2EF165E3" w14:textId="77777777" w:rsidR="00305213" w:rsidRPr="000E4343" w:rsidRDefault="00305213" w:rsidP="00305213"/>
        </w:tc>
      </w:tr>
    </w:tbl>
    <w:p w14:paraId="5A21A390" w14:textId="77777777" w:rsidR="00B1042F" w:rsidRPr="000E4343" w:rsidRDefault="00B1042F" w:rsidP="00B1042F">
      <w:pPr>
        <w:spacing w:after="0" w:line="240" w:lineRule="auto"/>
        <w:rPr>
          <w:b/>
          <w:bCs/>
          <w:color w:val="A02B93" w:themeColor="accent5"/>
          <w:sz w:val="40"/>
          <w:szCs w:val="40"/>
        </w:rPr>
      </w:pPr>
    </w:p>
    <w:p w14:paraId="3B3EFF51" w14:textId="77777777" w:rsidR="00B1042F" w:rsidRPr="000E4343" w:rsidRDefault="00B1042F" w:rsidP="001C45A2">
      <w:pPr>
        <w:spacing w:after="0" w:line="240" w:lineRule="auto"/>
        <w:rPr>
          <w:b/>
          <w:bCs/>
          <w:color w:val="A02B93" w:themeColor="accent5"/>
          <w:sz w:val="40"/>
          <w:szCs w:val="40"/>
        </w:rPr>
        <w:sectPr w:rsidR="00B1042F" w:rsidRPr="000E4343" w:rsidSect="001C45A2">
          <w:pgSz w:w="11906" w:h="16838"/>
          <w:pgMar w:top="1134" w:right="1134" w:bottom="1134" w:left="1134" w:header="709" w:footer="709"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17DB54FC" w14:textId="7B3684DE" w:rsidR="001C45A2" w:rsidRPr="000E4343" w:rsidRDefault="001C45A2" w:rsidP="001C45A2">
      <w:pPr>
        <w:spacing w:after="0" w:line="240" w:lineRule="auto"/>
        <w:rPr>
          <w:b/>
          <w:bCs/>
          <w:color w:val="A02B93" w:themeColor="accent5"/>
          <w:sz w:val="40"/>
          <w:szCs w:val="40"/>
        </w:rPr>
      </w:pPr>
      <w:r w:rsidRPr="000E4343">
        <w:rPr>
          <w:b/>
          <w:bCs/>
          <w:color w:val="A02B93" w:themeColor="accent5"/>
          <w:sz w:val="40"/>
          <w:szCs w:val="40"/>
        </w:rPr>
        <w:lastRenderedPageBreak/>
        <w:t xml:space="preserve">LES </w:t>
      </w:r>
      <w:r w:rsidR="0097513A" w:rsidRPr="000E4343">
        <w:rPr>
          <w:b/>
          <w:bCs/>
          <w:color w:val="A02B93" w:themeColor="accent5"/>
          <w:sz w:val="40"/>
          <w:szCs w:val="40"/>
        </w:rPr>
        <w:t>USTENSILS</w:t>
      </w:r>
      <w:r w:rsidRPr="000E4343">
        <w:rPr>
          <w:b/>
          <w:bCs/>
          <w:color w:val="A02B93" w:themeColor="accent5"/>
          <w:sz w:val="40"/>
          <w:szCs w:val="40"/>
        </w:rPr>
        <w:t xml:space="preserve"> DE CUISINE</w:t>
      </w:r>
    </w:p>
    <w:p w14:paraId="54581925" w14:textId="77777777" w:rsidR="001C45A2" w:rsidRPr="000E4343" w:rsidRDefault="001C45A2" w:rsidP="001C45A2">
      <w:pPr>
        <w:spacing w:after="0" w:line="240" w:lineRule="auto"/>
        <w:rPr>
          <w:b/>
          <w:bCs/>
          <w:color w:val="A02B93" w:themeColor="accent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1C45A2" w:rsidRPr="000E4343" w14:paraId="3E79DAEF" w14:textId="77777777" w:rsidTr="00530694">
        <w:trPr>
          <w:trHeight w:val="567"/>
        </w:trPr>
        <w:tc>
          <w:tcPr>
            <w:tcW w:w="3828" w:type="dxa"/>
            <w:shd w:val="clear" w:color="auto" w:fill="A02B93" w:themeFill="accent5"/>
            <w:vAlign w:val="center"/>
          </w:tcPr>
          <w:p w14:paraId="52C972DD" w14:textId="77777777" w:rsidR="001C45A2" w:rsidRPr="000E4343" w:rsidRDefault="001C45A2" w:rsidP="001645CB">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15485AA2" w14:textId="77777777" w:rsidR="001C45A2" w:rsidRPr="000E4343" w:rsidRDefault="001C45A2" w:rsidP="001645CB">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13C9C43C" w14:textId="778B58DC" w:rsidR="001C45A2" w:rsidRPr="000E4343" w:rsidRDefault="004D3782" w:rsidP="001645CB">
            <w:pPr>
              <w:rPr>
                <w:b/>
                <w:bCs/>
                <w:color w:val="FFFFFF" w:themeColor="background1"/>
              </w:rPr>
            </w:pPr>
            <w:r w:rsidRPr="000E4343">
              <w:rPr>
                <w:b/>
                <w:bCs/>
                <w:color w:val="FFFFFF" w:themeColor="background1"/>
              </w:rPr>
              <w:t>Commentaire</w:t>
            </w:r>
            <w:r w:rsidR="001C45A2" w:rsidRPr="000E4343">
              <w:rPr>
                <w:b/>
                <w:bCs/>
                <w:color w:val="FFFFFF" w:themeColor="background1"/>
              </w:rPr>
              <w:t>s</w:t>
            </w:r>
          </w:p>
        </w:tc>
      </w:tr>
      <w:tr w:rsidR="005918FD" w:rsidRPr="000E4343" w14:paraId="70E8EFAB" w14:textId="77777777" w:rsidTr="00530694">
        <w:trPr>
          <w:trHeight w:val="567"/>
        </w:trPr>
        <w:tc>
          <w:tcPr>
            <w:tcW w:w="3828" w:type="dxa"/>
            <w:vAlign w:val="center"/>
          </w:tcPr>
          <w:p w14:paraId="384E6D50" w14:textId="1D1A0610" w:rsidR="005918FD" w:rsidRPr="000E4343" w:rsidRDefault="00683FE0" w:rsidP="00F13785">
            <w:pPr>
              <w:pStyle w:val="ListParagraph"/>
              <w:numPr>
                <w:ilvl w:val="0"/>
                <w:numId w:val="34"/>
              </w:numPr>
            </w:pPr>
            <w:r w:rsidRPr="000E4343">
              <w:t>l</w:t>
            </w:r>
            <w:r w:rsidR="005918FD" w:rsidRPr="000E4343">
              <w:t>e bac à glaçons</w:t>
            </w:r>
          </w:p>
        </w:tc>
        <w:tc>
          <w:tcPr>
            <w:tcW w:w="2591" w:type="dxa"/>
            <w:vAlign w:val="center"/>
          </w:tcPr>
          <w:p w14:paraId="33C457A0" w14:textId="77777777" w:rsidR="005918FD" w:rsidRPr="000E4343" w:rsidRDefault="005918FD" w:rsidP="005918FD"/>
        </w:tc>
        <w:tc>
          <w:tcPr>
            <w:tcW w:w="3210" w:type="dxa"/>
            <w:vAlign w:val="center"/>
          </w:tcPr>
          <w:p w14:paraId="0E626C7F" w14:textId="77777777" w:rsidR="005918FD" w:rsidRPr="000E4343" w:rsidRDefault="005918FD" w:rsidP="005918FD"/>
        </w:tc>
      </w:tr>
      <w:tr w:rsidR="00683FE0" w:rsidRPr="000E4343" w14:paraId="03016B4C" w14:textId="77777777" w:rsidTr="00530694">
        <w:trPr>
          <w:trHeight w:val="567"/>
        </w:trPr>
        <w:tc>
          <w:tcPr>
            <w:tcW w:w="3828" w:type="dxa"/>
            <w:vAlign w:val="center"/>
          </w:tcPr>
          <w:p w14:paraId="059F70E1" w14:textId="2E7439C9" w:rsidR="00683FE0" w:rsidRPr="000E4343" w:rsidRDefault="00D12CBD" w:rsidP="00F13785">
            <w:pPr>
              <w:pStyle w:val="ListParagraph"/>
              <w:numPr>
                <w:ilvl w:val="0"/>
                <w:numId w:val="34"/>
              </w:numPr>
            </w:pPr>
            <w:r w:rsidRPr="000E4343">
              <w:t>la balance de cuisine</w:t>
            </w:r>
          </w:p>
        </w:tc>
        <w:tc>
          <w:tcPr>
            <w:tcW w:w="2591" w:type="dxa"/>
            <w:vAlign w:val="center"/>
          </w:tcPr>
          <w:p w14:paraId="50BA1BBD" w14:textId="66E30209" w:rsidR="00683FE0" w:rsidRPr="000E4343" w:rsidRDefault="00683FE0" w:rsidP="005918FD"/>
        </w:tc>
        <w:tc>
          <w:tcPr>
            <w:tcW w:w="3210" w:type="dxa"/>
            <w:vAlign w:val="center"/>
          </w:tcPr>
          <w:p w14:paraId="0EC6FDC0" w14:textId="77777777" w:rsidR="00683FE0" w:rsidRPr="000E4343" w:rsidRDefault="00683FE0" w:rsidP="005918FD"/>
        </w:tc>
      </w:tr>
      <w:tr w:rsidR="005918FD" w:rsidRPr="000E4343" w14:paraId="50F41997" w14:textId="77777777" w:rsidTr="00530694">
        <w:trPr>
          <w:trHeight w:val="567"/>
        </w:trPr>
        <w:tc>
          <w:tcPr>
            <w:tcW w:w="3828" w:type="dxa"/>
            <w:vAlign w:val="center"/>
          </w:tcPr>
          <w:p w14:paraId="0EE11CD1" w14:textId="3908EABE" w:rsidR="005918FD" w:rsidRPr="000E4343" w:rsidRDefault="00D12CBD" w:rsidP="00F13785">
            <w:pPr>
              <w:pStyle w:val="ListParagraph"/>
              <w:numPr>
                <w:ilvl w:val="0"/>
                <w:numId w:val="34"/>
              </w:numPr>
            </w:pPr>
            <w:r w:rsidRPr="000E4343">
              <w:t>le couteau à pain</w:t>
            </w:r>
          </w:p>
        </w:tc>
        <w:tc>
          <w:tcPr>
            <w:tcW w:w="2591" w:type="dxa"/>
            <w:vAlign w:val="center"/>
          </w:tcPr>
          <w:p w14:paraId="6D1B343F" w14:textId="77777777" w:rsidR="005918FD" w:rsidRPr="000E4343" w:rsidRDefault="005918FD" w:rsidP="005918FD"/>
        </w:tc>
        <w:tc>
          <w:tcPr>
            <w:tcW w:w="3210" w:type="dxa"/>
            <w:vAlign w:val="center"/>
          </w:tcPr>
          <w:p w14:paraId="47B0492D" w14:textId="77777777" w:rsidR="005918FD" w:rsidRPr="000E4343" w:rsidRDefault="005918FD" w:rsidP="005918FD"/>
        </w:tc>
      </w:tr>
      <w:tr w:rsidR="00D12CBD" w:rsidRPr="000E4343" w14:paraId="5383770E" w14:textId="77777777" w:rsidTr="00530694">
        <w:trPr>
          <w:trHeight w:val="567"/>
        </w:trPr>
        <w:tc>
          <w:tcPr>
            <w:tcW w:w="3828" w:type="dxa"/>
            <w:vAlign w:val="center"/>
          </w:tcPr>
          <w:p w14:paraId="6C55D8A4" w14:textId="065B23FA" w:rsidR="00D12CBD" w:rsidRPr="000E4343" w:rsidRDefault="00D12CBD" w:rsidP="00D12CBD">
            <w:pPr>
              <w:pStyle w:val="ListParagraph"/>
              <w:numPr>
                <w:ilvl w:val="0"/>
                <w:numId w:val="34"/>
              </w:numPr>
            </w:pPr>
            <w:r w:rsidRPr="000E4343">
              <w:t>le couteau de cuisine</w:t>
            </w:r>
          </w:p>
        </w:tc>
        <w:tc>
          <w:tcPr>
            <w:tcW w:w="2591" w:type="dxa"/>
            <w:vAlign w:val="center"/>
          </w:tcPr>
          <w:p w14:paraId="3464F2D5" w14:textId="33D068A3" w:rsidR="00D12CBD" w:rsidRPr="000E4343" w:rsidRDefault="00D12CBD" w:rsidP="00D12CBD"/>
        </w:tc>
        <w:tc>
          <w:tcPr>
            <w:tcW w:w="3210" w:type="dxa"/>
            <w:vAlign w:val="center"/>
          </w:tcPr>
          <w:p w14:paraId="1FC4948C" w14:textId="77777777" w:rsidR="00D12CBD" w:rsidRPr="000E4343" w:rsidRDefault="00D12CBD" w:rsidP="00D12CBD"/>
        </w:tc>
      </w:tr>
      <w:tr w:rsidR="00D12CBD" w:rsidRPr="000E4343" w14:paraId="7128E2CB" w14:textId="77777777" w:rsidTr="00530694">
        <w:trPr>
          <w:trHeight w:val="567"/>
        </w:trPr>
        <w:tc>
          <w:tcPr>
            <w:tcW w:w="3828" w:type="dxa"/>
            <w:vAlign w:val="center"/>
          </w:tcPr>
          <w:p w14:paraId="22FE3B49" w14:textId="7DF489D9" w:rsidR="00D12CBD" w:rsidRPr="000E4343" w:rsidRDefault="00D12CBD" w:rsidP="00D12CBD">
            <w:pPr>
              <w:pStyle w:val="ListParagraph"/>
              <w:numPr>
                <w:ilvl w:val="0"/>
                <w:numId w:val="34"/>
              </w:numPr>
            </w:pPr>
            <w:r w:rsidRPr="000E4343">
              <w:t>l’écumoire</w:t>
            </w:r>
          </w:p>
        </w:tc>
        <w:tc>
          <w:tcPr>
            <w:tcW w:w="2591" w:type="dxa"/>
            <w:vAlign w:val="center"/>
          </w:tcPr>
          <w:p w14:paraId="0E35195E" w14:textId="5D4B00AB" w:rsidR="00D12CBD" w:rsidRPr="000E4343" w:rsidRDefault="00D12CBD" w:rsidP="00D12CBD"/>
        </w:tc>
        <w:tc>
          <w:tcPr>
            <w:tcW w:w="3210" w:type="dxa"/>
            <w:vAlign w:val="center"/>
          </w:tcPr>
          <w:p w14:paraId="261AE751" w14:textId="77777777" w:rsidR="00D12CBD" w:rsidRPr="000E4343" w:rsidRDefault="00D12CBD" w:rsidP="00D12CBD"/>
        </w:tc>
      </w:tr>
      <w:tr w:rsidR="00D12CBD" w:rsidRPr="000E4343" w14:paraId="2DDCA69E" w14:textId="77777777" w:rsidTr="00530694">
        <w:trPr>
          <w:trHeight w:val="567"/>
        </w:trPr>
        <w:tc>
          <w:tcPr>
            <w:tcW w:w="3828" w:type="dxa"/>
            <w:vAlign w:val="center"/>
          </w:tcPr>
          <w:p w14:paraId="58FA4127" w14:textId="15BE9A21" w:rsidR="00D12CBD" w:rsidRPr="000E4343" w:rsidRDefault="00D12CBD" w:rsidP="00D12CBD">
            <w:pPr>
              <w:pStyle w:val="ListParagraph"/>
              <w:numPr>
                <w:ilvl w:val="0"/>
                <w:numId w:val="34"/>
              </w:numPr>
            </w:pPr>
            <w:r w:rsidRPr="000E4343">
              <w:t>l’entonnoir</w:t>
            </w:r>
          </w:p>
        </w:tc>
        <w:tc>
          <w:tcPr>
            <w:tcW w:w="2591" w:type="dxa"/>
            <w:vAlign w:val="center"/>
          </w:tcPr>
          <w:p w14:paraId="13A26DBB" w14:textId="21657697" w:rsidR="00D12CBD" w:rsidRPr="000E4343" w:rsidRDefault="00D12CBD" w:rsidP="00D12CBD"/>
        </w:tc>
        <w:tc>
          <w:tcPr>
            <w:tcW w:w="3210" w:type="dxa"/>
            <w:vAlign w:val="center"/>
          </w:tcPr>
          <w:p w14:paraId="59585C60" w14:textId="77777777" w:rsidR="00D12CBD" w:rsidRPr="000E4343" w:rsidRDefault="00D12CBD" w:rsidP="00D12CBD"/>
        </w:tc>
      </w:tr>
      <w:tr w:rsidR="00D12CBD" w:rsidRPr="000E4343" w14:paraId="0F8E5134" w14:textId="77777777" w:rsidTr="00530694">
        <w:trPr>
          <w:trHeight w:val="567"/>
        </w:trPr>
        <w:tc>
          <w:tcPr>
            <w:tcW w:w="3828" w:type="dxa"/>
            <w:vAlign w:val="center"/>
          </w:tcPr>
          <w:p w14:paraId="52D70B2B" w14:textId="05F10D58" w:rsidR="00D12CBD" w:rsidRPr="000E4343" w:rsidRDefault="00D12CBD" w:rsidP="00D12CBD">
            <w:pPr>
              <w:pStyle w:val="ListParagraph"/>
              <w:numPr>
                <w:ilvl w:val="0"/>
                <w:numId w:val="34"/>
              </w:numPr>
            </w:pPr>
            <w:r w:rsidRPr="000E4343">
              <w:t>l’épluche-légumes</w:t>
            </w:r>
          </w:p>
        </w:tc>
        <w:tc>
          <w:tcPr>
            <w:tcW w:w="2591" w:type="dxa"/>
            <w:vAlign w:val="center"/>
          </w:tcPr>
          <w:p w14:paraId="1ED45447" w14:textId="4C8349DC" w:rsidR="00D12CBD" w:rsidRPr="000E4343" w:rsidRDefault="00D12CBD" w:rsidP="00D12CBD"/>
        </w:tc>
        <w:tc>
          <w:tcPr>
            <w:tcW w:w="3210" w:type="dxa"/>
            <w:vAlign w:val="center"/>
          </w:tcPr>
          <w:p w14:paraId="52B1F199" w14:textId="77777777" w:rsidR="00D12CBD" w:rsidRPr="000E4343" w:rsidRDefault="00D12CBD" w:rsidP="00D12CBD"/>
        </w:tc>
      </w:tr>
      <w:tr w:rsidR="00D12CBD" w:rsidRPr="000E4343" w14:paraId="730862B8" w14:textId="77777777" w:rsidTr="00530694">
        <w:trPr>
          <w:trHeight w:val="567"/>
        </w:trPr>
        <w:tc>
          <w:tcPr>
            <w:tcW w:w="3828" w:type="dxa"/>
            <w:vAlign w:val="center"/>
          </w:tcPr>
          <w:p w14:paraId="5DFA8200" w14:textId="1D33FE0E" w:rsidR="00D12CBD" w:rsidRPr="000E4343" w:rsidRDefault="00D12CBD" w:rsidP="00D12CBD">
            <w:pPr>
              <w:pStyle w:val="ListParagraph"/>
              <w:numPr>
                <w:ilvl w:val="0"/>
                <w:numId w:val="34"/>
              </w:numPr>
            </w:pPr>
            <w:r w:rsidRPr="000E4343">
              <w:t>l’essoreuse à salade</w:t>
            </w:r>
          </w:p>
        </w:tc>
        <w:tc>
          <w:tcPr>
            <w:tcW w:w="2591" w:type="dxa"/>
            <w:vAlign w:val="center"/>
          </w:tcPr>
          <w:p w14:paraId="6E5A3002" w14:textId="63B54FF1" w:rsidR="00D12CBD" w:rsidRPr="000E4343" w:rsidRDefault="00D12CBD" w:rsidP="00D12CBD"/>
        </w:tc>
        <w:tc>
          <w:tcPr>
            <w:tcW w:w="3210" w:type="dxa"/>
            <w:vAlign w:val="center"/>
          </w:tcPr>
          <w:p w14:paraId="14F0C027" w14:textId="77777777" w:rsidR="00D12CBD" w:rsidRPr="000E4343" w:rsidRDefault="00D12CBD" w:rsidP="00D12CBD"/>
        </w:tc>
      </w:tr>
      <w:tr w:rsidR="00D12CBD" w:rsidRPr="000E4343" w14:paraId="781EDF11" w14:textId="77777777" w:rsidTr="00530694">
        <w:trPr>
          <w:trHeight w:val="567"/>
        </w:trPr>
        <w:tc>
          <w:tcPr>
            <w:tcW w:w="3828" w:type="dxa"/>
            <w:vAlign w:val="center"/>
          </w:tcPr>
          <w:p w14:paraId="75B964D5" w14:textId="57343C19" w:rsidR="00D12CBD" w:rsidRPr="000E4343" w:rsidRDefault="00D12CBD" w:rsidP="00D12CBD">
            <w:pPr>
              <w:pStyle w:val="ListParagraph"/>
              <w:numPr>
                <w:ilvl w:val="0"/>
                <w:numId w:val="34"/>
              </w:numPr>
            </w:pPr>
            <w:r w:rsidRPr="000E4343">
              <w:t>le fouet / le batteur</w:t>
            </w:r>
          </w:p>
        </w:tc>
        <w:tc>
          <w:tcPr>
            <w:tcW w:w="2591" w:type="dxa"/>
            <w:vAlign w:val="center"/>
          </w:tcPr>
          <w:p w14:paraId="645E4859" w14:textId="0B69B29F" w:rsidR="00D12CBD" w:rsidRPr="000E4343" w:rsidRDefault="00D12CBD" w:rsidP="00D12CBD"/>
        </w:tc>
        <w:tc>
          <w:tcPr>
            <w:tcW w:w="3210" w:type="dxa"/>
            <w:vAlign w:val="center"/>
          </w:tcPr>
          <w:p w14:paraId="100A59AC" w14:textId="77777777" w:rsidR="00D12CBD" w:rsidRPr="000E4343" w:rsidRDefault="00D12CBD" w:rsidP="00D12CBD"/>
        </w:tc>
      </w:tr>
      <w:tr w:rsidR="00D12CBD" w:rsidRPr="000E4343" w14:paraId="69EB4EB3" w14:textId="77777777" w:rsidTr="00530694">
        <w:trPr>
          <w:trHeight w:val="567"/>
        </w:trPr>
        <w:tc>
          <w:tcPr>
            <w:tcW w:w="3828" w:type="dxa"/>
            <w:vAlign w:val="center"/>
          </w:tcPr>
          <w:p w14:paraId="7FDB89C1" w14:textId="6D9130CC" w:rsidR="00D12CBD" w:rsidRPr="000E4343" w:rsidRDefault="00D12CBD" w:rsidP="00D12CBD">
            <w:pPr>
              <w:pStyle w:val="ListParagraph"/>
              <w:numPr>
                <w:ilvl w:val="0"/>
                <w:numId w:val="34"/>
              </w:numPr>
            </w:pPr>
            <w:r w:rsidRPr="000E4343">
              <w:t>le fusil à aiguiser</w:t>
            </w:r>
          </w:p>
        </w:tc>
        <w:tc>
          <w:tcPr>
            <w:tcW w:w="2591" w:type="dxa"/>
            <w:vAlign w:val="center"/>
          </w:tcPr>
          <w:p w14:paraId="2440B7D6" w14:textId="3DC8B448" w:rsidR="00D12CBD" w:rsidRPr="000E4343" w:rsidRDefault="00D12CBD" w:rsidP="00D12CBD"/>
        </w:tc>
        <w:tc>
          <w:tcPr>
            <w:tcW w:w="3210" w:type="dxa"/>
            <w:vAlign w:val="center"/>
          </w:tcPr>
          <w:p w14:paraId="61D956FF" w14:textId="77777777" w:rsidR="00D12CBD" w:rsidRPr="000E4343" w:rsidRDefault="00D12CBD" w:rsidP="00D12CBD"/>
        </w:tc>
      </w:tr>
      <w:tr w:rsidR="00D12CBD" w:rsidRPr="000E4343" w14:paraId="4428786F" w14:textId="77777777" w:rsidTr="00530694">
        <w:trPr>
          <w:trHeight w:val="567"/>
        </w:trPr>
        <w:tc>
          <w:tcPr>
            <w:tcW w:w="3828" w:type="dxa"/>
            <w:vAlign w:val="center"/>
          </w:tcPr>
          <w:p w14:paraId="56251369" w14:textId="216E736F" w:rsidR="00D12CBD" w:rsidRPr="000E4343" w:rsidRDefault="00D12CBD" w:rsidP="00D12CBD">
            <w:pPr>
              <w:pStyle w:val="ListParagraph"/>
              <w:numPr>
                <w:ilvl w:val="0"/>
                <w:numId w:val="34"/>
              </w:numPr>
            </w:pPr>
            <w:r w:rsidRPr="000E4343">
              <w:t>la louche</w:t>
            </w:r>
          </w:p>
        </w:tc>
        <w:tc>
          <w:tcPr>
            <w:tcW w:w="2591" w:type="dxa"/>
            <w:vAlign w:val="center"/>
          </w:tcPr>
          <w:p w14:paraId="676674F7" w14:textId="77777777" w:rsidR="00D12CBD" w:rsidRPr="000E4343" w:rsidRDefault="00D12CBD" w:rsidP="00D12CBD"/>
        </w:tc>
        <w:tc>
          <w:tcPr>
            <w:tcW w:w="3210" w:type="dxa"/>
            <w:vAlign w:val="center"/>
          </w:tcPr>
          <w:p w14:paraId="60A20F0E" w14:textId="77777777" w:rsidR="00D12CBD" w:rsidRPr="000E4343" w:rsidRDefault="00D12CBD" w:rsidP="00D12CBD"/>
        </w:tc>
      </w:tr>
      <w:tr w:rsidR="00B0431B" w:rsidRPr="000E4343" w14:paraId="2547943F" w14:textId="77777777" w:rsidTr="00530694">
        <w:trPr>
          <w:trHeight w:val="567"/>
        </w:trPr>
        <w:tc>
          <w:tcPr>
            <w:tcW w:w="3828" w:type="dxa"/>
            <w:vAlign w:val="center"/>
          </w:tcPr>
          <w:p w14:paraId="1B49ECAF" w14:textId="6E6D72F2" w:rsidR="00B0431B" w:rsidRPr="000E4343" w:rsidRDefault="00B0431B" w:rsidP="00D12CBD">
            <w:pPr>
              <w:pStyle w:val="ListParagraph"/>
              <w:numPr>
                <w:ilvl w:val="0"/>
                <w:numId w:val="34"/>
              </w:numPr>
            </w:pPr>
            <w:r w:rsidRPr="000E4343">
              <w:t>la mandoline</w:t>
            </w:r>
          </w:p>
        </w:tc>
        <w:tc>
          <w:tcPr>
            <w:tcW w:w="2591" w:type="dxa"/>
            <w:vAlign w:val="center"/>
          </w:tcPr>
          <w:p w14:paraId="7E09B496" w14:textId="77777777" w:rsidR="00B0431B" w:rsidRPr="000E4343" w:rsidRDefault="00B0431B" w:rsidP="00D12CBD"/>
        </w:tc>
        <w:tc>
          <w:tcPr>
            <w:tcW w:w="3210" w:type="dxa"/>
            <w:vAlign w:val="center"/>
          </w:tcPr>
          <w:p w14:paraId="5561D57A" w14:textId="77777777" w:rsidR="00B0431B" w:rsidRPr="000E4343" w:rsidRDefault="00B0431B" w:rsidP="00D12CBD"/>
        </w:tc>
      </w:tr>
      <w:tr w:rsidR="00B0431B" w:rsidRPr="000E4343" w14:paraId="79BD994F" w14:textId="77777777" w:rsidTr="00530694">
        <w:trPr>
          <w:trHeight w:val="567"/>
        </w:trPr>
        <w:tc>
          <w:tcPr>
            <w:tcW w:w="3828" w:type="dxa"/>
            <w:vAlign w:val="center"/>
          </w:tcPr>
          <w:p w14:paraId="0E5BB24E" w14:textId="2DD201B7" w:rsidR="00B0431B" w:rsidRPr="000E4343" w:rsidRDefault="00B0431B" w:rsidP="00D12CBD">
            <w:pPr>
              <w:pStyle w:val="ListParagraph"/>
              <w:numPr>
                <w:ilvl w:val="0"/>
                <w:numId w:val="34"/>
              </w:numPr>
            </w:pPr>
            <w:r w:rsidRPr="000E4343">
              <w:t>la manique</w:t>
            </w:r>
          </w:p>
        </w:tc>
        <w:tc>
          <w:tcPr>
            <w:tcW w:w="2591" w:type="dxa"/>
            <w:vAlign w:val="center"/>
          </w:tcPr>
          <w:p w14:paraId="6ED414A1" w14:textId="77777777" w:rsidR="00B0431B" w:rsidRPr="000E4343" w:rsidRDefault="00B0431B" w:rsidP="00D12CBD"/>
        </w:tc>
        <w:tc>
          <w:tcPr>
            <w:tcW w:w="3210" w:type="dxa"/>
            <w:vAlign w:val="center"/>
          </w:tcPr>
          <w:p w14:paraId="59284A77" w14:textId="77777777" w:rsidR="00B0431B" w:rsidRPr="000E4343" w:rsidRDefault="00B0431B" w:rsidP="00D12CBD"/>
        </w:tc>
      </w:tr>
      <w:tr w:rsidR="00B0431B" w:rsidRPr="000E4343" w14:paraId="08A1A6BE" w14:textId="77777777" w:rsidTr="00530694">
        <w:trPr>
          <w:trHeight w:val="567"/>
        </w:trPr>
        <w:tc>
          <w:tcPr>
            <w:tcW w:w="3828" w:type="dxa"/>
            <w:vAlign w:val="center"/>
          </w:tcPr>
          <w:p w14:paraId="7DD566DA" w14:textId="0C5F56B1" w:rsidR="00B0431B" w:rsidRPr="000E4343" w:rsidRDefault="00B0431B" w:rsidP="00D12CBD">
            <w:pPr>
              <w:pStyle w:val="ListParagraph"/>
              <w:numPr>
                <w:ilvl w:val="0"/>
                <w:numId w:val="34"/>
              </w:numPr>
            </w:pPr>
            <w:r w:rsidRPr="000E4343">
              <w:t>l’ouvre-boîtes</w:t>
            </w:r>
          </w:p>
        </w:tc>
        <w:tc>
          <w:tcPr>
            <w:tcW w:w="2591" w:type="dxa"/>
            <w:vAlign w:val="center"/>
          </w:tcPr>
          <w:p w14:paraId="7ED7A444" w14:textId="77777777" w:rsidR="00B0431B" w:rsidRPr="000E4343" w:rsidRDefault="00B0431B" w:rsidP="00D12CBD"/>
        </w:tc>
        <w:tc>
          <w:tcPr>
            <w:tcW w:w="3210" w:type="dxa"/>
            <w:vAlign w:val="center"/>
          </w:tcPr>
          <w:p w14:paraId="31C5B446" w14:textId="77777777" w:rsidR="00B0431B" w:rsidRPr="000E4343" w:rsidRDefault="00B0431B" w:rsidP="00D12CBD"/>
        </w:tc>
      </w:tr>
      <w:tr w:rsidR="00B0431B" w:rsidRPr="000E4343" w14:paraId="50B7C036" w14:textId="77777777" w:rsidTr="00530694">
        <w:trPr>
          <w:trHeight w:val="567"/>
        </w:trPr>
        <w:tc>
          <w:tcPr>
            <w:tcW w:w="3828" w:type="dxa"/>
            <w:vAlign w:val="center"/>
          </w:tcPr>
          <w:p w14:paraId="29B071ED" w14:textId="78B486EE" w:rsidR="00B0431B" w:rsidRPr="000E4343" w:rsidRDefault="00B0431B" w:rsidP="00D12CBD">
            <w:pPr>
              <w:pStyle w:val="ListParagraph"/>
              <w:numPr>
                <w:ilvl w:val="0"/>
                <w:numId w:val="34"/>
              </w:numPr>
            </w:pPr>
            <w:r w:rsidRPr="000E4343">
              <w:t>l’ouvre-bouteilles</w:t>
            </w:r>
          </w:p>
        </w:tc>
        <w:tc>
          <w:tcPr>
            <w:tcW w:w="2591" w:type="dxa"/>
            <w:vAlign w:val="center"/>
          </w:tcPr>
          <w:p w14:paraId="710F6384" w14:textId="77777777" w:rsidR="00B0431B" w:rsidRPr="000E4343" w:rsidRDefault="00B0431B" w:rsidP="00D12CBD"/>
        </w:tc>
        <w:tc>
          <w:tcPr>
            <w:tcW w:w="3210" w:type="dxa"/>
            <w:vAlign w:val="center"/>
          </w:tcPr>
          <w:p w14:paraId="7669B7A9" w14:textId="77777777" w:rsidR="00B0431B" w:rsidRPr="000E4343" w:rsidRDefault="00B0431B" w:rsidP="00D12CBD"/>
        </w:tc>
      </w:tr>
      <w:tr w:rsidR="00B0431B" w:rsidRPr="000E4343" w14:paraId="2E9B45BF" w14:textId="77777777" w:rsidTr="00530694">
        <w:trPr>
          <w:trHeight w:val="567"/>
        </w:trPr>
        <w:tc>
          <w:tcPr>
            <w:tcW w:w="3828" w:type="dxa"/>
            <w:vAlign w:val="center"/>
          </w:tcPr>
          <w:p w14:paraId="7CCE51F6" w14:textId="7FE18531" w:rsidR="00B0431B" w:rsidRPr="000E4343" w:rsidRDefault="00B0431B" w:rsidP="00D12CBD">
            <w:pPr>
              <w:pStyle w:val="ListParagraph"/>
              <w:numPr>
                <w:ilvl w:val="0"/>
                <w:numId w:val="34"/>
              </w:numPr>
            </w:pPr>
            <w:r w:rsidRPr="000E4343">
              <w:t>la passoire</w:t>
            </w:r>
          </w:p>
        </w:tc>
        <w:tc>
          <w:tcPr>
            <w:tcW w:w="2591" w:type="dxa"/>
            <w:vAlign w:val="center"/>
          </w:tcPr>
          <w:p w14:paraId="122B3DFC" w14:textId="77777777" w:rsidR="00B0431B" w:rsidRPr="000E4343" w:rsidRDefault="00B0431B" w:rsidP="00D12CBD"/>
        </w:tc>
        <w:tc>
          <w:tcPr>
            <w:tcW w:w="3210" w:type="dxa"/>
            <w:vAlign w:val="center"/>
          </w:tcPr>
          <w:p w14:paraId="1FF5AA84" w14:textId="77777777" w:rsidR="00B0431B" w:rsidRPr="000E4343" w:rsidRDefault="00B0431B" w:rsidP="00D12CBD"/>
        </w:tc>
      </w:tr>
      <w:tr w:rsidR="00B0431B" w:rsidRPr="000E4343" w14:paraId="756D23E4" w14:textId="77777777" w:rsidTr="00530694">
        <w:trPr>
          <w:trHeight w:val="567"/>
        </w:trPr>
        <w:tc>
          <w:tcPr>
            <w:tcW w:w="3828" w:type="dxa"/>
            <w:vAlign w:val="center"/>
          </w:tcPr>
          <w:p w14:paraId="37461976" w14:textId="523D7B9B" w:rsidR="00B0431B" w:rsidRPr="000E4343" w:rsidRDefault="00B0431B" w:rsidP="00D12CBD">
            <w:pPr>
              <w:pStyle w:val="ListParagraph"/>
              <w:numPr>
                <w:ilvl w:val="0"/>
                <w:numId w:val="34"/>
              </w:numPr>
            </w:pPr>
            <w:r w:rsidRPr="000E4343">
              <w:t>le pilon et le mortier</w:t>
            </w:r>
          </w:p>
        </w:tc>
        <w:tc>
          <w:tcPr>
            <w:tcW w:w="2591" w:type="dxa"/>
            <w:vAlign w:val="center"/>
          </w:tcPr>
          <w:p w14:paraId="174B9E75" w14:textId="77777777" w:rsidR="00B0431B" w:rsidRPr="000E4343" w:rsidRDefault="00B0431B" w:rsidP="00D12CBD"/>
        </w:tc>
        <w:tc>
          <w:tcPr>
            <w:tcW w:w="3210" w:type="dxa"/>
            <w:vAlign w:val="center"/>
          </w:tcPr>
          <w:p w14:paraId="4B0AB922" w14:textId="77777777" w:rsidR="00B0431B" w:rsidRPr="000E4343" w:rsidRDefault="00B0431B" w:rsidP="00D12CBD"/>
        </w:tc>
      </w:tr>
      <w:tr w:rsidR="00B0431B" w:rsidRPr="000E4343" w14:paraId="29C4FBC6" w14:textId="77777777" w:rsidTr="00530694">
        <w:trPr>
          <w:trHeight w:val="567"/>
        </w:trPr>
        <w:tc>
          <w:tcPr>
            <w:tcW w:w="3828" w:type="dxa"/>
            <w:vAlign w:val="center"/>
          </w:tcPr>
          <w:p w14:paraId="38C0B41E" w14:textId="4A51684B" w:rsidR="00B0431B" w:rsidRPr="000E4343" w:rsidRDefault="00B0431B" w:rsidP="00D12CBD">
            <w:pPr>
              <w:pStyle w:val="ListParagraph"/>
              <w:numPr>
                <w:ilvl w:val="0"/>
                <w:numId w:val="34"/>
              </w:numPr>
            </w:pPr>
            <w:r w:rsidRPr="000E4343">
              <w:t>la pince</w:t>
            </w:r>
          </w:p>
        </w:tc>
        <w:tc>
          <w:tcPr>
            <w:tcW w:w="2591" w:type="dxa"/>
            <w:vAlign w:val="center"/>
          </w:tcPr>
          <w:p w14:paraId="53CAC3EE" w14:textId="77777777" w:rsidR="00B0431B" w:rsidRPr="000E4343" w:rsidRDefault="00B0431B" w:rsidP="00D12CBD"/>
        </w:tc>
        <w:tc>
          <w:tcPr>
            <w:tcW w:w="3210" w:type="dxa"/>
            <w:vAlign w:val="center"/>
          </w:tcPr>
          <w:p w14:paraId="24CB63EB" w14:textId="77777777" w:rsidR="00B0431B" w:rsidRPr="000E4343" w:rsidRDefault="00B0431B" w:rsidP="00D12CBD"/>
        </w:tc>
      </w:tr>
      <w:tr w:rsidR="00B0431B" w:rsidRPr="000E4343" w14:paraId="2978629A" w14:textId="77777777" w:rsidTr="00530694">
        <w:trPr>
          <w:trHeight w:val="567"/>
        </w:trPr>
        <w:tc>
          <w:tcPr>
            <w:tcW w:w="3828" w:type="dxa"/>
            <w:vAlign w:val="center"/>
          </w:tcPr>
          <w:p w14:paraId="65F21587" w14:textId="70F63A27" w:rsidR="00B0431B" w:rsidRPr="000E4343" w:rsidRDefault="00B0431B" w:rsidP="00D12CBD">
            <w:pPr>
              <w:pStyle w:val="ListParagraph"/>
              <w:numPr>
                <w:ilvl w:val="0"/>
                <w:numId w:val="34"/>
              </w:numPr>
            </w:pPr>
            <w:r w:rsidRPr="000E4343">
              <w:t>le pinceau à pâtisserie</w:t>
            </w:r>
          </w:p>
        </w:tc>
        <w:tc>
          <w:tcPr>
            <w:tcW w:w="2591" w:type="dxa"/>
            <w:vAlign w:val="center"/>
          </w:tcPr>
          <w:p w14:paraId="1330D488" w14:textId="77777777" w:rsidR="00B0431B" w:rsidRPr="000E4343" w:rsidRDefault="00B0431B" w:rsidP="00D12CBD"/>
        </w:tc>
        <w:tc>
          <w:tcPr>
            <w:tcW w:w="3210" w:type="dxa"/>
            <w:vAlign w:val="center"/>
          </w:tcPr>
          <w:p w14:paraId="53561BE1" w14:textId="77777777" w:rsidR="00B0431B" w:rsidRPr="000E4343" w:rsidRDefault="00B0431B" w:rsidP="00D12CBD"/>
        </w:tc>
      </w:tr>
      <w:tr w:rsidR="00B0431B" w:rsidRPr="000E4343" w14:paraId="4F450278" w14:textId="77777777" w:rsidTr="00530694">
        <w:trPr>
          <w:trHeight w:val="567"/>
        </w:trPr>
        <w:tc>
          <w:tcPr>
            <w:tcW w:w="3828" w:type="dxa"/>
            <w:vAlign w:val="center"/>
          </w:tcPr>
          <w:p w14:paraId="59ED6A7D" w14:textId="0693BA8D" w:rsidR="00B0431B" w:rsidRPr="000E4343" w:rsidRDefault="00B0431B" w:rsidP="00D12CBD">
            <w:pPr>
              <w:pStyle w:val="ListParagraph"/>
              <w:numPr>
                <w:ilvl w:val="0"/>
                <w:numId w:val="34"/>
              </w:numPr>
            </w:pPr>
            <w:r w:rsidRPr="000E4343">
              <w:t>la planche à découper</w:t>
            </w:r>
          </w:p>
        </w:tc>
        <w:tc>
          <w:tcPr>
            <w:tcW w:w="2591" w:type="dxa"/>
            <w:vAlign w:val="center"/>
          </w:tcPr>
          <w:p w14:paraId="041B1C80" w14:textId="77777777" w:rsidR="00B0431B" w:rsidRPr="000E4343" w:rsidRDefault="00B0431B" w:rsidP="00D12CBD"/>
        </w:tc>
        <w:tc>
          <w:tcPr>
            <w:tcW w:w="3210" w:type="dxa"/>
            <w:vAlign w:val="center"/>
          </w:tcPr>
          <w:p w14:paraId="1F20FADF" w14:textId="77777777" w:rsidR="00B0431B" w:rsidRPr="000E4343" w:rsidRDefault="00B0431B" w:rsidP="00D12CBD"/>
        </w:tc>
      </w:tr>
      <w:tr w:rsidR="00B0431B" w:rsidRPr="000E4343" w14:paraId="43009848" w14:textId="77777777" w:rsidTr="00530694">
        <w:trPr>
          <w:trHeight w:val="567"/>
        </w:trPr>
        <w:tc>
          <w:tcPr>
            <w:tcW w:w="3828" w:type="dxa"/>
            <w:vAlign w:val="center"/>
          </w:tcPr>
          <w:p w14:paraId="5148D84F" w14:textId="283FDC99" w:rsidR="00B0431B" w:rsidRPr="000E4343" w:rsidRDefault="00B0431B" w:rsidP="00D12CBD">
            <w:pPr>
              <w:pStyle w:val="ListParagraph"/>
              <w:numPr>
                <w:ilvl w:val="0"/>
                <w:numId w:val="34"/>
              </w:numPr>
            </w:pPr>
            <w:r w:rsidRPr="000E4343">
              <w:t>le presse-agrumes</w:t>
            </w:r>
          </w:p>
        </w:tc>
        <w:tc>
          <w:tcPr>
            <w:tcW w:w="2591" w:type="dxa"/>
            <w:vAlign w:val="center"/>
          </w:tcPr>
          <w:p w14:paraId="729F1E45" w14:textId="77777777" w:rsidR="00B0431B" w:rsidRPr="000E4343" w:rsidRDefault="00B0431B" w:rsidP="00D12CBD"/>
        </w:tc>
        <w:tc>
          <w:tcPr>
            <w:tcW w:w="3210" w:type="dxa"/>
            <w:vAlign w:val="center"/>
          </w:tcPr>
          <w:p w14:paraId="5D593985" w14:textId="77777777" w:rsidR="00B0431B" w:rsidRPr="000E4343" w:rsidRDefault="00B0431B" w:rsidP="00D12CBD"/>
        </w:tc>
      </w:tr>
      <w:tr w:rsidR="00B0431B" w:rsidRPr="000E4343" w14:paraId="1FC44FDA" w14:textId="77777777" w:rsidTr="00530694">
        <w:trPr>
          <w:trHeight w:val="567"/>
        </w:trPr>
        <w:tc>
          <w:tcPr>
            <w:tcW w:w="3828" w:type="dxa"/>
            <w:vAlign w:val="center"/>
          </w:tcPr>
          <w:p w14:paraId="5E861FEE" w14:textId="30A96488" w:rsidR="00B0431B" w:rsidRPr="000E4343" w:rsidRDefault="00B0431B" w:rsidP="00D12CBD">
            <w:pPr>
              <w:pStyle w:val="ListParagraph"/>
              <w:numPr>
                <w:ilvl w:val="0"/>
                <w:numId w:val="34"/>
              </w:numPr>
            </w:pPr>
            <w:r w:rsidRPr="000E4343">
              <w:t>le presse-ail</w:t>
            </w:r>
          </w:p>
        </w:tc>
        <w:tc>
          <w:tcPr>
            <w:tcW w:w="2591" w:type="dxa"/>
            <w:vAlign w:val="center"/>
          </w:tcPr>
          <w:p w14:paraId="5A83CF2B" w14:textId="77777777" w:rsidR="00B0431B" w:rsidRPr="000E4343" w:rsidRDefault="00B0431B" w:rsidP="00D12CBD"/>
        </w:tc>
        <w:tc>
          <w:tcPr>
            <w:tcW w:w="3210" w:type="dxa"/>
            <w:vAlign w:val="center"/>
          </w:tcPr>
          <w:p w14:paraId="0DAF7912" w14:textId="77777777" w:rsidR="00B0431B" w:rsidRPr="000E4343" w:rsidRDefault="00B0431B" w:rsidP="00D12CBD"/>
        </w:tc>
      </w:tr>
      <w:tr w:rsidR="00B0431B" w:rsidRPr="000E4343" w14:paraId="57682AA1" w14:textId="77777777" w:rsidTr="00530694">
        <w:trPr>
          <w:trHeight w:val="567"/>
        </w:trPr>
        <w:tc>
          <w:tcPr>
            <w:tcW w:w="3828" w:type="dxa"/>
            <w:vAlign w:val="center"/>
          </w:tcPr>
          <w:p w14:paraId="25B1E2E4" w14:textId="1D562F12" w:rsidR="00B0431B" w:rsidRPr="000E4343" w:rsidRDefault="00B0431B" w:rsidP="00D12CBD">
            <w:pPr>
              <w:pStyle w:val="ListParagraph"/>
              <w:numPr>
                <w:ilvl w:val="0"/>
                <w:numId w:val="34"/>
              </w:numPr>
            </w:pPr>
            <w:r w:rsidRPr="000E4343">
              <w:t>le presse-purée</w:t>
            </w:r>
          </w:p>
        </w:tc>
        <w:tc>
          <w:tcPr>
            <w:tcW w:w="2591" w:type="dxa"/>
            <w:vAlign w:val="center"/>
          </w:tcPr>
          <w:p w14:paraId="345A177A" w14:textId="77777777" w:rsidR="00B0431B" w:rsidRPr="000E4343" w:rsidRDefault="00B0431B" w:rsidP="00D12CBD"/>
        </w:tc>
        <w:tc>
          <w:tcPr>
            <w:tcW w:w="3210" w:type="dxa"/>
            <w:vAlign w:val="center"/>
          </w:tcPr>
          <w:p w14:paraId="7F436434" w14:textId="77777777" w:rsidR="00B0431B" w:rsidRPr="000E4343" w:rsidRDefault="00B0431B" w:rsidP="00D12CBD"/>
        </w:tc>
      </w:tr>
      <w:tr w:rsidR="00B0431B" w:rsidRPr="000E4343" w14:paraId="2D95E8B0" w14:textId="77777777" w:rsidTr="00530694">
        <w:trPr>
          <w:trHeight w:val="567"/>
        </w:trPr>
        <w:tc>
          <w:tcPr>
            <w:tcW w:w="3828" w:type="dxa"/>
            <w:vAlign w:val="center"/>
          </w:tcPr>
          <w:p w14:paraId="0FE63853" w14:textId="016FD726" w:rsidR="00B0431B" w:rsidRPr="000E4343" w:rsidRDefault="00B0431B" w:rsidP="00D12CBD">
            <w:pPr>
              <w:pStyle w:val="ListParagraph"/>
              <w:numPr>
                <w:ilvl w:val="0"/>
                <w:numId w:val="34"/>
              </w:numPr>
            </w:pPr>
            <w:r w:rsidRPr="000E4343">
              <w:lastRenderedPageBreak/>
              <w:t>la râpe</w:t>
            </w:r>
          </w:p>
        </w:tc>
        <w:tc>
          <w:tcPr>
            <w:tcW w:w="2591" w:type="dxa"/>
            <w:vAlign w:val="center"/>
          </w:tcPr>
          <w:p w14:paraId="0E0B7530" w14:textId="77777777" w:rsidR="00B0431B" w:rsidRPr="000E4343" w:rsidRDefault="00B0431B" w:rsidP="00D12CBD"/>
        </w:tc>
        <w:tc>
          <w:tcPr>
            <w:tcW w:w="3210" w:type="dxa"/>
            <w:vAlign w:val="center"/>
          </w:tcPr>
          <w:p w14:paraId="689B6C48" w14:textId="77777777" w:rsidR="00B0431B" w:rsidRPr="000E4343" w:rsidRDefault="00B0431B" w:rsidP="00D12CBD"/>
        </w:tc>
      </w:tr>
      <w:tr w:rsidR="00132EA1" w:rsidRPr="000E4343" w14:paraId="42102D89" w14:textId="77777777" w:rsidTr="00530694">
        <w:trPr>
          <w:trHeight w:val="567"/>
        </w:trPr>
        <w:tc>
          <w:tcPr>
            <w:tcW w:w="3828" w:type="dxa"/>
            <w:vAlign w:val="center"/>
          </w:tcPr>
          <w:p w14:paraId="1724B30C" w14:textId="0FD6E19C" w:rsidR="00132EA1" w:rsidRPr="000E4343" w:rsidRDefault="00132EA1" w:rsidP="00D12CBD">
            <w:pPr>
              <w:pStyle w:val="ListParagraph"/>
              <w:numPr>
                <w:ilvl w:val="0"/>
                <w:numId w:val="34"/>
              </w:numPr>
            </w:pPr>
            <w:r w:rsidRPr="000E4343">
              <w:t xml:space="preserve">le rouleau à </w:t>
            </w:r>
            <w:r w:rsidR="00185C27" w:rsidRPr="000E4343">
              <w:t>pâtisserie</w:t>
            </w:r>
          </w:p>
        </w:tc>
        <w:tc>
          <w:tcPr>
            <w:tcW w:w="2591" w:type="dxa"/>
            <w:vAlign w:val="center"/>
          </w:tcPr>
          <w:p w14:paraId="75F5A33B" w14:textId="77777777" w:rsidR="00132EA1" w:rsidRPr="000E4343" w:rsidRDefault="00132EA1" w:rsidP="00D12CBD"/>
        </w:tc>
        <w:tc>
          <w:tcPr>
            <w:tcW w:w="3210" w:type="dxa"/>
            <w:vAlign w:val="center"/>
          </w:tcPr>
          <w:p w14:paraId="6B840066" w14:textId="77777777" w:rsidR="00132EA1" w:rsidRPr="000E4343" w:rsidRDefault="00132EA1" w:rsidP="00D12CBD"/>
        </w:tc>
      </w:tr>
      <w:tr w:rsidR="00B0431B" w:rsidRPr="000E4343" w14:paraId="7A8A6586" w14:textId="77777777" w:rsidTr="00530694">
        <w:trPr>
          <w:trHeight w:val="567"/>
        </w:trPr>
        <w:tc>
          <w:tcPr>
            <w:tcW w:w="3828" w:type="dxa"/>
            <w:vAlign w:val="center"/>
          </w:tcPr>
          <w:p w14:paraId="5F716DA0" w14:textId="765131E2" w:rsidR="00B0431B" w:rsidRPr="000E4343" w:rsidRDefault="00B0431B" w:rsidP="00D12CBD">
            <w:pPr>
              <w:pStyle w:val="ListParagraph"/>
              <w:numPr>
                <w:ilvl w:val="0"/>
                <w:numId w:val="34"/>
              </w:numPr>
            </w:pPr>
            <w:r w:rsidRPr="000E4343">
              <w:t>la roulette à pizza</w:t>
            </w:r>
          </w:p>
        </w:tc>
        <w:tc>
          <w:tcPr>
            <w:tcW w:w="2591" w:type="dxa"/>
            <w:vAlign w:val="center"/>
          </w:tcPr>
          <w:p w14:paraId="1D876A6B" w14:textId="77777777" w:rsidR="00B0431B" w:rsidRPr="000E4343" w:rsidRDefault="00B0431B" w:rsidP="00D12CBD"/>
        </w:tc>
        <w:tc>
          <w:tcPr>
            <w:tcW w:w="3210" w:type="dxa"/>
            <w:vAlign w:val="center"/>
          </w:tcPr>
          <w:p w14:paraId="6F0A55CC" w14:textId="77777777" w:rsidR="00B0431B" w:rsidRPr="000E4343" w:rsidRDefault="00B0431B" w:rsidP="00D12CBD"/>
        </w:tc>
      </w:tr>
      <w:tr w:rsidR="00B0431B" w:rsidRPr="000E4343" w14:paraId="69180C2D" w14:textId="77777777" w:rsidTr="00530694">
        <w:trPr>
          <w:trHeight w:val="567"/>
        </w:trPr>
        <w:tc>
          <w:tcPr>
            <w:tcW w:w="3828" w:type="dxa"/>
            <w:vAlign w:val="center"/>
          </w:tcPr>
          <w:p w14:paraId="1FB99136" w14:textId="4929A27C" w:rsidR="00B0431B" w:rsidRPr="000E4343" w:rsidRDefault="00B0431B" w:rsidP="00D12CBD">
            <w:pPr>
              <w:pStyle w:val="ListParagraph"/>
              <w:numPr>
                <w:ilvl w:val="0"/>
                <w:numId w:val="34"/>
              </w:numPr>
            </w:pPr>
            <w:r w:rsidRPr="000E4343">
              <w:t>la spatule</w:t>
            </w:r>
          </w:p>
        </w:tc>
        <w:tc>
          <w:tcPr>
            <w:tcW w:w="2591" w:type="dxa"/>
            <w:vAlign w:val="center"/>
          </w:tcPr>
          <w:p w14:paraId="2D0486DB" w14:textId="77777777" w:rsidR="00B0431B" w:rsidRPr="000E4343" w:rsidRDefault="00B0431B" w:rsidP="00D12CBD"/>
        </w:tc>
        <w:tc>
          <w:tcPr>
            <w:tcW w:w="3210" w:type="dxa"/>
            <w:vAlign w:val="center"/>
          </w:tcPr>
          <w:p w14:paraId="21B648EA" w14:textId="77777777" w:rsidR="00B0431B" w:rsidRPr="000E4343" w:rsidRDefault="00B0431B" w:rsidP="00D12CBD"/>
        </w:tc>
      </w:tr>
      <w:tr w:rsidR="00B0431B" w:rsidRPr="000E4343" w14:paraId="7BCA71EB" w14:textId="77777777" w:rsidTr="00530694">
        <w:trPr>
          <w:trHeight w:val="567"/>
        </w:trPr>
        <w:tc>
          <w:tcPr>
            <w:tcW w:w="3828" w:type="dxa"/>
            <w:vAlign w:val="center"/>
          </w:tcPr>
          <w:p w14:paraId="6E462104" w14:textId="3E9A4D8C" w:rsidR="00B0431B" w:rsidRPr="000E4343" w:rsidRDefault="00B0431B" w:rsidP="00D12CBD">
            <w:pPr>
              <w:pStyle w:val="ListParagraph"/>
              <w:numPr>
                <w:ilvl w:val="0"/>
                <w:numId w:val="34"/>
              </w:numPr>
            </w:pPr>
            <w:r w:rsidRPr="000E4343">
              <w:t>la spatule à friture</w:t>
            </w:r>
          </w:p>
        </w:tc>
        <w:tc>
          <w:tcPr>
            <w:tcW w:w="2591" w:type="dxa"/>
            <w:vAlign w:val="center"/>
          </w:tcPr>
          <w:p w14:paraId="136D813B" w14:textId="77777777" w:rsidR="00B0431B" w:rsidRPr="000E4343" w:rsidRDefault="00B0431B" w:rsidP="00D12CBD"/>
        </w:tc>
        <w:tc>
          <w:tcPr>
            <w:tcW w:w="3210" w:type="dxa"/>
            <w:vAlign w:val="center"/>
          </w:tcPr>
          <w:p w14:paraId="6B0361C3" w14:textId="77777777" w:rsidR="00B0431B" w:rsidRPr="000E4343" w:rsidRDefault="00B0431B" w:rsidP="00D12CBD"/>
        </w:tc>
      </w:tr>
      <w:tr w:rsidR="00B0431B" w:rsidRPr="000E4343" w14:paraId="379670C6" w14:textId="77777777" w:rsidTr="00530694">
        <w:trPr>
          <w:trHeight w:val="567"/>
        </w:trPr>
        <w:tc>
          <w:tcPr>
            <w:tcW w:w="3828" w:type="dxa"/>
            <w:vAlign w:val="center"/>
          </w:tcPr>
          <w:p w14:paraId="0D143D8F" w14:textId="7DB5BC64" w:rsidR="00B0431B" w:rsidRPr="000E4343" w:rsidRDefault="00132EA1" w:rsidP="00D12CBD">
            <w:pPr>
              <w:pStyle w:val="ListParagraph"/>
              <w:numPr>
                <w:ilvl w:val="0"/>
                <w:numId w:val="34"/>
              </w:numPr>
            </w:pPr>
            <w:r w:rsidRPr="000E4343">
              <w:t>le tamis</w:t>
            </w:r>
          </w:p>
        </w:tc>
        <w:tc>
          <w:tcPr>
            <w:tcW w:w="2591" w:type="dxa"/>
            <w:vAlign w:val="center"/>
          </w:tcPr>
          <w:p w14:paraId="5C8A531D" w14:textId="77777777" w:rsidR="00B0431B" w:rsidRPr="000E4343" w:rsidRDefault="00B0431B" w:rsidP="00D12CBD"/>
        </w:tc>
        <w:tc>
          <w:tcPr>
            <w:tcW w:w="3210" w:type="dxa"/>
            <w:vAlign w:val="center"/>
          </w:tcPr>
          <w:p w14:paraId="41A37A45" w14:textId="77777777" w:rsidR="00B0431B" w:rsidRPr="000E4343" w:rsidRDefault="00B0431B" w:rsidP="00D12CBD"/>
        </w:tc>
      </w:tr>
      <w:tr w:rsidR="00132EA1" w:rsidRPr="000E4343" w14:paraId="12856F8B" w14:textId="77777777" w:rsidTr="00530694">
        <w:trPr>
          <w:trHeight w:val="567"/>
        </w:trPr>
        <w:tc>
          <w:tcPr>
            <w:tcW w:w="3828" w:type="dxa"/>
            <w:vAlign w:val="center"/>
          </w:tcPr>
          <w:p w14:paraId="60377A0E" w14:textId="7DCCC5E2" w:rsidR="00132EA1" w:rsidRPr="000E4343" w:rsidRDefault="00132EA1" w:rsidP="00D12CBD">
            <w:pPr>
              <w:pStyle w:val="ListParagraph"/>
              <w:numPr>
                <w:ilvl w:val="0"/>
                <w:numId w:val="34"/>
              </w:numPr>
            </w:pPr>
            <w:r w:rsidRPr="000E4343">
              <w:t>le tire-bouchon</w:t>
            </w:r>
          </w:p>
        </w:tc>
        <w:tc>
          <w:tcPr>
            <w:tcW w:w="2591" w:type="dxa"/>
            <w:vAlign w:val="center"/>
          </w:tcPr>
          <w:p w14:paraId="4B525449" w14:textId="77777777" w:rsidR="00132EA1" w:rsidRPr="000E4343" w:rsidRDefault="00132EA1" w:rsidP="00D12CBD"/>
        </w:tc>
        <w:tc>
          <w:tcPr>
            <w:tcW w:w="3210" w:type="dxa"/>
            <w:vAlign w:val="center"/>
          </w:tcPr>
          <w:p w14:paraId="30784F42" w14:textId="77777777" w:rsidR="00132EA1" w:rsidRPr="000E4343" w:rsidRDefault="00132EA1" w:rsidP="00D12CBD"/>
        </w:tc>
      </w:tr>
      <w:tr w:rsidR="00132EA1" w:rsidRPr="000E4343" w14:paraId="759AEA3A" w14:textId="77777777" w:rsidTr="00530694">
        <w:trPr>
          <w:trHeight w:val="567"/>
        </w:trPr>
        <w:tc>
          <w:tcPr>
            <w:tcW w:w="3828" w:type="dxa"/>
            <w:vAlign w:val="center"/>
          </w:tcPr>
          <w:p w14:paraId="199B330E" w14:textId="7CB11440" w:rsidR="00132EA1" w:rsidRPr="000E4343" w:rsidRDefault="00132EA1" w:rsidP="00D12CBD">
            <w:pPr>
              <w:pStyle w:val="ListParagraph"/>
              <w:numPr>
                <w:ilvl w:val="0"/>
                <w:numId w:val="34"/>
              </w:numPr>
            </w:pPr>
            <w:r w:rsidRPr="000E4343">
              <w:t>le torchon</w:t>
            </w:r>
          </w:p>
        </w:tc>
        <w:tc>
          <w:tcPr>
            <w:tcW w:w="2591" w:type="dxa"/>
            <w:vAlign w:val="center"/>
          </w:tcPr>
          <w:p w14:paraId="72027115" w14:textId="77777777" w:rsidR="00132EA1" w:rsidRPr="000E4343" w:rsidRDefault="00132EA1" w:rsidP="00D12CBD"/>
        </w:tc>
        <w:tc>
          <w:tcPr>
            <w:tcW w:w="3210" w:type="dxa"/>
            <w:vAlign w:val="center"/>
          </w:tcPr>
          <w:p w14:paraId="62B93108" w14:textId="77777777" w:rsidR="00132EA1" w:rsidRPr="000E4343" w:rsidRDefault="00132EA1" w:rsidP="00D12CBD"/>
        </w:tc>
      </w:tr>
      <w:tr w:rsidR="00132EA1" w:rsidRPr="000E4343" w14:paraId="58397C1D" w14:textId="77777777" w:rsidTr="00530694">
        <w:trPr>
          <w:trHeight w:val="567"/>
        </w:trPr>
        <w:tc>
          <w:tcPr>
            <w:tcW w:w="3828" w:type="dxa"/>
            <w:vAlign w:val="center"/>
          </w:tcPr>
          <w:p w14:paraId="7F81D5BD" w14:textId="2A158EC3" w:rsidR="00132EA1" w:rsidRPr="000E4343" w:rsidRDefault="00132EA1" w:rsidP="00D12CBD">
            <w:pPr>
              <w:pStyle w:val="ListParagraph"/>
              <w:numPr>
                <w:ilvl w:val="0"/>
                <w:numId w:val="34"/>
              </w:numPr>
            </w:pPr>
            <w:r w:rsidRPr="000E4343">
              <w:t>le verre doseur</w:t>
            </w:r>
          </w:p>
        </w:tc>
        <w:tc>
          <w:tcPr>
            <w:tcW w:w="2591" w:type="dxa"/>
            <w:vAlign w:val="center"/>
          </w:tcPr>
          <w:p w14:paraId="32F1AE65" w14:textId="77777777" w:rsidR="00132EA1" w:rsidRPr="000E4343" w:rsidRDefault="00132EA1" w:rsidP="00D12CBD"/>
        </w:tc>
        <w:tc>
          <w:tcPr>
            <w:tcW w:w="3210" w:type="dxa"/>
            <w:vAlign w:val="center"/>
          </w:tcPr>
          <w:p w14:paraId="7CBC208B" w14:textId="77777777" w:rsidR="00132EA1" w:rsidRPr="000E4343" w:rsidRDefault="00132EA1" w:rsidP="00D12CBD"/>
        </w:tc>
      </w:tr>
    </w:tbl>
    <w:p w14:paraId="74378D03" w14:textId="77777777" w:rsidR="001C45A2" w:rsidRPr="000E4343" w:rsidRDefault="001C45A2" w:rsidP="001C45A2">
      <w:pPr>
        <w:spacing w:after="0" w:line="240" w:lineRule="auto"/>
        <w:rPr>
          <w:b/>
          <w:bCs/>
          <w:color w:val="A02B93" w:themeColor="accent5"/>
          <w:sz w:val="40"/>
          <w:szCs w:val="40"/>
        </w:rPr>
      </w:pPr>
    </w:p>
    <w:p w14:paraId="647E6283" w14:textId="77777777" w:rsidR="00305213" w:rsidRPr="000E4343" w:rsidRDefault="00305213" w:rsidP="001C45A2">
      <w:pPr>
        <w:spacing w:after="0" w:line="240" w:lineRule="auto"/>
        <w:rPr>
          <w:b/>
          <w:bCs/>
          <w:color w:val="A02B93" w:themeColor="accent5"/>
          <w:sz w:val="40"/>
          <w:szCs w:val="40"/>
        </w:rPr>
      </w:pPr>
    </w:p>
    <w:p w14:paraId="23615408" w14:textId="77777777" w:rsidR="00F64C65" w:rsidRPr="000E4343" w:rsidRDefault="00F64C65" w:rsidP="00B1042F">
      <w:pPr>
        <w:spacing w:after="0" w:line="360" w:lineRule="auto"/>
        <w:jc w:val="both"/>
        <w:rPr>
          <w:b/>
          <w:bCs/>
          <w:color w:val="A02B93" w:themeColor="accent5"/>
          <w:spacing w:val="-8"/>
          <w:sz w:val="36"/>
          <w:szCs w:val="36"/>
        </w:rPr>
        <w:sectPr w:rsidR="00F64C65" w:rsidRPr="000E4343" w:rsidSect="00B1042F">
          <w:pgSz w:w="11906" w:h="16838"/>
          <w:pgMar w:top="1134" w:right="1134" w:bottom="851"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3DC05A61" w14:textId="47128853" w:rsidR="00B1042F" w:rsidRPr="000E4343" w:rsidRDefault="00B1042F" w:rsidP="00B1042F">
      <w:pPr>
        <w:spacing w:after="0" w:line="360" w:lineRule="auto"/>
        <w:jc w:val="both"/>
        <w:rPr>
          <w:b/>
          <w:bCs/>
          <w:color w:val="A02B93" w:themeColor="accent5"/>
          <w:spacing w:val="-8"/>
          <w:sz w:val="39"/>
          <w:szCs w:val="39"/>
        </w:rPr>
      </w:pPr>
      <w:r w:rsidRPr="000E4343">
        <w:rPr>
          <w:b/>
          <w:bCs/>
          <w:color w:val="A02B93" w:themeColor="accent5"/>
          <w:spacing w:val="-8"/>
          <w:sz w:val="39"/>
          <w:szCs w:val="39"/>
        </w:rPr>
        <w:lastRenderedPageBreak/>
        <w:t>LE</w:t>
      </w:r>
      <w:r w:rsidR="00EA2AFE" w:rsidRPr="000E4343">
        <w:rPr>
          <w:b/>
          <w:bCs/>
          <w:color w:val="A02B93" w:themeColor="accent5"/>
          <w:spacing w:val="-8"/>
          <w:sz w:val="39"/>
          <w:szCs w:val="39"/>
        </w:rPr>
        <w:t>S</w:t>
      </w:r>
      <w:r w:rsidRPr="000E4343">
        <w:rPr>
          <w:b/>
          <w:bCs/>
          <w:color w:val="A02B93" w:themeColor="accent5"/>
          <w:spacing w:val="-8"/>
          <w:sz w:val="39"/>
          <w:szCs w:val="39"/>
        </w:rPr>
        <w:t xml:space="preserve"> VERBES </w:t>
      </w:r>
      <w:r w:rsidR="004D1F6B" w:rsidRPr="000E4343">
        <w:rPr>
          <w:b/>
          <w:bCs/>
          <w:color w:val="A02B93" w:themeColor="accent5"/>
          <w:spacing w:val="-8"/>
          <w:sz w:val="39"/>
          <w:szCs w:val="39"/>
        </w:rPr>
        <w:t>« </w:t>
      </w:r>
      <w:r w:rsidRPr="000E4343">
        <w:rPr>
          <w:b/>
          <w:bCs/>
          <w:color w:val="A02B93" w:themeColor="accent5"/>
          <w:spacing w:val="-8"/>
          <w:sz w:val="39"/>
          <w:szCs w:val="39"/>
        </w:rPr>
        <w:t>ÊTRE</w:t>
      </w:r>
      <w:r w:rsidR="004D1F6B" w:rsidRPr="000E4343">
        <w:rPr>
          <w:b/>
          <w:bCs/>
          <w:color w:val="A02B93" w:themeColor="accent5"/>
          <w:spacing w:val="-8"/>
          <w:sz w:val="39"/>
          <w:szCs w:val="39"/>
        </w:rPr>
        <w:t> »</w:t>
      </w:r>
      <w:r w:rsidRPr="000E4343">
        <w:rPr>
          <w:b/>
          <w:bCs/>
          <w:color w:val="A02B93" w:themeColor="accent5"/>
          <w:spacing w:val="-8"/>
          <w:sz w:val="39"/>
          <w:szCs w:val="39"/>
        </w:rPr>
        <w:t xml:space="preserve"> ET </w:t>
      </w:r>
      <w:r w:rsidR="004D1F6B" w:rsidRPr="000E4343">
        <w:rPr>
          <w:b/>
          <w:bCs/>
          <w:color w:val="A02B93" w:themeColor="accent5"/>
          <w:spacing w:val="-8"/>
          <w:sz w:val="39"/>
          <w:szCs w:val="39"/>
        </w:rPr>
        <w:t>« </w:t>
      </w:r>
      <w:r w:rsidRPr="000E4343">
        <w:rPr>
          <w:b/>
          <w:bCs/>
          <w:color w:val="A02B93" w:themeColor="accent5"/>
          <w:spacing w:val="-8"/>
          <w:sz w:val="39"/>
          <w:szCs w:val="39"/>
        </w:rPr>
        <w:t>AVOIR</w:t>
      </w:r>
      <w:r w:rsidR="004D1F6B" w:rsidRPr="000E4343">
        <w:rPr>
          <w:b/>
          <w:bCs/>
          <w:color w:val="A02B93" w:themeColor="accent5"/>
          <w:spacing w:val="-8"/>
          <w:sz w:val="39"/>
          <w:szCs w:val="39"/>
        </w:rPr>
        <w:t> »</w:t>
      </w:r>
      <w:r w:rsidRPr="000E4343">
        <w:rPr>
          <w:b/>
          <w:bCs/>
          <w:color w:val="A02B93" w:themeColor="accent5"/>
          <w:spacing w:val="-8"/>
          <w:sz w:val="39"/>
          <w:szCs w:val="39"/>
        </w:rPr>
        <w:t xml:space="preserve"> </w:t>
      </w:r>
      <w:r w:rsidR="004D1F6B" w:rsidRPr="000E4343">
        <w:rPr>
          <w:b/>
          <w:bCs/>
          <w:color w:val="A02B93" w:themeColor="accent5"/>
          <w:spacing w:val="-8"/>
          <w:sz w:val="39"/>
          <w:szCs w:val="39"/>
        </w:rPr>
        <w:t>À L’INDICATIF</w:t>
      </w:r>
      <w:r w:rsidRPr="000E4343">
        <w:rPr>
          <w:b/>
          <w:bCs/>
          <w:color w:val="A02B93" w:themeColor="accent5"/>
          <w:spacing w:val="-8"/>
          <w:sz w:val="39"/>
          <w:szCs w:val="39"/>
        </w:rPr>
        <w:t xml:space="preserve"> PRÉSENT</w:t>
      </w:r>
    </w:p>
    <w:p w14:paraId="29E2A0CB" w14:textId="77777777" w:rsidR="00B1042F" w:rsidRPr="000E4343" w:rsidRDefault="00B1042F" w:rsidP="00B1042F">
      <w:pPr>
        <w:spacing w:after="0" w:line="360" w:lineRule="auto"/>
        <w:jc w:val="both"/>
        <w:rPr>
          <w:b/>
          <w:bCs/>
          <w:spacing w:val="-8"/>
        </w:rPr>
      </w:pPr>
    </w:p>
    <w:p w14:paraId="531065D8" w14:textId="77777777" w:rsidR="00F64C65" w:rsidRPr="000E4343" w:rsidRDefault="00F64C65" w:rsidP="00B1042F">
      <w:pPr>
        <w:spacing w:after="0" w:line="360" w:lineRule="auto"/>
        <w:jc w:val="both"/>
        <w:rPr>
          <w:b/>
          <w:bCs/>
          <w:spacing w:val="-8"/>
        </w:rPr>
      </w:pPr>
    </w:p>
    <w:p w14:paraId="7911FE32" w14:textId="71064B0D" w:rsidR="00B1042F" w:rsidRPr="000E4343" w:rsidRDefault="004D1F6B" w:rsidP="004D1F6B">
      <w:pPr>
        <w:spacing w:after="0" w:line="360" w:lineRule="auto"/>
        <w:jc w:val="center"/>
        <w:rPr>
          <w:b/>
          <w:bCs/>
          <w:spacing w:val="-8"/>
        </w:rPr>
      </w:pPr>
      <w:r w:rsidRPr="000E4343">
        <w:drawing>
          <wp:inline distT="0" distB="0" distL="0" distR="0" wp14:anchorId="59C77B30" wp14:editId="6F9C6CDF">
            <wp:extent cx="3614420" cy="2732405"/>
            <wp:effectExtent l="0" t="0" r="5080" b="0"/>
            <wp:docPr id="202109156" name="Picture 22" descr="Toute la conjugaison - Verbe etre - Conjugaison et exerc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ute la conjugaison - Verbe etre - Conjugaison et exerc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4420" cy="2732405"/>
                    </a:xfrm>
                    <a:prstGeom prst="rect">
                      <a:avLst/>
                    </a:prstGeom>
                    <a:noFill/>
                    <a:ln>
                      <a:noFill/>
                    </a:ln>
                  </pic:spPr>
                </pic:pic>
              </a:graphicData>
            </a:graphic>
          </wp:inline>
        </w:drawing>
      </w:r>
    </w:p>
    <w:p w14:paraId="550CA5B9" w14:textId="77777777" w:rsidR="00B1042F" w:rsidRPr="000E4343" w:rsidRDefault="00B1042F" w:rsidP="00B1042F">
      <w:pPr>
        <w:spacing w:after="0" w:line="360" w:lineRule="auto"/>
        <w:jc w:val="both"/>
        <w:rPr>
          <w:b/>
          <w:bCs/>
          <w:spacing w:val="-8"/>
        </w:rPr>
      </w:pPr>
    </w:p>
    <w:p w14:paraId="4548F049" w14:textId="77777777" w:rsidR="004D1F6B" w:rsidRPr="000E4343" w:rsidRDefault="004D1F6B" w:rsidP="004D1F6B">
      <w:pPr>
        <w:spacing w:after="0" w:line="360" w:lineRule="auto"/>
        <w:rPr>
          <w:b/>
          <w:bCs/>
          <w:spacing w:val="-8"/>
        </w:rPr>
      </w:pPr>
    </w:p>
    <w:p w14:paraId="4CC48F59" w14:textId="7FEAE7AF" w:rsidR="004D1F6B" w:rsidRPr="000E4343" w:rsidRDefault="004D1F6B" w:rsidP="004D1F6B">
      <w:pPr>
        <w:spacing w:after="0" w:line="360" w:lineRule="auto"/>
        <w:jc w:val="center"/>
        <w:rPr>
          <w:b/>
          <w:bCs/>
          <w:spacing w:val="-8"/>
        </w:rPr>
      </w:pPr>
      <w:r w:rsidRPr="000E4343">
        <w:drawing>
          <wp:inline distT="0" distB="0" distL="0" distR="0" wp14:anchorId="60ABC04F" wp14:editId="27C9B329">
            <wp:extent cx="3614420" cy="2732405"/>
            <wp:effectExtent l="0" t="0" r="5080" b="0"/>
            <wp:docPr id="1368993307" name="Picture 23" descr="Toute la conjugaison - Verbe avoir - Conjugaison et exerc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ute la conjugaison - Verbe avoir - Conjugaison et exerc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420" cy="2732405"/>
                    </a:xfrm>
                    <a:prstGeom prst="rect">
                      <a:avLst/>
                    </a:prstGeom>
                    <a:noFill/>
                    <a:ln>
                      <a:noFill/>
                    </a:ln>
                  </pic:spPr>
                </pic:pic>
              </a:graphicData>
            </a:graphic>
          </wp:inline>
        </w:drawing>
      </w:r>
    </w:p>
    <w:p w14:paraId="07634C06" w14:textId="77777777" w:rsidR="0053662B" w:rsidRPr="000E4343" w:rsidRDefault="0053662B" w:rsidP="004D1F6B">
      <w:pPr>
        <w:spacing w:after="0" w:line="360" w:lineRule="auto"/>
        <w:jc w:val="center"/>
        <w:rPr>
          <w:b/>
          <w:bCs/>
          <w:spacing w:val="-8"/>
        </w:rPr>
      </w:pPr>
    </w:p>
    <w:p w14:paraId="44DC3453" w14:textId="73A2918A" w:rsidR="0053662B" w:rsidRPr="000E4343" w:rsidRDefault="0053662B" w:rsidP="004D1F6B">
      <w:pPr>
        <w:spacing w:after="0" w:line="360" w:lineRule="auto"/>
        <w:jc w:val="center"/>
        <w:rPr>
          <w:b/>
          <w:bCs/>
          <w:spacing w:val="-8"/>
        </w:rPr>
      </w:pPr>
    </w:p>
    <w:p w14:paraId="38481BEB" w14:textId="77777777" w:rsidR="00B1042F" w:rsidRPr="000E4343" w:rsidRDefault="00B1042F" w:rsidP="00B1042F">
      <w:pPr>
        <w:spacing w:after="0" w:line="360" w:lineRule="auto"/>
        <w:jc w:val="both"/>
        <w:rPr>
          <w:b/>
          <w:bCs/>
          <w:spacing w:val="-8"/>
        </w:rPr>
      </w:pPr>
    </w:p>
    <w:p w14:paraId="4FC05B15" w14:textId="6AC784A8" w:rsidR="00B1042F" w:rsidRPr="000E4343" w:rsidRDefault="00B1042F" w:rsidP="00B1042F">
      <w:pPr>
        <w:spacing w:after="0" w:line="360" w:lineRule="auto"/>
        <w:jc w:val="both"/>
        <w:rPr>
          <w:b/>
          <w:bCs/>
          <w:color w:val="A02B93" w:themeColor="accent5"/>
          <w:spacing w:val="-8"/>
        </w:rPr>
        <w:sectPr w:rsidR="00B1042F" w:rsidRPr="000E4343" w:rsidSect="00B1042F">
          <w:pgSz w:w="11906" w:h="16838"/>
          <w:pgMar w:top="1134" w:right="1134" w:bottom="851"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5DBCFD4C" w14:textId="77777777" w:rsidR="00B1042F" w:rsidRPr="000E4343" w:rsidRDefault="00B1042F" w:rsidP="00B1042F">
      <w:pPr>
        <w:spacing w:after="0" w:line="360" w:lineRule="auto"/>
        <w:jc w:val="both"/>
        <w:rPr>
          <w:b/>
          <w:bCs/>
          <w:color w:val="A02B93" w:themeColor="accent5"/>
          <w:spacing w:val="-8"/>
          <w:sz w:val="36"/>
          <w:szCs w:val="36"/>
        </w:rPr>
      </w:pPr>
      <w:r w:rsidRPr="000E4343">
        <w:rPr>
          <w:b/>
          <w:bCs/>
          <w:color w:val="A02B93" w:themeColor="accent5"/>
          <w:spacing w:val="-8"/>
          <w:sz w:val="36"/>
          <w:szCs w:val="36"/>
        </w:rPr>
        <w:lastRenderedPageBreak/>
        <w:t xml:space="preserve">PRONOMS PERSONNELS SUJETS ET ADJECTIFS POSSESSIFS </w:t>
      </w:r>
    </w:p>
    <w:tbl>
      <w:tblPr>
        <w:tblStyle w:val="TableGrid"/>
        <w:tblW w:w="0" w:type="auto"/>
        <w:jc w:val="center"/>
        <w:tblLook w:val="04A0" w:firstRow="1" w:lastRow="0" w:firstColumn="1" w:lastColumn="0" w:noHBand="0" w:noVBand="1"/>
      </w:tblPr>
      <w:tblGrid>
        <w:gridCol w:w="2407"/>
        <w:gridCol w:w="2407"/>
        <w:gridCol w:w="2407"/>
        <w:gridCol w:w="2407"/>
      </w:tblGrid>
      <w:tr w:rsidR="00B1042F" w:rsidRPr="000E4343" w14:paraId="29D5FEE5" w14:textId="77777777" w:rsidTr="0063550D">
        <w:trPr>
          <w:trHeight w:val="454"/>
          <w:jc w:val="center"/>
        </w:trPr>
        <w:tc>
          <w:tcPr>
            <w:tcW w:w="2407" w:type="dxa"/>
            <w:vMerge w:val="restart"/>
            <w:vAlign w:val="center"/>
          </w:tcPr>
          <w:p w14:paraId="364E324A" w14:textId="21938E27" w:rsidR="00B1042F" w:rsidRPr="000E4343" w:rsidRDefault="00B1042F" w:rsidP="0063550D">
            <w:pPr>
              <w:jc w:val="center"/>
              <w:rPr>
                <w:b/>
                <w:bCs/>
              </w:rPr>
            </w:pPr>
            <w:r w:rsidRPr="000E4343">
              <w:rPr>
                <w:b/>
                <w:bCs/>
              </w:rPr>
              <w:t>Pronoms personnels sujet</w:t>
            </w:r>
          </w:p>
        </w:tc>
        <w:tc>
          <w:tcPr>
            <w:tcW w:w="7221" w:type="dxa"/>
            <w:gridSpan w:val="3"/>
            <w:vAlign w:val="center"/>
          </w:tcPr>
          <w:p w14:paraId="70EC0703" w14:textId="77777777" w:rsidR="00B1042F" w:rsidRPr="000E4343" w:rsidRDefault="00B1042F" w:rsidP="0063550D">
            <w:pPr>
              <w:jc w:val="center"/>
              <w:rPr>
                <w:b/>
                <w:bCs/>
              </w:rPr>
            </w:pPr>
            <w:r w:rsidRPr="000E4343">
              <w:rPr>
                <w:b/>
                <w:bCs/>
              </w:rPr>
              <w:t>Adjectifs possessifs</w:t>
            </w:r>
          </w:p>
        </w:tc>
      </w:tr>
      <w:tr w:rsidR="00B1042F" w:rsidRPr="000E4343" w14:paraId="108C2216" w14:textId="77777777" w:rsidTr="0063550D">
        <w:trPr>
          <w:trHeight w:val="567"/>
          <w:jc w:val="center"/>
        </w:trPr>
        <w:tc>
          <w:tcPr>
            <w:tcW w:w="2407" w:type="dxa"/>
            <w:vMerge/>
            <w:vAlign w:val="center"/>
          </w:tcPr>
          <w:p w14:paraId="11A053F6" w14:textId="77777777" w:rsidR="00B1042F" w:rsidRPr="000E4343" w:rsidRDefault="00B1042F" w:rsidP="0063550D">
            <w:pPr>
              <w:jc w:val="center"/>
            </w:pPr>
          </w:p>
        </w:tc>
        <w:tc>
          <w:tcPr>
            <w:tcW w:w="4814" w:type="dxa"/>
            <w:gridSpan w:val="2"/>
            <w:vAlign w:val="center"/>
          </w:tcPr>
          <w:p w14:paraId="4EC1C3C2" w14:textId="77777777" w:rsidR="00B1042F" w:rsidRPr="000E4343" w:rsidRDefault="00B1042F" w:rsidP="0063550D">
            <w:pPr>
              <w:jc w:val="center"/>
              <w:rPr>
                <w:b/>
                <w:bCs/>
              </w:rPr>
            </w:pPr>
            <w:r w:rsidRPr="000E4343">
              <w:rPr>
                <w:b/>
                <w:bCs/>
              </w:rPr>
              <w:t>singulier</w:t>
            </w:r>
          </w:p>
        </w:tc>
        <w:tc>
          <w:tcPr>
            <w:tcW w:w="2407" w:type="dxa"/>
            <w:vAlign w:val="center"/>
          </w:tcPr>
          <w:p w14:paraId="7A7FB693" w14:textId="77777777" w:rsidR="00B1042F" w:rsidRPr="000E4343" w:rsidRDefault="00B1042F" w:rsidP="0063550D">
            <w:pPr>
              <w:jc w:val="center"/>
              <w:rPr>
                <w:b/>
                <w:bCs/>
              </w:rPr>
            </w:pPr>
            <w:r w:rsidRPr="000E4343">
              <w:rPr>
                <w:b/>
                <w:bCs/>
              </w:rPr>
              <w:t>pluriel</w:t>
            </w:r>
          </w:p>
        </w:tc>
      </w:tr>
      <w:tr w:rsidR="00B1042F" w:rsidRPr="000E4343" w14:paraId="16D924AF" w14:textId="77777777" w:rsidTr="0063550D">
        <w:trPr>
          <w:trHeight w:val="567"/>
          <w:jc w:val="center"/>
        </w:trPr>
        <w:tc>
          <w:tcPr>
            <w:tcW w:w="2407" w:type="dxa"/>
            <w:vAlign w:val="center"/>
          </w:tcPr>
          <w:p w14:paraId="6B04630E" w14:textId="712E9D5C" w:rsidR="00B1042F" w:rsidRPr="000E4343" w:rsidRDefault="00DB430C" w:rsidP="0063550D">
            <w:pPr>
              <w:jc w:val="center"/>
            </w:pPr>
            <w:r w:rsidRPr="000E4343">
              <w:t>J</w:t>
            </w:r>
            <w:r w:rsidR="00B1042F" w:rsidRPr="000E4343">
              <w:t>e</w:t>
            </w:r>
          </w:p>
        </w:tc>
        <w:tc>
          <w:tcPr>
            <w:tcW w:w="2407" w:type="dxa"/>
            <w:vAlign w:val="center"/>
          </w:tcPr>
          <w:p w14:paraId="225911B7" w14:textId="77777777" w:rsidR="00B1042F" w:rsidRPr="000E4343" w:rsidRDefault="00B1042F" w:rsidP="0063550D">
            <w:pPr>
              <w:jc w:val="center"/>
            </w:pPr>
            <w:r w:rsidRPr="000E4343">
              <w:t>mon</w:t>
            </w:r>
          </w:p>
        </w:tc>
        <w:tc>
          <w:tcPr>
            <w:tcW w:w="2407" w:type="dxa"/>
            <w:vAlign w:val="center"/>
          </w:tcPr>
          <w:p w14:paraId="4E09563F" w14:textId="77777777" w:rsidR="00B1042F" w:rsidRPr="000E4343" w:rsidRDefault="00B1042F" w:rsidP="0063550D">
            <w:pPr>
              <w:jc w:val="center"/>
            </w:pPr>
            <w:r w:rsidRPr="000E4343">
              <w:t>ma</w:t>
            </w:r>
          </w:p>
        </w:tc>
        <w:tc>
          <w:tcPr>
            <w:tcW w:w="2407" w:type="dxa"/>
            <w:vAlign w:val="center"/>
          </w:tcPr>
          <w:p w14:paraId="573E94A3" w14:textId="77777777" w:rsidR="00B1042F" w:rsidRPr="000E4343" w:rsidRDefault="00B1042F" w:rsidP="0063550D">
            <w:pPr>
              <w:jc w:val="center"/>
            </w:pPr>
            <w:r w:rsidRPr="000E4343">
              <w:t>mes</w:t>
            </w:r>
          </w:p>
        </w:tc>
      </w:tr>
      <w:tr w:rsidR="00B1042F" w:rsidRPr="000E4343" w14:paraId="328ADAF8" w14:textId="77777777" w:rsidTr="0063550D">
        <w:trPr>
          <w:trHeight w:val="567"/>
          <w:jc w:val="center"/>
        </w:trPr>
        <w:tc>
          <w:tcPr>
            <w:tcW w:w="2407" w:type="dxa"/>
            <w:vAlign w:val="center"/>
          </w:tcPr>
          <w:p w14:paraId="2360FD88" w14:textId="562A0D76" w:rsidR="00B1042F" w:rsidRPr="000E4343" w:rsidRDefault="00DB430C" w:rsidP="0063550D">
            <w:pPr>
              <w:jc w:val="center"/>
            </w:pPr>
            <w:r w:rsidRPr="000E4343">
              <w:t>T</w:t>
            </w:r>
            <w:r w:rsidR="00B1042F" w:rsidRPr="000E4343">
              <w:t>u</w:t>
            </w:r>
          </w:p>
        </w:tc>
        <w:tc>
          <w:tcPr>
            <w:tcW w:w="2407" w:type="dxa"/>
            <w:vAlign w:val="center"/>
          </w:tcPr>
          <w:p w14:paraId="5AEB0779" w14:textId="77777777" w:rsidR="00B1042F" w:rsidRPr="000E4343" w:rsidRDefault="00B1042F" w:rsidP="0063550D">
            <w:pPr>
              <w:jc w:val="center"/>
            </w:pPr>
            <w:r w:rsidRPr="000E4343">
              <w:t>ton</w:t>
            </w:r>
          </w:p>
        </w:tc>
        <w:tc>
          <w:tcPr>
            <w:tcW w:w="2407" w:type="dxa"/>
            <w:vAlign w:val="center"/>
          </w:tcPr>
          <w:p w14:paraId="058A8839" w14:textId="77777777" w:rsidR="00B1042F" w:rsidRPr="000E4343" w:rsidRDefault="00B1042F" w:rsidP="0063550D">
            <w:pPr>
              <w:jc w:val="center"/>
            </w:pPr>
            <w:r w:rsidRPr="000E4343">
              <w:t>ta</w:t>
            </w:r>
          </w:p>
        </w:tc>
        <w:tc>
          <w:tcPr>
            <w:tcW w:w="2407" w:type="dxa"/>
            <w:vAlign w:val="center"/>
          </w:tcPr>
          <w:p w14:paraId="2E98AF53" w14:textId="77777777" w:rsidR="00B1042F" w:rsidRPr="000E4343" w:rsidRDefault="00B1042F" w:rsidP="0063550D">
            <w:pPr>
              <w:jc w:val="center"/>
            </w:pPr>
            <w:r w:rsidRPr="000E4343">
              <w:t>tes</w:t>
            </w:r>
          </w:p>
        </w:tc>
      </w:tr>
      <w:tr w:rsidR="00B1042F" w:rsidRPr="000E4343" w14:paraId="321005AE" w14:textId="77777777" w:rsidTr="0063550D">
        <w:trPr>
          <w:trHeight w:val="567"/>
          <w:jc w:val="center"/>
        </w:trPr>
        <w:tc>
          <w:tcPr>
            <w:tcW w:w="2407" w:type="dxa"/>
            <w:vAlign w:val="center"/>
          </w:tcPr>
          <w:p w14:paraId="13FF3171" w14:textId="77777777" w:rsidR="00B1042F" w:rsidRPr="000E4343" w:rsidRDefault="00B1042F" w:rsidP="0063550D">
            <w:pPr>
              <w:jc w:val="center"/>
            </w:pPr>
            <w:r w:rsidRPr="000E4343">
              <w:t>il, elle</w:t>
            </w:r>
          </w:p>
        </w:tc>
        <w:tc>
          <w:tcPr>
            <w:tcW w:w="2407" w:type="dxa"/>
            <w:vAlign w:val="center"/>
          </w:tcPr>
          <w:p w14:paraId="40186B42" w14:textId="77777777" w:rsidR="00B1042F" w:rsidRPr="000E4343" w:rsidRDefault="00B1042F" w:rsidP="0063550D">
            <w:pPr>
              <w:jc w:val="center"/>
            </w:pPr>
            <w:r w:rsidRPr="000E4343">
              <w:t>son</w:t>
            </w:r>
          </w:p>
        </w:tc>
        <w:tc>
          <w:tcPr>
            <w:tcW w:w="2407" w:type="dxa"/>
            <w:vAlign w:val="center"/>
          </w:tcPr>
          <w:p w14:paraId="03D78717" w14:textId="77777777" w:rsidR="00B1042F" w:rsidRPr="000E4343" w:rsidRDefault="00B1042F" w:rsidP="0063550D">
            <w:pPr>
              <w:jc w:val="center"/>
            </w:pPr>
            <w:r w:rsidRPr="000E4343">
              <w:t>sa</w:t>
            </w:r>
          </w:p>
        </w:tc>
        <w:tc>
          <w:tcPr>
            <w:tcW w:w="2407" w:type="dxa"/>
            <w:vAlign w:val="center"/>
          </w:tcPr>
          <w:p w14:paraId="7E663519" w14:textId="77777777" w:rsidR="00B1042F" w:rsidRPr="000E4343" w:rsidRDefault="00B1042F" w:rsidP="0063550D">
            <w:pPr>
              <w:jc w:val="center"/>
            </w:pPr>
            <w:r w:rsidRPr="000E4343">
              <w:t>ses</w:t>
            </w:r>
          </w:p>
        </w:tc>
      </w:tr>
      <w:tr w:rsidR="00B1042F" w:rsidRPr="000E4343" w14:paraId="55AACC11" w14:textId="77777777" w:rsidTr="0063550D">
        <w:trPr>
          <w:trHeight w:val="567"/>
          <w:jc w:val="center"/>
        </w:trPr>
        <w:tc>
          <w:tcPr>
            <w:tcW w:w="2407" w:type="dxa"/>
            <w:vAlign w:val="center"/>
          </w:tcPr>
          <w:p w14:paraId="2BB6B8F5" w14:textId="66C4039E" w:rsidR="00B1042F" w:rsidRPr="000E4343" w:rsidRDefault="00DB430C" w:rsidP="0063550D">
            <w:pPr>
              <w:jc w:val="center"/>
            </w:pPr>
            <w:r w:rsidRPr="000E4343">
              <w:t>N</w:t>
            </w:r>
            <w:r w:rsidR="00B1042F" w:rsidRPr="000E4343">
              <w:t>ous</w:t>
            </w:r>
          </w:p>
        </w:tc>
        <w:tc>
          <w:tcPr>
            <w:tcW w:w="4814" w:type="dxa"/>
            <w:gridSpan w:val="2"/>
            <w:vAlign w:val="center"/>
          </w:tcPr>
          <w:p w14:paraId="1BE25331" w14:textId="77777777" w:rsidR="00B1042F" w:rsidRPr="000E4343" w:rsidRDefault="00B1042F" w:rsidP="0063550D">
            <w:pPr>
              <w:jc w:val="center"/>
            </w:pPr>
            <w:r w:rsidRPr="000E4343">
              <w:t>notre</w:t>
            </w:r>
          </w:p>
        </w:tc>
        <w:tc>
          <w:tcPr>
            <w:tcW w:w="2407" w:type="dxa"/>
            <w:vAlign w:val="center"/>
          </w:tcPr>
          <w:p w14:paraId="549E3D84" w14:textId="77777777" w:rsidR="00B1042F" w:rsidRPr="000E4343" w:rsidRDefault="00B1042F" w:rsidP="0063550D">
            <w:pPr>
              <w:jc w:val="center"/>
            </w:pPr>
            <w:r w:rsidRPr="000E4343">
              <w:t>nos</w:t>
            </w:r>
          </w:p>
        </w:tc>
      </w:tr>
      <w:tr w:rsidR="00B1042F" w:rsidRPr="000E4343" w14:paraId="7FE9D8B3" w14:textId="77777777" w:rsidTr="0063550D">
        <w:trPr>
          <w:trHeight w:val="567"/>
          <w:jc w:val="center"/>
        </w:trPr>
        <w:tc>
          <w:tcPr>
            <w:tcW w:w="2407" w:type="dxa"/>
            <w:vAlign w:val="center"/>
          </w:tcPr>
          <w:p w14:paraId="14637D39" w14:textId="08FD9F41" w:rsidR="00B1042F" w:rsidRPr="000E4343" w:rsidRDefault="00DB430C" w:rsidP="0063550D">
            <w:pPr>
              <w:jc w:val="center"/>
            </w:pPr>
            <w:r w:rsidRPr="000E4343">
              <w:t>V</w:t>
            </w:r>
            <w:r w:rsidR="00B1042F" w:rsidRPr="000E4343">
              <w:t>ous</w:t>
            </w:r>
          </w:p>
        </w:tc>
        <w:tc>
          <w:tcPr>
            <w:tcW w:w="4814" w:type="dxa"/>
            <w:gridSpan w:val="2"/>
            <w:vAlign w:val="center"/>
          </w:tcPr>
          <w:p w14:paraId="47C7AD67" w14:textId="77777777" w:rsidR="00B1042F" w:rsidRPr="000E4343" w:rsidRDefault="00B1042F" w:rsidP="0063550D">
            <w:pPr>
              <w:jc w:val="center"/>
            </w:pPr>
            <w:r w:rsidRPr="000E4343">
              <w:t>votre</w:t>
            </w:r>
          </w:p>
        </w:tc>
        <w:tc>
          <w:tcPr>
            <w:tcW w:w="2407" w:type="dxa"/>
            <w:vAlign w:val="center"/>
          </w:tcPr>
          <w:p w14:paraId="52541D03" w14:textId="77777777" w:rsidR="00B1042F" w:rsidRPr="000E4343" w:rsidRDefault="00B1042F" w:rsidP="0063550D">
            <w:pPr>
              <w:jc w:val="center"/>
            </w:pPr>
            <w:r w:rsidRPr="000E4343">
              <w:t>vos</w:t>
            </w:r>
          </w:p>
        </w:tc>
      </w:tr>
      <w:tr w:rsidR="00B1042F" w:rsidRPr="000E4343" w14:paraId="0B94428D" w14:textId="77777777" w:rsidTr="0063550D">
        <w:trPr>
          <w:trHeight w:val="567"/>
          <w:jc w:val="center"/>
        </w:trPr>
        <w:tc>
          <w:tcPr>
            <w:tcW w:w="2407" w:type="dxa"/>
            <w:vAlign w:val="center"/>
          </w:tcPr>
          <w:p w14:paraId="492B3859" w14:textId="77777777" w:rsidR="00B1042F" w:rsidRPr="000E4343" w:rsidRDefault="00B1042F" w:rsidP="0063550D">
            <w:pPr>
              <w:jc w:val="center"/>
            </w:pPr>
            <w:r w:rsidRPr="000E4343">
              <w:t>ils, elles</w:t>
            </w:r>
          </w:p>
        </w:tc>
        <w:tc>
          <w:tcPr>
            <w:tcW w:w="4814" w:type="dxa"/>
            <w:gridSpan w:val="2"/>
            <w:vAlign w:val="center"/>
          </w:tcPr>
          <w:p w14:paraId="1A1D88C6" w14:textId="77777777" w:rsidR="00B1042F" w:rsidRPr="000E4343" w:rsidRDefault="00B1042F" w:rsidP="0063550D">
            <w:pPr>
              <w:jc w:val="center"/>
            </w:pPr>
            <w:r w:rsidRPr="000E4343">
              <w:t>leur</w:t>
            </w:r>
          </w:p>
        </w:tc>
        <w:tc>
          <w:tcPr>
            <w:tcW w:w="2407" w:type="dxa"/>
            <w:vAlign w:val="center"/>
          </w:tcPr>
          <w:p w14:paraId="7A14D09E" w14:textId="77777777" w:rsidR="00B1042F" w:rsidRPr="000E4343" w:rsidRDefault="00B1042F" w:rsidP="0063550D">
            <w:pPr>
              <w:jc w:val="center"/>
            </w:pPr>
            <w:r w:rsidRPr="000E4343">
              <w:t>leurs</w:t>
            </w:r>
          </w:p>
        </w:tc>
      </w:tr>
    </w:tbl>
    <w:p w14:paraId="51C9C628" w14:textId="77777777" w:rsidR="00B1042F" w:rsidRDefault="00B1042F" w:rsidP="00B1042F">
      <w:pPr>
        <w:spacing w:after="0" w:line="360" w:lineRule="auto"/>
        <w:jc w:val="both"/>
        <w:rPr>
          <w:b/>
          <w:bCs/>
        </w:rPr>
      </w:pPr>
    </w:p>
    <w:p w14:paraId="0E801EDA" w14:textId="2F01071A" w:rsidR="00800EC8" w:rsidRDefault="00A85986" w:rsidP="00A85986">
      <w:pPr>
        <w:spacing w:after="0" w:line="360" w:lineRule="auto"/>
        <w:jc w:val="center"/>
        <w:rPr>
          <w:b/>
          <w:bCs/>
        </w:rPr>
      </w:pPr>
      <w:r>
        <w:drawing>
          <wp:inline distT="0" distB="0" distL="0" distR="0" wp14:anchorId="557A3288" wp14:editId="255BF79C">
            <wp:extent cx="3179092" cy="2422886"/>
            <wp:effectExtent l="0" t="0" r="2540" b="0"/>
            <wp:docPr id="1537100097" name="Picture 5" descr="Leçon - Déterminants possessifs - L'inst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çon - Déterminants possessifs - L'instit.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615" cy="2431668"/>
                    </a:xfrm>
                    <a:prstGeom prst="rect">
                      <a:avLst/>
                    </a:prstGeom>
                    <a:noFill/>
                    <a:ln>
                      <a:noFill/>
                    </a:ln>
                  </pic:spPr>
                </pic:pic>
              </a:graphicData>
            </a:graphic>
          </wp:inline>
        </w:drawing>
      </w:r>
    </w:p>
    <w:p w14:paraId="0E2934BA" w14:textId="77777777" w:rsidR="00A85986" w:rsidRPr="000E4343" w:rsidRDefault="00A85986" w:rsidP="00A85986">
      <w:pPr>
        <w:spacing w:after="0" w:line="36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3906"/>
        <w:gridCol w:w="4313"/>
      </w:tblGrid>
      <w:tr w:rsidR="00B1042F" w:rsidRPr="000E4343" w14:paraId="1C802BC6" w14:textId="77777777" w:rsidTr="0063550D">
        <w:trPr>
          <w:trHeight w:val="454"/>
        </w:trPr>
        <w:tc>
          <w:tcPr>
            <w:tcW w:w="1409" w:type="dxa"/>
            <w:vAlign w:val="center"/>
          </w:tcPr>
          <w:p w14:paraId="44C3C971" w14:textId="77777777" w:rsidR="00B1042F" w:rsidRPr="000E4343" w:rsidRDefault="00B1042F" w:rsidP="0063550D">
            <w:pPr>
              <w:rPr>
                <w:rFonts w:ascii="Arial Narrow" w:hAnsi="Arial Narrow" w:cs="Arial"/>
                <w:sz w:val="22"/>
                <w:szCs w:val="22"/>
              </w:rPr>
            </w:pPr>
          </w:p>
        </w:tc>
        <w:tc>
          <w:tcPr>
            <w:tcW w:w="3906" w:type="dxa"/>
            <w:vAlign w:val="center"/>
          </w:tcPr>
          <w:p w14:paraId="2613D6E2" w14:textId="77777777" w:rsidR="00B1042F" w:rsidRPr="000E4343" w:rsidRDefault="00B1042F" w:rsidP="0063550D">
            <w:pPr>
              <w:jc w:val="center"/>
              <w:rPr>
                <w:rFonts w:ascii="Arial Narrow" w:hAnsi="Arial Narrow" w:cs="Arial"/>
                <w:b/>
                <w:bCs/>
                <w:sz w:val="22"/>
                <w:szCs w:val="22"/>
              </w:rPr>
            </w:pPr>
            <w:r w:rsidRPr="000E4343">
              <w:rPr>
                <w:rFonts w:ascii="Arial Narrow" w:hAnsi="Arial Narrow" w:cs="Arial"/>
                <w:b/>
                <w:bCs/>
                <w:sz w:val="22"/>
                <w:szCs w:val="22"/>
              </w:rPr>
              <w:t>Masculin</w:t>
            </w:r>
          </w:p>
        </w:tc>
        <w:tc>
          <w:tcPr>
            <w:tcW w:w="4313" w:type="dxa"/>
            <w:vAlign w:val="center"/>
          </w:tcPr>
          <w:p w14:paraId="622765FB" w14:textId="77777777" w:rsidR="00B1042F" w:rsidRPr="000E4343" w:rsidRDefault="00B1042F" w:rsidP="0063550D">
            <w:pPr>
              <w:jc w:val="center"/>
              <w:rPr>
                <w:rFonts w:ascii="Arial Narrow" w:hAnsi="Arial Narrow" w:cs="Arial"/>
                <w:b/>
                <w:bCs/>
                <w:sz w:val="22"/>
                <w:szCs w:val="22"/>
              </w:rPr>
            </w:pPr>
            <w:r w:rsidRPr="000E4343">
              <w:rPr>
                <w:rFonts w:ascii="Arial Narrow" w:hAnsi="Arial Narrow" w:cs="Arial"/>
                <w:b/>
                <w:bCs/>
                <w:sz w:val="22"/>
                <w:szCs w:val="22"/>
              </w:rPr>
              <w:t>Féminin</w:t>
            </w:r>
          </w:p>
        </w:tc>
      </w:tr>
      <w:tr w:rsidR="00B1042F" w:rsidRPr="000E4343" w14:paraId="543C55EA" w14:textId="77777777" w:rsidTr="0063550D">
        <w:trPr>
          <w:trHeight w:val="454"/>
        </w:trPr>
        <w:tc>
          <w:tcPr>
            <w:tcW w:w="1409" w:type="dxa"/>
            <w:vMerge w:val="restart"/>
            <w:vAlign w:val="center"/>
          </w:tcPr>
          <w:p w14:paraId="7C1BF962" w14:textId="77777777" w:rsidR="00B1042F" w:rsidRPr="000E4343" w:rsidRDefault="00B1042F" w:rsidP="0063550D">
            <w:pPr>
              <w:rPr>
                <w:rFonts w:ascii="Arial Narrow" w:hAnsi="Arial Narrow" w:cs="Arial"/>
                <w:b/>
                <w:bCs/>
                <w:sz w:val="22"/>
                <w:szCs w:val="22"/>
              </w:rPr>
            </w:pPr>
            <w:r w:rsidRPr="000E4343">
              <w:rPr>
                <w:rFonts w:ascii="Arial Narrow" w:hAnsi="Arial Narrow" w:cs="Arial"/>
                <w:b/>
                <w:bCs/>
                <w:sz w:val="22"/>
                <w:szCs w:val="22"/>
              </w:rPr>
              <w:t>Singulier</w:t>
            </w:r>
          </w:p>
        </w:tc>
        <w:tc>
          <w:tcPr>
            <w:tcW w:w="3906" w:type="dxa"/>
            <w:vAlign w:val="center"/>
          </w:tcPr>
          <w:p w14:paraId="583B161E" w14:textId="77777777" w:rsidR="00B1042F" w:rsidRPr="000E4343" w:rsidRDefault="00B1042F" w:rsidP="0063550D">
            <w:pPr>
              <w:jc w:val="center"/>
              <w:rPr>
                <w:rFonts w:ascii="Arial Narrow" w:hAnsi="Arial Narrow" w:cs="Arial"/>
                <w:sz w:val="22"/>
                <w:szCs w:val="22"/>
              </w:rPr>
            </w:pPr>
            <w:r w:rsidRPr="000E4343">
              <w:rPr>
                <w:rFonts w:ascii="Arial Narrow" w:hAnsi="Arial Narrow" w:cs="Arial"/>
                <w:sz w:val="22"/>
                <w:szCs w:val="22"/>
              </w:rPr>
              <w:t>Voici un couteau de cuisine.</w:t>
            </w:r>
          </w:p>
        </w:tc>
        <w:tc>
          <w:tcPr>
            <w:tcW w:w="4313" w:type="dxa"/>
            <w:vAlign w:val="center"/>
          </w:tcPr>
          <w:p w14:paraId="6DCC5DEE" w14:textId="77777777" w:rsidR="00B1042F" w:rsidRPr="000E4343" w:rsidRDefault="00B1042F" w:rsidP="0063550D">
            <w:pPr>
              <w:jc w:val="center"/>
              <w:rPr>
                <w:rFonts w:ascii="Arial Narrow" w:hAnsi="Arial Narrow" w:cs="Arial"/>
                <w:sz w:val="22"/>
                <w:szCs w:val="22"/>
              </w:rPr>
            </w:pPr>
            <w:r w:rsidRPr="000E4343">
              <w:rPr>
                <w:rFonts w:ascii="Arial Narrow" w:hAnsi="Arial Narrow" w:cs="Arial"/>
                <w:sz w:val="22"/>
                <w:szCs w:val="22"/>
              </w:rPr>
              <w:t>Voici une planche à découper.</w:t>
            </w:r>
          </w:p>
        </w:tc>
      </w:tr>
      <w:tr w:rsidR="00B1042F" w:rsidRPr="000E4343" w14:paraId="31A2C567" w14:textId="77777777" w:rsidTr="0063550D">
        <w:trPr>
          <w:trHeight w:val="2551"/>
        </w:trPr>
        <w:tc>
          <w:tcPr>
            <w:tcW w:w="1409" w:type="dxa"/>
            <w:vMerge/>
            <w:vAlign w:val="center"/>
          </w:tcPr>
          <w:p w14:paraId="29B8E5EC" w14:textId="77777777" w:rsidR="00B1042F" w:rsidRPr="000E4343" w:rsidRDefault="00B1042F" w:rsidP="0063550D">
            <w:pPr>
              <w:rPr>
                <w:rFonts w:ascii="Arial Narrow" w:hAnsi="Arial Narrow" w:cs="Arial"/>
                <w:b/>
                <w:bCs/>
                <w:sz w:val="22"/>
                <w:szCs w:val="22"/>
              </w:rPr>
            </w:pPr>
          </w:p>
        </w:tc>
        <w:tc>
          <w:tcPr>
            <w:tcW w:w="3906" w:type="dxa"/>
            <w:vAlign w:val="center"/>
          </w:tcPr>
          <w:p w14:paraId="35596880" w14:textId="77777777" w:rsidR="00B1042F" w:rsidRPr="000E4343" w:rsidRDefault="00B1042F" w:rsidP="0063550D">
            <w:pPr>
              <w:rPr>
                <w:rFonts w:ascii="Arial Narrow" w:hAnsi="Arial Narrow" w:cs="Arial"/>
                <w:sz w:val="22"/>
                <w:szCs w:val="22"/>
              </w:rPr>
            </w:pPr>
            <w:r w:rsidRPr="000E4343">
              <w:drawing>
                <wp:anchor distT="0" distB="0" distL="114300" distR="114300" simplePos="0" relativeHeight="251735040" behindDoc="0" locked="0" layoutInCell="1" allowOverlap="1" wp14:anchorId="0EE9911A" wp14:editId="317050A3">
                  <wp:simplePos x="1682496" y="1584960"/>
                  <wp:positionH relativeFrom="margin">
                    <wp:align>center</wp:align>
                  </wp:positionH>
                  <wp:positionV relativeFrom="margin">
                    <wp:align>center</wp:align>
                  </wp:positionV>
                  <wp:extent cx="2339352" cy="1283578"/>
                  <wp:effectExtent l="0" t="0" r="3810" b="0"/>
                  <wp:wrapNone/>
                  <wp:docPr id="1826068521" name="Picture 18" descr="Acheter WMF couteau de cuisine CLASSI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eter WMF couteau de cuisine CLASSIC LIN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999" b="24132"/>
                          <a:stretch>
                            <a:fillRect/>
                          </a:stretch>
                        </pic:blipFill>
                        <pic:spPr bwMode="auto">
                          <a:xfrm>
                            <a:off x="0" y="0"/>
                            <a:ext cx="2339352" cy="1283578"/>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313" w:type="dxa"/>
            <w:vAlign w:val="center"/>
          </w:tcPr>
          <w:p w14:paraId="420AC134" w14:textId="77777777" w:rsidR="00B1042F" w:rsidRPr="000E4343" w:rsidRDefault="00B1042F" w:rsidP="0063550D">
            <w:pPr>
              <w:rPr>
                <w:rFonts w:ascii="Arial Narrow" w:hAnsi="Arial Narrow" w:cs="Arial"/>
                <w:sz w:val="22"/>
                <w:szCs w:val="22"/>
              </w:rPr>
            </w:pPr>
            <w:r w:rsidRPr="000E4343">
              <w:drawing>
                <wp:anchor distT="0" distB="0" distL="114300" distR="114300" simplePos="0" relativeHeight="251731968" behindDoc="0" locked="0" layoutInCell="1" allowOverlap="1" wp14:anchorId="3CD2596A" wp14:editId="3E432FFF">
                  <wp:simplePos x="4169664" y="1402080"/>
                  <wp:positionH relativeFrom="margin">
                    <wp:align>center</wp:align>
                  </wp:positionH>
                  <wp:positionV relativeFrom="margin">
                    <wp:align>center</wp:align>
                  </wp:positionV>
                  <wp:extent cx="2340000" cy="1559919"/>
                  <wp:effectExtent l="0" t="0" r="3175" b="2540"/>
                  <wp:wrapNone/>
                  <wp:docPr id="939430600" name="Picture 21" descr="Planche à Découper Joseph Joseph Planches U00e0 Du00e9couper Index Advance Joseph  Joseph Anthracite + Coffret De 6 Couteaux De Table Multicolores Tarrerias  Bonjean Laguiole Intuition 11 5 Cm Planches à Déco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che à Découper Joseph Joseph Planches U00e0 Du00e9couper Index Advance Joseph  Joseph Anthracite + Coffret De 6 Couteaux De Table Multicolores Tarrerias  Bonjean Laguiole Intuition 11 5 Cm Planches à Décou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1559919"/>
                          </a:xfrm>
                          <a:prstGeom prst="rect">
                            <a:avLst/>
                          </a:prstGeom>
                          <a:noFill/>
                          <a:ln>
                            <a:noFill/>
                          </a:ln>
                        </pic:spPr>
                      </pic:pic>
                    </a:graphicData>
                  </a:graphic>
                </wp:anchor>
              </w:drawing>
            </w:r>
          </w:p>
        </w:tc>
      </w:tr>
      <w:tr w:rsidR="00B1042F" w:rsidRPr="000E4343" w14:paraId="03CFEE73" w14:textId="77777777" w:rsidTr="0063550D">
        <w:trPr>
          <w:trHeight w:val="454"/>
        </w:trPr>
        <w:tc>
          <w:tcPr>
            <w:tcW w:w="1409" w:type="dxa"/>
            <w:vMerge/>
            <w:vAlign w:val="center"/>
          </w:tcPr>
          <w:p w14:paraId="4C7BCE45" w14:textId="77777777" w:rsidR="00B1042F" w:rsidRPr="000E4343" w:rsidRDefault="00B1042F" w:rsidP="0063550D">
            <w:pPr>
              <w:rPr>
                <w:rFonts w:ascii="Arial Narrow" w:hAnsi="Arial Narrow" w:cs="Arial"/>
                <w:b/>
                <w:bCs/>
                <w:sz w:val="22"/>
                <w:szCs w:val="22"/>
              </w:rPr>
            </w:pPr>
          </w:p>
        </w:tc>
        <w:tc>
          <w:tcPr>
            <w:tcW w:w="3906" w:type="dxa"/>
            <w:vAlign w:val="center"/>
          </w:tcPr>
          <w:p w14:paraId="17632E68" w14:textId="77777777" w:rsidR="00B1042F" w:rsidRDefault="00B1042F" w:rsidP="00C24F7F">
            <w:pPr>
              <w:spacing w:line="276" w:lineRule="auto"/>
              <w:jc w:val="center"/>
              <w:rPr>
                <w:rFonts w:ascii="Arial Narrow" w:hAnsi="Arial Narrow" w:cs="Arial"/>
                <w:sz w:val="22"/>
                <w:szCs w:val="22"/>
              </w:rPr>
            </w:pPr>
            <w:r w:rsidRPr="000E4343">
              <w:rPr>
                <w:rFonts w:ascii="Arial Narrow" w:hAnsi="Arial Narrow" w:cs="Arial"/>
                <w:sz w:val="22"/>
                <w:szCs w:val="22"/>
              </w:rPr>
              <w:t xml:space="preserve">C’est </w:t>
            </w:r>
            <w:r w:rsidRPr="000E4343">
              <w:rPr>
                <w:rFonts w:ascii="Arial Narrow" w:hAnsi="Arial Narrow" w:cs="Arial"/>
                <w:b/>
                <w:bCs/>
                <w:sz w:val="22"/>
                <w:szCs w:val="22"/>
              </w:rPr>
              <w:t xml:space="preserve">mon </w:t>
            </w:r>
            <w:r w:rsidRPr="000E4343">
              <w:rPr>
                <w:rFonts w:ascii="Arial Narrow" w:hAnsi="Arial Narrow" w:cs="Arial"/>
                <w:sz w:val="22"/>
                <w:szCs w:val="22"/>
              </w:rPr>
              <w:t>couteau de cuisine.</w:t>
            </w:r>
          </w:p>
          <w:p w14:paraId="494245F0" w14:textId="77777777" w:rsidR="00343079" w:rsidRDefault="00343079" w:rsidP="00C24F7F">
            <w:pPr>
              <w:spacing w:line="276" w:lineRule="auto"/>
              <w:jc w:val="center"/>
              <w:rPr>
                <w:rFonts w:ascii="Arial Narrow" w:hAnsi="Arial Narrow" w:cs="Arial"/>
                <w:sz w:val="22"/>
                <w:szCs w:val="22"/>
              </w:rPr>
            </w:pPr>
            <w:r>
              <w:rPr>
                <w:rFonts w:ascii="Arial Narrow" w:hAnsi="Arial Narrow" w:cs="Arial"/>
                <w:sz w:val="22"/>
                <w:szCs w:val="22"/>
              </w:rPr>
              <w:t xml:space="preserve">Tu aiguises </w:t>
            </w:r>
            <w:r w:rsidRPr="00343079">
              <w:rPr>
                <w:rFonts w:ascii="Arial Narrow" w:hAnsi="Arial Narrow" w:cs="Arial"/>
                <w:b/>
                <w:bCs/>
                <w:sz w:val="22"/>
                <w:szCs w:val="22"/>
              </w:rPr>
              <w:t>ton</w:t>
            </w:r>
            <w:r>
              <w:rPr>
                <w:rFonts w:ascii="Arial Narrow" w:hAnsi="Arial Narrow" w:cs="Arial"/>
                <w:sz w:val="22"/>
                <w:szCs w:val="22"/>
              </w:rPr>
              <w:t xml:space="preserve"> couteau.</w:t>
            </w:r>
          </w:p>
          <w:p w14:paraId="44A4FC57" w14:textId="41494505" w:rsidR="00343079" w:rsidRPr="000E4343" w:rsidRDefault="00343079" w:rsidP="00C24F7F">
            <w:pPr>
              <w:spacing w:line="276" w:lineRule="auto"/>
              <w:jc w:val="center"/>
              <w:rPr>
                <w:rFonts w:ascii="Arial Narrow" w:hAnsi="Arial Narrow" w:cs="Arial"/>
                <w:sz w:val="22"/>
                <w:szCs w:val="22"/>
              </w:rPr>
            </w:pPr>
            <w:r>
              <w:rPr>
                <w:rFonts w:ascii="Arial Narrow" w:hAnsi="Arial Narrow" w:cs="Arial"/>
                <w:sz w:val="22"/>
                <w:szCs w:val="22"/>
              </w:rPr>
              <w:t xml:space="preserve">Marie aiguises </w:t>
            </w:r>
            <w:r w:rsidRPr="00C24F7F">
              <w:rPr>
                <w:rFonts w:ascii="Arial Narrow" w:hAnsi="Arial Narrow" w:cs="Arial"/>
                <w:b/>
                <w:bCs/>
                <w:sz w:val="22"/>
                <w:szCs w:val="22"/>
              </w:rPr>
              <w:t>son</w:t>
            </w:r>
            <w:r>
              <w:rPr>
                <w:rFonts w:ascii="Arial Narrow" w:hAnsi="Arial Narrow" w:cs="Arial"/>
                <w:sz w:val="22"/>
                <w:szCs w:val="22"/>
              </w:rPr>
              <w:t xml:space="preserve"> couteau.</w:t>
            </w:r>
          </w:p>
        </w:tc>
        <w:tc>
          <w:tcPr>
            <w:tcW w:w="4313" w:type="dxa"/>
            <w:vAlign w:val="center"/>
          </w:tcPr>
          <w:p w14:paraId="3E3CABAC" w14:textId="77777777" w:rsidR="00B1042F" w:rsidRDefault="00B1042F" w:rsidP="00C24F7F">
            <w:pPr>
              <w:spacing w:line="276" w:lineRule="auto"/>
              <w:jc w:val="center"/>
              <w:rPr>
                <w:rFonts w:ascii="Arial Narrow" w:hAnsi="Arial Narrow" w:cs="Arial"/>
                <w:sz w:val="22"/>
                <w:szCs w:val="22"/>
              </w:rPr>
            </w:pPr>
            <w:r w:rsidRPr="000E4343">
              <w:rPr>
                <w:rFonts w:ascii="Arial Narrow" w:hAnsi="Arial Narrow" w:cs="Arial"/>
                <w:sz w:val="22"/>
                <w:szCs w:val="22"/>
              </w:rPr>
              <w:t xml:space="preserve">C’est </w:t>
            </w:r>
            <w:r w:rsidRPr="000E4343">
              <w:rPr>
                <w:rFonts w:ascii="Arial Narrow" w:hAnsi="Arial Narrow" w:cs="Arial"/>
                <w:b/>
                <w:bCs/>
                <w:sz w:val="22"/>
                <w:szCs w:val="22"/>
              </w:rPr>
              <w:t>ma</w:t>
            </w:r>
            <w:r w:rsidRPr="000E4343">
              <w:rPr>
                <w:rFonts w:ascii="Arial Narrow" w:hAnsi="Arial Narrow" w:cs="Arial"/>
                <w:sz w:val="22"/>
                <w:szCs w:val="22"/>
              </w:rPr>
              <w:t xml:space="preserve"> planche à découper.</w:t>
            </w:r>
          </w:p>
          <w:p w14:paraId="4357C775" w14:textId="103EE55B" w:rsidR="00343079" w:rsidRDefault="00343079" w:rsidP="00C24F7F">
            <w:pPr>
              <w:spacing w:line="276" w:lineRule="auto"/>
              <w:jc w:val="center"/>
              <w:rPr>
                <w:rFonts w:ascii="Arial Narrow" w:hAnsi="Arial Narrow" w:cs="Arial"/>
                <w:sz w:val="22"/>
                <w:szCs w:val="22"/>
              </w:rPr>
            </w:pPr>
            <w:r>
              <w:rPr>
                <w:rFonts w:ascii="Arial Narrow" w:hAnsi="Arial Narrow" w:cs="Arial"/>
                <w:sz w:val="22"/>
                <w:szCs w:val="22"/>
              </w:rPr>
              <w:t xml:space="preserve">Tu cherche </w:t>
            </w:r>
            <w:r w:rsidRPr="00C24F7F">
              <w:rPr>
                <w:rFonts w:ascii="Arial Narrow" w:hAnsi="Arial Narrow" w:cs="Arial"/>
                <w:b/>
                <w:bCs/>
                <w:sz w:val="22"/>
                <w:szCs w:val="22"/>
              </w:rPr>
              <w:t>ta</w:t>
            </w:r>
            <w:r>
              <w:rPr>
                <w:rFonts w:ascii="Arial Narrow" w:hAnsi="Arial Narrow" w:cs="Arial"/>
                <w:sz w:val="22"/>
                <w:szCs w:val="22"/>
              </w:rPr>
              <w:t xml:space="preserve"> planche à découper.</w:t>
            </w:r>
          </w:p>
          <w:p w14:paraId="08717631" w14:textId="3D4E8ABA" w:rsidR="00343079" w:rsidRPr="000E4343" w:rsidRDefault="00343079" w:rsidP="00C24F7F">
            <w:pPr>
              <w:spacing w:line="276" w:lineRule="auto"/>
              <w:jc w:val="center"/>
              <w:rPr>
                <w:rFonts w:ascii="Arial Narrow" w:hAnsi="Arial Narrow" w:cs="Arial"/>
                <w:sz w:val="22"/>
                <w:szCs w:val="22"/>
              </w:rPr>
            </w:pPr>
            <w:r>
              <w:rPr>
                <w:rFonts w:ascii="Arial Narrow" w:hAnsi="Arial Narrow" w:cs="Arial"/>
                <w:sz w:val="22"/>
                <w:szCs w:val="22"/>
              </w:rPr>
              <w:t xml:space="preserve">Pierre cherche </w:t>
            </w:r>
            <w:r w:rsidRPr="00C24F7F">
              <w:rPr>
                <w:rFonts w:ascii="Arial Narrow" w:hAnsi="Arial Narrow" w:cs="Arial"/>
                <w:b/>
                <w:bCs/>
                <w:sz w:val="22"/>
                <w:szCs w:val="22"/>
              </w:rPr>
              <w:t xml:space="preserve">sa </w:t>
            </w:r>
            <w:r>
              <w:rPr>
                <w:rFonts w:ascii="Arial Narrow" w:hAnsi="Arial Narrow" w:cs="Arial"/>
                <w:sz w:val="22"/>
                <w:szCs w:val="22"/>
              </w:rPr>
              <w:t>planche à découper.</w:t>
            </w:r>
          </w:p>
        </w:tc>
      </w:tr>
    </w:tbl>
    <w:p w14:paraId="5F6FC6CD" w14:textId="77777777" w:rsidR="00800EC8" w:rsidRDefault="00800E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3906"/>
        <w:gridCol w:w="4313"/>
      </w:tblGrid>
      <w:tr w:rsidR="00371793" w:rsidRPr="000E4343" w14:paraId="477B6C48" w14:textId="77777777" w:rsidTr="0063550D">
        <w:trPr>
          <w:trHeight w:val="454"/>
        </w:trPr>
        <w:tc>
          <w:tcPr>
            <w:tcW w:w="1409" w:type="dxa"/>
            <w:vAlign w:val="center"/>
          </w:tcPr>
          <w:p w14:paraId="263B4096" w14:textId="77777777" w:rsidR="00371793" w:rsidRPr="000E4343" w:rsidRDefault="00371793" w:rsidP="00371793">
            <w:pPr>
              <w:rPr>
                <w:rFonts w:ascii="Arial Narrow" w:hAnsi="Arial Narrow" w:cs="Arial"/>
                <w:b/>
                <w:bCs/>
                <w:sz w:val="22"/>
                <w:szCs w:val="22"/>
              </w:rPr>
            </w:pPr>
          </w:p>
        </w:tc>
        <w:tc>
          <w:tcPr>
            <w:tcW w:w="3906" w:type="dxa"/>
            <w:vAlign w:val="center"/>
          </w:tcPr>
          <w:p w14:paraId="4A2973AA" w14:textId="703E3BC1" w:rsidR="00371793" w:rsidRPr="000E4343" w:rsidRDefault="00371793" w:rsidP="00371793">
            <w:pPr>
              <w:jc w:val="center"/>
              <w:rPr>
                <w:rFonts w:ascii="Arial Narrow" w:hAnsi="Arial Narrow" w:cs="Arial"/>
                <w:sz w:val="22"/>
                <w:szCs w:val="22"/>
              </w:rPr>
            </w:pPr>
            <w:r w:rsidRPr="000E4343">
              <w:rPr>
                <w:rFonts w:ascii="Arial Narrow" w:hAnsi="Arial Narrow" w:cs="Arial"/>
                <w:b/>
                <w:bCs/>
                <w:sz w:val="22"/>
                <w:szCs w:val="22"/>
              </w:rPr>
              <w:t>Masculin</w:t>
            </w:r>
          </w:p>
        </w:tc>
        <w:tc>
          <w:tcPr>
            <w:tcW w:w="4313" w:type="dxa"/>
            <w:vAlign w:val="center"/>
          </w:tcPr>
          <w:p w14:paraId="33470AF0" w14:textId="1E873E79" w:rsidR="00371793" w:rsidRPr="000E4343" w:rsidRDefault="00371793" w:rsidP="00371793">
            <w:pPr>
              <w:jc w:val="center"/>
              <w:rPr>
                <w:rFonts w:ascii="Arial Narrow" w:hAnsi="Arial Narrow" w:cs="Arial"/>
                <w:sz w:val="22"/>
                <w:szCs w:val="22"/>
              </w:rPr>
            </w:pPr>
            <w:r w:rsidRPr="000E4343">
              <w:rPr>
                <w:rFonts w:ascii="Arial Narrow" w:hAnsi="Arial Narrow" w:cs="Arial"/>
                <w:b/>
                <w:bCs/>
                <w:sz w:val="22"/>
                <w:szCs w:val="22"/>
              </w:rPr>
              <w:t>Féminin</w:t>
            </w:r>
          </w:p>
        </w:tc>
      </w:tr>
      <w:tr w:rsidR="00371793" w:rsidRPr="000E4343" w14:paraId="21A75F33" w14:textId="77777777" w:rsidTr="0063550D">
        <w:trPr>
          <w:trHeight w:val="454"/>
        </w:trPr>
        <w:tc>
          <w:tcPr>
            <w:tcW w:w="1409" w:type="dxa"/>
            <w:vMerge w:val="restart"/>
            <w:vAlign w:val="center"/>
          </w:tcPr>
          <w:p w14:paraId="5AFB718A" w14:textId="77777777" w:rsidR="00371793" w:rsidRPr="000E4343" w:rsidRDefault="00371793" w:rsidP="00371793">
            <w:pPr>
              <w:rPr>
                <w:rFonts w:ascii="Arial Narrow" w:hAnsi="Arial Narrow" w:cs="Arial"/>
                <w:b/>
                <w:bCs/>
                <w:sz w:val="22"/>
                <w:szCs w:val="22"/>
              </w:rPr>
            </w:pPr>
            <w:r w:rsidRPr="000E4343">
              <w:rPr>
                <w:rFonts w:ascii="Arial Narrow" w:hAnsi="Arial Narrow" w:cs="Arial"/>
                <w:b/>
                <w:bCs/>
                <w:sz w:val="22"/>
                <w:szCs w:val="22"/>
              </w:rPr>
              <w:t>Pluriel</w:t>
            </w:r>
          </w:p>
        </w:tc>
        <w:tc>
          <w:tcPr>
            <w:tcW w:w="3906" w:type="dxa"/>
            <w:vAlign w:val="center"/>
          </w:tcPr>
          <w:p w14:paraId="7B3FAB13" w14:textId="77777777" w:rsidR="00371793" w:rsidRPr="000E4343" w:rsidRDefault="00371793" w:rsidP="00371793">
            <w:pPr>
              <w:jc w:val="center"/>
              <w:rPr>
                <w:rFonts w:ascii="Arial Narrow" w:hAnsi="Arial Narrow" w:cs="Arial"/>
                <w:sz w:val="22"/>
                <w:szCs w:val="22"/>
              </w:rPr>
            </w:pPr>
            <w:r w:rsidRPr="000E4343">
              <w:rPr>
                <w:rFonts w:ascii="Arial Narrow" w:hAnsi="Arial Narrow" w:cs="Arial"/>
                <w:sz w:val="22"/>
                <w:szCs w:val="22"/>
              </w:rPr>
              <w:t>Voici des couteaux de cuisine.</w:t>
            </w:r>
          </w:p>
        </w:tc>
        <w:tc>
          <w:tcPr>
            <w:tcW w:w="4313" w:type="dxa"/>
            <w:vAlign w:val="center"/>
          </w:tcPr>
          <w:p w14:paraId="5492DFFA" w14:textId="77777777" w:rsidR="00371793" w:rsidRPr="000E4343" w:rsidRDefault="00371793" w:rsidP="00371793">
            <w:pPr>
              <w:jc w:val="center"/>
              <w:rPr>
                <w:rFonts w:ascii="Arial Narrow" w:hAnsi="Arial Narrow" w:cs="Arial"/>
                <w:sz w:val="22"/>
                <w:szCs w:val="22"/>
              </w:rPr>
            </w:pPr>
            <w:r w:rsidRPr="000E4343">
              <w:rPr>
                <w:rFonts w:ascii="Arial Narrow" w:hAnsi="Arial Narrow" w:cs="Arial"/>
                <w:sz w:val="22"/>
                <w:szCs w:val="22"/>
              </w:rPr>
              <w:t>Voici des planches à découper.</w:t>
            </w:r>
          </w:p>
        </w:tc>
      </w:tr>
      <w:tr w:rsidR="00371793" w:rsidRPr="000E4343" w14:paraId="0AFA2980" w14:textId="77777777" w:rsidTr="0063550D">
        <w:trPr>
          <w:trHeight w:val="3827"/>
        </w:trPr>
        <w:tc>
          <w:tcPr>
            <w:tcW w:w="1409" w:type="dxa"/>
            <w:vMerge/>
            <w:vAlign w:val="center"/>
          </w:tcPr>
          <w:p w14:paraId="2CFBF827" w14:textId="77777777" w:rsidR="00371793" w:rsidRPr="000E4343" w:rsidRDefault="00371793" w:rsidP="00371793">
            <w:pPr>
              <w:rPr>
                <w:rFonts w:ascii="Arial Narrow" w:hAnsi="Arial Narrow" w:cs="Arial"/>
                <w:sz w:val="22"/>
                <w:szCs w:val="22"/>
              </w:rPr>
            </w:pPr>
          </w:p>
        </w:tc>
        <w:tc>
          <w:tcPr>
            <w:tcW w:w="3906" w:type="dxa"/>
            <w:vAlign w:val="center"/>
          </w:tcPr>
          <w:p w14:paraId="596BB4BA" w14:textId="77777777" w:rsidR="00371793" w:rsidRPr="000E4343" w:rsidRDefault="00371793" w:rsidP="00371793">
            <w:pPr>
              <w:rPr>
                <w:rFonts w:ascii="Arial Narrow" w:hAnsi="Arial Narrow" w:cs="Arial"/>
                <w:sz w:val="22"/>
                <w:szCs w:val="22"/>
              </w:rPr>
            </w:pPr>
            <w:r w:rsidRPr="000E4343">
              <w:drawing>
                <wp:anchor distT="0" distB="0" distL="114300" distR="114300" simplePos="0" relativeHeight="251780096" behindDoc="0" locked="0" layoutInCell="1" allowOverlap="1" wp14:anchorId="2C5C4463" wp14:editId="14334EC7">
                  <wp:simplePos x="1682496" y="4230624"/>
                  <wp:positionH relativeFrom="margin">
                    <wp:align>center</wp:align>
                  </wp:positionH>
                  <wp:positionV relativeFrom="margin">
                    <wp:align>center</wp:align>
                  </wp:positionV>
                  <wp:extent cx="2340000" cy="1455277"/>
                  <wp:effectExtent l="0" t="0" r="3175" b="0"/>
                  <wp:wrapNone/>
                  <wp:docPr id="349787276" name="Picture 19" descr="WMF Grand Class Performance Cut Bloc à couteaux 6 pièces Lame double  dentelée Fabriqué en Allemagne Lame spéciale en acier forgé – Rivets en  acier inoxydable Poignées en plastique Bloc à cout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F Grand Class Performance Cut Bloc à couteaux 6 pièces Lame double  dentelée Fabriqué en Allemagne Lame spéciale en acier forgé – Rivets en  acier inoxydable Poignées en plastique Bloc à couteau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1455277"/>
                          </a:xfrm>
                          <a:prstGeom prst="rect">
                            <a:avLst/>
                          </a:prstGeom>
                          <a:noFill/>
                          <a:ln>
                            <a:noFill/>
                          </a:ln>
                        </pic:spPr>
                      </pic:pic>
                    </a:graphicData>
                  </a:graphic>
                </wp:anchor>
              </w:drawing>
            </w:r>
          </w:p>
        </w:tc>
        <w:tc>
          <w:tcPr>
            <w:tcW w:w="4313" w:type="dxa"/>
            <w:vAlign w:val="center"/>
          </w:tcPr>
          <w:p w14:paraId="14012521" w14:textId="77777777" w:rsidR="00371793" w:rsidRPr="000E4343" w:rsidRDefault="00371793" w:rsidP="00371793">
            <w:pPr>
              <w:jc w:val="center"/>
              <w:rPr>
                <w:rFonts w:ascii="Arial Narrow" w:hAnsi="Arial Narrow" w:cs="Arial"/>
                <w:sz w:val="22"/>
                <w:szCs w:val="22"/>
              </w:rPr>
            </w:pPr>
            <w:r w:rsidRPr="000E4343">
              <w:drawing>
                <wp:anchor distT="0" distB="0" distL="114300" distR="114300" simplePos="0" relativeHeight="251779072" behindDoc="0" locked="0" layoutInCell="1" allowOverlap="1" wp14:anchorId="3B7B4E4E" wp14:editId="0477E86C">
                  <wp:simplePos x="4401312" y="3889248"/>
                  <wp:positionH relativeFrom="margin">
                    <wp:align>center</wp:align>
                  </wp:positionH>
                  <wp:positionV relativeFrom="margin">
                    <wp:align>center</wp:align>
                  </wp:positionV>
                  <wp:extent cx="2129830" cy="2129830"/>
                  <wp:effectExtent l="0" t="0" r="3810" b="3810"/>
                  <wp:wrapNone/>
                  <wp:docPr id="1417075498" name="Picture 20" descr="Planche de cuisine joseph joseph - Achat / Vente de planche de cuisine joseph  joseph - Comparez les prix sur Hellopr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che de cuisine joseph joseph - Achat / Vente de planche de cuisine joseph  joseph - Comparez les prix sur Hellopro.f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830" cy="2129830"/>
                          </a:xfrm>
                          <a:prstGeom prst="rect">
                            <a:avLst/>
                          </a:prstGeom>
                          <a:noFill/>
                          <a:ln>
                            <a:noFill/>
                          </a:ln>
                        </pic:spPr>
                      </pic:pic>
                    </a:graphicData>
                  </a:graphic>
                </wp:anchor>
              </w:drawing>
            </w:r>
          </w:p>
        </w:tc>
      </w:tr>
      <w:tr w:rsidR="00371793" w:rsidRPr="000E4343" w14:paraId="7B803692" w14:textId="77777777" w:rsidTr="0063550D">
        <w:trPr>
          <w:trHeight w:val="454"/>
        </w:trPr>
        <w:tc>
          <w:tcPr>
            <w:tcW w:w="1409" w:type="dxa"/>
            <w:vMerge/>
            <w:vAlign w:val="center"/>
          </w:tcPr>
          <w:p w14:paraId="3A16C40E" w14:textId="77777777" w:rsidR="00371793" w:rsidRPr="000E4343" w:rsidRDefault="00371793" w:rsidP="00371793">
            <w:pPr>
              <w:rPr>
                <w:rFonts w:ascii="Arial Narrow" w:hAnsi="Arial Narrow" w:cs="Arial"/>
                <w:sz w:val="22"/>
                <w:szCs w:val="22"/>
              </w:rPr>
            </w:pPr>
          </w:p>
        </w:tc>
        <w:tc>
          <w:tcPr>
            <w:tcW w:w="3906" w:type="dxa"/>
            <w:vAlign w:val="center"/>
          </w:tcPr>
          <w:p w14:paraId="3DCA7419" w14:textId="77777777" w:rsidR="00371793" w:rsidRDefault="00371793" w:rsidP="00371793">
            <w:pPr>
              <w:spacing w:line="276" w:lineRule="auto"/>
              <w:jc w:val="center"/>
              <w:rPr>
                <w:rFonts w:ascii="Arial Narrow" w:hAnsi="Arial Narrow" w:cs="Arial"/>
                <w:sz w:val="22"/>
                <w:szCs w:val="22"/>
              </w:rPr>
            </w:pPr>
            <w:r w:rsidRPr="000E4343">
              <w:rPr>
                <w:rFonts w:ascii="Arial Narrow" w:hAnsi="Arial Narrow" w:cs="Arial"/>
                <w:sz w:val="22"/>
                <w:szCs w:val="22"/>
              </w:rPr>
              <w:t xml:space="preserve">Ce sont </w:t>
            </w:r>
            <w:r w:rsidRPr="000E4343">
              <w:rPr>
                <w:rFonts w:ascii="Arial Narrow" w:hAnsi="Arial Narrow" w:cs="Arial"/>
                <w:b/>
                <w:bCs/>
                <w:sz w:val="22"/>
                <w:szCs w:val="22"/>
              </w:rPr>
              <w:t>mes</w:t>
            </w:r>
            <w:r w:rsidRPr="000E4343">
              <w:rPr>
                <w:rFonts w:ascii="Arial Narrow" w:hAnsi="Arial Narrow" w:cs="Arial"/>
                <w:sz w:val="22"/>
                <w:szCs w:val="22"/>
              </w:rPr>
              <w:t xml:space="preserve"> couteaux de cuisine</w:t>
            </w:r>
            <w:r>
              <w:rPr>
                <w:rFonts w:ascii="Arial Narrow" w:hAnsi="Arial Narrow" w:cs="Arial"/>
                <w:sz w:val="22"/>
                <w:szCs w:val="22"/>
              </w:rPr>
              <w:t>.</w:t>
            </w:r>
          </w:p>
          <w:p w14:paraId="166C1B8A" w14:textId="5DF71EB0" w:rsidR="00371793" w:rsidRPr="000E4343" w:rsidRDefault="00371793" w:rsidP="00371793">
            <w:pPr>
              <w:jc w:val="center"/>
              <w:rPr>
                <w:rFonts w:ascii="Arial Narrow" w:hAnsi="Arial Narrow" w:cs="Arial"/>
                <w:sz w:val="22"/>
                <w:szCs w:val="22"/>
              </w:rPr>
            </w:pPr>
            <w:r>
              <w:rPr>
                <w:rFonts w:ascii="Arial Narrow" w:hAnsi="Arial Narrow" w:cs="Arial"/>
                <w:sz w:val="22"/>
                <w:szCs w:val="22"/>
              </w:rPr>
              <w:t xml:space="preserve">N’oubliez pas </w:t>
            </w:r>
            <w:r w:rsidRPr="00C24F7F">
              <w:rPr>
                <w:rFonts w:ascii="Arial Narrow" w:hAnsi="Arial Narrow" w:cs="Arial"/>
                <w:sz w:val="22"/>
                <w:szCs w:val="22"/>
              </w:rPr>
              <w:t>vos</w:t>
            </w:r>
            <w:r>
              <w:rPr>
                <w:rFonts w:ascii="Arial Narrow" w:hAnsi="Arial Narrow" w:cs="Arial"/>
                <w:sz w:val="22"/>
                <w:szCs w:val="22"/>
              </w:rPr>
              <w:t xml:space="preserve"> couteaux de cuisine.</w:t>
            </w:r>
          </w:p>
        </w:tc>
        <w:tc>
          <w:tcPr>
            <w:tcW w:w="4313" w:type="dxa"/>
            <w:vAlign w:val="center"/>
          </w:tcPr>
          <w:p w14:paraId="275022F8" w14:textId="77777777" w:rsidR="00371793" w:rsidRDefault="00371793" w:rsidP="00371793">
            <w:pPr>
              <w:spacing w:line="276" w:lineRule="auto"/>
              <w:jc w:val="center"/>
              <w:rPr>
                <w:rFonts w:ascii="Arial Narrow" w:hAnsi="Arial Narrow" w:cs="Arial"/>
                <w:sz w:val="22"/>
                <w:szCs w:val="22"/>
              </w:rPr>
            </w:pPr>
            <w:r w:rsidRPr="000E4343">
              <w:rPr>
                <w:rFonts w:ascii="Arial Narrow" w:hAnsi="Arial Narrow" w:cs="Arial"/>
                <w:sz w:val="22"/>
                <w:szCs w:val="22"/>
              </w:rPr>
              <w:t xml:space="preserve">Ce sont </w:t>
            </w:r>
            <w:r w:rsidRPr="000E4343">
              <w:rPr>
                <w:rFonts w:ascii="Arial Narrow" w:hAnsi="Arial Narrow" w:cs="Arial"/>
                <w:b/>
                <w:bCs/>
                <w:sz w:val="22"/>
                <w:szCs w:val="22"/>
              </w:rPr>
              <w:t>mes</w:t>
            </w:r>
            <w:r w:rsidRPr="000E4343">
              <w:rPr>
                <w:rFonts w:ascii="Arial Narrow" w:hAnsi="Arial Narrow" w:cs="Arial"/>
                <w:sz w:val="22"/>
                <w:szCs w:val="22"/>
              </w:rPr>
              <w:t xml:space="preserve"> planches à découper.</w:t>
            </w:r>
          </w:p>
          <w:p w14:paraId="4C69376D" w14:textId="78ED8ED0" w:rsidR="00371793" w:rsidRPr="000E4343" w:rsidRDefault="00371793" w:rsidP="00371793">
            <w:pPr>
              <w:jc w:val="center"/>
              <w:rPr>
                <w:rFonts w:ascii="Arial Narrow" w:hAnsi="Arial Narrow" w:cs="Arial"/>
                <w:sz w:val="22"/>
                <w:szCs w:val="22"/>
              </w:rPr>
            </w:pPr>
            <w:r>
              <w:rPr>
                <w:rFonts w:ascii="Arial Narrow" w:hAnsi="Arial Narrow" w:cs="Arial"/>
                <w:sz w:val="22"/>
                <w:szCs w:val="22"/>
              </w:rPr>
              <w:t xml:space="preserve">Les étudiants lavent </w:t>
            </w:r>
            <w:r w:rsidRPr="00C24F7F">
              <w:rPr>
                <w:rFonts w:ascii="Arial Narrow" w:hAnsi="Arial Narrow" w:cs="Arial"/>
                <w:b/>
                <w:bCs/>
                <w:sz w:val="22"/>
                <w:szCs w:val="22"/>
              </w:rPr>
              <w:t>leurs</w:t>
            </w:r>
            <w:r>
              <w:rPr>
                <w:rFonts w:ascii="Arial Narrow" w:hAnsi="Arial Narrow" w:cs="Arial"/>
                <w:sz w:val="22"/>
                <w:szCs w:val="22"/>
              </w:rPr>
              <w:t xml:space="preserve"> planches à découper.</w:t>
            </w:r>
          </w:p>
        </w:tc>
      </w:tr>
    </w:tbl>
    <w:p w14:paraId="6235A10C" w14:textId="4DFAE263" w:rsidR="00800EC8" w:rsidRDefault="00800EC8" w:rsidP="00FC381A">
      <w:pPr>
        <w:spacing w:after="120"/>
        <w:rPr>
          <w:b/>
          <w:bCs/>
          <w:i/>
          <w:iCs/>
        </w:rPr>
      </w:pPr>
    </w:p>
    <w:p w14:paraId="71A6AECE" w14:textId="54FB0007" w:rsidR="00800EC8" w:rsidRDefault="00371793" w:rsidP="00FC381A">
      <w:pPr>
        <w:spacing w:after="120"/>
        <w:rPr>
          <w:b/>
          <w:bCs/>
          <w:i/>
          <w:iCs/>
        </w:rPr>
      </w:pPr>
      <w:r>
        <w:rPr>
          <w:b/>
          <w:bCs/>
          <w:i/>
          <w:iCs/>
        </w:rPr>
        <w:t xml:space="preserve">Vous trouverez des </w:t>
      </w:r>
      <w:r w:rsidR="00EA547C">
        <w:rPr>
          <w:b/>
          <w:bCs/>
          <w:i/>
          <w:iCs/>
        </w:rPr>
        <w:t>exercices sur les adjectifs possessifs</w:t>
      </w:r>
      <w:r>
        <w:rPr>
          <w:b/>
          <w:bCs/>
          <w:i/>
          <w:iCs/>
        </w:rPr>
        <w:t xml:space="preserve"> aux adresses </w:t>
      </w:r>
      <w:r w:rsidR="001234A6">
        <w:rPr>
          <w:b/>
          <w:bCs/>
          <w:i/>
          <w:iCs/>
        </w:rPr>
        <w:t>w</w:t>
      </w:r>
      <w:r>
        <w:rPr>
          <w:b/>
          <w:bCs/>
          <w:i/>
          <w:iCs/>
        </w:rPr>
        <w:t>eb suivantes :</w:t>
      </w:r>
    </w:p>
    <w:p w14:paraId="13E62FBD" w14:textId="0BA467B8" w:rsidR="00EA547C" w:rsidRDefault="00EA547C" w:rsidP="00FC381A">
      <w:pPr>
        <w:spacing w:after="120"/>
        <w:rPr>
          <w:b/>
          <w:bCs/>
          <w:i/>
          <w:iCs/>
        </w:rPr>
      </w:pPr>
      <w:hyperlink r:id="rId20" w:history="1">
        <w:r w:rsidRPr="00062D54">
          <w:rPr>
            <w:rStyle w:val="Hyperlink"/>
            <w:b/>
            <w:bCs/>
            <w:i/>
            <w:iCs/>
          </w:rPr>
          <w:t>https://flenantes.wordpress.com/wp-content/uploads/2013/10/possessifs1.pdf</w:t>
        </w:r>
      </w:hyperlink>
      <w:r>
        <w:rPr>
          <w:b/>
          <w:bCs/>
          <w:i/>
          <w:iCs/>
        </w:rPr>
        <w:t xml:space="preserve"> </w:t>
      </w:r>
    </w:p>
    <w:p w14:paraId="17F46340" w14:textId="6297398F" w:rsidR="00800EC8" w:rsidRDefault="00A85986" w:rsidP="00FC381A">
      <w:pPr>
        <w:spacing w:after="120"/>
        <w:rPr>
          <w:b/>
          <w:bCs/>
          <w:i/>
          <w:iCs/>
        </w:rPr>
      </w:pPr>
      <w:hyperlink r:id="rId21" w:history="1">
        <w:r w:rsidRPr="00062D54">
          <w:rPr>
            <w:rStyle w:val="Hyperlink"/>
            <w:b/>
            <w:bCs/>
            <w:i/>
            <w:iCs/>
          </w:rPr>
          <w:t>https://www.francepodcasts.com/wp-content/uploads/2020/08/Adjectifs-possessifs-exercice-1-et-corrige%CC%81.pdf</w:t>
        </w:r>
      </w:hyperlink>
      <w:r>
        <w:rPr>
          <w:b/>
          <w:bCs/>
          <w:i/>
          <w:iCs/>
        </w:rPr>
        <w:t xml:space="preserve"> </w:t>
      </w:r>
    </w:p>
    <w:p w14:paraId="7B95A951" w14:textId="77777777" w:rsidR="004F12D9" w:rsidRDefault="00A85986" w:rsidP="00FC381A">
      <w:pPr>
        <w:spacing w:after="120"/>
        <w:rPr>
          <w:b/>
          <w:bCs/>
          <w:i/>
          <w:iCs/>
        </w:rPr>
      </w:pPr>
      <w:hyperlink r:id="rId22" w:history="1">
        <w:r w:rsidRPr="00062D54">
          <w:rPr>
            <w:rStyle w:val="Hyperlink"/>
            <w:b/>
            <w:bCs/>
            <w:i/>
            <w:iCs/>
          </w:rPr>
          <w:t>https://oraprdnt.uqtr.uquebec.ca/portail/docs/GSC2213/F1490623690_Les_Possessifs_niveau_d_butant.pdf</w:t>
        </w:r>
      </w:hyperlink>
      <w:r>
        <w:rPr>
          <w:b/>
          <w:bCs/>
          <w:i/>
          <w:iCs/>
        </w:rPr>
        <w:t xml:space="preserve"> </w:t>
      </w:r>
    </w:p>
    <w:p w14:paraId="02E8E58A" w14:textId="4448EF26" w:rsidR="004F12D9" w:rsidRDefault="004F12D9" w:rsidP="00FC381A">
      <w:pPr>
        <w:spacing w:after="120"/>
        <w:rPr>
          <w:b/>
          <w:bCs/>
          <w:i/>
          <w:iCs/>
        </w:rPr>
      </w:pPr>
      <w:hyperlink r:id="rId23" w:history="1">
        <w:r w:rsidRPr="00062D54">
          <w:rPr>
            <w:rStyle w:val="Hyperlink"/>
            <w:b/>
            <w:bCs/>
            <w:i/>
            <w:iCs/>
          </w:rPr>
          <w:t>https://www.francaisfacile.com/exercices/exercice-francais-2/exercice-francais-38889.php</w:t>
        </w:r>
      </w:hyperlink>
      <w:r>
        <w:rPr>
          <w:b/>
          <w:bCs/>
          <w:i/>
          <w:iCs/>
        </w:rPr>
        <w:t xml:space="preserve"> </w:t>
      </w:r>
    </w:p>
    <w:p w14:paraId="013AE978" w14:textId="3EBD4AD7" w:rsidR="004F12D9" w:rsidRDefault="00A56B1E" w:rsidP="00FC381A">
      <w:pPr>
        <w:spacing w:after="120"/>
        <w:rPr>
          <w:b/>
          <w:bCs/>
          <w:i/>
          <w:iCs/>
        </w:rPr>
      </w:pPr>
      <w:hyperlink r:id="rId24" w:history="1">
        <w:r w:rsidRPr="00062D54">
          <w:rPr>
            <w:rStyle w:val="Hyperlink"/>
            <w:b/>
            <w:bCs/>
            <w:i/>
            <w:iCs/>
          </w:rPr>
          <w:t>https://www.frenchwithchann.com/post/les-adjectifs-possessifs-en-fran%C3%A7ais</w:t>
        </w:r>
      </w:hyperlink>
      <w:r>
        <w:rPr>
          <w:b/>
          <w:bCs/>
          <w:i/>
          <w:iCs/>
        </w:rPr>
        <w:t xml:space="preserve"> </w:t>
      </w:r>
    </w:p>
    <w:p w14:paraId="3DC51FBB" w14:textId="1DE67D7D" w:rsidR="004F12D9" w:rsidRDefault="00A85986" w:rsidP="00371793">
      <w:pPr>
        <w:jc w:val="center"/>
        <w:rPr>
          <w:b/>
          <w:bCs/>
          <w:i/>
          <w:iCs/>
        </w:rPr>
      </w:pPr>
      <w:r>
        <w:drawing>
          <wp:inline distT="0" distB="0" distL="0" distR="0" wp14:anchorId="54F3355B" wp14:editId="1D9107E7">
            <wp:extent cx="6113801" cy="2844800"/>
            <wp:effectExtent l="0" t="0" r="1270" b="0"/>
            <wp:docPr id="1352279149" name="Picture 22" descr="Les adjectifs possess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adjectifs possessifs"/>
                    <pic:cNvPicPr>
                      <a:picLocks noChangeAspect="1" noChangeArrowheads="1"/>
                    </pic:cNvPicPr>
                  </pic:nvPicPr>
                  <pic:blipFill rotWithShape="1">
                    <a:blip r:embed="rId25">
                      <a:extLst>
                        <a:ext uri="{28A0092B-C50C-407E-A947-70E740481C1C}">
                          <a14:useLocalDpi xmlns:a14="http://schemas.microsoft.com/office/drawing/2010/main" val="0"/>
                        </a:ext>
                      </a:extLst>
                    </a:blip>
                    <a:srcRect l="7012" t="30090" r="5028" b="12129"/>
                    <a:stretch>
                      <a:fillRect/>
                    </a:stretch>
                  </pic:blipFill>
                  <pic:spPr bwMode="auto">
                    <a:xfrm>
                      <a:off x="0" y="0"/>
                      <a:ext cx="6138769" cy="2856418"/>
                    </a:xfrm>
                    <a:prstGeom prst="rect">
                      <a:avLst/>
                    </a:prstGeom>
                    <a:noFill/>
                    <a:ln>
                      <a:noFill/>
                    </a:ln>
                    <a:extLst>
                      <a:ext uri="{53640926-AAD7-44D8-BBD7-CCE9431645EC}">
                        <a14:shadowObscured xmlns:a14="http://schemas.microsoft.com/office/drawing/2010/main"/>
                      </a:ext>
                    </a:extLst>
                  </pic:spPr>
                </pic:pic>
              </a:graphicData>
            </a:graphic>
          </wp:inline>
        </w:drawing>
      </w:r>
    </w:p>
    <w:p w14:paraId="3172781F" w14:textId="4C3A81E2" w:rsidR="004F12D9" w:rsidRDefault="004F12D9">
      <w:pPr>
        <w:rPr>
          <w:b/>
          <w:bCs/>
          <w:i/>
          <w:iCs/>
        </w:rPr>
        <w:sectPr w:rsidR="004F12D9" w:rsidSect="00323194">
          <w:pgSz w:w="11906" w:h="16838"/>
          <w:pgMar w:top="1134" w:right="1134" w:bottom="851" w:left="1134" w:header="708" w:footer="510"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16730A01" w14:textId="1741D6D6" w:rsidR="000F4F0D" w:rsidRPr="000F4F0D" w:rsidRDefault="000F4F0D" w:rsidP="00A13E23">
      <w:pPr>
        <w:spacing w:after="0"/>
        <w:rPr>
          <w:b/>
          <w:bCs/>
          <w:i/>
          <w:iCs/>
        </w:rPr>
      </w:pPr>
      <w:r>
        <w:rPr>
          <w:b/>
          <w:bCs/>
          <w:i/>
          <w:iCs/>
        </w:rPr>
        <w:lastRenderedPageBreak/>
        <w:t>Complétez le</w:t>
      </w:r>
      <w:r w:rsidR="0074131C">
        <w:rPr>
          <w:b/>
          <w:bCs/>
          <w:i/>
          <w:iCs/>
        </w:rPr>
        <w:t xml:space="preserve"> texte </w:t>
      </w:r>
      <w:r>
        <w:rPr>
          <w:b/>
          <w:bCs/>
          <w:i/>
          <w:iCs/>
        </w:rPr>
        <w:t xml:space="preserve"> suivant avec la forme correcte du verbe « être » au présent.</w:t>
      </w:r>
    </w:p>
    <w:tbl>
      <w:tblPr>
        <w:tblStyle w:val="TableGrid"/>
        <w:tblW w:w="0" w:type="auto"/>
        <w:tblBorders>
          <w:top w:val="single" w:sz="18" w:space="0" w:color="A02B93" w:themeColor="accent5"/>
          <w:left w:val="single" w:sz="18" w:space="0" w:color="A02B93" w:themeColor="accent5"/>
          <w:bottom w:val="single" w:sz="18" w:space="0" w:color="A02B93" w:themeColor="accent5"/>
          <w:right w:val="single" w:sz="18" w:space="0" w:color="A02B93" w:themeColor="accent5"/>
          <w:insideH w:val="none" w:sz="0" w:space="0" w:color="auto"/>
          <w:insideV w:val="none" w:sz="0" w:space="0" w:color="auto"/>
        </w:tblBorders>
        <w:tblLook w:val="04A0" w:firstRow="1" w:lastRow="0" w:firstColumn="1" w:lastColumn="0" w:noHBand="0" w:noVBand="1"/>
      </w:tblPr>
      <w:tblGrid>
        <w:gridCol w:w="2110"/>
        <w:gridCol w:w="7482"/>
      </w:tblGrid>
      <w:tr w:rsidR="00335956" w:rsidRPr="000E4343" w14:paraId="791A150A" w14:textId="77777777" w:rsidTr="00747A8F">
        <w:trPr>
          <w:trHeight w:val="1361"/>
        </w:trPr>
        <w:tc>
          <w:tcPr>
            <w:tcW w:w="2110" w:type="dxa"/>
          </w:tcPr>
          <w:p w14:paraId="449047D3" w14:textId="24323BD0" w:rsidR="00335956" w:rsidRPr="000E4343" w:rsidRDefault="00335956" w:rsidP="00A13E23">
            <w:pPr>
              <w:jc w:val="center"/>
              <w:rPr>
                <w:b/>
                <w:bCs/>
                <w:color w:val="A02B93" w:themeColor="accent5"/>
                <w:sz w:val="40"/>
                <w:szCs w:val="40"/>
              </w:rPr>
            </w:pPr>
            <w:bookmarkStart w:id="1" w:name="_Hlk214129533"/>
            <w:r w:rsidRPr="000E4343">
              <w:rPr>
                <w:color w:val="A02B93" w:themeColor="accent5"/>
                <w:sz w:val="40"/>
                <w:szCs w:val="40"/>
              </w:rPr>
              <w:drawing>
                <wp:anchor distT="0" distB="0" distL="114300" distR="114300" simplePos="0" relativeHeight="251749376" behindDoc="0" locked="0" layoutInCell="1" allowOverlap="1" wp14:anchorId="3AB459F8" wp14:editId="184FCBE9">
                  <wp:simplePos x="0" y="0"/>
                  <wp:positionH relativeFrom="margin">
                    <wp:posOffset>1905</wp:posOffset>
                  </wp:positionH>
                  <wp:positionV relativeFrom="margin">
                    <wp:posOffset>33277</wp:posOffset>
                  </wp:positionV>
                  <wp:extent cx="1176020" cy="791210"/>
                  <wp:effectExtent l="0" t="0" r="5080" b="8890"/>
                  <wp:wrapNone/>
                  <wp:docPr id="563338397" name="Picture 22" descr="A bowl of food with a leaf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bowl of food with a leaf on top&#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6487"/>
                          <a:stretch>
                            <a:fillRect/>
                          </a:stretch>
                        </pic:blipFill>
                        <pic:spPr bwMode="auto">
                          <a:xfrm>
                            <a:off x="0" y="0"/>
                            <a:ext cx="1176020"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82" w:type="dxa"/>
            <w:vAlign w:val="center"/>
          </w:tcPr>
          <w:p w14:paraId="51FF7239" w14:textId="09D7110A" w:rsidR="00335956" w:rsidRPr="00747A8F" w:rsidRDefault="00335956" w:rsidP="00A13E23">
            <w:pPr>
              <w:jc w:val="center"/>
              <w:rPr>
                <w:b/>
                <w:bCs/>
                <w:color w:val="A02B93" w:themeColor="accent5"/>
                <w:sz w:val="36"/>
                <w:szCs w:val="36"/>
              </w:rPr>
            </w:pPr>
            <w:r w:rsidRPr="00747A8F">
              <w:rPr>
                <w:b/>
                <w:bCs/>
                <w:color w:val="A02B93" w:themeColor="accent5"/>
                <w:sz w:val="36"/>
                <w:szCs w:val="36"/>
              </w:rPr>
              <w:t>COMPRÉHENSION DE L’ÉCRIT</w:t>
            </w:r>
          </w:p>
          <w:p w14:paraId="4B117DF6" w14:textId="26DE127F" w:rsidR="00335956" w:rsidRPr="000E4343" w:rsidRDefault="00335956" w:rsidP="00A13E23">
            <w:pPr>
              <w:jc w:val="center"/>
              <w:rPr>
                <w:b/>
                <w:bCs/>
                <w:color w:val="A02B93" w:themeColor="accent5"/>
                <w:sz w:val="40"/>
                <w:szCs w:val="40"/>
              </w:rPr>
            </w:pPr>
            <w:r w:rsidRPr="00747A8F">
              <w:rPr>
                <w:b/>
                <w:bCs/>
                <w:color w:val="A02B93" w:themeColor="accent5"/>
                <w:sz w:val="36"/>
                <w:szCs w:val="36"/>
              </w:rPr>
              <w:t>LA MAYONNAISE</w:t>
            </w:r>
          </w:p>
        </w:tc>
      </w:tr>
    </w:tbl>
    <w:p w14:paraId="417D87E7" w14:textId="77777777" w:rsidR="00E67EFA" w:rsidRPr="000E4343" w:rsidRDefault="00E67EFA" w:rsidP="00A13E23">
      <w:pPr>
        <w:spacing w:after="0" w:line="240" w:lineRule="auto"/>
        <w:jc w:val="both"/>
      </w:pPr>
    </w:p>
    <w:p w14:paraId="287AF68F" w14:textId="29D091FE" w:rsidR="00294BDD" w:rsidRPr="0074131C" w:rsidRDefault="00294BDD" w:rsidP="00A13E23">
      <w:pPr>
        <w:spacing w:after="120" w:line="360" w:lineRule="auto"/>
        <w:jc w:val="both"/>
      </w:pPr>
      <w:r w:rsidRPr="0074131C">
        <w:t>Quelles (1) _______________ vos habitudes alimentaires ? Est-ce que vous aimez la mayonnaise? Voici quelques informations sur ce</w:t>
      </w:r>
      <w:r w:rsidR="002E2806" w:rsidRPr="0074131C">
        <w:t xml:space="preserve"> condiment qui (2) ______________</w:t>
      </w:r>
      <w:r w:rsidRPr="0074131C">
        <w:t xml:space="preserve"> populaire dans le monde entier.</w:t>
      </w:r>
    </w:p>
    <w:p w14:paraId="2701739D" w14:textId="531397E3" w:rsidR="005F7FDF" w:rsidRPr="0074131C" w:rsidRDefault="00A50449" w:rsidP="00A13E23">
      <w:pPr>
        <w:spacing w:after="120" w:line="360" w:lineRule="auto"/>
        <w:jc w:val="both"/>
        <w:rPr>
          <w:spacing w:val="-6"/>
        </w:rPr>
      </w:pPr>
      <w:r w:rsidRPr="0074131C">
        <w:rPr>
          <w:spacing w:val="-6"/>
        </w:rPr>
        <w:t xml:space="preserve">La mayonnaise </w:t>
      </w:r>
      <w:r w:rsidR="00294BDD" w:rsidRPr="0074131C">
        <w:rPr>
          <w:spacing w:val="-6"/>
        </w:rPr>
        <w:t>(</w:t>
      </w:r>
      <w:r w:rsidR="002E2806" w:rsidRPr="0074131C">
        <w:rPr>
          <w:spacing w:val="-6"/>
        </w:rPr>
        <w:t>3</w:t>
      </w:r>
      <w:r w:rsidR="00294BDD" w:rsidRPr="0074131C">
        <w:rPr>
          <w:spacing w:val="-6"/>
        </w:rPr>
        <w:t xml:space="preserve">) _______________ </w:t>
      </w:r>
      <w:r w:rsidRPr="0074131C">
        <w:rPr>
          <w:spacing w:val="-6"/>
        </w:rPr>
        <w:t xml:space="preserve">une sauce </w:t>
      </w:r>
      <w:r w:rsidR="00025A36" w:rsidRPr="0074131C">
        <w:rPr>
          <w:spacing w:val="-6"/>
        </w:rPr>
        <w:t xml:space="preserve">froide et </w:t>
      </w:r>
      <w:r w:rsidRPr="0074131C">
        <w:rPr>
          <w:spacing w:val="-6"/>
        </w:rPr>
        <w:t xml:space="preserve">épaisse. </w:t>
      </w:r>
      <w:r w:rsidR="00294BDD" w:rsidRPr="0074131C">
        <w:rPr>
          <w:spacing w:val="-6"/>
        </w:rPr>
        <w:t>Les ingrédients de base d’une mayonnaise (</w:t>
      </w:r>
      <w:r w:rsidR="002E2806" w:rsidRPr="0074131C">
        <w:rPr>
          <w:spacing w:val="-6"/>
        </w:rPr>
        <w:t>4</w:t>
      </w:r>
      <w:r w:rsidR="00294BDD" w:rsidRPr="0074131C">
        <w:rPr>
          <w:spacing w:val="-6"/>
        </w:rPr>
        <w:t>) _______________ : le jaune d‘œuf, la moutarde, l’huile, le vinaigre ou le jus de citron ainsi qu’une pincée de sel. La mayonnaise (</w:t>
      </w:r>
      <w:r w:rsidR="002E2806" w:rsidRPr="0074131C">
        <w:rPr>
          <w:spacing w:val="-6"/>
        </w:rPr>
        <w:t>5</w:t>
      </w:r>
      <w:r w:rsidR="00294BDD" w:rsidRPr="0074131C">
        <w:rPr>
          <w:spacing w:val="-6"/>
        </w:rPr>
        <w:t>) _______________</w:t>
      </w:r>
      <w:r w:rsidRPr="0074131C">
        <w:rPr>
          <w:spacing w:val="-6"/>
        </w:rPr>
        <w:t xml:space="preserve"> une émulsion</w:t>
      </w:r>
      <w:r w:rsidR="00294BDD" w:rsidRPr="0074131C">
        <w:rPr>
          <w:spacing w:val="-6"/>
        </w:rPr>
        <w:t>, c’est</w:t>
      </w:r>
      <w:r w:rsidR="002E137C">
        <w:rPr>
          <w:spacing w:val="-6"/>
        </w:rPr>
        <w:t>-</w:t>
      </w:r>
      <w:r w:rsidR="00294BDD" w:rsidRPr="0074131C">
        <w:rPr>
          <w:spacing w:val="-6"/>
        </w:rPr>
        <w:t>à</w:t>
      </w:r>
      <w:r w:rsidR="002E137C">
        <w:rPr>
          <w:spacing w:val="-6"/>
        </w:rPr>
        <w:t>-</w:t>
      </w:r>
      <w:r w:rsidR="00294BDD" w:rsidRPr="0074131C">
        <w:rPr>
          <w:spacing w:val="-6"/>
        </w:rPr>
        <w:t xml:space="preserve">dire </w:t>
      </w:r>
      <w:r w:rsidR="005F7FDF" w:rsidRPr="0074131C">
        <w:rPr>
          <w:spacing w:val="-6"/>
        </w:rPr>
        <w:t>un mélange de deux liquides qui se rejettent naturellement, comme l'eau et l'huile. L’huile est dispersée sous forme de petites gouttelettes dans le mélange d’œuf et de vinaigre ou de jus de citron.</w:t>
      </w:r>
    </w:p>
    <w:p w14:paraId="26771944" w14:textId="0A2FAFC4" w:rsidR="00D046CD" w:rsidRPr="0074131C" w:rsidRDefault="00025A36" w:rsidP="00A13E23">
      <w:pPr>
        <w:spacing w:after="120" w:line="360" w:lineRule="auto"/>
        <w:jc w:val="both"/>
      </w:pPr>
      <w:r w:rsidRPr="0074131C">
        <w:t xml:space="preserve">Il y a </w:t>
      </w:r>
      <w:r w:rsidR="00563B8B" w:rsidRPr="0074131C">
        <w:t>beaucoup</w:t>
      </w:r>
      <w:r w:rsidR="003E2305" w:rsidRPr="0074131C">
        <w:t xml:space="preserve"> d’</w:t>
      </w:r>
      <w:r w:rsidRPr="0074131C">
        <w:t xml:space="preserve">hypothèses quant à l’origine </w:t>
      </w:r>
      <w:r w:rsidR="003E2305" w:rsidRPr="0074131C">
        <w:t xml:space="preserve">de la mayonnaise. Malheureusement ces hypothèses </w:t>
      </w:r>
      <w:r w:rsidR="00294BDD" w:rsidRPr="0074131C">
        <w:t>(</w:t>
      </w:r>
      <w:r w:rsidR="002E2806" w:rsidRPr="0074131C">
        <w:t>6</w:t>
      </w:r>
      <w:r w:rsidR="00294BDD" w:rsidRPr="0074131C">
        <w:t>) _______________</w:t>
      </w:r>
      <w:r w:rsidR="003E2305" w:rsidRPr="0074131C">
        <w:t xml:space="preserve"> aussi contradictoires que nombreuses.</w:t>
      </w:r>
      <w:r w:rsidR="00DB2560" w:rsidRPr="0074131C">
        <w:t xml:space="preserve"> </w:t>
      </w:r>
      <w:r w:rsidR="00E86450" w:rsidRPr="0074131C">
        <w:t xml:space="preserve">Par conséquent, nous ne </w:t>
      </w:r>
      <w:r w:rsidR="00746245">
        <w:t>connaissons ni le lieu, ni la date de l’invention de la mayonnaise.</w:t>
      </w:r>
    </w:p>
    <w:p w14:paraId="1623B4A6" w14:textId="4C23933C" w:rsidR="00D046CD" w:rsidRPr="0074131C" w:rsidRDefault="00D046CD" w:rsidP="00A13E23">
      <w:pPr>
        <w:spacing w:after="120" w:line="360" w:lineRule="auto"/>
        <w:jc w:val="both"/>
      </w:pPr>
      <w:r w:rsidRPr="0074131C">
        <w:t>Par contre</w:t>
      </w:r>
      <w:r w:rsidR="002E4294" w:rsidRPr="0074131C">
        <w:t>, nous savons</w:t>
      </w:r>
      <w:r w:rsidRPr="0074131C">
        <w:t xml:space="preserve"> dans quels pays la mayonnaise est consommée </w:t>
      </w:r>
      <w:r w:rsidR="00B0001B" w:rsidRPr="0074131C">
        <w:t>et où elle a le plus de succès</w:t>
      </w:r>
      <w:r w:rsidR="00361662" w:rsidRPr="0074131C">
        <w:t xml:space="preserve"> de nos jours.</w:t>
      </w:r>
      <w:r w:rsidR="00BC1B1C" w:rsidRPr="0074131C">
        <w:t xml:space="preserve"> </w:t>
      </w:r>
      <w:r w:rsidRPr="0074131C">
        <w:t xml:space="preserve">La Russie </w:t>
      </w:r>
      <w:r w:rsidR="00BC1B1C" w:rsidRPr="0074131C">
        <w:t>(7) _______________</w:t>
      </w:r>
      <w:r w:rsidR="00361662" w:rsidRPr="0074131C">
        <w:t xml:space="preserve"> en tête de liste</w:t>
      </w:r>
      <w:r w:rsidR="00BC1B1C" w:rsidRPr="0074131C">
        <w:t xml:space="preserve"> par rapport à la consommation de mayonnaise. La Russie est suivie </w:t>
      </w:r>
      <w:r w:rsidRPr="0074131C">
        <w:t>de près par le reste de</w:t>
      </w:r>
      <w:r w:rsidR="00BC1B1C" w:rsidRPr="0074131C">
        <w:t>s pays de</w:t>
      </w:r>
      <w:r w:rsidRPr="0074131C">
        <w:t xml:space="preserve"> l'Europe de l'Est. </w:t>
      </w:r>
      <w:r w:rsidR="00361662" w:rsidRPr="0074131C">
        <w:t>Or, l</w:t>
      </w:r>
      <w:r w:rsidRPr="0074131C">
        <w:t xml:space="preserve">e succès de </w:t>
      </w:r>
      <w:r w:rsidR="007870CD" w:rsidRPr="0074131C">
        <w:t>la mayonnaise</w:t>
      </w:r>
      <w:r w:rsidRPr="0074131C">
        <w:t xml:space="preserve"> ne se </w:t>
      </w:r>
      <w:r w:rsidR="00361662" w:rsidRPr="0074131C">
        <w:t>limite</w:t>
      </w:r>
      <w:r w:rsidRPr="0074131C">
        <w:t xml:space="preserve"> pas aux frontières du continent européen</w:t>
      </w:r>
      <w:r w:rsidR="008373D9" w:rsidRPr="0074131C">
        <w:t>. E</w:t>
      </w:r>
      <w:r w:rsidR="007870CD" w:rsidRPr="0074131C">
        <w:t>n effet</w:t>
      </w:r>
      <w:r w:rsidR="008373D9" w:rsidRPr="0074131C">
        <w:t>,</w:t>
      </w:r>
      <w:r w:rsidR="007870CD" w:rsidRPr="0074131C">
        <w:t xml:space="preserve"> l</w:t>
      </w:r>
      <w:r w:rsidRPr="0074131C">
        <w:t xml:space="preserve">es Chiliens et </w:t>
      </w:r>
      <w:r w:rsidR="007870CD" w:rsidRPr="0074131C">
        <w:t xml:space="preserve">les </w:t>
      </w:r>
      <w:r w:rsidRPr="0074131C">
        <w:t xml:space="preserve">Japonais </w:t>
      </w:r>
      <w:r w:rsidR="007870CD" w:rsidRPr="0074131C">
        <w:t xml:space="preserve">(8) _______________ </w:t>
      </w:r>
      <w:r w:rsidRPr="0074131C">
        <w:t>s</w:t>
      </w:r>
      <w:r w:rsidR="007870CD" w:rsidRPr="0074131C">
        <w:t>on</w:t>
      </w:r>
      <w:r w:rsidRPr="0074131C">
        <w:t xml:space="preserve">t eux aussi </w:t>
      </w:r>
      <w:r w:rsidR="007870CD" w:rsidRPr="0074131C">
        <w:t>accro</w:t>
      </w:r>
      <w:r w:rsidRPr="0074131C">
        <w:t xml:space="preserve">s de </w:t>
      </w:r>
      <w:r w:rsidR="007870CD" w:rsidRPr="0074131C">
        <w:t>mayonnaise !</w:t>
      </w:r>
    </w:p>
    <w:p w14:paraId="6A33B06F" w14:textId="3400E7B3" w:rsidR="00E36F00" w:rsidRPr="0074131C" w:rsidRDefault="00294BDD" w:rsidP="00A13E23">
      <w:pPr>
        <w:spacing w:after="120" w:line="360" w:lineRule="auto"/>
        <w:jc w:val="both"/>
      </w:pPr>
      <w:r w:rsidRPr="0074131C">
        <w:t xml:space="preserve">Quant au nom </w:t>
      </w:r>
      <w:r w:rsidR="003E2305" w:rsidRPr="0074131C">
        <w:t>de mayonnaise</w:t>
      </w:r>
      <w:r w:rsidRPr="0074131C">
        <w:t>, il</w:t>
      </w:r>
      <w:r w:rsidR="003E2305" w:rsidRPr="0074131C">
        <w:t xml:space="preserve"> apparaît pour la première fois en 1806</w:t>
      </w:r>
      <w:r w:rsidR="00557F8D" w:rsidRPr="0074131C">
        <w:t xml:space="preserve">. </w:t>
      </w:r>
      <w:r w:rsidR="00E86450" w:rsidRPr="0074131C">
        <w:t xml:space="preserve">La première recette pour la mayonnaise a été </w:t>
      </w:r>
      <w:r w:rsidR="00E36F00" w:rsidRPr="0074131C">
        <w:t>publiée le fameux chef Marie-Antoine Carême en 1815. Elle (</w:t>
      </w:r>
      <w:r w:rsidR="008373D9" w:rsidRPr="0074131C">
        <w:t>9</w:t>
      </w:r>
      <w:r w:rsidR="00E36F00" w:rsidRPr="0074131C">
        <w:t xml:space="preserve">)  _______________ très similaire aux recettes que nous utilisons de nos jours. </w:t>
      </w:r>
      <w:r w:rsidRPr="0074131C">
        <w:t>Enfin</w:t>
      </w:r>
      <w:r w:rsidR="00563B8B" w:rsidRPr="0074131C">
        <w:t>,</w:t>
      </w:r>
      <w:r w:rsidR="00634E1A" w:rsidRPr="0074131C">
        <w:t xml:space="preserve"> </w:t>
      </w:r>
      <w:r w:rsidR="00557F8D" w:rsidRPr="0074131C">
        <w:t xml:space="preserve">selon </w:t>
      </w:r>
      <w:r w:rsidR="00634E1A" w:rsidRPr="0074131C">
        <w:t>Auguste Escoffier</w:t>
      </w:r>
      <w:r w:rsidR="00563B8B" w:rsidRPr="0074131C">
        <w:t>,</w:t>
      </w:r>
      <w:r w:rsidR="00634E1A" w:rsidRPr="0074131C">
        <w:t xml:space="preserve"> la mayonnaise </w:t>
      </w:r>
      <w:r w:rsidRPr="0074131C">
        <w:t>(</w:t>
      </w:r>
      <w:r w:rsidR="008373D9" w:rsidRPr="0074131C">
        <w:t>10</w:t>
      </w:r>
      <w:r w:rsidRPr="0074131C">
        <w:t>) _______________</w:t>
      </w:r>
      <w:r w:rsidR="00634E1A" w:rsidRPr="0074131C">
        <w:t xml:space="preserve"> </w:t>
      </w:r>
      <w:r w:rsidR="002E4294" w:rsidRPr="0074131C">
        <w:t>la</w:t>
      </w:r>
      <w:r w:rsidR="00634E1A" w:rsidRPr="0074131C">
        <w:t xml:space="preserve"> sauce mère d</w:t>
      </w:r>
      <w:r w:rsidR="00563B8B" w:rsidRPr="0074131C">
        <w:t>’un grand nombre de</w:t>
      </w:r>
      <w:r w:rsidR="00634E1A" w:rsidRPr="0074131C">
        <w:t xml:space="preserve"> sauces froides.</w:t>
      </w:r>
      <w:r w:rsidRPr="0074131C">
        <w:t xml:space="preserve"> </w:t>
      </w:r>
      <w:r w:rsidR="008373D9" w:rsidRPr="0074131C">
        <w:t>L</w:t>
      </w:r>
      <w:r w:rsidR="002E4294" w:rsidRPr="0074131C">
        <w:t>a mayonnaise (</w:t>
      </w:r>
      <w:r w:rsidR="008373D9" w:rsidRPr="0074131C">
        <w:t>11</w:t>
      </w:r>
      <w:r w:rsidR="002E4294" w:rsidRPr="0074131C">
        <w:t>) _______________ à la base de nombreuses autres sauces</w:t>
      </w:r>
      <w:r w:rsidR="00557F8D" w:rsidRPr="0074131C">
        <w:t xml:space="preserve"> telles </w:t>
      </w:r>
      <w:r w:rsidR="00B919A1" w:rsidRPr="0074131C">
        <w:t>la sauce cocktail, la sauce tartare, la sauce gribiche</w:t>
      </w:r>
      <w:r w:rsidR="00F4768C" w:rsidRPr="0074131C">
        <w:t xml:space="preserve"> ou</w:t>
      </w:r>
      <w:r w:rsidR="00B919A1" w:rsidRPr="0074131C">
        <w:t xml:space="preserve"> la sauce andalouse</w:t>
      </w:r>
      <w:r w:rsidR="00F4768C" w:rsidRPr="0074131C">
        <w:t>.</w:t>
      </w:r>
      <w:r w:rsidRPr="0074131C">
        <w:t xml:space="preserve"> </w:t>
      </w:r>
    </w:p>
    <w:p w14:paraId="0A5B2D2D" w14:textId="08AC4665" w:rsidR="00AB644B" w:rsidRPr="00AB644B" w:rsidRDefault="00294BDD" w:rsidP="00A13E23">
      <w:pPr>
        <w:spacing w:after="120" w:line="360" w:lineRule="auto"/>
        <w:jc w:val="both"/>
      </w:pPr>
      <w:r w:rsidRPr="0074131C">
        <w:t>Ces sauces (</w:t>
      </w:r>
      <w:r w:rsidR="002E4294" w:rsidRPr="0074131C">
        <w:t>1</w:t>
      </w:r>
      <w:r w:rsidR="00F4768C" w:rsidRPr="0074131C">
        <w:t>2</w:t>
      </w:r>
      <w:r w:rsidRPr="0074131C">
        <w:t>) _______________ populaires pour accompagner les grillades au barbecue</w:t>
      </w:r>
      <w:r w:rsidR="00F4768C" w:rsidRPr="0074131C">
        <w:t xml:space="preserve"> en été</w:t>
      </w:r>
      <w:r w:rsidRPr="0074131C">
        <w:t xml:space="preserve">. </w:t>
      </w:r>
      <w:r w:rsidR="00F4768C" w:rsidRPr="0074131C">
        <w:t xml:space="preserve">La mayonnaise </w:t>
      </w:r>
      <w:r w:rsidRPr="0074131C">
        <w:t>est</w:t>
      </w:r>
      <w:r w:rsidR="00557F8D" w:rsidRPr="0074131C">
        <w:t xml:space="preserve"> utilisée comme condiment pour accompagner les</w:t>
      </w:r>
      <w:r w:rsidR="00DB2560" w:rsidRPr="0074131C">
        <w:t xml:space="preserve"> préparations froides</w:t>
      </w:r>
      <w:r w:rsidRPr="0074131C">
        <w:t>. Elle (</w:t>
      </w:r>
      <w:r w:rsidR="00F4768C" w:rsidRPr="0074131C">
        <w:t>13</w:t>
      </w:r>
      <w:r w:rsidRPr="0074131C">
        <w:t>) _______________</w:t>
      </w:r>
      <w:r w:rsidR="00DB2560" w:rsidRPr="0074131C">
        <w:t xml:space="preserve"> </w:t>
      </w:r>
      <w:r w:rsidR="00AB644B" w:rsidRPr="0074131C">
        <w:t xml:space="preserve">un </w:t>
      </w:r>
      <w:r w:rsidR="00335956" w:rsidRPr="0074131C">
        <w:t>ingrédient</w:t>
      </w:r>
      <w:r w:rsidR="00AB644B" w:rsidRPr="0074131C">
        <w:t xml:space="preserve"> indispensable </w:t>
      </w:r>
      <w:r w:rsidR="00335956" w:rsidRPr="0074131C">
        <w:t>pour préparer</w:t>
      </w:r>
      <w:r w:rsidR="00AB644B" w:rsidRPr="0074131C">
        <w:t xml:space="preserve"> certains mets, comme la</w:t>
      </w:r>
      <w:r w:rsidR="00DB2560" w:rsidRPr="0074131C">
        <w:t xml:space="preserve"> </w:t>
      </w:r>
      <w:r w:rsidR="00AB644B" w:rsidRPr="0074131C">
        <w:t>tomate aux crevettes, la</w:t>
      </w:r>
      <w:r w:rsidR="00DB2560" w:rsidRPr="0074131C">
        <w:t xml:space="preserve"> </w:t>
      </w:r>
      <w:r w:rsidR="00AB644B" w:rsidRPr="0074131C">
        <w:t>salade russe, l’œuf mimosa, le</w:t>
      </w:r>
      <w:r w:rsidR="00DB2560" w:rsidRPr="0074131C">
        <w:t xml:space="preserve"> </w:t>
      </w:r>
      <w:r w:rsidR="00AB644B" w:rsidRPr="0074131C">
        <w:t>sandwich au thon</w:t>
      </w:r>
      <w:r w:rsidR="00DB2560" w:rsidRPr="0074131C">
        <w:t xml:space="preserve"> </w:t>
      </w:r>
      <w:r w:rsidR="00AB644B" w:rsidRPr="0074131C">
        <w:t>ou la</w:t>
      </w:r>
      <w:r w:rsidR="00DB2560" w:rsidRPr="0074131C">
        <w:t xml:space="preserve"> </w:t>
      </w:r>
      <w:r w:rsidR="00AB644B" w:rsidRPr="0074131C">
        <w:t>pêche au thon.</w:t>
      </w:r>
      <w:r w:rsidR="00DB2560" w:rsidRPr="0074131C">
        <w:t xml:space="preserve"> </w:t>
      </w:r>
      <w:r w:rsidR="00557F8D" w:rsidRPr="0074131C">
        <w:t xml:space="preserve">Enfin, la mayonnaise </w:t>
      </w:r>
      <w:r w:rsidR="00AB644B" w:rsidRPr="0074131C">
        <w:t>est associée aux</w:t>
      </w:r>
      <w:r w:rsidR="00557F8D" w:rsidRPr="0074131C">
        <w:t xml:space="preserve"> </w:t>
      </w:r>
      <w:r w:rsidR="00AB644B" w:rsidRPr="0074131C">
        <w:t>frites</w:t>
      </w:r>
      <w:r w:rsidR="00557F8D" w:rsidRPr="0074131C">
        <w:t xml:space="preserve"> </w:t>
      </w:r>
      <w:r w:rsidR="00AB644B" w:rsidRPr="0074131C">
        <w:t>en</w:t>
      </w:r>
      <w:r w:rsidR="00557F8D" w:rsidRPr="0074131C">
        <w:t xml:space="preserve"> </w:t>
      </w:r>
      <w:r w:rsidR="00AB644B" w:rsidRPr="0074131C">
        <w:t>Belgique</w:t>
      </w:r>
      <w:r w:rsidR="00557F8D" w:rsidRPr="0074131C">
        <w:t xml:space="preserve"> </w:t>
      </w:r>
      <w:r w:rsidR="00AB644B" w:rsidRPr="0074131C">
        <w:t xml:space="preserve">et </w:t>
      </w:r>
      <w:r w:rsidR="00154663" w:rsidRPr="0074131C">
        <w:t>France.</w:t>
      </w:r>
    </w:p>
    <w:p w14:paraId="00F7536D" w14:textId="77777777" w:rsidR="00A13E23" w:rsidRDefault="00A13E23" w:rsidP="00A13E23">
      <w:pPr>
        <w:spacing w:after="0"/>
        <w:jc w:val="both"/>
        <w:rPr>
          <w:b/>
          <w:bCs/>
          <w:i/>
          <w:iCs/>
        </w:rPr>
        <w:sectPr w:rsidR="00A13E23" w:rsidSect="00323194">
          <w:pgSz w:w="11906" w:h="16838"/>
          <w:pgMar w:top="1134" w:right="1134" w:bottom="851" w:left="1134" w:header="708" w:footer="510"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0A647E79" w14:textId="7416128E" w:rsidR="00AD1F41" w:rsidRDefault="00AD1F41" w:rsidP="00A13E23">
      <w:pPr>
        <w:spacing w:after="0"/>
        <w:jc w:val="both"/>
        <w:rPr>
          <w:b/>
          <w:bCs/>
          <w:i/>
          <w:iCs/>
        </w:rPr>
      </w:pPr>
      <w:r>
        <w:rPr>
          <w:b/>
          <w:bCs/>
          <w:i/>
          <w:iCs/>
        </w:rPr>
        <w:lastRenderedPageBreak/>
        <w:t>Trouve</w:t>
      </w:r>
      <w:r w:rsidR="00907022">
        <w:rPr>
          <w:b/>
          <w:bCs/>
          <w:i/>
          <w:iCs/>
        </w:rPr>
        <w:t xml:space="preserve">z des mots </w:t>
      </w:r>
      <w:r>
        <w:rPr>
          <w:b/>
          <w:bCs/>
          <w:i/>
          <w:iCs/>
        </w:rPr>
        <w:t>dans le texte qui signif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6426"/>
        <w:gridCol w:w="569"/>
        <w:gridCol w:w="2123"/>
      </w:tblGrid>
      <w:tr w:rsidR="00EA08A6" w:rsidRPr="00323194" w14:paraId="2C01DFE2" w14:textId="77777777" w:rsidTr="00A0746B">
        <w:trPr>
          <w:trHeight w:val="674"/>
        </w:trPr>
        <w:tc>
          <w:tcPr>
            <w:tcW w:w="520" w:type="dxa"/>
            <w:vAlign w:val="center"/>
          </w:tcPr>
          <w:p w14:paraId="70BD9D88" w14:textId="2BEC9498" w:rsidR="00EA08A6" w:rsidRPr="00323194" w:rsidRDefault="00EA08A6" w:rsidP="00A13E23">
            <w:r w:rsidRPr="00323194">
              <w:t>1.</w:t>
            </w:r>
          </w:p>
        </w:tc>
        <w:tc>
          <w:tcPr>
            <w:tcW w:w="6426" w:type="dxa"/>
            <w:vAlign w:val="center"/>
          </w:tcPr>
          <w:p w14:paraId="35516092" w14:textId="47CFBC49" w:rsidR="00EA08A6" w:rsidRPr="00323194" w:rsidRDefault="00EA08A6" w:rsidP="00A13E23">
            <w:pPr>
              <w:spacing w:line="276" w:lineRule="auto"/>
            </w:pPr>
            <w:r>
              <w:t>qui se rapporte aux aliments</w:t>
            </w:r>
          </w:p>
        </w:tc>
        <w:tc>
          <w:tcPr>
            <w:tcW w:w="569" w:type="dxa"/>
            <w:vAlign w:val="center"/>
          </w:tcPr>
          <w:p w14:paraId="155D5022" w14:textId="77F894B3" w:rsidR="00EA08A6" w:rsidRDefault="00EA08A6" w:rsidP="00A13E23">
            <w:pPr>
              <w:jc w:val="center"/>
            </w:pPr>
            <w:r>
              <w:t>a.</w:t>
            </w:r>
          </w:p>
        </w:tc>
        <w:tc>
          <w:tcPr>
            <w:tcW w:w="2123" w:type="dxa"/>
            <w:tcBorders>
              <w:bottom w:val="single" w:sz="4" w:space="0" w:color="auto"/>
            </w:tcBorders>
            <w:vAlign w:val="center"/>
          </w:tcPr>
          <w:p w14:paraId="0DF285C0" w14:textId="38FF4F23" w:rsidR="00EA08A6" w:rsidRPr="00323194" w:rsidRDefault="00EA08A6" w:rsidP="00A13E23">
            <w:pPr>
              <w:jc w:val="center"/>
            </w:pPr>
          </w:p>
        </w:tc>
      </w:tr>
      <w:tr w:rsidR="00EA08A6" w:rsidRPr="00323194" w14:paraId="15FADFB1" w14:textId="77777777" w:rsidTr="00A0746B">
        <w:trPr>
          <w:trHeight w:val="674"/>
        </w:trPr>
        <w:tc>
          <w:tcPr>
            <w:tcW w:w="520" w:type="dxa"/>
            <w:vAlign w:val="center"/>
          </w:tcPr>
          <w:p w14:paraId="5EF69F5E" w14:textId="5193B5A4" w:rsidR="00EA08A6" w:rsidRPr="00323194" w:rsidRDefault="00EA08A6" w:rsidP="00A13E23">
            <w:r w:rsidRPr="00323194">
              <w:t>2.</w:t>
            </w:r>
          </w:p>
        </w:tc>
        <w:tc>
          <w:tcPr>
            <w:tcW w:w="6426" w:type="dxa"/>
            <w:vAlign w:val="center"/>
          </w:tcPr>
          <w:p w14:paraId="364CB0D1" w14:textId="50673540" w:rsidR="00EA08A6" w:rsidRPr="00323194" w:rsidRDefault="00EA08A6" w:rsidP="00A13E23">
            <w:pPr>
              <w:spacing w:line="276" w:lineRule="auto"/>
            </w:pPr>
            <w:r>
              <w:t>substance de saveur forte destinée à relever le goût d’un aliment comme la moutarde</w:t>
            </w:r>
          </w:p>
        </w:tc>
        <w:tc>
          <w:tcPr>
            <w:tcW w:w="569" w:type="dxa"/>
            <w:vAlign w:val="center"/>
          </w:tcPr>
          <w:p w14:paraId="6E920BC3" w14:textId="06D67299" w:rsidR="00EA08A6" w:rsidRPr="00323194" w:rsidRDefault="00EA08A6" w:rsidP="00A13E23">
            <w:pPr>
              <w:jc w:val="center"/>
            </w:pPr>
            <w:r>
              <w:t>b.</w:t>
            </w:r>
          </w:p>
        </w:tc>
        <w:tc>
          <w:tcPr>
            <w:tcW w:w="2123" w:type="dxa"/>
            <w:tcBorders>
              <w:top w:val="single" w:sz="4" w:space="0" w:color="auto"/>
              <w:bottom w:val="single" w:sz="4" w:space="0" w:color="auto"/>
            </w:tcBorders>
            <w:vAlign w:val="center"/>
          </w:tcPr>
          <w:p w14:paraId="37280955" w14:textId="2A9EB55F" w:rsidR="00EA08A6" w:rsidRPr="00323194" w:rsidRDefault="00EA08A6" w:rsidP="00A13E23">
            <w:pPr>
              <w:jc w:val="center"/>
            </w:pPr>
          </w:p>
        </w:tc>
      </w:tr>
      <w:tr w:rsidR="00EA08A6" w:rsidRPr="00323194" w14:paraId="72D54E78" w14:textId="77777777" w:rsidTr="00A0746B">
        <w:trPr>
          <w:trHeight w:val="674"/>
        </w:trPr>
        <w:tc>
          <w:tcPr>
            <w:tcW w:w="520" w:type="dxa"/>
            <w:vAlign w:val="center"/>
          </w:tcPr>
          <w:p w14:paraId="54644CA9" w14:textId="70276B07" w:rsidR="00EA08A6" w:rsidRPr="00323194" w:rsidRDefault="00EA08A6" w:rsidP="00A13E23">
            <w:r w:rsidRPr="00323194">
              <w:t>3.</w:t>
            </w:r>
          </w:p>
        </w:tc>
        <w:tc>
          <w:tcPr>
            <w:tcW w:w="6426" w:type="dxa"/>
            <w:vAlign w:val="center"/>
          </w:tcPr>
          <w:p w14:paraId="26DDD48D" w14:textId="5244DEA0" w:rsidR="00EA08A6" w:rsidRPr="00323194" w:rsidRDefault="00EA08A6" w:rsidP="00A13E23">
            <w:pPr>
              <w:spacing w:line="276" w:lineRule="auto"/>
            </w:pPr>
            <w:r>
              <w:t>élément qui entre dans la composition d’une préparation</w:t>
            </w:r>
          </w:p>
        </w:tc>
        <w:tc>
          <w:tcPr>
            <w:tcW w:w="569" w:type="dxa"/>
            <w:vAlign w:val="center"/>
          </w:tcPr>
          <w:p w14:paraId="15DB6D5D" w14:textId="3C82EBF7" w:rsidR="00EA08A6" w:rsidRPr="00323194" w:rsidRDefault="00EA08A6" w:rsidP="00A13E23">
            <w:pPr>
              <w:jc w:val="center"/>
            </w:pPr>
            <w:r>
              <w:t>c.</w:t>
            </w:r>
          </w:p>
        </w:tc>
        <w:tc>
          <w:tcPr>
            <w:tcW w:w="2123" w:type="dxa"/>
            <w:tcBorders>
              <w:top w:val="single" w:sz="4" w:space="0" w:color="auto"/>
              <w:bottom w:val="single" w:sz="4" w:space="0" w:color="auto"/>
            </w:tcBorders>
            <w:vAlign w:val="center"/>
          </w:tcPr>
          <w:p w14:paraId="272FE0F1" w14:textId="25A0C765" w:rsidR="00EA08A6" w:rsidRPr="00323194" w:rsidRDefault="00EA08A6" w:rsidP="00A13E23">
            <w:pPr>
              <w:jc w:val="center"/>
            </w:pPr>
          </w:p>
        </w:tc>
      </w:tr>
      <w:tr w:rsidR="00EA08A6" w:rsidRPr="00323194" w14:paraId="0EAF1031" w14:textId="77777777" w:rsidTr="00A0746B">
        <w:trPr>
          <w:trHeight w:val="674"/>
        </w:trPr>
        <w:tc>
          <w:tcPr>
            <w:tcW w:w="520" w:type="dxa"/>
            <w:vAlign w:val="center"/>
          </w:tcPr>
          <w:p w14:paraId="7C305863" w14:textId="0F321D09" w:rsidR="00EA08A6" w:rsidRPr="00323194" w:rsidRDefault="00EA08A6" w:rsidP="00A13E23">
            <w:r w:rsidRPr="00323194">
              <w:t>4.</w:t>
            </w:r>
          </w:p>
        </w:tc>
        <w:tc>
          <w:tcPr>
            <w:tcW w:w="6426" w:type="dxa"/>
            <w:vAlign w:val="center"/>
          </w:tcPr>
          <w:p w14:paraId="65BBC579" w14:textId="3327DD10" w:rsidR="00EA08A6" w:rsidRPr="00323194" w:rsidRDefault="00EA08A6" w:rsidP="00A13E23">
            <w:r>
              <w:t xml:space="preserve">combinaison de différentes choses </w:t>
            </w:r>
          </w:p>
        </w:tc>
        <w:tc>
          <w:tcPr>
            <w:tcW w:w="569" w:type="dxa"/>
            <w:vAlign w:val="center"/>
          </w:tcPr>
          <w:p w14:paraId="65839351" w14:textId="5F7A7FB0" w:rsidR="00EA08A6" w:rsidRPr="00323194" w:rsidRDefault="00EA08A6" w:rsidP="00A13E23">
            <w:pPr>
              <w:jc w:val="center"/>
            </w:pPr>
            <w:r>
              <w:t>d.</w:t>
            </w:r>
          </w:p>
        </w:tc>
        <w:tc>
          <w:tcPr>
            <w:tcW w:w="2123" w:type="dxa"/>
            <w:tcBorders>
              <w:top w:val="single" w:sz="4" w:space="0" w:color="auto"/>
              <w:bottom w:val="single" w:sz="4" w:space="0" w:color="auto"/>
            </w:tcBorders>
            <w:vAlign w:val="center"/>
          </w:tcPr>
          <w:p w14:paraId="6F93A85E" w14:textId="240E24EA" w:rsidR="00EA08A6" w:rsidRPr="00323194" w:rsidRDefault="00EA08A6" w:rsidP="00A13E23">
            <w:pPr>
              <w:jc w:val="center"/>
            </w:pPr>
          </w:p>
        </w:tc>
      </w:tr>
      <w:tr w:rsidR="00EA08A6" w:rsidRPr="00323194" w14:paraId="1CA1AB95" w14:textId="77777777" w:rsidTr="00A0746B">
        <w:trPr>
          <w:trHeight w:val="674"/>
        </w:trPr>
        <w:tc>
          <w:tcPr>
            <w:tcW w:w="520" w:type="dxa"/>
            <w:vAlign w:val="center"/>
          </w:tcPr>
          <w:p w14:paraId="6D0CECF5" w14:textId="34C937D6" w:rsidR="00EA08A6" w:rsidRPr="00323194" w:rsidRDefault="00EA08A6" w:rsidP="00A13E23">
            <w:r w:rsidRPr="00323194">
              <w:t>5.</w:t>
            </w:r>
          </w:p>
        </w:tc>
        <w:tc>
          <w:tcPr>
            <w:tcW w:w="6426" w:type="dxa"/>
            <w:vAlign w:val="center"/>
          </w:tcPr>
          <w:p w14:paraId="23EB65F2" w14:textId="33A85FFF" w:rsidR="00EA08A6" w:rsidRPr="00323194" w:rsidRDefault="00EA08A6" w:rsidP="00A13E23">
            <w:r>
              <w:t>le fait d’utiliser quelque chose et de l’épuiser</w:t>
            </w:r>
          </w:p>
        </w:tc>
        <w:tc>
          <w:tcPr>
            <w:tcW w:w="569" w:type="dxa"/>
            <w:vAlign w:val="center"/>
          </w:tcPr>
          <w:p w14:paraId="3228E15A" w14:textId="750196BE" w:rsidR="00EA08A6" w:rsidRPr="00323194" w:rsidRDefault="00EA08A6" w:rsidP="00A13E23">
            <w:pPr>
              <w:jc w:val="center"/>
            </w:pPr>
            <w:r>
              <w:t>e.</w:t>
            </w:r>
          </w:p>
        </w:tc>
        <w:tc>
          <w:tcPr>
            <w:tcW w:w="2123" w:type="dxa"/>
            <w:tcBorders>
              <w:top w:val="single" w:sz="4" w:space="0" w:color="auto"/>
              <w:bottom w:val="single" w:sz="4" w:space="0" w:color="auto"/>
            </w:tcBorders>
            <w:vAlign w:val="center"/>
          </w:tcPr>
          <w:p w14:paraId="18B2C0F8" w14:textId="4DAAF9D3" w:rsidR="00EA08A6" w:rsidRPr="00323194" w:rsidRDefault="00EA08A6" w:rsidP="00A13E23">
            <w:pPr>
              <w:jc w:val="center"/>
            </w:pPr>
          </w:p>
        </w:tc>
      </w:tr>
      <w:tr w:rsidR="00EA08A6" w:rsidRPr="00323194" w14:paraId="09690E67" w14:textId="77777777" w:rsidTr="00A0746B">
        <w:trPr>
          <w:trHeight w:val="674"/>
        </w:trPr>
        <w:tc>
          <w:tcPr>
            <w:tcW w:w="520" w:type="dxa"/>
            <w:vAlign w:val="center"/>
          </w:tcPr>
          <w:p w14:paraId="01404388" w14:textId="6AA1DF1B" w:rsidR="00EA08A6" w:rsidRPr="00323194" w:rsidRDefault="00EA08A6" w:rsidP="00A13E23">
            <w:r w:rsidRPr="00323194">
              <w:t>6.</w:t>
            </w:r>
          </w:p>
        </w:tc>
        <w:tc>
          <w:tcPr>
            <w:tcW w:w="6426" w:type="dxa"/>
            <w:vAlign w:val="center"/>
          </w:tcPr>
          <w:p w14:paraId="196B6810" w14:textId="07287860" w:rsidR="00EA08A6" w:rsidRPr="00323194" w:rsidRDefault="00EA08A6" w:rsidP="00A13E23">
            <w:r>
              <w:t>personnes qui sont extrémément passionnées pour quelque chose et qui ne veulent pas vivre sans cette chose</w:t>
            </w:r>
          </w:p>
        </w:tc>
        <w:tc>
          <w:tcPr>
            <w:tcW w:w="569" w:type="dxa"/>
            <w:vAlign w:val="center"/>
          </w:tcPr>
          <w:p w14:paraId="4B5BC410" w14:textId="15587AFA" w:rsidR="00EA08A6" w:rsidRPr="00323194" w:rsidRDefault="00EA08A6" w:rsidP="00A13E23">
            <w:pPr>
              <w:jc w:val="center"/>
            </w:pPr>
            <w:r>
              <w:t>f.</w:t>
            </w:r>
          </w:p>
        </w:tc>
        <w:tc>
          <w:tcPr>
            <w:tcW w:w="2123" w:type="dxa"/>
            <w:tcBorders>
              <w:top w:val="single" w:sz="4" w:space="0" w:color="auto"/>
              <w:bottom w:val="single" w:sz="4" w:space="0" w:color="auto"/>
            </w:tcBorders>
            <w:vAlign w:val="center"/>
          </w:tcPr>
          <w:p w14:paraId="4883F55F" w14:textId="333F052B" w:rsidR="00EA08A6" w:rsidRPr="00323194" w:rsidRDefault="00EA08A6" w:rsidP="00A13E23">
            <w:pPr>
              <w:jc w:val="center"/>
            </w:pPr>
          </w:p>
        </w:tc>
      </w:tr>
      <w:tr w:rsidR="00EA08A6" w:rsidRPr="00323194" w14:paraId="24653348" w14:textId="77777777" w:rsidTr="00A0746B">
        <w:trPr>
          <w:trHeight w:val="674"/>
        </w:trPr>
        <w:tc>
          <w:tcPr>
            <w:tcW w:w="520" w:type="dxa"/>
            <w:vAlign w:val="center"/>
          </w:tcPr>
          <w:p w14:paraId="3A96C9CD" w14:textId="5B5B981C" w:rsidR="00EA08A6" w:rsidRPr="00323194" w:rsidRDefault="00EA08A6" w:rsidP="00A13E23">
            <w:r w:rsidRPr="00323194">
              <w:t>7.</w:t>
            </w:r>
          </w:p>
        </w:tc>
        <w:tc>
          <w:tcPr>
            <w:tcW w:w="6426" w:type="dxa"/>
            <w:vAlign w:val="center"/>
          </w:tcPr>
          <w:p w14:paraId="45C895BE" w14:textId="4AA84B3F" w:rsidR="00EA08A6" w:rsidRPr="00323194" w:rsidRDefault="00EA08A6" w:rsidP="00A13E23">
            <w:r>
              <w:t>description détaillée de la façon de préparer un mets</w:t>
            </w:r>
          </w:p>
        </w:tc>
        <w:tc>
          <w:tcPr>
            <w:tcW w:w="569" w:type="dxa"/>
            <w:vAlign w:val="center"/>
          </w:tcPr>
          <w:p w14:paraId="59C4DF99" w14:textId="07FAAE17" w:rsidR="00EA08A6" w:rsidRPr="00323194" w:rsidRDefault="00EA08A6" w:rsidP="00A13E23">
            <w:pPr>
              <w:jc w:val="center"/>
            </w:pPr>
            <w:r>
              <w:t>g.</w:t>
            </w:r>
          </w:p>
        </w:tc>
        <w:tc>
          <w:tcPr>
            <w:tcW w:w="2123" w:type="dxa"/>
            <w:tcBorders>
              <w:top w:val="single" w:sz="4" w:space="0" w:color="auto"/>
              <w:bottom w:val="single" w:sz="4" w:space="0" w:color="auto"/>
            </w:tcBorders>
            <w:vAlign w:val="center"/>
          </w:tcPr>
          <w:p w14:paraId="3B256374" w14:textId="13B62395" w:rsidR="00EA08A6" w:rsidRPr="00323194" w:rsidRDefault="00EA08A6" w:rsidP="00A13E23">
            <w:pPr>
              <w:jc w:val="center"/>
            </w:pPr>
          </w:p>
        </w:tc>
      </w:tr>
      <w:tr w:rsidR="00EA08A6" w:rsidRPr="00323194" w14:paraId="5BFDEE94" w14:textId="77777777" w:rsidTr="00A0746B">
        <w:trPr>
          <w:trHeight w:val="674"/>
        </w:trPr>
        <w:tc>
          <w:tcPr>
            <w:tcW w:w="520" w:type="dxa"/>
            <w:vAlign w:val="center"/>
          </w:tcPr>
          <w:p w14:paraId="0DD94818" w14:textId="71567FE3" w:rsidR="00EA08A6" w:rsidRPr="00323194" w:rsidRDefault="00EA08A6" w:rsidP="00A13E23">
            <w:r w:rsidRPr="00323194">
              <w:t>8.</w:t>
            </w:r>
          </w:p>
        </w:tc>
        <w:tc>
          <w:tcPr>
            <w:tcW w:w="6426" w:type="dxa"/>
            <w:vAlign w:val="center"/>
          </w:tcPr>
          <w:p w14:paraId="63AF8713" w14:textId="7D3D451D" w:rsidR="00EA08A6" w:rsidRPr="00323194" w:rsidRDefault="00EA08A6" w:rsidP="00A13E23">
            <w:r>
              <w:t>viande préparée à l’extérieur</w:t>
            </w:r>
          </w:p>
        </w:tc>
        <w:tc>
          <w:tcPr>
            <w:tcW w:w="569" w:type="dxa"/>
            <w:vAlign w:val="center"/>
          </w:tcPr>
          <w:p w14:paraId="7D075574" w14:textId="7BA8E4E1" w:rsidR="00EA08A6" w:rsidRPr="00323194" w:rsidRDefault="00EA08A6" w:rsidP="00A13E23">
            <w:pPr>
              <w:jc w:val="center"/>
            </w:pPr>
            <w:r>
              <w:t>h.</w:t>
            </w:r>
          </w:p>
        </w:tc>
        <w:tc>
          <w:tcPr>
            <w:tcW w:w="2123" w:type="dxa"/>
            <w:tcBorders>
              <w:top w:val="single" w:sz="4" w:space="0" w:color="auto"/>
              <w:bottom w:val="single" w:sz="4" w:space="0" w:color="auto"/>
            </w:tcBorders>
            <w:vAlign w:val="center"/>
          </w:tcPr>
          <w:p w14:paraId="5FDDD33F" w14:textId="4D7FC041" w:rsidR="00EA08A6" w:rsidRPr="00323194" w:rsidRDefault="00EA08A6" w:rsidP="00A13E23">
            <w:pPr>
              <w:jc w:val="center"/>
            </w:pPr>
          </w:p>
        </w:tc>
      </w:tr>
    </w:tbl>
    <w:p w14:paraId="4D5C9BDC" w14:textId="77777777" w:rsidR="00AD1F41" w:rsidRDefault="00AD1F41" w:rsidP="00A13E23">
      <w:pPr>
        <w:spacing w:after="0"/>
        <w:jc w:val="both"/>
        <w:rPr>
          <w:b/>
          <w:bCs/>
          <w:i/>
          <w:iCs/>
        </w:rPr>
      </w:pPr>
    </w:p>
    <w:tbl>
      <w:tblPr>
        <w:tblStyle w:val="TableGrid"/>
        <w:tblW w:w="7346" w:type="dxa"/>
        <w:jc w:val="center"/>
        <w:tblLook w:val="04A0" w:firstRow="1" w:lastRow="0" w:firstColumn="1" w:lastColumn="0" w:noHBand="0" w:noVBand="1"/>
      </w:tblPr>
      <w:tblGrid>
        <w:gridCol w:w="3260"/>
        <w:gridCol w:w="454"/>
        <w:gridCol w:w="454"/>
        <w:gridCol w:w="454"/>
        <w:gridCol w:w="454"/>
        <w:gridCol w:w="454"/>
        <w:gridCol w:w="454"/>
        <w:gridCol w:w="454"/>
        <w:gridCol w:w="454"/>
        <w:gridCol w:w="454"/>
      </w:tblGrid>
      <w:tr w:rsidR="005A61A4" w14:paraId="47B045C9" w14:textId="77777777" w:rsidTr="00051888">
        <w:trPr>
          <w:trHeight w:val="454"/>
          <w:jc w:val="center"/>
        </w:trPr>
        <w:tc>
          <w:tcPr>
            <w:tcW w:w="3260" w:type="dxa"/>
            <w:vMerge w:val="restart"/>
            <w:tcBorders>
              <w:top w:val="nil"/>
              <w:left w:val="nil"/>
              <w:right w:val="single" w:sz="4" w:space="0" w:color="auto"/>
            </w:tcBorders>
            <w:vAlign w:val="center"/>
          </w:tcPr>
          <w:p w14:paraId="6A17D077" w14:textId="51A8325F" w:rsidR="005A61A4" w:rsidRPr="005A61A4" w:rsidRDefault="005A61A4" w:rsidP="00A13E23">
            <w:pPr>
              <w:jc w:val="center"/>
              <w:rPr>
                <w:b/>
                <w:bCs/>
                <w:i/>
                <w:iCs/>
              </w:rPr>
            </w:pPr>
            <w:r>
              <w:rPr>
                <w:b/>
                <w:bCs/>
                <w:i/>
                <w:iCs/>
              </w:rPr>
              <w:t>Écriv</w:t>
            </w:r>
            <w:r w:rsidRPr="005A61A4">
              <w:rPr>
                <w:b/>
                <w:bCs/>
                <w:i/>
                <w:iCs/>
              </w:rPr>
              <w:t>ez vos réponses ici</w:t>
            </w:r>
          </w:p>
        </w:tc>
        <w:tc>
          <w:tcPr>
            <w:tcW w:w="454" w:type="dxa"/>
            <w:tcBorders>
              <w:left w:val="single" w:sz="4" w:space="0" w:color="auto"/>
            </w:tcBorders>
            <w:vAlign w:val="center"/>
          </w:tcPr>
          <w:p w14:paraId="2EA54776" w14:textId="3AE77DB1" w:rsidR="005A61A4" w:rsidRPr="00EA08A6" w:rsidRDefault="005A61A4" w:rsidP="00A13E23">
            <w:pPr>
              <w:jc w:val="center"/>
            </w:pPr>
            <w:r w:rsidRPr="00EA08A6">
              <w:t>1</w:t>
            </w:r>
          </w:p>
        </w:tc>
        <w:tc>
          <w:tcPr>
            <w:tcW w:w="454" w:type="dxa"/>
            <w:vAlign w:val="center"/>
          </w:tcPr>
          <w:p w14:paraId="15B358BB" w14:textId="5DCDD487" w:rsidR="005A61A4" w:rsidRPr="00EA08A6" w:rsidRDefault="005A61A4" w:rsidP="00A13E23">
            <w:pPr>
              <w:jc w:val="center"/>
            </w:pPr>
            <w:r w:rsidRPr="00EA08A6">
              <w:t>2</w:t>
            </w:r>
          </w:p>
        </w:tc>
        <w:tc>
          <w:tcPr>
            <w:tcW w:w="454" w:type="dxa"/>
            <w:vAlign w:val="center"/>
          </w:tcPr>
          <w:p w14:paraId="1C5FAFC3" w14:textId="3C5F2818" w:rsidR="005A61A4" w:rsidRPr="00EA08A6" w:rsidRDefault="005A61A4" w:rsidP="00A13E23">
            <w:pPr>
              <w:jc w:val="center"/>
            </w:pPr>
            <w:r w:rsidRPr="00EA08A6">
              <w:t>3</w:t>
            </w:r>
          </w:p>
        </w:tc>
        <w:tc>
          <w:tcPr>
            <w:tcW w:w="454" w:type="dxa"/>
            <w:vAlign w:val="center"/>
          </w:tcPr>
          <w:p w14:paraId="1DE69DAA" w14:textId="2991ED86" w:rsidR="005A61A4" w:rsidRPr="00EA08A6" w:rsidRDefault="005A61A4" w:rsidP="00A13E23">
            <w:pPr>
              <w:jc w:val="center"/>
            </w:pPr>
            <w:r w:rsidRPr="00EA08A6">
              <w:t>4</w:t>
            </w:r>
          </w:p>
        </w:tc>
        <w:tc>
          <w:tcPr>
            <w:tcW w:w="454" w:type="dxa"/>
            <w:vAlign w:val="center"/>
          </w:tcPr>
          <w:p w14:paraId="333B43B9" w14:textId="5E51E81F" w:rsidR="005A61A4" w:rsidRPr="00EA08A6" w:rsidRDefault="005A61A4" w:rsidP="00A13E23">
            <w:pPr>
              <w:jc w:val="center"/>
            </w:pPr>
            <w:r w:rsidRPr="00EA08A6">
              <w:t>5</w:t>
            </w:r>
          </w:p>
        </w:tc>
        <w:tc>
          <w:tcPr>
            <w:tcW w:w="454" w:type="dxa"/>
            <w:vAlign w:val="center"/>
          </w:tcPr>
          <w:p w14:paraId="03A1D632" w14:textId="0742E12E" w:rsidR="005A61A4" w:rsidRPr="00EA08A6" w:rsidRDefault="005A61A4" w:rsidP="00A13E23">
            <w:pPr>
              <w:jc w:val="center"/>
            </w:pPr>
            <w:r w:rsidRPr="00EA08A6">
              <w:t>6</w:t>
            </w:r>
          </w:p>
        </w:tc>
        <w:tc>
          <w:tcPr>
            <w:tcW w:w="454" w:type="dxa"/>
            <w:vAlign w:val="center"/>
          </w:tcPr>
          <w:p w14:paraId="72A2E24D" w14:textId="2BC5551D" w:rsidR="005A61A4" w:rsidRPr="00EA08A6" w:rsidRDefault="005A61A4" w:rsidP="00A13E23">
            <w:pPr>
              <w:jc w:val="center"/>
            </w:pPr>
            <w:r w:rsidRPr="00EA08A6">
              <w:t>7</w:t>
            </w:r>
          </w:p>
        </w:tc>
        <w:tc>
          <w:tcPr>
            <w:tcW w:w="454" w:type="dxa"/>
            <w:vAlign w:val="center"/>
          </w:tcPr>
          <w:p w14:paraId="6DD08F44" w14:textId="4C5F043D" w:rsidR="005A61A4" w:rsidRPr="00EA08A6" w:rsidRDefault="005A61A4" w:rsidP="00A13E23">
            <w:pPr>
              <w:jc w:val="center"/>
            </w:pPr>
            <w:r w:rsidRPr="00EA08A6">
              <w:t>8</w:t>
            </w:r>
          </w:p>
        </w:tc>
        <w:tc>
          <w:tcPr>
            <w:tcW w:w="454" w:type="dxa"/>
            <w:vAlign w:val="center"/>
          </w:tcPr>
          <w:p w14:paraId="75152819" w14:textId="743275AB" w:rsidR="005A61A4" w:rsidRPr="00EA08A6" w:rsidRDefault="005A61A4" w:rsidP="00A13E23">
            <w:pPr>
              <w:jc w:val="center"/>
            </w:pPr>
            <w:r w:rsidRPr="00EA08A6">
              <w:t>9</w:t>
            </w:r>
          </w:p>
        </w:tc>
      </w:tr>
      <w:tr w:rsidR="005A61A4" w14:paraId="41D73D8B" w14:textId="77777777" w:rsidTr="00051888">
        <w:trPr>
          <w:trHeight w:val="454"/>
          <w:jc w:val="center"/>
        </w:trPr>
        <w:tc>
          <w:tcPr>
            <w:tcW w:w="3260" w:type="dxa"/>
            <w:vMerge/>
            <w:tcBorders>
              <w:left w:val="nil"/>
              <w:bottom w:val="nil"/>
              <w:right w:val="single" w:sz="4" w:space="0" w:color="auto"/>
            </w:tcBorders>
          </w:tcPr>
          <w:p w14:paraId="50720FDA" w14:textId="77777777" w:rsidR="005A61A4" w:rsidRDefault="005A61A4" w:rsidP="00A13E23">
            <w:pPr>
              <w:jc w:val="center"/>
              <w:rPr>
                <w:b/>
                <w:bCs/>
                <w:i/>
                <w:iCs/>
              </w:rPr>
            </w:pPr>
          </w:p>
        </w:tc>
        <w:tc>
          <w:tcPr>
            <w:tcW w:w="454" w:type="dxa"/>
            <w:tcBorders>
              <w:left w:val="single" w:sz="4" w:space="0" w:color="auto"/>
            </w:tcBorders>
            <w:vAlign w:val="center"/>
          </w:tcPr>
          <w:p w14:paraId="42D7043F" w14:textId="77777777" w:rsidR="005A61A4" w:rsidRDefault="005A61A4" w:rsidP="00A13E23">
            <w:pPr>
              <w:jc w:val="center"/>
              <w:rPr>
                <w:b/>
                <w:bCs/>
                <w:i/>
                <w:iCs/>
              </w:rPr>
            </w:pPr>
          </w:p>
        </w:tc>
        <w:tc>
          <w:tcPr>
            <w:tcW w:w="454" w:type="dxa"/>
            <w:vAlign w:val="center"/>
          </w:tcPr>
          <w:p w14:paraId="4DCACDDC" w14:textId="77777777" w:rsidR="005A61A4" w:rsidRDefault="005A61A4" w:rsidP="00A13E23">
            <w:pPr>
              <w:jc w:val="center"/>
              <w:rPr>
                <w:b/>
                <w:bCs/>
                <w:i/>
                <w:iCs/>
              </w:rPr>
            </w:pPr>
          </w:p>
        </w:tc>
        <w:tc>
          <w:tcPr>
            <w:tcW w:w="454" w:type="dxa"/>
            <w:vAlign w:val="center"/>
          </w:tcPr>
          <w:p w14:paraId="78485D1D" w14:textId="77777777" w:rsidR="005A61A4" w:rsidRDefault="005A61A4" w:rsidP="00A13E23">
            <w:pPr>
              <w:jc w:val="center"/>
              <w:rPr>
                <w:b/>
                <w:bCs/>
                <w:i/>
                <w:iCs/>
              </w:rPr>
            </w:pPr>
          </w:p>
        </w:tc>
        <w:tc>
          <w:tcPr>
            <w:tcW w:w="454" w:type="dxa"/>
            <w:vAlign w:val="center"/>
          </w:tcPr>
          <w:p w14:paraId="0B292CD5" w14:textId="77777777" w:rsidR="005A61A4" w:rsidRDefault="005A61A4" w:rsidP="00A13E23">
            <w:pPr>
              <w:jc w:val="center"/>
              <w:rPr>
                <w:b/>
                <w:bCs/>
                <w:i/>
                <w:iCs/>
              </w:rPr>
            </w:pPr>
          </w:p>
        </w:tc>
        <w:tc>
          <w:tcPr>
            <w:tcW w:w="454" w:type="dxa"/>
            <w:vAlign w:val="center"/>
          </w:tcPr>
          <w:p w14:paraId="45A98E44" w14:textId="77777777" w:rsidR="005A61A4" w:rsidRDefault="005A61A4" w:rsidP="00A13E23">
            <w:pPr>
              <w:jc w:val="center"/>
              <w:rPr>
                <w:b/>
                <w:bCs/>
                <w:i/>
                <w:iCs/>
              </w:rPr>
            </w:pPr>
          </w:p>
        </w:tc>
        <w:tc>
          <w:tcPr>
            <w:tcW w:w="454" w:type="dxa"/>
            <w:vAlign w:val="center"/>
          </w:tcPr>
          <w:p w14:paraId="14C3AAF6" w14:textId="77777777" w:rsidR="005A61A4" w:rsidRDefault="005A61A4" w:rsidP="00A13E23">
            <w:pPr>
              <w:jc w:val="center"/>
              <w:rPr>
                <w:b/>
                <w:bCs/>
                <w:i/>
                <w:iCs/>
              </w:rPr>
            </w:pPr>
          </w:p>
        </w:tc>
        <w:tc>
          <w:tcPr>
            <w:tcW w:w="454" w:type="dxa"/>
            <w:vAlign w:val="center"/>
          </w:tcPr>
          <w:p w14:paraId="31825431" w14:textId="77777777" w:rsidR="005A61A4" w:rsidRDefault="005A61A4" w:rsidP="00A13E23">
            <w:pPr>
              <w:jc w:val="center"/>
              <w:rPr>
                <w:b/>
                <w:bCs/>
                <w:i/>
                <w:iCs/>
              </w:rPr>
            </w:pPr>
          </w:p>
        </w:tc>
        <w:tc>
          <w:tcPr>
            <w:tcW w:w="454" w:type="dxa"/>
            <w:vAlign w:val="center"/>
          </w:tcPr>
          <w:p w14:paraId="6FE4B7CF" w14:textId="77777777" w:rsidR="005A61A4" w:rsidRDefault="005A61A4" w:rsidP="00A13E23">
            <w:pPr>
              <w:jc w:val="center"/>
              <w:rPr>
                <w:b/>
                <w:bCs/>
                <w:i/>
                <w:iCs/>
              </w:rPr>
            </w:pPr>
          </w:p>
        </w:tc>
        <w:tc>
          <w:tcPr>
            <w:tcW w:w="454" w:type="dxa"/>
            <w:vAlign w:val="center"/>
          </w:tcPr>
          <w:p w14:paraId="346C8280" w14:textId="77777777" w:rsidR="005A61A4" w:rsidRDefault="005A61A4" w:rsidP="00A13E23">
            <w:pPr>
              <w:jc w:val="center"/>
              <w:rPr>
                <w:b/>
                <w:bCs/>
                <w:i/>
                <w:iCs/>
              </w:rPr>
            </w:pPr>
          </w:p>
        </w:tc>
      </w:tr>
    </w:tbl>
    <w:p w14:paraId="0BC1FAD5" w14:textId="77777777" w:rsidR="005334CE" w:rsidRDefault="005334CE" w:rsidP="00907022">
      <w:pPr>
        <w:spacing w:before="120" w:after="120"/>
        <w:rPr>
          <w:b/>
          <w:bCs/>
          <w:i/>
          <w:iCs/>
        </w:rPr>
      </w:pPr>
    </w:p>
    <w:p w14:paraId="66E0C1D4" w14:textId="0319A891" w:rsidR="00AB644B" w:rsidRPr="00AB644B" w:rsidRDefault="007F5053" w:rsidP="00746245">
      <w:pPr>
        <w:spacing w:after="0"/>
        <w:jc w:val="both"/>
        <w:rPr>
          <w:b/>
          <w:bCs/>
          <w:i/>
          <w:iCs/>
        </w:rPr>
      </w:pPr>
      <w:r w:rsidRPr="000E4343">
        <w:rPr>
          <w:b/>
          <w:bCs/>
          <w:i/>
          <w:iCs/>
        </w:rPr>
        <w:t>Lis</w:t>
      </w:r>
      <w:r w:rsidR="00563B8B" w:rsidRPr="000E4343">
        <w:rPr>
          <w:b/>
          <w:bCs/>
          <w:i/>
          <w:iCs/>
        </w:rPr>
        <w:t>ez</w:t>
      </w:r>
      <w:r w:rsidRPr="000E4343">
        <w:rPr>
          <w:b/>
          <w:bCs/>
          <w:i/>
          <w:iCs/>
        </w:rPr>
        <w:t xml:space="preserve"> le texte ci-dessus et décid</w:t>
      </w:r>
      <w:r w:rsidR="00563B8B" w:rsidRPr="000E4343">
        <w:rPr>
          <w:b/>
          <w:bCs/>
          <w:i/>
          <w:iCs/>
        </w:rPr>
        <w:t xml:space="preserve">ez </w:t>
      </w:r>
      <w:r w:rsidRPr="000E4343">
        <w:rPr>
          <w:b/>
          <w:bCs/>
          <w:i/>
          <w:iCs/>
        </w:rPr>
        <w:t>si les phrases suivantes sont vraies ou fausses, ou s’il n’y a pas assez d’information</w:t>
      </w:r>
      <w:r w:rsidR="00185C27" w:rsidRPr="000E4343">
        <w:rPr>
          <w:b/>
          <w:bCs/>
          <w:i/>
          <w:iCs/>
        </w:rPr>
        <w:t>s</w:t>
      </w:r>
      <w:r w:rsidRPr="000E4343">
        <w:rPr>
          <w:b/>
          <w:bCs/>
          <w:i/>
          <w:iCs/>
        </w:rPr>
        <w:t xml:space="preserve"> dans le tex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63"/>
        <w:gridCol w:w="850"/>
        <w:gridCol w:w="851"/>
        <w:gridCol w:w="697"/>
      </w:tblGrid>
      <w:tr w:rsidR="007F5053" w:rsidRPr="000E4343" w14:paraId="229B91FB" w14:textId="77777777" w:rsidTr="00A130D9">
        <w:trPr>
          <w:trHeight w:val="586"/>
        </w:trPr>
        <w:tc>
          <w:tcPr>
            <w:tcW w:w="567" w:type="dxa"/>
            <w:vAlign w:val="center"/>
          </w:tcPr>
          <w:p w14:paraId="52D659AF" w14:textId="77777777" w:rsidR="007F5053" w:rsidRPr="000E4343" w:rsidRDefault="007F5053" w:rsidP="007F5053">
            <w:pPr>
              <w:jc w:val="center"/>
            </w:pPr>
          </w:p>
        </w:tc>
        <w:tc>
          <w:tcPr>
            <w:tcW w:w="6663" w:type="dxa"/>
            <w:vAlign w:val="center"/>
          </w:tcPr>
          <w:p w14:paraId="043B79A7" w14:textId="77777777" w:rsidR="007F5053" w:rsidRPr="000E4343" w:rsidRDefault="007F5053" w:rsidP="007F5053">
            <w:pPr>
              <w:jc w:val="center"/>
            </w:pPr>
          </w:p>
        </w:tc>
        <w:tc>
          <w:tcPr>
            <w:tcW w:w="850" w:type="dxa"/>
            <w:vAlign w:val="center"/>
          </w:tcPr>
          <w:p w14:paraId="78B69E6E" w14:textId="2923B41B" w:rsidR="007F5053" w:rsidRPr="000E4343" w:rsidRDefault="007F5053" w:rsidP="007F5053">
            <w:pPr>
              <w:jc w:val="center"/>
              <w:rPr>
                <w:b/>
                <w:bCs/>
              </w:rPr>
            </w:pPr>
            <w:r w:rsidRPr="000E4343">
              <w:rPr>
                <w:b/>
                <w:bCs/>
              </w:rPr>
              <w:t>Vrai</w:t>
            </w:r>
          </w:p>
        </w:tc>
        <w:tc>
          <w:tcPr>
            <w:tcW w:w="851" w:type="dxa"/>
            <w:vAlign w:val="center"/>
          </w:tcPr>
          <w:p w14:paraId="10E8ECF5" w14:textId="4A0B0852" w:rsidR="007F5053" w:rsidRPr="000E4343" w:rsidRDefault="007F5053" w:rsidP="007F5053">
            <w:pPr>
              <w:jc w:val="center"/>
              <w:rPr>
                <w:b/>
                <w:bCs/>
              </w:rPr>
            </w:pPr>
            <w:r w:rsidRPr="000E4343">
              <w:rPr>
                <w:b/>
                <w:bCs/>
              </w:rPr>
              <w:t>Faux</w:t>
            </w:r>
          </w:p>
        </w:tc>
        <w:tc>
          <w:tcPr>
            <w:tcW w:w="697" w:type="dxa"/>
            <w:vAlign w:val="center"/>
          </w:tcPr>
          <w:p w14:paraId="52D72461" w14:textId="491A4767" w:rsidR="007F5053" w:rsidRPr="000E4343" w:rsidRDefault="007F5053" w:rsidP="007F5053">
            <w:pPr>
              <w:jc w:val="center"/>
              <w:rPr>
                <w:b/>
                <w:bCs/>
              </w:rPr>
            </w:pPr>
            <w:r w:rsidRPr="000E4343">
              <w:rPr>
                <w:b/>
                <w:bCs/>
              </w:rPr>
              <w:t>?</w:t>
            </w:r>
          </w:p>
        </w:tc>
      </w:tr>
      <w:tr w:rsidR="007F5053" w:rsidRPr="000E4343" w14:paraId="453F60A6" w14:textId="77777777" w:rsidTr="00A130D9">
        <w:trPr>
          <w:trHeight w:val="586"/>
        </w:trPr>
        <w:tc>
          <w:tcPr>
            <w:tcW w:w="567" w:type="dxa"/>
            <w:vAlign w:val="center"/>
          </w:tcPr>
          <w:p w14:paraId="453BFD82" w14:textId="373740D3" w:rsidR="007F5053" w:rsidRPr="000E4343" w:rsidRDefault="007F5053" w:rsidP="007F5053">
            <w:pPr>
              <w:jc w:val="center"/>
            </w:pPr>
            <w:r w:rsidRPr="000E4343">
              <w:t>1.</w:t>
            </w:r>
          </w:p>
        </w:tc>
        <w:tc>
          <w:tcPr>
            <w:tcW w:w="6663" w:type="dxa"/>
            <w:vAlign w:val="center"/>
          </w:tcPr>
          <w:p w14:paraId="29794E54" w14:textId="312C9A52" w:rsidR="007F5053" w:rsidRPr="000E4343" w:rsidRDefault="007F5053" w:rsidP="007F5053">
            <w:r w:rsidRPr="000E4343">
              <w:t xml:space="preserve">La mayonnaise est une sauce </w:t>
            </w:r>
            <w:r w:rsidR="00746245">
              <w:t>qu’on peut manger chaud.</w:t>
            </w:r>
          </w:p>
        </w:tc>
        <w:tc>
          <w:tcPr>
            <w:tcW w:w="850" w:type="dxa"/>
            <w:vAlign w:val="center"/>
          </w:tcPr>
          <w:p w14:paraId="2DBEA7C9" w14:textId="3BD0C767" w:rsidR="007F5053" w:rsidRPr="000E4343" w:rsidRDefault="007F5053" w:rsidP="007F5053">
            <w:pPr>
              <w:jc w:val="center"/>
            </w:pPr>
            <w:r w:rsidRPr="000E4343">
              <w:sym w:font="Wingdings" w:char="F06F"/>
            </w:r>
          </w:p>
        </w:tc>
        <w:tc>
          <w:tcPr>
            <w:tcW w:w="851" w:type="dxa"/>
            <w:vAlign w:val="center"/>
          </w:tcPr>
          <w:p w14:paraId="06379780" w14:textId="3E4C471C" w:rsidR="007F5053" w:rsidRPr="000E4343" w:rsidRDefault="007F5053" w:rsidP="007F5053">
            <w:pPr>
              <w:jc w:val="center"/>
            </w:pPr>
            <w:r w:rsidRPr="000E4343">
              <w:sym w:font="Wingdings" w:char="F06F"/>
            </w:r>
          </w:p>
        </w:tc>
        <w:tc>
          <w:tcPr>
            <w:tcW w:w="697" w:type="dxa"/>
            <w:vAlign w:val="center"/>
          </w:tcPr>
          <w:p w14:paraId="1DBBB5EF" w14:textId="3B6BAF42" w:rsidR="007F5053" w:rsidRPr="000E4343" w:rsidRDefault="007F5053" w:rsidP="007F5053">
            <w:pPr>
              <w:jc w:val="center"/>
            </w:pPr>
            <w:r w:rsidRPr="000E4343">
              <w:sym w:font="Wingdings" w:char="F06F"/>
            </w:r>
          </w:p>
        </w:tc>
      </w:tr>
      <w:tr w:rsidR="007F5053" w:rsidRPr="000E4343" w14:paraId="30E65525" w14:textId="77777777" w:rsidTr="00A130D9">
        <w:trPr>
          <w:trHeight w:val="586"/>
        </w:trPr>
        <w:tc>
          <w:tcPr>
            <w:tcW w:w="567" w:type="dxa"/>
            <w:vAlign w:val="center"/>
          </w:tcPr>
          <w:p w14:paraId="2B6B9D71" w14:textId="1E04BF9A" w:rsidR="007F5053" w:rsidRPr="000E4343" w:rsidRDefault="007F5053" w:rsidP="007F5053">
            <w:pPr>
              <w:jc w:val="center"/>
            </w:pPr>
            <w:r w:rsidRPr="000E4343">
              <w:t>2.</w:t>
            </w:r>
          </w:p>
        </w:tc>
        <w:tc>
          <w:tcPr>
            <w:tcW w:w="6663" w:type="dxa"/>
            <w:vAlign w:val="center"/>
          </w:tcPr>
          <w:p w14:paraId="5A83C96C" w14:textId="2728CC2D" w:rsidR="007F5053" w:rsidRPr="000E4343" w:rsidRDefault="00746245" w:rsidP="007F5053">
            <w:r>
              <w:t>Nous ne savons pas oú la mayonnaise a été inventée.</w:t>
            </w:r>
          </w:p>
        </w:tc>
        <w:tc>
          <w:tcPr>
            <w:tcW w:w="850" w:type="dxa"/>
            <w:vAlign w:val="center"/>
          </w:tcPr>
          <w:p w14:paraId="0CD3181E" w14:textId="537E7E87" w:rsidR="007F5053" w:rsidRPr="000E4343" w:rsidRDefault="007F5053" w:rsidP="007F5053">
            <w:pPr>
              <w:jc w:val="center"/>
            </w:pPr>
            <w:r w:rsidRPr="000E4343">
              <w:sym w:font="Wingdings" w:char="F06F"/>
            </w:r>
          </w:p>
        </w:tc>
        <w:tc>
          <w:tcPr>
            <w:tcW w:w="851" w:type="dxa"/>
            <w:vAlign w:val="center"/>
          </w:tcPr>
          <w:p w14:paraId="1950EF3F" w14:textId="0F50CC00" w:rsidR="007F5053" w:rsidRPr="000E4343" w:rsidRDefault="007F5053" w:rsidP="007F5053">
            <w:pPr>
              <w:jc w:val="center"/>
            </w:pPr>
            <w:r w:rsidRPr="000E4343">
              <w:sym w:font="Wingdings" w:char="F06F"/>
            </w:r>
          </w:p>
        </w:tc>
        <w:tc>
          <w:tcPr>
            <w:tcW w:w="697" w:type="dxa"/>
            <w:vAlign w:val="center"/>
          </w:tcPr>
          <w:p w14:paraId="50F70E24" w14:textId="2D2F382A" w:rsidR="007F5053" w:rsidRPr="000E4343" w:rsidRDefault="007F5053" w:rsidP="007F5053">
            <w:pPr>
              <w:jc w:val="center"/>
            </w:pPr>
            <w:r w:rsidRPr="000E4343">
              <w:sym w:font="Wingdings" w:char="F06F"/>
            </w:r>
          </w:p>
        </w:tc>
      </w:tr>
      <w:tr w:rsidR="007F5053" w:rsidRPr="000E4343" w14:paraId="6AA583A8" w14:textId="77777777" w:rsidTr="00A130D9">
        <w:trPr>
          <w:trHeight w:val="586"/>
        </w:trPr>
        <w:tc>
          <w:tcPr>
            <w:tcW w:w="567" w:type="dxa"/>
            <w:vAlign w:val="center"/>
          </w:tcPr>
          <w:p w14:paraId="0F5D2CA9" w14:textId="38F15989" w:rsidR="007F5053" w:rsidRPr="000E4343" w:rsidRDefault="007F5053" w:rsidP="007F5053">
            <w:pPr>
              <w:jc w:val="center"/>
            </w:pPr>
            <w:r w:rsidRPr="000E4343">
              <w:t>3.</w:t>
            </w:r>
          </w:p>
        </w:tc>
        <w:tc>
          <w:tcPr>
            <w:tcW w:w="6663" w:type="dxa"/>
            <w:vAlign w:val="center"/>
          </w:tcPr>
          <w:p w14:paraId="0486F610" w14:textId="7522B59E" w:rsidR="007F5053" w:rsidRPr="000E4343" w:rsidRDefault="00A130D9" w:rsidP="007F5053">
            <w:r>
              <w:t>Les Russes sont le peuple qui consomme le plus de mayonnaise dans le monde.</w:t>
            </w:r>
          </w:p>
        </w:tc>
        <w:tc>
          <w:tcPr>
            <w:tcW w:w="850" w:type="dxa"/>
            <w:vAlign w:val="center"/>
          </w:tcPr>
          <w:p w14:paraId="489A6CCC" w14:textId="36C8DF27" w:rsidR="007F5053" w:rsidRPr="000E4343" w:rsidRDefault="007F5053" w:rsidP="007F5053">
            <w:pPr>
              <w:jc w:val="center"/>
            </w:pPr>
            <w:r w:rsidRPr="000E4343">
              <w:sym w:font="Wingdings" w:char="F06F"/>
            </w:r>
          </w:p>
        </w:tc>
        <w:tc>
          <w:tcPr>
            <w:tcW w:w="851" w:type="dxa"/>
            <w:vAlign w:val="center"/>
          </w:tcPr>
          <w:p w14:paraId="674CB5A8" w14:textId="29AED2C6" w:rsidR="007F5053" w:rsidRPr="000E4343" w:rsidRDefault="007F5053" w:rsidP="007F5053">
            <w:pPr>
              <w:jc w:val="center"/>
            </w:pPr>
            <w:r w:rsidRPr="000E4343">
              <w:sym w:font="Wingdings" w:char="F06F"/>
            </w:r>
          </w:p>
        </w:tc>
        <w:tc>
          <w:tcPr>
            <w:tcW w:w="697" w:type="dxa"/>
            <w:vAlign w:val="center"/>
          </w:tcPr>
          <w:p w14:paraId="04E1EF49" w14:textId="078A7E26" w:rsidR="007F5053" w:rsidRPr="000E4343" w:rsidRDefault="007F5053" w:rsidP="007F5053">
            <w:pPr>
              <w:jc w:val="center"/>
            </w:pPr>
            <w:r w:rsidRPr="000E4343">
              <w:sym w:font="Wingdings" w:char="F06F"/>
            </w:r>
          </w:p>
        </w:tc>
      </w:tr>
      <w:tr w:rsidR="007F5053" w:rsidRPr="000E4343" w14:paraId="4DD8B153" w14:textId="77777777" w:rsidTr="00A130D9">
        <w:trPr>
          <w:trHeight w:val="586"/>
        </w:trPr>
        <w:tc>
          <w:tcPr>
            <w:tcW w:w="567" w:type="dxa"/>
            <w:vAlign w:val="center"/>
          </w:tcPr>
          <w:p w14:paraId="6AB8B073" w14:textId="7D8D8341" w:rsidR="007F5053" w:rsidRPr="000E4343" w:rsidRDefault="007F5053" w:rsidP="007F5053">
            <w:pPr>
              <w:jc w:val="center"/>
            </w:pPr>
            <w:r w:rsidRPr="000E4343">
              <w:t>4.</w:t>
            </w:r>
          </w:p>
        </w:tc>
        <w:tc>
          <w:tcPr>
            <w:tcW w:w="6663" w:type="dxa"/>
            <w:vAlign w:val="center"/>
          </w:tcPr>
          <w:p w14:paraId="4A56259C" w14:textId="0F275383" w:rsidR="007F5053" w:rsidRPr="000E4343" w:rsidRDefault="00A130D9" w:rsidP="007F5053">
            <w:r>
              <w:t>Les Japonais adorent la mayonnaise.</w:t>
            </w:r>
          </w:p>
        </w:tc>
        <w:tc>
          <w:tcPr>
            <w:tcW w:w="850" w:type="dxa"/>
            <w:vAlign w:val="center"/>
          </w:tcPr>
          <w:p w14:paraId="65EDB8D9" w14:textId="5325BA67" w:rsidR="007F5053" w:rsidRPr="000E4343" w:rsidRDefault="007F5053" w:rsidP="007F5053">
            <w:pPr>
              <w:jc w:val="center"/>
            </w:pPr>
            <w:r w:rsidRPr="000E4343">
              <w:sym w:font="Wingdings" w:char="F06F"/>
            </w:r>
          </w:p>
        </w:tc>
        <w:tc>
          <w:tcPr>
            <w:tcW w:w="851" w:type="dxa"/>
            <w:vAlign w:val="center"/>
          </w:tcPr>
          <w:p w14:paraId="6BD93B3D" w14:textId="32D8C74E" w:rsidR="007F5053" w:rsidRPr="000E4343" w:rsidRDefault="007F5053" w:rsidP="007F5053">
            <w:pPr>
              <w:jc w:val="center"/>
            </w:pPr>
            <w:r w:rsidRPr="000E4343">
              <w:sym w:font="Wingdings" w:char="F06F"/>
            </w:r>
          </w:p>
        </w:tc>
        <w:tc>
          <w:tcPr>
            <w:tcW w:w="697" w:type="dxa"/>
            <w:vAlign w:val="center"/>
          </w:tcPr>
          <w:p w14:paraId="07C28E45" w14:textId="671637F1" w:rsidR="007F5053" w:rsidRPr="000E4343" w:rsidRDefault="007F5053" w:rsidP="007F5053">
            <w:pPr>
              <w:jc w:val="center"/>
            </w:pPr>
            <w:r w:rsidRPr="000E4343">
              <w:sym w:font="Wingdings" w:char="F06F"/>
            </w:r>
          </w:p>
        </w:tc>
      </w:tr>
      <w:tr w:rsidR="007F5053" w:rsidRPr="000E4343" w14:paraId="26CAC86C" w14:textId="77777777" w:rsidTr="00A130D9">
        <w:trPr>
          <w:trHeight w:val="586"/>
        </w:trPr>
        <w:tc>
          <w:tcPr>
            <w:tcW w:w="567" w:type="dxa"/>
            <w:vAlign w:val="center"/>
          </w:tcPr>
          <w:p w14:paraId="0D17A934" w14:textId="0F9C62F8" w:rsidR="007F5053" w:rsidRPr="000E4343" w:rsidRDefault="007F5053" w:rsidP="007F5053">
            <w:pPr>
              <w:jc w:val="center"/>
            </w:pPr>
            <w:r w:rsidRPr="000E4343">
              <w:t>5.</w:t>
            </w:r>
          </w:p>
        </w:tc>
        <w:tc>
          <w:tcPr>
            <w:tcW w:w="6663" w:type="dxa"/>
            <w:vAlign w:val="center"/>
          </w:tcPr>
          <w:p w14:paraId="5FC2E084" w14:textId="598B1118" w:rsidR="007F5053" w:rsidRPr="000E4343" w:rsidRDefault="00A130D9" w:rsidP="007F5053">
            <w:r>
              <w:t>Marie-Antoine Carème était le premier utiliser le nom de mayonnaise.</w:t>
            </w:r>
          </w:p>
        </w:tc>
        <w:tc>
          <w:tcPr>
            <w:tcW w:w="850" w:type="dxa"/>
            <w:vAlign w:val="center"/>
          </w:tcPr>
          <w:p w14:paraId="522C23BC" w14:textId="696CD616" w:rsidR="007F5053" w:rsidRPr="000E4343" w:rsidRDefault="007F5053" w:rsidP="007F5053">
            <w:pPr>
              <w:jc w:val="center"/>
            </w:pPr>
            <w:r w:rsidRPr="000E4343">
              <w:sym w:font="Wingdings" w:char="F06F"/>
            </w:r>
          </w:p>
        </w:tc>
        <w:tc>
          <w:tcPr>
            <w:tcW w:w="851" w:type="dxa"/>
            <w:vAlign w:val="center"/>
          </w:tcPr>
          <w:p w14:paraId="0263BFD6" w14:textId="4162B8DA" w:rsidR="007F5053" w:rsidRPr="000E4343" w:rsidRDefault="007F5053" w:rsidP="007F5053">
            <w:pPr>
              <w:jc w:val="center"/>
            </w:pPr>
            <w:r w:rsidRPr="000E4343">
              <w:sym w:font="Wingdings" w:char="F06F"/>
            </w:r>
          </w:p>
        </w:tc>
        <w:tc>
          <w:tcPr>
            <w:tcW w:w="697" w:type="dxa"/>
            <w:vAlign w:val="center"/>
          </w:tcPr>
          <w:p w14:paraId="47C334BB" w14:textId="5A6D04F9" w:rsidR="007F5053" w:rsidRPr="000E4343" w:rsidRDefault="007F5053" w:rsidP="007F5053">
            <w:pPr>
              <w:jc w:val="center"/>
            </w:pPr>
            <w:r w:rsidRPr="000E4343">
              <w:sym w:font="Wingdings" w:char="F06F"/>
            </w:r>
          </w:p>
        </w:tc>
      </w:tr>
      <w:tr w:rsidR="00A130D9" w:rsidRPr="000E4343" w14:paraId="63BD2D6C" w14:textId="77777777" w:rsidTr="00A130D9">
        <w:trPr>
          <w:trHeight w:val="586"/>
        </w:trPr>
        <w:tc>
          <w:tcPr>
            <w:tcW w:w="567" w:type="dxa"/>
            <w:vAlign w:val="center"/>
          </w:tcPr>
          <w:p w14:paraId="5B04E03D" w14:textId="7BF56122" w:rsidR="00A130D9" w:rsidRPr="000E4343" w:rsidRDefault="00A130D9" w:rsidP="00A130D9">
            <w:pPr>
              <w:jc w:val="center"/>
            </w:pPr>
            <w:r w:rsidRPr="000E4343">
              <w:t>6.</w:t>
            </w:r>
          </w:p>
        </w:tc>
        <w:tc>
          <w:tcPr>
            <w:tcW w:w="6663" w:type="dxa"/>
            <w:vAlign w:val="center"/>
          </w:tcPr>
          <w:p w14:paraId="651B60C5" w14:textId="66CB631A" w:rsidR="00A130D9" w:rsidRPr="000E4343" w:rsidRDefault="00A130D9" w:rsidP="00A130D9">
            <w:r>
              <w:t>Auguste Escoffier était un chef connu.</w:t>
            </w:r>
          </w:p>
        </w:tc>
        <w:tc>
          <w:tcPr>
            <w:tcW w:w="850" w:type="dxa"/>
            <w:vAlign w:val="center"/>
          </w:tcPr>
          <w:p w14:paraId="665C52E3" w14:textId="0F5DED93" w:rsidR="00A130D9" w:rsidRPr="000E4343" w:rsidRDefault="00A130D9" w:rsidP="00A130D9">
            <w:pPr>
              <w:jc w:val="center"/>
            </w:pPr>
            <w:r w:rsidRPr="000E4343">
              <w:sym w:font="Wingdings" w:char="F06F"/>
            </w:r>
          </w:p>
        </w:tc>
        <w:tc>
          <w:tcPr>
            <w:tcW w:w="851" w:type="dxa"/>
            <w:vAlign w:val="center"/>
          </w:tcPr>
          <w:p w14:paraId="7EE4A8D3" w14:textId="035A61E9" w:rsidR="00A130D9" w:rsidRPr="000E4343" w:rsidRDefault="00A130D9" w:rsidP="00A130D9">
            <w:pPr>
              <w:jc w:val="center"/>
            </w:pPr>
            <w:r w:rsidRPr="000E4343">
              <w:sym w:font="Wingdings" w:char="F06F"/>
            </w:r>
          </w:p>
        </w:tc>
        <w:tc>
          <w:tcPr>
            <w:tcW w:w="697" w:type="dxa"/>
            <w:vAlign w:val="center"/>
          </w:tcPr>
          <w:p w14:paraId="252DA91B" w14:textId="236497EE" w:rsidR="00A130D9" w:rsidRPr="000E4343" w:rsidRDefault="00A130D9" w:rsidP="00A130D9">
            <w:pPr>
              <w:jc w:val="center"/>
            </w:pPr>
            <w:r w:rsidRPr="000E4343">
              <w:sym w:font="Wingdings" w:char="F06F"/>
            </w:r>
          </w:p>
        </w:tc>
      </w:tr>
      <w:tr w:rsidR="00A130D9" w:rsidRPr="000E4343" w14:paraId="421D93B7" w14:textId="77777777" w:rsidTr="00A130D9">
        <w:trPr>
          <w:trHeight w:val="586"/>
        </w:trPr>
        <w:tc>
          <w:tcPr>
            <w:tcW w:w="567" w:type="dxa"/>
            <w:vAlign w:val="center"/>
          </w:tcPr>
          <w:p w14:paraId="47E9862A" w14:textId="18512497" w:rsidR="00A130D9" w:rsidRPr="000E4343" w:rsidRDefault="00A130D9" w:rsidP="00A130D9">
            <w:pPr>
              <w:jc w:val="center"/>
            </w:pPr>
            <w:r w:rsidRPr="000E4343">
              <w:t>7.</w:t>
            </w:r>
          </w:p>
        </w:tc>
        <w:tc>
          <w:tcPr>
            <w:tcW w:w="6663" w:type="dxa"/>
            <w:vAlign w:val="center"/>
          </w:tcPr>
          <w:p w14:paraId="64CCC229" w14:textId="647DC1FC" w:rsidR="00A130D9" w:rsidRPr="000E4343" w:rsidRDefault="00343079" w:rsidP="00A130D9">
            <w:r>
              <w:t>La mayonnaise est mangé surtout en été.</w:t>
            </w:r>
          </w:p>
        </w:tc>
        <w:tc>
          <w:tcPr>
            <w:tcW w:w="850" w:type="dxa"/>
            <w:vAlign w:val="center"/>
          </w:tcPr>
          <w:p w14:paraId="1E4194FC" w14:textId="216FE33E" w:rsidR="00A130D9" w:rsidRPr="000E4343" w:rsidRDefault="00A130D9" w:rsidP="00A130D9">
            <w:pPr>
              <w:jc w:val="center"/>
            </w:pPr>
            <w:r w:rsidRPr="000E4343">
              <w:sym w:font="Wingdings" w:char="F06F"/>
            </w:r>
          </w:p>
        </w:tc>
        <w:tc>
          <w:tcPr>
            <w:tcW w:w="851" w:type="dxa"/>
            <w:vAlign w:val="center"/>
          </w:tcPr>
          <w:p w14:paraId="54FD4536" w14:textId="3D6ACB89" w:rsidR="00A130D9" w:rsidRPr="000E4343" w:rsidRDefault="00A130D9" w:rsidP="00A130D9">
            <w:pPr>
              <w:jc w:val="center"/>
            </w:pPr>
            <w:r w:rsidRPr="000E4343">
              <w:sym w:font="Wingdings" w:char="F06F"/>
            </w:r>
          </w:p>
        </w:tc>
        <w:tc>
          <w:tcPr>
            <w:tcW w:w="697" w:type="dxa"/>
            <w:vAlign w:val="center"/>
          </w:tcPr>
          <w:p w14:paraId="13551544" w14:textId="65254646" w:rsidR="00A130D9" w:rsidRPr="000E4343" w:rsidRDefault="00A130D9" w:rsidP="00A130D9">
            <w:pPr>
              <w:jc w:val="center"/>
            </w:pPr>
            <w:r w:rsidRPr="000E4343">
              <w:sym w:font="Wingdings" w:char="F06F"/>
            </w:r>
          </w:p>
        </w:tc>
      </w:tr>
      <w:tr w:rsidR="00A130D9" w:rsidRPr="000E4343" w14:paraId="3432BC8D" w14:textId="77777777" w:rsidTr="00A130D9">
        <w:trPr>
          <w:trHeight w:val="586"/>
        </w:trPr>
        <w:tc>
          <w:tcPr>
            <w:tcW w:w="567" w:type="dxa"/>
            <w:vAlign w:val="center"/>
          </w:tcPr>
          <w:p w14:paraId="3B8A07B4" w14:textId="3EE2A7EE" w:rsidR="00A130D9" w:rsidRPr="000E4343" w:rsidRDefault="00A130D9" w:rsidP="00A130D9">
            <w:pPr>
              <w:jc w:val="center"/>
            </w:pPr>
            <w:r w:rsidRPr="000E4343">
              <w:t>8.</w:t>
            </w:r>
          </w:p>
        </w:tc>
        <w:tc>
          <w:tcPr>
            <w:tcW w:w="6663" w:type="dxa"/>
            <w:vAlign w:val="center"/>
          </w:tcPr>
          <w:p w14:paraId="39565743" w14:textId="7EF89404" w:rsidR="00A130D9" w:rsidRPr="000E4343" w:rsidRDefault="00343079" w:rsidP="00A130D9">
            <w:r>
              <w:t>La mayonnaise est un ingrédient dans certains mets.</w:t>
            </w:r>
          </w:p>
        </w:tc>
        <w:tc>
          <w:tcPr>
            <w:tcW w:w="850" w:type="dxa"/>
            <w:vAlign w:val="center"/>
          </w:tcPr>
          <w:p w14:paraId="405E7B22" w14:textId="5C6D75E6" w:rsidR="00A130D9" w:rsidRPr="000E4343" w:rsidRDefault="00A130D9" w:rsidP="00A130D9">
            <w:pPr>
              <w:jc w:val="center"/>
            </w:pPr>
            <w:r w:rsidRPr="000E4343">
              <w:sym w:font="Wingdings" w:char="F06F"/>
            </w:r>
          </w:p>
        </w:tc>
        <w:tc>
          <w:tcPr>
            <w:tcW w:w="851" w:type="dxa"/>
            <w:vAlign w:val="center"/>
          </w:tcPr>
          <w:p w14:paraId="03A6A05F" w14:textId="450F20D5" w:rsidR="00A130D9" w:rsidRPr="000E4343" w:rsidRDefault="00A130D9" w:rsidP="00A130D9">
            <w:pPr>
              <w:jc w:val="center"/>
            </w:pPr>
            <w:r w:rsidRPr="000E4343">
              <w:sym w:font="Wingdings" w:char="F06F"/>
            </w:r>
          </w:p>
        </w:tc>
        <w:tc>
          <w:tcPr>
            <w:tcW w:w="697" w:type="dxa"/>
            <w:vAlign w:val="center"/>
          </w:tcPr>
          <w:p w14:paraId="2A6307E6" w14:textId="6205C9D6" w:rsidR="00A130D9" w:rsidRPr="000E4343" w:rsidRDefault="00A130D9" w:rsidP="00A130D9">
            <w:pPr>
              <w:jc w:val="center"/>
            </w:pPr>
            <w:r w:rsidRPr="000E4343">
              <w:sym w:font="Wingdings" w:char="F06F"/>
            </w:r>
          </w:p>
        </w:tc>
      </w:tr>
    </w:tbl>
    <w:p w14:paraId="276C9A88" w14:textId="77777777" w:rsidR="00E529A5" w:rsidRPr="000E4343" w:rsidRDefault="00E529A5" w:rsidP="00A50449">
      <w:pPr>
        <w:jc w:val="both"/>
      </w:pPr>
    </w:p>
    <w:p w14:paraId="7EF4B39C" w14:textId="6A23FBDF" w:rsidR="00E529A5" w:rsidRPr="000E4343" w:rsidRDefault="00E529A5" w:rsidP="00A50449">
      <w:pPr>
        <w:jc w:val="both"/>
        <w:sectPr w:rsidR="00E529A5" w:rsidRPr="000E4343" w:rsidSect="00323194">
          <w:pgSz w:w="11906" w:h="16838"/>
          <w:pgMar w:top="1134" w:right="1134" w:bottom="851" w:left="1134" w:header="708" w:footer="510"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20024294" w14:textId="70ADCF5E" w:rsidR="00627685" w:rsidRPr="000E4343" w:rsidRDefault="00627685" w:rsidP="00627685">
      <w:pPr>
        <w:spacing w:after="0" w:line="240" w:lineRule="auto"/>
        <w:rPr>
          <w:sz w:val="40"/>
          <w:szCs w:val="40"/>
        </w:rPr>
      </w:pPr>
      <w:r w:rsidRPr="000E4343">
        <w:rPr>
          <w:b/>
          <w:bCs/>
          <w:color w:val="A02B93" w:themeColor="accent5"/>
          <w:sz w:val="40"/>
          <w:szCs w:val="40"/>
        </w:rPr>
        <w:lastRenderedPageBreak/>
        <w:t>MAYONNAISE RAPIDE AU MIXEUR PLONGEANT</w:t>
      </w:r>
    </w:p>
    <w:p w14:paraId="694357BC" w14:textId="77777777" w:rsidR="00BE407E" w:rsidRPr="000E4343" w:rsidRDefault="00BE407E" w:rsidP="00906179">
      <w:pPr>
        <w:spacing w:after="0"/>
        <w:rPr>
          <w:color w:val="A02B93" w:themeColor="accent5"/>
        </w:rPr>
      </w:pPr>
    </w:p>
    <w:p w14:paraId="0821E797" w14:textId="01FCFCE0" w:rsidR="00BE407E" w:rsidRPr="00351977" w:rsidRDefault="00BE407E" w:rsidP="00BE407E">
      <w:pPr>
        <w:rPr>
          <w:b/>
          <w:bCs/>
          <w:color w:val="A02B93" w:themeColor="accent5"/>
        </w:rPr>
      </w:pPr>
      <w:r w:rsidRPr="0062601C">
        <w:rPr>
          <w:b/>
          <w:bCs/>
          <w:color w:val="A02B93" w:themeColor="accent5"/>
        </w:rPr>
        <w:t>Ingrédients</w:t>
      </w:r>
      <w:r w:rsidRPr="00351977">
        <w:rPr>
          <w:b/>
          <w:bCs/>
          <w:color w:val="A02B93" w:themeColor="accent5"/>
        </w:rPr>
        <w:t xml:space="preserve"> </w:t>
      </w:r>
      <w:r w:rsidR="00323194" w:rsidRPr="00351977">
        <w:rPr>
          <w:color w:val="A02B93" w:themeColor="accent5"/>
        </w:rPr>
        <w:t xml:space="preserve">(utilisez </w:t>
      </w:r>
      <w:r w:rsidR="00351977" w:rsidRPr="00351977">
        <w:rPr>
          <w:color w:val="A02B93" w:themeColor="accent5"/>
        </w:rPr>
        <w:t>des ingrédients à t</w:t>
      </w:r>
      <w:r w:rsidR="00323194" w:rsidRPr="00351977">
        <w:rPr>
          <w:color w:val="A02B93" w:themeColor="accent5"/>
        </w:rPr>
        <w:t>empérature ambiante)</w:t>
      </w:r>
    </w:p>
    <w:tbl>
      <w:tblPr>
        <w:tblW w:w="9638" w:type="dxa"/>
        <w:tblLook w:val="04A0" w:firstRow="1" w:lastRow="0" w:firstColumn="1" w:lastColumn="0" w:noHBand="0" w:noVBand="1"/>
      </w:tblPr>
      <w:tblGrid>
        <w:gridCol w:w="3003"/>
        <w:gridCol w:w="2242"/>
        <w:gridCol w:w="4393"/>
      </w:tblGrid>
      <w:tr w:rsidR="00BE407E" w:rsidRPr="0062601C" w14:paraId="1CCDA881" w14:textId="77777777" w:rsidTr="00F64C65">
        <w:trPr>
          <w:trHeight w:val="567"/>
        </w:trPr>
        <w:tc>
          <w:tcPr>
            <w:tcW w:w="3003" w:type="dxa"/>
            <w:tcMar>
              <w:top w:w="15" w:type="dxa"/>
              <w:left w:w="15" w:type="dxa"/>
              <w:bottom w:w="15" w:type="dxa"/>
              <w:right w:w="15" w:type="dxa"/>
            </w:tcMar>
            <w:vAlign w:val="center"/>
            <w:hideMark/>
          </w:tcPr>
          <w:p w14:paraId="17BE3C69" w14:textId="77777777" w:rsidR="00BE407E" w:rsidRPr="0062601C" w:rsidRDefault="00BE407E" w:rsidP="00BE407E">
            <w:pPr>
              <w:jc w:val="center"/>
            </w:pPr>
            <w:r w:rsidRPr="000E4343">
              <w:drawing>
                <wp:inline distT="0" distB="0" distL="0" distR="0" wp14:anchorId="62F9E531" wp14:editId="37B775E9">
                  <wp:extent cx="419100" cy="1438275"/>
                  <wp:effectExtent l="0" t="0" r="0" b="9525"/>
                  <wp:docPr id="1438668098" name="Picture 18" descr="Bouton d'Or - Huile de colza - 123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outon d'Or - Huile de colza - 123 Cli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1438275"/>
                          </a:xfrm>
                          <a:prstGeom prst="rect">
                            <a:avLst/>
                          </a:prstGeom>
                          <a:noFill/>
                          <a:ln>
                            <a:noFill/>
                          </a:ln>
                        </pic:spPr>
                      </pic:pic>
                    </a:graphicData>
                  </a:graphic>
                </wp:inline>
              </w:drawing>
            </w:r>
          </w:p>
        </w:tc>
        <w:tc>
          <w:tcPr>
            <w:tcW w:w="2242" w:type="dxa"/>
            <w:tcMar>
              <w:top w:w="120" w:type="dxa"/>
              <w:left w:w="0" w:type="dxa"/>
              <w:bottom w:w="120" w:type="dxa"/>
              <w:right w:w="180" w:type="dxa"/>
            </w:tcMar>
            <w:vAlign w:val="center"/>
            <w:hideMark/>
          </w:tcPr>
          <w:p w14:paraId="78205697" w14:textId="77777777" w:rsidR="00BE407E" w:rsidRPr="0062601C" w:rsidRDefault="00BE407E" w:rsidP="00A13E23">
            <w:pPr>
              <w:spacing w:after="0"/>
              <w:jc w:val="right"/>
            </w:pPr>
            <w:r w:rsidRPr="0062601C">
              <w:t>200 ml</w:t>
            </w:r>
          </w:p>
        </w:tc>
        <w:tc>
          <w:tcPr>
            <w:tcW w:w="4393" w:type="dxa"/>
            <w:tcMar>
              <w:top w:w="120" w:type="dxa"/>
              <w:left w:w="0" w:type="dxa"/>
              <w:bottom w:w="120" w:type="dxa"/>
              <w:right w:w="0" w:type="dxa"/>
            </w:tcMar>
            <w:vAlign w:val="center"/>
            <w:hideMark/>
          </w:tcPr>
          <w:p w14:paraId="0BA6E5E1" w14:textId="77777777" w:rsidR="00BE407E" w:rsidRPr="0062601C" w:rsidRDefault="00BE407E" w:rsidP="00A13E23">
            <w:pPr>
              <w:spacing w:after="0"/>
              <w:ind w:left="113"/>
            </w:pPr>
            <w:r w:rsidRPr="0062601C">
              <w:t>huile de colza</w:t>
            </w:r>
          </w:p>
        </w:tc>
      </w:tr>
      <w:tr w:rsidR="00BE407E" w:rsidRPr="0062601C" w14:paraId="6774F11D" w14:textId="77777777" w:rsidTr="00F64C65">
        <w:trPr>
          <w:trHeight w:val="567"/>
        </w:trPr>
        <w:tc>
          <w:tcPr>
            <w:tcW w:w="3003" w:type="dxa"/>
            <w:tcMar>
              <w:top w:w="15" w:type="dxa"/>
              <w:left w:w="15" w:type="dxa"/>
              <w:bottom w:w="15" w:type="dxa"/>
              <w:right w:w="15" w:type="dxa"/>
            </w:tcMar>
            <w:vAlign w:val="center"/>
            <w:hideMark/>
          </w:tcPr>
          <w:p w14:paraId="18C62672" w14:textId="77777777" w:rsidR="00BE407E" w:rsidRPr="0062601C" w:rsidRDefault="00BE407E" w:rsidP="00BE407E">
            <w:pPr>
              <w:jc w:val="center"/>
            </w:pPr>
            <w:r w:rsidRPr="000E4343">
              <w:drawing>
                <wp:inline distT="0" distB="0" distL="0" distR="0" wp14:anchorId="0581C025" wp14:editId="01FCC10A">
                  <wp:extent cx="1438275" cy="952500"/>
                  <wp:effectExtent l="0" t="0" r="9525" b="0"/>
                  <wp:docPr id="637815104" name="Picture 17" descr="Jus de citron : un produit frais et bon pour la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us de citron : un produit frais et bon pour la santé"/>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242" w:type="dxa"/>
            <w:tcMar>
              <w:top w:w="120" w:type="dxa"/>
              <w:left w:w="0" w:type="dxa"/>
              <w:bottom w:w="120" w:type="dxa"/>
              <w:right w:w="180" w:type="dxa"/>
            </w:tcMar>
            <w:vAlign w:val="center"/>
            <w:hideMark/>
          </w:tcPr>
          <w:p w14:paraId="04BDA521" w14:textId="77777777" w:rsidR="00BE407E" w:rsidRPr="0062601C" w:rsidRDefault="00BE407E" w:rsidP="00A13E23">
            <w:pPr>
              <w:spacing w:after="0"/>
              <w:jc w:val="right"/>
            </w:pPr>
            <w:r w:rsidRPr="0062601C">
              <w:t>3 c. à soupe</w:t>
            </w:r>
          </w:p>
        </w:tc>
        <w:tc>
          <w:tcPr>
            <w:tcW w:w="4393" w:type="dxa"/>
            <w:tcMar>
              <w:top w:w="120" w:type="dxa"/>
              <w:left w:w="0" w:type="dxa"/>
              <w:bottom w:w="120" w:type="dxa"/>
              <w:right w:w="0" w:type="dxa"/>
            </w:tcMar>
            <w:vAlign w:val="center"/>
            <w:hideMark/>
          </w:tcPr>
          <w:p w14:paraId="7A74A1ED" w14:textId="77777777" w:rsidR="00BE407E" w:rsidRPr="0062601C" w:rsidRDefault="00BE407E" w:rsidP="00A13E23">
            <w:pPr>
              <w:spacing w:after="0"/>
              <w:ind w:left="113"/>
            </w:pPr>
            <w:r w:rsidRPr="0062601C">
              <w:t>jus de citron</w:t>
            </w:r>
          </w:p>
        </w:tc>
      </w:tr>
      <w:tr w:rsidR="00BE407E" w:rsidRPr="0062601C" w14:paraId="715118DD" w14:textId="77777777" w:rsidTr="00F64C65">
        <w:trPr>
          <w:trHeight w:val="567"/>
        </w:trPr>
        <w:tc>
          <w:tcPr>
            <w:tcW w:w="3003" w:type="dxa"/>
            <w:tcMar>
              <w:top w:w="15" w:type="dxa"/>
              <w:left w:w="15" w:type="dxa"/>
              <w:bottom w:w="15" w:type="dxa"/>
              <w:right w:w="15" w:type="dxa"/>
            </w:tcMar>
            <w:vAlign w:val="center"/>
            <w:hideMark/>
          </w:tcPr>
          <w:p w14:paraId="0C52D4A8" w14:textId="77777777" w:rsidR="00BE407E" w:rsidRPr="0062601C" w:rsidRDefault="00BE407E" w:rsidP="00BE407E">
            <w:pPr>
              <w:jc w:val="center"/>
            </w:pPr>
            <w:r w:rsidRPr="000E4343">
              <w:drawing>
                <wp:inline distT="0" distB="0" distL="0" distR="0" wp14:anchorId="01262BC2" wp14:editId="30695EA9">
                  <wp:extent cx="981075" cy="933450"/>
                  <wp:effectExtent l="0" t="0" r="9525" b="0"/>
                  <wp:docPr id="2059914530" name="Picture 16" descr="An egg is number one on Inst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 egg is number one on Instagram ..."/>
                          <pic:cNvPicPr>
                            <a:picLocks noChangeAspect="1" noChangeArrowheads="1"/>
                          </pic:cNvPicPr>
                        </pic:nvPicPr>
                        <pic:blipFill>
                          <a:blip r:embed="rId29">
                            <a:extLst>
                              <a:ext uri="{28A0092B-C50C-407E-A947-70E740481C1C}">
                                <a14:useLocalDpi xmlns:a14="http://schemas.microsoft.com/office/drawing/2010/main" val="0"/>
                              </a:ext>
                            </a:extLst>
                          </a:blip>
                          <a:srcRect l="21100" r="20213"/>
                          <a:stretch>
                            <a:fillRect/>
                          </a:stretch>
                        </pic:blipFill>
                        <pic:spPr bwMode="auto">
                          <a:xfrm>
                            <a:off x="0" y="0"/>
                            <a:ext cx="981075" cy="933450"/>
                          </a:xfrm>
                          <a:prstGeom prst="rect">
                            <a:avLst/>
                          </a:prstGeom>
                          <a:noFill/>
                          <a:ln>
                            <a:noFill/>
                          </a:ln>
                        </pic:spPr>
                      </pic:pic>
                    </a:graphicData>
                  </a:graphic>
                </wp:inline>
              </w:drawing>
            </w:r>
          </w:p>
        </w:tc>
        <w:tc>
          <w:tcPr>
            <w:tcW w:w="2242" w:type="dxa"/>
            <w:tcMar>
              <w:top w:w="120" w:type="dxa"/>
              <w:left w:w="0" w:type="dxa"/>
              <w:bottom w:w="120" w:type="dxa"/>
              <w:right w:w="180" w:type="dxa"/>
            </w:tcMar>
            <w:vAlign w:val="center"/>
            <w:hideMark/>
          </w:tcPr>
          <w:p w14:paraId="60B4F2D1" w14:textId="77777777" w:rsidR="00BE407E" w:rsidRPr="0062601C" w:rsidRDefault="00BE407E" w:rsidP="00A13E23">
            <w:pPr>
              <w:spacing w:after="0"/>
              <w:jc w:val="right"/>
            </w:pPr>
            <w:r w:rsidRPr="0062601C">
              <w:t>1</w:t>
            </w:r>
          </w:p>
        </w:tc>
        <w:tc>
          <w:tcPr>
            <w:tcW w:w="4393" w:type="dxa"/>
            <w:tcMar>
              <w:top w:w="120" w:type="dxa"/>
              <w:left w:w="0" w:type="dxa"/>
              <w:bottom w:w="120" w:type="dxa"/>
              <w:right w:w="0" w:type="dxa"/>
            </w:tcMar>
            <w:vAlign w:val="center"/>
            <w:hideMark/>
          </w:tcPr>
          <w:p w14:paraId="1E16F210" w14:textId="034C7274" w:rsidR="00BE407E" w:rsidRPr="0062601C" w:rsidRDefault="00BE407E" w:rsidP="00A13E23">
            <w:pPr>
              <w:spacing w:after="0"/>
              <w:ind w:left="113"/>
            </w:pPr>
            <w:r w:rsidRPr="000E4343">
              <w:t>o</w:t>
            </w:r>
            <w:r w:rsidRPr="0062601C">
              <w:t xml:space="preserve">euf </w:t>
            </w:r>
          </w:p>
        </w:tc>
      </w:tr>
      <w:tr w:rsidR="00BE407E" w:rsidRPr="0062601C" w14:paraId="0B89E22B" w14:textId="77777777" w:rsidTr="00F64C65">
        <w:trPr>
          <w:trHeight w:val="567"/>
        </w:trPr>
        <w:tc>
          <w:tcPr>
            <w:tcW w:w="3003" w:type="dxa"/>
            <w:tcMar>
              <w:top w:w="15" w:type="dxa"/>
              <w:left w:w="15" w:type="dxa"/>
              <w:bottom w:w="15" w:type="dxa"/>
              <w:right w:w="15" w:type="dxa"/>
            </w:tcMar>
            <w:vAlign w:val="center"/>
            <w:hideMark/>
          </w:tcPr>
          <w:p w14:paraId="4F33DA4F" w14:textId="77777777" w:rsidR="00BE407E" w:rsidRPr="0062601C" w:rsidRDefault="00BE407E" w:rsidP="00BE407E">
            <w:pPr>
              <w:jc w:val="center"/>
            </w:pPr>
            <w:r w:rsidRPr="000E4343">
              <w:drawing>
                <wp:inline distT="0" distB="0" distL="0" distR="0" wp14:anchorId="5561412D" wp14:editId="0F0E4124">
                  <wp:extent cx="485775" cy="933450"/>
                  <wp:effectExtent l="0" t="0" r="9525" b="0"/>
                  <wp:docPr id="1222191962" name="Picture 15" descr="Moutarde - Moutarderie de 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utarde - Moutarderie de Luxembour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485775" cy="933450"/>
                          </a:xfrm>
                          <a:prstGeom prst="rect">
                            <a:avLst/>
                          </a:prstGeom>
                          <a:noFill/>
                          <a:ln>
                            <a:noFill/>
                          </a:ln>
                        </pic:spPr>
                      </pic:pic>
                    </a:graphicData>
                  </a:graphic>
                </wp:inline>
              </w:drawing>
            </w:r>
          </w:p>
        </w:tc>
        <w:tc>
          <w:tcPr>
            <w:tcW w:w="2242" w:type="dxa"/>
            <w:tcMar>
              <w:top w:w="120" w:type="dxa"/>
              <w:left w:w="0" w:type="dxa"/>
              <w:bottom w:w="120" w:type="dxa"/>
              <w:right w:w="180" w:type="dxa"/>
            </w:tcMar>
            <w:vAlign w:val="center"/>
            <w:hideMark/>
          </w:tcPr>
          <w:p w14:paraId="134AE4A4" w14:textId="77777777" w:rsidR="00BE407E" w:rsidRPr="0062601C" w:rsidRDefault="00BE407E" w:rsidP="00A13E23">
            <w:pPr>
              <w:spacing w:after="0"/>
              <w:jc w:val="right"/>
            </w:pPr>
            <w:r w:rsidRPr="0062601C">
              <w:t>2 c. à soupe</w:t>
            </w:r>
          </w:p>
        </w:tc>
        <w:tc>
          <w:tcPr>
            <w:tcW w:w="4393" w:type="dxa"/>
            <w:tcMar>
              <w:top w:w="120" w:type="dxa"/>
              <w:left w:w="0" w:type="dxa"/>
              <w:bottom w:w="120" w:type="dxa"/>
              <w:right w:w="0" w:type="dxa"/>
            </w:tcMar>
            <w:vAlign w:val="center"/>
            <w:hideMark/>
          </w:tcPr>
          <w:p w14:paraId="3B32162F" w14:textId="77777777" w:rsidR="00BE407E" w:rsidRPr="0062601C" w:rsidRDefault="00BE407E" w:rsidP="00A13E23">
            <w:pPr>
              <w:spacing w:after="0"/>
              <w:ind w:left="113"/>
            </w:pPr>
            <w:r w:rsidRPr="0062601C">
              <w:t>moutarde</w:t>
            </w:r>
          </w:p>
        </w:tc>
      </w:tr>
      <w:tr w:rsidR="00BE407E" w:rsidRPr="0062601C" w14:paraId="062A4C0D" w14:textId="77777777" w:rsidTr="00F64C65">
        <w:trPr>
          <w:trHeight w:val="567"/>
        </w:trPr>
        <w:tc>
          <w:tcPr>
            <w:tcW w:w="3003" w:type="dxa"/>
            <w:tcMar>
              <w:top w:w="15" w:type="dxa"/>
              <w:left w:w="15" w:type="dxa"/>
              <w:bottom w:w="15" w:type="dxa"/>
              <w:right w:w="15" w:type="dxa"/>
            </w:tcMar>
            <w:vAlign w:val="center"/>
            <w:hideMark/>
          </w:tcPr>
          <w:p w14:paraId="43B63DF9" w14:textId="75AC9288" w:rsidR="00BE407E" w:rsidRPr="0062601C" w:rsidRDefault="0087492B" w:rsidP="00BE407E">
            <w:pPr>
              <w:jc w:val="center"/>
            </w:pPr>
            <w:r w:rsidRPr="000E4343">
              <w:drawing>
                <wp:inline distT="0" distB="0" distL="0" distR="0" wp14:anchorId="112D8698" wp14:editId="74ED5C2B">
                  <wp:extent cx="1440000" cy="956975"/>
                  <wp:effectExtent l="0" t="0" r="8255" b="0"/>
                  <wp:docPr id="1914140846" name="Picture 14" descr="What is Sodium Chloride?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odium Chloride? - Th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956975"/>
                          </a:xfrm>
                          <a:prstGeom prst="rect">
                            <a:avLst/>
                          </a:prstGeom>
                          <a:noFill/>
                          <a:ln>
                            <a:noFill/>
                          </a:ln>
                        </pic:spPr>
                      </pic:pic>
                    </a:graphicData>
                  </a:graphic>
                </wp:inline>
              </w:drawing>
            </w:r>
          </w:p>
        </w:tc>
        <w:tc>
          <w:tcPr>
            <w:tcW w:w="2242" w:type="dxa"/>
            <w:tcMar>
              <w:top w:w="120" w:type="dxa"/>
              <w:left w:w="0" w:type="dxa"/>
              <w:bottom w:w="120" w:type="dxa"/>
              <w:right w:w="180" w:type="dxa"/>
            </w:tcMar>
            <w:vAlign w:val="center"/>
            <w:hideMark/>
          </w:tcPr>
          <w:p w14:paraId="417455B2" w14:textId="77777777" w:rsidR="00BE407E" w:rsidRPr="0062601C" w:rsidRDefault="00BE407E" w:rsidP="00A13E23">
            <w:pPr>
              <w:spacing w:after="0"/>
              <w:jc w:val="right"/>
            </w:pPr>
            <w:r w:rsidRPr="0062601C">
              <w:t>½ c à café</w:t>
            </w:r>
          </w:p>
        </w:tc>
        <w:tc>
          <w:tcPr>
            <w:tcW w:w="4393" w:type="dxa"/>
            <w:tcMar>
              <w:top w:w="120" w:type="dxa"/>
              <w:left w:w="0" w:type="dxa"/>
              <w:bottom w:w="120" w:type="dxa"/>
              <w:right w:w="0" w:type="dxa"/>
            </w:tcMar>
            <w:vAlign w:val="center"/>
            <w:hideMark/>
          </w:tcPr>
          <w:p w14:paraId="27085825" w14:textId="77777777" w:rsidR="00BE407E" w:rsidRPr="0062601C" w:rsidRDefault="00BE407E" w:rsidP="00A13E23">
            <w:pPr>
              <w:spacing w:after="0"/>
              <w:ind w:left="113"/>
            </w:pPr>
            <w:r w:rsidRPr="0062601C">
              <w:t xml:space="preserve">sel </w:t>
            </w:r>
          </w:p>
        </w:tc>
      </w:tr>
      <w:tr w:rsidR="00906179" w:rsidRPr="0062601C" w14:paraId="4CF0EF9C" w14:textId="77777777" w:rsidTr="00F64C65">
        <w:trPr>
          <w:trHeight w:val="1722"/>
        </w:trPr>
        <w:tc>
          <w:tcPr>
            <w:tcW w:w="3003" w:type="dxa"/>
            <w:tcMar>
              <w:top w:w="15" w:type="dxa"/>
              <w:left w:w="15" w:type="dxa"/>
              <w:bottom w:w="15" w:type="dxa"/>
              <w:right w:w="15" w:type="dxa"/>
            </w:tcMar>
            <w:vAlign w:val="center"/>
            <w:hideMark/>
          </w:tcPr>
          <w:p w14:paraId="1FB44293" w14:textId="68B8D377" w:rsidR="00906179" w:rsidRPr="0062601C" w:rsidRDefault="00906179" w:rsidP="00906179">
            <w:pPr>
              <w:jc w:val="center"/>
            </w:pPr>
            <w:r w:rsidRPr="000E4343">
              <w:drawing>
                <wp:anchor distT="0" distB="0" distL="114300" distR="114300" simplePos="0" relativeHeight="251747328" behindDoc="0" locked="0" layoutInCell="1" allowOverlap="1" wp14:anchorId="15957A0A" wp14:editId="50522951">
                  <wp:simplePos x="0" y="0"/>
                  <wp:positionH relativeFrom="column">
                    <wp:posOffset>221361</wp:posOffset>
                  </wp:positionH>
                  <wp:positionV relativeFrom="paragraph">
                    <wp:posOffset>2286</wp:posOffset>
                  </wp:positionV>
                  <wp:extent cx="1438275" cy="962025"/>
                  <wp:effectExtent l="0" t="0" r="9525" b="9525"/>
                  <wp:wrapNone/>
                  <wp:docPr id="206926542" name="Picture 13" descr="White Pepper Ground – Trupti Enterpris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ite Pepper Ground – Trupti Enterprises In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2" w:type="dxa"/>
            <w:tcMar>
              <w:top w:w="120" w:type="dxa"/>
              <w:left w:w="0" w:type="dxa"/>
              <w:bottom w:w="120" w:type="dxa"/>
              <w:right w:w="180" w:type="dxa"/>
            </w:tcMar>
            <w:vAlign w:val="center"/>
            <w:hideMark/>
          </w:tcPr>
          <w:p w14:paraId="616ACF8D" w14:textId="1412BBAE" w:rsidR="00906179" w:rsidRPr="0062601C" w:rsidRDefault="00906179" w:rsidP="00A13E23">
            <w:pPr>
              <w:spacing w:after="0"/>
              <w:jc w:val="right"/>
            </w:pPr>
            <w:r w:rsidRPr="0062601C">
              <w:t>½ c à café</w:t>
            </w:r>
          </w:p>
        </w:tc>
        <w:tc>
          <w:tcPr>
            <w:tcW w:w="4393" w:type="dxa"/>
            <w:tcMar>
              <w:top w:w="120" w:type="dxa"/>
              <w:left w:w="0" w:type="dxa"/>
              <w:bottom w:w="120" w:type="dxa"/>
              <w:right w:w="0" w:type="dxa"/>
            </w:tcMar>
            <w:vAlign w:val="center"/>
            <w:hideMark/>
          </w:tcPr>
          <w:p w14:paraId="59A93F5E" w14:textId="5416DFB0" w:rsidR="00906179" w:rsidRPr="0062601C" w:rsidRDefault="00906179" w:rsidP="00A13E23">
            <w:pPr>
              <w:spacing w:after="0"/>
              <w:ind w:left="113"/>
            </w:pPr>
            <w:r w:rsidRPr="0062601C">
              <w:t>poivre blanc</w:t>
            </w:r>
          </w:p>
        </w:tc>
      </w:tr>
      <w:tr w:rsidR="00906179" w:rsidRPr="0062601C" w14:paraId="4FF5B95B" w14:textId="77777777" w:rsidTr="00906179">
        <w:trPr>
          <w:trHeight w:val="1701"/>
        </w:trPr>
        <w:tc>
          <w:tcPr>
            <w:tcW w:w="3003" w:type="dxa"/>
            <w:tcMar>
              <w:top w:w="15" w:type="dxa"/>
              <w:left w:w="15" w:type="dxa"/>
              <w:bottom w:w="15" w:type="dxa"/>
              <w:right w:w="15" w:type="dxa"/>
            </w:tcMar>
            <w:vAlign w:val="center"/>
            <w:hideMark/>
          </w:tcPr>
          <w:p w14:paraId="5225142E" w14:textId="2BA05FA4" w:rsidR="00906179" w:rsidRPr="0062601C" w:rsidRDefault="00627685" w:rsidP="00906179">
            <w:pPr>
              <w:jc w:val="center"/>
            </w:pPr>
            <w:r w:rsidRPr="000E4343">
              <w:lastRenderedPageBreak/>
              <w:drawing>
                <wp:anchor distT="0" distB="0" distL="114300" distR="114300" simplePos="0" relativeHeight="251750400" behindDoc="0" locked="0" layoutInCell="1" allowOverlap="1" wp14:anchorId="23F69498" wp14:editId="542817D1">
                  <wp:simplePos x="0" y="0"/>
                  <wp:positionH relativeFrom="margin">
                    <wp:posOffset>254000</wp:posOffset>
                  </wp:positionH>
                  <wp:positionV relativeFrom="margin">
                    <wp:posOffset>-22225</wp:posOffset>
                  </wp:positionV>
                  <wp:extent cx="1439545" cy="961390"/>
                  <wp:effectExtent l="0" t="0" r="8255" b="0"/>
                  <wp:wrapNone/>
                  <wp:docPr id="164050641" name="Picture 15" descr="Le sucre : le choisir, le consommer, l'util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ucre : le choisir, le consommer, l'utilis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9545"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42" w:type="dxa"/>
            <w:tcMar>
              <w:top w:w="120" w:type="dxa"/>
              <w:left w:w="0" w:type="dxa"/>
              <w:bottom w:w="120" w:type="dxa"/>
              <w:right w:w="180" w:type="dxa"/>
            </w:tcMar>
            <w:vAlign w:val="center"/>
          </w:tcPr>
          <w:p w14:paraId="738400C0" w14:textId="2DB6C63F" w:rsidR="00906179" w:rsidRPr="0062601C" w:rsidRDefault="00906179" w:rsidP="00A13E23">
            <w:pPr>
              <w:spacing w:after="0"/>
              <w:jc w:val="right"/>
            </w:pPr>
            <w:r w:rsidRPr="0062601C">
              <w:t>1 c à café</w:t>
            </w:r>
          </w:p>
        </w:tc>
        <w:tc>
          <w:tcPr>
            <w:tcW w:w="4393" w:type="dxa"/>
            <w:tcMar>
              <w:top w:w="120" w:type="dxa"/>
              <w:left w:w="0" w:type="dxa"/>
              <w:bottom w:w="120" w:type="dxa"/>
              <w:right w:w="0" w:type="dxa"/>
            </w:tcMar>
            <w:vAlign w:val="center"/>
            <w:hideMark/>
          </w:tcPr>
          <w:p w14:paraId="2A1DB000" w14:textId="1A8DFC5B" w:rsidR="00906179" w:rsidRPr="0062601C" w:rsidRDefault="00906179" w:rsidP="00A13E23">
            <w:pPr>
              <w:spacing w:after="0"/>
              <w:ind w:left="113"/>
            </w:pPr>
            <w:r w:rsidRPr="000E4343">
              <w:t>sucre</w:t>
            </w:r>
          </w:p>
        </w:tc>
      </w:tr>
      <w:tr w:rsidR="00906179" w:rsidRPr="0062601C" w14:paraId="685A830B" w14:textId="77777777" w:rsidTr="00F64C65">
        <w:trPr>
          <w:trHeight w:val="1701"/>
        </w:trPr>
        <w:tc>
          <w:tcPr>
            <w:tcW w:w="3003" w:type="dxa"/>
            <w:tcMar>
              <w:top w:w="15" w:type="dxa"/>
              <w:left w:w="15" w:type="dxa"/>
              <w:bottom w:w="15" w:type="dxa"/>
              <w:right w:w="15" w:type="dxa"/>
            </w:tcMar>
            <w:vAlign w:val="center"/>
            <w:hideMark/>
          </w:tcPr>
          <w:p w14:paraId="20D4AB3B" w14:textId="77777777" w:rsidR="00906179" w:rsidRPr="0062601C" w:rsidRDefault="00906179" w:rsidP="00906179">
            <w:pPr>
              <w:jc w:val="center"/>
            </w:pPr>
            <w:r w:rsidRPr="000E4343">
              <w:drawing>
                <wp:anchor distT="0" distB="0" distL="114300" distR="114300" simplePos="0" relativeHeight="251746304" behindDoc="0" locked="0" layoutInCell="1" allowOverlap="1" wp14:anchorId="08EB9811" wp14:editId="51356990">
                  <wp:simplePos x="0" y="0"/>
                  <wp:positionH relativeFrom="column">
                    <wp:posOffset>251460</wp:posOffset>
                  </wp:positionH>
                  <wp:positionV relativeFrom="paragraph">
                    <wp:posOffset>-4445</wp:posOffset>
                  </wp:positionV>
                  <wp:extent cx="1439545" cy="959485"/>
                  <wp:effectExtent l="0" t="0" r="8255" b="0"/>
                  <wp:wrapNone/>
                  <wp:docPr id="432885721" name="Picture 20" descr="A group of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5721" name="Picture 20" descr="A group of green plant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9545" cy="959485"/>
                          </a:xfrm>
                          <a:prstGeom prst="rect">
                            <a:avLst/>
                          </a:prstGeom>
                          <a:noFill/>
                        </pic:spPr>
                      </pic:pic>
                    </a:graphicData>
                  </a:graphic>
                  <wp14:sizeRelH relativeFrom="page">
                    <wp14:pctWidth>0</wp14:pctWidth>
                  </wp14:sizeRelH>
                  <wp14:sizeRelV relativeFrom="page">
                    <wp14:pctHeight>0</wp14:pctHeight>
                  </wp14:sizeRelV>
                </wp:anchor>
              </w:drawing>
            </w:r>
          </w:p>
        </w:tc>
        <w:tc>
          <w:tcPr>
            <w:tcW w:w="2242" w:type="dxa"/>
            <w:tcMar>
              <w:top w:w="120" w:type="dxa"/>
              <w:left w:w="0" w:type="dxa"/>
              <w:bottom w:w="120" w:type="dxa"/>
              <w:right w:w="180" w:type="dxa"/>
            </w:tcMar>
            <w:vAlign w:val="center"/>
            <w:hideMark/>
          </w:tcPr>
          <w:p w14:paraId="19B9C1BD" w14:textId="77777777" w:rsidR="00906179" w:rsidRPr="0062601C" w:rsidRDefault="00906179" w:rsidP="00A13E23">
            <w:pPr>
              <w:spacing w:after="0"/>
              <w:jc w:val="right"/>
            </w:pPr>
            <w:r w:rsidRPr="0062601C">
              <w:t>selon goût</w:t>
            </w:r>
          </w:p>
        </w:tc>
        <w:tc>
          <w:tcPr>
            <w:tcW w:w="4393" w:type="dxa"/>
            <w:tcMar>
              <w:top w:w="120" w:type="dxa"/>
              <w:left w:w="0" w:type="dxa"/>
              <w:bottom w:w="120" w:type="dxa"/>
              <w:right w:w="0" w:type="dxa"/>
            </w:tcMar>
            <w:vAlign w:val="center"/>
            <w:hideMark/>
          </w:tcPr>
          <w:p w14:paraId="064A3832" w14:textId="77777777" w:rsidR="00906179" w:rsidRPr="0062601C" w:rsidRDefault="00906179" w:rsidP="00A13E23">
            <w:pPr>
              <w:spacing w:after="0"/>
              <w:ind w:left="113"/>
            </w:pPr>
            <w:r w:rsidRPr="0062601C">
              <w:t>fines herbes : ail, persil, ciboulette, etc.</w:t>
            </w:r>
          </w:p>
        </w:tc>
      </w:tr>
    </w:tbl>
    <w:p w14:paraId="736235A1" w14:textId="77777777" w:rsidR="00BE407E" w:rsidRPr="0062601C" w:rsidRDefault="00BE407E" w:rsidP="00BE407E"/>
    <w:p w14:paraId="19B04C44" w14:textId="2BE21DD6" w:rsidR="00BE407E" w:rsidRPr="0062601C" w:rsidRDefault="00BE407E" w:rsidP="00A13E23">
      <w:pPr>
        <w:spacing w:after="240"/>
        <w:rPr>
          <w:b/>
          <w:bCs/>
          <w:color w:val="A02B93" w:themeColor="accent5"/>
        </w:rPr>
      </w:pPr>
      <w:r w:rsidRPr="0062601C">
        <w:rPr>
          <w:b/>
          <w:bCs/>
          <w:color w:val="A02B93" w:themeColor="accent5"/>
        </w:rPr>
        <w:t>Préparation</w:t>
      </w:r>
    </w:p>
    <w:p w14:paraId="7C36E3FE" w14:textId="7B07F332" w:rsidR="00F64C65" w:rsidRPr="00EA47CF" w:rsidRDefault="005973B5" w:rsidP="00A13E23">
      <w:pPr>
        <w:spacing w:after="240" w:line="360" w:lineRule="auto"/>
      </w:pPr>
      <w:r w:rsidRPr="00EA47CF">
        <w:drawing>
          <wp:anchor distT="0" distB="0" distL="114300" distR="114300" simplePos="0" relativeHeight="251743232" behindDoc="1" locked="0" layoutInCell="1" allowOverlap="1" wp14:anchorId="091FABA8" wp14:editId="3B0130BC">
            <wp:simplePos x="0" y="0"/>
            <wp:positionH relativeFrom="column">
              <wp:posOffset>3810</wp:posOffset>
            </wp:positionH>
            <wp:positionV relativeFrom="paragraph">
              <wp:posOffset>72753</wp:posOffset>
            </wp:positionV>
            <wp:extent cx="1591945" cy="3914775"/>
            <wp:effectExtent l="0" t="0" r="8255" b="9525"/>
            <wp:wrapTight wrapText="bothSides">
              <wp:wrapPolygon edited="0">
                <wp:start x="0" y="0"/>
                <wp:lineTo x="0" y="21547"/>
                <wp:lineTo x="21454" y="21547"/>
                <wp:lineTo x="21454" y="0"/>
                <wp:lineTo x="0" y="0"/>
              </wp:wrapPolygon>
            </wp:wrapTight>
            <wp:docPr id="890287492" name="Picture 19" descr="Soldes 73€ - BOSCH MSM88110, mixeur plongeant • Electro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ldes 73€ - BOSCH MSM88110, mixeur plongeant • Electroconse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1945" cy="3914775"/>
                    </a:xfrm>
                    <a:prstGeom prst="rect">
                      <a:avLst/>
                    </a:prstGeom>
                    <a:noFill/>
                  </pic:spPr>
                </pic:pic>
              </a:graphicData>
            </a:graphic>
            <wp14:sizeRelH relativeFrom="page">
              <wp14:pctWidth>0</wp14:pctWidth>
            </wp14:sizeRelH>
            <wp14:sizeRelV relativeFrom="page">
              <wp14:pctHeight>0</wp14:pctHeight>
            </wp14:sizeRelV>
          </wp:anchor>
        </w:drawing>
      </w:r>
      <w:r w:rsidR="00F64C65" w:rsidRPr="00EA47CF">
        <w:t>Pour préparer la mayonnaise rapide, vous avez besoin d’un mixeur plongeant et d’un récipient cylindrique dont le diamètre est à peine plus grand que la lame du mixeur</w:t>
      </w:r>
      <w:r w:rsidR="00906179" w:rsidRPr="00EA47CF">
        <w:t>.</w:t>
      </w:r>
    </w:p>
    <w:p w14:paraId="60D57770" w14:textId="3D959DA9" w:rsidR="00F64C65" w:rsidRPr="00EA47CF" w:rsidRDefault="00F64C65" w:rsidP="00A13E23">
      <w:pPr>
        <w:spacing w:after="240" w:line="360" w:lineRule="auto"/>
        <w:jc w:val="both"/>
      </w:pPr>
      <w:r w:rsidRPr="00EA47CF">
        <w:t xml:space="preserve">Les différents ingrédients (huile de colza, citron, œuf, moutarde, sel, poivre et sucre) sont versés dans ce récipient. Si vous voulez aromatiser la mayonnaise, ajoutez </w:t>
      </w:r>
      <w:r w:rsidR="007B3481">
        <w:t>d</w:t>
      </w:r>
      <w:r w:rsidRPr="00EA47CF">
        <w:t>es fines herbes comme, par exemple,</w:t>
      </w:r>
      <w:r w:rsidR="007B3481">
        <w:t xml:space="preserve"> de</w:t>
      </w:r>
      <w:r w:rsidRPr="00EA47CF">
        <w:t xml:space="preserve"> l'ail finement haché, </w:t>
      </w:r>
      <w:r w:rsidR="007B3481">
        <w:t>du</w:t>
      </w:r>
      <w:r w:rsidRPr="00EA47CF">
        <w:t xml:space="preserve"> persil ou </w:t>
      </w:r>
      <w:r w:rsidR="007B3481">
        <w:t xml:space="preserve">de </w:t>
      </w:r>
      <w:r w:rsidRPr="00EA47CF">
        <w:t>la ciboulette au liquide avant d'utiliser le mixeur plongeant.</w:t>
      </w:r>
    </w:p>
    <w:p w14:paraId="785400BD" w14:textId="7DDA2ECE" w:rsidR="00F64C65" w:rsidRPr="00EA47CF" w:rsidRDefault="00F64C65" w:rsidP="00A13E23">
      <w:pPr>
        <w:spacing w:after="240" w:line="360" w:lineRule="auto"/>
        <w:jc w:val="both"/>
      </w:pPr>
      <w:r w:rsidRPr="00EA47CF">
        <w:t>Ensuite, le mixeur est plongé jusqu’au fond du récipient. Il est mis en marche à pleine puissance. Il est remonté lentement et prudemment. C</w:t>
      </w:r>
      <w:r w:rsidR="007B3481">
        <w:t xml:space="preserve">eci permet d’incorporer </w:t>
      </w:r>
      <w:r w:rsidRPr="00EA47CF">
        <w:t xml:space="preserve">de l’air au mélange et </w:t>
      </w:r>
      <w:r w:rsidR="007B3481">
        <w:t>de l’</w:t>
      </w:r>
      <w:r w:rsidRPr="00EA47CF">
        <w:t>émulsionn</w:t>
      </w:r>
      <w:r w:rsidR="007B3481">
        <w:t>er</w:t>
      </w:r>
      <w:r w:rsidRPr="00EA47CF">
        <w:t xml:space="preserve">. </w:t>
      </w:r>
    </w:p>
    <w:p w14:paraId="49AD58EE" w14:textId="77777777" w:rsidR="00F64C65" w:rsidRPr="00EA47CF" w:rsidRDefault="00F64C65" w:rsidP="00A13E23">
      <w:pPr>
        <w:spacing w:after="240" w:line="360" w:lineRule="auto"/>
        <w:jc w:val="both"/>
      </w:pPr>
      <w:r w:rsidRPr="00EA47CF">
        <w:t xml:space="preserve">Quand le mixeur atteint le haut du récipient, la mayonnaise est montée. </w:t>
      </w:r>
    </w:p>
    <w:p w14:paraId="2683C9E4" w14:textId="659A8CAF" w:rsidR="00DB430C" w:rsidRDefault="00F64C65" w:rsidP="00A13E23">
      <w:pPr>
        <w:tabs>
          <w:tab w:val="left" w:pos="4395"/>
        </w:tabs>
        <w:spacing w:after="240" w:line="360" w:lineRule="auto"/>
        <w:jc w:val="both"/>
      </w:pPr>
      <w:r w:rsidRPr="00EA47CF">
        <w:t>Rectifiez l’assaisonnement</w:t>
      </w:r>
      <w:r w:rsidR="007B3481">
        <w:t>,</w:t>
      </w:r>
      <w:r w:rsidRPr="00EA47CF">
        <w:t xml:space="preserve"> si nécessaire</w:t>
      </w:r>
      <w:r w:rsidR="007B3481">
        <w:t>,</w:t>
      </w:r>
      <w:r w:rsidRPr="00EA47CF">
        <w:t xml:space="preserve"> et mettez la mayonnaise au réfrigérateur. Votre mayonnaise se conservera 3 jours au frais, si vous avez utilisé des ustensiles</w:t>
      </w:r>
      <w:r w:rsidRPr="000E4343">
        <w:t xml:space="preserve"> propres et des ingrédients frais.</w:t>
      </w:r>
    </w:p>
    <w:p w14:paraId="6A385287" w14:textId="77777777" w:rsidR="0026375C" w:rsidRDefault="0026375C" w:rsidP="0026375C">
      <w:pPr>
        <w:jc w:val="both"/>
        <w:rPr>
          <w:b/>
          <w:bCs/>
          <w:i/>
          <w:iCs/>
        </w:rPr>
        <w:sectPr w:rsidR="0026375C"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589E9224" w14:textId="77777777" w:rsidR="0026375C" w:rsidRDefault="0026375C" w:rsidP="0026375C">
      <w:pPr>
        <w:jc w:val="both"/>
        <w:rPr>
          <w:b/>
          <w:bCs/>
          <w:i/>
          <w:iCs/>
        </w:rPr>
      </w:pPr>
      <w:r>
        <w:rPr>
          <w:b/>
          <w:bCs/>
          <w:i/>
          <w:iCs/>
        </w:rPr>
        <w:lastRenderedPageBreak/>
        <w:t>Trouvez des mots dans le texte qui signif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6426"/>
        <w:gridCol w:w="569"/>
        <w:gridCol w:w="2123"/>
      </w:tblGrid>
      <w:tr w:rsidR="0026375C" w:rsidRPr="00323194" w14:paraId="74CB0ECB" w14:textId="77777777" w:rsidTr="00A0746B">
        <w:trPr>
          <w:trHeight w:val="674"/>
        </w:trPr>
        <w:tc>
          <w:tcPr>
            <w:tcW w:w="520" w:type="dxa"/>
            <w:vAlign w:val="center"/>
          </w:tcPr>
          <w:p w14:paraId="565953EE" w14:textId="77777777" w:rsidR="0026375C" w:rsidRPr="00323194" w:rsidRDefault="0026375C" w:rsidP="0063550D">
            <w:r w:rsidRPr="00323194">
              <w:t>1.</w:t>
            </w:r>
          </w:p>
        </w:tc>
        <w:tc>
          <w:tcPr>
            <w:tcW w:w="6426" w:type="dxa"/>
            <w:vAlign w:val="center"/>
          </w:tcPr>
          <w:p w14:paraId="3BF5BE08" w14:textId="483A2C1D" w:rsidR="0026375C" w:rsidRPr="00323194" w:rsidRDefault="00A0746B" w:rsidP="0063550D">
            <w:pPr>
              <w:spacing w:line="276" w:lineRule="auto"/>
            </w:pPr>
            <w:r>
              <w:t>ustensile creux qui sert à contenir des substances solides, liquides ou gazeuses</w:t>
            </w:r>
          </w:p>
        </w:tc>
        <w:tc>
          <w:tcPr>
            <w:tcW w:w="569" w:type="dxa"/>
            <w:vAlign w:val="center"/>
          </w:tcPr>
          <w:p w14:paraId="5D881A50" w14:textId="77777777" w:rsidR="0026375C" w:rsidRDefault="0026375C" w:rsidP="0063550D">
            <w:pPr>
              <w:jc w:val="center"/>
            </w:pPr>
            <w:r>
              <w:t>a.</w:t>
            </w:r>
          </w:p>
        </w:tc>
        <w:tc>
          <w:tcPr>
            <w:tcW w:w="2123" w:type="dxa"/>
            <w:tcBorders>
              <w:bottom w:val="single" w:sz="4" w:space="0" w:color="auto"/>
            </w:tcBorders>
            <w:vAlign w:val="center"/>
          </w:tcPr>
          <w:p w14:paraId="49664DFF" w14:textId="302D0B6F" w:rsidR="0026375C" w:rsidRPr="00323194" w:rsidRDefault="0026375C" w:rsidP="0063550D">
            <w:pPr>
              <w:jc w:val="center"/>
            </w:pPr>
          </w:p>
        </w:tc>
      </w:tr>
      <w:tr w:rsidR="0026375C" w:rsidRPr="00323194" w14:paraId="1ADE3183" w14:textId="77777777" w:rsidTr="00A0746B">
        <w:trPr>
          <w:trHeight w:val="674"/>
        </w:trPr>
        <w:tc>
          <w:tcPr>
            <w:tcW w:w="520" w:type="dxa"/>
            <w:vAlign w:val="center"/>
          </w:tcPr>
          <w:p w14:paraId="2D0375D0" w14:textId="77777777" w:rsidR="0026375C" w:rsidRPr="00323194" w:rsidRDefault="0026375C" w:rsidP="0063550D">
            <w:r w:rsidRPr="00323194">
              <w:t>2.</w:t>
            </w:r>
          </w:p>
        </w:tc>
        <w:tc>
          <w:tcPr>
            <w:tcW w:w="6426" w:type="dxa"/>
            <w:vAlign w:val="center"/>
          </w:tcPr>
          <w:p w14:paraId="78CB6DF9" w14:textId="5CBE30E8" w:rsidR="0026375C" w:rsidRPr="00323194" w:rsidRDefault="00A0746B" w:rsidP="0063550D">
            <w:pPr>
              <w:spacing w:line="276" w:lineRule="auto"/>
            </w:pPr>
            <w:r>
              <w:t>partie métallique d’un outil qui coupe</w:t>
            </w:r>
          </w:p>
        </w:tc>
        <w:tc>
          <w:tcPr>
            <w:tcW w:w="569" w:type="dxa"/>
            <w:vAlign w:val="center"/>
          </w:tcPr>
          <w:p w14:paraId="2F46D940" w14:textId="77777777" w:rsidR="0026375C" w:rsidRPr="00323194" w:rsidRDefault="0026375C" w:rsidP="0063550D">
            <w:pPr>
              <w:jc w:val="center"/>
            </w:pPr>
            <w:r>
              <w:t>b.</w:t>
            </w:r>
          </w:p>
        </w:tc>
        <w:tc>
          <w:tcPr>
            <w:tcW w:w="2123" w:type="dxa"/>
            <w:tcBorders>
              <w:top w:val="single" w:sz="4" w:space="0" w:color="auto"/>
              <w:bottom w:val="single" w:sz="4" w:space="0" w:color="auto"/>
            </w:tcBorders>
            <w:vAlign w:val="center"/>
          </w:tcPr>
          <w:p w14:paraId="4C094663" w14:textId="4B1C6D87" w:rsidR="0026375C" w:rsidRPr="00323194" w:rsidRDefault="0026375C" w:rsidP="0063550D">
            <w:pPr>
              <w:jc w:val="center"/>
            </w:pPr>
          </w:p>
        </w:tc>
      </w:tr>
      <w:tr w:rsidR="0026375C" w:rsidRPr="00323194" w14:paraId="4BF6710E" w14:textId="77777777" w:rsidTr="00A0746B">
        <w:trPr>
          <w:trHeight w:val="674"/>
        </w:trPr>
        <w:tc>
          <w:tcPr>
            <w:tcW w:w="520" w:type="dxa"/>
            <w:vAlign w:val="center"/>
          </w:tcPr>
          <w:p w14:paraId="591E377E" w14:textId="77777777" w:rsidR="0026375C" w:rsidRPr="00323194" w:rsidRDefault="0026375C" w:rsidP="0063550D">
            <w:r w:rsidRPr="00323194">
              <w:t>3.</w:t>
            </w:r>
          </w:p>
        </w:tc>
        <w:tc>
          <w:tcPr>
            <w:tcW w:w="6426" w:type="dxa"/>
            <w:vAlign w:val="center"/>
          </w:tcPr>
          <w:p w14:paraId="7743D2DB" w14:textId="4F85ECB8" w:rsidR="0026375C" w:rsidRPr="00A0746B" w:rsidRDefault="00A0746B" w:rsidP="0063550D">
            <w:pPr>
              <w:spacing w:line="276" w:lineRule="auto"/>
              <w:rPr>
                <w:spacing w:val="-6"/>
              </w:rPr>
            </w:pPr>
            <w:r w:rsidRPr="00A0746B">
              <w:rPr>
                <w:spacing w:val="-6"/>
              </w:rPr>
              <w:t>parfumer avec une substance qui a un goût et une odeur forte</w:t>
            </w:r>
          </w:p>
        </w:tc>
        <w:tc>
          <w:tcPr>
            <w:tcW w:w="569" w:type="dxa"/>
            <w:vAlign w:val="center"/>
          </w:tcPr>
          <w:p w14:paraId="7FFD25F3" w14:textId="77777777" w:rsidR="0026375C" w:rsidRPr="00323194" w:rsidRDefault="0026375C" w:rsidP="0063550D">
            <w:pPr>
              <w:jc w:val="center"/>
            </w:pPr>
            <w:r>
              <w:t>c.</w:t>
            </w:r>
          </w:p>
        </w:tc>
        <w:tc>
          <w:tcPr>
            <w:tcW w:w="2123" w:type="dxa"/>
            <w:tcBorders>
              <w:top w:val="single" w:sz="4" w:space="0" w:color="auto"/>
              <w:bottom w:val="single" w:sz="4" w:space="0" w:color="auto"/>
            </w:tcBorders>
            <w:vAlign w:val="center"/>
          </w:tcPr>
          <w:p w14:paraId="2DA5C800" w14:textId="1CA2A378" w:rsidR="0026375C" w:rsidRPr="00323194" w:rsidRDefault="0026375C" w:rsidP="0063550D">
            <w:pPr>
              <w:jc w:val="center"/>
            </w:pPr>
          </w:p>
        </w:tc>
      </w:tr>
      <w:tr w:rsidR="0026375C" w:rsidRPr="00323194" w14:paraId="35938201" w14:textId="77777777" w:rsidTr="00A0746B">
        <w:trPr>
          <w:trHeight w:val="674"/>
        </w:trPr>
        <w:tc>
          <w:tcPr>
            <w:tcW w:w="520" w:type="dxa"/>
            <w:vAlign w:val="center"/>
          </w:tcPr>
          <w:p w14:paraId="485C03BF" w14:textId="77777777" w:rsidR="0026375C" w:rsidRPr="00323194" w:rsidRDefault="0026375C" w:rsidP="0063550D">
            <w:r w:rsidRPr="00323194">
              <w:t>4.</w:t>
            </w:r>
          </w:p>
        </w:tc>
        <w:tc>
          <w:tcPr>
            <w:tcW w:w="6426" w:type="dxa"/>
            <w:vAlign w:val="center"/>
          </w:tcPr>
          <w:p w14:paraId="0D08922D" w14:textId="79ADBB26" w:rsidR="0026375C" w:rsidRPr="00323194" w:rsidRDefault="00A0746B" w:rsidP="0063550D">
            <w:r>
              <w:t>pouvoir d’action et intensité</w:t>
            </w:r>
          </w:p>
        </w:tc>
        <w:tc>
          <w:tcPr>
            <w:tcW w:w="569" w:type="dxa"/>
            <w:vAlign w:val="center"/>
          </w:tcPr>
          <w:p w14:paraId="1CDC8F62" w14:textId="77777777" w:rsidR="0026375C" w:rsidRPr="00323194" w:rsidRDefault="0026375C" w:rsidP="0063550D">
            <w:pPr>
              <w:jc w:val="center"/>
            </w:pPr>
            <w:r>
              <w:t>d.</w:t>
            </w:r>
          </w:p>
        </w:tc>
        <w:tc>
          <w:tcPr>
            <w:tcW w:w="2123" w:type="dxa"/>
            <w:tcBorders>
              <w:top w:val="single" w:sz="4" w:space="0" w:color="auto"/>
              <w:bottom w:val="single" w:sz="4" w:space="0" w:color="auto"/>
            </w:tcBorders>
            <w:vAlign w:val="center"/>
          </w:tcPr>
          <w:p w14:paraId="54755D92" w14:textId="2665FAC0" w:rsidR="0026375C" w:rsidRPr="00323194" w:rsidRDefault="0026375C" w:rsidP="0063550D">
            <w:pPr>
              <w:jc w:val="center"/>
            </w:pPr>
          </w:p>
        </w:tc>
      </w:tr>
      <w:tr w:rsidR="0026375C" w:rsidRPr="00323194" w14:paraId="7DB7BFA4" w14:textId="77777777" w:rsidTr="00A0746B">
        <w:trPr>
          <w:trHeight w:val="674"/>
        </w:trPr>
        <w:tc>
          <w:tcPr>
            <w:tcW w:w="520" w:type="dxa"/>
            <w:vAlign w:val="center"/>
          </w:tcPr>
          <w:p w14:paraId="76EF43A4" w14:textId="77777777" w:rsidR="0026375C" w:rsidRPr="00323194" w:rsidRDefault="0026375C" w:rsidP="0063550D">
            <w:r w:rsidRPr="00323194">
              <w:t>5.</w:t>
            </w:r>
          </w:p>
        </w:tc>
        <w:tc>
          <w:tcPr>
            <w:tcW w:w="6426" w:type="dxa"/>
            <w:vAlign w:val="center"/>
          </w:tcPr>
          <w:p w14:paraId="5402DE44" w14:textId="604EA032" w:rsidR="0026375C" w:rsidRPr="00323194" w:rsidRDefault="00A0746B" w:rsidP="0063550D">
            <w:r>
              <w:t>ingrédient non sucré utilisé en cuisine pour relever le goût des aliments (ex. sel, poivre, piment, huile, vinaigre…)</w:t>
            </w:r>
          </w:p>
        </w:tc>
        <w:tc>
          <w:tcPr>
            <w:tcW w:w="569" w:type="dxa"/>
            <w:vAlign w:val="center"/>
          </w:tcPr>
          <w:p w14:paraId="0D15C1EE" w14:textId="77777777" w:rsidR="0026375C" w:rsidRPr="00323194" w:rsidRDefault="0026375C" w:rsidP="0063550D">
            <w:pPr>
              <w:jc w:val="center"/>
            </w:pPr>
            <w:r>
              <w:t>e.</w:t>
            </w:r>
          </w:p>
        </w:tc>
        <w:tc>
          <w:tcPr>
            <w:tcW w:w="2123" w:type="dxa"/>
            <w:tcBorders>
              <w:top w:val="single" w:sz="4" w:space="0" w:color="auto"/>
              <w:bottom w:val="single" w:sz="4" w:space="0" w:color="auto"/>
            </w:tcBorders>
            <w:vAlign w:val="center"/>
          </w:tcPr>
          <w:p w14:paraId="16BD782B" w14:textId="31516E85" w:rsidR="0026375C" w:rsidRPr="00323194" w:rsidRDefault="0026375C" w:rsidP="0063550D">
            <w:pPr>
              <w:jc w:val="center"/>
            </w:pPr>
          </w:p>
        </w:tc>
      </w:tr>
      <w:tr w:rsidR="0026375C" w:rsidRPr="00323194" w14:paraId="2CE743F8" w14:textId="77777777" w:rsidTr="00A0746B">
        <w:trPr>
          <w:trHeight w:val="674"/>
        </w:trPr>
        <w:tc>
          <w:tcPr>
            <w:tcW w:w="520" w:type="dxa"/>
            <w:vAlign w:val="center"/>
          </w:tcPr>
          <w:p w14:paraId="0D3FF55C" w14:textId="77777777" w:rsidR="0026375C" w:rsidRPr="00323194" w:rsidRDefault="0026375C" w:rsidP="0063550D">
            <w:r w:rsidRPr="00323194">
              <w:t>6.</w:t>
            </w:r>
          </w:p>
        </w:tc>
        <w:tc>
          <w:tcPr>
            <w:tcW w:w="6426" w:type="dxa"/>
            <w:vAlign w:val="center"/>
          </w:tcPr>
          <w:p w14:paraId="69B48AC8" w14:textId="75928F06" w:rsidR="0026375C" w:rsidRPr="00323194" w:rsidRDefault="00A0746B" w:rsidP="0063550D">
            <w:r>
              <w:t>objet ou accessoire d’usage domestique</w:t>
            </w:r>
          </w:p>
        </w:tc>
        <w:tc>
          <w:tcPr>
            <w:tcW w:w="569" w:type="dxa"/>
            <w:vAlign w:val="center"/>
          </w:tcPr>
          <w:p w14:paraId="4E3D1BFB" w14:textId="77777777" w:rsidR="0026375C" w:rsidRPr="00323194" w:rsidRDefault="0026375C" w:rsidP="0063550D">
            <w:pPr>
              <w:jc w:val="center"/>
            </w:pPr>
            <w:r>
              <w:t>f.</w:t>
            </w:r>
          </w:p>
        </w:tc>
        <w:tc>
          <w:tcPr>
            <w:tcW w:w="2123" w:type="dxa"/>
            <w:tcBorders>
              <w:top w:val="single" w:sz="4" w:space="0" w:color="auto"/>
              <w:bottom w:val="single" w:sz="4" w:space="0" w:color="auto"/>
            </w:tcBorders>
            <w:vAlign w:val="center"/>
          </w:tcPr>
          <w:p w14:paraId="196759A8" w14:textId="1C09A4D5" w:rsidR="0026375C" w:rsidRPr="00323194" w:rsidRDefault="0026375C" w:rsidP="0063550D">
            <w:pPr>
              <w:jc w:val="center"/>
            </w:pPr>
          </w:p>
        </w:tc>
      </w:tr>
    </w:tbl>
    <w:p w14:paraId="7E5AE647" w14:textId="77777777" w:rsidR="0026375C" w:rsidRDefault="0026375C" w:rsidP="0026375C">
      <w:pPr>
        <w:spacing w:after="0"/>
        <w:jc w:val="both"/>
        <w:rPr>
          <w:b/>
          <w:bCs/>
          <w:i/>
          <w:iCs/>
        </w:rPr>
      </w:pPr>
    </w:p>
    <w:tbl>
      <w:tblPr>
        <w:tblStyle w:val="TableGrid"/>
        <w:tblW w:w="5984" w:type="dxa"/>
        <w:jc w:val="center"/>
        <w:tblLook w:val="04A0" w:firstRow="1" w:lastRow="0" w:firstColumn="1" w:lastColumn="0" w:noHBand="0" w:noVBand="1"/>
      </w:tblPr>
      <w:tblGrid>
        <w:gridCol w:w="3260"/>
        <w:gridCol w:w="454"/>
        <w:gridCol w:w="454"/>
        <w:gridCol w:w="454"/>
        <w:gridCol w:w="454"/>
        <w:gridCol w:w="454"/>
        <w:gridCol w:w="454"/>
      </w:tblGrid>
      <w:tr w:rsidR="0026375C" w14:paraId="2015BB4F" w14:textId="77777777" w:rsidTr="0026375C">
        <w:trPr>
          <w:trHeight w:val="454"/>
          <w:jc w:val="center"/>
        </w:trPr>
        <w:tc>
          <w:tcPr>
            <w:tcW w:w="3260" w:type="dxa"/>
            <w:vMerge w:val="restart"/>
            <w:tcBorders>
              <w:top w:val="nil"/>
              <w:left w:val="nil"/>
              <w:right w:val="single" w:sz="4" w:space="0" w:color="auto"/>
            </w:tcBorders>
            <w:vAlign w:val="center"/>
          </w:tcPr>
          <w:p w14:paraId="00411BAC" w14:textId="77777777" w:rsidR="0026375C" w:rsidRPr="005A61A4" w:rsidRDefault="0026375C" w:rsidP="0063550D">
            <w:pPr>
              <w:jc w:val="center"/>
              <w:rPr>
                <w:b/>
                <w:bCs/>
                <w:i/>
                <w:iCs/>
              </w:rPr>
            </w:pPr>
            <w:r>
              <w:rPr>
                <w:b/>
                <w:bCs/>
                <w:i/>
                <w:iCs/>
              </w:rPr>
              <w:t>Écriv</w:t>
            </w:r>
            <w:r w:rsidRPr="005A61A4">
              <w:rPr>
                <w:b/>
                <w:bCs/>
                <w:i/>
                <w:iCs/>
              </w:rPr>
              <w:t>ez vos réponses ici</w:t>
            </w:r>
          </w:p>
        </w:tc>
        <w:tc>
          <w:tcPr>
            <w:tcW w:w="454" w:type="dxa"/>
            <w:tcBorders>
              <w:left w:val="single" w:sz="4" w:space="0" w:color="auto"/>
            </w:tcBorders>
            <w:vAlign w:val="center"/>
          </w:tcPr>
          <w:p w14:paraId="5CCF3BEC" w14:textId="77777777" w:rsidR="0026375C" w:rsidRPr="00EA08A6" w:rsidRDefault="0026375C" w:rsidP="0063550D">
            <w:pPr>
              <w:jc w:val="center"/>
            </w:pPr>
            <w:r w:rsidRPr="00EA08A6">
              <w:t>1</w:t>
            </w:r>
          </w:p>
        </w:tc>
        <w:tc>
          <w:tcPr>
            <w:tcW w:w="454" w:type="dxa"/>
            <w:vAlign w:val="center"/>
          </w:tcPr>
          <w:p w14:paraId="153AAD8C" w14:textId="77777777" w:rsidR="0026375C" w:rsidRPr="00EA08A6" w:rsidRDefault="0026375C" w:rsidP="0063550D">
            <w:pPr>
              <w:jc w:val="center"/>
            </w:pPr>
            <w:r w:rsidRPr="00EA08A6">
              <w:t>2</w:t>
            </w:r>
          </w:p>
        </w:tc>
        <w:tc>
          <w:tcPr>
            <w:tcW w:w="454" w:type="dxa"/>
            <w:vAlign w:val="center"/>
          </w:tcPr>
          <w:p w14:paraId="07208970" w14:textId="77777777" w:rsidR="0026375C" w:rsidRPr="00EA08A6" w:rsidRDefault="0026375C" w:rsidP="0063550D">
            <w:pPr>
              <w:jc w:val="center"/>
            </w:pPr>
            <w:r w:rsidRPr="00EA08A6">
              <w:t>3</w:t>
            </w:r>
          </w:p>
        </w:tc>
        <w:tc>
          <w:tcPr>
            <w:tcW w:w="454" w:type="dxa"/>
            <w:vAlign w:val="center"/>
          </w:tcPr>
          <w:p w14:paraId="06453C4C" w14:textId="77777777" w:rsidR="0026375C" w:rsidRPr="00EA08A6" w:rsidRDefault="0026375C" w:rsidP="0063550D">
            <w:pPr>
              <w:jc w:val="center"/>
            </w:pPr>
            <w:r w:rsidRPr="00EA08A6">
              <w:t>4</w:t>
            </w:r>
          </w:p>
        </w:tc>
        <w:tc>
          <w:tcPr>
            <w:tcW w:w="454" w:type="dxa"/>
            <w:vAlign w:val="center"/>
          </w:tcPr>
          <w:p w14:paraId="2926E256" w14:textId="77777777" w:rsidR="0026375C" w:rsidRPr="00EA08A6" w:rsidRDefault="0026375C" w:rsidP="0063550D">
            <w:pPr>
              <w:jc w:val="center"/>
            </w:pPr>
            <w:r w:rsidRPr="00EA08A6">
              <w:t>5</w:t>
            </w:r>
          </w:p>
        </w:tc>
        <w:tc>
          <w:tcPr>
            <w:tcW w:w="454" w:type="dxa"/>
            <w:vAlign w:val="center"/>
          </w:tcPr>
          <w:p w14:paraId="53C5D5F5" w14:textId="77777777" w:rsidR="0026375C" w:rsidRPr="00EA08A6" w:rsidRDefault="0026375C" w:rsidP="0063550D">
            <w:pPr>
              <w:jc w:val="center"/>
            </w:pPr>
            <w:r w:rsidRPr="00EA08A6">
              <w:t>6</w:t>
            </w:r>
          </w:p>
        </w:tc>
      </w:tr>
      <w:tr w:rsidR="0026375C" w14:paraId="4FB7F3DF" w14:textId="77777777" w:rsidTr="0026375C">
        <w:trPr>
          <w:trHeight w:val="454"/>
          <w:jc w:val="center"/>
        </w:trPr>
        <w:tc>
          <w:tcPr>
            <w:tcW w:w="3260" w:type="dxa"/>
            <w:vMerge/>
            <w:tcBorders>
              <w:left w:val="nil"/>
              <w:bottom w:val="nil"/>
              <w:right w:val="single" w:sz="4" w:space="0" w:color="auto"/>
            </w:tcBorders>
          </w:tcPr>
          <w:p w14:paraId="7CBF93D9" w14:textId="77777777" w:rsidR="0026375C" w:rsidRDefault="0026375C" w:rsidP="0063550D">
            <w:pPr>
              <w:jc w:val="center"/>
              <w:rPr>
                <w:b/>
                <w:bCs/>
                <w:i/>
                <w:iCs/>
              </w:rPr>
            </w:pPr>
          </w:p>
        </w:tc>
        <w:tc>
          <w:tcPr>
            <w:tcW w:w="454" w:type="dxa"/>
            <w:tcBorders>
              <w:left w:val="single" w:sz="4" w:space="0" w:color="auto"/>
            </w:tcBorders>
            <w:vAlign w:val="center"/>
          </w:tcPr>
          <w:p w14:paraId="5C97D6FA" w14:textId="77777777" w:rsidR="0026375C" w:rsidRDefault="0026375C" w:rsidP="0063550D">
            <w:pPr>
              <w:jc w:val="center"/>
              <w:rPr>
                <w:b/>
                <w:bCs/>
                <w:i/>
                <w:iCs/>
              </w:rPr>
            </w:pPr>
          </w:p>
        </w:tc>
        <w:tc>
          <w:tcPr>
            <w:tcW w:w="454" w:type="dxa"/>
            <w:vAlign w:val="center"/>
          </w:tcPr>
          <w:p w14:paraId="481F2B6E" w14:textId="77777777" w:rsidR="0026375C" w:rsidRDefault="0026375C" w:rsidP="0063550D">
            <w:pPr>
              <w:jc w:val="center"/>
              <w:rPr>
                <w:b/>
                <w:bCs/>
                <w:i/>
                <w:iCs/>
              </w:rPr>
            </w:pPr>
          </w:p>
        </w:tc>
        <w:tc>
          <w:tcPr>
            <w:tcW w:w="454" w:type="dxa"/>
            <w:vAlign w:val="center"/>
          </w:tcPr>
          <w:p w14:paraId="6ED20967" w14:textId="77777777" w:rsidR="0026375C" w:rsidRDefault="0026375C" w:rsidP="0063550D">
            <w:pPr>
              <w:jc w:val="center"/>
              <w:rPr>
                <w:b/>
                <w:bCs/>
                <w:i/>
                <w:iCs/>
              </w:rPr>
            </w:pPr>
          </w:p>
        </w:tc>
        <w:tc>
          <w:tcPr>
            <w:tcW w:w="454" w:type="dxa"/>
            <w:vAlign w:val="center"/>
          </w:tcPr>
          <w:p w14:paraId="0ABFAA95" w14:textId="77777777" w:rsidR="0026375C" w:rsidRDefault="0026375C" w:rsidP="0063550D">
            <w:pPr>
              <w:jc w:val="center"/>
              <w:rPr>
                <w:b/>
                <w:bCs/>
                <w:i/>
                <w:iCs/>
              </w:rPr>
            </w:pPr>
          </w:p>
        </w:tc>
        <w:tc>
          <w:tcPr>
            <w:tcW w:w="454" w:type="dxa"/>
            <w:vAlign w:val="center"/>
          </w:tcPr>
          <w:p w14:paraId="75FFDAD6" w14:textId="77777777" w:rsidR="0026375C" w:rsidRDefault="0026375C" w:rsidP="0063550D">
            <w:pPr>
              <w:jc w:val="center"/>
              <w:rPr>
                <w:b/>
                <w:bCs/>
                <w:i/>
                <w:iCs/>
              </w:rPr>
            </w:pPr>
          </w:p>
        </w:tc>
        <w:tc>
          <w:tcPr>
            <w:tcW w:w="454" w:type="dxa"/>
            <w:vAlign w:val="center"/>
          </w:tcPr>
          <w:p w14:paraId="737B333C" w14:textId="77777777" w:rsidR="0026375C" w:rsidRDefault="0026375C" w:rsidP="0063550D">
            <w:pPr>
              <w:jc w:val="center"/>
              <w:rPr>
                <w:b/>
                <w:bCs/>
                <w:i/>
                <w:iCs/>
              </w:rPr>
            </w:pPr>
          </w:p>
        </w:tc>
      </w:tr>
    </w:tbl>
    <w:p w14:paraId="5F139C1C" w14:textId="77777777" w:rsidR="0026375C" w:rsidRDefault="0026375C" w:rsidP="0026375C">
      <w:pPr>
        <w:spacing w:before="120" w:after="120"/>
        <w:rPr>
          <w:b/>
          <w:bCs/>
          <w:i/>
          <w:iCs/>
        </w:rPr>
      </w:pPr>
    </w:p>
    <w:p w14:paraId="0E58BFCF" w14:textId="77777777" w:rsidR="0026375C" w:rsidRPr="00AB644B" w:rsidRDefault="0026375C" w:rsidP="00EA47CF">
      <w:pPr>
        <w:spacing w:after="0" w:line="276" w:lineRule="auto"/>
        <w:jc w:val="both"/>
        <w:rPr>
          <w:b/>
          <w:bCs/>
          <w:i/>
          <w:iCs/>
        </w:rPr>
      </w:pPr>
      <w:r w:rsidRPr="000E4343">
        <w:rPr>
          <w:b/>
          <w:bCs/>
          <w:i/>
          <w:iCs/>
        </w:rPr>
        <w:t>Lisez le texte ci-dessus et décidez si les phrases suivantes sont vraies ou fausses, ou s’il n’y a pas assez d’informations dans le tex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63"/>
        <w:gridCol w:w="850"/>
        <w:gridCol w:w="851"/>
        <w:gridCol w:w="697"/>
      </w:tblGrid>
      <w:tr w:rsidR="0026375C" w:rsidRPr="000E4343" w14:paraId="2948D0CE" w14:textId="77777777" w:rsidTr="0063550D">
        <w:trPr>
          <w:trHeight w:val="586"/>
        </w:trPr>
        <w:tc>
          <w:tcPr>
            <w:tcW w:w="567" w:type="dxa"/>
            <w:vAlign w:val="center"/>
          </w:tcPr>
          <w:p w14:paraId="7DC30F4F" w14:textId="77777777" w:rsidR="0026375C" w:rsidRPr="000E4343" w:rsidRDefault="0026375C" w:rsidP="0063550D">
            <w:pPr>
              <w:jc w:val="center"/>
            </w:pPr>
          </w:p>
        </w:tc>
        <w:tc>
          <w:tcPr>
            <w:tcW w:w="6663" w:type="dxa"/>
            <w:vAlign w:val="center"/>
          </w:tcPr>
          <w:p w14:paraId="3F2F42DC" w14:textId="77777777" w:rsidR="0026375C" w:rsidRPr="000E4343" w:rsidRDefault="0026375C" w:rsidP="0063550D">
            <w:pPr>
              <w:jc w:val="center"/>
            </w:pPr>
          </w:p>
        </w:tc>
        <w:tc>
          <w:tcPr>
            <w:tcW w:w="850" w:type="dxa"/>
            <w:vAlign w:val="center"/>
          </w:tcPr>
          <w:p w14:paraId="1324C0D3" w14:textId="77777777" w:rsidR="0026375C" w:rsidRPr="000E4343" w:rsidRDefault="0026375C" w:rsidP="0063550D">
            <w:pPr>
              <w:jc w:val="center"/>
              <w:rPr>
                <w:b/>
                <w:bCs/>
              </w:rPr>
            </w:pPr>
            <w:r w:rsidRPr="000E4343">
              <w:rPr>
                <w:b/>
                <w:bCs/>
              </w:rPr>
              <w:t>Vrai</w:t>
            </w:r>
          </w:p>
        </w:tc>
        <w:tc>
          <w:tcPr>
            <w:tcW w:w="851" w:type="dxa"/>
            <w:vAlign w:val="center"/>
          </w:tcPr>
          <w:p w14:paraId="04061C66" w14:textId="77777777" w:rsidR="0026375C" w:rsidRPr="000E4343" w:rsidRDefault="0026375C" w:rsidP="0063550D">
            <w:pPr>
              <w:jc w:val="center"/>
              <w:rPr>
                <w:b/>
                <w:bCs/>
              </w:rPr>
            </w:pPr>
            <w:r w:rsidRPr="000E4343">
              <w:rPr>
                <w:b/>
                <w:bCs/>
              </w:rPr>
              <w:t>Faux</w:t>
            </w:r>
          </w:p>
        </w:tc>
        <w:tc>
          <w:tcPr>
            <w:tcW w:w="697" w:type="dxa"/>
            <w:vAlign w:val="center"/>
          </w:tcPr>
          <w:p w14:paraId="797C1BF0" w14:textId="77777777" w:rsidR="0026375C" w:rsidRPr="000E4343" w:rsidRDefault="0026375C" w:rsidP="0063550D">
            <w:pPr>
              <w:jc w:val="center"/>
              <w:rPr>
                <w:b/>
                <w:bCs/>
              </w:rPr>
            </w:pPr>
            <w:r w:rsidRPr="000E4343">
              <w:rPr>
                <w:b/>
                <w:bCs/>
              </w:rPr>
              <w:t>?</w:t>
            </w:r>
          </w:p>
        </w:tc>
      </w:tr>
      <w:tr w:rsidR="0026375C" w:rsidRPr="000E4343" w14:paraId="7C24834A" w14:textId="77777777" w:rsidTr="0063550D">
        <w:trPr>
          <w:trHeight w:val="586"/>
        </w:trPr>
        <w:tc>
          <w:tcPr>
            <w:tcW w:w="567" w:type="dxa"/>
            <w:vAlign w:val="center"/>
          </w:tcPr>
          <w:p w14:paraId="697F4A2C" w14:textId="77777777" w:rsidR="0026375C" w:rsidRPr="000E4343" w:rsidRDefault="0026375C" w:rsidP="0063550D">
            <w:pPr>
              <w:jc w:val="center"/>
            </w:pPr>
            <w:r w:rsidRPr="000E4343">
              <w:t>1.</w:t>
            </w:r>
          </w:p>
        </w:tc>
        <w:tc>
          <w:tcPr>
            <w:tcW w:w="6663" w:type="dxa"/>
            <w:vAlign w:val="center"/>
          </w:tcPr>
          <w:p w14:paraId="534D63EF" w14:textId="77777777" w:rsidR="0026375C" w:rsidRPr="000E4343" w:rsidRDefault="0026375C" w:rsidP="0063550D">
            <w:r w:rsidRPr="000E4343">
              <w:t xml:space="preserve">La mayonnaise est une sauce </w:t>
            </w:r>
            <w:r>
              <w:t>qu’on peut manger chaud.</w:t>
            </w:r>
          </w:p>
        </w:tc>
        <w:tc>
          <w:tcPr>
            <w:tcW w:w="850" w:type="dxa"/>
            <w:vAlign w:val="center"/>
          </w:tcPr>
          <w:p w14:paraId="5AFF9B85" w14:textId="77777777" w:rsidR="0026375C" w:rsidRPr="000E4343" w:rsidRDefault="0026375C" w:rsidP="0063550D">
            <w:pPr>
              <w:jc w:val="center"/>
            </w:pPr>
            <w:r w:rsidRPr="000E4343">
              <w:sym w:font="Wingdings" w:char="F06F"/>
            </w:r>
          </w:p>
        </w:tc>
        <w:tc>
          <w:tcPr>
            <w:tcW w:w="851" w:type="dxa"/>
            <w:vAlign w:val="center"/>
          </w:tcPr>
          <w:p w14:paraId="1AFE1309" w14:textId="77777777" w:rsidR="0026375C" w:rsidRPr="000E4343" w:rsidRDefault="0026375C" w:rsidP="0063550D">
            <w:pPr>
              <w:jc w:val="center"/>
            </w:pPr>
            <w:r w:rsidRPr="000E4343">
              <w:sym w:font="Wingdings" w:char="F06F"/>
            </w:r>
          </w:p>
        </w:tc>
        <w:tc>
          <w:tcPr>
            <w:tcW w:w="697" w:type="dxa"/>
            <w:vAlign w:val="center"/>
          </w:tcPr>
          <w:p w14:paraId="202D1251" w14:textId="77777777" w:rsidR="0026375C" w:rsidRPr="000E4343" w:rsidRDefault="0026375C" w:rsidP="0063550D">
            <w:pPr>
              <w:jc w:val="center"/>
            </w:pPr>
            <w:r w:rsidRPr="000E4343">
              <w:sym w:font="Wingdings" w:char="F06F"/>
            </w:r>
          </w:p>
        </w:tc>
      </w:tr>
      <w:tr w:rsidR="0026375C" w:rsidRPr="000E4343" w14:paraId="7AF48D11" w14:textId="77777777" w:rsidTr="0063550D">
        <w:trPr>
          <w:trHeight w:val="586"/>
        </w:trPr>
        <w:tc>
          <w:tcPr>
            <w:tcW w:w="567" w:type="dxa"/>
            <w:vAlign w:val="center"/>
          </w:tcPr>
          <w:p w14:paraId="1FCDB43B" w14:textId="77777777" w:rsidR="0026375C" w:rsidRPr="000E4343" w:rsidRDefault="0026375C" w:rsidP="0063550D">
            <w:pPr>
              <w:jc w:val="center"/>
            </w:pPr>
            <w:r w:rsidRPr="000E4343">
              <w:t>2.</w:t>
            </w:r>
          </w:p>
        </w:tc>
        <w:tc>
          <w:tcPr>
            <w:tcW w:w="6663" w:type="dxa"/>
            <w:vAlign w:val="center"/>
          </w:tcPr>
          <w:p w14:paraId="31880923" w14:textId="77777777" w:rsidR="0026375C" w:rsidRPr="000E4343" w:rsidRDefault="0026375C" w:rsidP="0063550D">
            <w:r>
              <w:t>Nous ne savons pas oú la mayonnaise a été inventée.</w:t>
            </w:r>
          </w:p>
        </w:tc>
        <w:tc>
          <w:tcPr>
            <w:tcW w:w="850" w:type="dxa"/>
            <w:vAlign w:val="center"/>
          </w:tcPr>
          <w:p w14:paraId="4AD3450D" w14:textId="77777777" w:rsidR="0026375C" w:rsidRPr="000E4343" w:rsidRDefault="0026375C" w:rsidP="0063550D">
            <w:pPr>
              <w:jc w:val="center"/>
            </w:pPr>
            <w:r w:rsidRPr="000E4343">
              <w:sym w:font="Wingdings" w:char="F06F"/>
            </w:r>
          </w:p>
        </w:tc>
        <w:tc>
          <w:tcPr>
            <w:tcW w:w="851" w:type="dxa"/>
            <w:vAlign w:val="center"/>
          </w:tcPr>
          <w:p w14:paraId="260CEC8D" w14:textId="77777777" w:rsidR="0026375C" w:rsidRPr="000E4343" w:rsidRDefault="0026375C" w:rsidP="0063550D">
            <w:pPr>
              <w:jc w:val="center"/>
            </w:pPr>
            <w:r w:rsidRPr="000E4343">
              <w:sym w:font="Wingdings" w:char="F06F"/>
            </w:r>
          </w:p>
        </w:tc>
        <w:tc>
          <w:tcPr>
            <w:tcW w:w="697" w:type="dxa"/>
            <w:vAlign w:val="center"/>
          </w:tcPr>
          <w:p w14:paraId="58DB951E" w14:textId="77777777" w:rsidR="0026375C" w:rsidRPr="000E4343" w:rsidRDefault="0026375C" w:rsidP="0063550D">
            <w:pPr>
              <w:jc w:val="center"/>
            </w:pPr>
            <w:r w:rsidRPr="000E4343">
              <w:sym w:font="Wingdings" w:char="F06F"/>
            </w:r>
          </w:p>
        </w:tc>
      </w:tr>
      <w:tr w:rsidR="0026375C" w:rsidRPr="000E4343" w14:paraId="36B7238E" w14:textId="77777777" w:rsidTr="0063550D">
        <w:trPr>
          <w:trHeight w:val="586"/>
        </w:trPr>
        <w:tc>
          <w:tcPr>
            <w:tcW w:w="567" w:type="dxa"/>
            <w:vAlign w:val="center"/>
          </w:tcPr>
          <w:p w14:paraId="12D4B7F8" w14:textId="77777777" w:rsidR="0026375C" w:rsidRPr="000E4343" w:rsidRDefault="0026375C" w:rsidP="0063550D">
            <w:pPr>
              <w:jc w:val="center"/>
            </w:pPr>
            <w:r w:rsidRPr="000E4343">
              <w:t>3.</w:t>
            </w:r>
          </w:p>
        </w:tc>
        <w:tc>
          <w:tcPr>
            <w:tcW w:w="6663" w:type="dxa"/>
            <w:vAlign w:val="center"/>
          </w:tcPr>
          <w:p w14:paraId="05A26310" w14:textId="77777777" w:rsidR="0026375C" w:rsidRPr="000E4343" w:rsidRDefault="0026375C" w:rsidP="0063550D">
            <w:r>
              <w:t>Les Russes sont le peuple qui consomme le plus de mayonnaise dans le monde.</w:t>
            </w:r>
          </w:p>
        </w:tc>
        <w:tc>
          <w:tcPr>
            <w:tcW w:w="850" w:type="dxa"/>
            <w:vAlign w:val="center"/>
          </w:tcPr>
          <w:p w14:paraId="41BF189B" w14:textId="77777777" w:rsidR="0026375C" w:rsidRPr="000E4343" w:rsidRDefault="0026375C" w:rsidP="0063550D">
            <w:pPr>
              <w:jc w:val="center"/>
            </w:pPr>
            <w:r w:rsidRPr="000E4343">
              <w:sym w:font="Wingdings" w:char="F06F"/>
            </w:r>
          </w:p>
        </w:tc>
        <w:tc>
          <w:tcPr>
            <w:tcW w:w="851" w:type="dxa"/>
            <w:vAlign w:val="center"/>
          </w:tcPr>
          <w:p w14:paraId="5B1FCA33" w14:textId="77777777" w:rsidR="0026375C" w:rsidRPr="000E4343" w:rsidRDefault="0026375C" w:rsidP="0063550D">
            <w:pPr>
              <w:jc w:val="center"/>
            </w:pPr>
            <w:r w:rsidRPr="000E4343">
              <w:sym w:font="Wingdings" w:char="F06F"/>
            </w:r>
          </w:p>
        </w:tc>
        <w:tc>
          <w:tcPr>
            <w:tcW w:w="697" w:type="dxa"/>
            <w:vAlign w:val="center"/>
          </w:tcPr>
          <w:p w14:paraId="6D9CE2D6" w14:textId="77777777" w:rsidR="0026375C" w:rsidRPr="000E4343" w:rsidRDefault="0026375C" w:rsidP="0063550D">
            <w:pPr>
              <w:jc w:val="center"/>
            </w:pPr>
            <w:r w:rsidRPr="000E4343">
              <w:sym w:font="Wingdings" w:char="F06F"/>
            </w:r>
          </w:p>
        </w:tc>
      </w:tr>
      <w:tr w:rsidR="0026375C" w:rsidRPr="000E4343" w14:paraId="7377247C" w14:textId="77777777" w:rsidTr="0063550D">
        <w:trPr>
          <w:trHeight w:val="586"/>
        </w:trPr>
        <w:tc>
          <w:tcPr>
            <w:tcW w:w="567" w:type="dxa"/>
            <w:vAlign w:val="center"/>
          </w:tcPr>
          <w:p w14:paraId="2ADBC326" w14:textId="77777777" w:rsidR="0026375C" w:rsidRPr="000E4343" w:rsidRDefault="0026375C" w:rsidP="0063550D">
            <w:pPr>
              <w:jc w:val="center"/>
            </w:pPr>
            <w:r w:rsidRPr="000E4343">
              <w:t>4.</w:t>
            </w:r>
          </w:p>
        </w:tc>
        <w:tc>
          <w:tcPr>
            <w:tcW w:w="6663" w:type="dxa"/>
            <w:vAlign w:val="center"/>
          </w:tcPr>
          <w:p w14:paraId="4BDA43FF" w14:textId="77777777" w:rsidR="0026375C" w:rsidRPr="000E4343" w:rsidRDefault="0026375C" w:rsidP="0063550D">
            <w:r>
              <w:t>Les Japonais adorent la mayonnaise.</w:t>
            </w:r>
          </w:p>
        </w:tc>
        <w:tc>
          <w:tcPr>
            <w:tcW w:w="850" w:type="dxa"/>
            <w:vAlign w:val="center"/>
          </w:tcPr>
          <w:p w14:paraId="0F6F7A83" w14:textId="77777777" w:rsidR="0026375C" w:rsidRPr="000E4343" w:rsidRDefault="0026375C" w:rsidP="0063550D">
            <w:pPr>
              <w:jc w:val="center"/>
            </w:pPr>
            <w:r w:rsidRPr="000E4343">
              <w:sym w:font="Wingdings" w:char="F06F"/>
            </w:r>
          </w:p>
        </w:tc>
        <w:tc>
          <w:tcPr>
            <w:tcW w:w="851" w:type="dxa"/>
            <w:vAlign w:val="center"/>
          </w:tcPr>
          <w:p w14:paraId="42BBA425" w14:textId="77777777" w:rsidR="0026375C" w:rsidRPr="000E4343" w:rsidRDefault="0026375C" w:rsidP="0063550D">
            <w:pPr>
              <w:jc w:val="center"/>
            </w:pPr>
            <w:r w:rsidRPr="000E4343">
              <w:sym w:font="Wingdings" w:char="F06F"/>
            </w:r>
          </w:p>
        </w:tc>
        <w:tc>
          <w:tcPr>
            <w:tcW w:w="697" w:type="dxa"/>
            <w:vAlign w:val="center"/>
          </w:tcPr>
          <w:p w14:paraId="3394EDE4" w14:textId="77777777" w:rsidR="0026375C" w:rsidRPr="000E4343" w:rsidRDefault="0026375C" w:rsidP="0063550D">
            <w:pPr>
              <w:jc w:val="center"/>
            </w:pPr>
            <w:r w:rsidRPr="000E4343">
              <w:sym w:font="Wingdings" w:char="F06F"/>
            </w:r>
          </w:p>
        </w:tc>
      </w:tr>
      <w:tr w:rsidR="0026375C" w:rsidRPr="000E4343" w14:paraId="2F68035F" w14:textId="77777777" w:rsidTr="0063550D">
        <w:trPr>
          <w:trHeight w:val="586"/>
        </w:trPr>
        <w:tc>
          <w:tcPr>
            <w:tcW w:w="567" w:type="dxa"/>
            <w:vAlign w:val="center"/>
          </w:tcPr>
          <w:p w14:paraId="3CBF8F06" w14:textId="77777777" w:rsidR="0026375C" w:rsidRPr="000E4343" w:rsidRDefault="0026375C" w:rsidP="0063550D">
            <w:pPr>
              <w:jc w:val="center"/>
            </w:pPr>
            <w:r w:rsidRPr="000E4343">
              <w:t>5.</w:t>
            </w:r>
          </w:p>
        </w:tc>
        <w:tc>
          <w:tcPr>
            <w:tcW w:w="6663" w:type="dxa"/>
            <w:vAlign w:val="center"/>
          </w:tcPr>
          <w:p w14:paraId="1BDEBB43" w14:textId="77777777" w:rsidR="0026375C" w:rsidRPr="000E4343" w:rsidRDefault="0026375C" w:rsidP="0063550D">
            <w:r>
              <w:t>Marie-Antoine Carème était le premier utiliser le nom de mayonnaise.</w:t>
            </w:r>
          </w:p>
        </w:tc>
        <w:tc>
          <w:tcPr>
            <w:tcW w:w="850" w:type="dxa"/>
            <w:vAlign w:val="center"/>
          </w:tcPr>
          <w:p w14:paraId="4AC2CA43" w14:textId="77777777" w:rsidR="0026375C" w:rsidRPr="000E4343" w:rsidRDefault="0026375C" w:rsidP="0063550D">
            <w:pPr>
              <w:jc w:val="center"/>
            </w:pPr>
            <w:r w:rsidRPr="000E4343">
              <w:sym w:font="Wingdings" w:char="F06F"/>
            </w:r>
          </w:p>
        </w:tc>
        <w:tc>
          <w:tcPr>
            <w:tcW w:w="851" w:type="dxa"/>
            <w:vAlign w:val="center"/>
          </w:tcPr>
          <w:p w14:paraId="2DD64CC6" w14:textId="77777777" w:rsidR="0026375C" w:rsidRPr="000E4343" w:rsidRDefault="0026375C" w:rsidP="0063550D">
            <w:pPr>
              <w:jc w:val="center"/>
            </w:pPr>
            <w:r w:rsidRPr="000E4343">
              <w:sym w:font="Wingdings" w:char="F06F"/>
            </w:r>
          </w:p>
        </w:tc>
        <w:tc>
          <w:tcPr>
            <w:tcW w:w="697" w:type="dxa"/>
            <w:vAlign w:val="center"/>
          </w:tcPr>
          <w:p w14:paraId="114C1901" w14:textId="77777777" w:rsidR="0026375C" w:rsidRPr="000E4343" w:rsidRDefault="0026375C" w:rsidP="0063550D">
            <w:pPr>
              <w:jc w:val="center"/>
            </w:pPr>
            <w:r w:rsidRPr="000E4343">
              <w:sym w:font="Wingdings" w:char="F06F"/>
            </w:r>
          </w:p>
        </w:tc>
      </w:tr>
      <w:tr w:rsidR="0026375C" w:rsidRPr="000E4343" w14:paraId="64F3956F" w14:textId="77777777" w:rsidTr="0063550D">
        <w:trPr>
          <w:trHeight w:val="586"/>
        </w:trPr>
        <w:tc>
          <w:tcPr>
            <w:tcW w:w="567" w:type="dxa"/>
            <w:vAlign w:val="center"/>
          </w:tcPr>
          <w:p w14:paraId="44561C58" w14:textId="77777777" w:rsidR="0026375C" w:rsidRPr="000E4343" w:rsidRDefault="0026375C" w:rsidP="0063550D">
            <w:pPr>
              <w:jc w:val="center"/>
            </w:pPr>
            <w:r w:rsidRPr="000E4343">
              <w:t>6.</w:t>
            </w:r>
          </w:p>
        </w:tc>
        <w:tc>
          <w:tcPr>
            <w:tcW w:w="6663" w:type="dxa"/>
            <w:vAlign w:val="center"/>
          </w:tcPr>
          <w:p w14:paraId="368A24BA" w14:textId="77777777" w:rsidR="0026375C" w:rsidRPr="000E4343" w:rsidRDefault="0026375C" w:rsidP="0063550D">
            <w:r>
              <w:t>Auguste Escoffier était un chef connu.</w:t>
            </w:r>
          </w:p>
        </w:tc>
        <w:tc>
          <w:tcPr>
            <w:tcW w:w="850" w:type="dxa"/>
            <w:vAlign w:val="center"/>
          </w:tcPr>
          <w:p w14:paraId="6CAFB55B" w14:textId="77777777" w:rsidR="0026375C" w:rsidRPr="000E4343" w:rsidRDefault="0026375C" w:rsidP="0063550D">
            <w:pPr>
              <w:jc w:val="center"/>
            </w:pPr>
            <w:r w:rsidRPr="000E4343">
              <w:sym w:font="Wingdings" w:char="F06F"/>
            </w:r>
          </w:p>
        </w:tc>
        <w:tc>
          <w:tcPr>
            <w:tcW w:w="851" w:type="dxa"/>
            <w:vAlign w:val="center"/>
          </w:tcPr>
          <w:p w14:paraId="2BCD5055" w14:textId="77777777" w:rsidR="0026375C" w:rsidRPr="000E4343" w:rsidRDefault="0026375C" w:rsidP="0063550D">
            <w:pPr>
              <w:jc w:val="center"/>
            </w:pPr>
            <w:r w:rsidRPr="000E4343">
              <w:sym w:font="Wingdings" w:char="F06F"/>
            </w:r>
          </w:p>
        </w:tc>
        <w:tc>
          <w:tcPr>
            <w:tcW w:w="697" w:type="dxa"/>
            <w:vAlign w:val="center"/>
          </w:tcPr>
          <w:p w14:paraId="7E8F927C" w14:textId="77777777" w:rsidR="0026375C" w:rsidRPr="000E4343" w:rsidRDefault="0026375C" w:rsidP="0063550D">
            <w:pPr>
              <w:jc w:val="center"/>
            </w:pPr>
            <w:r w:rsidRPr="000E4343">
              <w:sym w:font="Wingdings" w:char="F06F"/>
            </w:r>
          </w:p>
        </w:tc>
      </w:tr>
      <w:tr w:rsidR="0026375C" w:rsidRPr="000E4343" w14:paraId="403BE1AB" w14:textId="77777777" w:rsidTr="0063550D">
        <w:trPr>
          <w:trHeight w:val="586"/>
        </w:trPr>
        <w:tc>
          <w:tcPr>
            <w:tcW w:w="567" w:type="dxa"/>
            <w:vAlign w:val="center"/>
          </w:tcPr>
          <w:p w14:paraId="6FB89CDC" w14:textId="77777777" w:rsidR="0026375C" w:rsidRPr="000E4343" w:rsidRDefault="0026375C" w:rsidP="0063550D">
            <w:pPr>
              <w:jc w:val="center"/>
            </w:pPr>
            <w:r w:rsidRPr="000E4343">
              <w:t>7.</w:t>
            </w:r>
          </w:p>
        </w:tc>
        <w:tc>
          <w:tcPr>
            <w:tcW w:w="6663" w:type="dxa"/>
            <w:vAlign w:val="center"/>
          </w:tcPr>
          <w:p w14:paraId="1866A673" w14:textId="77777777" w:rsidR="0026375C" w:rsidRPr="000E4343" w:rsidRDefault="0026375C" w:rsidP="0063550D">
            <w:r>
              <w:t>La mayonnaise est mangé surtout en été.</w:t>
            </w:r>
          </w:p>
        </w:tc>
        <w:tc>
          <w:tcPr>
            <w:tcW w:w="850" w:type="dxa"/>
            <w:vAlign w:val="center"/>
          </w:tcPr>
          <w:p w14:paraId="350C4D70" w14:textId="77777777" w:rsidR="0026375C" w:rsidRPr="000E4343" w:rsidRDefault="0026375C" w:rsidP="0063550D">
            <w:pPr>
              <w:jc w:val="center"/>
            </w:pPr>
            <w:r w:rsidRPr="000E4343">
              <w:sym w:font="Wingdings" w:char="F06F"/>
            </w:r>
          </w:p>
        </w:tc>
        <w:tc>
          <w:tcPr>
            <w:tcW w:w="851" w:type="dxa"/>
            <w:vAlign w:val="center"/>
          </w:tcPr>
          <w:p w14:paraId="34039C5A" w14:textId="77777777" w:rsidR="0026375C" w:rsidRPr="000E4343" w:rsidRDefault="0026375C" w:rsidP="0063550D">
            <w:pPr>
              <w:jc w:val="center"/>
            </w:pPr>
            <w:r w:rsidRPr="000E4343">
              <w:sym w:font="Wingdings" w:char="F06F"/>
            </w:r>
          </w:p>
        </w:tc>
        <w:tc>
          <w:tcPr>
            <w:tcW w:w="697" w:type="dxa"/>
            <w:vAlign w:val="center"/>
          </w:tcPr>
          <w:p w14:paraId="0991FA4C" w14:textId="77777777" w:rsidR="0026375C" w:rsidRPr="000E4343" w:rsidRDefault="0026375C" w:rsidP="0063550D">
            <w:pPr>
              <w:jc w:val="center"/>
            </w:pPr>
            <w:r w:rsidRPr="000E4343">
              <w:sym w:font="Wingdings" w:char="F06F"/>
            </w:r>
          </w:p>
        </w:tc>
      </w:tr>
      <w:tr w:rsidR="0026375C" w:rsidRPr="000E4343" w14:paraId="26765C1B" w14:textId="77777777" w:rsidTr="0063550D">
        <w:trPr>
          <w:trHeight w:val="586"/>
        </w:trPr>
        <w:tc>
          <w:tcPr>
            <w:tcW w:w="567" w:type="dxa"/>
            <w:vAlign w:val="center"/>
          </w:tcPr>
          <w:p w14:paraId="544D2F77" w14:textId="77777777" w:rsidR="0026375C" w:rsidRPr="000E4343" w:rsidRDefault="0026375C" w:rsidP="0063550D">
            <w:pPr>
              <w:jc w:val="center"/>
            </w:pPr>
            <w:r w:rsidRPr="000E4343">
              <w:t>8.</w:t>
            </w:r>
          </w:p>
        </w:tc>
        <w:tc>
          <w:tcPr>
            <w:tcW w:w="6663" w:type="dxa"/>
            <w:vAlign w:val="center"/>
          </w:tcPr>
          <w:p w14:paraId="3022D9F9" w14:textId="77777777" w:rsidR="0026375C" w:rsidRPr="000E4343" w:rsidRDefault="0026375C" w:rsidP="0063550D">
            <w:r>
              <w:t>La mayonnaise est un ingrédient dans certains mets.</w:t>
            </w:r>
          </w:p>
        </w:tc>
        <w:tc>
          <w:tcPr>
            <w:tcW w:w="850" w:type="dxa"/>
            <w:vAlign w:val="center"/>
          </w:tcPr>
          <w:p w14:paraId="4410F4F5" w14:textId="77777777" w:rsidR="0026375C" w:rsidRPr="000E4343" w:rsidRDefault="0026375C" w:rsidP="0063550D">
            <w:pPr>
              <w:jc w:val="center"/>
            </w:pPr>
            <w:r w:rsidRPr="000E4343">
              <w:sym w:font="Wingdings" w:char="F06F"/>
            </w:r>
          </w:p>
        </w:tc>
        <w:tc>
          <w:tcPr>
            <w:tcW w:w="851" w:type="dxa"/>
            <w:vAlign w:val="center"/>
          </w:tcPr>
          <w:p w14:paraId="59922A20" w14:textId="77777777" w:rsidR="0026375C" w:rsidRPr="000E4343" w:rsidRDefault="0026375C" w:rsidP="0063550D">
            <w:pPr>
              <w:jc w:val="center"/>
            </w:pPr>
            <w:r w:rsidRPr="000E4343">
              <w:sym w:font="Wingdings" w:char="F06F"/>
            </w:r>
          </w:p>
        </w:tc>
        <w:tc>
          <w:tcPr>
            <w:tcW w:w="697" w:type="dxa"/>
            <w:vAlign w:val="center"/>
          </w:tcPr>
          <w:p w14:paraId="576706A2" w14:textId="77777777" w:rsidR="0026375C" w:rsidRPr="000E4343" w:rsidRDefault="0026375C" w:rsidP="0063550D">
            <w:pPr>
              <w:jc w:val="center"/>
            </w:pPr>
            <w:r w:rsidRPr="000E4343">
              <w:sym w:font="Wingdings" w:char="F06F"/>
            </w:r>
          </w:p>
        </w:tc>
      </w:tr>
    </w:tbl>
    <w:p w14:paraId="6DF5527B" w14:textId="77777777" w:rsidR="0026375C" w:rsidRDefault="0026375C" w:rsidP="00DB4E74">
      <w:pPr>
        <w:spacing w:after="120" w:line="360" w:lineRule="auto"/>
        <w:jc w:val="both"/>
      </w:pPr>
    </w:p>
    <w:p w14:paraId="3FD05CE7" w14:textId="63DA02A1" w:rsidR="0026375C" w:rsidRDefault="0026375C" w:rsidP="0026375C">
      <w:pPr>
        <w:tabs>
          <w:tab w:val="left" w:pos="1370"/>
        </w:tabs>
      </w:pPr>
      <w:r>
        <w:tab/>
      </w:r>
    </w:p>
    <w:p w14:paraId="16AAFCC7" w14:textId="77777777" w:rsidR="0026375C" w:rsidRDefault="0026375C" w:rsidP="0026375C"/>
    <w:p w14:paraId="0A808730" w14:textId="77777777" w:rsidR="0026375C" w:rsidRPr="0026375C" w:rsidRDefault="0026375C" w:rsidP="0026375C">
      <w:pPr>
        <w:sectPr w:rsidR="0026375C" w:rsidRPr="0026375C"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059EC289" w14:textId="77777777" w:rsidR="006235FD" w:rsidRPr="000F4F0D" w:rsidRDefault="006235FD" w:rsidP="006235FD">
      <w:pPr>
        <w:rPr>
          <w:b/>
          <w:bCs/>
          <w:i/>
          <w:iCs/>
        </w:rPr>
      </w:pPr>
      <w:r>
        <w:rPr>
          <w:b/>
          <w:bCs/>
          <w:i/>
          <w:iCs/>
        </w:rPr>
        <w:lastRenderedPageBreak/>
        <w:t>Complétez le texte  suivant avec la forme correcte du verbe « être » au présent.</w:t>
      </w:r>
    </w:p>
    <w:tbl>
      <w:tblPr>
        <w:tblStyle w:val="TableGrid"/>
        <w:tblW w:w="0" w:type="auto"/>
        <w:tblBorders>
          <w:top w:val="single" w:sz="18" w:space="0" w:color="A02B93" w:themeColor="accent5"/>
          <w:left w:val="single" w:sz="18" w:space="0" w:color="A02B93" w:themeColor="accent5"/>
          <w:bottom w:val="single" w:sz="18" w:space="0" w:color="A02B93" w:themeColor="accent5"/>
          <w:right w:val="single" w:sz="18" w:space="0" w:color="A02B93" w:themeColor="accent5"/>
          <w:insideH w:val="single" w:sz="18" w:space="0" w:color="A02B93" w:themeColor="accent5"/>
          <w:insideV w:val="single" w:sz="18" w:space="0" w:color="A02B93" w:themeColor="accent5"/>
        </w:tblBorders>
        <w:tblLook w:val="04A0" w:firstRow="1" w:lastRow="0" w:firstColumn="1" w:lastColumn="0" w:noHBand="0" w:noVBand="1"/>
      </w:tblPr>
      <w:tblGrid>
        <w:gridCol w:w="5345"/>
        <w:gridCol w:w="4247"/>
      </w:tblGrid>
      <w:tr w:rsidR="00DB430C" w:rsidRPr="000E4343" w14:paraId="2D1CA740" w14:textId="77777777" w:rsidTr="006235FD">
        <w:tc>
          <w:tcPr>
            <w:tcW w:w="5345" w:type="dxa"/>
            <w:tcBorders>
              <w:right w:val="nil"/>
            </w:tcBorders>
            <w:vAlign w:val="center"/>
          </w:tcPr>
          <w:p w14:paraId="3E7B10D7" w14:textId="77777777" w:rsidR="00DB430C" w:rsidRPr="000E4343" w:rsidRDefault="00DB430C" w:rsidP="00040966">
            <w:pPr>
              <w:tabs>
                <w:tab w:val="left" w:pos="2189"/>
              </w:tabs>
              <w:spacing w:after="120"/>
              <w:jc w:val="center"/>
              <w:rPr>
                <w:b/>
                <w:bCs/>
                <w:color w:val="A02B93" w:themeColor="accent5"/>
                <w:sz w:val="40"/>
                <w:szCs w:val="40"/>
              </w:rPr>
            </w:pPr>
            <w:r w:rsidRPr="000E4343">
              <w:rPr>
                <w:b/>
                <w:bCs/>
                <w:color w:val="A02B93" w:themeColor="accent5"/>
                <w:sz w:val="40"/>
                <w:szCs w:val="40"/>
              </w:rPr>
              <w:t>COMPREHENSION DE L’ÉCRIT</w:t>
            </w:r>
          </w:p>
          <w:p w14:paraId="1241D090" w14:textId="77777777" w:rsidR="00DB430C" w:rsidRPr="000E4343" w:rsidRDefault="00DB430C" w:rsidP="00040966">
            <w:pPr>
              <w:tabs>
                <w:tab w:val="left" w:pos="2189"/>
              </w:tabs>
              <w:spacing w:after="120"/>
              <w:jc w:val="center"/>
              <w:rPr>
                <w:b/>
                <w:bCs/>
                <w:color w:val="009999"/>
                <w:sz w:val="32"/>
                <w:szCs w:val="32"/>
              </w:rPr>
            </w:pPr>
            <w:r w:rsidRPr="000E4343">
              <w:rPr>
                <w:b/>
                <w:bCs/>
                <w:color w:val="A02B93" w:themeColor="accent5"/>
                <w:sz w:val="40"/>
                <w:szCs w:val="40"/>
              </w:rPr>
              <w:t>LA GRENADE</w:t>
            </w:r>
          </w:p>
        </w:tc>
        <w:tc>
          <w:tcPr>
            <w:tcW w:w="4247" w:type="dxa"/>
            <w:tcBorders>
              <w:left w:val="nil"/>
            </w:tcBorders>
            <w:vAlign w:val="center"/>
          </w:tcPr>
          <w:p w14:paraId="01EAF098" w14:textId="77777777" w:rsidR="00DB430C" w:rsidRPr="000E4343" w:rsidRDefault="00DB430C" w:rsidP="00DB430C">
            <w:pPr>
              <w:tabs>
                <w:tab w:val="left" w:pos="2189"/>
              </w:tabs>
              <w:rPr>
                <w:b/>
                <w:bCs/>
                <w:color w:val="009999"/>
                <w:sz w:val="32"/>
                <w:szCs w:val="32"/>
              </w:rPr>
            </w:pPr>
            <w:r w:rsidRPr="000E4343">
              <w:drawing>
                <wp:inline distT="0" distB="0" distL="0" distR="0" wp14:anchorId="6B3A4AB6" wp14:editId="36511909">
                  <wp:extent cx="2560177" cy="1440000"/>
                  <wp:effectExtent l="0" t="0" r="0" b="8255"/>
                  <wp:docPr id="399490279" name="Picture 17" descr="A pomegranate and a cut open pomegran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0279" name="Picture 17" descr="A pomegranate and a cut open pomegranat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0177" cy="1440000"/>
                          </a:xfrm>
                          <a:prstGeom prst="rect">
                            <a:avLst/>
                          </a:prstGeom>
                          <a:noFill/>
                          <a:ln>
                            <a:noFill/>
                          </a:ln>
                        </pic:spPr>
                      </pic:pic>
                    </a:graphicData>
                  </a:graphic>
                </wp:inline>
              </w:drawing>
            </w:r>
          </w:p>
        </w:tc>
      </w:tr>
    </w:tbl>
    <w:p w14:paraId="3F49064A" w14:textId="77777777" w:rsidR="00DB430C" w:rsidRPr="000E4343" w:rsidRDefault="00DB430C" w:rsidP="00DB430C">
      <w:pPr>
        <w:tabs>
          <w:tab w:val="left" w:pos="2189"/>
        </w:tabs>
        <w:spacing w:before="240" w:after="0"/>
        <w:jc w:val="center"/>
        <w:rPr>
          <w:b/>
          <w:bCs/>
        </w:rPr>
      </w:pPr>
    </w:p>
    <w:p w14:paraId="1189B00D" w14:textId="2F91640B" w:rsidR="00DB430C" w:rsidRPr="00B46E44" w:rsidRDefault="00DB430C" w:rsidP="00B46E44">
      <w:pPr>
        <w:spacing w:after="240" w:line="360" w:lineRule="auto"/>
        <w:jc w:val="both"/>
        <w:rPr>
          <w:spacing w:val="-2"/>
        </w:rPr>
      </w:pPr>
      <w:r w:rsidRPr="00B46E44">
        <w:rPr>
          <w:spacing w:val="-2"/>
        </w:rPr>
        <w:drawing>
          <wp:anchor distT="0" distB="0" distL="114300" distR="114300" simplePos="0" relativeHeight="251764736" behindDoc="1" locked="0" layoutInCell="1" allowOverlap="1" wp14:anchorId="603A3DEB" wp14:editId="27AFC41C">
            <wp:simplePos x="0" y="0"/>
            <wp:positionH relativeFrom="column">
              <wp:posOffset>5375910</wp:posOffset>
            </wp:positionH>
            <wp:positionV relativeFrom="paragraph">
              <wp:posOffset>1382415</wp:posOffset>
            </wp:positionV>
            <wp:extent cx="719455" cy="719455"/>
            <wp:effectExtent l="0" t="0" r="4445" b="4445"/>
            <wp:wrapTight wrapText="bothSides">
              <wp:wrapPolygon edited="0">
                <wp:start x="0" y="0"/>
                <wp:lineTo x="0" y="21162"/>
                <wp:lineTo x="21162" y="21162"/>
                <wp:lineTo x="21162" y="0"/>
                <wp:lineTo x="0" y="0"/>
              </wp:wrapPolygon>
            </wp:wrapTight>
            <wp:docPr id="1323005840" name="Picture 20" descr="Grenat | Couleur, prix et propriétés de la pierre 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enat | Couleur, prix et propriétés de la pierre f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E44">
        <w:rPr>
          <w:spacing w:val="-2"/>
        </w:rPr>
        <w:t>La grenade (1) _______________ un fruit de la taille d'une grosse orange. D’un point de vue botanique, la grenade est considérée comme une baie. Le nom de la grenade est dérivé du latin «malum granatum» et signifie tout simplement «pomme à graines ». La grenade a une peau épaisse et rouge. L’intérieur du fruit est divisé par de nombreuses parois qui contiennent des centaines de graines rouges qui (2) _______________ mangeables et qui bien juteuses. La grenade a donné son nom à la grenade et au grenat, pierre semi-précieuse d’un rouge écarlate, peut-être aussi à la ville de Grenade (Espagne) dont les environs (3)</w:t>
      </w:r>
      <w:r w:rsidR="00010E54" w:rsidRPr="00B46E44">
        <w:rPr>
          <w:spacing w:val="-2"/>
        </w:rPr>
        <w:t> </w:t>
      </w:r>
      <w:r w:rsidRPr="00B46E44">
        <w:rPr>
          <w:spacing w:val="-2"/>
        </w:rPr>
        <w:t xml:space="preserve"> _______________ aujourd’hui encore une zone importante de culture de ce fruit.</w:t>
      </w:r>
    </w:p>
    <w:p w14:paraId="6A33918D" w14:textId="0E9198D8" w:rsidR="00DB430C" w:rsidRPr="00B46E44" w:rsidRDefault="00797385" w:rsidP="00B46E44">
      <w:pPr>
        <w:tabs>
          <w:tab w:val="left" w:pos="2189"/>
        </w:tabs>
        <w:spacing w:after="240" w:line="360" w:lineRule="auto"/>
        <w:jc w:val="both"/>
      </w:pPr>
      <w:r w:rsidRPr="00B46E44">
        <w:drawing>
          <wp:anchor distT="0" distB="0" distL="114300" distR="114300" simplePos="0" relativeHeight="251765760" behindDoc="1" locked="0" layoutInCell="1" allowOverlap="1" wp14:anchorId="2E4F95BB" wp14:editId="718B3079">
            <wp:simplePos x="0" y="0"/>
            <wp:positionH relativeFrom="margin">
              <wp:posOffset>35365</wp:posOffset>
            </wp:positionH>
            <wp:positionV relativeFrom="margin">
              <wp:posOffset>4844635</wp:posOffset>
            </wp:positionV>
            <wp:extent cx="1079500" cy="1079500"/>
            <wp:effectExtent l="0" t="0" r="6350" b="6350"/>
            <wp:wrapSquare wrapText="bothSides"/>
            <wp:docPr id="271638637" name="Picture 26" descr="Grenadier Gabès - Punica granatum 'Ga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enadier Gabès - Punica granatum 'Gab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0C" w:rsidRPr="00B46E44">
        <w:t xml:space="preserve">Le grenadier, l'arbre qui produit les grenades, (4) _______________originaire de la région de l'Iran et de l'Afghanistan. Le grenadier y a été cultivé depuis plus de 5 000 ans. De là, il s’est propagé vers d'autres régions du monde, y compris la Mésopotamie, les pays du bassin méditerranéen et l’Inde. Plus tard, avec la colonisation espagnole, le grenadier a été introduit aux Caraïbes et en Amérique latine. De nos jours, le grenadier est cultivé dans beaucoup de pays qui (5) _______________des régions avec un climat qui ressemble au climat méditerranéen comme les États-Unis, la Chine et l’Afrique du Sud. L’Espagne, la Turquie et l’Israël (6) _______________les principaux pays exportateurs de grenades. Les fruits qui proviennent des vergers du Mexique, de la Russie, du Pakistan de l’Irak, du Japon, de l’Arabie Saoudite et de la Birmanie, par contre, sont presque exclusivement destinés au marché intérieur des pays. </w:t>
      </w:r>
    </w:p>
    <w:p w14:paraId="5763BC37" w14:textId="0EF5A6BF" w:rsidR="00DB430C" w:rsidRPr="00B46E44" w:rsidRDefault="00E64C8A" w:rsidP="00B46E44">
      <w:pPr>
        <w:spacing w:after="240" w:line="360" w:lineRule="auto"/>
        <w:jc w:val="both"/>
      </w:pPr>
      <w:r w:rsidRPr="00B46E44">
        <w:drawing>
          <wp:anchor distT="0" distB="0" distL="114300" distR="114300" simplePos="0" relativeHeight="251782144" behindDoc="1" locked="0" layoutInCell="1" allowOverlap="1" wp14:anchorId="29592FE6" wp14:editId="03CF814E">
            <wp:simplePos x="0" y="0"/>
            <wp:positionH relativeFrom="column">
              <wp:posOffset>5021912</wp:posOffset>
            </wp:positionH>
            <wp:positionV relativeFrom="paragraph">
              <wp:posOffset>68580</wp:posOffset>
            </wp:positionV>
            <wp:extent cx="1080000" cy="1171548"/>
            <wp:effectExtent l="0" t="0" r="6350" b="0"/>
            <wp:wrapTight wrapText="bothSides">
              <wp:wrapPolygon edited="0">
                <wp:start x="0" y="0"/>
                <wp:lineTo x="0" y="21085"/>
                <wp:lineTo x="21346" y="21085"/>
                <wp:lineTo x="21346" y="0"/>
                <wp:lineTo x="0" y="0"/>
              </wp:wrapPolygon>
            </wp:wrapTight>
            <wp:docPr id="2136706082" name="Picture 21" descr="Portraits officiels du roi Charles III et de la reine Camilla couronnés  portant les regalia aux côtés des membres de la famille roy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s officiels du roi Charles III et de la reine Camilla couronnés  portant les regalia aux côtés des membres de la famille roya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171548"/>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0C" w:rsidRPr="00B46E44">
        <w:t xml:space="preserve">La grenade (7) _______________depuis des siècles symbole de vie et de fertilité, mais aussi de puissance (orbe impériale), de sang, de mort et de sexualité. Son histoire remonte à des milliers d'années, mais nous ne savons pas grand-chose sur son l’histoire avant l’antiquité. Il n’y a que peu de traces archéologiques, car les grenades fossilisent mal. Toutefois, une </w:t>
      </w:r>
      <w:r w:rsidR="00DB430C" w:rsidRPr="00B46E44">
        <w:lastRenderedPageBreak/>
        <w:t>grenade fossilisée qui date du début de l’âge du bronze</w:t>
      </w:r>
      <w:r w:rsidR="00DB430C" w:rsidRPr="00B46E44">
        <w:rPr>
          <w:rStyle w:val="FootnoteReference"/>
        </w:rPr>
        <w:footnoteReference w:id="1"/>
      </w:r>
      <w:r w:rsidR="00DB430C" w:rsidRPr="00B46E44">
        <w:t xml:space="preserve"> a été trouvée en Jordanie et des milliers de graines de grenade qui datent de la fin de l’âge du bronze ont été trouvées dans les amphores d’un bateau découvert en Turquie. En plus, à la fin de l’âge du bronze, des récipients en verre colorés en forme de grenade ont été fabriqués à Chypre et en Égypte.</w:t>
      </w:r>
    </w:p>
    <w:p w14:paraId="1A149607" w14:textId="1A7443C5" w:rsidR="00DB430C" w:rsidRPr="00B46E44" w:rsidRDefault="00DB430C" w:rsidP="00B46E44">
      <w:pPr>
        <w:tabs>
          <w:tab w:val="left" w:pos="2189"/>
        </w:tabs>
        <w:spacing w:after="240" w:line="360" w:lineRule="auto"/>
        <w:jc w:val="both"/>
      </w:pPr>
      <w:r w:rsidRPr="00B46E44">
        <w:t>À partir de l’antiquité, la grenade est souvent mentionnée dans les textes litéraires et religieux, y compris les mythologies égyptienne et grecque, la Bible et le Koran.</w:t>
      </w:r>
    </w:p>
    <w:p w14:paraId="22CC4A75" w14:textId="2CB39458" w:rsidR="00DB430C" w:rsidRPr="00B46E44" w:rsidRDefault="00DB430C" w:rsidP="00B46E44">
      <w:pPr>
        <w:spacing w:after="240" w:line="360" w:lineRule="auto"/>
        <w:jc w:val="both"/>
      </w:pPr>
      <w:r w:rsidRPr="00B46E44">
        <w:t>En Chine, la grenade (</w:t>
      </w:r>
      <w:r w:rsidR="00E64C8A" w:rsidRPr="00B46E44">
        <w:t>8</w:t>
      </w:r>
      <w:r w:rsidRPr="00B46E44">
        <w:t>) _______________un symbole de fertilité et d’un grand nombre d’enfants à cause de ses nombreuses graines.</w:t>
      </w:r>
    </w:p>
    <w:p w14:paraId="12514206" w14:textId="03056768" w:rsidR="00DB430C" w:rsidRPr="00B46E44" w:rsidRDefault="005E01E8" w:rsidP="00B46E44">
      <w:pPr>
        <w:tabs>
          <w:tab w:val="left" w:pos="2189"/>
        </w:tabs>
        <w:spacing w:after="240" w:line="360" w:lineRule="auto"/>
        <w:jc w:val="both"/>
      </w:pPr>
      <w:r w:rsidRPr="00B46E44">
        <w:drawing>
          <wp:anchor distT="0" distB="0" distL="114300" distR="114300" simplePos="0" relativeHeight="251766784" behindDoc="1" locked="0" layoutInCell="1" allowOverlap="1" wp14:anchorId="4EFA0760" wp14:editId="039F9049">
            <wp:simplePos x="0" y="0"/>
            <wp:positionH relativeFrom="column">
              <wp:posOffset>-7620</wp:posOffset>
            </wp:positionH>
            <wp:positionV relativeFrom="paragraph">
              <wp:posOffset>32385</wp:posOffset>
            </wp:positionV>
            <wp:extent cx="1322705" cy="2159635"/>
            <wp:effectExtent l="0" t="0" r="0" b="0"/>
            <wp:wrapTight wrapText="bothSides">
              <wp:wrapPolygon edited="0">
                <wp:start x="0" y="0"/>
                <wp:lineTo x="0" y="21340"/>
                <wp:lineTo x="21154" y="21340"/>
                <wp:lineTo x="21154" y="0"/>
                <wp:lineTo x="0" y="0"/>
              </wp:wrapPolygon>
            </wp:wrapTight>
            <wp:docPr id="854864808" name="Picture 19" descr="Les grenades et leur symbolis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s grenades et leur symbolism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270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0C" w:rsidRPr="00B46E44">
        <w:t>En franc-maçonnerie, la grenade symbolise la maçonnerie. Généralement une ou plusieurs grenades sont représentées au sommet des deux colonnes qui servent à décorer l'entrée du temple maçonnique</w:t>
      </w:r>
    </w:p>
    <w:p w14:paraId="525E99A6" w14:textId="15E94C74" w:rsidR="00DB430C" w:rsidRPr="00B46E44" w:rsidRDefault="00DB430C" w:rsidP="00B46E44">
      <w:pPr>
        <w:tabs>
          <w:tab w:val="left" w:pos="2189"/>
        </w:tabs>
        <w:spacing w:after="240" w:line="360" w:lineRule="auto"/>
        <w:jc w:val="both"/>
      </w:pPr>
      <w:r w:rsidRPr="00B46E44">
        <w:t xml:space="preserve">La grenade </w:t>
      </w:r>
      <w:r w:rsidR="00142D86" w:rsidRPr="00B46E44">
        <w:t xml:space="preserve">a </w:t>
      </w:r>
      <w:r w:rsidR="00D4617D" w:rsidRPr="00B46E44">
        <w:t xml:space="preserve">été </w:t>
      </w:r>
      <w:r w:rsidRPr="00B46E44">
        <w:t>utilisée dans la cuisine de nombreuses cultures à travers les siècles. La grenade est appréciée pour son goût sucré et acidulé, ainsi que pour sa couleur vibrante. Elle peut être consommée sous différentes formes - fruit, jus, sirop (grenadine) ou encore de vin. La fermentation du jus permet d'obtenir du vin de grenade. Le vin, qui est exporté surtout par l’Arménie et l’Israël, ressemble aux vins de dessert sucrés ou aux vins du sud comme le Porto et le Xérès.</w:t>
      </w:r>
    </w:p>
    <w:p w14:paraId="12395B5C" w14:textId="015CAF51" w:rsidR="00DB430C" w:rsidRPr="000E4343" w:rsidRDefault="00DB430C" w:rsidP="00B46E44">
      <w:pPr>
        <w:spacing w:after="240" w:line="360" w:lineRule="auto"/>
        <w:jc w:val="both"/>
      </w:pPr>
      <w:r w:rsidRPr="00B46E44">
        <w:t>Les graines de la grenade (</w:t>
      </w:r>
      <w:r w:rsidR="00E64C8A" w:rsidRPr="00B46E44">
        <w:t>9</w:t>
      </w:r>
      <w:r w:rsidRPr="00B46E44">
        <w:t>) _______________non seulement délicieuses, mais aussi très nutritives et saines. Au cours de la période humide et froide de l’année, la graines de la grenade (1</w:t>
      </w:r>
      <w:r w:rsidR="00797385" w:rsidRPr="00B46E44">
        <w:t>0</w:t>
      </w:r>
      <w:r w:rsidRPr="00B46E44">
        <w:t>) _______________ une excellente source de fibres, de vitamines et de minéraux.</w:t>
      </w:r>
    </w:p>
    <w:p w14:paraId="753B7F74" w14:textId="77777777" w:rsidR="002717D6" w:rsidRPr="000E4343" w:rsidRDefault="002717D6" w:rsidP="00B46E44">
      <w:pPr>
        <w:spacing w:after="240" w:line="276" w:lineRule="auto"/>
        <w:jc w:val="both"/>
      </w:pPr>
    </w:p>
    <w:p w14:paraId="76B66304" w14:textId="77777777" w:rsidR="005E01E8" w:rsidRDefault="005E01E8" w:rsidP="002717D6">
      <w:pPr>
        <w:jc w:val="both"/>
        <w:rPr>
          <w:b/>
          <w:bCs/>
          <w:i/>
          <w:iCs/>
        </w:rPr>
        <w:sectPr w:rsidR="005E01E8"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6CF5EE9D" w14:textId="79E9FEF8" w:rsidR="002D66B0" w:rsidRDefault="002D66B0" w:rsidP="002D66B0">
      <w:pPr>
        <w:jc w:val="both"/>
        <w:rPr>
          <w:b/>
          <w:bCs/>
          <w:i/>
          <w:iCs/>
        </w:rPr>
      </w:pPr>
      <w:r>
        <w:rPr>
          <w:b/>
          <w:bCs/>
          <w:i/>
          <w:iCs/>
        </w:rPr>
        <w:lastRenderedPageBreak/>
        <w:t xml:space="preserve">Trouvez des mots dans le </w:t>
      </w:r>
      <w:r w:rsidR="00D66371">
        <w:rPr>
          <w:b/>
          <w:bCs/>
          <w:i/>
          <w:iCs/>
        </w:rPr>
        <w:t xml:space="preserve">premier paragraphe </w:t>
      </w:r>
      <w:r>
        <w:rPr>
          <w:b/>
          <w:bCs/>
          <w:i/>
          <w:iCs/>
        </w:rPr>
        <w:t>qui signifient</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569"/>
        <w:gridCol w:w="6429"/>
        <w:gridCol w:w="2123"/>
      </w:tblGrid>
      <w:tr w:rsidR="006235FD" w:rsidRPr="00323194" w14:paraId="650E9334" w14:textId="77777777" w:rsidTr="00921804">
        <w:trPr>
          <w:trHeight w:val="674"/>
        </w:trPr>
        <w:tc>
          <w:tcPr>
            <w:tcW w:w="520" w:type="dxa"/>
            <w:vAlign w:val="center"/>
          </w:tcPr>
          <w:p w14:paraId="31CFFA17" w14:textId="77777777" w:rsidR="006235FD" w:rsidRPr="00323194" w:rsidRDefault="006235FD" w:rsidP="0063550D">
            <w:r w:rsidRPr="00323194">
              <w:t>1.</w:t>
            </w:r>
          </w:p>
        </w:tc>
        <w:tc>
          <w:tcPr>
            <w:tcW w:w="569" w:type="dxa"/>
            <w:vAlign w:val="center"/>
          </w:tcPr>
          <w:p w14:paraId="0A10EB3C" w14:textId="77777777" w:rsidR="006235FD" w:rsidRDefault="006235FD" w:rsidP="0063550D">
            <w:pPr>
              <w:jc w:val="center"/>
            </w:pPr>
            <w:r>
              <w:t>a.</w:t>
            </w:r>
          </w:p>
        </w:tc>
        <w:tc>
          <w:tcPr>
            <w:tcW w:w="6429" w:type="dxa"/>
            <w:vAlign w:val="center"/>
          </w:tcPr>
          <w:p w14:paraId="5BD8F121" w14:textId="77777777" w:rsidR="006235FD" w:rsidRPr="00323194" w:rsidRDefault="006235FD" w:rsidP="00921804">
            <w:pPr>
              <w:jc w:val="center"/>
            </w:pPr>
          </w:p>
        </w:tc>
        <w:tc>
          <w:tcPr>
            <w:tcW w:w="2123" w:type="dxa"/>
            <w:tcBorders>
              <w:bottom w:val="single" w:sz="4" w:space="0" w:color="auto"/>
            </w:tcBorders>
            <w:vAlign w:val="center"/>
          </w:tcPr>
          <w:p w14:paraId="461D172A" w14:textId="07E941E2" w:rsidR="006235FD" w:rsidRPr="00323194" w:rsidRDefault="00E64C8A" w:rsidP="0063550D">
            <w:pPr>
              <w:jc w:val="center"/>
            </w:pPr>
            <w:r>
              <w:t>taille</w:t>
            </w:r>
          </w:p>
        </w:tc>
      </w:tr>
      <w:tr w:rsidR="006235FD" w:rsidRPr="00323194" w14:paraId="19B58D4B" w14:textId="77777777" w:rsidTr="00921804">
        <w:trPr>
          <w:trHeight w:val="674"/>
        </w:trPr>
        <w:tc>
          <w:tcPr>
            <w:tcW w:w="520" w:type="dxa"/>
            <w:vAlign w:val="center"/>
          </w:tcPr>
          <w:p w14:paraId="7B320FC6" w14:textId="77777777" w:rsidR="006235FD" w:rsidRPr="00323194" w:rsidRDefault="006235FD" w:rsidP="0063550D">
            <w:r w:rsidRPr="00323194">
              <w:t>2.</w:t>
            </w:r>
          </w:p>
        </w:tc>
        <w:tc>
          <w:tcPr>
            <w:tcW w:w="569" w:type="dxa"/>
            <w:vAlign w:val="center"/>
          </w:tcPr>
          <w:p w14:paraId="2D2827CC" w14:textId="77777777" w:rsidR="006235FD" w:rsidRPr="00323194" w:rsidRDefault="006235FD" w:rsidP="0063550D">
            <w:pPr>
              <w:jc w:val="center"/>
            </w:pPr>
            <w:r>
              <w:t>b.</w:t>
            </w:r>
          </w:p>
        </w:tc>
        <w:tc>
          <w:tcPr>
            <w:tcW w:w="6429" w:type="dxa"/>
            <w:vAlign w:val="center"/>
          </w:tcPr>
          <w:p w14:paraId="2FE436B1" w14:textId="76695014" w:rsidR="006235FD" w:rsidRPr="00323194" w:rsidRDefault="006235FD" w:rsidP="00921804">
            <w:pPr>
              <w:jc w:val="center"/>
            </w:pPr>
          </w:p>
        </w:tc>
        <w:tc>
          <w:tcPr>
            <w:tcW w:w="2123" w:type="dxa"/>
            <w:tcBorders>
              <w:top w:val="single" w:sz="4" w:space="0" w:color="auto"/>
              <w:bottom w:val="single" w:sz="4" w:space="0" w:color="auto"/>
            </w:tcBorders>
            <w:vAlign w:val="center"/>
          </w:tcPr>
          <w:p w14:paraId="788B7933" w14:textId="57356762" w:rsidR="006235FD" w:rsidRPr="00323194" w:rsidRDefault="00E64C8A" w:rsidP="0063550D">
            <w:pPr>
              <w:jc w:val="center"/>
            </w:pPr>
            <w:r>
              <w:t>baie</w:t>
            </w:r>
          </w:p>
        </w:tc>
      </w:tr>
      <w:tr w:rsidR="006235FD" w:rsidRPr="00323194" w14:paraId="13CEEFF9" w14:textId="77777777" w:rsidTr="00921804">
        <w:trPr>
          <w:trHeight w:val="674"/>
        </w:trPr>
        <w:tc>
          <w:tcPr>
            <w:tcW w:w="520" w:type="dxa"/>
            <w:vAlign w:val="center"/>
          </w:tcPr>
          <w:p w14:paraId="64FA4226" w14:textId="77777777" w:rsidR="006235FD" w:rsidRPr="00323194" w:rsidRDefault="006235FD" w:rsidP="0063550D">
            <w:r w:rsidRPr="00323194">
              <w:t>3.</w:t>
            </w:r>
          </w:p>
        </w:tc>
        <w:tc>
          <w:tcPr>
            <w:tcW w:w="569" w:type="dxa"/>
            <w:vAlign w:val="center"/>
          </w:tcPr>
          <w:p w14:paraId="7ABEBC7B" w14:textId="77777777" w:rsidR="006235FD" w:rsidRPr="00323194" w:rsidRDefault="006235FD" w:rsidP="0063550D">
            <w:pPr>
              <w:jc w:val="center"/>
            </w:pPr>
            <w:r>
              <w:t>c.</w:t>
            </w:r>
          </w:p>
        </w:tc>
        <w:tc>
          <w:tcPr>
            <w:tcW w:w="6429" w:type="dxa"/>
            <w:vAlign w:val="center"/>
          </w:tcPr>
          <w:p w14:paraId="2DA73F8A" w14:textId="77777777" w:rsidR="006235FD" w:rsidRPr="00323194" w:rsidRDefault="006235FD" w:rsidP="00921804">
            <w:pPr>
              <w:jc w:val="center"/>
            </w:pPr>
          </w:p>
        </w:tc>
        <w:tc>
          <w:tcPr>
            <w:tcW w:w="2123" w:type="dxa"/>
            <w:tcBorders>
              <w:top w:val="single" w:sz="4" w:space="0" w:color="auto"/>
              <w:bottom w:val="single" w:sz="4" w:space="0" w:color="auto"/>
            </w:tcBorders>
            <w:vAlign w:val="center"/>
          </w:tcPr>
          <w:p w14:paraId="0251B665" w14:textId="66876E6B" w:rsidR="006235FD" w:rsidRPr="00323194" w:rsidRDefault="00E64C8A" w:rsidP="0063550D">
            <w:pPr>
              <w:jc w:val="center"/>
            </w:pPr>
            <w:r>
              <w:t>parois</w:t>
            </w:r>
          </w:p>
        </w:tc>
      </w:tr>
      <w:tr w:rsidR="006235FD" w:rsidRPr="00323194" w14:paraId="2DA32074" w14:textId="77777777" w:rsidTr="00921804">
        <w:trPr>
          <w:trHeight w:val="674"/>
        </w:trPr>
        <w:tc>
          <w:tcPr>
            <w:tcW w:w="520" w:type="dxa"/>
            <w:vAlign w:val="center"/>
          </w:tcPr>
          <w:p w14:paraId="04D8EE8B" w14:textId="77777777" w:rsidR="006235FD" w:rsidRPr="00323194" w:rsidRDefault="006235FD" w:rsidP="0063550D">
            <w:r w:rsidRPr="00323194">
              <w:t>4.</w:t>
            </w:r>
          </w:p>
        </w:tc>
        <w:tc>
          <w:tcPr>
            <w:tcW w:w="569" w:type="dxa"/>
            <w:vAlign w:val="center"/>
          </w:tcPr>
          <w:p w14:paraId="762B8561" w14:textId="77777777" w:rsidR="006235FD" w:rsidRPr="00323194" w:rsidRDefault="006235FD" w:rsidP="0063550D">
            <w:pPr>
              <w:jc w:val="center"/>
            </w:pPr>
            <w:r>
              <w:t>d.</w:t>
            </w:r>
          </w:p>
        </w:tc>
        <w:tc>
          <w:tcPr>
            <w:tcW w:w="6429" w:type="dxa"/>
            <w:vAlign w:val="center"/>
          </w:tcPr>
          <w:p w14:paraId="42940BC2" w14:textId="77777777" w:rsidR="006235FD" w:rsidRPr="00323194" w:rsidRDefault="006235FD" w:rsidP="00921804">
            <w:pPr>
              <w:jc w:val="center"/>
            </w:pPr>
          </w:p>
        </w:tc>
        <w:tc>
          <w:tcPr>
            <w:tcW w:w="2123" w:type="dxa"/>
            <w:tcBorders>
              <w:top w:val="single" w:sz="4" w:space="0" w:color="auto"/>
              <w:bottom w:val="single" w:sz="4" w:space="0" w:color="auto"/>
            </w:tcBorders>
            <w:vAlign w:val="center"/>
          </w:tcPr>
          <w:p w14:paraId="7EA8D292" w14:textId="2F1955D3" w:rsidR="006235FD" w:rsidRPr="00323194" w:rsidRDefault="00E64C8A" w:rsidP="0063550D">
            <w:pPr>
              <w:jc w:val="center"/>
            </w:pPr>
            <w:r>
              <w:t>graine</w:t>
            </w:r>
          </w:p>
        </w:tc>
      </w:tr>
      <w:tr w:rsidR="006235FD" w:rsidRPr="00323194" w14:paraId="606BBA3E" w14:textId="77777777" w:rsidTr="00921804">
        <w:trPr>
          <w:trHeight w:val="674"/>
        </w:trPr>
        <w:tc>
          <w:tcPr>
            <w:tcW w:w="520" w:type="dxa"/>
            <w:vAlign w:val="center"/>
          </w:tcPr>
          <w:p w14:paraId="6620CDE4" w14:textId="77777777" w:rsidR="006235FD" w:rsidRPr="00323194" w:rsidRDefault="006235FD" w:rsidP="0063550D">
            <w:r w:rsidRPr="00323194">
              <w:t>5.</w:t>
            </w:r>
          </w:p>
        </w:tc>
        <w:tc>
          <w:tcPr>
            <w:tcW w:w="569" w:type="dxa"/>
            <w:vAlign w:val="center"/>
          </w:tcPr>
          <w:p w14:paraId="5398D081" w14:textId="77777777" w:rsidR="006235FD" w:rsidRPr="00323194" w:rsidRDefault="006235FD" w:rsidP="0063550D">
            <w:pPr>
              <w:jc w:val="center"/>
            </w:pPr>
            <w:r>
              <w:t>e.</w:t>
            </w:r>
          </w:p>
        </w:tc>
        <w:tc>
          <w:tcPr>
            <w:tcW w:w="6429" w:type="dxa"/>
            <w:vAlign w:val="center"/>
          </w:tcPr>
          <w:p w14:paraId="7B975E7F" w14:textId="77777777" w:rsidR="006235FD" w:rsidRPr="00323194" w:rsidRDefault="006235FD" w:rsidP="00921804">
            <w:pPr>
              <w:jc w:val="center"/>
            </w:pPr>
          </w:p>
        </w:tc>
        <w:tc>
          <w:tcPr>
            <w:tcW w:w="2123" w:type="dxa"/>
            <w:tcBorders>
              <w:top w:val="single" w:sz="4" w:space="0" w:color="auto"/>
              <w:bottom w:val="single" w:sz="4" w:space="0" w:color="auto"/>
            </w:tcBorders>
            <w:vAlign w:val="center"/>
          </w:tcPr>
          <w:p w14:paraId="2883B962" w14:textId="4144ADA2" w:rsidR="006235FD" w:rsidRPr="00323194" w:rsidRDefault="00D66371" w:rsidP="0063550D">
            <w:pPr>
              <w:jc w:val="center"/>
            </w:pPr>
            <w:r>
              <w:t>juteux</w:t>
            </w:r>
          </w:p>
        </w:tc>
      </w:tr>
      <w:tr w:rsidR="006235FD" w:rsidRPr="00323194" w14:paraId="0C659CF0" w14:textId="77777777" w:rsidTr="00921804">
        <w:trPr>
          <w:trHeight w:val="674"/>
        </w:trPr>
        <w:tc>
          <w:tcPr>
            <w:tcW w:w="520" w:type="dxa"/>
            <w:vAlign w:val="center"/>
          </w:tcPr>
          <w:p w14:paraId="1FD4CDF8" w14:textId="77777777" w:rsidR="006235FD" w:rsidRPr="00323194" w:rsidRDefault="006235FD" w:rsidP="0063550D">
            <w:r w:rsidRPr="00323194">
              <w:t>6.</w:t>
            </w:r>
          </w:p>
        </w:tc>
        <w:tc>
          <w:tcPr>
            <w:tcW w:w="569" w:type="dxa"/>
            <w:vAlign w:val="center"/>
          </w:tcPr>
          <w:p w14:paraId="6F81B073" w14:textId="77777777" w:rsidR="006235FD" w:rsidRPr="00323194" w:rsidRDefault="006235FD" w:rsidP="0063550D">
            <w:pPr>
              <w:jc w:val="center"/>
            </w:pPr>
            <w:r>
              <w:t>f.</w:t>
            </w:r>
          </w:p>
        </w:tc>
        <w:tc>
          <w:tcPr>
            <w:tcW w:w="6429" w:type="dxa"/>
            <w:vAlign w:val="center"/>
          </w:tcPr>
          <w:p w14:paraId="23736E0C" w14:textId="77777777" w:rsidR="006235FD" w:rsidRPr="00323194" w:rsidRDefault="006235FD" w:rsidP="00921804">
            <w:pPr>
              <w:jc w:val="center"/>
            </w:pPr>
          </w:p>
        </w:tc>
        <w:tc>
          <w:tcPr>
            <w:tcW w:w="2123" w:type="dxa"/>
            <w:tcBorders>
              <w:top w:val="single" w:sz="4" w:space="0" w:color="auto"/>
              <w:bottom w:val="single" w:sz="4" w:space="0" w:color="auto"/>
            </w:tcBorders>
            <w:vAlign w:val="center"/>
          </w:tcPr>
          <w:p w14:paraId="5D5B2349" w14:textId="734D705C" w:rsidR="006235FD" w:rsidRPr="00323194" w:rsidRDefault="00D66371" w:rsidP="0063550D">
            <w:pPr>
              <w:jc w:val="center"/>
            </w:pPr>
            <w:r>
              <w:t>grenade</w:t>
            </w:r>
          </w:p>
        </w:tc>
      </w:tr>
      <w:tr w:rsidR="00D66371" w:rsidRPr="00323194" w14:paraId="1910BAA7" w14:textId="77777777" w:rsidTr="00921804">
        <w:trPr>
          <w:trHeight w:val="674"/>
        </w:trPr>
        <w:tc>
          <w:tcPr>
            <w:tcW w:w="520" w:type="dxa"/>
            <w:vAlign w:val="center"/>
          </w:tcPr>
          <w:p w14:paraId="47A697C1" w14:textId="62E78A4C" w:rsidR="00D66371" w:rsidRPr="00323194" w:rsidRDefault="00D66371" w:rsidP="00D66371">
            <w:pPr>
              <w:jc w:val="center"/>
            </w:pPr>
            <w:r>
              <w:t>7.</w:t>
            </w:r>
          </w:p>
        </w:tc>
        <w:tc>
          <w:tcPr>
            <w:tcW w:w="569" w:type="dxa"/>
            <w:vAlign w:val="center"/>
          </w:tcPr>
          <w:p w14:paraId="5D189304" w14:textId="77777777" w:rsidR="00D66371" w:rsidRDefault="00D66371" w:rsidP="00D66371">
            <w:pPr>
              <w:jc w:val="center"/>
            </w:pPr>
          </w:p>
        </w:tc>
        <w:tc>
          <w:tcPr>
            <w:tcW w:w="6429" w:type="dxa"/>
            <w:vAlign w:val="center"/>
          </w:tcPr>
          <w:p w14:paraId="12CCDA5F" w14:textId="77777777" w:rsidR="00D66371" w:rsidRPr="00323194" w:rsidRDefault="00D66371" w:rsidP="00921804">
            <w:pPr>
              <w:jc w:val="center"/>
            </w:pPr>
          </w:p>
        </w:tc>
        <w:tc>
          <w:tcPr>
            <w:tcW w:w="2123" w:type="dxa"/>
            <w:tcBorders>
              <w:top w:val="single" w:sz="4" w:space="0" w:color="auto"/>
              <w:bottom w:val="single" w:sz="4" w:space="0" w:color="auto"/>
            </w:tcBorders>
            <w:vAlign w:val="center"/>
          </w:tcPr>
          <w:p w14:paraId="57E220CA" w14:textId="0518AAB3" w:rsidR="00D66371" w:rsidRDefault="00010E54" w:rsidP="00D66371">
            <w:pPr>
              <w:jc w:val="center"/>
            </w:pPr>
            <w:r>
              <w:t>grenat</w:t>
            </w:r>
          </w:p>
        </w:tc>
      </w:tr>
    </w:tbl>
    <w:p w14:paraId="31424881" w14:textId="588F008B" w:rsidR="002D66B0" w:rsidRDefault="002D66B0" w:rsidP="002D66B0">
      <w:pPr>
        <w:spacing w:after="0"/>
        <w:jc w:val="both"/>
        <w:rPr>
          <w:b/>
          <w:bCs/>
          <w:i/>
          <w:iCs/>
        </w:rPr>
      </w:pPr>
    </w:p>
    <w:tbl>
      <w:tblPr>
        <w:tblStyle w:val="TableGrid"/>
        <w:tblW w:w="5984" w:type="dxa"/>
        <w:jc w:val="center"/>
        <w:tblLook w:val="04A0" w:firstRow="1" w:lastRow="0" w:firstColumn="1" w:lastColumn="0" w:noHBand="0" w:noVBand="1"/>
      </w:tblPr>
      <w:tblGrid>
        <w:gridCol w:w="3260"/>
        <w:gridCol w:w="454"/>
        <w:gridCol w:w="454"/>
        <w:gridCol w:w="454"/>
        <w:gridCol w:w="454"/>
        <w:gridCol w:w="454"/>
        <w:gridCol w:w="454"/>
      </w:tblGrid>
      <w:tr w:rsidR="002D66B0" w14:paraId="1C670D8E" w14:textId="77777777" w:rsidTr="0063550D">
        <w:trPr>
          <w:trHeight w:val="454"/>
          <w:jc w:val="center"/>
        </w:trPr>
        <w:tc>
          <w:tcPr>
            <w:tcW w:w="3260" w:type="dxa"/>
            <w:vMerge w:val="restart"/>
            <w:tcBorders>
              <w:top w:val="nil"/>
              <w:left w:val="nil"/>
              <w:right w:val="single" w:sz="4" w:space="0" w:color="auto"/>
            </w:tcBorders>
            <w:vAlign w:val="center"/>
          </w:tcPr>
          <w:p w14:paraId="56E441DF" w14:textId="77777777" w:rsidR="002D66B0" w:rsidRPr="005A61A4" w:rsidRDefault="002D66B0" w:rsidP="0063550D">
            <w:pPr>
              <w:jc w:val="center"/>
              <w:rPr>
                <w:b/>
                <w:bCs/>
                <w:i/>
                <w:iCs/>
              </w:rPr>
            </w:pPr>
            <w:r>
              <w:rPr>
                <w:b/>
                <w:bCs/>
                <w:i/>
                <w:iCs/>
              </w:rPr>
              <w:t>Écriv</w:t>
            </w:r>
            <w:r w:rsidRPr="005A61A4">
              <w:rPr>
                <w:b/>
                <w:bCs/>
                <w:i/>
                <w:iCs/>
              </w:rPr>
              <w:t>ez vos réponses ici</w:t>
            </w:r>
          </w:p>
        </w:tc>
        <w:tc>
          <w:tcPr>
            <w:tcW w:w="454" w:type="dxa"/>
            <w:tcBorders>
              <w:left w:val="single" w:sz="4" w:space="0" w:color="auto"/>
            </w:tcBorders>
            <w:vAlign w:val="center"/>
          </w:tcPr>
          <w:p w14:paraId="0DBFED05" w14:textId="77777777" w:rsidR="002D66B0" w:rsidRPr="00EA08A6" w:rsidRDefault="002D66B0" w:rsidP="0063550D">
            <w:pPr>
              <w:jc w:val="center"/>
            </w:pPr>
            <w:r w:rsidRPr="00EA08A6">
              <w:t>1</w:t>
            </w:r>
          </w:p>
        </w:tc>
        <w:tc>
          <w:tcPr>
            <w:tcW w:w="454" w:type="dxa"/>
            <w:vAlign w:val="center"/>
          </w:tcPr>
          <w:p w14:paraId="16F4869A" w14:textId="77777777" w:rsidR="002D66B0" w:rsidRPr="00EA08A6" w:rsidRDefault="002D66B0" w:rsidP="0063550D">
            <w:pPr>
              <w:jc w:val="center"/>
            </w:pPr>
            <w:r w:rsidRPr="00EA08A6">
              <w:t>2</w:t>
            </w:r>
          </w:p>
        </w:tc>
        <w:tc>
          <w:tcPr>
            <w:tcW w:w="454" w:type="dxa"/>
            <w:vAlign w:val="center"/>
          </w:tcPr>
          <w:p w14:paraId="3DDC74BF" w14:textId="77777777" w:rsidR="002D66B0" w:rsidRPr="00EA08A6" w:rsidRDefault="002D66B0" w:rsidP="0063550D">
            <w:pPr>
              <w:jc w:val="center"/>
            </w:pPr>
            <w:r w:rsidRPr="00EA08A6">
              <w:t>3</w:t>
            </w:r>
          </w:p>
        </w:tc>
        <w:tc>
          <w:tcPr>
            <w:tcW w:w="454" w:type="dxa"/>
            <w:vAlign w:val="center"/>
          </w:tcPr>
          <w:p w14:paraId="4D77A312" w14:textId="77777777" w:rsidR="002D66B0" w:rsidRPr="00EA08A6" w:rsidRDefault="002D66B0" w:rsidP="0063550D">
            <w:pPr>
              <w:jc w:val="center"/>
            </w:pPr>
            <w:r w:rsidRPr="00EA08A6">
              <w:t>4</w:t>
            </w:r>
          </w:p>
        </w:tc>
        <w:tc>
          <w:tcPr>
            <w:tcW w:w="454" w:type="dxa"/>
            <w:vAlign w:val="center"/>
          </w:tcPr>
          <w:p w14:paraId="01B7C1A9" w14:textId="65533489" w:rsidR="002D66B0" w:rsidRPr="00EA08A6" w:rsidRDefault="002D66B0" w:rsidP="0063550D">
            <w:pPr>
              <w:jc w:val="center"/>
            </w:pPr>
            <w:r w:rsidRPr="00EA08A6">
              <w:t>5</w:t>
            </w:r>
          </w:p>
        </w:tc>
        <w:tc>
          <w:tcPr>
            <w:tcW w:w="454" w:type="dxa"/>
            <w:vAlign w:val="center"/>
          </w:tcPr>
          <w:p w14:paraId="018D14E4" w14:textId="77777777" w:rsidR="002D66B0" w:rsidRPr="00EA08A6" w:rsidRDefault="002D66B0" w:rsidP="0063550D">
            <w:pPr>
              <w:jc w:val="center"/>
            </w:pPr>
            <w:r w:rsidRPr="00EA08A6">
              <w:t>6</w:t>
            </w:r>
          </w:p>
        </w:tc>
      </w:tr>
      <w:tr w:rsidR="002D66B0" w14:paraId="3155A8E0" w14:textId="77777777" w:rsidTr="0063550D">
        <w:trPr>
          <w:trHeight w:val="454"/>
          <w:jc w:val="center"/>
        </w:trPr>
        <w:tc>
          <w:tcPr>
            <w:tcW w:w="3260" w:type="dxa"/>
            <w:vMerge/>
            <w:tcBorders>
              <w:left w:val="nil"/>
              <w:bottom w:val="nil"/>
              <w:right w:val="single" w:sz="4" w:space="0" w:color="auto"/>
            </w:tcBorders>
          </w:tcPr>
          <w:p w14:paraId="387FB6D4" w14:textId="77777777" w:rsidR="002D66B0" w:rsidRDefault="002D66B0" w:rsidP="0063550D">
            <w:pPr>
              <w:jc w:val="center"/>
              <w:rPr>
                <w:b/>
                <w:bCs/>
                <w:i/>
                <w:iCs/>
              </w:rPr>
            </w:pPr>
          </w:p>
        </w:tc>
        <w:tc>
          <w:tcPr>
            <w:tcW w:w="454" w:type="dxa"/>
            <w:tcBorders>
              <w:left w:val="single" w:sz="4" w:space="0" w:color="auto"/>
            </w:tcBorders>
            <w:vAlign w:val="center"/>
          </w:tcPr>
          <w:p w14:paraId="1695BD32" w14:textId="77777777" w:rsidR="002D66B0" w:rsidRDefault="002D66B0" w:rsidP="0063550D">
            <w:pPr>
              <w:jc w:val="center"/>
              <w:rPr>
                <w:b/>
                <w:bCs/>
                <w:i/>
                <w:iCs/>
              </w:rPr>
            </w:pPr>
          </w:p>
        </w:tc>
        <w:tc>
          <w:tcPr>
            <w:tcW w:w="454" w:type="dxa"/>
            <w:vAlign w:val="center"/>
          </w:tcPr>
          <w:p w14:paraId="0987DE9D" w14:textId="77777777" w:rsidR="002D66B0" w:rsidRDefault="002D66B0" w:rsidP="0063550D">
            <w:pPr>
              <w:jc w:val="center"/>
              <w:rPr>
                <w:b/>
                <w:bCs/>
                <w:i/>
                <w:iCs/>
              </w:rPr>
            </w:pPr>
          </w:p>
        </w:tc>
        <w:tc>
          <w:tcPr>
            <w:tcW w:w="454" w:type="dxa"/>
            <w:vAlign w:val="center"/>
          </w:tcPr>
          <w:p w14:paraId="3C73F065" w14:textId="77777777" w:rsidR="002D66B0" w:rsidRDefault="002D66B0" w:rsidP="0063550D">
            <w:pPr>
              <w:jc w:val="center"/>
              <w:rPr>
                <w:b/>
                <w:bCs/>
                <w:i/>
                <w:iCs/>
              </w:rPr>
            </w:pPr>
          </w:p>
        </w:tc>
        <w:tc>
          <w:tcPr>
            <w:tcW w:w="454" w:type="dxa"/>
            <w:vAlign w:val="center"/>
          </w:tcPr>
          <w:p w14:paraId="46DA37D8" w14:textId="77777777" w:rsidR="002D66B0" w:rsidRDefault="002D66B0" w:rsidP="0063550D">
            <w:pPr>
              <w:jc w:val="center"/>
              <w:rPr>
                <w:b/>
                <w:bCs/>
                <w:i/>
                <w:iCs/>
              </w:rPr>
            </w:pPr>
          </w:p>
        </w:tc>
        <w:tc>
          <w:tcPr>
            <w:tcW w:w="454" w:type="dxa"/>
            <w:vAlign w:val="center"/>
          </w:tcPr>
          <w:p w14:paraId="3C9D3B8D" w14:textId="77777777" w:rsidR="002D66B0" w:rsidRDefault="002D66B0" w:rsidP="0063550D">
            <w:pPr>
              <w:jc w:val="center"/>
              <w:rPr>
                <w:b/>
                <w:bCs/>
                <w:i/>
                <w:iCs/>
              </w:rPr>
            </w:pPr>
          </w:p>
        </w:tc>
        <w:tc>
          <w:tcPr>
            <w:tcW w:w="454" w:type="dxa"/>
            <w:vAlign w:val="center"/>
          </w:tcPr>
          <w:p w14:paraId="77026124" w14:textId="77777777" w:rsidR="002D66B0" w:rsidRDefault="002D66B0" w:rsidP="0063550D">
            <w:pPr>
              <w:jc w:val="center"/>
              <w:rPr>
                <w:b/>
                <w:bCs/>
                <w:i/>
                <w:iCs/>
              </w:rPr>
            </w:pPr>
          </w:p>
        </w:tc>
      </w:tr>
    </w:tbl>
    <w:p w14:paraId="3E3C6A86" w14:textId="761AAFBE" w:rsidR="002D66B0" w:rsidRDefault="002D66B0" w:rsidP="002D66B0">
      <w:pPr>
        <w:spacing w:before="120" w:after="120"/>
        <w:rPr>
          <w:b/>
          <w:bCs/>
          <w:i/>
          <w:iCs/>
        </w:rPr>
      </w:pPr>
    </w:p>
    <w:p w14:paraId="6D15E00C" w14:textId="77777777" w:rsidR="00B46E44" w:rsidRDefault="00B46E44" w:rsidP="00B46E44">
      <w:pPr>
        <w:spacing w:after="120" w:line="360" w:lineRule="auto"/>
        <w:jc w:val="both"/>
        <w:rPr>
          <w:b/>
          <w:bCs/>
          <w:i/>
          <w:iCs/>
        </w:rPr>
      </w:pPr>
      <w:r>
        <w:rPr>
          <w:b/>
          <w:bCs/>
          <w:i/>
          <w:iCs/>
        </w:rPr>
        <w:t>Comment les idées suivantes sont-elles exprimées dans le text. (Copiez le texte)</w:t>
      </w:r>
    </w:p>
    <w:p w14:paraId="7B411781" w14:textId="77777777" w:rsidR="00B46E44" w:rsidRDefault="00B46E44" w:rsidP="00B46E44">
      <w:pPr>
        <w:spacing w:after="120" w:line="360" w:lineRule="auto"/>
        <w:jc w:val="both"/>
        <w:rPr>
          <w:spacing w:val="-2"/>
        </w:rPr>
      </w:pPr>
      <w:r>
        <w:rPr>
          <w:spacing w:val="-2"/>
        </w:rPr>
        <w:t>Les biologues considèrent la grenade comme une baie.</w:t>
      </w:r>
    </w:p>
    <w:p w14:paraId="0B2FA67A" w14:textId="77777777" w:rsidR="00B46E44" w:rsidRPr="00657C6C" w:rsidRDefault="00B46E44" w:rsidP="00B46E44">
      <w:pPr>
        <w:spacing w:after="120" w:line="360" w:lineRule="auto"/>
        <w:jc w:val="both"/>
      </w:pPr>
      <w:r>
        <w:t>_______________________________________________________________________________________</w:t>
      </w:r>
    </w:p>
    <w:p w14:paraId="3E125E7A" w14:textId="77777777" w:rsidR="00B46E44" w:rsidRDefault="00B46E44" w:rsidP="00B46E44">
      <w:pPr>
        <w:spacing w:after="120" w:line="360" w:lineRule="auto"/>
        <w:jc w:val="both"/>
      </w:pPr>
      <w:r>
        <w:t xml:space="preserve">En Iran et en Afghanistan, des fermiers ont cultivé le grenadier </w:t>
      </w:r>
      <w:r w:rsidRPr="00CC6025">
        <w:t>depuis plus de 5 000 ans.</w:t>
      </w:r>
    </w:p>
    <w:p w14:paraId="61BF4516" w14:textId="77777777" w:rsidR="00B46E44" w:rsidRPr="00657C6C" w:rsidRDefault="00B46E44" w:rsidP="00B46E44">
      <w:pPr>
        <w:spacing w:after="120" w:line="360" w:lineRule="auto"/>
        <w:jc w:val="both"/>
      </w:pPr>
      <w:r>
        <w:t>_______________________________________________________________________________________</w:t>
      </w:r>
    </w:p>
    <w:p w14:paraId="01CA43DF" w14:textId="77777777" w:rsidR="00B46E44" w:rsidRDefault="00B46E44" w:rsidP="00B46E44">
      <w:pPr>
        <w:spacing w:after="120" w:line="360" w:lineRule="auto"/>
        <w:jc w:val="both"/>
      </w:pPr>
      <w:r>
        <w:t>En Turquie, des plongeurs ont trouvé des graines de grenades dans les amphores d’un bateau.</w:t>
      </w:r>
    </w:p>
    <w:p w14:paraId="479A848C" w14:textId="77777777" w:rsidR="00B46E44" w:rsidRPr="00657C6C" w:rsidRDefault="00B46E44" w:rsidP="00B46E44">
      <w:pPr>
        <w:spacing w:after="120" w:line="360" w:lineRule="auto"/>
        <w:jc w:val="both"/>
      </w:pPr>
      <w:r>
        <w:t>_______________________________________________________________________________________</w:t>
      </w:r>
    </w:p>
    <w:p w14:paraId="0DDBD418" w14:textId="77777777" w:rsidR="00B46E44" w:rsidRDefault="00B46E44" w:rsidP="00B46E44">
      <w:pPr>
        <w:spacing w:after="120" w:line="360" w:lineRule="auto"/>
        <w:jc w:val="both"/>
      </w:pPr>
      <w:r>
        <w:t>En Égypte et à Chypres, des artistes ont fabriqué des récipients en forme de grenade.</w:t>
      </w:r>
    </w:p>
    <w:p w14:paraId="4564500B" w14:textId="77777777" w:rsidR="00B46E44" w:rsidRPr="00657C6C" w:rsidRDefault="00B46E44" w:rsidP="00B46E44">
      <w:pPr>
        <w:spacing w:after="120" w:line="360" w:lineRule="auto"/>
        <w:jc w:val="both"/>
      </w:pPr>
      <w:r>
        <w:t>_______________________________________________________________________________________</w:t>
      </w:r>
    </w:p>
    <w:p w14:paraId="345FA018" w14:textId="77777777" w:rsidR="00B46E44" w:rsidRDefault="00B46E44" w:rsidP="00B46E44">
      <w:pPr>
        <w:spacing w:after="120" w:line="360" w:lineRule="auto"/>
        <w:jc w:val="both"/>
      </w:pPr>
      <w:r>
        <w:t xml:space="preserve">Les auteurs de textes litéraires et religieux ont mentionné </w:t>
      </w:r>
      <w:r w:rsidRPr="000E4343">
        <w:t>la grenade</w:t>
      </w:r>
      <w:r>
        <w:t xml:space="preserve"> dans leurs textes.</w:t>
      </w:r>
    </w:p>
    <w:p w14:paraId="538D9A59" w14:textId="77777777" w:rsidR="00B46E44" w:rsidRPr="00657C6C" w:rsidRDefault="00B46E44" w:rsidP="00B46E44">
      <w:pPr>
        <w:spacing w:after="120" w:line="360" w:lineRule="auto"/>
        <w:jc w:val="both"/>
      </w:pPr>
      <w:r>
        <w:t>_______________________________________________________________________________________</w:t>
      </w:r>
    </w:p>
    <w:p w14:paraId="7A673C2B" w14:textId="77777777" w:rsidR="00B46E44" w:rsidRDefault="00B46E44" w:rsidP="00B46E44">
      <w:pPr>
        <w:spacing w:after="120" w:line="360" w:lineRule="auto"/>
        <w:jc w:val="both"/>
      </w:pPr>
      <w:r>
        <w:t>Les gens apprécient la grenade pour son goût sucré et acidulé.</w:t>
      </w:r>
    </w:p>
    <w:p w14:paraId="231F677E" w14:textId="77777777" w:rsidR="00FC381A" w:rsidRPr="00657C6C" w:rsidRDefault="00FC381A" w:rsidP="00FC381A">
      <w:pPr>
        <w:spacing w:after="120" w:line="360" w:lineRule="auto"/>
        <w:jc w:val="both"/>
      </w:pPr>
      <w:r>
        <w:t>_______________________________________________________________________________________</w:t>
      </w:r>
    </w:p>
    <w:p w14:paraId="5BA13AA0" w14:textId="2D174CD6" w:rsidR="00921804" w:rsidRDefault="00B46E44" w:rsidP="002D66B0">
      <w:pPr>
        <w:spacing w:before="120" w:after="120"/>
        <w:rPr>
          <w:b/>
          <w:bCs/>
          <w:i/>
          <w:iCs/>
        </w:rPr>
      </w:pPr>
      <w:r>
        <w:rPr>
          <w:b/>
          <w:bCs/>
          <w:i/>
          <w:iCs/>
        </w:rPr>
        <w:lastRenderedPageBreak/>
        <w:drawing>
          <wp:anchor distT="0" distB="0" distL="114300" distR="114300" simplePos="0" relativeHeight="251785216" behindDoc="0" locked="0" layoutInCell="1" allowOverlap="1" wp14:anchorId="29E4172A" wp14:editId="2FEC18BB">
            <wp:simplePos x="0" y="0"/>
            <wp:positionH relativeFrom="column">
              <wp:posOffset>946150</wp:posOffset>
            </wp:positionH>
            <wp:positionV relativeFrom="paragraph">
              <wp:posOffset>1270</wp:posOffset>
            </wp:positionV>
            <wp:extent cx="3743960" cy="3342640"/>
            <wp:effectExtent l="0" t="0" r="8890" b="0"/>
            <wp:wrapTight wrapText="bothSides">
              <wp:wrapPolygon edited="0">
                <wp:start x="0" y="0"/>
                <wp:lineTo x="0" y="21419"/>
                <wp:lineTo x="21541" y="21419"/>
                <wp:lineTo x="21541" y="0"/>
                <wp:lineTo x="0" y="0"/>
              </wp:wrapPolygon>
            </wp:wrapTight>
            <wp:docPr id="1524941395" name="Picture 24" descr="Cartoon cat and mouse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1395" name="Picture 24" descr="Cartoon cat and mouse holding a sig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743960" cy="3342640"/>
                    </a:xfrm>
                    <a:prstGeom prst="rect">
                      <a:avLst/>
                    </a:prstGeom>
                  </pic:spPr>
                </pic:pic>
              </a:graphicData>
            </a:graphic>
            <wp14:sizeRelH relativeFrom="margin">
              <wp14:pctWidth>0</wp14:pctWidth>
            </wp14:sizeRelH>
            <wp14:sizeRelV relativeFrom="margin">
              <wp14:pctHeight>0</wp14:pctHeight>
            </wp14:sizeRelV>
          </wp:anchor>
        </w:drawing>
      </w:r>
    </w:p>
    <w:p w14:paraId="26342283" w14:textId="21EE31A2" w:rsidR="00A848BC" w:rsidRDefault="00A848BC" w:rsidP="002D66B0">
      <w:pPr>
        <w:spacing w:before="120" w:after="120"/>
        <w:rPr>
          <w:b/>
          <w:bCs/>
          <w:i/>
          <w:iCs/>
        </w:rPr>
      </w:pPr>
    </w:p>
    <w:p w14:paraId="1F809F03" w14:textId="414FFEE8" w:rsidR="00A848BC" w:rsidRDefault="00A848BC" w:rsidP="002D66B0">
      <w:pPr>
        <w:spacing w:before="120" w:after="120"/>
        <w:rPr>
          <w:b/>
          <w:bCs/>
          <w:i/>
          <w:iCs/>
        </w:rPr>
      </w:pPr>
    </w:p>
    <w:p w14:paraId="39905BF0" w14:textId="193FC13A" w:rsidR="00A848BC" w:rsidRDefault="00A848BC" w:rsidP="002D66B0">
      <w:pPr>
        <w:spacing w:before="120" w:after="120"/>
        <w:rPr>
          <w:b/>
          <w:bCs/>
          <w:i/>
          <w:iCs/>
        </w:rPr>
      </w:pPr>
    </w:p>
    <w:p w14:paraId="632B772C" w14:textId="098B5A83" w:rsidR="00A848BC" w:rsidRDefault="00B46E44" w:rsidP="002D66B0">
      <w:pPr>
        <w:spacing w:before="120" w:after="120"/>
        <w:rPr>
          <w:b/>
          <w:bCs/>
          <w:i/>
          <w:iCs/>
        </w:rPr>
      </w:pPr>
      <w:r w:rsidRPr="00A848BC">
        <w:rPr>
          <w:b/>
          <w:bCs/>
          <w:i/>
          <w:iCs/>
        </w:rPr>
        <mc:AlternateContent>
          <mc:Choice Requires="wps">
            <w:drawing>
              <wp:anchor distT="45720" distB="45720" distL="114300" distR="114300" simplePos="0" relativeHeight="251787264" behindDoc="0" locked="0" layoutInCell="1" allowOverlap="1" wp14:anchorId="4ACF9E52" wp14:editId="1DE06D84">
                <wp:simplePos x="0" y="0"/>
                <wp:positionH relativeFrom="column">
                  <wp:posOffset>1518285</wp:posOffset>
                </wp:positionH>
                <wp:positionV relativeFrom="paragraph">
                  <wp:posOffset>20955</wp:posOffset>
                </wp:positionV>
                <wp:extent cx="1583690" cy="566420"/>
                <wp:effectExtent l="0" t="0" r="0" b="5080"/>
                <wp:wrapNone/>
                <wp:docPr id="34039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66420"/>
                        </a:xfrm>
                        <a:prstGeom prst="rect">
                          <a:avLst/>
                        </a:prstGeom>
                        <a:noFill/>
                        <a:ln w="9525">
                          <a:noFill/>
                          <a:miter lim="800000"/>
                          <a:headEnd/>
                          <a:tailEnd/>
                        </a:ln>
                      </wps:spPr>
                      <wps:txbx>
                        <w:txbxContent>
                          <w:p w14:paraId="541B1200" w14:textId="274BEB09" w:rsidR="00A848BC" w:rsidRPr="0028116B" w:rsidRDefault="00A848BC" w:rsidP="0028116B">
                            <w:pPr>
                              <w:spacing w:before="120" w:after="120"/>
                              <w:ind w:left="-113" w:right="-113"/>
                              <w:jc w:val="center"/>
                              <w:rPr>
                                <w:b/>
                                <w:bCs/>
                                <w:i/>
                                <w:iCs/>
                                <w:color w:val="A02B93" w:themeColor="accent5"/>
                                <w:sz w:val="20"/>
                                <w:szCs w:val="20"/>
                              </w:rPr>
                            </w:pPr>
                            <w:r w:rsidRPr="0028116B">
                              <w:rPr>
                                <w:b/>
                                <w:bCs/>
                                <w:sz w:val="20"/>
                                <w:szCs w:val="20"/>
                              </w:rPr>
                              <w:t>Voix active</w:t>
                            </w:r>
                            <w:r w:rsidRPr="0028116B">
                              <w:rPr>
                                <w:sz w:val="20"/>
                                <w:szCs w:val="20"/>
                              </w:rPr>
                              <w:br/>
                            </w:r>
                            <w:r w:rsidRPr="0028116B">
                              <w:rPr>
                                <w:b/>
                                <w:bCs/>
                                <w:i/>
                                <w:iCs/>
                                <w:color w:val="A02B93" w:themeColor="accent5"/>
                                <w:sz w:val="20"/>
                                <w:szCs w:val="20"/>
                              </w:rPr>
                              <w:t>Le chat mange la souris</w:t>
                            </w:r>
                            <w:r w:rsidR="0028116B" w:rsidRPr="0028116B">
                              <w:rPr>
                                <w:b/>
                                <w:bCs/>
                                <w:i/>
                                <w:iCs/>
                                <w:color w:val="A02B93" w:themeColor="accent5"/>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F9E52" id="Text Box 2" o:spid="_x0000_s1028" type="#_x0000_t202" style="position:absolute;margin-left:119.55pt;margin-top:1.65pt;width:124.7pt;height:44.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" filled="f" stroked="f">
                <v:textbox>
                  <w:txbxContent>
                    <w:p w14:paraId="541B1200" w14:textId="274BEB09" w:rsidR="00A848BC" w:rsidRPr="0028116B" w:rsidRDefault="00A848BC" w:rsidP="0028116B">
                      <w:pPr>
                        <w:spacing w:before="120" w:after="120"/>
                        <w:ind w:left="-113" w:right="-113"/>
                        <w:jc w:val="center"/>
                        <w:rPr>
                          <w:b/>
                          <w:bCs/>
                          <w:i/>
                          <w:iCs/>
                          <w:color w:val="A02B93" w:themeColor="accent5"/>
                          <w:sz w:val="20"/>
                          <w:szCs w:val="20"/>
                        </w:rPr>
                      </w:pPr>
                      <w:r w:rsidRPr="0028116B">
                        <w:rPr>
                          <w:b/>
                          <w:bCs/>
                          <w:sz w:val="20"/>
                          <w:szCs w:val="20"/>
                        </w:rPr>
                        <w:t>Voix active</w:t>
                      </w:r>
                      <w:r w:rsidRPr="0028116B">
                        <w:rPr>
                          <w:sz w:val="20"/>
                          <w:szCs w:val="20"/>
                        </w:rPr>
                        <w:br/>
                      </w:r>
                      <w:r w:rsidRPr="0028116B">
                        <w:rPr>
                          <w:b/>
                          <w:bCs/>
                          <w:i/>
                          <w:iCs/>
                          <w:color w:val="A02B93" w:themeColor="accent5"/>
                          <w:sz w:val="20"/>
                          <w:szCs w:val="20"/>
                        </w:rPr>
                        <w:t>Le chat mange la souris</w:t>
                      </w:r>
                      <w:r w:rsidR="0028116B" w:rsidRPr="0028116B">
                        <w:rPr>
                          <w:b/>
                          <w:bCs/>
                          <w:i/>
                          <w:iCs/>
                          <w:color w:val="A02B93" w:themeColor="accent5"/>
                          <w:sz w:val="20"/>
                          <w:szCs w:val="20"/>
                        </w:rPr>
                        <w:t>.</w:t>
                      </w:r>
                    </w:p>
                  </w:txbxContent>
                </v:textbox>
              </v:shape>
            </w:pict>
          </mc:Fallback>
        </mc:AlternateContent>
      </w:r>
    </w:p>
    <w:p w14:paraId="15257C7A" w14:textId="7AC1E906" w:rsidR="00A848BC" w:rsidRDefault="00A848BC" w:rsidP="002D66B0">
      <w:pPr>
        <w:spacing w:before="120" w:after="120"/>
        <w:rPr>
          <w:b/>
          <w:bCs/>
          <w:i/>
          <w:iCs/>
        </w:rPr>
      </w:pPr>
    </w:p>
    <w:p w14:paraId="5B0D5EBE" w14:textId="3D6F6DB3" w:rsidR="00A848BC" w:rsidRDefault="00B46E44" w:rsidP="002D66B0">
      <w:pPr>
        <w:spacing w:before="120" w:after="120"/>
        <w:rPr>
          <w:b/>
          <w:bCs/>
          <w:i/>
          <w:iCs/>
        </w:rPr>
      </w:pPr>
      <w:r w:rsidRPr="0028116B">
        <w:rPr>
          <w:b/>
          <w:bCs/>
          <w:i/>
          <w:iCs/>
        </w:rPr>
        <mc:AlternateContent>
          <mc:Choice Requires="wps">
            <w:drawing>
              <wp:anchor distT="45720" distB="45720" distL="114300" distR="114300" simplePos="0" relativeHeight="251789312" behindDoc="0" locked="0" layoutInCell="1" allowOverlap="1" wp14:anchorId="606A935F" wp14:editId="7C8D6779">
                <wp:simplePos x="0" y="0"/>
                <wp:positionH relativeFrom="column">
                  <wp:posOffset>2060575</wp:posOffset>
                </wp:positionH>
                <wp:positionV relativeFrom="paragraph">
                  <wp:posOffset>3810</wp:posOffset>
                </wp:positionV>
                <wp:extent cx="2360930" cy="514985"/>
                <wp:effectExtent l="0" t="0" r="0" b="0"/>
                <wp:wrapSquare wrapText="bothSides"/>
                <wp:docPr id="1136516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4985"/>
                        </a:xfrm>
                        <a:prstGeom prst="rect">
                          <a:avLst/>
                        </a:prstGeom>
                        <a:noFill/>
                        <a:ln w="9525">
                          <a:noFill/>
                          <a:miter lim="800000"/>
                          <a:headEnd/>
                          <a:tailEnd/>
                        </a:ln>
                      </wps:spPr>
                      <wps:txbx>
                        <w:txbxContent>
                          <w:p w14:paraId="5E94D597" w14:textId="0427A0BD" w:rsidR="0028116B" w:rsidRPr="00B46E44" w:rsidRDefault="0028116B" w:rsidP="0028116B">
                            <w:pPr>
                              <w:spacing w:before="120" w:after="120"/>
                              <w:jc w:val="center"/>
                              <w:rPr>
                                <w:color w:val="A02B93" w:themeColor="accent5"/>
                                <w:sz w:val="20"/>
                                <w:szCs w:val="20"/>
                              </w:rPr>
                            </w:pPr>
                            <w:r w:rsidRPr="00B46E44">
                              <w:rPr>
                                <w:b/>
                                <w:bCs/>
                                <w:sz w:val="20"/>
                                <w:szCs w:val="20"/>
                              </w:rPr>
                              <w:t>Voix passive</w:t>
                            </w:r>
                            <w:r w:rsidRPr="00B46E44">
                              <w:rPr>
                                <w:b/>
                                <w:bCs/>
                                <w:sz w:val="20"/>
                                <w:szCs w:val="20"/>
                              </w:rPr>
                              <w:br/>
                            </w:r>
                            <w:r w:rsidRPr="00B46E44">
                              <w:rPr>
                                <w:b/>
                                <w:bCs/>
                                <w:i/>
                                <w:iCs/>
                                <w:color w:val="A02B93" w:themeColor="accent5"/>
                                <w:sz w:val="20"/>
                                <w:szCs w:val="20"/>
                              </w:rPr>
                              <w:t>La souris est mangée par le c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6A935F" id="_x0000_s1029" type="#_x0000_t202" style="position:absolute;margin-left:162.25pt;margin-top:.3pt;width:185.9pt;height:40.5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" filled="f" stroked="f">
                <v:textbox>
                  <w:txbxContent>
                    <w:p w14:paraId="5E94D597" w14:textId="0427A0BD" w:rsidR="0028116B" w:rsidRPr="00B46E44" w:rsidRDefault="0028116B" w:rsidP="0028116B">
                      <w:pPr>
                        <w:spacing w:before="120" w:after="120"/>
                        <w:jc w:val="center"/>
                        <w:rPr>
                          <w:color w:val="A02B93" w:themeColor="accent5"/>
                          <w:sz w:val="20"/>
                          <w:szCs w:val="20"/>
                        </w:rPr>
                      </w:pPr>
                      <w:r w:rsidRPr="00B46E44">
                        <w:rPr>
                          <w:b/>
                          <w:bCs/>
                          <w:sz w:val="20"/>
                          <w:szCs w:val="20"/>
                        </w:rPr>
                        <w:t>Voix passive</w:t>
                      </w:r>
                      <w:r w:rsidRPr="00B46E44">
                        <w:rPr>
                          <w:b/>
                          <w:bCs/>
                          <w:sz w:val="20"/>
                          <w:szCs w:val="20"/>
                        </w:rPr>
                        <w:br/>
                      </w:r>
                      <w:r w:rsidRPr="00B46E44">
                        <w:rPr>
                          <w:b/>
                          <w:bCs/>
                          <w:i/>
                          <w:iCs/>
                          <w:color w:val="A02B93" w:themeColor="accent5"/>
                          <w:sz w:val="20"/>
                          <w:szCs w:val="20"/>
                        </w:rPr>
                        <w:t>La souris est mangée par le chat.</w:t>
                      </w:r>
                    </w:p>
                  </w:txbxContent>
                </v:textbox>
                <w10:wrap type="square"/>
              </v:shape>
            </w:pict>
          </mc:Fallback>
        </mc:AlternateContent>
      </w:r>
    </w:p>
    <w:p w14:paraId="1D189BBB" w14:textId="33838B4D" w:rsidR="00A848BC" w:rsidRDefault="00A848BC" w:rsidP="002D66B0">
      <w:pPr>
        <w:spacing w:before="120" w:after="120"/>
        <w:rPr>
          <w:b/>
          <w:bCs/>
          <w:i/>
          <w:iCs/>
        </w:rPr>
      </w:pPr>
    </w:p>
    <w:p w14:paraId="4F6C02FE" w14:textId="3E46BF6B" w:rsidR="0028116B" w:rsidRDefault="0028116B" w:rsidP="00DB4E74">
      <w:pPr>
        <w:spacing w:after="120" w:line="360" w:lineRule="auto"/>
        <w:jc w:val="both"/>
        <w:rPr>
          <w:b/>
          <w:bCs/>
          <w:i/>
          <w:iCs/>
        </w:rPr>
      </w:pPr>
    </w:p>
    <w:p w14:paraId="314E1D45" w14:textId="121EAA14" w:rsidR="0028116B" w:rsidRDefault="0028116B" w:rsidP="00DB4E74">
      <w:pPr>
        <w:spacing w:after="120" w:line="360" w:lineRule="auto"/>
        <w:jc w:val="both"/>
        <w:rPr>
          <w:b/>
          <w:bCs/>
          <w:i/>
          <w:iCs/>
        </w:rPr>
      </w:pPr>
    </w:p>
    <w:p w14:paraId="0EF03B78" w14:textId="77777777" w:rsidR="00A13E23" w:rsidRDefault="00A13E23" w:rsidP="00A13E23">
      <w:pPr>
        <w:spacing w:after="0" w:line="360" w:lineRule="auto"/>
        <w:rPr>
          <w:b/>
          <w:bCs/>
          <w:i/>
          <w:iCs/>
        </w:rPr>
      </w:pPr>
    </w:p>
    <w:p w14:paraId="61C3C451" w14:textId="0085252F" w:rsidR="00657C6C" w:rsidRDefault="00FE28D9" w:rsidP="00A13E23">
      <w:pPr>
        <w:spacing w:after="120" w:line="360" w:lineRule="auto"/>
        <w:rPr>
          <w:b/>
          <w:bCs/>
          <w:i/>
          <w:iCs/>
        </w:rPr>
      </w:pPr>
      <w:r>
        <w:rPr>
          <w:b/>
          <w:bCs/>
          <w:i/>
          <w:iCs/>
        </w:rPr>
        <w:t>Répondez aux questions suivantes</w:t>
      </w:r>
    </w:p>
    <w:p w14:paraId="77DEB274" w14:textId="05C12525" w:rsidR="001234A6" w:rsidRPr="00ED17EA" w:rsidRDefault="00E16338" w:rsidP="00ED17EA">
      <w:pPr>
        <w:spacing w:after="120"/>
      </w:pPr>
      <w:r w:rsidRPr="00ED17EA">
        <w:t>A quel groupe de verbes (infinitif) appartiennent les verbes dans les exemples ?</w:t>
      </w:r>
    </w:p>
    <w:p w14:paraId="71934A10" w14:textId="457790C9" w:rsidR="00E16338" w:rsidRPr="00ED17EA" w:rsidRDefault="00E16338" w:rsidP="00ED17EA">
      <w:pPr>
        <w:spacing w:after="120"/>
      </w:pPr>
      <w:r w:rsidRPr="00ED17EA">
        <w:t>_______________________________________________________________________________________</w:t>
      </w:r>
    </w:p>
    <w:p w14:paraId="5DC21EA1" w14:textId="647E706B" w:rsidR="00E16338" w:rsidRPr="00ED17EA" w:rsidRDefault="00E16338" w:rsidP="00ED17EA">
      <w:pPr>
        <w:spacing w:after="120"/>
      </w:pPr>
      <w:r w:rsidRPr="00ED17EA">
        <w:t xml:space="preserve">Que constatez-vous quand vous analysez la forme des verbes </w:t>
      </w:r>
      <w:r w:rsidR="00E640F3" w:rsidRPr="00ED17EA">
        <w:t>du</w:t>
      </w:r>
      <w:r w:rsidRPr="00ED17EA">
        <w:t xml:space="preserve"> texte ?</w:t>
      </w:r>
    </w:p>
    <w:p w14:paraId="2450201B" w14:textId="1C09033E" w:rsidR="00E16338" w:rsidRPr="00ED17EA" w:rsidRDefault="00C130CC" w:rsidP="00ED17EA">
      <w:pPr>
        <w:spacing w:after="120"/>
      </w:pPr>
      <w:r w:rsidRPr="00ED17EA">
        <w:t>_______________________________________________________________________________________</w:t>
      </w:r>
    </w:p>
    <w:p w14:paraId="63606296" w14:textId="77777777" w:rsidR="000B2090" w:rsidRPr="00ED17EA" w:rsidRDefault="000B2090" w:rsidP="00ED17EA">
      <w:pPr>
        <w:spacing w:after="120"/>
      </w:pPr>
      <w:r w:rsidRPr="00ED17EA">
        <w:t>_______________________________________________________________________________________</w:t>
      </w:r>
    </w:p>
    <w:p w14:paraId="7F39C582" w14:textId="53C26318" w:rsidR="000B2090" w:rsidRPr="00ED17EA" w:rsidRDefault="000B2090" w:rsidP="00ED17EA">
      <w:pPr>
        <w:spacing w:after="120"/>
      </w:pPr>
      <w:r w:rsidRPr="00ED17EA">
        <w:t>Pourquoi est-ce que l’auteur du texte a préféré la forme utilisée dans le texte ?</w:t>
      </w:r>
    </w:p>
    <w:p w14:paraId="6EB02662" w14:textId="33EF526C" w:rsidR="000B2090" w:rsidRPr="00ED17EA" w:rsidRDefault="000B2090" w:rsidP="00ED17EA">
      <w:pPr>
        <w:spacing w:after="120"/>
      </w:pPr>
      <w:r w:rsidRPr="00ED17EA">
        <w:t>_______________________________________________________________________________________</w:t>
      </w:r>
    </w:p>
    <w:p w14:paraId="1D674E68" w14:textId="514F6A5C" w:rsidR="00C130CC" w:rsidRPr="00ED17EA" w:rsidRDefault="00C130CC" w:rsidP="00ED17EA">
      <w:pPr>
        <w:spacing w:after="120"/>
      </w:pPr>
      <w:r w:rsidRPr="00ED17EA">
        <w:t>_______________________________________________________________________________________</w:t>
      </w:r>
    </w:p>
    <w:p w14:paraId="3671FB4B" w14:textId="77777777" w:rsidR="00C130CC" w:rsidRPr="00ED17EA" w:rsidRDefault="00C130CC" w:rsidP="00FC381A">
      <w:pPr>
        <w:spacing w:after="0"/>
      </w:pPr>
    </w:p>
    <w:tbl>
      <w:tblPr>
        <w:tblStyle w:val="TableGrid"/>
        <w:tblW w:w="0" w:type="auto"/>
        <w:tblLook w:val="04A0" w:firstRow="1" w:lastRow="0" w:firstColumn="1" w:lastColumn="0" w:noHBand="0" w:noVBand="1"/>
      </w:tblPr>
      <w:tblGrid>
        <w:gridCol w:w="9628"/>
      </w:tblGrid>
      <w:tr w:rsidR="000D5647" w14:paraId="3B05A08C" w14:textId="77777777" w:rsidTr="000B776B">
        <w:trPr>
          <w:trHeight w:val="907"/>
        </w:trPr>
        <w:tc>
          <w:tcPr>
            <w:tcW w:w="9628" w:type="dxa"/>
            <w:vAlign w:val="center"/>
          </w:tcPr>
          <w:p w14:paraId="6C05E3E4" w14:textId="77777777" w:rsidR="0089491B" w:rsidRDefault="002312A3" w:rsidP="00ED17EA">
            <w:pPr>
              <w:spacing w:after="120"/>
              <w:jc w:val="center"/>
            </w:pPr>
            <w:r>
              <w:t xml:space="preserve">VOIX PASSIVE : </w:t>
            </w:r>
          </w:p>
          <w:p w14:paraId="3C023059" w14:textId="4BC8A8F0" w:rsidR="000D5647" w:rsidRPr="000D5647" w:rsidRDefault="002312A3" w:rsidP="00ED17EA">
            <w:pPr>
              <w:spacing w:after="120"/>
              <w:jc w:val="center"/>
            </w:pPr>
            <w:r>
              <w:t>verbe ‘être’ + participe passé du verbe principal</w:t>
            </w:r>
          </w:p>
        </w:tc>
      </w:tr>
    </w:tbl>
    <w:p w14:paraId="76572F5F" w14:textId="77777777" w:rsidR="00C130CC" w:rsidRDefault="00C130CC" w:rsidP="00FC381A">
      <w:pPr>
        <w:spacing w:after="0"/>
        <w:rPr>
          <w:b/>
          <w:bCs/>
        </w:rPr>
      </w:pPr>
    </w:p>
    <w:tbl>
      <w:tblPr>
        <w:tblStyle w:val="TableGrid"/>
        <w:tblW w:w="0" w:type="auto"/>
        <w:tblLook w:val="04A0" w:firstRow="1" w:lastRow="0" w:firstColumn="1" w:lastColumn="0" w:noHBand="0" w:noVBand="1"/>
      </w:tblPr>
      <w:tblGrid>
        <w:gridCol w:w="9628"/>
      </w:tblGrid>
      <w:tr w:rsidR="00264122" w14:paraId="72502D49" w14:textId="77777777" w:rsidTr="00264122">
        <w:trPr>
          <w:trHeight w:val="1247"/>
        </w:trPr>
        <w:tc>
          <w:tcPr>
            <w:tcW w:w="9628" w:type="dxa"/>
            <w:vAlign w:val="center"/>
          </w:tcPr>
          <w:p w14:paraId="2419BBB3" w14:textId="5DAA3D1A" w:rsidR="00264122" w:rsidRPr="00264122" w:rsidRDefault="00264122" w:rsidP="00ED17EA">
            <w:pPr>
              <w:spacing w:after="120"/>
              <w:jc w:val="center"/>
            </w:pPr>
            <w:r w:rsidRPr="00264122">
              <w:t>LE PARTICIPE PASSE DES VERBES EN -ER :</w:t>
            </w:r>
          </w:p>
          <w:p w14:paraId="43566E74" w14:textId="65D82DA2" w:rsidR="00264122" w:rsidRDefault="00264122" w:rsidP="00ED17EA">
            <w:pPr>
              <w:spacing w:after="120" w:line="276" w:lineRule="auto"/>
              <w:jc w:val="center"/>
            </w:pPr>
            <w:r w:rsidRPr="00264122">
              <w:t>Le participe passé des verbes du premier groupe se termine par -é (parlé, chanté, aimé).</w:t>
            </w:r>
          </w:p>
          <w:p w14:paraId="42312473" w14:textId="76E4D1ED" w:rsidR="00264122" w:rsidRDefault="00264122" w:rsidP="00ED17EA">
            <w:pPr>
              <w:spacing w:after="120"/>
              <w:jc w:val="center"/>
            </w:pPr>
            <w:r>
              <w:t>Il</w:t>
            </w:r>
            <w:r w:rsidRPr="00264122">
              <w:t xml:space="preserve"> s'accorde en genre et en nombre : -é, -ée, -és, -ées</w:t>
            </w:r>
          </w:p>
        </w:tc>
      </w:tr>
    </w:tbl>
    <w:p w14:paraId="0EAA9851" w14:textId="77777777" w:rsidR="00264122" w:rsidRDefault="00264122" w:rsidP="00FC381A">
      <w:pPr>
        <w:spacing w:after="0"/>
      </w:pPr>
    </w:p>
    <w:p w14:paraId="3C3D015B" w14:textId="74DF9060" w:rsidR="001234A6" w:rsidRDefault="001234A6" w:rsidP="00FC381A">
      <w:pPr>
        <w:spacing w:after="0"/>
        <w:rPr>
          <w:b/>
          <w:bCs/>
          <w:i/>
          <w:iCs/>
        </w:rPr>
      </w:pPr>
      <w:r>
        <w:rPr>
          <w:b/>
          <w:bCs/>
          <w:i/>
          <w:iCs/>
        </w:rPr>
        <w:t>Vous trouverez des exercices sur l</w:t>
      </w:r>
      <w:r w:rsidR="000B2090">
        <w:rPr>
          <w:b/>
          <w:bCs/>
          <w:i/>
          <w:iCs/>
        </w:rPr>
        <w:t>a voix passive</w:t>
      </w:r>
      <w:r>
        <w:rPr>
          <w:b/>
          <w:bCs/>
          <w:i/>
          <w:iCs/>
        </w:rPr>
        <w:t xml:space="preserve"> aux adresses </w:t>
      </w:r>
      <w:r w:rsidR="000B2090">
        <w:rPr>
          <w:b/>
          <w:bCs/>
          <w:i/>
          <w:iCs/>
        </w:rPr>
        <w:t>w</w:t>
      </w:r>
      <w:r>
        <w:rPr>
          <w:b/>
          <w:bCs/>
          <w:i/>
          <w:iCs/>
        </w:rPr>
        <w:t>eb suivantes :</w:t>
      </w:r>
    </w:p>
    <w:p w14:paraId="3871F346" w14:textId="5282536F" w:rsidR="00657C6C" w:rsidRDefault="00095EB9" w:rsidP="00FC381A">
      <w:pPr>
        <w:spacing w:after="0" w:line="360" w:lineRule="auto"/>
        <w:jc w:val="both"/>
      </w:pPr>
      <w:hyperlink r:id="rId42" w:history="1">
        <w:r w:rsidRPr="00B607FD">
          <w:rPr>
            <w:rStyle w:val="Hyperlink"/>
          </w:rPr>
          <w:t>https://www.francaisfacile.com/exercices/exercice-francais-2/exercice-francais-9841.php</w:t>
        </w:r>
      </w:hyperlink>
      <w:r>
        <w:t xml:space="preserve"> </w:t>
      </w:r>
    </w:p>
    <w:p w14:paraId="78EF5EDB" w14:textId="533E6764" w:rsidR="002312A3" w:rsidRDefault="002312A3" w:rsidP="00FC381A">
      <w:pPr>
        <w:spacing w:after="0" w:line="360" w:lineRule="auto"/>
        <w:jc w:val="both"/>
      </w:pPr>
      <w:hyperlink r:id="rId43" w:history="1">
        <w:r w:rsidRPr="00B607FD">
          <w:rPr>
            <w:rStyle w:val="Hyperlink"/>
          </w:rPr>
          <w:t>https://www.lepointdufle.net/p/passif.htm</w:t>
        </w:r>
      </w:hyperlink>
      <w:r>
        <w:t xml:space="preserve"> </w:t>
      </w:r>
    </w:p>
    <w:p w14:paraId="43C6A0EF" w14:textId="45A8B01B" w:rsidR="00ED17EA" w:rsidRDefault="002312A3" w:rsidP="00FC381A">
      <w:pPr>
        <w:spacing w:after="0" w:line="360" w:lineRule="auto"/>
        <w:jc w:val="both"/>
      </w:pPr>
      <w:hyperlink r:id="rId44" w:history="1">
        <w:r w:rsidRPr="00B607FD">
          <w:rPr>
            <w:rStyle w:val="Hyperlink"/>
          </w:rPr>
          <w:t>https://oraprdnt.uqtr.uquebec.ca/portail/docs/GSC2213/O0003262446_la_forme_passive_exercices_et_corrig_.pdf</w:t>
        </w:r>
      </w:hyperlink>
      <w:r w:rsidR="00D50F51">
        <w:t xml:space="preserve"> </w:t>
      </w:r>
    </w:p>
    <w:p w14:paraId="6EAA710C" w14:textId="10B4FF4F" w:rsidR="00ED17EA" w:rsidRDefault="00ED17EA" w:rsidP="00DB4E74">
      <w:pPr>
        <w:spacing w:after="120" w:line="360" w:lineRule="auto"/>
        <w:jc w:val="both"/>
        <w:sectPr w:rsidR="00ED17EA" w:rsidSect="00FC381A">
          <w:pgSz w:w="11906" w:h="16838"/>
          <w:pgMar w:top="1134" w:right="1134" w:bottom="851"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tbl>
      <w:tblPr>
        <w:tblStyle w:val="TableGrid"/>
        <w:tblW w:w="0" w:type="auto"/>
        <w:tblBorders>
          <w:top w:val="single" w:sz="18" w:space="0" w:color="A02B93" w:themeColor="accent5"/>
          <w:left w:val="single" w:sz="18" w:space="0" w:color="A02B93" w:themeColor="accent5"/>
          <w:bottom w:val="single" w:sz="18" w:space="0" w:color="A02B93" w:themeColor="accent5"/>
          <w:right w:val="single" w:sz="18" w:space="0" w:color="A02B93" w:themeColor="accent5"/>
          <w:insideH w:val="single" w:sz="18" w:space="0" w:color="A02B93" w:themeColor="accent5"/>
          <w:insideV w:val="single" w:sz="18" w:space="0" w:color="A02B93" w:themeColor="accent5"/>
        </w:tblBorders>
        <w:tblLook w:val="04A0" w:firstRow="1" w:lastRow="0" w:firstColumn="1" w:lastColumn="0" w:noHBand="0" w:noVBand="1"/>
      </w:tblPr>
      <w:tblGrid>
        <w:gridCol w:w="3246"/>
        <w:gridCol w:w="6346"/>
      </w:tblGrid>
      <w:tr w:rsidR="000F4F0D" w14:paraId="7D26B5BC" w14:textId="77777777" w:rsidTr="004970CE">
        <w:trPr>
          <w:trHeight w:val="454"/>
        </w:trPr>
        <w:tc>
          <w:tcPr>
            <w:tcW w:w="1962" w:type="dxa"/>
            <w:tcBorders>
              <w:right w:val="nil"/>
            </w:tcBorders>
          </w:tcPr>
          <w:p w14:paraId="3980FDDF" w14:textId="045D37B8" w:rsidR="000F4F0D" w:rsidRDefault="00E2761B" w:rsidP="00B43698">
            <w:pPr>
              <w:rPr>
                <w:b/>
                <w:bCs/>
                <w:color w:val="A02B93" w:themeColor="accent5"/>
                <w:sz w:val="40"/>
                <w:szCs w:val="40"/>
              </w:rPr>
            </w:pPr>
            <w:r w:rsidRPr="00374B05">
              <w:rPr>
                <w:rFonts w:ascii="Roboto Condensed" w:eastAsia="Times New Roman" w:hAnsi="Roboto Condensed" w:cs="Times New Roman"/>
                <w:color w:val="3A3A3A"/>
                <w:kern w:val="0"/>
                <w:sz w:val="30"/>
                <w:szCs w:val="30"/>
                <w:lang w:val="en-GB"/>
                <w14:ligatures w14:val="none"/>
              </w:rPr>
              <w:lastRenderedPageBreak/>
              <w:drawing>
                <wp:inline distT="0" distB="0" distL="0" distR="0" wp14:anchorId="072F497E" wp14:editId="317D9D1D">
                  <wp:extent cx="1920047" cy="1080000"/>
                  <wp:effectExtent l="0" t="0" r="4445" b="6350"/>
                  <wp:docPr id="1979957385" name="Picture 59" descr="A tray of food with brown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7385" name="Picture 59" descr="A tray of food with brown food on i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tc>
        <w:tc>
          <w:tcPr>
            <w:tcW w:w="7630" w:type="dxa"/>
            <w:tcBorders>
              <w:left w:val="nil"/>
            </w:tcBorders>
            <w:vAlign w:val="center"/>
          </w:tcPr>
          <w:p w14:paraId="24982DED" w14:textId="5778656C" w:rsidR="000F4F0D" w:rsidRDefault="000F4F0D" w:rsidP="004970CE">
            <w:pPr>
              <w:jc w:val="center"/>
              <w:rPr>
                <w:b/>
                <w:bCs/>
                <w:color w:val="A02B93" w:themeColor="accent5"/>
                <w:sz w:val="40"/>
                <w:szCs w:val="40"/>
              </w:rPr>
            </w:pPr>
            <w:r w:rsidRPr="003D05D7">
              <w:rPr>
                <w:b/>
                <w:bCs/>
                <w:color w:val="A02B93" w:themeColor="accent5"/>
                <w:sz w:val="40"/>
                <w:szCs w:val="40"/>
              </w:rPr>
              <w:t>BAKLAVA À LA LIBANAIS</w:t>
            </w:r>
            <w:r>
              <w:rPr>
                <w:b/>
                <w:bCs/>
                <w:color w:val="A02B93" w:themeColor="accent5"/>
                <w:sz w:val="40"/>
                <w:szCs w:val="40"/>
              </w:rPr>
              <w:t>E</w:t>
            </w:r>
          </w:p>
        </w:tc>
      </w:tr>
    </w:tbl>
    <w:p w14:paraId="29B11EFF" w14:textId="77777777" w:rsidR="00B43698" w:rsidRDefault="00B43698" w:rsidP="00B43698">
      <w:pPr>
        <w:spacing w:after="0"/>
        <w:rPr>
          <w:color w:val="A02B93" w:themeColor="accent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8E619B" w:rsidRPr="009B3A59" w14:paraId="48817395" w14:textId="77777777" w:rsidTr="00C11BD5">
        <w:tc>
          <w:tcPr>
            <w:tcW w:w="3209" w:type="dxa"/>
          </w:tcPr>
          <w:p w14:paraId="3EA123C5" w14:textId="77777777" w:rsidR="008E619B" w:rsidRPr="009B3A59" w:rsidRDefault="008E619B" w:rsidP="00C11BD5">
            <w:pPr>
              <w:spacing w:line="360" w:lineRule="auto"/>
              <w:ind w:right="-57"/>
              <w:jc w:val="center"/>
              <w:rPr>
                <w:b/>
                <w:bCs/>
              </w:rPr>
            </w:pPr>
            <w:r w:rsidRPr="009B3A59">
              <w:rPr>
                <w:b/>
                <w:bCs/>
              </w:rPr>
              <w:t>Temps de préparation</w:t>
            </w:r>
          </w:p>
        </w:tc>
        <w:tc>
          <w:tcPr>
            <w:tcW w:w="3209" w:type="dxa"/>
          </w:tcPr>
          <w:p w14:paraId="46E60120" w14:textId="77777777" w:rsidR="008E619B" w:rsidRPr="009B3A59" w:rsidRDefault="008E619B" w:rsidP="00C11BD5">
            <w:pPr>
              <w:spacing w:line="360" w:lineRule="auto"/>
              <w:ind w:right="170"/>
              <w:jc w:val="center"/>
              <w:rPr>
                <w:b/>
                <w:bCs/>
              </w:rPr>
            </w:pPr>
            <w:r w:rsidRPr="009B3A59">
              <w:rPr>
                <w:b/>
                <w:bCs/>
              </w:rPr>
              <w:t>Temps de cuisson</w:t>
            </w:r>
          </w:p>
        </w:tc>
        <w:tc>
          <w:tcPr>
            <w:tcW w:w="3210" w:type="dxa"/>
          </w:tcPr>
          <w:p w14:paraId="00C60A30" w14:textId="77777777" w:rsidR="008E619B" w:rsidRPr="009B3A59" w:rsidRDefault="008E619B" w:rsidP="00C11BD5">
            <w:pPr>
              <w:spacing w:line="360" w:lineRule="auto"/>
              <w:jc w:val="center"/>
              <w:rPr>
                <w:b/>
                <w:bCs/>
              </w:rPr>
            </w:pPr>
            <w:r w:rsidRPr="009B3A59">
              <w:rPr>
                <w:b/>
                <w:bCs/>
              </w:rPr>
              <w:t>Temps total</w:t>
            </w:r>
          </w:p>
        </w:tc>
      </w:tr>
      <w:tr w:rsidR="008E619B" w14:paraId="6B97D5E1" w14:textId="77777777" w:rsidTr="00C11BD5">
        <w:tc>
          <w:tcPr>
            <w:tcW w:w="3209" w:type="dxa"/>
          </w:tcPr>
          <w:p w14:paraId="293BF20C" w14:textId="77777777" w:rsidR="008E619B" w:rsidRPr="0027417E" w:rsidRDefault="008E619B" w:rsidP="00C11BD5">
            <w:pPr>
              <w:spacing w:line="360" w:lineRule="auto"/>
              <w:ind w:right="-113"/>
              <w:jc w:val="center"/>
            </w:pPr>
            <w:r>
              <w:t>60 minutes</w:t>
            </w:r>
          </w:p>
        </w:tc>
        <w:tc>
          <w:tcPr>
            <w:tcW w:w="3209" w:type="dxa"/>
          </w:tcPr>
          <w:p w14:paraId="7BC19045" w14:textId="77777777" w:rsidR="008E619B" w:rsidRPr="0027417E" w:rsidRDefault="008E619B" w:rsidP="00C11BD5">
            <w:pPr>
              <w:spacing w:line="360" w:lineRule="auto"/>
              <w:jc w:val="center"/>
            </w:pPr>
            <w:r>
              <w:t>25 minutes</w:t>
            </w:r>
          </w:p>
        </w:tc>
        <w:tc>
          <w:tcPr>
            <w:tcW w:w="3210" w:type="dxa"/>
            <w:tcBorders>
              <w:bottom w:val="single" w:sz="4" w:space="0" w:color="auto"/>
            </w:tcBorders>
          </w:tcPr>
          <w:p w14:paraId="4BC8A612" w14:textId="77777777" w:rsidR="008E619B" w:rsidRPr="0027417E" w:rsidRDefault="008E619B" w:rsidP="00C11BD5">
            <w:pPr>
              <w:spacing w:line="360" w:lineRule="auto"/>
              <w:jc w:val="center"/>
            </w:pPr>
            <w:r>
              <w:t>1 heure 30</w:t>
            </w:r>
          </w:p>
        </w:tc>
      </w:tr>
    </w:tbl>
    <w:p w14:paraId="2B3F8369" w14:textId="77777777" w:rsidR="008E619B" w:rsidRPr="003D05D7" w:rsidRDefault="008E619B" w:rsidP="00B43698">
      <w:pPr>
        <w:spacing w:after="0"/>
        <w:rPr>
          <w:color w:val="A02B93" w:themeColor="accent5"/>
        </w:rPr>
      </w:pPr>
    </w:p>
    <w:p w14:paraId="61C0F35A" w14:textId="5C94A75B" w:rsidR="00FC6E98" w:rsidRDefault="00FC6E98" w:rsidP="00B43698">
      <w:pPr>
        <w:rPr>
          <w:b/>
          <w:bCs/>
          <w:color w:val="A02B93" w:themeColor="accent5"/>
        </w:rPr>
      </w:pPr>
      <w:r>
        <w:rPr>
          <w:b/>
          <w:bCs/>
          <w:color w:val="A02B93" w:themeColor="accent5"/>
        </w:rPr>
        <w:t>Ustens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9C5BCF" w14:paraId="10423077" w14:textId="77777777" w:rsidTr="00F97497">
        <w:trPr>
          <w:trHeight w:val="1304"/>
        </w:trPr>
        <w:tc>
          <w:tcPr>
            <w:tcW w:w="3212" w:type="dxa"/>
            <w:vAlign w:val="center"/>
          </w:tcPr>
          <w:p w14:paraId="3CAF9393" w14:textId="6ED23C08" w:rsidR="009C5BCF" w:rsidRDefault="009C5BCF" w:rsidP="00F97497">
            <w:pPr>
              <w:jc w:val="center"/>
              <w:rPr>
                <w:b/>
                <w:bCs/>
                <w:color w:val="A02B93" w:themeColor="accent5"/>
              </w:rPr>
            </w:pPr>
            <w:r>
              <w:drawing>
                <wp:anchor distT="0" distB="0" distL="114300" distR="114300" simplePos="0" relativeHeight="251819008" behindDoc="0" locked="0" layoutInCell="1" allowOverlap="1" wp14:anchorId="613E556B" wp14:editId="79725040">
                  <wp:simplePos x="0" y="0"/>
                  <wp:positionH relativeFrom="margin">
                    <wp:posOffset>564515</wp:posOffset>
                  </wp:positionH>
                  <wp:positionV relativeFrom="margin">
                    <wp:posOffset>-74295</wp:posOffset>
                  </wp:positionV>
                  <wp:extent cx="789305" cy="899795"/>
                  <wp:effectExtent l="0" t="0" r="0" b="0"/>
                  <wp:wrapNone/>
                  <wp:docPr id="658595633" name="Picture 33" descr="CROKZ Hachoir à Noix Broyeur à Noix Manuel Hachoir à Noix Multifonctionnel  avec Base antidérapante for Dispositif de broyage de purée d'arachide de  Fruits secs râpe/49 : Amazon.fr: Cuisine et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KZ Hachoir à Noix Broyeur à Noix Manuel Hachoir à Noix Multifonctionnel  avec Base antidérapante for Dispositif de broyage de purée d'arachide de  Fruits secs râpe/49 : Amazon.fr: Cuisine et Mais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930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0341C" w14:textId="41900FA5" w:rsidR="009C5BCF" w:rsidRDefault="009C5BCF" w:rsidP="00F97497">
            <w:pPr>
              <w:jc w:val="center"/>
            </w:pPr>
          </w:p>
        </w:tc>
        <w:tc>
          <w:tcPr>
            <w:tcW w:w="3213" w:type="dxa"/>
            <w:vAlign w:val="center"/>
          </w:tcPr>
          <w:p w14:paraId="4406FDDA" w14:textId="39DAE5E6" w:rsidR="009C5BCF" w:rsidRDefault="009C5BCF" w:rsidP="00F97497">
            <w:pPr>
              <w:jc w:val="center"/>
              <w:rPr>
                <w:b/>
                <w:bCs/>
                <w:color w:val="A02B93" w:themeColor="accent5"/>
              </w:rPr>
            </w:pPr>
            <w:r>
              <w:drawing>
                <wp:anchor distT="0" distB="0" distL="114300" distR="114300" simplePos="0" relativeHeight="251821056" behindDoc="0" locked="0" layoutInCell="1" allowOverlap="1" wp14:anchorId="5916E0E3" wp14:editId="63BD8A5F">
                  <wp:simplePos x="0" y="0"/>
                  <wp:positionH relativeFrom="margin">
                    <wp:posOffset>393700</wp:posOffset>
                  </wp:positionH>
                  <wp:positionV relativeFrom="margin">
                    <wp:posOffset>-2540</wp:posOffset>
                  </wp:positionV>
                  <wp:extent cx="1218565" cy="790575"/>
                  <wp:effectExtent l="0" t="0" r="635" b="9525"/>
                  <wp:wrapNone/>
                  <wp:docPr id="1781538588" name="Picture 36" descr="ARTE VIVA Bowl/bol céréales blanc commander | Colru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E VIVA Bowl/bol céréales blanc commander | Colruy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856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3" w:type="dxa"/>
            <w:vAlign w:val="center"/>
          </w:tcPr>
          <w:p w14:paraId="5B45650B" w14:textId="4EB4F5D9" w:rsidR="009C5BCF" w:rsidRDefault="009C5BCF" w:rsidP="00F97497">
            <w:pPr>
              <w:jc w:val="center"/>
              <w:rPr>
                <w:b/>
                <w:bCs/>
                <w:color w:val="A02B93" w:themeColor="accent5"/>
              </w:rPr>
            </w:pPr>
            <w:r>
              <w:drawing>
                <wp:anchor distT="0" distB="0" distL="114300" distR="114300" simplePos="0" relativeHeight="251820032" behindDoc="1" locked="0" layoutInCell="1" allowOverlap="1" wp14:anchorId="1E44E846" wp14:editId="37C19C06">
                  <wp:simplePos x="0" y="0"/>
                  <wp:positionH relativeFrom="column">
                    <wp:posOffset>840127</wp:posOffset>
                  </wp:positionH>
                  <wp:positionV relativeFrom="paragraph">
                    <wp:posOffset>438</wp:posOffset>
                  </wp:positionV>
                  <wp:extent cx="483235" cy="1079500"/>
                  <wp:effectExtent l="0" t="0" r="0" b="6350"/>
                  <wp:wrapTight wrapText="bothSides">
                    <wp:wrapPolygon edited="0">
                      <wp:start x="0" y="0"/>
                      <wp:lineTo x="0" y="21346"/>
                      <wp:lineTo x="20436" y="21346"/>
                      <wp:lineTo x="20436" y="0"/>
                      <wp:lineTo x="0" y="0"/>
                    </wp:wrapPolygon>
                  </wp:wrapTight>
                  <wp:docPr id="17768145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327" r="32089"/>
                          <a:stretch>
                            <a:fillRect/>
                          </a:stretch>
                        </pic:blipFill>
                        <pic:spPr bwMode="auto">
                          <a:xfrm>
                            <a:off x="0" y="0"/>
                            <a:ext cx="48323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C5BCF" w14:paraId="0651A858" w14:textId="77777777" w:rsidTr="00F97497">
        <w:trPr>
          <w:trHeight w:val="1304"/>
        </w:trPr>
        <w:tc>
          <w:tcPr>
            <w:tcW w:w="3212" w:type="dxa"/>
            <w:vAlign w:val="center"/>
          </w:tcPr>
          <w:p w14:paraId="0151C585" w14:textId="7BE350EB" w:rsidR="009C5BCF" w:rsidRDefault="009C5BCF" w:rsidP="00F97497">
            <w:pPr>
              <w:jc w:val="center"/>
            </w:pPr>
            <w:r>
              <w:drawing>
                <wp:anchor distT="0" distB="0" distL="114300" distR="114300" simplePos="0" relativeHeight="251813888" behindDoc="0" locked="0" layoutInCell="1" allowOverlap="1" wp14:anchorId="21F36C54" wp14:editId="3859F187">
                  <wp:simplePos x="0" y="0"/>
                  <wp:positionH relativeFrom="column">
                    <wp:posOffset>434975</wp:posOffset>
                  </wp:positionH>
                  <wp:positionV relativeFrom="paragraph">
                    <wp:posOffset>3175</wp:posOffset>
                  </wp:positionV>
                  <wp:extent cx="1250950" cy="863600"/>
                  <wp:effectExtent l="0" t="0" r="6350" b="0"/>
                  <wp:wrapNone/>
                  <wp:docPr id="442173486" name="Picture 28" descr="Plat à four rectangle écru 36 cm Peugeot - Culina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t à four rectangle écru 36 cm Peugeot - Culinarion"/>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457" b="15504"/>
                          <a:stretch>
                            <a:fillRect/>
                          </a:stretch>
                        </pic:blipFill>
                        <pic:spPr bwMode="auto">
                          <a:xfrm>
                            <a:off x="0" y="0"/>
                            <a:ext cx="125095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vAlign w:val="center"/>
          </w:tcPr>
          <w:p w14:paraId="3208F67B" w14:textId="2E20EEF1" w:rsidR="009C5BCF" w:rsidRDefault="009C5BCF" w:rsidP="00F97497">
            <w:pPr>
              <w:jc w:val="center"/>
            </w:pPr>
            <w:r>
              <w:drawing>
                <wp:anchor distT="0" distB="0" distL="114300" distR="114300" simplePos="0" relativeHeight="251812864" behindDoc="0" locked="0" layoutInCell="1" allowOverlap="1" wp14:anchorId="4DC59FB2" wp14:editId="18D4D772">
                  <wp:simplePos x="0" y="0"/>
                  <wp:positionH relativeFrom="margin">
                    <wp:posOffset>526415</wp:posOffset>
                  </wp:positionH>
                  <wp:positionV relativeFrom="margin">
                    <wp:posOffset>-24130</wp:posOffset>
                  </wp:positionV>
                  <wp:extent cx="1313180" cy="818515"/>
                  <wp:effectExtent l="0" t="0" r="1270" b="635"/>
                  <wp:wrapNone/>
                  <wp:docPr id="279869228" name="Picture 30" descr="IKEA 365+ saucepan, stainless steel, 1.0 l - IKEA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KEA 365+ saucepan, stainless steel, 1.0 l - IKEA UK"/>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0447" b="17222"/>
                          <a:stretch>
                            <a:fillRect/>
                          </a:stretch>
                        </pic:blipFill>
                        <pic:spPr bwMode="auto">
                          <a:xfrm>
                            <a:off x="0" y="0"/>
                            <a:ext cx="1313180"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13" w:type="dxa"/>
            <w:vAlign w:val="center"/>
          </w:tcPr>
          <w:p w14:paraId="1CE48867" w14:textId="05A9175B" w:rsidR="009C5BCF" w:rsidRDefault="009C5BCF" w:rsidP="00F97497">
            <w:pPr>
              <w:jc w:val="center"/>
            </w:pPr>
            <w:r>
              <w:drawing>
                <wp:anchor distT="0" distB="0" distL="114300" distR="114300" simplePos="0" relativeHeight="251811840" behindDoc="0" locked="0" layoutInCell="1" allowOverlap="1" wp14:anchorId="07A510A9" wp14:editId="515A8609">
                  <wp:simplePos x="0" y="0"/>
                  <wp:positionH relativeFrom="margin">
                    <wp:posOffset>471520</wp:posOffset>
                  </wp:positionH>
                  <wp:positionV relativeFrom="margin">
                    <wp:posOffset>233614</wp:posOffset>
                  </wp:positionV>
                  <wp:extent cx="1078865" cy="546100"/>
                  <wp:effectExtent l="0" t="0" r="6985" b="6350"/>
                  <wp:wrapNone/>
                  <wp:docPr id="639079525" name="Picture 29" descr="Couteaux damassé Kai Shun - Serie Classic - livraison au 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teaux damassé Kai Shun - Serie Classic - livraison au Luxembour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3367" b="25975"/>
                          <a:stretch>
                            <a:fillRect/>
                          </a:stretch>
                        </pic:blipFill>
                        <pic:spPr bwMode="auto">
                          <a:xfrm>
                            <a:off x="0" y="0"/>
                            <a:ext cx="1078865" cy="54610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6AF93712" w14:textId="77777777" w:rsidR="00FC6E98" w:rsidRDefault="00FC6E98" w:rsidP="002E6B3E">
      <w:pPr>
        <w:spacing w:after="0"/>
        <w:rPr>
          <w:b/>
          <w:bCs/>
          <w:color w:val="A02B93" w:themeColor="accent5"/>
        </w:rPr>
      </w:pPr>
    </w:p>
    <w:p w14:paraId="0AFEDC54" w14:textId="26E607AB" w:rsidR="00B43698" w:rsidRPr="0062601C" w:rsidRDefault="00B43698" w:rsidP="00B43698">
      <w:pPr>
        <w:rPr>
          <w:b/>
          <w:bCs/>
          <w:color w:val="A02B93" w:themeColor="accent5"/>
        </w:rPr>
      </w:pPr>
      <w:r w:rsidRPr="0062601C">
        <w:rPr>
          <w:b/>
          <w:bCs/>
          <w:color w:val="A02B93" w:themeColor="accent5"/>
        </w:rPr>
        <w:t xml:space="preserve">Ingrédients </w:t>
      </w:r>
    </w:p>
    <w:tbl>
      <w:tblPr>
        <w:tblW w:w="9638" w:type="dxa"/>
        <w:tblLook w:val="04A0" w:firstRow="1" w:lastRow="0" w:firstColumn="1" w:lastColumn="0" w:noHBand="0" w:noVBand="1"/>
      </w:tblPr>
      <w:tblGrid>
        <w:gridCol w:w="2835"/>
        <w:gridCol w:w="1701"/>
        <w:gridCol w:w="5102"/>
      </w:tblGrid>
      <w:tr w:rsidR="00A0327D" w:rsidRPr="003D05D7" w14:paraId="22A10286" w14:textId="77777777" w:rsidTr="00F97497">
        <w:trPr>
          <w:trHeight w:val="1304"/>
        </w:trPr>
        <w:tc>
          <w:tcPr>
            <w:tcW w:w="2835" w:type="dxa"/>
            <w:tcMar>
              <w:top w:w="15" w:type="dxa"/>
              <w:left w:w="15" w:type="dxa"/>
              <w:bottom w:w="15" w:type="dxa"/>
              <w:right w:w="15" w:type="dxa"/>
            </w:tcMar>
            <w:vAlign w:val="center"/>
            <w:hideMark/>
          </w:tcPr>
          <w:p w14:paraId="6E574520" w14:textId="77777777" w:rsidR="00B43698" w:rsidRPr="0062601C" w:rsidRDefault="00B43698" w:rsidP="0063550D">
            <w:pPr>
              <w:jc w:val="center"/>
            </w:pPr>
            <w:r w:rsidRPr="003D05D7">
              <w:drawing>
                <wp:anchor distT="0" distB="0" distL="114300" distR="114300" simplePos="0" relativeHeight="251769856" behindDoc="1" locked="0" layoutInCell="1" allowOverlap="1" wp14:anchorId="34A22470" wp14:editId="6F7F49A4">
                  <wp:simplePos x="718457" y="1632857"/>
                  <wp:positionH relativeFrom="margin">
                    <wp:align>center</wp:align>
                  </wp:positionH>
                  <wp:positionV relativeFrom="margin">
                    <wp:align>center</wp:align>
                  </wp:positionV>
                  <wp:extent cx="1080000" cy="1080000"/>
                  <wp:effectExtent l="0" t="0" r="6350" b="6350"/>
                  <wp:wrapSquare wrapText="bothSides"/>
                  <wp:docPr id="272632926" name="Picture 3" descr="A blue and white box with a blu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2926" name="Picture 3" descr="A blue and white box with a blue label&#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Mar>
              <w:top w:w="120" w:type="dxa"/>
              <w:left w:w="0" w:type="dxa"/>
              <w:bottom w:w="120" w:type="dxa"/>
              <w:right w:w="180" w:type="dxa"/>
            </w:tcMar>
            <w:vAlign w:val="center"/>
            <w:hideMark/>
          </w:tcPr>
          <w:p w14:paraId="7DBD728F" w14:textId="4CBF84D6" w:rsidR="00B43698" w:rsidRDefault="00680FDB" w:rsidP="003449D0">
            <w:pPr>
              <w:spacing w:after="0" w:line="240" w:lineRule="auto"/>
              <w:ind w:left="-170"/>
              <w:jc w:val="right"/>
            </w:pPr>
            <w:r>
              <w:t>450 g</w:t>
            </w:r>
          </w:p>
          <w:p w14:paraId="2503C8D3" w14:textId="1628F5A5" w:rsidR="00032D90" w:rsidRPr="0062601C" w:rsidRDefault="00032D90" w:rsidP="003449D0">
            <w:pPr>
              <w:spacing w:after="0" w:line="240" w:lineRule="auto"/>
              <w:ind w:right="-57"/>
              <w:jc w:val="right"/>
            </w:pPr>
            <w:r>
              <w:t>(+/- 20 feuilles)</w:t>
            </w:r>
          </w:p>
        </w:tc>
        <w:tc>
          <w:tcPr>
            <w:tcW w:w="5102" w:type="dxa"/>
            <w:tcMar>
              <w:top w:w="120" w:type="dxa"/>
              <w:left w:w="0" w:type="dxa"/>
              <w:bottom w:w="120" w:type="dxa"/>
              <w:right w:w="0" w:type="dxa"/>
            </w:tcMar>
            <w:vAlign w:val="center"/>
            <w:hideMark/>
          </w:tcPr>
          <w:p w14:paraId="1D3C0538" w14:textId="77777777" w:rsidR="00B43698" w:rsidRPr="0062601C" w:rsidRDefault="00B43698" w:rsidP="0063550D">
            <w:pPr>
              <w:spacing w:after="0" w:line="240" w:lineRule="auto"/>
              <w:ind w:left="113"/>
            </w:pPr>
            <w:r w:rsidRPr="003D05D7">
              <w:t>pâte filo (ou encore phyllo ou yufka)</w:t>
            </w:r>
          </w:p>
        </w:tc>
      </w:tr>
      <w:tr w:rsidR="00A0327D" w:rsidRPr="003D05D7" w14:paraId="381F6FB6" w14:textId="77777777" w:rsidTr="00F97497">
        <w:trPr>
          <w:trHeight w:val="1304"/>
        </w:trPr>
        <w:tc>
          <w:tcPr>
            <w:tcW w:w="2835" w:type="dxa"/>
            <w:tcMar>
              <w:top w:w="15" w:type="dxa"/>
              <w:left w:w="15" w:type="dxa"/>
              <w:bottom w:w="15" w:type="dxa"/>
              <w:right w:w="15" w:type="dxa"/>
            </w:tcMar>
            <w:vAlign w:val="center"/>
            <w:hideMark/>
          </w:tcPr>
          <w:p w14:paraId="15EA859B" w14:textId="77777777" w:rsidR="00B43698" w:rsidRPr="0062601C" w:rsidRDefault="00B43698" w:rsidP="0063550D">
            <w:pPr>
              <w:jc w:val="center"/>
            </w:pPr>
            <w:r w:rsidRPr="003D05D7">
              <w:drawing>
                <wp:inline distT="0" distB="0" distL="0" distR="0" wp14:anchorId="3CCDC1FE" wp14:editId="232529B3">
                  <wp:extent cx="1196143" cy="720000"/>
                  <wp:effectExtent l="0" t="0" r="4445" b="4445"/>
                  <wp:docPr id="2128948319" name="Picture 5" descr="Pis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tach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6143" cy="720000"/>
                          </a:xfrm>
                          <a:prstGeom prst="rect">
                            <a:avLst/>
                          </a:prstGeom>
                          <a:noFill/>
                          <a:ln>
                            <a:noFill/>
                          </a:ln>
                        </pic:spPr>
                      </pic:pic>
                    </a:graphicData>
                  </a:graphic>
                </wp:inline>
              </w:drawing>
            </w:r>
          </w:p>
        </w:tc>
        <w:tc>
          <w:tcPr>
            <w:tcW w:w="1701" w:type="dxa"/>
            <w:tcMar>
              <w:top w:w="120" w:type="dxa"/>
              <w:left w:w="0" w:type="dxa"/>
              <w:bottom w:w="120" w:type="dxa"/>
              <w:right w:w="180" w:type="dxa"/>
            </w:tcMar>
            <w:vAlign w:val="center"/>
          </w:tcPr>
          <w:p w14:paraId="61144441" w14:textId="77777777" w:rsidR="00B43698" w:rsidRPr="0062601C" w:rsidRDefault="00B43698" w:rsidP="0063550D">
            <w:pPr>
              <w:spacing w:after="0" w:line="240" w:lineRule="auto"/>
              <w:jc w:val="right"/>
            </w:pPr>
            <w:r w:rsidRPr="003D05D7">
              <w:t>125 g</w:t>
            </w:r>
          </w:p>
        </w:tc>
        <w:tc>
          <w:tcPr>
            <w:tcW w:w="5102" w:type="dxa"/>
            <w:tcMar>
              <w:top w:w="120" w:type="dxa"/>
              <w:left w:w="0" w:type="dxa"/>
              <w:bottom w:w="120" w:type="dxa"/>
              <w:right w:w="0" w:type="dxa"/>
            </w:tcMar>
            <w:vAlign w:val="center"/>
          </w:tcPr>
          <w:p w14:paraId="618B4D40" w14:textId="7155DC7E" w:rsidR="00B43698" w:rsidRPr="0062601C" w:rsidRDefault="00E91082" w:rsidP="0063550D">
            <w:pPr>
              <w:spacing w:after="0" w:line="240" w:lineRule="auto"/>
              <w:ind w:left="113"/>
            </w:pPr>
            <w:r>
              <w:t>p</w:t>
            </w:r>
            <w:r w:rsidR="00B43698" w:rsidRPr="003D05D7">
              <w:t>istaches</w:t>
            </w:r>
            <w:r>
              <w:t xml:space="preserve"> hachées</w:t>
            </w:r>
            <w:r w:rsidR="00B43698" w:rsidRPr="003D05D7">
              <w:t xml:space="preserve"> sans coques, peaux ou sel</w:t>
            </w:r>
          </w:p>
        </w:tc>
      </w:tr>
      <w:tr w:rsidR="00A0327D" w:rsidRPr="003D05D7" w14:paraId="7F8ABE70" w14:textId="77777777" w:rsidTr="00F97497">
        <w:trPr>
          <w:trHeight w:val="1304"/>
        </w:trPr>
        <w:tc>
          <w:tcPr>
            <w:tcW w:w="2835" w:type="dxa"/>
            <w:tcMar>
              <w:top w:w="15" w:type="dxa"/>
              <w:left w:w="15" w:type="dxa"/>
              <w:bottom w:w="15" w:type="dxa"/>
              <w:right w:w="15" w:type="dxa"/>
            </w:tcMar>
            <w:vAlign w:val="center"/>
          </w:tcPr>
          <w:p w14:paraId="0947BCD9" w14:textId="3093C0F8" w:rsidR="00032D90" w:rsidRPr="003D05D7" w:rsidRDefault="00A0327D" w:rsidP="00A0327D">
            <w:pPr>
              <w:spacing w:after="0"/>
              <w:jc w:val="center"/>
            </w:pPr>
            <w:r>
              <w:drawing>
                <wp:anchor distT="0" distB="0" distL="114300" distR="114300" simplePos="0" relativeHeight="251790336" behindDoc="0" locked="0" layoutInCell="1" allowOverlap="1" wp14:anchorId="2D1B5ED3" wp14:editId="5D756B51">
                  <wp:simplePos x="725214" y="5938345"/>
                  <wp:positionH relativeFrom="margin">
                    <wp:align>center</wp:align>
                  </wp:positionH>
                  <wp:positionV relativeFrom="margin">
                    <wp:align>center</wp:align>
                  </wp:positionV>
                  <wp:extent cx="1354333" cy="900000"/>
                  <wp:effectExtent l="0" t="0" r="0" b="0"/>
                  <wp:wrapNone/>
                  <wp:docPr id="886398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4333" cy="90000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Mar>
              <w:top w:w="120" w:type="dxa"/>
              <w:left w:w="0" w:type="dxa"/>
              <w:bottom w:w="120" w:type="dxa"/>
              <w:right w:w="180" w:type="dxa"/>
            </w:tcMar>
            <w:vAlign w:val="center"/>
          </w:tcPr>
          <w:p w14:paraId="20247A58" w14:textId="40EC5664" w:rsidR="00032D90" w:rsidRPr="0062601C" w:rsidRDefault="00E91082" w:rsidP="0063550D">
            <w:pPr>
              <w:spacing w:after="0" w:line="240" w:lineRule="auto"/>
              <w:jc w:val="right"/>
            </w:pPr>
            <w:r>
              <w:t>100g</w:t>
            </w:r>
          </w:p>
        </w:tc>
        <w:tc>
          <w:tcPr>
            <w:tcW w:w="5102" w:type="dxa"/>
            <w:tcMar>
              <w:top w:w="120" w:type="dxa"/>
              <w:left w:w="0" w:type="dxa"/>
              <w:bottom w:w="120" w:type="dxa"/>
              <w:right w:w="0" w:type="dxa"/>
            </w:tcMar>
            <w:vAlign w:val="center"/>
          </w:tcPr>
          <w:p w14:paraId="32764D93" w14:textId="255A615D" w:rsidR="00032D90" w:rsidRPr="003D05D7" w:rsidRDefault="00A0327D" w:rsidP="0063550D">
            <w:pPr>
              <w:spacing w:after="0" w:line="240" w:lineRule="auto"/>
              <w:ind w:left="113"/>
            </w:pPr>
            <w:r>
              <w:t>noix et / ou noisettes</w:t>
            </w:r>
            <w:r w:rsidR="00E91082">
              <w:t xml:space="preserve"> hachées</w:t>
            </w:r>
            <w:r w:rsidR="000E078C">
              <w:t xml:space="preserve"> sans coques</w:t>
            </w:r>
          </w:p>
        </w:tc>
      </w:tr>
      <w:tr w:rsidR="00680FDB" w:rsidRPr="003D05D7" w14:paraId="2214B01D" w14:textId="77777777" w:rsidTr="00F97497">
        <w:trPr>
          <w:trHeight w:val="1304"/>
        </w:trPr>
        <w:tc>
          <w:tcPr>
            <w:tcW w:w="2835" w:type="dxa"/>
            <w:tcMar>
              <w:top w:w="15" w:type="dxa"/>
              <w:left w:w="15" w:type="dxa"/>
              <w:bottom w:w="15" w:type="dxa"/>
              <w:right w:w="15" w:type="dxa"/>
            </w:tcMar>
            <w:vAlign w:val="center"/>
          </w:tcPr>
          <w:p w14:paraId="11AF307A" w14:textId="032667DD" w:rsidR="00680FDB" w:rsidRDefault="00680FDB" w:rsidP="00F97497">
            <w:pPr>
              <w:spacing w:after="0"/>
              <w:jc w:val="center"/>
            </w:pPr>
            <w:r w:rsidRPr="003D05D7">
              <w:drawing>
                <wp:inline distT="0" distB="0" distL="0" distR="0" wp14:anchorId="736B4440" wp14:editId="14A51519">
                  <wp:extent cx="1354500" cy="861848"/>
                  <wp:effectExtent l="0" t="0" r="0" b="0"/>
                  <wp:docPr id="1452139034" name="Picture 6" descr="Amande | aliment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nde | alimentarium"/>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501" r="18638"/>
                          <a:stretch>
                            <a:fillRect/>
                          </a:stretch>
                        </pic:blipFill>
                        <pic:spPr bwMode="auto">
                          <a:xfrm>
                            <a:off x="0" y="0"/>
                            <a:ext cx="1366753" cy="869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Mar>
              <w:top w:w="120" w:type="dxa"/>
              <w:left w:w="0" w:type="dxa"/>
              <w:bottom w:w="120" w:type="dxa"/>
              <w:right w:w="180" w:type="dxa"/>
            </w:tcMar>
            <w:vAlign w:val="center"/>
          </w:tcPr>
          <w:p w14:paraId="08E36E7F" w14:textId="7FBC0F56" w:rsidR="00680FDB" w:rsidRDefault="00680FDB" w:rsidP="00F97497">
            <w:pPr>
              <w:spacing w:after="0" w:line="240" w:lineRule="auto"/>
              <w:jc w:val="center"/>
            </w:pPr>
            <w:r w:rsidRPr="0062601C">
              <w:t>1</w:t>
            </w:r>
            <w:r w:rsidRPr="003D05D7">
              <w:t>50 g</w:t>
            </w:r>
          </w:p>
        </w:tc>
        <w:tc>
          <w:tcPr>
            <w:tcW w:w="5102" w:type="dxa"/>
            <w:tcMar>
              <w:top w:w="120" w:type="dxa"/>
              <w:left w:w="0" w:type="dxa"/>
              <w:bottom w:w="120" w:type="dxa"/>
              <w:right w:w="0" w:type="dxa"/>
            </w:tcMar>
            <w:vAlign w:val="center"/>
          </w:tcPr>
          <w:p w14:paraId="1812BE21" w14:textId="6CA54B0E" w:rsidR="00680FDB" w:rsidRDefault="00680FDB" w:rsidP="00F97497">
            <w:pPr>
              <w:spacing w:after="0" w:line="240" w:lineRule="auto"/>
              <w:ind w:left="113"/>
              <w:jc w:val="center"/>
            </w:pPr>
            <w:r>
              <w:t>a</w:t>
            </w:r>
            <w:r w:rsidRPr="003D05D7">
              <w:t>mandes</w:t>
            </w:r>
            <w:r>
              <w:t xml:space="preserve"> moulues (poudre)</w:t>
            </w:r>
          </w:p>
        </w:tc>
      </w:tr>
      <w:tr w:rsidR="00680FDB" w:rsidRPr="003D05D7" w14:paraId="73B4E0D7" w14:textId="77777777" w:rsidTr="00F97497">
        <w:trPr>
          <w:trHeight w:val="1304"/>
        </w:trPr>
        <w:tc>
          <w:tcPr>
            <w:tcW w:w="2835" w:type="dxa"/>
            <w:tcMar>
              <w:top w:w="15" w:type="dxa"/>
              <w:left w:w="15" w:type="dxa"/>
              <w:bottom w:w="15" w:type="dxa"/>
              <w:right w:w="15" w:type="dxa"/>
            </w:tcMar>
            <w:vAlign w:val="center"/>
            <w:hideMark/>
          </w:tcPr>
          <w:p w14:paraId="0CF1B5D3" w14:textId="77777777" w:rsidR="00680FDB" w:rsidRPr="0062601C" w:rsidRDefault="00680FDB" w:rsidP="00F97497">
            <w:pPr>
              <w:jc w:val="center"/>
            </w:pPr>
            <w:r w:rsidRPr="003D05D7">
              <w:lastRenderedPageBreak/>
              <w:drawing>
                <wp:inline distT="0" distB="0" distL="0" distR="0" wp14:anchorId="271708D4" wp14:editId="39BA6FA1">
                  <wp:extent cx="932400" cy="932400"/>
                  <wp:effectExtent l="0" t="0" r="1270" b="1270"/>
                  <wp:docPr id="2030840669" name="Picture 7" descr="Achetez en gros Sucre Blanc Brésilien Raffiné Icumsa 45 États-Unis et Sucre  Icumsa 45 Raffiné à 200 USD | Global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hetez en gros Sucre Blanc Brésilien Raffiné Icumsa 45 États-Unis et Sucre  Icumsa 45 Raffiné à 200 USD | Global Sourc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32400" cy="932400"/>
                          </a:xfrm>
                          <a:prstGeom prst="rect">
                            <a:avLst/>
                          </a:prstGeom>
                          <a:noFill/>
                          <a:ln>
                            <a:noFill/>
                          </a:ln>
                        </pic:spPr>
                      </pic:pic>
                    </a:graphicData>
                  </a:graphic>
                </wp:inline>
              </w:drawing>
            </w:r>
          </w:p>
        </w:tc>
        <w:tc>
          <w:tcPr>
            <w:tcW w:w="1701" w:type="dxa"/>
            <w:tcMar>
              <w:top w:w="120" w:type="dxa"/>
              <w:left w:w="0" w:type="dxa"/>
              <w:bottom w:w="120" w:type="dxa"/>
              <w:right w:w="180" w:type="dxa"/>
            </w:tcMar>
            <w:vAlign w:val="center"/>
            <w:hideMark/>
          </w:tcPr>
          <w:p w14:paraId="2FD90C3C" w14:textId="76F4ED9F" w:rsidR="00680FDB" w:rsidRPr="0062601C" w:rsidRDefault="00680FDB" w:rsidP="00F97497">
            <w:pPr>
              <w:spacing w:after="0" w:line="240" w:lineRule="auto"/>
              <w:jc w:val="center"/>
            </w:pPr>
            <w:r>
              <w:t>2</w:t>
            </w:r>
            <w:r w:rsidRPr="003D05D7">
              <w:t>00 g</w:t>
            </w:r>
          </w:p>
        </w:tc>
        <w:tc>
          <w:tcPr>
            <w:tcW w:w="5102" w:type="dxa"/>
            <w:tcMar>
              <w:top w:w="120" w:type="dxa"/>
              <w:left w:w="0" w:type="dxa"/>
              <w:bottom w:w="120" w:type="dxa"/>
              <w:right w:w="0" w:type="dxa"/>
            </w:tcMar>
            <w:vAlign w:val="center"/>
            <w:hideMark/>
          </w:tcPr>
          <w:p w14:paraId="34B7368F" w14:textId="77777777" w:rsidR="00680FDB" w:rsidRPr="0062601C" w:rsidRDefault="00680FDB" w:rsidP="00F97497">
            <w:pPr>
              <w:spacing w:after="0" w:line="240" w:lineRule="auto"/>
              <w:ind w:left="113"/>
              <w:jc w:val="center"/>
            </w:pPr>
            <w:r w:rsidRPr="003D05D7">
              <w:t>sucre en poudre</w:t>
            </w:r>
          </w:p>
        </w:tc>
      </w:tr>
      <w:tr w:rsidR="00680FDB" w:rsidRPr="003D05D7" w14:paraId="38438821" w14:textId="77777777" w:rsidTr="00F97497">
        <w:trPr>
          <w:trHeight w:val="1247"/>
        </w:trPr>
        <w:tc>
          <w:tcPr>
            <w:tcW w:w="2835" w:type="dxa"/>
            <w:tcMar>
              <w:top w:w="15" w:type="dxa"/>
              <w:left w:w="15" w:type="dxa"/>
              <w:bottom w:w="15" w:type="dxa"/>
              <w:right w:w="15" w:type="dxa"/>
            </w:tcMar>
            <w:vAlign w:val="center"/>
            <w:hideMark/>
          </w:tcPr>
          <w:p w14:paraId="7D229096" w14:textId="77777777" w:rsidR="00680FDB" w:rsidRPr="0062601C" w:rsidRDefault="00680FDB" w:rsidP="00F97497">
            <w:pPr>
              <w:jc w:val="center"/>
            </w:pPr>
            <w:r w:rsidRPr="003D05D7">
              <w:drawing>
                <wp:anchor distT="0" distB="0" distL="114300" distR="114300" simplePos="0" relativeHeight="251794432" behindDoc="0" locked="0" layoutInCell="1" allowOverlap="1" wp14:anchorId="40593952" wp14:editId="42C9C0CE">
                  <wp:simplePos x="0" y="0"/>
                  <wp:positionH relativeFrom="margin">
                    <wp:posOffset>405130</wp:posOffset>
                  </wp:positionH>
                  <wp:positionV relativeFrom="margin">
                    <wp:posOffset>-73025</wp:posOffset>
                  </wp:positionV>
                  <wp:extent cx="1143635" cy="819785"/>
                  <wp:effectExtent l="0" t="0" r="0" b="0"/>
                  <wp:wrapNone/>
                  <wp:docPr id="1212002094" name="Picture 8" descr="Beurre Rose | Appellation d'Orig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urre Rose | Appellation d'Origine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63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Mar>
              <w:top w:w="120" w:type="dxa"/>
              <w:left w:w="0" w:type="dxa"/>
              <w:bottom w:w="120" w:type="dxa"/>
              <w:right w:w="180" w:type="dxa"/>
            </w:tcMar>
            <w:vAlign w:val="center"/>
            <w:hideMark/>
          </w:tcPr>
          <w:p w14:paraId="3211CDB1" w14:textId="4FCF5362" w:rsidR="00680FDB" w:rsidRPr="0062601C" w:rsidRDefault="00680FDB" w:rsidP="00F97497">
            <w:pPr>
              <w:spacing w:after="0" w:line="240" w:lineRule="auto"/>
              <w:jc w:val="center"/>
            </w:pPr>
            <w:r>
              <w:t>2</w:t>
            </w:r>
            <w:r w:rsidRPr="003D05D7">
              <w:t>50 g</w:t>
            </w:r>
          </w:p>
        </w:tc>
        <w:tc>
          <w:tcPr>
            <w:tcW w:w="5102" w:type="dxa"/>
            <w:tcMar>
              <w:top w:w="120" w:type="dxa"/>
              <w:left w:w="0" w:type="dxa"/>
              <w:bottom w:w="120" w:type="dxa"/>
              <w:right w:w="0" w:type="dxa"/>
            </w:tcMar>
            <w:vAlign w:val="center"/>
            <w:hideMark/>
          </w:tcPr>
          <w:p w14:paraId="700CDB3C" w14:textId="77777777" w:rsidR="00680FDB" w:rsidRPr="0062601C" w:rsidRDefault="00680FDB" w:rsidP="00F97497">
            <w:pPr>
              <w:spacing w:after="0" w:line="240" w:lineRule="auto"/>
              <w:ind w:left="113"/>
              <w:jc w:val="center"/>
            </w:pPr>
            <w:r w:rsidRPr="003D05D7">
              <w:t>beurre</w:t>
            </w:r>
          </w:p>
        </w:tc>
      </w:tr>
      <w:tr w:rsidR="00680FDB" w:rsidRPr="003D05D7" w14:paraId="34F75D1F" w14:textId="77777777" w:rsidTr="00F97497">
        <w:trPr>
          <w:trHeight w:val="1247"/>
        </w:trPr>
        <w:tc>
          <w:tcPr>
            <w:tcW w:w="2835" w:type="dxa"/>
            <w:tcMar>
              <w:top w:w="15" w:type="dxa"/>
              <w:left w:w="15" w:type="dxa"/>
              <w:bottom w:w="15" w:type="dxa"/>
              <w:right w:w="15" w:type="dxa"/>
            </w:tcMar>
            <w:vAlign w:val="center"/>
            <w:hideMark/>
          </w:tcPr>
          <w:p w14:paraId="11CA333B" w14:textId="77777777" w:rsidR="00680FDB" w:rsidRPr="0062601C" w:rsidRDefault="00680FDB" w:rsidP="00F97497">
            <w:pPr>
              <w:spacing w:after="0"/>
              <w:jc w:val="center"/>
            </w:pPr>
            <w:r w:rsidRPr="003D05D7">
              <w:drawing>
                <wp:inline distT="0" distB="0" distL="0" distR="0" wp14:anchorId="1C44D706" wp14:editId="6D7337F0">
                  <wp:extent cx="1058104" cy="936000"/>
                  <wp:effectExtent l="0" t="0" r="8890" b="0"/>
                  <wp:docPr id="1026079853" name="Picture 9" descr="Coffret fleur d'oranger &amp; Rose - Maison AlephMaison Al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ffret fleur d'oranger &amp; Rose - Maison AlephMaison Aleph"/>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663" b="21148"/>
                          <a:stretch>
                            <a:fillRect/>
                          </a:stretch>
                        </pic:blipFill>
                        <pic:spPr bwMode="auto">
                          <a:xfrm>
                            <a:off x="0" y="0"/>
                            <a:ext cx="1058104" cy="93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Mar>
              <w:top w:w="120" w:type="dxa"/>
              <w:left w:w="0" w:type="dxa"/>
              <w:bottom w:w="120" w:type="dxa"/>
              <w:right w:w="180" w:type="dxa"/>
            </w:tcMar>
            <w:vAlign w:val="center"/>
            <w:hideMark/>
          </w:tcPr>
          <w:p w14:paraId="151C1EBA" w14:textId="77777777" w:rsidR="00680FDB" w:rsidRPr="0062601C" w:rsidRDefault="00680FDB" w:rsidP="00F97497">
            <w:pPr>
              <w:spacing w:after="0" w:line="240" w:lineRule="auto"/>
              <w:jc w:val="center"/>
            </w:pPr>
            <w:r w:rsidRPr="003D05D7">
              <w:t>4</w:t>
            </w:r>
            <w:r w:rsidRPr="0062601C">
              <w:t xml:space="preserve"> c</w:t>
            </w:r>
            <w:r w:rsidRPr="003D05D7">
              <w:t>.</w:t>
            </w:r>
            <w:r w:rsidRPr="0062601C">
              <w:t xml:space="preserve"> à </w:t>
            </w:r>
            <w:r w:rsidRPr="003D05D7">
              <w:t>soupe</w:t>
            </w:r>
          </w:p>
        </w:tc>
        <w:tc>
          <w:tcPr>
            <w:tcW w:w="5102" w:type="dxa"/>
            <w:tcMar>
              <w:top w:w="120" w:type="dxa"/>
              <w:left w:w="0" w:type="dxa"/>
              <w:bottom w:w="120" w:type="dxa"/>
              <w:right w:w="0" w:type="dxa"/>
            </w:tcMar>
            <w:vAlign w:val="center"/>
            <w:hideMark/>
          </w:tcPr>
          <w:p w14:paraId="72D37333" w14:textId="77777777" w:rsidR="00680FDB" w:rsidRPr="0062601C" w:rsidRDefault="00680FDB" w:rsidP="00F97497">
            <w:pPr>
              <w:spacing w:after="0" w:line="240" w:lineRule="auto"/>
              <w:ind w:left="113"/>
              <w:jc w:val="center"/>
            </w:pPr>
            <w:r w:rsidRPr="003D05D7">
              <w:t>eau de fleur d’oranger ou eau de rose</w:t>
            </w:r>
          </w:p>
        </w:tc>
      </w:tr>
      <w:tr w:rsidR="00680FDB" w:rsidRPr="003D05D7" w14:paraId="3B07726A" w14:textId="77777777" w:rsidTr="00F97497">
        <w:trPr>
          <w:trHeight w:val="1247"/>
        </w:trPr>
        <w:tc>
          <w:tcPr>
            <w:tcW w:w="2835" w:type="dxa"/>
            <w:tcMar>
              <w:top w:w="15" w:type="dxa"/>
              <w:left w:w="15" w:type="dxa"/>
              <w:bottom w:w="15" w:type="dxa"/>
              <w:right w:w="15" w:type="dxa"/>
            </w:tcMar>
            <w:vAlign w:val="center"/>
            <w:hideMark/>
          </w:tcPr>
          <w:p w14:paraId="10BC2FD4" w14:textId="77777777" w:rsidR="00680FDB" w:rsidRPr="0062601C" w:rsidRDefault="00680FDB" w:rsidP="00F97497">
            <w:pPr>
              <w:spacing w:after="0"/>
              <w:jc w:val="center"/>
            </w:pPr>
            <w:r w:rsidRPr="003D05D7">
              <w:drawing>
                <wp:inline distT="0" distB="0" distL="0" distR="0" wp14:anchorId="62189CC1" wp14:editId="654273C0">
                  <wp:extent cx="932400" cy="932400"/>
                  <wp:effectExtent l="0" t="0" r="0" b="1270"/>
                  <wp:docPr id="1329472309" name="Picture 10" descr="Miel d'Acacia sauvage de Hongrie | Famille Mary | Famille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el d'Acacia sauvage de Hongrie | Famille Mary | Famille Mar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32400" cy="932400"/>
                          </a:xfrm>
                          <a:prstGeom prst="rect">
                            <a:avLst/>
                          </a:prstGeom>
                          <a:noFill/>
                          <a:ln>
                            <a:noFill/>
                          </a:ln>
                        </pic:spPr>
                      </pic:pic>
                    </a:graphicData>
                  </a:graphic>
                </wp:inline>
              </w:drawing>
            </w:r>
          </w:p>
        </w:tc>
        <w:tc>
          <w:tcPr>
            <w:tcW w:w="1701" w:type="dxa"/>
            <w:tcMar>
              <w:top w:w="120" w:type="dxa"/>
              <w:left w:w="0" w:type="dxa"/>
              <w:bottom w:w="120" w:type="dxa"/>
              <w:right w:w="180" w:type="dxa"/>
            </w:tcMar>
            <w:vAlign w:val="center"/>
          </w:tcPr>
          <w:p w14:paraId="1E838905" w14:textId="1121EFB2" w:rsidR="00680FDB" w:rsidRPr="0062601C" w:rsidRDefault="00680FDB" w:rsidP="00F97497">
            <w:pPr>
              <w:spacing w:after="0" w:line="240" w:lineRule="auto"/>
              <w:jc w:val="center"/>
            </w:pPr>
            <w:r>
              <w:t>125 ml</w:t>
            </w:r>
          </w:p>
        </w:tc>
        <w:tc>
          <w:tcPr>
            <w:tcW w:w="5102" w:type="dxa"/>
            <w:tcMar>
              <w:top w:w="120" w:type="dxa"/>
              <w:left w:w="0" w:type="dxa"/>
              <w:bottom w:w="120" w:type="dxa"/>
              <w:right w:w="0" w:type="dxa"/>
            </w:tcMar>
            <w:vAlign w:val="center"/>
            <w:hideMark/>
          </w:tcPr>
          <w:p w14:paraId="372C56B7" w14:textId="77777777" w:rsidR="00680FDB" w:rsidRPr="0062601C" w:rsidRDefault="00680FDB" w:rsidP="00F97497">
            <w:pPr>
              <w:spacing w:after="0" w:line="240" w:lineRule="auto"/>
              <w:ind w:left="113"/>
              <w:jc w:val="center"/>
            </w:pPr>
            <w:r w:rsidRPr="003D05D7">
              <w:t>miel</w:t>
            </w:r>
          </w:p>
        </w:tc>
      </w:tr>
      <w:tr w:rsidR="00E2761B" w:rsidRPr="003D05D7" w14:paraId="1B2AD2A2" w14:textId="77777777" w:rsidTr="00F97497">
        <w:trPr>
          <w:trHeight w:val="1247"/>
        </w:trPr>
        <w:tc>
          <w:tcPr>
            <w:tcW w:w="2835" w:type="dxa"/>
            <w:tcMar>
              <w:top w:w="15" w:type="dxa"/>
              <w:left w:w="15" w:type="dxa"/>
              <w:bottom w:w="15" w:type="dxa"/>
              <w:right w:w="15" w:type="dxa"/>
            </w:tcMar>
            <w:vAlign w:val="center"/>
          </w:tcPr>
          <w:p w14:paraId="1F4E6023" w14:textId="00013499" w:rsidR="00E2761B" w:rsidRPr="003D05D7" w:rsidRDefault="00B01B2F" w:rsidP="00F97497">
            <w:pPr>
              <w:spacing w:after="0"/>
              <w:jc w:val="center"/>
            </w:pPr>
            <w:r>
              <w:drawing>
                <wp:inline distT="0" distB="0" distL="0" distR="0" wp14:anchorId="5CFF7D19" wp14:editId="0BB8F1A8">
                  <wp:extent cx="752887" cy="972000"/>
                  <wp:effectExtent l="0" t="0" r="9525" b="0"/>
                  <wp:docPr id="966683233" name="Picture 27" descr="Water Pour from a Measuring Cup isolated on white. Isolation is on a transparent layer in the PNG format. Measuring cup water stock images, royalty-free photos a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 Pour from a Measuring Cup isolated on white. Isolation is on a transparent layer in the PNG format. Measuring cup water stock images, royalty-free photos and pictur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2887" cy="972000"/>
                          </a:xfrm>
                          <a:prstGeom prst="rect">
                            <a:avLst/>
                          </a:prstGeom>
                          <a:noFill/>
                          <a:ln>
                            <a:noFill/>
                          </a:ln>
                        </pic:spPr>
                      </pic:pic>
                    </a:graphicData>
                  </a:graphic>
                </wp:inline>
              </w:drawing>
            </w:r>
          </w:p>
        </w:tc>
        <w:tc>
          <w:tcPr>
            <w:tcW w:w="1701" w:type="dxa"/>
            <w:tcMar>
              <w:top w:w="120" w:type="dxa"/>
              <w:left w:w="0" w:type="dxa"/>
              <w:bottom w:w="120" w:type="dxa"/>
              <w:right w:w="180" w:type="dxa"/>
            </w:tcMar>
            <w:vAlign w:val="center"/>
          </w:tcPr>
          <w:p w14:paraId="1CCAD4BE" w14:textId="084E64DA" w:rsidR="00E2761B" w:rsidRDefault="00E2761B" w:rsidP="00F97497">
            <w:pPr>
              <w:spacing w:after="0" w:line="240" w:lineRule="auto"/>
              <w:jc w:val="center"/>
            </w:pPr>
            <w:r>
              <w:t>100 ml</w:t>
            </w:r>
          </w:p>
        </w:tc>
        <w:tc>
          <w:tcPr>
            <w:tcW w:w="5102" w:type="dxa"/>
            <w:tcMar>
              <w:top w:w="120" w:type="dxa"/>
              <w:left w:w="0" w:type="dxa"/>
              <w:bottom w:w="120" w:type="dxa"/>
              <w:right w:w="0" w:type="dxa"/>
            </w:tcMar>
            <w:vAlign w:val="center"/>
          </w:tcPr>
          <w:p w14:paraId="2C502F14" w14:textId="3E5D6F16" w:rsidR="00E2761B" w:rsidRPr="003D05D7" w:rsidRDefault="00E2761B" w:rsidP="00F97497">
            <w:pPr>
              <w:spacing w:after="0" w:line="240" w:lineRule="auto"/>
              <w:ind w:left="113"/>
              <w:jc w:val="center"/>
            </w:pPr>
            <w:r>
              <w:t>eau</w:t>
            </w:r>
          </w:p>
        </w:tc>
      </w:tr>
      <w:tr w:rsidR="00E2761B" w:rsidRPr="003D05D7" w14:paraId="030036C5" w14:textId="77777777" w:rsidTr="00F97497">
        <w:trPr>
          <w:trHeight w:val="1247"/>
        </w:trPr>
        <w:tc>
          <w:tcPr>
            <w:tcW w:w="2835" w:type="dxa"/>
            <w:tcMar>
              <w:top w:w="15" w:type="dxa"/>
              <w:left w:w="15" w:type="dxa"/>
              <w:bottom w:w="15" w:type="dxa"/>
              <w:right w:w="15" w:type="dxa"/>
            </w:tcMar>
            <w:vAlign w:val="center"/>
          </w:tcPr>
          <w:p w14:paraId="5E9FE448" w14:textId="77FB0069" w:rsidR="00E2761B" w:rsidRPr="003D05D7" w:rsidRDefault="009504F3" w:rsidP="00F97497">
            <w:pPr>
              <w:spacing w:after="0"/>
              <w:jc w:val="center"/>
            </w:pPr>
            <w:r>
              <w:drawing>
                <wp:inline distT="0" distB="0" distL="0" distR="0" wp14:anchorId="2D6693C4" wp14:editId="5E4B9717">
                  <wp:extent cx="1599815" cy="900000"/>
                  <wp:effectExtent l="0" t="0" r="635" b="0"/>
                  <wp:docPr id="2023861439" name="Picture 26" descr="Des détails ? 3 éléments très importants pour bien choisir son jus de c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 détails ? 3 éléments très importants pour bien choisir son jus de citr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9815" cy="900000"/>
                          </a:xfrm>
                          <a:prstGeom prst="rect">
                            <a:avLst/>
                          </a:prstGeom>
                          <a:noFill/>
                          <a:ln>
                            <a:noFill/>
                          </a:ln>
                        </pic:spPr>
                      </pic:pic>
                    </a:graphicData>
                  </a:graphic>
                </wp:inline>
              </w:drawing>
            </w:r>
          </w:p>
        </w:tc>
        <w:tc>
          <w:tcPr>
            <w:tcW w:w="1701" w:type="dxa"/>
            <w:tcMar>
              <w:top w:w="120" w:type="dxa"/>
              <w:left w:w="0" w:type="dxa"/>
              <w:bottom w:w="120" w:type="dxa"/>
              <w:right w:w="180" w:type="dxa"/>
            </w:tcMar>
            <w:vAlign w:val="center"/>
          </w:tcPr>
          <w:p w14:paraId="370581D0" w14:textId="32675E73" w:rsidR="00E2761B" w:rsidRDefault="00E2761B" w:rsidP="00F97497">
            <w:pPr>
              <w:spacing w:after="0" w:line="240" w:lineRule="auto"/>
              <w:jc w:val="center"/>
            </w:pPr>
            <w:r>
              <w:t>1/2</w:t>
            </w:r>
          </w:p>
        </w:tc>
        <w:tc>
          <w:tcPr>
            <w:tcW w:w="5102" w:type="dxa"/>
            <w:tcMar>
              <w:top w:w="120" w:type="dxa"/>
              <w:left w:w="0" w:type="dxa"/>
              <w:bottom w:w="120" w:type="dxa"/>
              <w:right w:w="0" w:type="dxa"/>
            </w:tcMar>
            <w:vAlign w:val="center"/>
          </w:tcPr>
          <w:p w14:paraId="6951D25D" w14:textId="54D882E2" w:rsidR="00E2761B" w:rsidRPr="003D05D7" w:rsidRDefault="00E2761B" w:rsidP="00F97497">
            <w:pPr>
              <w:spacing w:after="0" w:line="240" w:lineRule="auto"/>
              <w:ind w:left="113"/>
              <w:jc w:val="center"/>
            </w:pPr>
            <w:r>
              <w:t>citron (jus)</w:t>
            </w:r>
          </w:p>
        </w:tc>
      </w:tr>
      <w:tr w:rsidR="00680FDB" w:rsidRPr="003D05D7" w14:paraId="0ACB4275" w14:textId="77777777" w:rsidTr="00F97497">
        <w:trPr>
          <w:trHeight w:val="1247"/>
        </w:trPr>
        <w:tc>
          <w:tcPr>
            <w:tcW w:w="2835" w:type="dxa"/>
            <w:tcMar>
              <w:top w:w="15" w:type="dxa"/>
              <w:left w:w="15" w:type="dxa"/>
              <w:bottom w:w="15" w:type="dxa"/>
              <w:right w:w="15" w:type="dxa"/>
            </w:tcMar>
            <w:vAlign w:val="center"/>
            <w:hideMark/>
          </w:tcPr>
          <w:p w14:paraId="27BD0E5F" w14:textId="77777777" w:rsidR="00680FDB" w:rsidRPr="0062601C" w:rsidRDefault="00680FDB" w:rsidP="00F97497">
            <w:pPr>
              <w:jc w:val="center"/>
            </w:pPr>
            <w:r w:rsidRPr="003D05D7">
              <w:drawing>
                <wp:anchor distT="0" distB="0" distL="114300" distR="114300" simplePos="0" relativeHeight="251792384" behindDoc="1" locked="0" layoutInCell="1" allowOverlap="1" wp14:anchorId="415F6C35" wp14:editId="682168D1">
                  <wp:simplePos x="719455" y="2129790"/>
                  <wp:positionH relativeFrom="margin">
                    <wp:align>center</wp:align>
                  </wp:positionH>
                  <wp:positionV relativeFrom="margin">
                    <wp:align>center</wp:align>
                  </wp:positionV>
                  <wp:extent cx="935990" cy="935990"/>
                  <wp:effectExtent l="0" t="0" r="0" b="0"/>
                  <wp:wrapSquare wrapText="bothSides"/>
                  <wp:docPr id="339350984" name="Picture 12" descr="A bottle of brown pow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0984" name="Picture 12" descr="A bottle of brown powd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r w:rsidRPr="003D05D7">
              <mc:AlternateContent>
                <mc:Choice Requires="wps">
                  <w:drawing>
                    <wp:inline distT="0" distB="0" distL="0" distR="0" wp14:anchorId="64C39A3B" wp14:editId="3F00B3C2">
                      <wp:extent cx="306705" cy="306705"/>
                      <wp:effectExtent l="0" t="0" r="0" b="0"/>
                      <wp:docPr id="842607150" name="Rectangle 11" descr="Cannelle de Ceylan | Vahin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1191E" id="Rectangle 11" o:spid="_x0000_s1026" alt="Cannelle de Ceylan | Vahiné"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1701" w:type="dxa"/>
            <w:tcMar>
              <w:top w:w="120" w:type="dxa"/>
              <w:left w:w="0" w:type="dxa"/>
              <w:bottom w:w="120" w:type="dxa"/>
              <w:right w:w="180" w:type="dxa"/>
            </w:tcMar>
            <w:vAlign w:val="center"/>
            <w:hideMark/>
          </w:tcPr>
          <w:p w14:paraId="1ADD1F64" w14:textId="77777777" w:rsidR="00680FDB" w:rsidRPr="0062601C" w:rsidRDefault="00680FDB" w:rsidP="00F97497">
            <w:pPr>
              <w:spacing w:after="0" w:line="240" w:lineRule="auto"/>
              <w:jc w:val="center"/>
            </w:pPr>
            <w:r w:rsidRPr="003D05D7">
              <w:t>1 c. à soupe</w:t>
            </w:r>
          </w:p>
        </w:tc>
        <w:tc>
          <w:tcPr>
            <w:tcW w:w="5102" w:type="dxa"/>
            <w:tcMar>
              <w:top w:w="120" w:type="dxa"/>
              <w:left w:w="0" w:type="dxa"/>
              <w:bottom w:w="120" w:type="dxa"/>
              <w:right w:w="0" w:type="dxa"/>
            </w:tcMar>
            <w:vAlign w:val="center"/>
            <w:hideMark/>
          </w:tcPr>
          <w:p w14:paraId="300A00BE" w14:textId="77777777" w:rsidR="00680FDB" w:rsidRPr="0062601C" w:rsidRDefault="00680FDB" w:rsidP="00F97497">
            <w:pPr>
              <w:spacing w:after="0" w:line="240" w:lineRule="auto"/>
              <w:ind w:left="113"/>
              <w:jc w:val="center"/>
            </w:pPr>
            <w:r w:rsidRPr="003D05D7">
              <w:t>cannelle</w:t>
            </w:r>
          </w:p>
        </w:tc>
      </w:tr>
      <w:tr w:rsidR="00680FDB" w:rsidRPr="003D05D7" w14:paraId="1531A251" w14:textId="77777777" w:rsidTr="00F97497">
        <w:trPr>
          <w:trHeight w:val="1247"/>
        </w:trPr>
        <w:tc>
          <w:tcPr>
            <w:tcW w:w="2835" w:type="dxa"/>
            <w:tcMar>
              <w:top w:w="15" w:type="dxa"/>
              <w:left w:w="15" w:type="dxa"/>
              <w:bottom w:w="15" w:type="dxa"/>
              <w:right w:w="15" w:type="dxa"/>
            </w:tcMar>
            <w:vAlign w:val="center"/>
          </w:tcPr>
          <w:p w14:paraId="32C13648" w14:textId="77777777" w:rsidR="00680FDB" w:rsidRPr="003D05D7" w:rsidRDefault="00680FDB" w:rsidP="00F97497">
            <w:pPr>
              <w:jc w:val="center"/>
            </w:pPr>
            <w:r w:rsidRPr="003D05D7">
              <w:drawing>
                <wp:anchor distT="0" distB="0" distL="114300" distR="114300" simplePos="0" relativeHeight="251793408" behindDoc="1" locked="0" layoutInCell="1" allowOverlap="1" wp14:anchorId="18FCE9A7" wp14:editId="4DB15AB7">
                  <wp:simplePos x="719455" y="3345815"/>
                  <wp:positionH relativeFrom="margin">
                    <wp:align>center</wp:align>
                  </wp:positionH>
                  <wp:positionV relativeFrom="margin">
                    <wp:align>center</wp:align>
                  </wp:positionV>
                  <wp:extent cx="864000" cy="864000"/>
                  <wp:effectExtent l="0" t="0" r="0" b="0"/>
                  <wp:wrapSquare wrapText="bothSides"/>
                  <wp:docPr id="281769505" name="Picture 14" descr="A container of brown pow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9505" name="Picture 14" descr="A container of brown powd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14:sizeRelH relativeFrom="page">
                    <wp14:pctWidth>0</wp14:pctWidth>
                  </wp14:sizeRelH>
                  <wp14:sizeRelV relativeFrom="page">
                    <wp14:pctHeight>0</wp14:pctHeight>
                  </wp14:sizeRelV>
                </wp:anchor>
              </w:drawing>
            </w:r>
            <w:r w:rsidRPr="003D05D7">
              <mc:AlternateContent>
                <mc:Choice Requires="wps">
                  <w:drawing>
                    <wp:inline distT="0" distB="0" distL="0" distR="0" wp14:anchorId="41060894" wp14:editId="1F83DA07">
                      <wp:extent cx="306705" cy="306705"/>
                      <wp:effectExtent l="0" t="0" r="0" b="0"/>
                      <wp:docPr id="463944419" name="Rectangle 13" descr="Ducros Quatre épices p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AE891" id="Rectangle 13" o:spid="_x0000_s1026" alt="Ducros Quatre épices pack"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tc>
        <w:tc>
          <w:tcPr>
            <w:tcW w:w="1701" w:type="dxa"/>
            <w:tcMar>
              <w:top w:w="120" w:type="dxa"/>
              <w:left w:w="0" w:type="dxa"/>
              <w:bottom w:w="120" w:type="dxa"/>
              <w:right w:w="180" w:type="dxa"/>
            </w:tcMar>
            <w:vAlign w:val="center"/>
          </w:tcPr>
          <w:p w14:paraId="394C2F57" w14:textId="77777777" w:rsidR="00680FDB" w:rsidRPr="003D05D7" w:rsidRDefault="00680FDB" w:rsidP="00F97497">
            <w:pPr>
              <w:spacing w:after="0" w:line="240" w:lineRule="auto"/>
              <w:jc w:val="center"/>
            </w:pPr>
            <w:r w:rsidRPr="003D05D7">
              <w:t>1 pincée</w:t>
            </w:r>
          </w:p>
        </w:tc>
        <w:tc>
          <w:tcPr>
            <w:tcW w:w="5102" w:type="dxa"/>
            <w:tcMar>
              <w:top w:w="120" w:type="dxa"/>
              <w:left w:w="0" w:type="dxa"/>
              <w:bottom w:w="120" w:type="dxa"/>
              <w:right w:w="0" w:type="dxa"/>
            </w:tcMar>
            <w:vAlign w:val="center"/>
          </w:tcPr>
          <w:p w14:paraId="3AC0E583" w14:textId="77777777" w:rsidR="00680FDB" w:rsidRPr="003D05D7" w:rsidRDefault="00680FDB" w:rsidP="00F97497">
            <w:pPr>
              <w:spacing w:after="0" w:line="240" w:lineRule="auto"/>
              <w:ind w:left="113"/>
              <w:jc w:val="center"/>
            </w:pPr>
            <w:r w:rsidRPr="003D05D7">
              <w:t>mélange 4 épices</w:t>
            </w:r>
          </w:p>
        </w:tc>
      </w:tr>
    </w:tbl>
    <w:p w14:paraId="55F7C6EF" w14:textId="77777777" w:rsidR="006A40C0" w:rsidRDefault="006A40C0" w:rsidP="005E01E8">
      <w:pPr>
        <w:spacing w:after="0" w:line="360" w:lineRule="auto"/>
        <w:rPr>
          <w:b/>
          <w:bCs/>
          <w:color w:val="A02B93" w:themeColor="accent5"/>
        </w:rPr>
        <w:sectPr w:rsidR="006A40C0"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0F58BD6E" w14:textId="5D6B4C69" w:rsidR="008E619B" w:rsidRDefault="008E619B" w:rsidP="008E619B">
      <w:pPr>
        <w:spacing w:after="0" w:line="360" w:lineRule="auto"/>
      </w:pPr>
      <w:r w:rsidRPr="0062601C">
        <w:rPr>
          <w:b/>
          <w:bCs/>
          <w:color w:val="A02B93" w:themeColor="accent5"/>
        </w:rPr>
        <w:lastRenderedPageBreak/>
        <w:t>Préparation</w:t>
      </w:r>
    </w:p>
    <w:p w14:paraId="5A67DBE2" w14:textId="77777777" w:rsidR="008E619B" w:rsidRPr="00E740CE" w:rsidRDefault="008E619B" w:rsidP="008E619B">
      <w:pPr>
        <w:spacing w:after="0" w:line="360" w:lineRule="auto"/>
      </w:pPr>
      <w:r w:rsidRPr="00E740CE">
        <w:t xml:space="preserve">Préchauffez le four à </w:t>
      </w:r>
      <w:r>
        <w:t>18</w:t>
      </w:r>
      <w:r w:rsidRPr="00E740CE">
        <w:t>0°C</w:t>
      </w:r>
      <w:r>
        <w:t xml:space="preserve"> (chaleur tournante).</w:t>
      </w:r>
    </w:p>
    <w:p w14:paraId="1DAF7171" w14:textId="7F3646CC" w:rsidR="001D4EFE" w:rsidRPr="001D4EFE" w:rsidRDefault="001D4EFE" w:rsidP="001D4EFE">
      <w:pPr>
        <w:spacing w:after="0" w:line="360" w:lineRule="auto"/>
        <w:rPr>
          <w:b/>
          <w:bCs/>
          <w:color w:val="A02B93" w:themeColor="accent5"/>
        </w:rPr>
      </w:pPr>
      <w:r w:rsidRPr="001D4EFE">
        <w:rPr>
          <w:b/>
          <w:bCs/>
          <w:color w:val="A02B93" w:themeColor="accent5"/>
        </w:rPr>
        <w:t>Préparation d</w:t>
      </w:r>
      <w:r w:rsidR="00AB4360">
        <w:rPr>
          <w:b/>
          <w:bCs/>
          <w:color w:val="A02B93" w:themeColor="accent5"/>
        </w:rPr>
        <w:t>u fourrage (mélange de fruits secs)</w:t>
      </w:r>
    </w:p>
    <w:p w14:paraId="556AFDE5" w14:textId="5F64E7A2" w:rsidR="009B3A59" w:rsidRDefault="009B3A59" w:rsidP="00BD78BA">
      <w:pPr>
        <w:numPr>
          <w:ilvl w:val="0"/>
          <w:numId w:val="51"/>
        </w:numPr>
        <w:shd w:val="clear" w:color="auto" w:fill="FFFFFF"/>
        <w:spacing w:after="120" w:line="360" w:lineRule="atLeast"/>
        <w:jc w:val="both"/>
        <w:rPr>
          <w:rFonts w:eastAsia="Times New Roman" w:cs="Times New Roman"/>
          <w:color w:val="333333"/>
          <w:kern w:val="0"/>
          <w14:ligatures w14:val="none"/>
        </w:rPr>
      </w:pPr>
      <w:r w:rsidRPr="004054CE">
        <w:rPr>
          <w:rFonts w:eastAsia="Times New Roman" w:cs="Times New Roman"/>
          <w:color w:val="333333"/>
          <w:kern w:val="0"/>
          <w14:ligatures w14:val="none"/>
        </w:rPr>
        <w:t>M</w:t>
      </w:r>
      <w:r w:rsidR="00DB5232">
        <w:rPr>
          <w:rFonts w:eastAsia="Times New Roman" w:cs="Times New Roman"/>
          <w:color w:val="333333"/>
          <w:kern w:val="0"/>
          <w14:ligatures w14:val="none"/>
        </w:rPr>
        <w:t xml:space="preserve">élangez les </w:t>
      </w:r>
      <w:r w:rsidRPr="004054CE">
        <w:rPr>
          <w:rFonts w:eastAsia="Times New Roman" w:cs="Times New Roman"/>
          <w:color w:val="333333"/>
          <w:kern w:val="0"/>
          <w14:ligatures w14:val="none"/>
        </w:rPr>
        <w:t>fruits secs</w:t>
      </w:r>
      <w:r w:rsidR="00DB5232">
        <w:rPr>
          <w:rFonts w:eastAsia="Times New Roman" w:cs="Times New Roman"/>
          <w:color w:val="333333"/>
          <w:kern w:val="0"/>
          <w14:ligatures w14:val="none"/>
        </w:rPr>
        <w:t xml:space="preserve"> hachés</w:t>
      </w:r>
      <w:r w:rsidRPr="004054CE">
        <w:rPr>
          <w:rFonts w:eastAsia="Times New Roman" w:cs="Times New Roman"/>
          <w:color w:val="333333"/>
          <w:kern w:val="0"/>
          <w14:ligatures w14:val="none"/>
        </w:rPr>
        <w:t xml:space="preserve"> avec le sucre. </w:t>
      </w:r>
      <w:r w:rsidR="00BD78BA">
        <w:rPr>
          <w:rFonts w:eastAsia="Times New Roman" w:cs="Times New Roman"/>
          <w:color w:val="333333"/>
          <w:kern w:val="0"/>
          <w14:ligatures w14:val="none"/>
        </w:rPr>
        <w:t xml:space="preserve">Ajoutez la moitié de l’eau </w:t>
      </w:r>
      <w:r w:rsidRPr="004054CE">
        <w:rPr>
          <w:rFonts w:eastAsia="Times New Roman" w:cs="Times New Roman"/>
          <w:color w:val="333333"/>
          <w:kern w:val="0"/>
          <w14:ligatures w14:val="none"/>
        </w:rPr>
        <w:t>de fleur d'oranger</w:t>
      </w:r>
      <w:r w:rsidR="00BD78BA">
        <w:rPr>
          <w:rFonts w:eastAsia="Times New Roman" w:cs="Times New Roman"/>
          <w:color w:val="333333"/>
          <w:kern w:val="0"/>
          <w14:ligatures w14:val="none"/>
        </w:rPr>
        <w:t xml:space="preserve"> or de l’eau de roses.</w:t>
      </w:r>
    </w:p>
    <w:p w14:paraId="5C2D499C" w14:textId="77777777" w:rsidR="00FC3C62" w:rsidRDefault="00FC3C62" w:rsidP="00AB4360">
      <w:pPr>
        <w:numPr>
          <w:ilvl w:val="0"/>
          <w:numId w:val="53"/>
        </w:numPr>
        <w:shd w:val="clear" w:color="auto" w:fill="FFFFFF"/>
        <w:spacing w:after="120" w:line="360" w:lineRule="atLeast"/>
        <w:rPr>
          <w:rFonts w:eastAsia="Times New Roman" w:cs="Times New Roman"/>
          <w:color w:val="333333"/>
          <w:kern w:val="0"/>
          <w14:ligatures w14:val="none"/>
        </w:rPr>
      </w:pPr>
      <w:r>
        <w:rPr>
          <w:rFonts w:eastAsia="Times New Roman" w:cs="Times New Roman"/>
          <w:color w:val="333333"/>
          <w:kern w:val="0"/>
          <w14:ligatures w14:val="none"/>
        </w:rPr>
        <w:t>Faites fondre le beurre.</w:t>
      </w:r>
    </w:p>
    <w:p w14:paraId="1E8FA517" w14:textId="77777777" w:rsidR="00FC3C62" w:rsidRDefault="009B3A59" w:rsidP="00AB4360">
      <w:pPr>
        <w:shd w:val="clear" w:color="auto" w:fill="FFFFFF"/>
        <w:spacing w:after="120" w:line="360" w:lineRule="atLeast"/>
        <w:rPr>
          <w:rFonts w:eastAsia="Times New Roman" w:cs="Times New Roman"/>
          <w:color w:val="333333"/>
          <w:kern w:val="0"/>
          <w14:ligatures w14:val="none"/>
        </w:rPr>
      </w:pPr>
      <w:r w:rsidRPr="004054CE">
        <w:rPr>
          <w:rFonts w:eastAsia="Times New Roman" w:cs="Times New Roman"/>
          <w:color w:val="333333"/>
          <w:kern w:val="0"/>
          <w14:ligatures w14:val="none"/>
        </w:rPr>
        <w:t>Beurre</w:t>
      </w:r>
      <w:r w:rsidR="007B3934" w:rsidRPr="007B3934">
        <w:rPr>
          <w:rFonts w:eastAsia="Times New Roman" w:cs="Times New Roman"/>
          <w:color w:val="333333"/>
          <w:kern w:val="0"/>
          <w14:ligatures w14:val="none"/>
        </w:rPr>
        <w:t>z</w:t>
      </w:r>
      <w:r w:rsidRPr="004054CE">
        <w:rPr>
          <w:rFonts w:eastAsia="Times New Roman" w:cs="Times New Roman"/>
          <w:color w:val="333333"/>
          <w:kern w:val="0"/>
          <w14:ligatures w14:val="none"/>
        </w:rPr>
        <w:t xml:space="preserve"> </w:t>
      </w:r>
      <w:r w:rsidR="00FC3C62">
        <w:rPr>
          <w:rFonts w:eastAsia="Times New Roman" w:cs="Times New Roman"/>
          <w:color w:val="333333"/>
          <w:kern w:val="0"/>
          <w14:ligatures w14:val="none"/>
        </w:rPr>
        <w:t>le</w:t>
      </w:r>
      <w:r w:rsidRPr="004054CE">
        <w:rPr>
          <w:rFonts w:eastAsia="Times New Roman" w:cs="Times New Roman"/>
          <w:color w:val="333333"/>
          <w:kern w:val="0"/>
          <w14:ligatures w14:val="none"/>
        </w:rPr>
        <w:t xml:space="preserve"> moule à </w:t>
      </w:r>
      <w:r w:rsidR="00FC3C62">
        <w:rPr>
          <w:rFonts w:eastAsia="Times New Roman" w:cs="Times New Roman"/>
          <w:color w:val="333333"/>
          <w:kern w:val="0"/>
          <w14:ligatures w14:val="none"/>
        </w:rPr>
        <w:t>four</w:t>
      </w:r>
      <w:r w:rsidRPr="004054CE">
        <w:rPr>
          <w:rFonts w:eastAsia="Times New Roman" w:cs="Times New Roman"/>
          <w:color w:val="333333"/>
          <w:kern w:val="0"/>
          <w14:ligatures w14:val="none"/>
        </w:rPr>
        <w:t xml:space="preserve">. </w:t>
      </w:r>
    </w:p>
    <w:p w14:paraId="142C4173" w14:textId="691D27E0" w:rsidR="007B3934" w:rsidRDefault="009B3A59" w:rsidP="00AB4360">
      <w:pPr>
        <w:shd w:val="clear" w:color="auto" w:fill="FFFFFF"/>
        <w:spacing w:after="120" w:line="360" w:lineRule="atLeast"/>
        <w:rPr>
          <w:rFonts w:eastAsia="Times New Roman" w:cs="Times New Roman"/>
          <w:color w:val="333333"/>
          <w:kern w:val="0"/>
          <w14:ligatures w14:val="none"/>
        </w:rPr>
      </w:pPr>
      <w:r w:rsidRPr="004054CE">
        <w:rPr>
          <w:rFonts w:eastAsia="Times New Roman" w:cs="Times New Roman"/>
          <w:color w:val="333333"/>
          <w:kern w:val="0"/>
          <w14:ligatures w14:val="none"/>
        </w:rPr>
        <w:t>Découpe</w:t>
      </w:r>
      <w:r w:rsidR="007B3934" w:rsidRPr="007B3934">
        <w:rPr>
          <w:rFonts w:eastAsia="Times New Roman" w:cs="Times New Roman"/>
          <w:color w:val="333333"/>
          <w:kern w:val="0"/>
          <w14:ligatures w14:val="none"/>
        </w:rPr>
        <w:t>z les</w:t>
      </w:r>
      <w:r w:rsidRPr="004054CE">
        <w:rPr>
          <w:rFonts w:eastAsia="Times New Roman" w:cs="Times New Roman"/>
          <w:color w:val="333333"/>
          <w:kern w:val="0"/>
          <w14:ligatures w14:val="none"/>
        </w:rPr>
        <w:t xml:space="preserve"> feuilles filo </w:t>
      </w:r>
      <w:r w:rsidR="00FC3C62">
        <w:rPr>
          <w:rFonts w:eastAsia="Times New Roman" w:cs="Times New Roman"/>
          <w:color w:val="333333"/>
          <w:kern w:val="0"/>
          <w14:ligatures w14:val="none"/>
        </w:rPr>
        <w:t>de manière à ce qu</w:t>
      </w:r>
      <w:r w:rsidR="007B3934">
        <w:rPr>
          <w:rFonts w:eastAsia="Times New Roman" w:cs="Times New Roman"/>
          <w:color w:val="333333"/>
          <w:kern w:val="0"/>
          <w14:ligatures w14:val="none"/>
        </w:rPr>
        <w:t>’elles rentrent dans le moule.</w:t>
      </w:r>
    </w:p>
    <w:p w14:paraId="2CF7C49B" w14:textId="77777777" w:rsidR="00FC3C62" w:rsidRDefault="009B3A59" w:rsidP="00AB4360">
      <w:pPr>
        <w:shd w:val="clear" w:color="auto" w:fill="FFFFFF"/>
        <w:spacing w:after="120" w:line="360" w:lineRule="atLeast"/>
        <w:rPr>
          <w:rFonts w:eastAsia="Times New Roman" w:cs="Times New Roman"/>
          <w:color w:val="333333"/>
          <w:kern w:val="0"/>
          <w14:ligatures w14:val="none"/>
        </w:rPr>
      </w:pPr>
      <w:r w:rsidRPr="004054CE">
        <w:rPr>
          <w:rFonts w:eastAsia="Times New Roman" w:cs="Times New Roman"/>
          <w:color w:val="333333"/>
          <w:kern w:val="0"/>
          <w14:ligatures w14:val="none"/>
        </w:rPr>
        <w:t xml:space="preserve">Déposer une première feuille au fond du moule. </w:t>
      </w:r>
    </w:p>
    <w:p w14:paraId="16FCE29D" w14:textId="236FAF47" w:rsidR="00FC3C62" w:rsidRDefault="00FC3C62" w:rsidP="00AB4360">
      <w:pPr>
        <w:shd w:val="clear" w:color="auto" w:fill="FFFFFF"/>
        <w:spacing w:after="120" w:line="360" w:lineRule="atLeast"/>
        <w:rPr>
          <w:rFonts w:eastAsia="Times New Roman" w:cs="Times New Roman"/>
          <w:color w:val="333333"/>
          <w:kern w:val="0"/>
          <w14:ligatures w14:val="none"/>
        </w:rPr>
      </w:pPr>
      <w:r>
        <w:rPr>
          <w:rFonts w:eastAsia="Times New Roman" w:cs="Times New Roman"/>
          <w:color w:val="333333"/>
          <w:kern w:val="0"/>
          <w14:ligatures w14:val="none"/>
        </w:rPr>
        <w:t>B</w:t>
      </w:r>
      <w:r w:rsidRPr="004054CE">
        <w:rPr>
          <w:rFonts w:eastAsia="Times New Roman" w:cs="Times New Roman"/>
          <w:color w:val="333333"/>
          <w:kern w:val="0"/>
          <w14:ligatures w14:val="none"/>
        </w:rPr>
        <w:t>adigeonne</w:t>
      </w:r>
      <w:r>
        <w:rPr>
          <w:rFonts w:eastAsia="Times New Roman" w:cs="Times New Roman"/>
          <w:color w:val="333333"/>
          <w:kern w:val="0"/>
          <w14:ligatures w14:val="none"/>
        </w:rPr>
        <w:t>z</w:t>
      </w:r>
      <w:r w:rsidR="009B3A59" w:rsidRPr="004054CE">
        <w:rPr>
          <w:rFonts w:eastAsia="Times New Roman" w:cs="Times New Roman"/>
          <w:color w:val="333333"/>
          <w:kern w:val="0"/>
          <w14:ligatures w14:val="none"/>
        </w:rPr>
        <w:t xml:space="preserve"> </w:t>
      </w:r>
      <w:r>
        <w:rPr>
          <w:rFonts w:eastAsia="Times New Roman" w:cs="Times New Roman"/>
          <w:color w:val="333333"/>
          <w:kern w:val="0"/>
          <w14:ligatures w14:val="none"/>
        </w:rPr>
        <w:t xml:space="preserve">cette </w:t>
      </w:r>
      <w:r w:rsidR="009B3A59" w:rsidRPr="004054CE">
        <w:rPr>
          <w:rFonts w:eastAsia="Times New Roman" w:cs="Times New Roman"/>
          <w:color w:val="333333"/>
          <w:kern w:val="0"/>
          <w14:ligatures w14:val="none"/>
        </w:rPr>
        <w:t xml:space="preserve">feuille de beurre fondu. </w:t>
      </w:r>
    </w:p>
    <w:p w14:paraId="04E8DB6F" w14:textId="3B0816C3" w:rsidR="00FC3C62" w:rsidRDefault="00FC3C62" w:rsidP="00AB4360">
      <w:pPr>
        <w:shd w:val="clear" w:color="auto" w:fill="FFFFFF"/>
        <w:spacing w:after="120" w:line="360" w:lineRule="atLeast"/>
        <w:rPr>
          <w:rFonts w:eastAsia="Times New Roman" w:cs="Times New Roman"/>
          <w:color w:val="333333"/>
          <w:kern w:val="0"/>
          <w14:ligatures w14:val="none"/>
        </w:rPr>
      </w:pPr>
      <w:r>
        <w:rPr>
          <w:rFonts w:eastAsia="Times New Roman" w:cs="Times New Roman"/>
          <w:color w:val="333333"/>
          <w:kern w:val="0"/>
          <w14:ligatures w14:val="none"/>
        </w:rPr>
        <w:t>Couvre</w:t>
      </w:r>
      <w:r w:rsidR="00620C13">
        <w:rPr>
          <w:rFonts w:eastAsia="Times New Roman" w:cs="Times New Roman"/>
          <w:color w:val="333333"/>
          <w:kern w:val="0"/>
          <w14:ligatures w14:val="none"/>
        </w:rPr>
        <w:t>z</w:t>
      </w:r>
      <w:r>
        <w:rPr>
          <w:rFonts w:eastAsia="Times New Roman" w:cs="Times New Roman"/>
          <w:color w:val="333333"/>
          <w:kern w:val="0"/>
          <w14:ligatures w14:val="none"/>
        </w:rPr>
        <w:t xml:space="preserve"> la feu</w:t>
      </w:r>
      <w:r w:rsidR="001D4EFE">
        <w:rPr>
          <w:rFonts w:eastAsia="Times New Roman" w:cs="Times New Roman"/>
          <w:color w:val="333333"/>
          <w:kern w:val="0"/>
          <w14:ligatures w14:val="none"/>
        </w:rPr>
        <w:t>i</w:t>
      </w:r>
      <w:r>
        <w:rPr>
          <w:rFonts w:eastAsia="Times New Roman" w:cs="Times New Roman"/>
          <w:color w:val="333333"/>
          <w:kern w:val="0"/>
          <w14:ligatures w14:val="none"/>
        </w:rPr>
        <w:t xml:space="preserve">lle </w:t>
      </w:r>
      <w:r w:rsidR="009B3A59" w:rsidRPr="004054CE">
        <w:rPr>
          <w:rFonts w:eastAsia="Times New Roman" w:cs="Times New Roman"/>
          <w:color w:val="333333"/>
          <w:kern w:val="0"/>
          <w14:ligatures w14:val="none"/>
        </w:rPr>
        <w:t xml:space="preserve">d'une </w:t>
      </w:r>
      <w:r w:rsidR="009B3A59" w:rsidRPr="007B3934">
        <w:rPr>
          <w:rFonts w:eastAsia="Times New Roman" w:cs="Times New Roman"/>
          <w:color w:val="333333"/>
          <w:kern w:val="0"/>
          <w14:ligatures w14:val="none"/>
        </w:rPr>
        <w:t xml:space="preserve">deuxième </w:t>
      </w:r>
      <w:r w:rsidR="009B3A59" w:rsidRPr="004054CE">
        <w:rPr>
          <w:rFonts w:eastAsia="Times New Roman" w:cs="Times New Roman"/>
          <w:color w:val="333333"/>
          <w:kern w:val="0"/>
          <w14:ligatures w14:val="none"/>
        </w:rPr>
        <w:t xml:space="preserve">feuille de pâte </w:t>
      </w:r>
      <w:r w:rsidR="00620C13">
        <w:rPr>
          <w:rFonts w:eastAsia="Times New Roman" w:cs="Times New Roman"/>
          <w:color w:val="333333"/>
          <w:kern w:val="0"/>
          <w14:ligatures w14:val="none"/>
        </w:rPr>
        <w:t>filo</w:t>
      </w:r>
      <w:r w:rsidR="009B3A59" w:rsidRPr="004054CE">
        <w:rPr>
          <w:rFonts w:eastAsia="Times New Roman" w:cs="Times New Roman"/>
          <w:color w:val="333333"/>
          <w:kern w:val="0"/>
          <w14:ligatures w14:val="none"/>
        </w:rPr>
        <w:t xml:space="preserve">. </w:t>
      </w:r>
    </w:p>
    <w:p w14:paraId="513BAF6B" w14:textId="71853B56" w:rsidR="00FC3C62" w:rsidRDefault="00FC3C62" w:rsidP="00AB4360">
      <w:pPr>
        <w:shd w:val="clear" w:color="auto" w:fill="FFFFFF"/>
        <w:spacing w:after="120" w:line="360" w:lineRule="atLeast"/>
        <w:rPr>
          <w:rFonts w:eastAsia="Times New Roman" w:cs="Times New Roman"/>
          <w:color w:val="333333"/>
          <w:kern w:val="0"/>
          <w14:ligatures w14:val="none"/>
        </w:rPr>
      </w:pPr>
      <w:r>
        <w:rPr>
          <w:rFonts w:eastAsia="Times New Roman" w:cs="Times New Roman"/>
          <w:color w:val="333333"/>
          <w:kern w:val="0"/>
          <w14:ligatures w14:val="none"/>
        </w:rPr>
        <w:t>B</w:t>
      </w:r>
      <w:r w:rsidRPr="004054CE">
        <w:rPr>
          <w:rFonts w:eastAsia="Times New Roman" w:cs="Times New Roman"/>
          <w:color w:val="333333"/>
          <w:kern w:val="0"/>
          <w14:ligatures w14:val="none"/>
        </w:rPr>
        <w:t>adigeonne</w:t>
      </w:r>
      <w:r>
        <w:rPr>
          <w:rFonts w:eastAsia="Times New Roman" w:cs="Times New Roman"/>
          <w:color w:val="333333"/>
          <w:kern w:val="0"/>
          <w14:ligatures w14:val="none"/>
        </w:rPr>
        <w:t>z-la</w:t>
      </w:r>
      <w:r w:rsidRPr="004054CE">
        <w:rPr>
          <w:rFonts w:eastAsia="Times New Roman" w:cs="Times New Roman"/>
          <w:color w:val="333333"/>
          <w:kern w:val="0"/>
          <w14:ligatures w14:val="none"/>
        </w:rPr>
        <w:t xml:space="preserve"> de beurre fondu. </w:t>
      </w:r>
    </w:p>
    <w:p w14:paraId="4EE30B7B" w14:textId="1043400F" w:rsidR="009B3A59" w:rsidRDefault="009B3A59" w:rsidP="00AB4360">
      <w:pPr>
        <w:shd w:val="clear" w:color="auto" w:fill="FFFFFF"/>
        <w:spacing w:after="120" w:line="360" w:lineRule="atLeast"/>
        <w:rPr>
          <w:rFonts w:eastAsia="Times New Roman" w:cs="Times New Roman"/>
          <w:color w:val="333333"/>
          <w:kern w:val="0"/>
          <w14:ligatures w14:val="none"/>
        </w:rPr>
      </w:pPr>
      <w:r w:rsidRPr="004054CE">
        <w:rPr>
          <w:rFonts w:eastAsia="Times New Roman" w:cs="Times New Roman"/>
          <w:color w:val="333333"/>
          <w:kern w:val="0"/>
          <w14:ligatures w14:val="none"/>
        </w:rPr>
        <w:t>Continue</w:t>
      </w:r>
      <w:r w:rsidR="00FC3C62">
        <w:rPr>
          <w:rFonts w:eastAsia="Times New Roman" w:cs="Times New Roman"/>
          <w:color w:val="333333"/>
          <w:kern w:val="0"/>
          <w14:ligatures w14:val="none"/>
        </w:rPr>
        <w:t>z</w:t>
      </w:r>
      <w:r w:rsidRPr="004054CE">
        <w:rPr>
          <w:rFonts w:eastAsia="Times New Roman" w:cs="Times New Roman"/>
          <w:color w:val="333333"/>
          <w:kern w:val="0"/>
          <w14:ligatures w14:val="none"/>
        </w:rPr>
        <w:t xml:space="preserve"> pour avoir 10 couches environ. </w:t>
      </w:r>
    </w:p>
    <w:p w14:paraId="6D8D3245" w14:textId="77777777" w:rsidR="00AB4360" w:rsidRDefault="009B3A59" w:rsidP="00AB4360">
      <w:pPr>
        <w:numPr>
          <w:ilvl w:val="0"/>
          <w:numId w:val="53"/>
        </w:numPr>
        <w:shd w:val="clear" w:color="auto" w:fill="FFFFFF"/>
        <w:spacing w:after="120" w:line="360" w:lineRule="atLeast"/>
        <w:rPr>
          <w:rFonts w:eastAsia="Times New Roman" w:cs="Times New Roman"/>
          <w:color w:val="333333"/>
          <w:kern w:val="0"/>
          <w14:ligatures w14:val="none"/>
        </w:rPr>
      </w:pPr>
      <w:r w:rsidRPr="004054CE">
        <w:rPr>
          <w:rFonts w:eastAsia="Times New Roman" w:cs="Times New Roman"/>
          <w:color w:val="333333"/>
          <w:kern w:val="0"/>
          <w14:ligatures w14:val="none"/>
        </w:rPr>
        <w:t>Réparti</w:t>
      </w:r>
      <w:r w:rsidR="00620C13">
        <w:rPr>
          <w:rFonts w:eastAsia="Times New Roman" w:cs="Times New Roman"/>
          <w:color w:val="333333"/>
          <w:kern w:val="0"/>
          <w14:ligatures w14:val="none"/>
        </w:rPr>
        <w:t>ssez</w:t>
      </w:r>
      <w:r w:rsidRPr="004054CE">
        <w:rPr>
          <w:rFonts w:eastAsia="Times New Roman" w:cs="Times New Roman"/>
          <w:color w:val="333333"/>
          <w:kern w:val="0"/>
          <w14:ligatures w14:val="none"/>
        </w:rPr>
        <w:t xml:space="preserve"> les fruits secs sur </w:t>
      </w:r>
      <w:r w:rsidR="00620C13">
        <w:rPr>
          <w:rFonts w:eastAsia="Times New Roman" w:cs="Times New Roman"/>
          <w:color w:val="333333"/>
          <w:kern w:val="0"/>
          <w14:ligatures w14:val="none"/>
        </w:rPr>
        <w:t>la pâte filo dans le moule</w:t>
      </w:r>
      <w:r w:rsidR="00AB4360">
        <w:rPr>
          <w:rFonts w:eastAsia="Times New Roman" w:cs="Times New Roman"/>
          <w:color w:val="333333"/>
          <w:kern w:val="0"/>
          <w14:ligatures w14:val="none"/>
        </w:rPr>
        <w:t>.</w:t>
      </w:r>
    </w:p>
    <w:p w14:paraId="4A17D9A1" w14:textId="043F081D" w:rsidR="00620C13" w:rsidRDefault="0052597C" w:rsidP="00AB4360">
      <w:pPr>
        <w:shd w:val="clear" w:color="auto" w:fill="FFFFFF"/>
        <w:spacing w:after="120" w:line="360" w:lineRule="atLeast"/>
        <w:rPr>
          <w:rFonts w:eastAsia="Times New Roman" w:cs="Times New Roman"/>
          <w:color w:val="333333"/>
          <w:kern w:val="0"/>
          <w14:ligatures w14:val="none"/>
        </w:rPr>
      </w:pPr>
      <w:r>
        <w:drawing>
          <wp:anchor distT="0" distB="0" distL="114300" distR="114300" simplePos="0" relativeHeight="251822080" behindDoc="1" locked="0" layoutInCell="1" allowOverlap="1" wp14:anchorId="2C7B2F0B" wp14:editId="16B2C381">
            <wp:simplePos x="0" y="0"/>
            <wp:positionH relativeFrom="column">
              <wp:posOffset>4424680</wp:posOffset>
            </wp:positionH>
            <wp:positionV relativeFrom="paragraph">
              <wp:posOffset>51435</wp:posOffset>
            </wp:positionV>
            <wp:extent cx="1439545" cy="1928495"/>
            <wp:effectExtent l="0" t="0" r="8255" b="0"/>
            <wp:wrapTight wrapText="bothSides">
              <wp:wrapPolygon edited="0">
                <wp:start x="0" y="0"/>
                <wp:lineTo x="0" y="21337"/>
                <wp:lineTo x="21438" y="21337"/>
                <wp:lineTo x="21438" y="0"/>
                <wp:lineTo x="0" y="0"/>
              </wp:wrapPolygon>
            </wp:wrapTight>
            <wp:docPr id="2036129852" name="Picture 71" descr="Baklava aux noix | Bistro B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aklava aux noix | Bistro Ba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9545"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60">
        <w:rPr>
          <w:rFonts w:eastAsia="Times New Roman" w:cs="Times New Roman"/>
          <w:color w:val="333333"/>
          <w:kern w:val="0"/>
          <w14:ligatures w14:val="none"/>
        </w:rPr>
        <w:t>T</w:t>
      </w:r>
      <w:r w:rsidR="009B3A59" w:rsidRPr="004054CE">
        <w:rPr>
          <w:rFonts w:eastAsia="Times New Roman" w:cs="Times New Roman"/>
          <w:color w:val="333333"/>
          <w:kern w:val="0"/>
          <w14:ligatures w14:val="none"/>
        </w:rPr>
        <w:t>asse</w:t>
      </w:r>
      <w:r w:rsidR="00620C13">
        <w:rPr>
          <w:rFonts w:eastAsia="Times New Roman" w:cs="Times New Roman"/>
          <w:color w:val="333333"/>
          <w:kern w:val="0"/>
          <w14:ligatures w14:val="none"/>
        </w:rPr>
        <w:t>z</w:t>
      </w:r>
      <w:r w:rsidR="009B3A59" w:rsidRPr="004054CE">
        <w:rPr>
          <w:rFonts w:eastAsia="Times New Roman" w:cs="Times New Roman"/>
          <w:color w:val="333333"/>
          <w:kern w:val="0"/>
          <w14:ligatures w14:val="none"/>
        </w:rPr>
        <w:t xml:space="preserve"> </w:t>
      </w:r>
      <w:r w:rsidR="00AB4360">
        <w:rPr>
          <w:rFonts w:eastAsia="Times New Roman" w:cs="Times New Roman"/>
          <w:color w:val="333333"/>
          <w:kern w:val="0"/>
          <w14:ligatures w14:val="none"/>
        </w:rPr>
        <w:t xml:space="preserve">le tout </w:t>
      </w:r>
      <w:r w:rsidR="009B3A59" w:rsidRPr="004054CE">
        <w:rPr>
          <w:rFonts w:eastAsia="Times New Roman" w:cs="Times New Roman"/>
          <w:color w:val="333333"/>
          <w:kern w:val="0"/>
          <w14:ligatures w14:val="none"/>
        </w:rPr>
        <w:t xml:space="preserve">(à l'aide d'un verre par exemple). </w:t>
      </w:r>
    </w:p>
    <w:p w14:paraId="09BD347B" w14:textId="5301B9BA" w:rsidR="00620C13" w:rsidRPr="00AB4360" w:rsidRDefault="00620C13" w:rsidP="00AB4360">
      <w:pPr>
        <w:pStyle w:val="ListParagraph"/>
        <w:numPr>
          <w:ilvl w:val="0"/>
          <w:numId w:val="53"/>
        </w:numPr>
        <w:shd w:val="clear" w:color="auto" w:fill="FFFFFF"/>
        <w:spacing w:after="120" w:line="360" w:lineRule="atLeast"/>
        <w:ind w:left="0"/>
        <w:rPr>
          <w:rFonts w:eastAsia="Times New Roman" w:cs="Times New Roman"/>
          <w:color w:val="333333"/>
          <w:kern w:val="0"/>
          <w14:ligatures w14:val="none"/>
        </w:rPr>
      </w:pPr>
      <w:r w:rsidRPr="00AB4360">
        <w:rPr>
          <w:rFonts w:eastAsia="Times New Roman" w:cs="Times New Roman"/>
          <w:color w:val="333333"/>
          <w:kern w:val="0"/>
          <w14:ligatures w14:val="none"/>
        </w:rPr>
        <w:t>C</w:t>
      </w:r>
      <w:r w:rsidR="009B3A59" w:rsidRPr="00AB4360">
        <w:rPr>
          <w:rFonts w:eastAsia="Times New Roman" w:cs="Times New Roman"/>
          <w:color w:val="333333"/>
          <w:kern w:val="0"/>
          <w14:ligatures w14:val="none"/>
        </w:rPr>
        <w:t>ouvr</w:t>
      </w:r>
      <w:r w:rsidRPr="00AB4360">
        <w:rPr>
          <w:rFonts w:eastAsia="Times New Roman" w:cs="Times New Roman"/>
          <w:color w:val="333333"/>
          <w:kern w:val="0"/>
          <w14:ligatures w14:val="none"/>
        </w:rPr>
        <w:t>ez</w:t>
      </w:r>
      <w:r w:rsidR="009B3A59" w:rsidRPr="00AB4360">
        <w:rPr>
          <w:rFonts w:eastAsia="Times New Roman" w:cs="Times New Roman"/>
          <w:color w:val="333333"/>
          <w:kern w:val="0"/>
          <w14:ligatures w14:val="none"/>
        </w:rPr>
        <w:t xml:space="preserve"> les fruits secs d'une feuille de pâte filo. </w:t>
      </w:r>
    </w:p>
    <w:p w14:paraId="744B0E07" w14:textId="77777777" w:rsidR="001D4EFE" w:rsidRPr="001D4EFE" w:rsidRDefault="001D4EFE" w:rsidP="00AB4360">
      <w:pPr>
        <w:shd w:val="clear" w:color="auto" w:fill="FFFFFF"/>
        <w:spacing w:after="120" w:line="360" w:lineRule="atLeast"/>
        <w:rPr>
          <w:rFonts w:eastAsia="Times New Roman" w:cs="Times New Roman"/>
          <w:color w:val="333333"/>
          <w:kern w:val="0"/>
          <w14:ligatures w14:val="none"/>
        </w:rPr>
      </w:pPr>
      <w:r w:rsidRPr="001D4EFE">
        <w:rPr>
          <w:rFonts w:eastAsia="Times New Roman" w:cs="Times New Roman"/>
          <w:color w:val="333333"/>
          <w:kern w:val="0"/>
          <w14:ligatures w14:val="none"/>
        </w:rPr>
        <w:t xml:space="preserve">Badigeonnez-la de beurre fondu. </w:t>
      </w:r>
    </w:p>
    <w:p w14:paraId="3444CC73" w14:textId="59D6577F" w:rsidR="009B3A59" w:rsidRDefault="001D4EFE" w:rsidP="00AB4360">
      <w:pPr>
        <w:shd w:val="clear" w:color="auto" w:fill="FFFFFF"/>
        <w:spacing w:after="120" w:line="360" w:lineRule="atLeast"/>
        <w:rPr>
          <w:rFonts w:eastAsia="Times New Roman" w:cs="Times New Roman"/>
          <w:color w:val="333333"/>
          <w:kern w:val="0"/>
          <w14:ligatures w14:val="none"/>
        </w:rPr>
      </w:pPr>
      <w:r w:rsidRPr="004054CE">
        <w:rPr>
          <w:rFonts w:eastAsia="Times New Roman" w:cs="Times New Roman"/>
          <w:color w:val="333333"/>
          <w:kern w:val="0"/>
          <w14:ligatures w14:val="none"/>
        </w:rPr>
        <w:t>Continue</w:t>
      </w:r>
      <w:r>
        <w:rPr>
          <w:rFonts w:eastAsia="Times New Roman" w:cs="Times New Roman"/>
          <w:color w:val="333333"/>
          <w:kern w:val="0"/>
          <w14:ligatures w14:val="none"/>
        </w:rPr>
        <w:t>z</w:t>
      </w:r>
      <w:r w:rsidRPr="004054CE">
        <w:rPr>
          <w:rFonts w:eastAsia="Times New Roman" w:cs="Times New Roman"/>
          <w:color w:val="333333"/>
          <w:kern w:val="0"/>
          <w14:ligatures w14:val="none"/>
        </w:rPr>
        <w:t xml:space="preserve"> </w:t>
      </w:r>
      <w:r w:rsidR="009B3A59" w:rsidRPr="004054CE">
        <w:rPr>
          <w:rFonts w:eastAsia="Times New Roman" w:cs="Times New Roman"/>
          <w:color w:val="333333"/>
          <w:kern w:val="0"/>
          <w14:ligatures w14:val="none"/>
        </w:rPr>
        <w:t xml:space="preserve">jusqu'à épuisement des feuilles de pâte filo. </w:t>
      </w:r>
    </w:p>
    <w:p w14:paraId="6289EACA" w14:textId="5D38B268" w:rsidR="001D4EFE" w:rsidRDefault="009B3A59" w:rsidP="00AB4360">
      <w:pPr>
        <w:numPr>
          <w:ilvl w:val="0"/>
          <w:numId w:val="50"/>
        </w:numPr>
        <w:shd w:val="clear" w:color="auto" w:fill="FFFFFF"/>
        <w:spacing w:after="120" w:line="360" w:lineRule="atLeast"/>
        <w:rPr>
          <w:rFonts w:eastAsia="Times New Roman" w:cs="Times New Roman"/>
          <w:color w:val="333333"/>
          <w:kern w:val="0"/>
          <w14:ligatures w14:val="none"/>
        </w:rPr>
      </w:pPr>
      <w:r w:rsidRPr="004054CE">
        <w:rPr>
          <w:rFonts w:eastAsia="Times New Roman" w:cs="Times New Roman"/>
          <w:color w:val="333333"/>
          <w:kern w:val="0"/>
          <w14:ligatures w14:val="none"/>
        </w:rPr>
        <w:t>Coupe</w:t>
      </w:r>
      <w:r w:rsidR="001D4EFE">
        <w:rPr>
          <w:rFonts w:eastAsia="Times New Roman" w:cs="Times New Roman"/>
          <w:color w:val="333333"/>
          <w:kern w:val="0"/>
          <w14:ligatures w14:val="none"/>
        </w:rPr>
        <w:t>z</w:t>
      </w:r>
      <w:r w:rsidRPr="004054CE">
        <w:rPr>
          <w:rFonts w:eastAsia="Times New Roman" w:cs="Times New Roman"/>
          <w:color w:val="333333"/>
          <w:kern w:val="0"/>
          <w14:ligatures w14:val="none"/>
        </w:rPr>
        <w:t xml:space="preserve"> en carrés</w:t>
      </w:r>
      <w:r w:rsidR="001D4EFE" w:rsidRPr="001D4EFE">
        <w:t xml:space="preserve"> </w:t>
      </w:r>
      <w:r w:rsidR="001D4EFE" w:rsidRPr="00F97497">
        <w:t>ou en losanges.</w:t>
      </w:r>
      <w:r w:rsidRPr="004054CE">
        <w:rPr>
          <w:rFonts w:eastAsia="Times New Roman" w:cs="Times New Roman"/>
          <w:color w:val="333333"/>
          <w:kern w:val="0"/>
          <w14:ligatures w14:val="none"/>
        </w:rPr>
        <w:t xml:space="preserve"> (environ 20 à 24 carrés). </w:t>
      </w:r>
    </w:p>
    <w:p w14:paraId="4E642387" w14:textId="7654AA14" w:rsidR="009B3A59" w:rsidRPr="004054CE" w:rsidRDefault="001D4EFE" w:rsidP="00AB4360">
      <w:pPr>
        <w:numPr>
          <w:ilvl w:val="0"/>
          <w:numId w:val="50"/>
        </w:numPr>
        <w:shd w:val="clear" w:color="auto" w:fill="FFFFFF"/>
        <w:spacing w:after="120" w:line="360" w:lineRule="atLeast"/>
        <w:rPr>
          <w:rFonts w:eastAsia="Times New Roman" w:cs="Times New Roman"/>
          <w:color w:val="333333"/>
          <w:kern w:val="0"/>
          <w14:ligatures w14:val="none"/>
        </w:rPr>
      </w:pPr>
      <w:r>
        <w:rPr>
          <w:rFonts w:eastAsia="Times New Roman" w:cs="Times New Roman"/>
          <w:color w:val="333333"/>
          <w:kern w:val="0"/>
          <w14:ligatures w14:val="none"/>
        </w:rPr>
        <w:t xml:space="preserve">Mettez au four les baklavas pendant </w:t>
      </w:r>
      <w:r w:rsidR="009B3A59" w:rsidRPr="004054CE">
        <w:rPr>
          <w:rFonts w:eastAsia="Times New Roman" w:cs="Times New Roman"/>
          <w:color w:val="333333"/>
          <w:kern w:val="0"/>
          <w14:ligatures w14:val="none"/>
        </w:rPr>
        <w:t>20</w:t>
      </w:r>
      <w:r>
        <w:rPr>
          <w:rFonts w:eastAsia="Times New Roman" w:cs="Times New Roman"/>
          <w:color w:val="333333"/>
          <w:kern w:val="0"/>
          <w14:ligatures w14:val="none"/>
        </w:rPr>
        <w:t xml:space="preserve"> à 25</w:t>
      </w:r>
      <w:r w:rsidR="009B3A59" w:rsidRPr="004054CE">
        <w:rPr>
          <w:rFonts w:eastAsia="Times New Roman" w:cs="Times New Roman"/>
          <w:color w:val="333333"/>
          <w:kern w:val="0"/>
          <w14:ligatures w14:val="none"/>
        </w:rPr>
        <w:t xml:space="preserve"> minutes.</w:t>
      </w:r>
    </w:p>
    <w:p w14:paraId="07E9455D" w14:textId="345EAABA" w:rsidR="00964147" w:rsidRDefault="00964147" w:rsidP="00AB4360">
      <w:pPr>
        <w:spacing w:after="120" w:line="360" w:lineRule="auto"/>
        <w:rPr>
          <w:b/>
          <w:bCs/>
          <w:color w:val="A02B93" w:themeColor="accent5"/>
        </w:rPr>
      </w:pPr>
      <w:r w:rsidRPr="0062601C">
        <w:rPr>
          <w:b/>
          <w:bCs/>
          <w:color w:val="A02B93" w:themeColor="accent5"/>
        </w:rPr>
        <w:t>Préparation</w:t>
      </w:r>
      <w:r>
        <w:rPr>
          <w:b/>
          <w:bCs/>
          <w:color w:val="A02B93" w:themeColor="accent5"/>
        </w:rPr>
        <w:t xml:space="preserve"> du syrop</w:t>
      </w:r>
    </w:p>
    <w:p w14:paraId="0614BDA5" w14:textId="3B986ABF" w:rsidR="009B3A59" w:rsidRDefault="00AB4360" w:rsidP="00AB4360">
      <w:pPr>
        <w:pStyle w:val="ListParagraph"/>
        <w:numPr>
          <w:ilvl w:val="0"/>
          <w:numId w:val="50"/>
        </w:numPr>
        <w:shd w:val="clear" w:color="auto" w:fill="FFFFFF"/>
        <w:spacing w:after="120" w:line="360" w:lineRule="atLeast"/>
        <w:ind w:left="0"/>
        <w:rPr>
          <w:rFonts w:eastAsia="Times New Roman" w:cs="Times New Roman"/>
          <w:color w:val="333333"/>
          <w:kern w:val="0"/>
          <w14:ligatures w14:val="none"/>
        </w:rPr>
      </w:pPr>
      <w:r>
        <w:rPr>
          <w:rFonts w:eastAsia="Times New Roman" w:cs="Times New Roman"/>
          <w:color w:val="333333"/>
          <w:kern w:val="0"/>
          <w14:ligatures w14:val="none"/>
        </w:rPr>
        <w:t xml:space="preserve">En attendant, </w:t>
      </w:r>
      <w:r w:rsidR="0052597C">
        <w:rPr>
          <w:rFonts w:eastAsia="Times New Roman" w:cs="Times New Roman"/>
          <w:color w:val="333333"/>
          <w:kern w:val="0"/>
          <w14:ligatures w14:val="none"/>
        </w:rPr>
        <w:t>mélangez</w:t>
      </w:r>
      <w:r w:rsidR="009B3A59" w:rsidRPr="00964147">
        <w:rPr>
          <w:rFonts w:eastAsia="Times New Roman" w:cs="Times New Roman"/>
          <w:color w:val="333333"/>
          <w:kern w:val="0"/>
          <w14:ligatures w14:val="none"/>
        </w:rPr>
        <w:t xml:space="preserve"> le miel avec l'eau de fleur d'oranger</w:t>
      </w:r>
      <w:r w:rsidR="00DB5232">
        <w:rPr>
          <w:rFonts w:eastAsia="Times New Roman" w:cs="Times New Roman"/>
          <w:color w:val="333333"/>
          <w:kern w:val="0"/>
          <w14:ligatures w14:val="none"/>
        </w:rPr>
        <w:t xml:space="preserve"> ou l’eau de roses</w:t>
      </w:r>
      <w:r w:rsidR="009B3A59" w:rsidRPr="00964147">
        <w:rPr>
          <w:rFonts w:eastAsia="Times New Roman" w:cs="Times New Roman"/>
          <w:color w:val="333333"/>
          <w:kern w:val="0"/>
          <w14:ligatures w14:val="none"/>
        </w:rPr>
        <w:t>.</w:t>
      </w:r>
    </w:p>
    <w:p w14:paraId="3BBB487A" w14:textId="704AA9A3" w:rsidR="00DB5232" w:rsidRDefault="00DB5232" w:rsidP="0052597C">
      <w:pPr>
        <w:pStyle w:val="ListParagraph"/>
        <w:shd w:val="clear" w:color="auto" w:fill="FFFFFF"/>
        <w:spacing w:after="120" w:line="360" w:lineRule="atLeast"/>
        <w:ind w:left="0"/>
        <w:rPr>
          <w:rFonts w:eastAsia="Times New Roman" w:cs="Times New Roman"/>
          <w:color w:val="333333"/>
          <w:kern w:val="0"/>
          <w14:ligatures w14:val="none"/>
        </w:rPr>
      </w:pPr>
      <w:r>
        <w:rPr>
          <w:rFonts w:eastAsia="Times New Roman" w:cs="Times New Roman"/>
          <w:color w:val="333333"/>
          <w:kern w:val="0"/>
          <w14:ligatures w14:val="none"/>
        </w:rPr>
        <w:t>Ajoutez du citron.</w:t>
      </w:r>
    </w:p>
    <w:p w14:paraId="781FD7F1" w14:textId="62BF91DF" w:rsidR="00DB5232" w:rsidRPr="0052597C" w:rsidRDefault="0052597C" w:rsidP="0052597C">
      <w:pPr>
        <w:pStyle w:val="ListParagraph"/>
        <w:shd w:val="clear" w:color="auto" w:fill="FFFFFF"/>
        <w:spacing w:after="120" w:line="360" w:lineRule="atLeast"/>
        <w:ind w:left="0"/>
        <w:rPr>
          <w:rFonts w:eastAsia="Times New Roman" w:cs="Times New Roman"/>
          <w:color w:val="333333"/>
          <w:kern w:val="0"/>
          <w14:ligatures w14:val="none"/>
        </w:rPr>
      </w:pPr>
      <w:r>
        <w:rPr>
          <w:rFonts w:eastAsia="Times New Roman" w:cs="Times New Roman"/>
          <w:color w:val="333333"/>
          <w:kern w:val="0"/>
          <w14:ligatures w14:val="none"/>
        </w:rPr>
        <w:t xml:space="preserve">Portez à ébullition. </w:t>
      </w:r>
      <w:r w:rsidR="00DB5232">
        <w:rPr>
          <w:rFonts w:eastAsia="Times New Roman" w:cs="Times New Roman"/>
          <w:color w:val="333333"/>
          <w:kern w:val="0"/>
          <w14:ligatures w14:val="none"/>
        </w:rPr>
        <w:t>Laissez refroidir</w:t>
      </w:r>
    </w:p>
    <w:p w14:paraId="64BC1943" w14:textId="77777777" w:rsidR="009B3A59" w:rsidRPr="004054CE" w:rsidRDefault="009B3A59" w:rsidP="00AB4360">
      <w:pPr>
        <w:shd w:val="clear" w:color="auto" w:fill="FFFFFF"/>
        <w:spacing w:after="120" w:line="312" w:lineRule="atLeast"/>
        <w:outlineLvl w:val="3"/>
        <w:rPr>
          <w:rFonts w:eastAsia="Times New Roman" w:cs="Segoe UI"/>
          <w:b/>
          <w:bCs/>
          <w:color w:val="A02B93" w:themeColor="accent5"/>
          <w:kern w:val="0"/>
          <w14:ligatures w14:val="none"/>
        </w:rPr>
      </w:pPr>
      <w:r w:rsidRPr="004054CE">
        <w:rPr>
          <w:rFonts w:eastAsia="Times New Roman" w:cs="Segoe UI"/>
          <w:b/>
          <w:bCs/>
          <w:color w:val="A02B93" w:themeColor="accent5"/>
          <w:kern w:val="0"/>
          <w14:ligatures w14:val="none"/>
        </w:rPr>
        <w:t>Finition</w:t>
      </w:r>
    </w:p>
    <w:p w14:paraId="6490C132" w14:textId="211992E5" w:rsidR="00964147" w:rsidRDefault="009B3A59" w:rsidP="0052597C">
      <w:pPr>
        <w:pStyle w:val="ListParagraph"/>
        <w:numPr>
          <w:ilvl w:val="0"/>
          <w:numId w:val="50"/>
        </w:numPr>
        <w:shd w:val="clear" w:color="auto" w:fill="FFFFFF"/>
        <w:adjustRightInd w:val="0"/>
        <w:snapToGrid w:val="0"/>
        <w:spacing w:after="120" w:line="360" w:lineRule="atLeast"/>
        <w:ind w:left="0"/>
        <w:contextualSpacing w:val="0"/>
        <w:rPr>
          <w:rFonts w:eastAsia="Times New Roman" w:cs="Times New Roman"/>
          <w:color w:val="333333"/>
          <w:kern w:val="0"/>
          <w14:ligatures w14:val="none"/>
        </w:rPr>
      </w:pPr>
      <w:r w:rsidRPr="00964147">
        <w:rPr>
          <w:rFonts w:eastAsia="Times New Roman" w:cs="Times New Roman"/>
          <w:color w:val="333333"/>
          <w:kern w:val="0"/>
          <w14:ligatures w14:val="none"/>
        </w:rPr>
        <w:t>Lorsque les baklavas sont cuits</w:t>
      </w:r>
      <w:r w:rsidR="0052597C">
        <w:rPr>
          <w:rFonts w:eastAsia="Times New Roman" w:cs="Times New Roman"/>
          <w:color w:val="333333"/>
          <w:kern w:val="0"/>
          <w14:ligatures w14:val="none"/>
        </w:rPr>
        <w:t xml:space="preserve"> (la pâte a une couleur dorée)</w:t>
      </w:r>
      <w:r w:rsidRPr="00964147">
        <w:rPr>
          <w:rFonts w:eastAsia="Times New Roman" w:cs="Times New Roman"/>
          <w:color w:val="333333"/>
          <w:kern w:val="0"/>
          <w14:ligatures w14:val="none"/>
        </w:rPr>
        <w:t>, sort</w:t>
      </w:r>
      <w:r w:rsidR="00964147" w:rsidRPr="00964147">
        <w:rPr>
          <w:rFonts w:eastAsia="Times New Roman" w:cs="Times New Roman"/>
          <w:color w:val="333333"/>
          <w:kern w:val="0"/>
          <w14:ligatures w14:val="none"/>
        </w:rPr>
        <w:t>ez</w:t>
      </w:r>
      <w:r w:rsidRPr="00964147">
        <w:rPr>
          <w:rFonts w:eastAsia="Times New Roman" w:cs="Times New Roman"/>
          <w:color w:val="333333"/>
          <w:kern w:val="0"/>
          <w14:ligatures w14:val="none"/>
        </w:rPr>
        <w:t xml:space="preserve"> le plat du four.</w:t>
      </w:r>
    </w:p>
    <w:p w14:paraId="42659FA5" w14:textId="533D9A4B" w:rsidR="0052597C" w:rsidRPr="00964147" w:rsidRDefault="0052597C" w:rsidP="00BD78BA">
      <w:pPr>
        <w:pStyle w:val="ListParagraph"/>
        <w:shd w:val="clear" w:color="auto" w:fill="FFFFFF"/>
        <w:spacing w:after="120" w:line="360" w:lineRule="atLeast"/>
        <w:ind w:left="0"/>
        <w:rPr>
          <w:rFonts w:eastAsia="Times New Roman" w:cs="Times New Roman"/>
          <w:color w:val="333333"/>
          <w:kern w:val="0"/>
          <w14:ligatures w14:val="none"/>
        </w:rPr>
      </w:pPr>
      <w:r>
        <w:rPr>
          <w:rFonts w:eastAsia="Times New Roman" w:cs="Times New Roman"/>
          <w:color w:val="333333"/>
          <w:kern w:val="0"/>
          <w14:ligatures w14:val="none"/>
        </w:rPr>
        <w:t>Laissez refroidir brièvement (5 minutes)</w:t>
      </w:r>
    </w:p>
    <w:p w14:paraId="40A892FF" w14:textId="77777777" w:rsidR="00964147" w:rsidRDefault="009B3A59" w:rsidP="00AB4360">
      <w:pPr>
        <w:numPr>
          <w:ilvl w:val="0"/>
          <w:numId w:val="50"/>
        </w:numPr>
        <w:shd w:val="clear" w:color="auto" w:fill="FFFFFF"/>
        <w:spacing w:after="120" w:line="360" w:lineRule="atLeast"/>
        <w:rPr>
          <w:rFonts w:eastAsia="Times New Roman" w:cs="Times New Roman"/>
          <w:color w:val="333333"/>
          <w:kern w:val="0"/>
          <w14:ligatures w14:val="none"/>
        </w:rPr>
      </w:pPr>
      <w:r w:rsidRPr="004054CE">
        <w:rPr>
          <w:rFonts w:eastAsia="Times New Roman" w:cs="Times New Roman"/>
          <w:color w:val="333333"/>
          <w:kern w:val="0"/>
          <w14:ligatures w14:val="none"/>
        </w:rPr>
        <w:t>Verse</w:t>
      </w:r>
      <w:r w:rsidR="00964147">
        <w:rPr>
          <w:rFonts w:eastAsia="Times New Roman" w:cs="Times New Roman"/>
          <w:color w:val="333333"/>
          <w:kern w:val="0"/>
          <w14:ligatures w14:val="none"/>
        </w:rPr>
        <w:t>z</w:t>
      </w:r>
      <w:r w:rsidRPr="004054CE">
        <w:rPr>
          <w:rFonts w:eastAsia="Times New Roman" w:cs="Times New Roman"/>
          <w:color w:val="333333"/>
          <w:kern w:val="0"/>
          <w14:ligatures w14:val="none"/>
        </w:rPr>
        <w:t xml:space="preserve"> le sirop de miel </w:t>
      </w:r>
      <w:r w:rsidR="00964147">
        <w:rPr>
          <w:rFonts w:eastAsia="Times New Roman" w:cs="Times New Roman"/>
          <w:color w:val="333333"/>
          <w:kern w:val="0"/>
          <w14:ligatures w14:val="none"/>
        </w:rPr>
        <w:t>par-dessus.</w:t>
      </w:r>
    </w:p>
    <w:p w14:paraId="1F2213A2" w14:textId="361588E4" w:rsidR="009B3A59" w:rsidRPr="004054CE" w:rsidRDefault="00964147" w:rsidP="00AB4360">
      <w:pPr>
        <w:numPr>
          <w:ilvl w:val="0"/>
          <w:numId w:val="50"/>
        </w:numPr>
        <w:shd w:val="clear" w:color="auto" w:fill="FFFFFF"/>
        <w:spacing w:after="120" w:line="360" w:lineRule="atLeast"/>
        <w:rPr>
          <w:rFonts w:eastAsia="Times New Roman" w:cs="Times New Roman"/>
          <w:color w:val="333333"/>
          <w:kern w:val="0"/>
          <w14:ligatures w14:val="none"/>
        </w:rPr>
      </w:pPr>
      <w:r>
        <w:rPr>
          <w:rFonts w:eastAsia="Times New Roman" w:cs="Times New Roman"/>
          <w:color w:val="333333"/>
          <w:kern w:val="0"/>
          <w14:ligatures w14:val="none"/>
        </w:rPr>
        <w:t>L</w:t>
      </w:r>
      <w:r w:rsidR="009B3A59" w:rsidRPr="004054CE">
        <w:rPr>
          <w:rFonts w:eastAsia="Times New Roman" w:cs="Times New Roman"/>
          <w:color w:val="333333"/>
          <w:kern w:val="0"/>
          <w14:ligatures w14:val="none"/>
        </w:rPr>
        <w:t>aisse</w:t>
      </w:r>
      <w:r>
        <w:rPr>
          <w:rFonts w:eastAsia="Times New Roman" w:cs="Times New Roman"/>
          <w:color w:val="333333"/>
          <w:kern w:val="0"/>
          <w14:ligatures w14:val="none"/>
        </w:rPr>
        <w:t>z</w:t>
      </w:r>
      <w:r w:rsidR="009B3A59" w:rsidRPr="004054CE">
        <w:rPr>
          <w:rFonts w:eastAsia="Times New Roman" w:cs="Times New Roman"/>
          <w:color w:val="333333"/>
          <w:kern w:val="0"/>
          <w14:ligatures w14:val="none"/>
        </w:rPr>
        <w:t xml:space="preserve"> refroidir</w:t>
      </w:r>
      <w:r w:rsidR="0052597C">
        <w:rPr>
          <w:rFonts w:eastAsia="Times New Roman" w:cs="Times New Roman"/>
          <w:color w:val="333333"/>
          <w:kern w:val="0"/>
          <w14:ligatures w14:val="none"/>
        </w:rPr>
        <w:t xml:space="preserve"> entièrement</w:t>
      </w:r>
      <w:r w:rsidR="009B3A59" w:rsidRPr="004054CE">
        <w:rPr>
          <w:rFonts w:eastAsia="Times New Roman" w:cs="Times New Roman"/>
          <w:color w:val="333333"/>
          <w:kern w:val="0"/>
          <w14:ligatures w14:val="none"/>
        </w:rPr>
        <w:t>.</w:t>
      </w:r>
    </w:p>
    <w:p w14:paraId="2C87926F" w14:textId="77777777" w:rsidR="005E01E8" w:rsidRDefault="005E01E8" w:rsidP="005E01E8">
      <w:pPr>
        <w:jc w:val="both"/>
        <w:rPr>
          <w:b/>
          <w:bCs/>
          <w:i/>
          <w:iCs/>
        </w:rPr>
        <w:sectPr w:rsidR="005E01E8"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671F5CAC" w14:textId="77777777" w:rsidR="002D66B0" w:rsidRDefault="002D66B0" w:rsidP="002D66B0">
      <w:pPr>
        <w:jc w:val="both"/>
        <w:rPr>
          <w:b/>
          <w:bCs/>
          <w:i/>
          <w:iCs/>
        </w:rPr>
      </w:pPr>
      <w:r>
        <w:rPr>
          <w:b/>
          <w:bCs/>
          <w:i/>
          <w:iCs/>
        </w:rPr>
        <w:lastRenderedPageBreak/>
        <w:t>Trouvez des mots dans le texte qui signif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6426"/>
        <w:gridCol w:w="569"/>
        <w:gridCol w:w="2123"/>
      </w:tblGrid>
      <w:tr w:rsidR="002D66B0" w:rsidRPr="00323194" w14:paraId="2257A4D0" w14:textId="77777777" w:rsidTr="0063550D">
        <w:trPr>
          <w:trHeight w:val="674"/>
        </w:trPr>
        <w:tc>
          <w:tcPr>
            <w:tcW w:w="520" w:type="dxa"/>
            <w:vAlign w:val="center"/>
          </w:tcPr>
          <w:p w14:paraId="393328A6" w14:textId="77777777" w:rsidR="002D66B0" w:rsidRPr="00323194" w:rsidRDefault="002D66B0" w:rsidP="0063550D">
            <w:r w:rsidRPr="00323194">
              <w:t>1.</w:t>
            </w:r>
          </w:p>
        </w:tc>
        <w:tc>
          <w:tcPr>
            <w:tcW w:w="6426" w:type="dxa"/>
            <w:vAlign w:val="center"/>
          </w:tcPr>
          <w:p w14:paraId="7AAB2CF0" w14:textId="43EC6117" w:rsidR="002D66B0" w:rsidRPr="00323194" w:rsidRDefault="002D66B0" w:rsidP="0063550D">
            <w:pPr>
              <w:spacing w:line="276" w:lineRule="auto"/>
            </w:pPr>
          </w:p>
        </w:tc>
        <w:tc>
          <w:tcPr>
            <w:tcW w:w="569" w:type="dxa"/>
            <w:vAlign w:val="center"/>
          </w:tcPr>
          <w:p w14:paraId="13E7DBB7" w14:textId="77777777" w:rsidR="002D66B0" w:rsidRDefault="002D66B0" w:rsidP="0063550D">
            <w:pPr>
              <w:jc w:val="center"/>
            </w:pPr>
            <w:r>
              <w:t>a.</w:t>
            </w:r>
          </w:p>
        </w:tc>
        <w:tc>
          <w:tcPr>
            <w:tcW w:w="2123" w:type="dxa"/>
            <w:tcBorders>
              <w:bottom w:val="single" w:sz="4" w:space="0" w:color="auto"/>
            </w:tcBorders>
            <w:vAlign w:val="center"/>
          </w:tcPr>
          <w:p w14:paraId="40E4BDF1" w14:textId="77777777" w:rsidR="002D66B0" w:rsidRPr="00323194" w:rsidRDefault="002D66B0" w:rsidP="0063550D">
            <w:pPr>
              <w:jc w:val="center"/>
            </w:pPr>
          </w:p>
        </w:tc>
      </w:tr>
      <w:tr w:rsidR="002D66B0" w:rsidRPr="00323194" w14:paraId="19CE4D11" w14:textId="77777777" w:rsidTr="0063550D">
        <w:trPr>
          <w:trHeight w:val="674"/>
        </w:trPr>
        <w:tc>
          <w:tcPr>
            <w:tcW w:w="520" w:type="dxa"/>
            <w:vAlign w:val="center"/>
          </w:tcPr>
          <w:p w14:paraId="175A865F" w14:textId="77777777" w:rsidR="002D66B0" w:rsidRPr="00323194" w:rsidRDefault="002D66B0" w:rsidP="0063550D">
            <w:r w:rsidRPr="00323194">
              <w:t>2.</w:t>
            </w:r>
          </w:p>
        </w:tc>
        <w:tc>
          <w:tcPr>
            <w:tcW w:w="6426" w:type="dxa"/>
            <w:vAlign w:val="center"/>
          </w:tcPr>
          <w:p w14:paraId="06E1B6F1" w14:textId="5E55897E" w:rsidR="002D66B0" w:rsidRPr="00323194" w:rsidRDefault="002D66B0" w:rsidP="0063550D">
            <w:pPr>
              <w:spacing w:line="276" w:lineRule="auto"/>
            </w:pPr>
          </w:p>
        </w:tc>
        <w:tc>
          <w:tcPr>
            <w:tcW w:w="569" w:type="dxa"/>
            <w:vAlign w:val="center"/>
          </w:tcPr>
          <w:p w14:paraId="1C33F985" w14:textId="77777777" w:rsidR="002D66B0" w:rsidRPr="00323194" w:rsidRDefault="002D66B0" w:rsidP="0063550D">
            <w:pPr>
              <w:jc w:val="center"/>
            </w:pPr>
            <w:r>
              <w:t>b.</w:t>
            </w:r>
          </w:p>
        </w:tc>
        <w:tc>
          <w:tcPr>
            <w:tcW w:w="2123" w:type="dxa"/>
            <w:tcBorders>
              <w:top w:val="single" w:sz="4" w:space="0" w:color="auto"/>
              <w:bottom w:val="single" w:sz="4" w:space="0" w:color="auto"/>
            </w:tcBorders>
            <w:vAlign w:val="center"/>
          </w:tcPr>
          <w:p w14:paraId="10F81F1D" w14:textId="77777777" w:rsidR="002D66B0" w:rsidRPr="00323194" w:rsidRDefault="002D66B0" w:rsidP="0063550D">
            <w:pPr>
              <w:jc w:val="center"/>
            </w:pPr>
          </w:p>
        </w:tc>
      </w:tr>
      <w:tr w:rsidR="002D66B0" w:rsidRPr="00323194" w14:paraId="6008834A" w14:textId="77777777" w:rsidTr="0063550D">
        <w:trPr>
          <w:trHeight w:val="674"/>
        </w:trPr>
        <w:tc>
          <w:tcPr>
            <w:tcW w:w="520" w:type="dxa"/>
            <w:vAlign w:val="center"/>
          </w:tcPr>
          <w:p w14:paraId="1A6F3B20" w14:textId="77777777" w:rsidR="002D66B0" w:rsidRPr="00323194" w:rsidRDefault="002D66B0" w:rsidP="0063550D">
            <w:r w:rsidRPr="00323194">
              <w:t>3.</w:t>
            </w:r>
          </w:p>
        </w:tc>
        <w:tc>
          <w:tcPr>
            <w:tcW w:w="6426" w:type="dxa"/>
            <w:vAlign w:val="center"/>
          </w:tcPr>
          <w:p w14:paraId="383C0C13" w14:textId="12889452" w:rsidR="002D66B0" w:rsidRPr="00A0746B" w:rsidRDefault="002D66B0" w:rsidP="0063550D">
            <w:pPr>
              <w:spacing w:line="276" w:lineRule="auto"/>
              <w:rPr>
                <w:spacing w:val="-6"/>
              </w:rPr>
            </w:pPr>
          </w:p>
        </w:tc>
        <w:tc>
          <w:tcPr>
            <w:tcW w:w="569" w:type="dxa"/>
            <w:vAlign w:val="center"/>
          </w:tcPr>
          <w:p w14:paraId="72A7F962" w14:textId="77777777" w:rsidR="002D66B0" w:rsidRPr="00323194" w:rsidRDefault="002D66B0" w:rsidP="0063550D">
            <w:pPr>
              <w:jc w:val="center"/>
            </w:pPr>
            <w:r>
              <w:t>c.</w:t>
            </w:r>
          </w:p>
        </w:tc>
        <w:tc>
          <w:tcPr>
            <w:tcW w:w="2123" w:type="dxa"/>
            <w:tcBorders>
              <w:top w:val="single" w:sz="4" w:space="0" w:color="auto"/>
              <w:bottom w:val="single" w:sz="4" w:space="0" w:color="auto"/>
            </w:tcBorders>
            <w:vAlign w:val="center"/>
          </w:tcPr>
          <w:p w14:paraId="3117258E" w14:textId="77777777" w:rsidR="002D66B0" w:rsidRPr="00323194" w:rsidRDefault="002D66B0" w:rsidP="0063550D">
            <w:pPr>
              <w:jc w:val="center"/>
            </w:pPr>
          </w:p>
        </w:tc>
      </w:tr>
      <w:tr w:rsidR="002D66B0" w:rsidRPr="00323194" w14:paraId="233E848F" w14:textId="77777777" w:rsidTr="0063550D">
        <w:trPr>
          <w:trHeight w:val="674"/>
        </w:trPr>
        <w:tc>
          <w:tcPr>
            <w:tcW w:w="520" w:type="dxa"/>
            <w:vAlign w:val="center"/>
          </w:tcPr>
          <w:p w14:paraId="41A18B65" w14:textId="77777777" w:rsidR="002D66B0" w:rsidRPr="00323194" w:rsidRDefault="002D66B0" w:rsidP="0063550D">
            <w:r w:rsidRPr="00323194">
              <w:t>4.</w:t>
            </w:r>
          </w:p>
        </w:tc>
        <w:tc>
          <w:tcPr>
            <w:tcW w:w="6426" w:type="dxa"/>
            <w:vAlign w:val="center"/>
          </w:tcPr>
          <w:p w14:paraId="6D6D6F8A" w14:textId="1CAED6B2" w:rsidR="002D66B0" w:rsidRPr="00323194" w:rsidRDefault="002D66B0" w:rsidP="0063550D"/>
        </w:tc>
        <w:tc>
          <w:tcPr>
            <w:tcW w:w="569" w:type="dxa"/>
            <w:vAlign w:val="center"/>
          </w:tcPr>
          <w:p w14:paraId="1A5CF6C6" w14:textId="77777777" w:rsidR="002D66B0" w:rsidRPr="00323194" w:rsidRDefault="002D66B0" w:rsidP="0063550D">
            <w:pPr>
              <w:jc w:val="center"/>
            </w:pPr>
            <w:r>
              <w:t>d.</w:t>
            </w:r>
          </w:p>
        </w:tc>
        <w:tc>
          <w:tcPr>
            <w:tcW w:w="2123" w:type="dxa"/>
            <w:tcBorders>
              <w:top w:val="single" w:sz="4" w:space="0" w:color="auto"/>
              <w:bottom w:val="single" w:sz="4" w:space="0" w:color="auto"/>
            </w:tcBorders>
            <w:vAlign w:val="center"/>
          </w:tcPr>
          <w:p w14:paraId="7B73C44C" w14:textId="77777777" w:rsidR="002D66B0" w:rsidRPr="00323194" w:rsidRDefault="002D66B0" w:rsidP="0063550D">
            <w:pPr>
              <w:jc w:val="center"/>
            </w:pPr>
          </w:p>
        </w:tc>
      </w:tr>
      <w:tr w:rsidR="002D66B0" w:rsidRPr="00323194" w14:paraId="53C3C459" w14:textId="77777777" w:rsidTr="0063550D">
        <w:trPr>
          <w:trHeight w:val="674"/>
        </w:trPr>
        <w:tc>
          <w:tcPr>
            <w:tcW w:w="520" w:type="dxa"/>
            <w:vAlign w:val="center"/>
          </w:tcPr>
          <w:p w14:paraId="3070199F" w14:textId="77777777" w:rsidR="002D66B0" w:rsidRPr="00323194" w:rsidRDefault="002D66B0" w:rsidP="0063550D">
            <w:r w:rsidRPr="00323194">
              <w:t>5.</w:t>
            </w:r>
          </w:p>
        </w:tc>
        <w:tc>
          <w:tcPr>
            <w:tcW w:w="6426" w:type="dxa"/>
            <w:vAlign w:val="center"/>
          </w:tcPr>
          <w:p w14:paraId="5793C107" w14:textId="7A6F3A62" w:rsidR="002D66B0" w:rsidRPr="00323194" w:rsidRDefault="002D66B0" w:rsidP="0063550D"/>
        </w:tc>
        <w:tc>
          <w:tcPr>
            <w:tcW w:w="569" w:type="dxa"/>
            <w:vAlign w:val="center"/>
          </w:tcPr>
          <w:p w14:paraId="5A610255" w14:textId="77777777" w:rsidR="002D66B0" w:rsidRPr="00323194" w:rsidRDefault="002D66B0" w:rsidP="0063550D">
            <w:pPr>
              <w:jc w:val="center"/>
            </w:pPr>
            <w:r>
              <w:t>e.</w:t>
            </w:r>
          </w:p>
        </w:tc>
        <w:tc>
          <w:tcPr>
            <w:tcW w:w="2123" w:type="dxa"/>
            <w:tcBorders>
              <w:top w:val="single" w:sz="4" w:space="0" w:color="auto"/>
              <w:bottom w:val="single" w:sz="4" w:space="0" w:color="auto"/>
            </w:tcBorders>
            <w:vAlign w:val="center"/>
          </w:tcPr>
          <w:p w14:paraId="56A35A15" w14:textId="77777777" w:rsidR="002D66B0" w:rsidRPr="00323194" w:rsidRDefault="002D66B0" w:rsidP="0063550D">
            <w:pPr>
              <w:jc w:val="center"/>
            </w:pPr>
          </w:p>
        </w:tc>
      </w:tr>
      <w:tr w:rsidR="002D66B0" w:rsidRPr="00323194" w14:paraId="7C153D85" w14:textId="77777777" w:rsidTr="0063550D">
        <w:trPr>
          <w:trHeight w:val="674"/>
        </w:trPr>
        <w:tc>
          <w:tcPr>
            <w:tcW w:w="520" w:type="dxa"/>
            <w:vAlign w:val="center"/>
          </w:tcPr>
          <w:p w14:paraId="185079AE" w14:textId="77777777" w:rsidR="002D66B0" w:rsidRPr="00323194" w:rsidRDefault="002D66B0" w:rsidP="0063550D">
            <w:r w:rsidRPr="00323194">
              <w:t>6.</w:t>
            </w:r>
          </w:p>
        </w:tc>
        <w:tc>
          <w:tcPr>
            <w:tcW w:w="6426" w:type="dxa"/>
            <w:vAlign w:val="center"/>
          </w:tcPr>
          <w:p w14:paraId="6258B88A" w14:textId="181FCBFF" w:rsidR="002D66B0" w:rsidRPr="00323194" w:rsidRDefault="002D66B0" w:rsidP="0063550D"/>
        </w:tc>
        <w:tc>
          <w:tcPr>
            <w:tcW w:w="569" w:type="dxa"/>
            <w:vAlign w:val="center"/>
          </w:tcPr>
          <w:p w14:paraId="00AC660C" w14:textId="77777777" w:rsidR="002D66B0" w:rsidRPr="00323194" w:rsidRDefault="002D66B0" w:rsidP="0063550D">
            <w:pPr>
              <w:jc w:val="center"/>
            </w:pPr>
            <w:r>
              <w:t>f.</w:t>
            </w:r>
          </w:p>
        </w:tc>
        <w:tc>
          <w:tcPr>
            <w:tcW w:w="2123" w:type="dxa"/>
            <w:tcBorders>
              <w:top w:val="single" w:sz="4" w:space="0" w:color="auto"/>
              <w:bottom w:val="single" w:sz="4" w:space="0" w:color="auto"/>
            </w:tcBorders>
            <w:vAlign w:val="center"/>
          </w:tcPr>
          <w:p w14:paraId="70D37AA7" w14:textId="77777777" w:rsidR="002D66B0" w:rsidRPr="00323194" w:rsidRDefault="002D66B0" w:rsidP="0063550D">
            <w:pPr>
              <w:jc w:val="center"/>
            </w:pPr>
          </w:p>
        </w:tc>
      </w:tr>
    </w:tbl>
    <w:p w14:paraId="55E60F6D" w14:textId="77777777" w:rsidR="002D66B0" w:rsidRDefault="002D66B0" w:rsidP="002D66B0">
      <w:pPr>
        <w:spacing w:after="0"/>
        <w:jc w:val="both"/>
        <w:rPr>
          <w:b/>
          <w:bCs/>
          <w:i/>
          <w:iCs/>
        </w:rPr>
      </w:pPr>
    </w:p>
    <w:tbl>
      <w:tblPr>
        <w:tblStyle w:val="TableGrid"/>
        <w:tblW w:w="5984" w:type="dxa"/>
        <w:jc w:val="center"/>
        <w:tblLook w:val="04A0" w:firstRow="1" w:lastRow="0" w:firstColumn="1" w:lastColumn="0" w:noHBand="0" w:noVBand="1"/>
      </w:tblPr>
      <w:tblGrid>
        <w:gridCol w:w="3260"/>
        <w:gridCol w:w="454"/>
        <w:gridCol w:w="454"/>
        <w:gridCol w:w="454"/>
        <w:gridCol w:w="454"/>
        <w:gridCol w:w="454"/>
        <w:gridCol w:w="454"/>
      </w:tblGrid>
      <w:tr w:rsidR="002D66B0" w14:paraId="7B1E67C8" w14:textId="77777777" w:rsidTr="0063550D">
        <w:trPr>
          <w:trHeight w:val="454"/>
          <w:jc w:val="center"/>
        </w:trPr>
        <w:tc>
          <w:tcPr>
            <w:tcW w:w="3260" w:type="dxa"/>
            <w:vMerge w:val="restart"/>
            <w:tcBorders>
              <w:top w:val="nil"/>
              <w:left w:val="nil"/>
              <w:right w:val="single" w:sz="4" w:space="0" w:color="auto"/>
            </w:tcBorders>
            <w:vAlign w:val="center"/>
          </w:tcPr>
          <w:p w14:paraId="75EAA907" w14:textId="77777777" w:rsidR="002D66B0" w:rsidRPr="005A61A4" w:rsidRDefault="002D66B0" w:rsidP="0063550D">
            <w:pPr>
              <w:jc w:val="center"/>
              <w:rPr>
                <w:b/>
                <w:bCs/>
                <w:i/>
                <w:iCs/>
              </w:rPr>
            </w:pPr>
            <w:r>
              <w:rPr>
                <w:b/>
                <w:bCs/>
                <w:i/>
                <w:iCs/>
              </w:rPr>
              <w:t>Écriv</w:t>
            </w:r>
            <w:r w:rsidRPr="005A61A4">
              <w:rPr>
                <w:b/>
                <w:bCs/>
                <w:i/>
                <w:iCs/>
              </w:rPr>
              <w:t>ez vos réponses ici</w:t>
            </w:r>
          </w:p>
        </w:tc>
        <w:tc>
          <w:tcPr>
            <w:tcW w:w="454" w:type="dxa"/>
            <w:tcBorders>
              <w:left w:val="single" w:sz="4" w:space="0" w:color="auto"/>
            </w:tcBorders>
            <w:vAlign w:val="center"/>
          </w:tcPr>
          <w:p w14:paraId="466368FB" w14:textId="77777777" w:rsidR="002D66B0" w:rsidRPr="00EA08A6" w:rsidRDefault="002D66B0" w:rsidP="0063550D">
            <w:pPr>
              <w:jc w:val="center"/>
            </w:pPr>
            <w:r w:rsidRPr="00EA08A6">
              <w:t>1</w:t>
            </w:r>
          </w:p>
        </w:tc>
        <w:tc>
          <w:tcPr>
            <w:tcW w:w="454" w:type="dxa"/>
            <w:vAlign w:val="center"/>
          </w:tcPr>
          <w:p w14:paraId="6EBF2D56" w14:textId="77777777" w:rsidR="002D66B0" w:rsidRPr="00EA08A6" w:rsidRDefault="002D66B0" w:rsidP="0063550D">
            <w:pPr>
              <w:jc w:val="center"/>
            </w:pPr>
            <w:r w:rsidRPr="00EA08A6">
              <w:t>2</w:t>
            </w:r>
          </w:p>
        </w:tc>
        <w:tc>
          <w:tcPr>
            <w:tcW w:w="454" w:type="dxa"/>
            <w:vAlign w:val="center"/>
          </w:tcPr>
          <w:p w14:paraId="373B3960" w14:textId="77777777" w:rsidR="002D66B0" w:rsidRPr="00EA08A6" w:rsidRDefault="002D66B0" w:rsidP="0063550D">
            <w:pPr>
              <w:jc w:val="center"/>
            </w:pPr>
            <w:r w:rsidRPr="00EA08A6">
              <w:t>3</w:t>
            </w:r>
          </w:p>
        </w:tc>
        <w:tc>
          <w:tcPr>
            <w:tcW w:w="454" w:type="dxa"/>
            <w:vAlign w:val="center"/>
          </w:tcPr>
          <w:p w14:paraId="7614D889" w14:textId="77777777" w:rsidR="002D66B0" w:rsidRPr="00EA08A6" w:rsidRDefault="002D66B0" w:rsidP="0063550D">
            <w:pPr>
              <w:jc w:val="center"/>
            </w:pPr>
            <w:r w:rsidRPr="00EA08A6">
              <w:t>4</w:t>
            </w:r>
          </w:p>
        </w:tc>
        <w:tc>
          <w:tcPr>
            <w:tcW w:w="454" w:type="dxa"/>
            <w:vAlign w:val="center"/>
          </w:tcPr>
          <w:p w14:paraId="18C3F69C" w14:textId="77777777" w:rsidR="002D66B0" w:rsidRPr="00EA08A6" w:rsidRDefault="002D66B0" w:rsidP="0063550D">
            <w:pPr>
              <w:jc w:val="center"/>
            </w:pPr>
            <w:r w:rsidRPr="00EA08A6">
              <w:t>5</w:t>
            </w:r>
          </w:p>
        </w:tc>
        <w:tc>
          <w:tcPr>
            <w:tcW w:w="454" w:type="dxa"/>
            <w:vAlign w:val="center"/>
          </w:tcPr>
          <w:p w14:paraId="30D87572" w14:textId="77777777" w:rsidR="002D66B0" w:rsidRPr="00EA08A6" w:rsidRDefault="002D66B0" w:rsidP="0063550D">
            <w:pPr>
              <w:jc w:val="center"/>
            </w:pPr>
            <w:r w:rsidRPr="00EA08A6">
              <w:t>6</w:t>
            </w:r>
          </w:p>
        </w:tc>
      </w:tr>
      <w:tr w:rsidR="002D66B0" w14:paraId="2A92864E" w14:textId="77777777" w:rsidTr="0063550D">
        <w:trPr>
          <w:trHeight w:val="454"/>
          <w:jc w:val="center"/>
        </w:trPr>
        <w:tc>
          <w:tcPr>
            <w:tcW w:w="3260" w:type="dxa"/>
            <w:vMerge/>
            <w:tcBorders>
              <w:left w:val="nil"/>
              <w:bottom w:val="nil"/>
              <w:right w:val="single" w:sz="4" w:space="0" w:color="auto"/>
            </w:tcBorders>
          </w:tcPr>
          <w:p w14:paraId="58806DE6" w14:textId="77777777" w:rsidR="002D66B0" w:rsidRDefault="002D66B0" w:rsidP="0063550D">
            <w:pPr>
              <w:jc w:val="center"/>
              <w:rPr>
                <w:b/>
                <w:bCs/>
                <w:i/>
                <w:iCs/>
              </w:rPr>
            </w:pPr>
          </w:p>
        </w:tc>
        <w:tc>
          <w:tcPr>
            <w:tcW w:w="454" w:type="dxa"/>
            <w:tcBorders>
              <w:left w:val="single" w:sz="4" w:space="0" w:color="auto"/>
            </w:tcBorders>
            <w:vAlign w:val="center"/>
          </w:tcPr>
          <w:p w14:paraId="5204EF57" w14:textId="77777777" w:rsidR="002D66B0" w:rsidRDefault="002D66B0" w:rsidP="0063550D">
            <w:pPr>
              <w:jc w:val="center"/>
              <w:rPr>
                <w:b/>
                <w:bCs/>
                <w:i/>
                <w:iCs/>
              </w:rPr>
            </w:pPr>
          </w:p>
        </w:tc>
        <w:tc>
          <w:tcPr>
            <w:tcW w:w="454" w:type="dxa"/>
            <w:vAlign w:val="center"/>
          </w:tcPr>
          <w:p w14:paraId="225EADD4" w14:textId="77777777" w:rsidR="002D66B0" w:rsidRDefault="002D66B0" w:rsidP="0063550D">
            <w:pPr>
              <w:jc w:val="center"/>
              <w:rPr>
                <w:b/>
                <w:bCs/>
                <w:i/>
                <w:iCs/>
              </w:rPr>
            </w:pPr>
          </w:p>
        </w:tc>
        <w:tc>
          <w:tcPr>
            <w:tcW w:w="454" w:type="dxa"/>
            <w:vAlign w:val="center"/>
          </w:tcPr>
          <w:p w14:paraId="253F73F6" w14:textId="77777777" w:rsidR="002D66B0" w:rsidRDefault="002D66B0" w:rsidP="0063550D">
            <w:pPr>
              <w:jc w:val="center"/>
              <w:rPr>
                <w:b/>
                <w:bCs/>
                <w:i/>
                <w:iCs/>
              </w:rPr>
            </w:pPr>
          </w:p>
        </w:tc>
        <w:tc>
          <w:tcPr>
            <w:tcW w:w="454" w:type="dxa"/>
            <w:vAlign w:val="center"/>
          </w:tcPr>
          <w:p w14:paraId="0E5064F5" w14:textId="77777777" w:rsidR="002D66B0" w:rsidRDefault="002D66B0" w:rsidP="0063550D">
            <w:pPr>
              <w:jc w:val="center"/>
              <w:rPr>
                <w:b/>
                <w:bCs/>
                <w:i/>
                <w:iCs/>
              </w:rPr>
            </w:pPr>
          </w:p>
        </w:tc>
        <w:tc>
          <w:tcPr>
            <w:tcW w:w="454" w:type="dxa"/>
            <w:vAlign w:val="center"/>
          </w:tcPr>
          <w:p w14:paraId="3D3DD482" w14:textId="77777777" w:rsidR="002D66B0" w:rsidRDefault="002D66B0" w:rsidP="0063550D">
            <w:pPr>
              <w:jc w:val="center"/>
              <w:rPr>
                <w:b/>
                <w:bCs/>
                <w:i/>
                <w:iCs/>
              </w:rPr>
            </w:pPr>
          </w:p>
        </w:tc>
        <w:tc>
          <w:tcPr>
            <w:tcW w:w="454" w:type="dxa"/>
            <w:vAlign w:val="center"/>
          </w:tcPr>
          <w:p w14:paraId="080E6056" w14:textId="77777777" w:rsidR="002D66B0" w:rsidRDefault="002D66B0" w:rsidP="0063550D">
            <w:pPr>
              <w:jc w:val="center"/>
              <w:rPr>
                <w:b/>
                <w:bCs/>
                <w:i/>
                <w:iCs/>
              </w:rPr>
            </w:pPr>
          </w:p>
        </w:tc>
      </w:tr>
    </w:tbl>
    <w:p w14:paraId="5237279D" w14:textId="77777777" w:rsidR="002D66B0" w:rsidRDefault="002D66B0" w:rsidP="002D66B0">
      <w:pPr>
        <w:spacing w:before="120" w:after="120"/>
        <w:rPr>
          <w:b/>
          <w:bCs/>
          <w:i/>
          <w:iCs/>
        </w:rPr>
      </w:pPr>
    </w:p>
    <w:p w14:paraId="28F7A49A" w14:textId="77777777" w:rsidR="002D66B0" w:rsidRPr="00AB644B" w:rsidRDefault="002D66B0" w:rsidP="002D66B0">
      <w:pPr>
        <w:spacing w:after="0" w:line="276" w:lineRule="auto"/>
        <w:jc w:val="both"/>
        <w:rPr>
          <w:b/>
          <w:bCs/>
          <w:i/>
          <w:iCs/>
        </w:rPr>
      </w:pPr>
      <w:r w:rsidRPr="000E4343">
        <w:rPr>
          <w:b/>
          <w:bCs/>
          <w:i/>
          <w:iCs/>
        </w:rPr>
        <w:t>Lisez le texte ci-dessus et décidez si les phrases suivantes sont vraies ou fausses, ou s’il n’y a pas assez d’informations dans le tex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63"/>
        <w:gridCol w:w="850"/>
        <w:gridCol w:w="851"/>
        <w:gridCol w:w="697"/>
      </w:tblGrid>
      <w:tr w:rsidR="002D66B0" w:rsidRPr="000E4343" w14:paraId="21C56418" w14:textId="77777777" w:rsidTr="0063550D">
        <w:trPr>
          <w:trHeight w:val="586"/>
        </w:trPr>
        <w:tc>
          <w:tcPr>
            <w:tcW w:w="567" w:type="dxa"/>
            <w:vAlign w:val="center"/>
          </w:tcPr>
          <w:p w14:paraId="3F72775F" w14:textId="77777777" w:rsidR="002D66B0" w:rsidRPr="000E4343" w:rsidRDefault="002D66B0" w:rsidP="0063550D">
            <w:pPr>
              <w:jc w:val="center"/>
            </w:pPr>
          </w:p>
        </w:tc>
        <w:tc>
          <w:tcPr>
            <w:tcW w:w="6663" w:type="dxa"/>
            <w:vAlign w:val="center"/>
          </w:tcPr>
          <w:p w14:paraId="255A3FAB" w14:textId="77777777" w:rsidR="002D66B0" w:rsidRPr="000E4343" w:rsidRDefault="002D66B0" w:rsidP="0063550D">
            <w:pPr>
              <w:jc w:val="center"/>
            </w:pPr>
          </w:p>
        </w:tc>
        <w:tc>
          <w:tcPr>
            <w:tcW w:w="850" w:type="dxa"/>
            <w:vAlign w:val="center"/>
          </w:tcPr>
          <w:p w14:paraId="124959E4" w14:textId="77777777" w:rsidR="002D66B0" w:rsidRPr="000E4343" w:rsidRDefault="002D66B0" w:rsidP="0063550D">
            <w:pPr>
              <w:jc w:val="center"/>
              <w:rPr>
                <w:b/>
                <w:bCs/>
              </w:rPr>
            </w:pPr>
            <w:r w:rsidRPr="000E4343">
              <w:rPr>
                <w:b/>
                <w:bCs/>
              </w:rPr>
              <w:t>Vrai</w:t>
            </w:r>
          </w:p>
        </w:tc>
        <w:tc>
          <w:tcPr>
            <w:tcW w:w="851" w:type="dxa"/>
            <w:vAlign w:val="center"/>
          </w:tcPr>
          <w:p w14:paraId="230A4058" w14:textId="77777777" w:rsidR="002D66B0" w:rsidRPr="000E4343" w:rsidRDefault="002D66B0" w:rsidP="0063550D">
            <w:pPr>
              <w:jc w:val="center"/>
              <w:rPr>
                <w:b/>
                <w:bCs/>
              </w:rPr>
            </w:pPr>
            <w:r w:rsidRPr="000E4343">
              <w:rPr>
                <w:b/>
                <w:bCs/>
              </w:rPr>
              <w:t>Faux</w:t>
            </w:r>
          </w:p>
        </w:tc>
        <w:tc>
          <w:tcPr>
            <w:tcW w:w="697" w:type="dxa"/>
            <w:vAlign w:val="center"/>
          </w:tcPr>
          <w:p w14:paraId="5B533281" w14:textId="77777777" w:rsidR="002D66B0" w:rsidRPr="000E4343" w:rsidRDefault="002D66B0" w:rsidP="0063550D">
            <w:pPr>
              <w:jc w:val="center"/>
              <w:rPr>
                <w:b/>
                <w:bCs/>
              </w:rPr>
            </w:pPr>
            <w:r w:rsidRPr="000E4343">
              <w:rPr>
                <w:b/>
                <w:bCs/>
              </w:rPr>
              <w:t>?</w:t>
            </w:r>
          </w:p>
        </w:tc>
      </w:tr>
      <w:tr w:rsidR="002D66B0" w:rsidRPr="000E4343" w14:paraId="6A01094D" w14:textId="77777777" w:rsidTr="0063550D">
        <w:trPr>
          <w:trHeight w:val="586"/>
        </w:trPr>
        <w:tc>
          <w:tcPr>
            <w:tcW w:w="567" w:type="dxa"/>
            <w:vAlign w:val="center"/>
          </w:tcPr>
          <w:p w14:paraId="2C9DAF68" w14:textId="77777777" w:rsidR="002D66B0" w:rsidRPr="000E4343" w:rsidRDefault="002D66B0" w:rsidP="002D66B0">
            <w:pPr>
              <w:jc w:val="center"/>
            </w:pPr>
            <w:r w:rsidRPr="000E4343">
              <w:t>1.</w:t>
            </w:r>
          </w:p>
        </w:tc>
        <w:tc>
          <w:tcPr>
            <w:tcW w:w="6663" w:type="dxa"/>
            <w:vAlign w:val="center"/>
          </w:tcPr>
          <w:p w14:paraId="385EF595" w14:textId="16E1BBFF" w:rsidR="002D66B0" w:rsidRPr="000E4343" w:rsidRDefault="002D66B0" w:rsidP="002D66B0"/>
        </w:tc>
        <w:tc>
          <w:tcPr>
            <w:tcW w:w="850" w:type="dxa"/>
            <w:vAlign w:val="center"/>
          </w:tcPr>
          <w:p w14:paraId="2E0035F0" w14:textId="77777777" w:rsidR="002D66B0" w:rsidRPr="000E4343" w:rsidRDefault="002D66B0" w:rsidP="002D66B0">
            <w:pPr>
              <w:jc w:val="center"/>
            </w:pPr>
            <w:r w:rsidRPr="000E4343">
              <w:sym w:font="Wingdings" w:char="F06F"/>
            </w:r>
          </w:p>
        </w:tc>
        <w:tc>
          <w:tcPr>
            <w:tcW w:w="851" w:type="dxa"/>
            <w:vAlign w:val="center"/>
          </w:tcPr>
          <w:p w14:paraId="592205BD" w14:textId="77777777" w:rsidR="002D66B0" w:rsidRPr="000E4343" w:rsidRDefault="002D66B0" w:rsidP="002D66B0">
            <w:pPr>
              <w:jc w:val="center"/>
            </w:pPr>
            <w:r w:rsidRPr="000E4343">
              <w:sym w:font="Wingdings" w:char="F06F"/>
            </w:r>
          </w:p>
        </w:tc>
        <w:tc>
          <w:tcPr>
            <w:tcW w:w="697" w:type="dxa"/>
            <w:vAlign w:val="center"/>
          </w:tcPr>
          <w:p w14:paraId="0942FD6E" w14:textId="77777777" w:rsidR="002D66B0" w:rsidRPr="000E4343" w:rsidRDefault="002D66B0" w:rsidP="002D66B0">
            <w:pPr>
              <w:jc w:val="center"/>
            </w:pPr>
            <w:r w:rsidRPr="000E4343">
              <w:sym w:font="Wingdings" w:char="F06F"/>
            </w:r>
          </w:p>
        </w:tc>
      </w:tr>
      <w:tr w:rsidR="002D66B0" w:rsidRPr="000E4343" w14:paraId="3D99CBFC" w14:textId="77777777" w:rsidTr="0063550D">
        <w:trPr>
          <w:trHeight w:val="586"/>
        </w:trPr>
        <w:tc>
          <w:tcPr>
            <w:tcW w:w="567" w:type="dxa"/>
            <w:vAlign w:val="center"/>
          </w:tcPr>
          <w:p w14:paraId="44CEAC7C" w14:textId="77777777" w:rsidR="002D66B0" w:rsidRPr="000E4343" w:rsidRDefault="002D66B0" w:rsidP="002D66B0">
            <w:pPr>
              <w:jc w:val="center"/>
            </w:pPr>
            <w:r w:rsidRPr="000E4343">
              <w:t>2.</w:t>
            </w:r>
          </w:p>
        </w:tc>
        <w:tc>
          <w:tcPr>
            <w:tcW w:w="6663" w:type="dxa"/>
            <w:vAlign w:val="center"/>
          </w:tcPr>
          <w:p w14:paraId="47BBDEE6" w14:textId="7DACB046" w:rsidR="002D66B0" w:rsidRPr="000E4343" w:rsidRDefault="002D66B0" w:rsidP="002D66B0"/>
        </w:tc>
        <w:tc>
          <w:tcPr>
            <w:tcW w:w="850" w:type="dxa"/>
            <w:vAlign w:val="center"/>
          </w:tcPr>
          <w:p w14:paraId="0D62ECD5" w14:textId="77777777" w:rsidR="002D66B0" w:rsidRPr="000E4343" w:rsidRDefault="002D66B0" w:rsidP="002D66B0">
            <w:pPr>
              <w:jc w:val="center"/>
            </w:pPr>
            <w:r w:rsidRPr="000E4343">
              <w:sym w:font="Wingdings" w:char="F06F"/>
            </w:r>
          </w:p>
        </w:tc>
        <w:tc>
          <w:tcPr>
            <w:tcW w:w="851" w:type="dxa"/>
            <w:vAlign w:val="center"/>
          </w:tcPr>
          <w:p w14:paraId="2724619A" w14:textId="77777777" w:rsidR="002D66B0" w:rsidRPr="000E4343" w:rsidRDefault="002D66B0" w:rsidP="002D66B0">
            <w:pPr>
              <w:jc w:val="center"/>
            </w:pPr>
            <w:r w:rsidRPr="000E4343">
              <w:sym w:font="Wingdings" w:char="F06F"/>
            </w:r>
          </w:p>
        </w:tc>
        <w:tc>
          <w:tcPr>
            <w:tcW w:w="697" w:type="dxa"/>
            <w:vAlign w:val="center"/>
          </w:tcPr>
          <w:p w14:paraId="39C10998" w14:textId="77777777" w:rsidR="002D66B0" w:rsidRPr="000E4343" w:rsidRDefault="002D66B0" w:rsidP="002D66B0">
            <w:pPr>
              <w:jc w:val="center"/>
            </w:pPr>
            <w:r w:rsidRPr="000E4343">
              <w:sym w:font="Wingdings" w:char="F06F"/>
            </w:r>
          </w:p>
        </w:tc>
      </w:tr>
      <w:tr w:rsidR="002D66B0" w:rsidRPr="000E4343" w14:paraId="645C79F5" w14:textId="77777777" w:rsidTr="0063550D">
        <w:trPr>
          <w:trHeight w:val="586"/>
        </w:trPr>
        <w:tc>
          <w:tcPr>
            <w:tcW w:w="567" w:type="dxa"/>
            <w:vAlign w:val="center"/>
          </w:tcPr>
          <w:p w14:paraId="50334C20" w14:textId="77777777" w:rsidR="002D66B0" w:rsidRPr="000E4343" w:rsidRDefault="002D66B0" w:rsidP="002D66B0">
            <w:pPr>
              <w:jc w:val="center"/>
            </w:pPr>
            <w:r w:rsidRPr="000E4343">
              <w:t>3.</w:t>
            </w:r>
          </w:p>
        </w:tc>
        <w:tc>
          <w:tcPr>
            <w:tcW w:w="6663" w:type="dxa"/>
            <w:vAlign w:val="center"/>
          </w:tcPr>
          <w:p w14:paraId="5AFC4FB3" w14:textId="64F37473" w:rsidR="002D66B0" w:rsidRPr="000E4343" w:rsidRDefault="002D66B0" w:rsidP="002D66B0"/>
        </w:tc>
        <w:tc>
          <w:tcPr>
            <w:tcW w:w="850" w:type="dxa"/>
            <w:vAlign w:val="center"/>
          </w:tcPr>
          <w:p w14:paraId="1C8A6B55" w14:textId="77777777" w:rsidR="002D66B0" w:rsidRPr="000E4343" w:rsidRDefault="002D66B0" w:rsidP="002D66B0">
            <w:pPr>
              <w:jc w:val="center"/>
            </w:pPr>
            <w:r w:rsidRPr="000E4343">
              <w:sym w:font="Wingdings" w:char="F06F"/>
            </w:r>
          </w:p>
        </w:tc>
        <w:tc>
          <w:tcPr>
            <w:tcW w:w="851" w:type="dxa"/>
            <w:vAlign w:val="center"/>
          </w:tcPr>
          <w:p w14:paraId="0544658A" w14:textId="77777777" w:rsidR="002D66B0" w:rsidRPr="000E4343" w:rsidRDefault="002D66B0" w:rsidP="002D66B0">
            <w:pPr>
              <w:jc w:val="center"/>
            </w:pPr>
            <w:r w:rsidRPr="000E4343">
              <w:sym w:font="Wingdings" w:char="F06F"/>
            </w:r>
          </w:p>
        </w:tc>
        <w:tc>
          <w:tcPr>
            <w:tcW w:w="697" w:type="dxa"/>
            <w:vAlign w:val="center"/>
          </w:tcPr>
          <w:p w14:paraId="2BF80174" w14:textId="77777777" w:rsidR="002D66B0" w:rsidRPr="000E4343" w:rsidRDefault="002D66B0" w:rsidP="002D66B0">
            <w:pPr>
              <w:jc w:val="center"/>
            </w:pPr>
            <w:r w:rsidRPr="000E4343">
              <w:sym w:font="Wingdings" w:char="F06F"/>
            </w:r>
          </w:p>
        </w:tc>
      </w:tr>
      <w:tr w:rsidR="002D66B0" w:rsidRPr="000E4343" w14:paraId="280228D0" w14:textId="77777777" w:rsidTr="0063550D">
        <w:trPr>
          <w:trHeight w:val="586"/>
        </w:trPr>
        <w:tc>
          <w:tcPr>
            <w:tcW w:w="567" w:type="dxa"/>
            <w:vAlign w:val="center"/>
          </w:tcPr>
          <w:p w14:paraId="4ABF9C65" w14:textId="77777777" w:rsidR="002D66B0" w:rsidRPr="000E4343" w:rsidRDefault="002D66B0" w:rsidP="002D66B0">
            <w:pPr>
              <w:jc w:val="center"/>
            </w:pPr>
            <w:r w:rsidRPr="000E4343">
              <w:t>4.</w:t>
            </w:r>
          </w:p>
        </w:tc>
        <w:tc>
          <w:tcPr>
            <w:tcW w:w="6663" w:type="dxa"/>
            <w:vAlign w:val="center"/>
          </w:tcPr>
          <w:p w14:paraId="33DFBA37" w14:textId="6AC745E7" w:rsidR="002D66B0" w:rsidRPr="000E4343" w:rsidRDefault="002D66B0" w:rsidP="002D66B0"/>
        </w:tc>
        <w:tc>
          <w:tcPr>
            <w:tcW w:w="850" w:type="dxa"/>
            <w:vAlign w:val="center"/>
          </w:tcPr>
          <w:p w14:paraId="28F79C8F" w14:textId="77777777" w:rsidR="002D66B0" w:rsidRPr="000E4343" w:rsidRDefault="002D66B0" w:rsidP="002D66B0">
            <w:pPr>
              <w:jc w:val="center"/>
            </w:pPr>
            <w:r w:rsidRPr="000E4343">
              <w:sym w:font="Wingdings" w:char="F06F"/>
            </w:r>
          </w:p>
        </w:tc>
        <w:tc>
          <w:tcPr>
            <w:tcW w:w="851" w:type="dxa"/>
            <w:vAlign w:val="center"/>
          </w:tcPr>
          <w:p w14:paraId="3E3DE5DA" w14:textId="77777777" w:rsidR="002D66B0" w:rsidRPr="000E4343" w:rsidRDefault="002D66B0" w:rsidP="002D66B0">
            <w:pPr>
              <w:jc w:val="center"/>
            </w:pPr>
            <w:r w:rsidRPr="000E4343">
              <w:sym w:font="Wingdings" w:char="F06F"/>
            </w:r>
          </w:p>
        </w:tc>
        <w:tc>
          <w:tcPr>
            <w:tcW w:w="697" w:type="dxa"/>
            <w:vAlign w:val="center"/>
          </w:tcPr>
          <w:p w14:paraId="67A7B61B" w14:textId="77777777" w:rsidR="002D66B0" w:rsidRPr="000E4343" w:rsidRDefault="002D66B0" w:rsidP="002D66B0">
            <w:pPr>
              <w:jc w:val="center"/>
            </w:pPr>
            <w:r w:rsidRPr="000E4343">
              <w:sym w:font="Wingdings" w:char="F06F"/>
            </w:r>
          </w:p>
        </w:tc>
      </w:tr>
      <w:tr w:rsidR="002D66B0" w:rsidRPr="000E4343" w14:paraId="5FBAE045" w14:textId="77777777" w:rsidTr="0063550D">
        <w:trPr>
          <w:trHeight w:val="586"/>
        </w:trPr>
        <w:tc>
          <w:tcPr>
            <w:tcW w:w="567" w:type="dxa"/>
            <w:vAlign w:val="center"/>
          </w:tcPr>
          <w:p w14:paraId="75E488D4" w14:textId="77777777" w:rsidR="002D66B0" w:rsidRPr="000E4343" w:rsidRDefault="002D66B0" w:rsidP="002D66B0">
            <w:pPr>
              <w:jc w:val="center"/>
            </w:pPr>
            <w:r w:rsidRPr="000E4343">
              <w:t>5.</w:t>
            </w:r>
          </w:p>
        </w:tc>
        <w:tc>
          <w:tcPr>
            <w:tcW w:w="6663" w:type="dxa"/>
            <w:vAlign w:val="center"/>
          </w:tcPr>
          <w:p w14:paraId="5B6221FA" w14:textId="79D19EDC" w:rsidR="002D66B0" w:rsidRPr="000E4343" w:rsidRDefault="002D66B0" w:rsidP="002D66B0"/>
        </w:tc>
        <w:tc>
          <w:tcPr>
            <w:tcW w:w="850" w:type="dxa"/>
            <w:vAlign w:val="center"/>
          </w:tcPr>
          <w:p w14:paraId="5EBE627D" w14:textId="77777777" w:rsidR="002D66B0" w:rsidRPr="000E4343" w:rsidRDefault="002D66B0" w:rsidP="002D66B0">
            <w:pPr>
              <w:jc w:val="center"/>
            </w:pPr>
            <w:r w:rsidRPr="000E4343">
              <w:sym w:font="Wingdings" w:char="F06F"/>
            </w:r>
          </w:p>
        </w:tc>
        <w:tc>
          <w:tcPr>
            <w:tcW w:w="851" w:type="dxa"/>
            <w:vAlign w:val="center"/>
          </w:tcPr>
          <w:p w14:paraId="48D53A1D" w14:textId="77777777" w:rsidR="002D66B0" w:rsidRPr="000E4343" w:rsidRDefault="002D66B0" w:rsidP="002D66B0">
            <w:pPr>
              <w:jc w:val="center"/>
            </w:pPr>
            <w:r w:rsidRPr="000E4343">
              <w:sym w:font="Wingdings" w:char="F06F"/>
            </w:r>
          </w:p>
        </w:tc>
        <w:tc>
          <w:tcPr>
            <w:tcW w:w="697" w:type="dxa"/>
            <w:vAlign w:val="center"/>
          </w:tcPr>
          <w:p w14:paraId="3723492C" w14:textId="77777777" w:rsidR="002D66B0" w:rsidRPr="000E4343" w:rsidRDefault="002D66B0" w:rsidP="002D66B0">
            <w:pPr>
              <w:jc w:val="center"/>
            </w:pPr>
            <w:r w:rsidRPr="000E4343">
              <w:sym w:font="Wingdings" w:char="F06F"/>
            </w:r>
          </w:p>
        </w:tc>
      </w:tr>
      <w:tr w:rsidR="002D66B0" w:rsidRPr="000E4343" w14:paraId="15D9A45D" w14:textId="77777777" w:rsidTr="0063550D">
        <w:trPr>
          <w:trHeight w:val="586"/>
        </w:trPr>
        <w:tc>
          <w:tcPr>
            <w:tcW w:w="567" w:type="dxa"/>
            <w:vAlign w:val="center"/>
          </w:tcPr>
          <w:p w14:paraId="1F3A9541" w14:textId="77777777" w:rsidR="002D66B0" w:rsidRPr="000E4343" w:rsidRDefault="002D66B0" w:rsidP="002D66B0">
            <w:pPr>
              <w:jc w:val="center"/>
            </w:pPr>
            <w:r w:rsidRPr="000E4343">
              <w:t>6.</w:t>
            </w:r>
          </w:p>
        </w:tc>
        <w:tc>
          <w:tcPr>
            <w:tcW w:w="6663" w:type="dxa"/>
            <w:vAlign w:val="center"/>
          </w:tcPr>
          <w:p w14:paraId="257C9E74" w14:textId="79C84625" w:rsidR="002D66B0" w:rsidRPr="000E4343" w:rsidRDefault="002D66B0" w:rsidP="002D66B0"/>
        </w:tc>
        <w:tc>
          <w:tcPr>
            <w:tcW w:w="850" w:type="dxa"/>
            <w:vAlign w:val="center"/>
          </w:tcPr>
          <w:p w14:paraId="38D798B0" w14:textId="77777777" w:rsidR="002D66B0" w:rsidRPr="000E4343" w:rsidRDefault="002D66B0" w:rsidP="002D66B0">
            <w:pPr>
              <w:jc w:val="center"/>
            </w:pPr>
            <w:r w:rsidRPr="000E4343">
              <w:sym w:font="Wingdings" w:char="F06F"/>
            </w:r>
          </w:p>
        </w:tc>
        <w:tc>
          <w:tcPr>
            <w:tcW w:w="851" w:type="dxa"/>
            <w:vAlign w:val="center"/>
          </w:tcPr>
          <w:p w14:paraId="42097BE4" w14:textId="77777777" w:rsidR="002D66B0" w:rsidRPr="000E4343" w:rsidRDefault="002D66B0" w:rsidP="002D66B0">
            <w:pPr>
              <w:jc w:val="center"/>
            </w:pPr>
            <w:r w:rsidRPr="000E4343">
              <w:sym w:font="Wingdings" w:char="F06F"/>
            </w:r>
          </w:p>
        </w:tc>
        <w:tc>
          <w:tcPr>
            <w:tcW w:w="697" w:type="dxa"/>
            <w:vAlign w:val="center"/>
          </w:tcPr>
          <w:p w14:paraId="00E2BF83" w14:textId="77777777" w:rsidR="002D66B0" w:rsidRPr="000E4343" w:rsidRDefault="002D66B0" w:rsidP="002D66B0">
            <w:pPr>
              <w:jc w:val="center"/>
            </w:pPr>
            <w:r w:rsidRPr="000E4343">
              <w:sym w:font="Wingdings" w:char="F06F"/>
            </w:r>
          </w:p>
        </w:tc>
      </w:tr>
      <w:tr w:rsidR="002D66B0" w:rsidRPr="000E4343" w14:paraId="25F54433" w14:textId="77777777" w:rsidTr="0063550D">
        <w:trPr>
          <w:trHeight w:val="586"/>
        </w:trPr>
        <w:tc>
          <w:tcPr>
            <w:tcW w:w="567" w:type="dxa"/>
            <w:vAlign w:val="center"/>
          </w:tcPr>
          <w:p w14:paraId="598337DC" w14:textId="77777777" w:rsidR="002D66B0" w:rsidRPr="000E4343" w:rsidRDefault="002D66B0" w:rsidP="002D66B0">
            <w:pPr>
              <w:jc w:val="center"/>
            </w:pPr>
            <w:r w:rsidRPr="000E4343">
              <w:t>7.</w:t>
            </w:r>
          </w:p>
        </w:tc>
        <w:tc>
          <w:tcPr>
            <w:tcW w:w="6663" w:type="dxa"/>
            <w:vAlign w:val="center"/>
          </w:tcPr>
          <w:p w14:paraId="1A02E17B" w14:textId="1337ECC2" w:rsidR="002D66B0" w:rsidRPr="000E4343" w:rsidRDefault="002D66B0" w:rsidP="002D66B0"/>
        </w:tc>
        <w:tc>
          <w:tcPr>
            <w:tcW w:w="850" w:type="dxa"/>
            <w:vAlign w:val="center"/>
          </w:tcPr>
          <w:p w14:paraId="7B90F2B6" w14:textId="77777777" w:rsidR="002D66B0" w:rsidRPr="000E4343" w:rsidRDefault="002D66B0" w:rsidP="002D66B0">
            <w:pPr>
              <w:jc w:val="center"/>
            </w:pPr>
            <w:r w:rsidRPr="000E4343">
              <w:sym w:font="Wingdings" w:char="F06F"/>
            </w:r>
          </w:p>
        </w:tc>
        <w:tc>
          <w:tcPr>
            <w:tcW w:w="851" w:type="dxa"/>
            <w:vAlign w:val="center"/>
          </w:tcPr>
          <w:p w14:paraId="02BC37D1" w14:textId="77777777" w:rsidR="002D66B0" w:rsidRPr="000E4343" w:rsidRDefault="002D66B0" w:rsidP="002D66B0">
            <w:pPr>
              <w:jc w:val="center"/>
            </w:pPr>
            <w:r w:rsidRPr="000E4343">
              <w:sym w:font="Wingdings" w:char="F06F"/>
            </w:r>
          </w:p>
        </w:tc>
        <w:tc>
          <w:tcPr>
            <w:tcW w:w="697" w:type="dxa"/>
            <w:vAlign w:val="center"/>
          </w:tcPr>
          <w:p w14:paraId="09B5FE9B" w14:textId="77777777" w:rsidR="002D66B0" w:rsidRPr="000E4343" w:rsidRDefault="002D66B0" w:rsidP="002D66B0">
            <w:pPr>
              <w:jc w:val="center"/>
            </w:pPr>
            <w:r w:rsidRPr="000E4343">
              <w:sym w:font="Wingdings" w:char="F06F"/>
            </w:r>
          </w:p>
        </w:tc>
      </w:tr>
      <w:tr w:rsidR="002D66B0" w:rsidRPr="000E4343" w14:paraId="41C92F6F" w14:textId="77777777" w:rsidTr="0063550D">
        <w:trPr>
          <w:trHeight w:val="586"/>
        </w:trPr>
        <w:tc>
          <w:tcPr>
            <w:tcW w:w="567" w:type="dxa"/>
            <w:vAlign w:val="center"/>
          </w:tcPr>
          <w:p w14:paraId="4D46125D" w14:textId="77777777" w:rsidR="002D66B0" w:rsidRPr="000E4343" w:rsidRDefault="002D66B0" w:rsidP="002D66B0">
            <w:pPr>
              <w:jc w:val="center"/>
            </w:pPr>
            <w:r w:rsidRPr="000E4343">
              <w:t>8.</w:t>
            </w:r>
          </w:p>
        </w:tc>
        <w:tc>
          <w:tcPr>
            <w:tcW w:w="6663" w:type="dxa"/>
            <w:vAlign w:val="center"/>
          </w:tcPr>
          <w:p w14:paraId="143B4D12" w14:textId="638296EE" w:rsidR="002D66B0" w:rsidRPr="000E4343" w:rsidRDefault="002D66B0" w:rsidP="002D66B0"/>
        </w:tc>
        <w:tc>
          <w:tcPr>
            <w:tcW w:w="850" w:type="dxa"/>
            <w:vAlign w:val="center"/>
          </w:tcPr>
          <w:p w14:paraId="42086E13" w14:textId="77777777" w:rsidR="002D66B0" w:rsidRPr="000E4343" w:rsidRDefault="002D66B0" w:rsidP="002D66B0">
            <w:pPr>
              <w:jc w:val="center"/>
            </w:pPr>
            <w:r w:rsidRPr="000E4343">
              <w:sym w:font="Wingdings" w:char="F06F"/>
            </w:r>
          </w:p>
        </w:tc>
        <w:tc>
          <w:tcPr>
            <w:tcW w:w="851" w:type="dxa"/>
            <w:vAlign w:val="center"/>
          </w:tcPr>
          <w:p w14:paraId="5873B421" w14:textId="77777777" w:rsidR="002D66B0" w:rsidRPr="000E4343" w:rsidRDefault="002D66B0" w:rsidP="002D66B0">
            <w:pPr>
              <w:jc w:val="center"/>
            </w:pPr>
            <w:r w:rsidRPr="000E4343">
              <w:sym w:font="Wingdings" w:char="F06F"/>
            </w:r>
          </w:p>
        </w:tc>
        <w:tc>
          <w:tcPr>
            <w:tcW w:w="697" w:type="dxa"/>
            <w:vAlign w:val="center"/>
          </w:tcPr>
          <w:p w14:paraId="69D23F09" w14:textId="77777777" w:rsidR="002D66B0" w:rsidRPr="000E4343" w:rsidRDefault="002D66B0" w:rsidP="002D66B0">
            <w:pPr>
              <w:jc w:val="center"/>
            </w:pPr>
            <w:r w:rsidRPr="000E4343">
              <w:sym w:font="Wingdings" w:char="F06F"/>
            </w:r>
          </w:p>
        </w:tc>
      </w:tr>
    </w:tbl>
    <w:p w14:paraId="481DA725" w14:textId="77777777" w:rsidR="00B43698" w:rsidRPr="003D05D7" w:rsidRDefault="00B43698" w:rsidP="00B43698">
      <w:pPr>
        <w:spacing w:after="0" w:line="240" w:lineRule="auto"/>
        <w:rPr>
          <w:rFonts w:ascii="Arial" w:hAnsi="Arial" w:cs="Arial"/>
          <w:color w:val="474747"/>
          <w:sz w:val="21"/>
          <w:szCs w:val="21"/>
          <w:shd w:val="clear" w:color="auto" w:fill="FFFFFF"/>
        </w:rPr>
      </w:pPr>
    </w:p>
    <w:p w14:paraId="27D27F08" w14:textId="77777777" w:rsidR="00E5747F" w:rsidRPr="000E4343" w:rsidRDefault="00E5747F" w:rsidP="00DB4E74">
      <w:pPr>
        <w:spacing w:after="120" w:line="360" w:lineRule="auto"/>
        <w:jc w:val="both"/>
        <w:sectPr w:rsidR="00E5747F" w:rsidRPr="000E4343"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69F2FE30" w14:textId="77777777" w:rsidR="00E5747F" w:rsidRPr="000E4343" w:rsidRDefault="00E5747F" w:rsidP="00E5747F">
      <w:pPr>
        <w:spacing w:after="0" w:line="240" w:lineRule="auto"/>
        <w:jc w:val="center"/>
        <w:rPr>
          <w:b/>
          <w:bCs/>
          <w:color w:val="A02B93" w:themeColor="accent5"/>
          <w:sz w:val="40"/>
          <w:szCs w:val="40"/>
        </w:rPr>
      </w:pPr>
    </w:p>
    <w:p w14:paraId="2A0E6895" w14:textId="77777777" w:rsidR="00E5747F" w:rsidRPr="000E4343" w:rsidRDefault="00E5747F" w:rsidP="00E5747F">
      <w:pPr>
        <w:spacing w:after="0" w:line="240" w:lineRule="auto"/>
        <w:jc w:val="center"/>
        <w:rPr>
          <w:b/>
          <w:bCs/>
          <w:color w:val="A02B93" w:themeColor="accent5"/>
          <w:sz w:val="40"/>
          <w:szCs w:val="40"/>
        </w:rPr>
      </w:pPr>
    </w:p>
    <w:p w14:paraId="05CEDA40" w14:textId="77777777" w:rsidR="00E5747F" w:rsidRPr="000E4343" w:rsidRDefault="00E5747F" w:rsidP="00E5747F">
      <w:pPr>
        <w:spacing w:after="0" w:line="240" w:lineRule="auto"/>
        <w:jc w:val="center"/>
        <w:rPr>
          <w:b/>
          <w:bCs/>
          <w:color w:val="A02B93" w:themeColor="accent5"/>
          <w:sz w:val="40"/>
          <w:szCs w:val="40"/>
        </w:rPr>
      </w:pPr>
    </w:p>
    <w:p w14:paraId="6B976C9D" w14:textId="77777777" w:rsidR="00E5747F" w:rsidRPr="000E4343" w:rsidRDefault="00E5747F" w:rsidP="00E5747F">
      <w:pPr>
        <w:spacing w:after="0" w:line="240" w:lineRule="auto"/>
        <w:jc w:val="center"/>
        <w:rPr>
          <w:b/>
          <w:bCs/>
          <w:color w:val="A02B93" w:themeColor="accent5"/>
          <w:sz w:val="40"/>
          <w:szCs w:val="40"/>
        </w:rPr>
      </w:pPr>
    </w:p>
    <w:p w14:paraId="2B2EB90C" w14:textId="77777777" w:rsidR="00E5747F" w:rsidRPr="000E4343" w:rsidRDefault="00E5747F" w:rsidP="00E5747F">
      <w:pPr>
        <w:spacing w:after="0" w:line="240" w:lineRule="auto"/>
        <w:jc w:val="center"/>
        <w:rPr>
          <w:b/>
          <w:bCs/>
          <w:color w:val="A02B93" w:themeColor="accent5"/>
          <w:sz w:val="40"/>
          <w:szCs w:val="40"/>
        </w:rPr>
      </w:pPr>
    </w:p>
    <w:p w14:paraId="3A7DDE7F" w14:textId="77777777" w:rsidR="00E5747F" w:rsidRPr="000E4343" w:rsidRDefault="00E5747F" w:rsidP="00E5747F">
      <w:pPr>
        <w:spacing w:after="0" w:line="240" w:lineRule="auto"/>
        <w:jc w:val="center"/>
        <w:rPr>
          <w:b/>
          <w:bCs/>
          <w:color w:val="A02B93" w:themeColor="accent5"/>
          <w:sz w:val="40"/>
          <w:szCs w:val="40"/>
        </w:rPr>
      </w:pPr>
    </w:p>
    <w:p w14:paraId="09CD7F83" w14:textId="77777777" w:rsidR="00E5747F" w:rsidRPr="000E4343" w:rsidRDefault="00E5747F" w:rsidP="00E5747F">
      <w:pPr>
        <w:spacing w:after="0" w:line="240" w:lineRule="auto"/>
        <w:jc w:val="center"/>
        <w:rPr>
          <w:b/>
          <w:bCs/>
          <w:color w:val="A02B93" w:themeColor="accent5"/>
          <w:sz w:val="40"/>
          <w:szCs w:val="40"/>
        </w:rPr>
      </w:pPr>
    </w:p>
    <w:p w14:paraId="2BA1821C" w14:textId="77777777" w:rsidR="00E5747F" w:rsidRPr="000E4343" w:rsidRDefault="00E5747F" w:rsidP="00E5747F">
      <w:pPr>
        <w:spacing w:after="0" w:line="240" w:lineRule="auto"/>
        <w:jc w:val="center"/>
        <w:rPr>
          <w:b/>
          <w:bCs/>
          <w:color w:val="A02B93" w:themeColor="accent5"/>
          <w:sz w:val="40"/>
          <w:szCs w:val="40"/>
        </w:rPr>
      </w:pPr>
    </w:p>
    <w:p w14:paraId="6E092484" w14:textId="77777777" w:rsidR="00E5747F" w:rsidRPr="000E4343" w:rsidRDefault="00E5747F" w:rsidP="00E5747F">
      <w:pPr>
        <w:spacing w:after="0" w:line="240" w:lineRule="auto"/>
        <w:jc w:val="center"/>
        <w:rPr>
          <w:b/>
          <w:bCs/>
          <w:color w:val="A02B93" w:themeColor="accent5"/>
          <w:sz w:val="40"/>
          <w:szCs w:val="40"/>
        </w:rPr>
      </w:pPr>
    </w:p>
    <w:p w14:paraId="6FCACC91" w14:textId="77777777" w:rsidR="00E5747F" w:rsidRPr="000E4343" w:rsidRDefault="00E5747F" w:rsidP="00E5747F">
      <w:pPr>
        <w:spacing w:after="0" w:line="240" w:lineRule="auto"/>
        <w:jc w:val="center"/>
        <w:rPr>
          <w:b/>
          <w:bCs/>
          <w:color w:val="A02B93" w:themeColor="accent5"/>
          <w:sz w:val="40"/>
          <w:szCs w:val="40"/>
        </w:rPr>
      </w:pPr>
    </w:p>
    <w:p w14:paraId="5216D72D" w14:textId="2F84B790" w:rsidR="00E5747F" w:rsidRPr="000E4343" w:rsidRDefault="00E5747F" w:rsidP="00E5747F">
      <w:pPr>
        <w:spacing w:after="0" w:line="240" w:lineRule="auto"/>
        <w:jc w:val="center"/>
        <w:rPr>
          <w:b/>
          <w:bCs/>
          <w:color w:val="A02B93" w:themeColor="accent5"/>
          <w:sz w:val="40"/>
          <w:szCs w:val="40"/>
        </w:rPr>
      </w:pPr>
      <w:r w:rsidRPr="000E4343">
        <w:rPr>
          <w:b/>
          <w:bCs/>
          <w:color w:val="A02B93" w:themeColor="accent5"/>
          <w:sz w:val="40"/>
          <w:szCs w:val="40"/>
        </w:rPr>
        <w:t>CHAPITRE II</w:t>
      </w:r>
    </w:p>
    <w:p w14:paraId="5149C6F8" w14:textId="77777777" w:rsidR="00E5747F" w:rsidRPr="000E4343" w:rsidRDefault="00E5747F" w:rsidP="00E5747F">
      <w:pPr>
        <w:spacing w:after="0" w:line="240" w:lineRule="auto"/>
        <w:jc w:val="center"/>
        <w:rPr>
          <w:b/>
          <w:bCs/>
          <w:color w:val="A02B93" w:themeColor="accent5"/>
          <w:sz w:val="40"/>
          <w:szCs w:val="40"/>
        </w:rPr>
      </w:pPr>
    </w:p>
    <w:p w14:paraId="1662E7F8" w14:textId="71AF4345" w:rsidR="00E5747F" w:rsidRPr="000E4343" w:rsidRDefault="00E5747F" w:rsidP="00E5747F">
      <w:pPr>
        <w:spacing w:after="0" w:line="240" w:lineRule="auto"/>
        <w:jc w:val="center"/>
        <w:rPr>
          <w:b/>
          <w:bCs/>
          <w:color w:val="A02B93" w:themeColor="accent5"/>
          <w:sz w:val="40"/>
          <w:szCs w:val="40"/>
        </w:rPr>
      </w:pPr>
      <w:r w:rsidRPr="000E4343">
        <w:rPr>
          <w:b/>
          <w:bCs/>
          <w:color w:val="A02B93" w:themeColor="accent5"/>
          <w:sz w:val="40"/>
          <w:szCs w:val="40"/>
        </w:rPr>
        <w:t>ACTIVITÉS EN CUISINE</w:t>
      </w:r>
    </w:p>
    <w:p w14:paraId="484F555C" w14:textId="77777777" w:rsidR="00040966" w:rsidRPr="000E4343" w:rsidRDefault="00040966" w:rsidP="00040966">
      <w:pPr>
        <w:spacing w:after="0" w:line="240" w:lineRule="auto"/>
        <w:jc w:val="center"/>
        <w:rPr>
          <w:b/>
          <w:bCs/>
          <w:color w:val="A02B93" w:themeColor="accent5"/>
          <w:sz w:val="40"/>
          <w:szCs w:val="40"/>
        </w:rPr>
      </w:pPr>
    </w:p>
    <w:p w14:paraId="48A14686" w14:textId="244FC2B0" w:rsidR="00040966" w:rsidRDefault="00040966" w:rsidP="002C6B33">
      <w:pPr>
        <w:pStyle w:val="ListParagraph"/>
        <w:numPr>
          <w:ilvl w:val="0"/>
          <w:numId w:val="39"/>
        </w:numPr>
        <w:spacing w:after="0" w:line="240" w:lineRule="auto"/>
        <w:ind w:left="0" w:firstLine="306"/>
        <w:jc w:val="center"/>
        <w:rPr>
          <w:b/>
          <w:bCs/>
          <w:color w:val="A02B93" w:themeColor="accent5"/>
        </w:rPr>
      </w:pPr>
      <w:r w:rsidRPr="00040966">
        <w:rPr>
          <w:b/>
          <w:bCs/>
          <w:color w:val="A02B93" w:themeColor="accent5"/>
        </w:rPr>
        <w:t xml:space="preserve">Verbes </w:t>
      </w:r>
      <w:r>
        <w:rPr>
          <w:b/>
          <w:bCs/>
          <w:color w:val="A02B93" w:themeColor="accent5"/>
        </w:rPr>
        <w:t xml:space="preserve">qui se refèrent aux activités </w:t>
      </w:r>
      <w:r w:rsidR="002C6B33">
        <w:rPr>
          <w:b/>
          <w:bCs/>
          <w:color w:val="A02B93" w:themeColor="accent5"/>
        </w:rPr>
        <w:t>en cuisine</w:t>
      </w:r>
    </w:p>
    <w:p w14:paraId="7A461B26" w14:textId="77777777" w:rsidR="002C6B33" w:rsidRPr="00040966" w:rsidRDefault="002C6B33" w:rsidP="002C6B33">
      <w:pPr>
        <w:pStyle w:val="ListParagraph"/>
        <w:spacing w:after="0" w:line="240" w:lineRule="auto"/>
        <w:ind w:left="-1440"/>
        <w:rPr>
          <w:b/>
          <w:bCs/>
          <w:color w:val="A02B93" w:themeColor="accent5"/>
        </w:rPr>
      </w:pPr>
    </w:p>
    <w:p w14:paraId="6E1B6C67" w14:textId="77777777" w:rsidR="00040966" w:rsidRDefault="00040966" w:rsidP="00040966">
      <w:pPr>
        <w:jc w:val="center"/>
      </w:pPr>
      <w:r>
        <w:rPr>
          <w:b/>
          <w:bCs/>
          <w:color w:val="A02B93" w:themeColor="accent5"/>
        </w:rPr>
        <w:t>*****</w:t>
      </w:r>
    </w:p>
    <w:p w14:paraId="2FFDAE84" w14:textId="77777777" w:rsidR="00176454" w:rsidRDefault="00040966" w:rsidP="00176454">
      <w:pPr>
        <w:pStyle w:val="ListParagraph"/>
        <w:numPr>
          <w:ilvl w:val="0"/>
          <w:numId w:val="40"/>
        </w:numPr>
        <w:spacing w:after="0" w:line="276" w:lineRule="auto"/>
        <w:jc w:val="center"/>
        <w:rPr>
          <w:b/>
          <w:bCs/>
          <w:color w:val="A02B93" w:themeColor="accent5"/>
        </w:rPr>
      </w:pPr>
      <w:r w:rsidRPr="002C6B33">
        <w:rPr>
          <w:b/>
          <w:bCs/>
          <w:color w:val="A02B93" w:themeColor="accent5"/>
        </w:rPr>
        <w:t>L’infinitif</w:t>
      </w:r>
      <w:r w:rsidR="002C6B33">
        <w:rPr>
          <w:b/>
          <w:bCs/>
          <w:color w:val="A02B93" w:themeColor="accent5"/>
        </w:rPr>
        <w:t xml:space="preserve"> (verbes en -er, -ir, -re)</w:t>
      </w:r>
    </w:p>
    <w:p w14:paraId="2D1A9093" w14:textId="46AB2D82" w:rsidR="00040966" w:rsidRPr="00176454" w:rsidRDefault="00040966" w:rsidP="00176454">
      <w:pPr>
        <w:pStyle w:val="ListParagraph"/>
        <w:numPr>
          <w:ilvl w:val="0"/>
          <w:numId w:val="40"/>
        </w:numPr>
        <w:spacing w:after="0" w:line="276" w:lineRule="auto"/>
        <w:jc w:val="center"/>
        <w:rPr>
          <w:b/>
          <w:bCs/>
          <w:color w:val="A02B93" w:themeColor="accent5"/>
        </w:rPr>
      </w:pPr>
      <w:r w:rsidRPr="00176454">
        <w:rPr>
          <w:b/>
          <w:bCs/>
          <w:color w:val="A02B93" w:themeColor="accent5"/>
        </w:rPr>
        <w:t>L’impératif</w:t>
      </w:r>
    </w:p>
    <w:p w14:paraId="42020EC6" w14:textId="0678C010" w:rsidR="002C6B33" w:rsidRDefault="002C6B33" w:rsidP="00EE2A1D">
      <w:pPr>
        <w:pStyle w:val="ListParagraph"/>
        <w:numPr>
          <w:ilvl w:val="0"/>
          <w:numId w:val="38"/>
        </w:numPr>
        <w:spacing w:after="0" w:line="276" w:lineRule="auto"/>
        <w:jc w:val="center"/>
        <w:rPr>
          <w:b/>
          <w:bCs/>
          <w:color w:val="A02B93" w:themeColor="accent5"/>
        </w:rPr>
      </w:pPr>
      <w:r>
        <w:rPr>
          <w:b/>
          <w:bCs/>
          <w:color w:val="A02B93" w:themeColor="accent5"/>
        </w:rPr>
        <w:t>Auxiliaires modaux + infinitif (pouvoir, savoir, devoir)</w:t>
      </w:r>
    </w:p>
    <w:p w14:paraId="15D51CEE" w14:textId="77777777" w:rsidR="00040966" w:rsidRPr="000E4343" w:rsidRDefault="00040966" w:rsidP="00040966">
      <w:pPr>
        <w:spacing w:after="0" w:line="240" w:lineRule="auto"/>
        <w:rPr>
          <w:b/>
          <w:bCs/>
          <w:color w:val="A02B93" w:themeColor="accent5"/>
        </w:rPr>
      </w:pPr>
    </w:p>
    <w:p w14:paraId="05ABA55D" w14:textId="77777777" w:rsidR="00040966" w:rsidRPr="000E4343" w:rsidRDefault="00040966" w:rsidP="00DB4E74">
      <w:pPr>
        <w:spacing w:after="120" w:line="360" w:lineRule="auto"/>
        <w:jc w:val="both"/>
        <w:sectPr w:rsidR="00040966" w:rsidRPr="000E4343"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0B6285CF" w14:textId="77777777" w:rsidR="006259AD" w:rsidRPr="000E4343" w:rsidRDefault="006259AD" w:rsidP="006259AD">
      <w:pPr>
        <w:spacing w:after="0" w:line="240" w:lineRule="auto"/>
        <w:rPr>
          <w:b/>
          <w:bCs/>
          <w:sz w:val="36"/>
          <w:szCs w:val="36"/>
        </w:rPr>
      </w:pPr>
      <w:r w:rsidRPr="000E4343">
        <w:rPr>
          <w:b/>
          <w:bCs/>
          <w:color w:val="A02B93" w:themeColor="accent5"/>
          <w:sz w:val="40"/>
          <w:szCs w:val="40"/>
        </w:rPr>
        <w:lastRenderedPageBreak/>
        <w:t>LES ACTIVITÉS EN CUISINE</w:t>
      </w:r>
    </w:p>
    <w:p w14:paraId="5DB40D0C" w14:textId="77777777" w:rsidR="006259AD" w:rsidRPr="000E4343" w:rsidRDefault="006259AD" w:rsidP="006259AD">
      <w:pPr>
        <w:spacing w:after="0" w:line="240" w:lineRule="auto"/>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6259AD" w:rsidRPr="000E4343" w14:paraId="7E9AAB8A" w14:textId="77777777" w:rsidTr="0063550D">
        <w:trPr>
          <w:trHeight w:val="454"/>
        </w:trPr>
        <w:tc>
          <w:tcPr>
            <w:tcW w:w="3828" w:type="dxa"/>
            <w:shd w:val="clear" w:color="auto" w:fill="A02B93" w:themeFill="accent5"/>
            <w:vAlign w:val="center"/>
          </w:tcPr>
          <w:p w14:paraId="5F655DB3" w14:textId="77777777" w:rsidR="006259AD" w:rsidRPr="000E4343" w:rsidRDefault="006259AD" w:rsidP="0063550D">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4EC87BC9" w14:textId="77777777" w:rsidR="006259AD" w:rsidRPr="000E4343" w:rsidRDefault="006259AD" w:rsidP="0063550D">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7C41AD1A" w14:textId="77777777" w:rsidR="006259AD" w:rsidRPr="000E4343" w:rsidRDefault="006259AD" w:rsidP="0063550D">
            <w:pPr>
              <w:rPr>
                <w:b/>
                <w:bCs/>
                <w:color w:val="FFFFFF" w:themeColor="background1"/>
              </w:rPr>
            </w:pPr>
            <w:r w:rsidRPr="000E4343">
              <w:rPr>
                <w:b/>
                <w:bCs/>
                <w:color w:val="FFFFFF" w:themeColor="background1"/>
              </w:rPr>
              <w:t>Commentaires</w:t>
            </w:r>
          </w:p>
        </w:tc>
      </w:tr>
      <w:tr w:rsidR="006259AD" w:rsidRPr="000E4343" w14:paraId="4B2EA105" w14:textId="77777777" w:rsidTr="0063550D">
        <w:trPr>
          <w:trHeight w:val="454"/>
        </w:trPr>
        <w:tc>
          <w:tcPr>
            <w:tcW w:w="3828" w:type="dxa"/>
            <w:vAlign w:val="center"/>
          </w:tcPr>
          <w:p w14:paraId="0EB3B8F5" w14:textId="77777777" w:rsidR="006259AD" w:rsidRPr="000E4343" w:rsidRDefault="006259AD" w:rsidP="0063550D">
            <w:r w:rsidRPr="000E4343">
              <w:t>donner</w:t>
            </w:r>
          </w:p>
        </w:tc>
        <w:tc>
          <w:tcPr>
            <w:tcW w:w="2591" w:type="dxa"/>
            <w:vAlign w:val="center"/>
          </w:tcPr>
          <w:p w14:paraId="1FCB512B" w14:textId="77777777" w:rsidR="006259AD" w:rsidRPr="000E4343" w:rsidRDefault="006259AD" w:rsidP="0063550D"/>
        </w:tc>
        <w:tc>
          <w:tcPr>
            <w:tcW w:w="3210" w:type="dxa"/>
          </w:tcPr>
          <w:p w14:paraId="55F5A102" w14:textId="77777777" w:rsidR="006259AD" w:rsidRPr="000E4343" w:rsidRDefault="006259AD" w:rsidP="0063550D"/>
        </w:tc>
      </w:tr>
      <w:tr w:rsidR="006259AD" w:rsidRPr="000E4343" w14:paraId="367A9488" w14:textId="77777777" w:rsidTr="0063550D">
        <w:trPr>
          <w:trHeight w:val="454"/>
        </w:trPr>
        <w:tc>
          <w:tcPr>
            <w:tcW w:w="3828" w:type="dxa"/>
            <w:vAlign w:val="center"/>
          </w:tcPr>
          <w:p w14:paraId="56E407BE" w14:textId="77777777" w:rsidR="006259AD" w:rsidRPr="000E4343" w:rsidRDefault="006259AD" w:rsidP="0063550D">
            <w:r w:rsidRPr="000E4343">
              <w:t xml:space="preserve">prendre </w:t>
            </w:r>
          </w:p>
        </w:tc>
        <w:tc>
          <w:tcPr>
            <w:tcW w:w="2591" w:type="dxa"/>
            <w:vAlign w:val="center"/>
          </w:tcPr>
          <w:p w14:paraId="0509F671" w14:textId="77777777" w:rsidR="006259AD" w:rsidRPr="000E4343" w:rsidRDefault="006259AD" w:rsidP="0063550D"/>
        </w:tc>
        <w:tc>
          <w:tcPr>
            <w:tcW w:w="3210" w:type="dxa"/>
          </w:tcPr>
          <w:p w14:paraId="6A400E89" w14:textId="77777777" w:rsidR="006259AD" w:rsidRPr="000E4343" w:rsidRDefault="006259AD" w:rsidP="0063550D"/>
        </w:tc>
      </w:tr>
      <w:tr w:rsidR="006259AD" w:rsidRPr="000E4343" w14:paraId="4074757D" w14:textId="77777777" w:rsidTr="0063550D">
        <w:trPr>
          <w:trHeight w:val="454"/>
        </w:trPr>
        <w:tc>
          <w:tcPr>
            <w:tcW w:w="3828" w:type="dxa"/>
            <w:vAlign w:val="center"/>
          </w:tcPr>
          <w:p w14:paraId="17A0FB6D" w14:textId="77777777" w:rsidR="006259AD" w:rsidRPr="000E4343" w:rsidRDefault="006259AD" w:rsidP="0063550D">
            <w:r w:rsidRPr="000E4343">
              <w:t>essayer</w:t>
            </w:r>
          </w:p>
        </w:tc>
        <w:tc>
          <w:tcPr>
            <w:tcW w:w="2591" w:type="dxa"/>
            <w:vAlign w:val="center"/>
          </w:tcPr>
          <w:p w14:paraId="15DA4C28" w14:textId="77777777" w:rsidR="006259AD" w:rsidRPr="000E4343" w:rsidRDefault="006259AD" w:rsidP="0063550D"/>
        </w:tc>
        <w:tc>
          <w:tcPr>
            <w:tcW w:w="3210" w:type="dxa"/>
          </w:tcPr>
          <w:p w14:paraId="72A85FE9" w14:textId="77777777" w:rsidR="006259AD" w:rsidRPr="000E4343" w:rsidRDefault="006259AD" w:rsidP="0063550D"/>
        </w:tc>
      </w:tr>
      <w:tr w:rsidR="006259AD" w:rsidRPr="000E4343" w14:paraId="3E966BB3" w14:textId="77777777" w:rsidTr="0063550D">
        <w:trPr>
          <w:trHeight w:val="454"/>
        </w:trPr>
        <w:tc>
          <w:tcPr>
            <w:tcW w:w="3828" w:type="dxa"/>
            <w:vAlign w:val="center"/>
          </w:tcPr>
          <w:p w14:paraId="4ECC2263" w14:textId="77777777" w:rsidR="006259AD" w:rsidRPr="000E4343" w:rsidRDefault="006259AD" w:rsidP="0063550D">
            <w:r w:rsidRPr="000E4343">
              <w:t>ajouter</w:t>
            </w:r>
          </w:p>
        </w:tc>
        <w:tc>
          <w:tcPr>
            <w:tcW w:w="2591" w:type="dxa"/>
            <w:vAlign w:val="center"/>
          </w:tcPr>
          <w:p w14:paraId="085011FA" w14:textId="77777777" w:rsidR="006259AD" w:rsidRPr="000E4343" w:rsidRDefault="006259AD" w:rsidP="0063550D"/>
        </w:tc>
        <w:tc>
          <w:tcPr>
            <w:tcW w:w="3210" w:type="dxa"/>
          </w:tcPr>
          <w:p w14:paraId="02CE476A" w14:textId="77777777" w:rsidR="006259AD" w:rsidRPr="000E4343" w:rsidRDefault="006259AD" w:rsidP="0063550D"/>
        </w:tc>
      </w:tr>
      <w:tr w:rsidR="006259AD" w:rsidRPr="000E4343" w14:paraId="69E82AA1" w14:textId="77777777" w:rsidTr="0063550D">
        <w:trPr>
          <w:trHeight w:val="454"/>
        </w:trPr>
        <w:tc>
          <w:tcPr>
            <w:tcW w:w="3828" w:type="dxa"/>
            <w:vAlign w:val="center"/>
          </w:tcPr>
          <w:p w14:paraId="2BAE82BB" w14:textId="77777777" w:rsidR="006259AD" w:rsidRPr="000E4343" w:rsidRDefault="006259AD" w:rsidP="0063550D">
            <w:r w:rsidRPr="000E4343">
              <w:t>augmenter</w:t>
            </w:r>
          </w:p>
        </w:tc>
        <w:tc>
          <w:tcPr>
            <w:tcW w:w="2591" w:type="dxa"/>
            <w:vAlign w:val="center"/>
          </w:tcPr>
          <w:p w14:paraId="60D9FC19" w14:textId="77777777" w:rsidR="006259AD" w:rsidRPr="000E4343" w:rsidRDefault="006259AD" w:rsidP="0063550D"/>
        </w:tc>
        <w:tc>
          <w:tcPr>
            <w:tcW w:w="3210" w:type="dxa"/>
          </w:tcPr>
          <w:p w14:paraId="25A945D1" w14:textId="77777777" w:rsidR="006259AD" w:rsidRPr="000E4343" w:rsidRDefault="006259AD" w:rsidP="0063550D"/>
        </w:tc>
      </w:tr>
      <w:tr w:rsidR="006259AD" w:rsidRPr="000E4343" w14:paraId="1DD52F6B" w14:textId="77777777" w:rsidTr="0063550D">
        <w:trPr>
          <w:trHeight w:val="454"/>
        </w:trPr>
        <w:tc>
          <w:tcPr>
            <w:tcW w:w="3828" w:type="dxa"/>
            <w:vAlign w:val="center"/>
          </w:tcPr>
          <w:p w14:paraId="0AB85C2D" w14:textId="77777777" w:rsidR="006259AD" w:rsidRPr="000E4343" w:rsidRDefault="006259AD" w:rsidP="0063550D">
            <w:r w:rsidRPr="000E4343">
              <w:t>diminuer</w:t>
            </w:r>
          </w:p>
        </w:tc>
        <w:tc>
          <w:tcPr>
            <w:tcW w:w="2591" w:type="dxa"/>
            <w:vAlign w:val="center"/>
          </w:tcPr>
          <w:p w14:paraId="5DB4DD39" w14:textId="77777777" w:rsidR="006259AD" w:rsidRPr="000E4343" w:rsidRDefault="006259AD" w:rsidP="0063550D"/>
        </w:tc>
        <w:tc>
          <w:tcPr>
            <w:tcW w:w="3210" w:type="dxa"/>
          </w:tcPr>
          <w:p w14:paraId="7E97BA5B" w14:textId="77777777" w:rsidR="006259AD" w:rsidRPr="000E4343" w:rsidRDefault="006259AD" w:rsidP="0063550D"/>
        </w:tc>
      </w:tr>
      <w:tr w:rsidR="006259AD" w:rsidRPr="000E4343" w14:paraId="53FD70D1" w14:textId="77777777" w:rsidTr="0063550D">
        <w:trPr>
          <w:trHeight w:val="454"/>
        </w:trPr>
        <w:tc>
          <w:tcPr>
            <w:tcW w:w="3828" w:type="dxa"/>
            <w:vAlign w:val="center"/>
          </w:tcPr>
          <w:p w14:paraId="1688E72D" w14:textId="77777777" w:rsidR="006259AD" w:rsidRPr="000E4343" w:rsidRDefault="006259AD" w:rsidP="0063550D">
            <w:r w:rsidRPr="000E4343">
              <w:t>faire</w:t>
            </w:r>
          </w:p>
        </w:tc>
        <w:tc>
          <w:tcPr>
            <w:tcW w:w="2591" w:type="dxa"/>
            <w:vAlign w:val="center"/>
          </w:tcPr>
          <w:p w14:paraId="1D1971E1" w14:textId="77777777" w:rsidR="006259AD" w:rsidRPr="000E4343" w:rsidRDefault="006259AD" w:rsidP="0063550D"/>
        </w:tc>
        <w:tc>
          <w:tcPr>
            <w:tcW w:w="3210" w:type="dxa"/>
          </w:tcPr>
          <w:p w14:paraId="743297FB" w14:textId="77777777" w:rsidR="006259AD" w:rsidRPr="000E4343" w:rsidRDefault="006259AD" w:rsidP="0063550D"/>
        </w:tc>
      </w:tr>
      <w:tr w:rsidR="006259AD" w:rsidRPr="000E4343" w14:paraId="1CB714A9" w14:textId="77777777" w:rsidTr="0063550D">
        <w:trPr>
          <w:trHeight w:val="454"/>
        </w:trPr>
        <w:tc>
          <w:tcPr>
            <w:tcW w:w="3828" w:type="dxa"/>
            <w:vAlign w:val="center"/>
          </w:tcPr>
          <w:p w14:paraId="3CDDECD9" w14:textId="77777777" w:rsidR="006259AD" w:rsidRPr="000E4343" w:rsidRDefault="006259AD" w:rsidP="0063550D">
            <w:r w:rsidRPr="000E4343">
              <w:t>goûter</w:t>
            </w:r>
          </w:p>
        </w:tc>
        <w:tc>
          <w:tcPr>
            <w:tcW w:w="2591" w:type="dxa"/>
            <w:vAlign w:val="center"/>
          </w:tcPr>
          <w:p w14:paraId="28D42264" w14:textId="77777777" w:rsidR="006259AD" w:rsidRPr="000E4343" w:rsidRDefault="006259AD" w:rsidP="0063550D"/>
        </w:tc>
        <w:tc>
          <w:tcPr>
            <w:tcW w:w="3210" w:type="dxa"/>
          </w:tcPr>
          <w:p w14:paraId="6D381CD5" w14:textId="77777777" w:rsidR="006259AD" w:rsidRPr="000E4343" w:rsidRDefault="006259AD" w:rsidP="0063550D"/>
        </w:tc>
      </w:tr>
      <w:tr w:rsidR="006259AD" w:rsidRPr="000E4343" w14:paraId="6EEAB2F3" w14:textId="77777777" w:rsidTr="0063550D">
        <w:trPr>
          <w:trHeight w:val="454"/>
        </w:trPr>
        <w:tc>
          <w:tcPr>
            <w:tcW w:w="3828" w:type="dxa"/>
            <w:vAlign w:val="center"/>
          </w:tcPr>
          <w:p w14:paraId="36A065D8" w14:textId="77777777" w:rsidR="006259AD" w:rsidRPr="000E4343" w:rsidRDefault="006259AD" w:rsidP="0063550D">
            <w:r w:rsidRPr="000E4343">
              <w:t>déguster</w:t>
            </w:r>
          </w:p>
        </w:tc>
        <w:tc>
          <w:tcPr>
            <w:tcW w:w="2591" w:type="dxa"/>
            <w:vAlign w:val="center"/>
          </w:tcPr>
          <w:p w14:paraId="426FF020" w14:textId="77777777" w:rsidR="006259AD" w:rsidRPr="000E4343" w:rsidRDefault="006259AD" w:rsidP="0063550D"/>
        </w:tc>
        <w:tc>
          <w:tcPr>
            <w:tcW w:w="3210" w:type="dxa"/>
          </w:tcPr>
          <w:p w14:paraId="5B5BE19A" w14:textId="77777777" w:rsidR="006259AD" w:rsidRPr="000E4343" w:rsidRDefault="006259AD" w:rsidP="0063550D"/>
        </w:tc>
      </w:tr>
      <w:tr w:rsidR="006259AD" w:rsidRPr="000E4343" w14:paraId="6F02B90E" w14:textId="77777777" w:rsidTr="0063550D">
        <w:trPr>
          <w:trHeight w:val="454"/>
        </w:trPr>
        <w:tc>
          <w:tcPr>
            <w:tcW w:w="3828" w:type="dxa"/>
            <w:vAlign w:val="center"/>
          </w:tcPr>
          <w:p w14:paraId="3CE00498" w14:textId="77777777" w:rsidR="006259AD" w:rsidRPr="000E4343" w:rsidRDefault="006259AD" w:rsidP="0063550D">
            <w:r w:rsidRPr="000E4343">
              <w:t>nettoyer</w:t>
            </w:r>
          </w:p>
        </w:tc>
        <w:tc>
          <w:tcPr>
            <w:tcW w:w="2591" w:type="dxa"/>
            <w:vAlign w:val="center"/>
          </w:tcPr>
          <w:p w14:paraId="791D1FD8" w14:textId="77777777" w:rsidR="006259AD" w:rsidRPr="000E4343" w:rsidRDefault="006259AD" w:rsidP="0063550D"/>
        </w:tc>
        <w:tc>
          <w:tcPr>
            <w:tcW w:w="3210" w:type="dxa"/>
          </w:tcPr>
          <w:p w14:paraId="6D5B9F7F" w14:textId="77777777" w:rsidR="006259AD" w:rsidRPr="000E4343" w:rsidRDefault="006259AD" w:rsidP="0063550D"/>
        </w:tc>
      </w:tr>
      <w:tr w:rsidR="006259AD" w:rsidRPr="000E4343" w14:paraId="4011C5C9" w14:textId="77777777" w:rsidTr="0063550D">
        <w:trPr>
          <w:trHeight w:val="454"/>
        </w:trPr>
        <w:tc>
          <w:tcPr>
            <w:tcW w:w="3828" w:type="dxa"/>
            <w:vAlign w:val="center"/>
          </w:tcPr>
          <w:p w14:paraId="568239E8" w14:textId="77777777" w:rsidR="006259AD" w:rsidRPr="000E4343" w:rsidRDefault="006259AD" w:rsidP="0063550D">
            <w:r w:rsidRPr="000E4343">
              <w:t>laver</w:t>
            </w:r>
          </w:p>
        </w:tc>
        <w:tc>
          <w:tcPr>
            <w:tcW w:w="2591" w:type="dxa"/>
            <w:vAlign w:val="center"/>
          </w:tcPr>
          <w:p w14:paraId="5CF461CE" w14:textId="77777777" w:rsidR="006259AD" w:rsidRPr="000E4343" w:rsidRDefault="006259AD" w:rsidP="0063550D"/>
        </w:tc>
        <w:tc>
          <w:tcPr>
            <w:tcW w:w="3210" w:type="dxa"/>
          </w:tcPr>
          <w:p w14:paraId="26590496" w14:textId="77777777" w:rsidR="006259AD" w:rsidRPr="000E4343" w:rsidRDefault="006259AD" w:rsidP="0063550D"/>
        </w:tc>
      </w:tr>
      <w:tr w:rsidR="006259AD" w:rsidRPr="000E4343" w14:paraId="6236748B" w14:textId="77777777" w:rsidTr="0063550D">
        <w:trPr>
          <w:trHeight w:val="454"/>
        </w:trPr>
        <w:tc>
          <w:tcPr>
            <w:tcW w:w="3828" w:type="dxa"/>
            <w:vAlign w:val="center"/>
          </w:tcPr>
          <w:p w14:paraId="04DD7AF4" w14:textId="77777777" w:rsidR="006259AD" w:rsidRPr="000E4343" w:rsidRDefault="006259AD" w:rsidP="0063550D">
            <w:r w:rsidRPr="000E4343">
              <w:t>parer</w:t>
            </w:r>
          </w:p>
        </w:tc>
        <w:tc>
          <w:tcPr>
            <w:tcW w:w="2591" w:type="dxa"/>
            <w:vAlign w:val="center"/>
          </w:tcPr>
          <w:p w14:paraId="3FC28854" w14:textId="77777777" w:rsidR="006259AD" w:rsidRPr="000E4343" w:rsidRDefault="006259AD" w:rsidP="0063550D"/>
        </w:tc>
        <w:tc>
          <w:tcPr>
            <w:tcW w:w="3210" w:type="dxa"/>
          </w:tcPr>
          <w:p w14:paraId="24F4E65E" w14:textId="77777777" w:rsidR="006259AD" w:rsidRPr="000E4343" w:rsidRDefault="006259AD" w:rsidP="0063550D"/>
        </w:tc>
      </w:tr>
      <w:tr w:rsidR="006259AD" w:rsidRPr="000E4343" w14:paraId="6E77F4C1" w14:textId="77777777" w:rsidTr="0063550D">
        <w:trPr>
          <w:trHeight w:val="454"/>
        </w:trPr>
        <w:tc>
          <w:tcPr>
            <w:tcW w:w="3828" w:type="dxa"/>
            <w:vAlign w:val="center"/>
          </w:tcPr>
          <w:p w14:paraId="5E21F4E0" w14:textId="77777777" w:rsidR="006259AD" w:rsidRPr="000E4343" w:rsidRDefault="006259AD" w:rsidP="0063550D">
            <w:r w:rsidRPr="000E4343">
              <w:t>éplucher</w:t>
            </w:r>
          </w:p>
        </w:tc>
        <w:tc>
          <w:tcPr>
            <w:tcW w:w="2591" w:type="dxa"/>
            <w:vAlign w:val="center"/>
          </w:tcPr>
          <w:p w14:paraId="57BC234B" w14:textId="77777777" w:rsidR="006259AD" w:rsidRPr="000E4343" w:rsidRDefault="006259AD" w:rsidP="0063550D"/>
        </w:tc>
        <w:tc>
          <w:tcPr>
            <w:tcW w:w="3210" w:type="dxa"/>
          </w:tcPr>
          <w:p w14:paraId="67A2DFFE" w14:textId="77777777" w:rsidR="006259AD" w:rsidRPr="000E4343" w:rsidRDefault="006259AD" w:rsidP="0063550D"/>
        </w:tc>
      </w:tr>
      <w:tr w:rsidR="006259AD" w:rsidRPr="000E4343" w14:paraId="1ED95E03" w14:textId="77777777" w:rsidTr="0063550D">
        <w:trPr>
          <w:trHeight w:val="454"/>
        </w:trPr>
        <w:tc>
          <w:tcPr>
            <w:tcW w:w="3828" w:type="dxa"/>
            <w:vAlign w:val="center"/>
          </w:tcPr>
          <w:p w14:paraId="0AF57605" w14:textId="77777777" w:rsidR="006259AD" w:rsidRPr="000E4343" w:rsidRDefault="006259AD" w:rsidP="0063550D">
            <w:r w:rsidRPr="000E4343">
              <w:t>couper</w:t>
            </w:r>
          </w:p>
        </w:tc>
        <w:tc>
          <w:tcPr>
            <w:tcW w:w="2591" w:type="dxa"/>
            <w:vAlign w:val="center"/>
          </w:tcPr>
          <w:p w14:paraId="05BD527F" w14:textId="77777777" w:rsidR="006259AD" w:rsidRPr="000E4343" w:rsidRDefault="006259AD" w:rsidP="0063550D"/>
        </w:tc>
        <w:tc>
          <w:tcPr>
            <w:tcW w:w="3210" w:type="dxa"/>
          </w:tcPr>
          <w:p w14:paraId="4B1279D9" w14:textId="77777777" w:rsidR="006259AD" w:rsidRPr="000E4343" w:rsidRDefault="006259AD" w:rsidP="0063550D"/>
        </w:tc>
      </w:tr>
      <w:tr w:rsidR="006259AD" w:rsidRPr="000E4343" w14:paraId="3E9FEB0B" w14:textId="77777777" w:rsidTr="0063550D">
        <w:trPr>
          <w:trHeight w:val="454"/>
        </w:trPr>
        <w:tc>
          <w:tcPr>
            <w:tcW w:w="3828" w:type="dxa"/>
            <w:vAlign w:val="center"/>
          </w:tcPr>
          <w:p w14:paraId="13F86D50" w14:textId="77777777" w:rsidR="006259AD" w:rsidRPr="000E4343" w:rsidRDefault="006259AD" w:rsidP="0063550D">
            <w:r w:rsidRPr="000E4343">
              <w:t>couper en brunoise</w:t>
            </w:r>
          </w:p>
        </w:tc>
        <w:tc>
          <w:tcPr>
            <w:tcW w:w="2591" w:type="dxa"/>
            <w:vAlign w:val="center"/>
          </w:tcPr>
          <w:p w14:paraId="3C864FD5" w14:textId="77777777" w:rsidR="006259AD" w:rsidRPr="000E4343" w:rsidRDefault="006259AD" w:rsidP="0063550D"/>
        </w:tc>
        <w:tc>
          <w:tcPr>
            <w:tcW w:w="3210" w:type="dxa"/>
          </w:tcPr>
          <w:p w14:paraId="07B179F2" w14:textId="77777777" w:rsidR="006259AD" w:rsidRPr="000E4343" w:rsidRDefault="006259AD" w:rsidP="0063550D"/>
        </w:tc>
      </w:tr>
      <w:tr w:rsidR="006259AD" w:rsidRPr="000E4343" w14:paraId="403163B2" w14:textId="77777777" w:rsidTr="0063550D">
        <w:trPr>
          <w:trHeight w:val="454"/>
        </w:trPr>
        <w:tc>
          <w:tcPr>
            <w:tcW w:w="3828" w:type="dxa"/>
            <w:vAlign w:val="center"/>
          </w:tcPr>
          <w:p w14:paraId="1808CC55" w14:textId="77777777" w:rsidR="006259AD" w:rsidRPr="000E4343" w:rsidRDefault="006259AD" w:rsidP="0063550D">
            <w:r w:rsidRPr="000E4343">
              <w:t>couper en julienne</w:t>
            </w:r>
          </w:p>
        </w:tc>
        <w:tc>
          <w:tcPr>
            <w:tcW w:w="2591" w:type="dxa"/>
            <w:vAlign w:val="center"/>
          </w:tcPr>
          <w:p w14:paraId="2493895C" w14:textId="77777777" w:rsidR="006259AD" w:rsidRPr="000E4343" w:rsidRDefault="006259AD" w:rsidP="0063550D"/>
        </w:tc>
        <w:tc>
          <w:tcPr>
            <w:tcW w:w="3210" w:type="dxa"/>
          </w:tcPr>
          <w:p w14:paraId="4B0955E7" w14:textId="77777777" w:rsidR="006259AD" w:rsidRPr="000E4343" w:rsidRDefault="006259AD" w:rsidP="0063550D"/>
        </w:tc>
      </w:tr>
      <w:tr w:rsidR="006259AD" w:rsidRPr="000E4343" w14:paraId="544EA6F4" w14:textId="77777777" w:rsidTr="0063550D">
        <w:trPr>
          <w:trHeight w:val="454"/>
        </w:trPr>
        <w:tc>
          <w:tcPr>
            <w:tcW w:w="3828" w:type="dxa"/>
            <w:vAlign w:val="center"/>
          </w:tcPr>
          <w:p w14:paraId="41CA8944" w14:textId="77777777" w:rsidR="006259AD" w:rsidRPr="000E4343" w:rsidRDefault="006259AD" w:rsidP="0063550D">
            <w:r w:rsidRPr="000E4343">
              <w:t>ciseler</w:t>
            </w:r>
          </w:p>
        </w:tc>
        <w:tc>
          <w:tcPr>
            <w:tcW w:w="2591" w:type="dxa"/>
            <w:vAlign w:val="center"/>
          </w:tcPr>
          <w:p w14:paraId="1200DB3C" w14:textId="77777777" w:rsidR="006259AD" w:rsidRPr="000E4343" w:rsidRDefault="006259AD" w:rsidP="0063550D"/>
        </w:tc>
        <w:tc>
          <w:tcPr>
            <w:tcW w:w="3210" w:type="dxa"/>
          </w:tcPr>
          <w:p w14:paraId="45E744FE" w14:textId="77777777" w:rsidR="006259AD" w:rsidRPr="000E4343" w:rsidRDefault="006259AD" w:rsidP="0063550D"/>
        </w:tc>
      </w:tr>
      <w:tr w:rsidR="006259AD" w:rsidRPr="000E4343" w14:paraId="2E645511" w14:textId="77777777" w:rsidTr="0063550D">
        <w:trPr>
          <w:trHeight w:val="454"/>
        </w:trPr>
        <w:tc>
          <w:tcPr>
            <w:tcW w:w="3828" w:type="dxa"/>
            <w:vAlign w:val="center"/>
          </w:tcPr>
          <w:p w14:paraId="6867C0F2" w14:textId="77777777" w:rsidR="006259AD" w:rsidRPr="000E4343" w:rsidRDefault="006259AD" w:rsidP="0063550D">
            <w:r w:rsidRPr="000E4343">
              <w:t>hacher</w:t>
            </w:r>
          </w:p>
        </w:tc>
        <w:tc>
          <w:tcPr>
            <w:tcW w:w="2591" w:type="dxa"/>
            <w:vAlign w:val="center"/>
          </w:tcPr>
          <w:p w14:paraId="6F61E9BD" w14:textId="77777777" w:rsidR="006259AD" w:rsidRPr="000E4343" w:rsidRDefault="006259AD" w:rsidP="0063550D"/>
        </w:tc>
        <w:tc>
          <w:tcPr>
            <w:tcW w:w="3210" w:type="dxa"/>
          </w:tcPr>
          <w:p w14:paraId="1A50F218" w14:textId="77777777" w:rsidR="006259AD" w:rsidRPr="000E4343" w:rsidRDefault="006259AD" w:rsidP="0063550D"/>
        </w:tc>
      </w:tr>
      <w:tr w:rsidR="006259AD" w:rsidRPr="000E4343" w14:paraId="0C0D478C" w14:textId="77777777" w:rsidTr="0063550D">
        <w:trPr>
          <w:trHeight w:val="454"/>
        </w:trPr>
        <w:tc>
          <w:tcPr>
            <w:tcW w:w="3828" w:type="dxa"/>
            <w:vAlign w:val="center"/>
          </w:tcPr>
          <w:p w14:paraId="5A20388D" w14:textId="77777777" w:rsidR="006259AD" w:rsidRPr="000E4343" w:rsidRDefault="006259AD" w:rsidP="0063550D">
            <w:r w:rsidRPr="000E4343">
              <w:t>émincer</w:t>
            </w:r>
          </w:p>
        </w:tc>
        <w:tc>
          <w:tcPr>
            <w:tcW w:w="2591" w:type="dxa"/>
            <w:vAlign w:val="center"/>
          </w:tcPr>
          <w:p w14:paraId="21266F16" w14:textId="77777777" w:rsidR="006259AD" w:rsidRPr="000E4343" w:rsidRDefault="006259AD" w:rsidP="0063550D"/>
        </w:tc>
        <w:tc>
          <w:tcPr>
            <w:tcW w:w="3210" w:type="dxa"/>
          </w:tcPr>
          <w:p w14:paraId="5A806E1D" w14:textId="77777777" w:rsidR="006259AD" w:rsidRPr="000E4343" w:rsidRDefault="006259AD" w:rsidP="0063550D"/>
        </w:tc>
      </w:tr>
      <w:tr w:rsidR="006259AD" w:rsidRPr="000E4343" w14:paraId="43B1BE72" w14:textId="77777777" w:rsidTr="0063550D">
        <w:trPr>
          <w:trHeight w:val="454"/>
        </w:trPr>
        <w:tc>
          <w:tcPr>
            <w:tcW w:w="3828" w:type="dxa"/>
            <w:vAlign w:val="center"/>
          </w:tcPr>
          <w:p w14:paraId="747E86BF" w14:textId="77777777" w:rsidR="006259AD" w:rsidRPr="000E4343" w:rsidRDefault="006259AD" w:rsidP="0063550D">
            <w:r w:rsidRPr="000E4343">
              <w:t>écraser</w:t>
            </w:r>
          </w:p>
        </w:tc>
        <w:tc>
          <w:tcPr>
            <w:tcW w:w="2591" w:type="dxa"/>
            <w:vAlign w:val="center"/>
          </w:tcPr>
          <w:p w14:paraId="350432C4" w14:textId="77777777" w:rsidR="006259AD" w:rsidRPr="000E4343" w:rsidRDefault="006259AD" w:rsidP="0063550D"/>
        </w:tc>
        <w:tc>
          <w:tcPr>
            <w:tcW w:w="3210" w:type="dxa"/>
          </w:tcPr>
          <w:p w14:paraId="7D1C59E6" w14:textId="77777777" w:rsidR="006259AD" w:rsidRPr="000E4343" w:rsidRDefault="006259AD" w:rsidP="0063550D"/>
        </w:tc>
      </w:tr>
      <w:tr w:rsidR="006259AD" w:rsidRPr="000E4343" w14:paraId="251DD79B" w14:textId="77777777" w:rsidTr="0063550D">
        <w:trPr>
          <w:trHeight w:val="454"/>
        </w:trPr>
        <w:tc>
          <w:tcPr>
            <w:tcW w:w="3828" w:type="dxa"/>
            <w:vAlign w:val="center"/>
          </w:tcPr>
          <w:p w14:paraId="14E3F8DA" w14:textId="77777777" w:rsidR="006259AD" w:rsidRPr="000E4343" w:rsidRDefault="006259AD" w:rsidP="0063550D">
            <w:r w:rsidRPr="000E4343">
              <w:t>paner</w:t>
            </w:r>
          </w:p>
        </w:tc>
        <w:tc>
          <w:tcPr>
            <w:tcW w:w="2591" w:type="dxa"/>
            <w:vAlign w:val="center"/>
          </w:tcPr>
          <w:p w14:paraId="08CE8A15" w14:textId="77777777" w:rsidR="006259AD" w:rsidRPr="000E4343" w:rsidRDefault="006259AD" w:rsidP="0063550D"/>
        </w:tc>
        <w:tc>
          <w:tcPr>
            <w:tcW w:w="3210" w:type="dxa"/>
          </w:tcPr>
          <w:p w14:paraId="7693F4A8" w14:textId="77777777" w:rsidR="006259AD" w:rsidRPr="000E4343" w:rsidRDefault="006259AD" w:rsidP="0063550D"/>
        </w:tc>
      </w:tr>
      <w:tr w:rsidR="006259AD" w:rsidRPr="000E4343" w14:paraId="05C2C70D" w14:textId="77777777" w:rsidTr="0063550D">
        <w:trPr>
          <w:trHeight w:val="454"/>
        </w:trPr>
        <w:tc>
          <w:tcPr>
            <w:tcW w:w="3828" w:type="dxa"/>
            <w:vAlign w:val="center"/>
          </w:tcPr>
          <w:p w14:paraId="04E5117B" w14:textId="77777777" w:rsidR="006259AD" w:rsidRPr="000E4343" w:rsidRDefault="006259AD" w:rsidP="0063550D">
            <w:r w:rsidRPr="000E4343">
              <w:t>cuire</w:t>
            </w:r>
          </w:p>
        </w:tc>
        <w:tc>
          <w:tcPr>
            <w:tcW w:w="2591" w:type="dxa"/>
            <w:vAlign w:val="center"/>
          </w:tcPr>
          <w:p w14:paraId="62DC49B0" w14:textId="77777777" w:rsidR="006259AD" w:rsidRPr="000E4343" w:rsidRDefault="006259AD" w:rsidP="0063550D"/>
        </w:tc>
        <w:tc>
          <w:tcPr>
            <w:tcW w:w="3210" w:type="dxa"/>
          </w:tcPr>
          <w:p w14:paraId="3803D302" w14:textId="77777777" w:rsidR="006259AD" w:rsidRPr="000E4343" w:rsidRDefault="006259AD" w:rsidP="0063550D"/>
        </w:tc>
      </w:tr>
      <w:tr w:rsidR="006259AD" w:rsidRPr="000E4343" w14:paraId="070A47FA" w14:textId="77777777" w:rsidTr="0063550D">
        <w:trPr>
          <w:trHeight w:val="454"/>
        </w:trPr>
        <w:tc>
          <w:tcPr>
            <w:tcW w:w="3828" w:type="dxa"/>
            <w:vAlign w:val="center"/>
          </w:tcPr>
          <w:p w14:paraId="1C5AF09A" w14:textId="77777777" w:rsidR="006259AD" w:rsidRPr="000E4343" w:rsidRDefault="006259AD" w:rsidP="0063550D">
            <w:r w:rsidRPr="000E4343">
              <w:t>cuire au bain-marie</w:t>
            </w:r>
          </w:p>
        </w:tc>
        <w:tc>
          <w:tcPr>
            <w:tcW w:w="2591" w:type="dxa"/>
            <w:vAlign w:val="center"/>
          </w:tcPr>
          <w:p w14:paraId="67CD043B" w14:textId="77777777" w:rsidR="006259AD" w:rsidRPr="000E4343" w:rsidRDefault="006259AD" w:rsidP="0063550D"/>
        </w:tc>
        <w:tc>
          <w:tcPr>
            <w:tcW w:w="3210" w:type="dxa"/>
          </w:tcPr>
          <w:p w14:paraId="3F2845CB" w14:textId="77777777" w:rsidR="006259AD" w:rsidRPr="000E4343" w:rsidRDefault="006259AD" w:rsidP="0063550D"/>
        </w:tc>
      </w:tr>
      <w:tr w:rsidR="006259AD" w:rsidRPr="000E4343" w14:paraId="29D74C35" w14:textId="77777777" w:rsidTr="0063550D">
        <w:trPr>
          <w:trHeight w:val="454"/>
        </w:trPr>
        <w:tc>
          <w:tcPr>
            <w:tcW w:w="3828" w:type="dxa"/>
            <w:vAlign w:val="center"/>
          </w:tcPr>
          <w:p w14:paraId="30780362" w14:textId="77777777" w:rsidR="006259AD" w:rsidRPr="000E4343" w:rsidRDefault="006259AD" w:rsidP="0063550D">
            <w:r w:rsidRPr="000E4343">
              <w:t>(re)chauffer</w:t>
            </w:r>
          </w:p>
        </w:tc>
        <w:tc>
          <w:tcPr>
            <w:tcW w:w="2591" w:type="dxa"/>
            <w:vAlign w:val="center"/>
          </w:tcPr>
          <w:p w14:paraId="07269DF9" w14:textId="77777777" w:rsidR="006259AD" w:rsidRPr="000E4343" w:rsidRDefault="006259AD" w:rsidP="0063550D"/>
        </w:tc>
        <w:tc>
          <w:tcPr>
            <w:tcW w:w="3210" w:type="dxa"/>
          </w:tcPr>
          <w:p w14:paraId="6F8704FD" w14:textId="77777777" w:rsidR="006259AD" w:rsidRPr="000E4343" w:rsidRDefault="006259AD" w:rsidP="0063550D"/>
        </w:tc>
      </w:tr>
      <w:tr w:rsidR="006259AD" w:rsidRPr="000E4343" w14:paraId="49FCBE2F" w14:textId="77777777" w:rsidTr="0063550D">
        <w:trPr>
          <w:trHeight w:val="454"/>
        </w:trPr>
        <w:tc>
          <w:tcPr>
            <w:tcW w:w="3828" w:type="dxa"/>
            <w:vAlign w:val="center"/>
          </w:tcPr>
          <w:p w14:paraId="43934F1E" w14:textId="77777777" w:rsidR="006259AD" w:rsidRPr="000E4343" w:rsidRDefault="006259AD" w:rsidP="0063550D">
            <w:r w:rsidRPr="000E4343">
              <w:t>bouillir / faire bouillir</w:t>
            </w:r>
          </w:p>
        </w:tc>
        <w:tc>
          <w:tcPr>
            <w:tcW w:w="2591" w:type="dxa"/>
            <w:vAlign w:val="center"/>
          </w:tcPr>
          <w:p w14:paraId="054EFEC7" w14:textId="77777777" w:rsidR="006259AD" w:rsidRPr="000E4343" w:rsidRDefault="006259AD" w:rsidP="0063550D"/>
        </w:tc>
        <w:tc>
          <w:tcPr>
            <w:tcW w:w="3210" w:type="dxa"/>
          </w:tcPr>
          <w:p w14:paraId="4290D9B5" w14:textId="77777777" w:rsidR="006259AD" w:rsidRPr="000E4343" w:rsidRDefault="006259AD" w:rsidP="0063550D"/>
        </w:tc>
      </w:tr>
      <w:tr w:rsidR="006259AD" w:rsidRPr="000E4343" w14:paraId="723FF09E" w14:textId="77777777" w:rsidTr="0063550D">
        <w:trPr>
          <w:trHeight w:val="454"/>
        </w:trPr>
        <w:tc>
          <w:tcPr>
            <w:tcW w:w="3828" w:type="dxa"/>
            <w:vAlign w:val="center"/>
          </w:tcPr>
          <w:p w14:paraId="0018EB38" w14:textId="77777777" w:rsidR="006259AD" w:rsidRPr="000E4343" w:rsidRDefault="006259AD" w:rsidP="0063550D">
            <w:r w:rsidRPr="000E4343">
              <w:t>frire</w:t>
            </w:r>
          </w:p>
        </w:tc>
        <w:tc>
          <w:tcPr>
            <w:tcW w:w="2591" w:type="dxa"/>
            <w:vAlign w:val="center"/>
          </w:tcPr>
          <w:p w14:paraId="57046429" w14:textId="77777777" w:rsidR="006259AD" w:rsidRPr="000E4343" w:rsidRDefault="006259AD" w:rsidP="0063550D"/>
        </w:tc>
        <w:tc>
          <w:tcPr>
            <w:tcW w:w="3210" w:type="dxa"/>
          </w:tcPr>
          <w:p w14:paraId="5E83682A" w14:textId="77777777" w:rsidR="006259AD" w:rsidRPr="000E4343" w:rsidRDefault="006259AD" w:rsidP="0063550D"/>
        </w:tc>
      </w:tr>
      <w:tr w:rsidR="006259AD" w:rsidRPr="000E4343" w14:paraId="4C57E357" w14:textId="77777777" w:rsidTr="0063550D">
        <w:trPr>
          <w:trHeight w:val="454"/>
        </w:trPr>
        <w:tc>
          <w:tcPr>
            <w:tcW w:w="3828" w:type="dxa"/>
            <w:vAlign w:val="center"/>
          </w:tcPr>
          <w:p w14:paraId="19FEC3AE" w14:textId="77777777" w:rsidR="006259AD" w:rsidRPr="000E4343" w:rsidRDefault="006259AD" w:rsidP="0063550D">
            <w:r w:rsidRPr="000E4343">
              <w:t xml:space="preserve">braiser </w:t>
            </w:r>
          </w:p>
        </w:tc>
        <w:tc>
          <w:tcPr>
            <w:tcW w:w="2591" w:type="dxa"/>
            <w:vAlign w:val="center"/>
          </w:tcPr>
          <w:p w14:paraId="5DA59B70" w14:textId="77777777" w:rsidR="006259AD" w:rsidRPr="000E4343" w:rsidRDefault="006259AD" w:rsidP="0063550D"/>
        </w:tc>
        <w:tc>
          <w:tcPr>
            <w:tcW w:w="3210" w:type="dxa"/>
          </w:tcPr>
          <w:p w14:paraId="3548FE7D" w14:textId="77777777" w:rsidR="006259AD" w:rsidRPr="000E4343" w:rsidRDefault="006259AD" w:rsidP="0063550D"/>
        </w:tc>
      </w:tr>
      <w:tr w:rsidR="006259AD" w:rsidRPr="000E4343" w14:paraId="211FE9CD" w14:textId="77777777" w:rsidTr="0063550D">
        <w:trPr>
          <w:trHeight w:val="454"/>
        </w:trPr>
        <w:tc>
          <w:tcPr>
            <w:tcW w:w="3828" w:type="dxa"/>
            <w:vAlign w:val="center"/>
          </w:tcPr>
          <w:p w14:paraId="62B969F4" w14:textId="77777777" w:rsidR="006259AD" w:rsidRPr="000E4343" w:rsidRDefault="006259AD" w:rsidP="0063550D">
            <w:r w:rsidRPr="000E4343">
              <w:t>mijoter</w:t>
            </w:r>
          </w:p>
        </w:tc>
        <w:tc>
          <w:tcPr>
            <w:tcW w:w="2591" w:type="dxa"/>
            <w:vAlign w:val="center"/>
          </w:tcPr>
          <w:p w14:paraId="7E229E50" w14:textId="77777777" w:rsidR="006259AD" w:rsidRPr="000E4343" w:rsidRDefault="006259AD" w:rsidP="0063550D"/>
        </w:tc>
        <w:tc>
          <w:tcPr>
            <w:tcW w:w="3210" w:type="dxa"/>
          </w:tcPr>
          <w:p w14:paraId="112059C1" w14:textId="77777777" w:rsidR="006259AD" w:rsidRPr="000E4343" w:rsidRDefault="006259AD" w:rsidP="0063550D"/>
        </w:tc>
      </w:tr>
      <w:tr w:rsidR="006259AD" w:rsidRPr="000E4343" w14:paraId="52BA99D7" w14:textId="77777777" w:rsidTr="0063550D">
        <w:trPr>
          <w:trHeight w:val="454"/>
        </w:trPr>
        <w:tc>
          <w:tcPr>
            <w:tcW w:w="3828" w:type="dxa"/>
            <w:vAlign w:val="center"/>
          </w:tcPr>
          <w:p w14:paraId="60592926" w14:textId="77777777" w:rsidR="006259AD" w:rsidRPr="000E4343" w:rsidRDefault="006259AD" w:rsidP="0063550D">
            <w:r w:rsidRPr="000E4343">
              <w:t>réduire / faire réduire</w:t>
            </w:r>
          </w:p>
        </w:tc>
        <w:tc>
          <w:tcPr>
            <w:tcW w:w="2591" w:type="dxa"/>
            <w:vAlign w:val="center"/>
          </w:tcPr>
          <w:p w14:paraId="578C822D" w14:textId="77777777" w:rsidR="006259AD" w:rsidRPr="000E4343" w:rsidRDefault="006259AD" w:rsidP="0063550D"/>
        </w:tc>
        <w:tc>
          <w:tcPr>
            <w:tcW w:w="3210" w:type="dxa"/>
          </w:tcPr>
          <w:p w14:paraId="446ADD5A" w14:textId="77777777" w:rsidR="006259AD" w:rsidRPr="000E4343" w:rsidRDefault="006259AD" w:rsidP="0063550D"/>
        </w:tc>
      </w:tr>
      <w:tr w:rsidR="006259AD" w:rsidRPr="000E4343" w14:paraId="56C0BC80" w14:textId="77777777" w:rsidTr="0063550D">
        <w:trPr>
          <w:trHeight w:val="454"/>
        </w:trPr>
        <w:tc>
          <w:tcPr>
            <w:tcW w:w="3828" w:type="dxa"/>
            <w:vAlign w:val="center"/>
          </w:tcPr>
          <w:p w14:paraId="5BACA645" w14:textId="77777777" w:rsidR="006259AD" w:rsidRPr="000E4343" w:rsidRDefault="006259AD" w:rsidP="0063550D">
            <w:r w:rsidRPr="000E4343">
              <w:lastRenderedPageBreak/>
              <w:t>faire revenir</w:t>
            </w:r>
          </w:p>
        </w:tc>
        <w:tc>
          <w:tcPr>
            <w:tcW w:w="2591" w:type="dxa"/>
            <w:vAlign w:val="center"/>
          </w:tcPr>
          <w:p w14:paraId="097384C1" w14:textId="77777777" w:rsidR="006259AD" w:rsidRPr="000E4343" w:rsidRDefault="006259AD" w:rsidP="0063550D"/>
        </w:tc>
        <w:tc>
          <w:tcPr>
            <w:tcW w:w="3210" w:type="dxa"/>
          </w:tcPr>
          <w:p w14:paraId="2FB891DE" w14:textId="77777777" w:rsidR="006259AD" w:rsidRPr="000E4343" w:rsidRDefault="006259AD" w:rsidP="0063550D"/>
        </w:tc>
      </w:tr>
      <w:tr w:rsidR="006259AD" w:rsidRPr="000E4343" w14:paraId="3E1178F3" w14:textId="77777777" w:rsidTr="0063550D">
        <w:trPr>
          <w:trHeight w:val="454"/>
        </w:trPr>
        <w:tc>
          <w:tcPr>
            <w:tcW w:w="3828" w:type="dxa"/>
            <w:vAlign w:val="center"/>
          </w:tcPr>
          <w:p w14:paraId="3B0C65F3" w14:textId="77777777" w:rsidR="006259AD" w:rsidRPr="000E4343" w:rsidRDefault="006259AD" w:rsidP="0063550D">
            <w:r w:rsidRPr="000E4343">
              <w:t>griller</w:t>
            </w:r>
          </w:p>
        </w:tc>
        <w:tc>
          <w:tcPr>
            <w:tcW w:w="2591" w:type="dxa"/>
            <w:vAlign w:val="center"/>
          </w:tcPr>
          <w:p w14:paraId="65AFE0E2" w14:textId="77777777" w:rsidR="006259AD" w:rsidRPr="000E4343" w:rsidRDefault="006259AD" w:rsidP="0063550D"/>
        </w:tc>
        <w:tc>
          <w:tcPr>
            <w:tcW w:w="3210" w:type="dxa"/>
          </w:tcPr>
          <w:p w14:paraId="2753347D" w14:textId="77777777" w:rsidR="006259AD" w:rsidRPr="000E4343" w:rsidRDefault="006259AD" w:rsidP="0063550D"/>
        </w:tc>
      </w:tr>
      <w:tr w:rsidR="006259AD" w:rsidRPr="000E4343" w14:paraId="01DDAE7A" w14:textId="77777777" w:rsidTr="0063550D">
        <w:trPr>
          <w:trHeight w:val="454"/>
        </w:trPr>
        <w:tc>
          <w:tcPr>
            <w:tcW w:w="3828" w:type="dxa"/>
            <w:vAlign w:val="center"/>
          </w:tcPr>
          <w:p w14:paraId="3F59DE71" w14:textId="77777777" w:rsidR="006259AD" w:rsidRPr="000E4343" w:rsidRDefault="006259AD" w:rsidP="0063550D">
            <w:r w:rsidRPr="000E4343">
              <w:t>rôtir</w:t>
            </w:r>
          </w:p>
        </w:tc>
        <w:tc>
          <w:tcPr>
            <w:tcW w:w="2591" w:type="dxa"/>
            <w:vAlign w:val="center"/>
          </w:tcPr>
          <w:p w14:paraId="75B7588F" w14:textId="77777777" w:rsidR="006259AD" w:rsidRPr="000E4343" w:rsidRDefault="006259AD" w:rsidP="0063550D"/>
        </w:tc>
        <w:tc>
          <w:tcPr>
            <w:tcW w:w="3210" w:type="dxa"/>
          </w:tcPr>
          <w:p w14:paraId="15CD590B" w14:textId="77777777" w:rsidR="006259AD" w:rsidRPr="000E4343" w:rsidRDefault="006259AD" w:rsidP="0063550D"/>
        </w:tc>
      </w:tr>
      <w:tr w:rsidR="006259AD" w:rsidRPr="000E4343" w14:paraId="3E94E6DB" w14:textId="77777777" w:rsidTr="0063550D">
        <w:trPr>
          <w:trHeight w:val="454"/>
        </w:trPr>
        <w:tc>
          <w:tcPr>
            <w:tcW w:w="3828" w:type="dxa"/>
            <w:vAlign w:val="center"/>
          </w:tcPr>
          <w:p w14:paraId="307B29A1" w14:textId="77777777" w:rsidR="006259AD" w:rsidRPr="000E4343" w:rsidRDefault="006259AD" w:rsidP="0063550D">
            <w:r w:rsidRPr="000E4343">
              <w:t>déglacer</w:t>
            </w:r>
          </w:p>
        </w:tc>
        <w:tc>
          <w:tcPr>
            <w:tcW w:w="2591" w:type="dxa"/>
            <w:vAlign w:val="center"/>
          </w:tcPr>
          <w:p w14:paraId="7FF8DEE0" w14:textId="77777777" w:rsidR="006259AD" w:rsidRPr="000E4343" w:rsidRDefault="006259AD" w:rsidP="0063550D"/>
        </w:tc>
        <w:tc>
          <w:tcPr>
            <w:tcW w:w="3210" w:type="dxa"/>
          </w:tcPr>
          <w:p w14:paraId="098B42F8" w14:textId="77777777" w:rsidR="006259AD" w:rsidRPr="000E4343" w:rsidRDefault="006259AD" w:rsidP="0063550D"/>
        </w:tc>
      </w:tr>
      <w:tr w:rsidR="006259AD" w:rsidRPr="000E4343" w14:paraId="4E028A1D" w14:textId="77777777" w:rsidTr="0063550D">
        <w:trPr>
          <w:trHeight w:val="454"/>
        </w:trPr>
        <w:tc>
          <w:tcPr>
            <w:tcW w:w="3828" w:type="dxa"/>
            <w:vAlign w:val="center"/>
          </w:tcPr>
          <w:p w14:paraId="71693353" w14:textId="77777777" w:rsidR="006259AD" w:rsidRPr="000E4343" w:rsidRDefault="006259AD" w:rsidP="0063550D">
            <w:r w:rsidRPr="000E4343">
              <w:t>blanchir</w:t>
            </w:r>
          </w:p>
        </w:tc>
        <w:tc>
          <w:tcPr>
            <w:tcW w:w="2591" w:type="dxa"/>
            <w:vAlign w:val="center"/>
          </w:tcPr>
          <w:p w14:paraId="6BE2FA33" w14:textId="77777777" w:rsidR="006259AD" w:rsidRPr="000E4343" w:rsidRDefault="006259AD" w:rsidP="0063550D"/>
        </w:tc>
        <w:tc>
          <w:tcPr>
            <w:tcW w:w="3210" w:type="dxa"/>
          </w:tcPr>
          <w:p w14:paraId="7DA56AE3" w14:textId="77777777" w:rsidR="006259AD" w:rsidRPr="000E4343" w:rsidRDefault="006259AD" w:rsidP="0063550D"/>
        </w:tc>
      </w:tr>
      <w:tr w:rsidR="006259AD" w:rsidRPr="000E4343" w14:paraId="3BA6107B" w14:textId="77777777" w:rsidTr="0063550D">
        <w:trPr>
          <w:trHeight w:val="454"/>
        </w:trPr>
        <w:tc>
          <w:tcPr>
            <w:tcW w:w="3828" w:type="dxa"/>
            <w:vAlign w:val="center"/>
          </w:tcPr>
          <w:p w14:paraId="527959EB" w14:textId="77777777" w:rsidR="006259AD" w:rsidRPr="000E4343" w:rsidRDefault="006259AD" w:rsidP="0063550D">
            <w:r w:rsidRPr="000E4343">
              <w:t>lier</w:t>
            </w:r>
          </w:p>
        </w:tc>
        <w:tc>
          <w:tcPr>
            <w:tcW w:w="2591" w:type="dxa"/>
            <w:vAlign w:val="center"/>
          </w:tcPr>
          <w:p w14:paraId="147B6EFB" w14:textId="77777777" w:rsidR="006259AD" w:rsidRPr="000E4343" w:rsidRDefault="006259AD" w:rsidP="0063550D"/>
        </w:tc>
        <w:tc>
          <w:tcPr>
            <w:tcW w:w="3210" w:type="dxa"/>
          </w:tcPr>
          <w:p w14:paraId="5E5D4828" w14:textId="77777777" w:rsidR="006259AD" w:rsidRPr="000E4343" w:rsidRDefault="006259AD" w:rsidP="0063550D"/>
        </w:tc>
      </w:tr>
      <w:tr w:rsidR="006259AD" w:rsidRPr="000E4343" w14:paraId="5175B5AA" w14:textId="77777777" w:rsidTr="0063550D">
        <w:trPr>
          <w:trHeight w:val="454"/>
        </w:trPr>
        <w:tc>
          <w:tcPr>
            <w:tcW w:w="3828" w:type="dxa"/>
            <w:vAlign w:val="center"/>
          </w:tcPr>
          <w:p w14:paraId="6CD31260" w14:textId="77777777" w:rsidR="006259AD" w:rsidRPr="000E4343" w:rsidRDefault="006259AD" w:rsidP="0063550D">
            <w:r w:rsidRPr="000E4343">
              <w:t>flamber</w:t>
            </w:r>
          </w:p>
        </w:tc>
        <w:tc>
          <w:tcPr>
            <w:tcW w:w="2591" w:type="dxa"/>
            <w:vAlign w:val="center"/>
          </w:tcPr>
          <w:p w14:paraId="7874E8F4" w14:textId="77777777" w:rsidR="006259AD" w:rsidRPr="000E4343" w:rsidRDefault="006259AD" w:rsidP="0063550D"/>
        </w:tc>
        <w:tc>
          <w:tcPr>
            <w:tcW w:w="3210" w:type="dxa"/>
          </w:tcPr>
          <w:p w14:paraId="3819D10D" w14:textId="77777777" w:rsidR="006259AD" w:rsidRPr="000E4343" w:rsidRDefault="006259AD" w:rsidP="0063550D"/>
        </w:tc>
      </w:tr>
      <w:tr w:rsidR="006259AD" w:rsidRPr="000E4343" w14:paraId="206DFE13" w14:textId="77777777" w:rsidTr="0063550D">
        <w:trPr>
          <w:trHeight w:val="454"/>
        </w:trPr>
        <w:tc>
          <w:tcPr>
            <w:tcW w:w="3828" w:type="dxa"/>
            <w:vAlign w:val="center"/>
          </w:tcPr>
          <w:p w14:paraId="2BC721B6" w14:textId="77777777" w:rsidR="006259AD" w:rsidRPr="000E4343" w:rsidRDefault="006259AD" w:rsidP="0063550D">
            <w:r w:rsidRPr="000E4343">
              <w:t>gratiner</w:t>
            </w:r>
          </w:p>
        </w:tc>
        <w:tc>
          <w:tcPr>
            <w:tcW w:w="2591" w:type="dxa"/>
            <w:vAlign w:val="center"/>
          </w:tcPr>
          <w:p w14:paraId="11650CA0" w14:textId="77777777" w:rsidR="006259AD" w:rsidRPr="000E4343" w:rsidRDefault="006259AD" w:rsidP="0063550D"/>
        </w:tc>
        <w:tc>
          <w:tcPr>
            <w:tcW w:w="3210" w:type="dxa"/>
          </w:tcPr>
          <w:p w14:paraId="6CA210DE" w14:textId="77777777" w:rsidR="006259AD" w:rsidRPr="000E4343" w:rsidRDefault="006259AD" w:rsidP="0063550D"/>
        </w:tc>
      </w:tr>
      <w:tr w:rsidR="006259AD" w:rsidRPr="000E4343" w14:paraId="01239AC8" w14:textId="77777777" w:rsidTr="0063550D">
        <w:trPr>
          <w:trHeight w:val="454"/>
        </w:trPr>
        <w:tc>
          <w:tcPr>
            <w:tcW w:w="3828" w:type="dxa"/>
            <w:vAlign w:val="center"/>
          </w:tcPr>
          <w:p w14:paraId="36B8E842" w14:textId="77777777" w:rsidR="006259AD" w:rsidRPr="000E4343" w:rsidRDefault="006259AD" w:rsidP="0063550D">
            <w:r w:rsidRPr="000E4343">
              <w:t>écumer</w:t>
            </w:r>
          </w:p>
        </w:tc>
        <w:tc>
          <w:tcPr>
            <w:tcW w:w="2591" w:type="dxa"/>
            <w:vAlign w:val="center"/>
          </w:tcPr>
          <w:p w14:paraId="6EB2FF25" w14:textId="77777777" w:rsidR="006259AD" w:rsidRPr="000E4343" w:rsidRDefault="006259AD" w:rsidP="0063550D"/>
        </w:tc>
        <w:tc>
          <w:tcPr>
            <w:tcW w:w="3210" w:type="dxa"/>
          </w:tcPr>
          <w:p w14:paraId="63F3201B" w14:textId="77777777" w:rsidR="006259AD" w:rsidRPr="000E4343" w:rsidRDefault="006259AD" w:rsidP="0063550D"/>
        </w:tc>
      </w:tr>
    </w:tbl>
    <w:p w14:paraId="0534D78C" w14:textId="77777777" w:rsidR="006259AD" w:rsidRPr="000E4343" w:rsidRDefault="006259AD" w:rsidP="006259AD">
      <w:pPr>
        <w:spacing w:after="0" w:line="360" w:lineRule="auto"/>
        <w:sectPr w:rsidR="006259AD" w:rsidRPr="000E4343" w:rsidSect="006259AD">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6ADFC6B6" w14:textId="46424FD8" w:rsidR="00B43698" w:rsidRDefault="00B43698" w:rsidP="00B43698">
      <w:pPr>
        <w:spacing w:line="276" w:lineRule="auto"/>
        <w:jc w:val="both"/>
        <w:rPr>
          <w:b/>
          <w:bCs/>
          <w:sz w:val="32"/>
          <w:szCs w:val="32"/>
        </w:rPr>
      </w:pPr>
      <w:r>
        <w:rPr>
          <w:b/>
          <w:bCs/>
          <w:sz w:val="32"/>
          <w:szCs w:val="32"/>
        </w:rPr>
        <w:lastRenderedPageBreak/>
        <w:t>Blanchir</w:t>
      </w:r>
    </w:p>
    <w:p w14:paraId="5C9EB833" w14:textId="5B4D1606" w:rsidR="00F46EFF" w:rsidRDefault="00F262B5" w:rsidP="00B43698">
      <w:pPr>
        <w:spacing w:line="276" w:lineRule="auto"/>
        <w:jc w:val="both"/>
        <w:rPr>
          <w:b/>
          <w:bCs/>
          <w:sz w:val="32"/>
          <w:szCs w:val="32"/>
        </w:rPr>
      </w:pPr>
      <w:r w:rsidRPr="00F262B5">
        <w:t xml:space="preserve"> </w:t>
      </w:r>
      <w:r>
        <w:drawing>
          <wp:inline distT="0" distB="0" distL="0" distR="0" wp14:anchorId="13C09B44" wp14:editId="5FAF6DA3">
            <wp:extent cx="2395601" cy="1741721"/>
            <wp:effectExtent l="0" t="0" r="5080" b="0"/>
            <wp:docPr id="600061389" name="Picture 21" descr="Blanchir des légumes : cette technique de cuisson rapide préserve le goût  des légumes plus longtemps - Le Parisien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chir des légumes : cette technique de cuisson rapide préserve le goût  des légumes plus longtemps - Le Parisien Jardin"/>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528" r="5548"/>
                    <a:stretch>
                      <a:fillRect/>
                    </a:stretch>
                  </pic:blipFill>
                  <pic:spPr bwMode="auto">
                    <a:xfrm>
                      <a:off x="0" y="0"/>
                      <a:ext cx="2396535"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5C5C284C" w14:textId="2C923C67" w:rsidR="00B43698" w:rsidRDefault="00B43698" w:rsidP="00B43698">
      <w:pPr>
        <w:spacing w:line="276" w:lineRule="auto"/>
        <w:jc w:val="both"/>
        <w:rPr>
          <w:b/>
          <w:bCs/>
          <w:sz w:val="32"/>
          <w:szCs w:val="32"/>
        </w:rPr>
      </w:pPr>
      <w:r>
        <w:rPr>
          <w:b/>
          <w:bCs/>
          <w:sz w:val="32"/>
          <w:szCs w:val="32"/>
        </w:rPr>
        <w:t>Dégla</w:t>
      </w:r>
      <w:r w:rsidR="00F46EFF">
        <w:rPr>
          <w:b/>
          <w:bCs/>
          <w:sz w:val="32"/>
          <w:szCs w:val="32"/>
        </w:rPr>
        <w:t>c</w:t>
      </w:r>
      <w:r>
        <w:rPr>
          <w:b/>
          <w:bCs/>
          <w:sz w:val="32"/>
          <w:szCs w:val="32"/>
        </w:rPr>
        <w:t xml:space="preserve">er </w:t>
      </w:r>
    </w:p>
    <w:p w14:paraId="0ACC4A73" w14:textId="642A5EAC" w:rsidR="00F46EFF" w:rsidRDefault="00F46EFF" w:rsidP="00B43698">
      <w:pPr>
        <w:spacing w:line="276" w:lineRule="auto"/>
        <w:jc w:val="both"/>
        <w:rPr>
          <w:b/>
          <w:bCs/>
          <w:sz w:val="32"/>
          <w:szCs w:val="32"/>
        </w:rPr>
      </w:pPr>
      <w:r>
        <w:drawing>
          <wp:inline distT="0" distB="0" distL="0" distR="0" wp14:anchorId="7A465932" wp14:editId="20016A04">
            <wp:extent cx="2392045" cy="1743532"/>
            <wp:effectExtent l="0" t="0" r="8255" b="9525"/>
            <wp:docPr id="210580279" name="Picture 19" descr="Que signifie le terme de cuis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 signifie le terme de cuisine ..."/>
                    <pic:cNvPicPr>
                      <a:picLocks noChangeAspect="1" noChangeArrowheads="1"/>
                    </pic:cNvPicPr>
                  </pic:nvPicPr>
                  <pic:blipFill rotWithShape="1">
                    <a:blip r:embed="rId66">
                      <a:extLst>
                        <a:ext uri="{28A0092B-C50C-407E-A947-70E740481C1C}">
                          <a14:useLocalDpi xmlns:a14="http://schemas.microsoft.com/office/drawing/2010/main" val="0"/>
                        </a:ext>
                      </a:extLst>
                    </a:blip>
                    <a:srcRect l="4884" r="3852"/>
                    <a:stretch>
                      <a:fillRect/>
                    </a:stretch>
                  </pic:blipFill>
                  <pic:spPr bwMode="auto">
                    <a:xfrm>
                      <a:off x="0" y="0"/>
                      <a:ext cx="2392289" cy="1743710"/>
                    </a:xfrm>
                    <a:prstGeom prst="rect">
                      <a:avLst/>
                    </a:prstGeom>
                    <a:noFill/>
                    <a:ln>
                      <a:noFill/>
                    </a:ln>
                    <a:extLst>
                      <a:ext uri="{53640926-AAD7-44D8-BBD7-CCE9431645EC}">
                        <a14:shadowObscured xmlns:a14="http://schemas.microsoft.com/office/drawing/2010/main"/>
                      </a:ext>
                    </a:extLst>
                  </pic:spPr>
                </pic:pic>
              </a:graphicData>
            </a:graphic>
          </wp:inline>
        </w:drawing>
      </w:r>
    </w:p>
    <w:p w14:paraId="3AF889DC" w14:textId="0415A6EC" w:rsidR="00B43698" w:rsidRDefault="00B43698" w:rsidP="00B43698">
      <w:pPr>
        <w:spacing w:line="276" w:lineRule="auto"/>
        <w:jc w:val="both"/>
        <w:rPr>
          <w:b/>
          <w:bCs/>
          <w:sz w:val="32"/>
          <w:szCs w:val="32"/>
        </w:rPr>
      </w:pPr>
      <w:r>
        <w:rPr>
          <w:b/>
          <w:bCs/>
          <w:sz w:val="32"/>
          <w:szCs w:val="32"/>
        </w:rPr>
        <w:t xml:space="preserve">Flamber </w:t>
      </w:r>
    </w:p>
    <w:p w14:paraId="44D87550" w14:textId="67588BCE" w:rsidR="00F46EFF" w:rsidRDefault="00597F24" w:rsidP="00B43698">
      <w:pPr>
        <w:spacing w:line="276" w:lineRule="auto"/>
        <w:jc w:val="both"/>
        <w:rPr>
          <w:b/>
          <w:bCs/>
          <w:sz w:val="32"/>
          <w:szCs w:val="32"/>
        </w:rPr>
      </w:pPr>
      <w:r>
        <w:drawing>
          <wp:inline distT="0" distB="0" distL="0" distR="0" wp14:anchorId="1943E4B8" wp14:editId="4C16D3AC">
            <wp:extent cx="2392542" cy="1742400"/>
            <wp:effectExtent l="0" t="0" r="8255" b="0"/>
            <wp:docPr id="935080937" name="Picture 20" descr="chef faisant flamber sur la nourriture 12713963 Photo de stock chez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f faisant flamber sur la nourriture 12713963 Photo de stock chez Vecteez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2542" cy="1742400"/>
                    </a:xfrm>
                    <a:prstGeom prst="rect">
                      <a:avLst/>
                    </a:prstGeom>
                    <a:noFill/>
                    <a:ln>
                      <a:noFill/>
                    </a:ln>
                  </pic:spPr>
                </pic:pic>
              </a:graphicData>
            </a:graphic>
          </wp:inline>
        </w:drawing>
      </w:r>
    </w:p>
    <w:p w14:paraId="09A7B572" w14:textId="77777777" w:rsidR="000D385E" w:rsidRPr="000D385E" w:rsidRDefault="000D385E" w:rsidP="000D385E">
      <w:pPr>
        <w:spacing w:line="276" w:lineRule="auto"/>
        <w:jc w:val="both"/>
        <w:rPr>
          <w:b/>
          <w:bCs/>
          <w:sz w:val="32"/>
          <w:szCs w:val="32"/>
        </w:rPr>
      </w:pPr>
      <w:r w:rsidRPr="00B43698">
        <w:rPr>
          <w:b/>
          <w:bCs/>
          <w:sz w:val="32"/>
          <w:szCs w:val="32"/>
        </w:rPr>
        <w:t>Cuire au bain-marie</w:t>
      </w:r>
    </w:p>
    <w:p w14:paraId="01E8882C" w14:textId="77777777" w:rsidR="000D385E" w:rsidRDefault="000D385E" w:rsidP="000D385E">
      <w:pPr>
        <w:spacing w:line="276" w:lineRule="auto"/>
        <w:jc w:val="both"/>
        <w:rPr>
          <w:b/>
          <w:bCs/>
          <w:sz w:val="32"/>
          <w:szCs w:val="32"/>
        </w:rPr>
      </w:pPr>
      <w:r>
        <w:drawing>
          <wp:inline distT="0" distB="0" distL="0" distR="0" wp14:anchorId="50BCA479" wp14:editId="45A4D5EB">
            <wp:extent cx="2392045" cy="1741170"/>
            <wp:effectExtent l="0" t="0" r="8255" b="0"/>
            <wp:docPr id="1145480623" name="Picture 22" descr="How to Use a Bain-Marie: 3 Dishes to Cook in a Bain-Marie - 2025 -  Mast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Use a Bain-Marie: 3 Dishes to Cook in a Bain-Marie - 2025 -  MasterClas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032" r="5384"/>
                    <a:stretch>
                      <a:fillRect/>
                    </a:stretch>
                  </pic:blipFill>
                  <pic:spPr bwMode="auto">
                    <a:xfrm>
                      <a:off x="0" y="0"/>
                      <a:ext cx="2393735"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0E65F3C5" w14:textId="77777777" w:rsidR="000D385E" w:rsidRPr="000E4343" w:rsidRDefault="000D385E" w:rsidP="000D385E">
      <w:pPr>
        <w:spacing w:line="240" w:lineRule="auto"/>
        <w:jc w:val="both"/>
      </w:pPr>
      <w:r w:rsidRPr="000E4343">
        <w:lastRenderedPageBreak/>
        <w:drawing>
          <wp:anchor distT="0" distB="0" distL="114300" distR="114300" simplePos="0" relativeHeight="251777024" behindDoc="1" locked="0" layoutInCell="1" allowOverlap="1" wp14:anchorId="60246BDC" wp14:editId="7D0AD1F2">
            <wp:simplePos x="0" y="0"/>
            <wp:positionH relativeFrom="column">
              <wp:posOffset>5080</wp:posOffset>
            </wp:positionH>
            <wp:positionV relativeFrom="paragraph">
              <wp:posOffset>287655</wp:posOffset>
            </wp:positionV>
            <wp:extent cx="1439545" cy="723900"/>
            <wp:effectExtent l="0" t="0" r="8255" b="0"/>
            <wp:wrapTight wrapText="bothSides">
              <wp:wrapPolygon edited="0">
                <wp:start x="0" y="0"/>
                <wp:lineTo x="0" y="21032"/>
                <wp:lineTo x="21438" y="21032"/>
                <wp:lineTo x="21438" y="0"/>
                <wp:lineTo x="0" y="0"/>
              </wp:wrapPolygon>
            </wp:wrapTight>
            <wp:docPr id="270229138" name="Picture 29" descr="A close-up of a cooking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9138" name="Picture 29" descr="A close-up of a cooking pot&#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954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572DA" w14:textId="77777777" w:rsidR="000D385E" w:rsidRPr="000E4343" w:rsidRDefault="000D385E" w:rsidP="000D385E">
      <w:pPr>
        <w:spacing w:after="0" w:line="240" w:lineRule="auto"/>
        <w:jc w:val="both"/>
      </w:pPr>
      <w:r w:rsidRPr="000E4343">
        <w:t>Le bain-marie est en cuisine une technique de cuisson qui utilise l’eau chaude pour cuire, pour réchauffer ou pour maintenir au chaud.</w:t>
      </w:r>
    </w:p>
    <w:p w14:paraId="1B540E6F" w14:textId="77777777" w:rsidR="000D385E" w:rsidRPr="000E4343" w:rsidRDefault="000D385E" w:rsidP="000D385E">
      <w:pPr>
        <w:spacing w:after="0" w:line="240" w:lineRule="auto"/>
        <w:jc w:val="both"/>
      </w:pPr>
      <w:r w:rsidRPr="000E4343">
        <w:t>Cette méthode a l’avantage d’éviter un contact direct trop violent de la source de chaleur avec la préparation. On l’utilise notamment pour faire fondre le chocolat, cuire une crème aux œufs … la cuisson se fait ainsi de façon douce et homogène. En pratique : on dépose un récipient contenant la préparation délicate dans une casserole à moitié remplie d’eau bouillante.</w:t>
      </w:r>
    </w:p>
    <w:p w14:paraId="02BA67E8" w14:textId="77777777" w:rsidR="000D385E" w:rsidRPr="000E4343" w:rsidRDefault="000D385E" w:rsidP="000D385E">
      <w:pPr>
        <w:spacing w:after="0" w:line="240" w:lineRule="auto"/>
        <w:jc w:val="both"/>
      </w:pPr>
    </w:p>
    <w:p w14:paraId="4430EFDF" w14:textId="77777777" w:rsidR="000D385E" w:rsidRPr="000E4343" w:rsidRDefault="000D385E" w:rsidP="000D385E">
      <w:pPr>
        <w:spacing w:after="0" w:line="240" w:lineRule="auto"/>
        <w:jc w:val="both"/>
      </w:pPr>
    </w:p>
    <w:p w14:paraId="246F0785" w14:textId="77777777" w:rsidR="000D385E" w:rsidRPr="000E4343" w:rsidRDefault="000D385E" w:rsidP="000D385E">
      <w:pPr>
        <w:spacing w:after="0" w:line="240" w:lineRule="auto"/>
        <w:jc w:val="both"/>
      </w:pPr>
    </w:p>
    <w:p w14:paraId="52804B10" w14:textId="77777777" w:rsidR="000D385E" w:rsidRPr="000E4343" w:rsidRDefault="000D385E" w:rsidP="000D385E">
      <w:pPr>
        <w:spacing w:after="0" w:line="240" w:lineRule="auto"/>
        <w:jc w:val="both"/>
        <w:rPr>
          <w:b/>
          <w:bCs/>
        </w:rPr>
      </w:pPr>
      <w:r w:rsidRPr="000E4343">
        <w:rPr>
          <w:b/>
          <w:bCs/>
        </w:rPr>
        <w:t>L’histoire du mot « biscuit »</w:t>
      </w:r>
    </w:p>
    <w:p w14:paraId="1ECC852C" w14:textId="77777777" w:rsidR="000D385E" w:rsidRPr="000E4343" w:rsidRDefault="000D385E" w:rsidP="000D385E">
      <w:pPr>
        <w:spacing w:after="0" w:line="240" w:lineRule="auto"/>
        <w:jc w:val="both"/>
      </w:pPr>
    </w:p>
    <w:p w14:paraId="271DB317" w14:textId="77777777" w:rsidR="000D385E" w:rsidRPr="000E4343" w:rsidRDefault="000D385E" w:rsidP="000D385E">
      <w:pPr>
        <w:spacing w:after="0" w:line="240" w:lineRule="auto"/>
        <w:jc w:val="both"/>
      </w:pPr>
      <w:r w:rsidRPr="000E4343">
        <w:t xml:space="preserve">Le mot a une origine médiévale (Xème siècle) : le terme ancien était « </w:t>
      </w:r>
      <w:r w:rsidRPr="000E4343">
        <w:rPr>
          <w:i/>
          <w:iCs/>
        </w:rPr>
        <w:t>besquis</w:t>
      </w:r>
      <w:r w:rsidRPr="000E4343">
        <w:t xml:space="preserve"> » qui vient du latin « </w:t>
      </w:r>
      <w:r w:rsidRPr="000E4343">
        <w:rPr>
          <w:i/>
          <w:iCs/>
        </w:rPr>
        <w:t>panis biscotus</w:t>
      </w:r>
      <w:r w:rsidRPr="000E4343">
        <w:t xml:space="preserve"> » signifiant « pain cuit deux fois »</w:t>
      </w:r>
    </w:p>
    <w:p w14:paraId="396C457C" w14:textId="77777777" w:rsidR="000D385E" w:rsidRPr="000E4343" w:rsidRDefault="000D385E" w:rsidP="000D385E">
      <w:pPr>
        <w:spacing w:after="0" w:line="240" w:lineRule="auto"/>
        <w:jc w:val="both"/>
      </w:pPr>
      <w:r w:rsidRPr="000E4343">
        <w:t>Ce sont en fait des marins du Moyen-âge qui ont créé le terme. Pour se nourrir durant leurs longues traversées, ils emportaient de la farine, des œufs et de l’eau pour cuisiner à bord. Ce mélange était cuit 2 fois dans le but de mieux conserver leur plat. Résultat : bis-cuit.</w:t>
      </w:r>
    </w:p>
    <w:p w14:paraId="09B26E82" w14:textId="77777777" w:rsidR="000D385E" w:rsidRPr="000E4343" w:rsidRDefault="000D385E" w:rsidP="000D385E">
      <w:pPr>
        <w:spacing w:after="0" w:line="240" w:lineRule="auto"/>
        <w:jc w:val="both"/>
      </w:pPr>
    </w:p>
    <w:p w14:paraId="1D461725" w14:textId="4D8F336F" w:rsidR="000D385E" w:rsidRPr="000E4343" w:rsidRDefault="000D385E" w:rsidP="000D385E">
      <w:pPr>
        <w:spacing w:after="0" w:line="240" w:lineRule="auto"/>
        <w:jc w:val="both"/>
        <w:rPr>
          <w:b/>
          <w:bCs/>
        </w:rPr>
      </w:pPr>
      <w:r w:rsidRPr="000E4343">
        <w:rPr>
          <w:b/>
          <w:bCs/>
        </w:rPr>
        <w:t>Payer en espèces … en épices ?</w:t>
      </w:r>
    </w:p>
    <w:p w14:paraId="24F29679" w14:textId="2A000236" w:rsidR="000D385E" w:rsidRPr="000E4343" w:rsidRDefault="000D385E" w:rsidP="000D385E">
      <w:pPr>
        <w:spacing w:after="0" w:line="240" w:lineRule="auto"/>
        <w:jc w:val="both"/>
      </w:pPr>
    </w:p>
    <w:p w14:paraId="098363FF" w14:textId="1982AFF4" w:rsidR="000D385E" w:rsidRPr="000E4343" w:rsidRDefault="000D385E" w:rsidP="000D385E">
      <w:pPr>
        <w:spacing w:after="0" w:line="240" w:lineRule="auto"/>
        <w:jc w:val="both"/>
      </w:pPr>
      <w:r w:rsidRPr="000E4343">
        <w:drawing>
          <wp:anchor distT="0" distB="0" distL="114300" distR="114300" simplePos="0" relativeHeight="251774976" behindDoc="1" locked="0" layoutInCell="1" allowOverlap="1" wp14:anchorId="5B054038" wp14:editId="0B7E0823">
            <wp:simplePos x="0" y="0"/>
            <wp:positionH relativeFrom="column">
              <wp:posOffset>3921805</wp:posOffset>
            </wp:positionH>
            <wp:positionV relativeFrom="paragraph">
              <wp:posOffset>62865</wp:posOffset>
            </wp:positionV>
            <wp:extent cx="1079500" cy="1439545"/>
            <wp:effectExtent l="0" t="0" r="6350" b="8255"/>
            <wp:wrapTight wrapText="bothSides">
              <wp:wrapPolygon edited="0">
                <wp:start x="0" y="0"/>
                <wp:lineTo x="0" y="21438"/>
                <wp:lineTo x="21346" y="21438"/>
                <wp:lineTo x="21346" y="0"/>
                <wp:lineTo x="0" y="0"/>
              </wp:wrapPolygon>
            </wp:wrapTight>
            <wp:docPr id="200207128" name="Picture 38" descr="épices-toulous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épices-toulouse">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343">
        <w:drawing>
          <wp:anchor distT="0" distB="0" distL="114300" distR="114300" simplePos="0" relativeHeight="251776000" behindDoc="1" locked="0" layoutInCell="1" allowOverlap="1" wp14:anchorId="015701DF" wp14:editId="2F091BD8">
            <wp:simplePos x="0" y="0"/>
            <wp:positionH relativeFrom="column">
              <wp:posOffset>5044440</wp:posOffset>
            </wp:positionH>
            <wp:positionV relativeFrom="paragraph">
              <wp:posOffset>64135</wp:posOffset>
            </wp:positionV>
            <wp:extent cx="1080770" cy="1439545"/>
            <wp:effectExtent l="0" t="0" r="5080" b="8255"/>
            <wp:wrapTight wrapText="bothSides">
              <wp:wrapPolygon edited="0">
                <wp:start x="0" y="0"/>
                <wp:lineTo x="0" y="21438"/>
                <wp:lineTo x="21321" y="21438"/>
                <wp:lineTo x="21321" y="0"/>
                <wp:lineTo x="0" y="0"/>
              </wp:wrapPolygon>
            </wp:wrapTight>
            <wp:docPr id="2003394290" name="Picture 40" descr="A variety of spices in bow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4290" name="Picture 40" descr="A variety of spices in bowl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77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343">
        <w:t xml:space="preserve">Petit retour au Moyen-âge … pour vous expliquer l’origine de l’expression « </w:t>
      </w:r>
      <w:r w:rsidRPr="000E4343">
        <w:rPr>
          <w:i/>
          <w:iCs/>
        </w:rPr>
        <w:t>Payer en espèces</w:t>
      </w:r>
      <w:r w:rsidRPr="000E4343">
        <w:t xml:space="preserve"> » qui est liée au monde de la cuisine. En effet, le terme « </w:t>
      </w:r>
      <w:r w:rsidRPr="000E4343">
        <w:rPr>
          <w:i/>
          <w:iCs/>
        </w:rPr>
        <w:t>espèces</w:t>
      </w:r>
      <w:r w:rsidRPr="000E4343">
        <w:t xml:space="preserve"> » vient du latin classique « </w:t>
      </w:r>
      <w:r w:rsidRPr="000E4343">
        <w:rPr>
          <w:i/>
          <w:iCs/>
        </w:rPr>
        <w:t>species</w:t>
      </w:r>
      <w:r w:rsidRPr="000E4343">
        <w:t xml:space="preserve"> » qui désignait la vue, le regard mais aussi l’aspect, l’apparence, mais encore une denrée, une marchandise, une chose. Durant le Moyen-âge, « espèces » a donc un sens très large ! Et c’est du même « </w:t>
      </w:r>
      <w:r w:rsidRPr="000E4343">
        <w:rPr>
          <w:i/>
          <w:iCs/>
        </w:rPr>
        <w:t>species</w:t>
      </w:r>
      <w:r w:rsidRPr="000E4343">
        <w:t xml:space="preserve"> » que découle le mot « </w:t>
      </w:r>
      <w:r w:rsidRPr="000E4343">
        <w:rPr>
          <w:i/>
          <w:iCs/>
        </w:rPr>
        <w:t>épice »</w:t>
      </w:r>
      <w:r w:rsidRPr="000E4343">
        <w:t>.</w:t>
      </w:r>
    </w:p>
    <w:p w14:paraId="109FDE6B" w14:textId="77777777" w:rsidR="000D385E" w:rsidRPr="000E4343" w:rsidRDefault="000D385E" w:rsidP="000D385E">
      <w:pPr>
        <w:spacing w:after="0" w:line="240" w:lineRule="auto"/>
        <w:jc w:val="both"/>
      </w:pPr>
      <w:r w:rsidRPr="000E4343">
        <w:t>A cette époque, les épices, en particulier le poivre, étaient rares et précieuses, si bien qu’elles étaient considérées comme des monnaies d’échange. De là viennent donc les expressions «</w:t>
      </w:r>
      <w:r w:rsidRPr="000E4343">
        <w:rPr>
          <w:i/>
          <w:iCs/>
        </w:rPr>
        <w:t xml:space="preserve">payer en espèces/épices </w:t>
      </w:r>
      <w:r w:rsidRPr="000E4343">
        <w:t xml:space="preserve">». Quand on payait en espèces, on payait avec autre chose que de l’argent. On pouvait même estimer la richesse d’un noble à la quantité de poivre qu’il possédait ! </w:t>
      </w:r>
    </w:p>
    <w:p w14:paraId="4A390CAA" w14:textId="77777777" w:rsidR="000D385E" w:rsidRPr="00B43698" w:rsidRDefault="000D385E" w:rsidP="00B43698">
      <w:pPr>
        <w:spacing w:line="276" w:lineRule="auto"/>
        <w:jc w:val="both"/>
        <w:rPr>
          <w:b/>
          <w:bCs/>
          <w:sz w:val="32"/>
          <w:szCs w:val="32"/>
        </w:rPr>
      </w:pPr>
    </w:p>
    <w:p w14:paraId="16BE9C2A" w14:textId="77777777" w:rsidR="00B43698" w:rsidRDefault="00B43698" w:rsidP="00EE1E57">
      <w:pPr>
        <w:spacing w:line="240" w:lineRule="auto"/>
        <w:jc w:val="both"/>
        <w:rPr>
          <w:b/>
          <w:bCs/>
        </w:rPr>
      </w:pPr>
    </w:p>
    <w:p w14:paraId="07295E03" w14:textId="77777777" w:rsidR="00B43698" w:rsidRPr="000E4343" w:rsidRDefault="00B43698" w:rsidP="00EE1E57">
      <w:pPr>
        <w:spacing w:line="240" w:lineRule="auto"/>
        <w:jc w:val="both"/>
        <w:rPr>
          <w:b/>
          <w:bCs/>
        </w:rPr>
        <w:sectPr w:rsidR="00B43698" w:rsidRPr="000E4343" w:rsidSect="00EE1E57">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2FAA688F" w14:textId="77777777" w:rsidR="00EE1E57" w:rsidRPr="000E4343" w:rsidRDefault="00EE1E57" w:rsidP="00EE1E57">
      <w:pPr>
        <w:spacing w:after="0" w:line="240" w:lineRule="auto"/>
        <w:jc w:val="center"/>
        <w:rPr>
          <w:b/>
          <w:bCs/>
          <w:color w:val="A02B93" w:themeColor="accent5"/>
          <w:sz w:val="40"/>
          <w:szCs w:val="40"/>
        </w:rPr>
      </w:pPr>
    </w:p>
    <w:p w14:paraId="377A1376" w14:textId="77777777" w:rsidR="00EE1E57" w:rsidRPr="000E4343" w:rsidRDefault="00EE1E57" w:rsidP="00EE1E57">
      <w:pPr>
        <w:spacing w:after="0" w:line="240" w:lineRule="auto"/>
        <w:jc w:val="center"/>
        <w:rPr>
          <w:b/>
          <w:bCs/>
          <w:color w:val="A02B93" w:themeColor="accent5"/>
          <w:sz w:val="40"/>
          <w:szCs w:val="40"/>
        </w:rPr>
      </w:pPr>
    </w:p>
    <w:p w14:paraId="614963B7" w14:textId="77777777" w:rsidR="00EE1E57" w:rsidRPr="000E4343" w:rsidRDefault="00EE1E57" w:rsidP="00EE1E57">
      <w:pPr>
        <w:spacing w:after="0" w:line="240" w:lineRule="auto"/>
        <w:jc w:val="center"/>
        <w:rPr>
          <w:b/>
          <w:bCs/>
          <w:color w:val="A02B93" w:themeColor="accent5"/>
          <w:sz w:val="40"/>
          <w:szCs w:val="40"/>
        </w:rPr>
      </w:pPr>
    </w:p>
    <w:p w14:paraId="5783591E" w14:textId="77777777" w:rsidR="00EE1E57" w:rsidRPr="000E4343" w:rsidRDefault="00EE1E57" w:rsidP="00EE1E57">
      <w:pPr>
        <w:spacing w:after="0" w:line="240" w:lineRule="auto"/>
        <w:jc w:val="center"/>
        <w:rPr>
          <w:b/>
          <w:bCs/>
          <w:color w:val="A02B93" w:themeColor="accent5"/>
          <w:sz w:val="40"/>
          <w:szCs w:val="40"/>
        </w:rPr>
      </w:pPr>
    </w:p>
    <w:p w14:paraId="64FEB47B" w14:textId="77777777" w:rsidR="00EE1E57" w:rsidRPr="000E4343" w:rsidRDefault="00EE1E57" w:rsidP="00EE1E57">
      <w:pPr>
        <w:spacing w:after="0" w:line="240" w:lineRule="auto"/>
        <w:jc w:val="center"/>
        <w:rPr>
          <w:b/>
          <w:bCs/>
          <w:color w:val="A02B93" w:themeColor="accent5"/>
          <w:sz w:val="40"/>
          <w:szCs w:val="40"/>
        </w:rPr>
      </w:pPr>
    </w:p>
    <w:p w14:paraId="1A5EB1B2" w14:textId="77777777" w:rsidR="00EE1E57" w:rsidRPr="000E4343" w:rsidRDefault="00EE1E57" w:rsidP="00EE1E57">
      <w:pPr>
        <w:spacing w:after="0" w:line="240" w:lineRule="auto"/>
        <w:jc w:val="center"/>
        <w:rPr>
          <w:b/>
          <w:bCs/>
          <w:color w:val="A02B93" w:themeColor="accent5"/>
          <w:sz w:val="40"/>
          <w:szCs w:val="40"/>
        </w:rPr>
      </w:pPr>
    </w:p>
    <w:p w14:paraId="3DD3B96E" w14:textId="77777777" w:rsidR="00EE1E57" w:rsidRPr="000E4343" w:rsidRDefault="00EE1E57" w:rsidP="00EE1E57">
      <w:pPr>
        <w:spacing w:after="0" w:line="240" w:lineRule="auto"/>
        <w:jc w:val="center"/>
        <w:rPr>
          <w:b/>
          <w:bCs/>
          <w:color w:val="A02B93" w:themeColor="accent5"/>
          <w:sz w:val="40"/>
          <w:szCs w:val="40"/>
        </w:rPr>
      </w:pPr>
    </w:p>
    <w:p w14:paraId="7E7D7A89" w14:textId="77777777" w:rsidR="00EE1E57" w:rsidRPr="000E4343" w:rsidRDefault="00EE1E57" w:rsidP="00EE1E57">
      <w:pPr>
        <w:spacing w:after="0" w:line="240" w:lineRule="auto"/>
        <w:jc w:val="center"/>
        <w:rPr>
          <w:b/>
          <w:bCs/>
          <w:color w:val="A02B93" w:themeColor="accent5"/>
          <w:sz w:val="40"/>
          <w:szCs w:val="40"/>
        </w:rPr>
      </w:pPr>
    </w:p>
    <w:p w14:paraId="2ED2E836" w14:textId="77777777" w:rsidR="00EE1E57" w:rsidRPr="000E4343" w:rsidRDefault="00EE1E57" w:rsidP="00EE1E57">
      <w:pPr>
        <w:spacing w:after="0" w:line="240" w:lineRule="auto"/>
        <w:jc w:val="center"/>
        <w:rPr>
          <w:b/>
          <w:bCs/>
          <w:color w:val="A02B93" w:themeColor="accent5"/>
          <w:sz w:val="40"/>
          <w:szCs w:val="40"/>
        </w:rPr>
      </w:pPr>
    </w:p>
    <w:p w14:paraId="6C231EA1" w14:textId="77777777" w:rsidR="00EE1E57" w:rsidRPr="000E4343" w:rsidRDefault="00EE1E57" w:rsidP="00EE1E57">
      <w:pPr>
        <w:spacing w:after="0" w:line="240" w:lineRule="auto"/>
        <w:jc w:val="center"/>
        <w:rPr>
          <w:b/>
          <w:bCs/>
          <w:color w:val="A02B93" w:themeColor="accent5"/>
          <w:sz w:val="40"/>
          <w:szCs w:val="40"/>
        </w:rPr>
      </w:pPr>
    </w:p>
    <w:p w14:paraId="1A5AFD7A" w14:textId="74EEC1D2" w:rsidR="00EE1E57" w:rsidRPr="000E4343" w:rsidRDefault="00EE1E57" w:rsidP="00EE1E57">
      <w:pPr>
        <w:spacing w:after="0" w:line="240" w:lineRule="auto"/>
        <w:jc w:val="center"/>
        <w:rPr>
          <w:b/>
          <w:bCs/>
          <w:color w:val="A02B93" w:themeColor="accent5"/>
          <w:sz w:val="40"/>
          <w:szCs w:val="40"/>
        </w:rPr>
      </w:pPr>
      <w:r w:rsidRPr="000E4343">
        <w:rPr>
          <w:b/>
          <w:bCs/>
          <w:color w:val="A02B93" w:themeColor="accent5"/>
          <w:sz w:val="40"/>
          <w:szCs w:val="40"/>
        </w:rPr>
        <w:t>CHAPITRE III</w:t>
      </w:r>
    </w:p>
    <w:p w14:paraId="2FBAF5E2" w14:textId="77777777" w:rsidR="00EE1E57" w:rsidRPr="000E4343" w:rsidRDefault="00EE1E57" w:rsidP="00EE1E57">
      <w:pPr>
        <w:spacing w:after="0" w:line="240" w:lineRule="auto"/>
        <w:jc w:val="center"/>
        <w:rPr>
          <w:b/>
          <w:bCs/>
          <w:color w:val="A02B93" w:themeColor="accent5"/>
          <w:sz w:val="40"/>
          <w:szCs w:val="40"/>
        </w:rPr>
      </w:pPr>
    </w:p>
    <w:p w14:paraId="468F8B6A" w14:textId="77777777" w:rsidR="00EE1E57" w:rsidRDefault="00EE1E57" w:rsidP="00EE1E57">
      <w:pPr>
        <w:spacing w:after="0" w:line="240" w:lineRule="auto"/>
        <w:jc w:val="center"/>
        <w:rPr>
          <w:b/>
          <w:bCs/>
          <w:color w:val="A02B93" w:themeColor="accent5"/>
          <w:sz w:val="40"/>
          <w:szCs w:val="40"/>
        </w:rPr>
      </w:pPr>
      <w:r w:rsidRPr="000E4343">
        <w:rPr>
          <w:b/>
          <w:bCs/>
          <w:color w:val="A02B93" w:themeColor="accent5"/>
          <w:sz w:val="40"/>
          <w:szCs w:val="40"/>
        </w:rPr>
        <w:t>LES ALIMENTS</w:t>
      </w:r>
    </w:p>
    <w:p w14:paraId="4DF0B510" w14:textId="77777777" w:rsidR="00787D28" w:rsidRDefault="00787D28" w:rsidP="00EE1E57">
      <w:pPr>
        <w:spacing w:after="0" w:line="240" w:lineRule="auto"/>
        <w:jc w:val="center"/>
        <w:rPr>
          <w:b/>
          <w:bCs/>
          <w:color w:val="A02B93" w:themeColor="accent5"/>
          <w:sz w:val="40"/>
          <w:szCs w:val="40"/>
        </w:rPr>
      </w:pPr>
    </w:p>
    <w:p w14:paraId="4BAC5267" w14:textId="3507A411" w:rsidR="00787D28" w:rsidRDefault="00787D28" w:rsidP="00787D28">
      <w:pPr>
        <w:pStyle w:val="ListParagraph"/>
        <w:numPr>
          <w:ilvl w:val="0"/>
          <w:numId w:val="41"/>
        </w:numPr>
        <w:spacing w:after="0" w:line="276" w:lineRule="auto"/>
        <w:ind w:left="360"/>
        <w:jc w:val="center"/>
        <w:rPr>
          <w:b/>
          <w:bCs/>
          <w:color w:val="A02B93" w:themeColor="accent5"/>
        </w:rPr>
      </w:pPr>
      <w:r>
        <w:rPr>
          <w:b/>
          <w:bCs/>
          <w:color w:val="A02B93" w:themeColor="accent5"/>
        </w:rPr>
        <w:t xml:space="preserve">Noms </w:t>
      </w:r>
      <w:r w:rsidR="00745AC1">
        <w:rPr>
          <w:b/>
          <w:bCs/>
          <w:color w:val="A02B93" w:themeColor="accent5"/>
        </w:rPr>
        <w:t>qui se réfèrent aux aliment</w:t>
      </w:r>
    </w:p>
    <w:p w14:paraId="01FE48B7" w14:textId="6F35A565" w:rsidR="00787D28" w:rsidRDefault="00787D28" w:rsidP="00787D28">
      <w:pPr>
        <w:pStyle w:val="ListParagraph"/>
        <w:numPr>
          <w:ilvl w:val="0"/>
          <w:numId w:val="41"/>
        </w:numPr>
        <w:spacing w:after="0" w:line="276" w:lineRule="auto"/>
        <w:ind w:left="360"/>
        <w:jc w:val="center"/>
        <w:rPr>
          <w:b/>
          <w:bCs/>
          <w:color w:val="A02B93" w:themeColor="accent5"/>
        </w:rPr>
      </w:pPr>
      <w:r>
        <w:rPr>
          <w:b/>
          <w:bCs/>
          <w:color w:val="A02B93" w:themeColor="accent5"/>
        </w:rPr>
        <w:t xml:space="preserve">Adjectifs pour décrire des aliments </w:t>
      </w:r>
      <w:r w:rsidR="00745AC1">
        <w:rPr>
          <w:b/>
          <w:bCs/>
          <w:color w:val="A02B93" w:themeColor="accent5"/>
        </w:rPr>
        <w:br/>
      </w:r>
      <w:r w:rsidR="005B2B67">
        <w:rPr>
          <w:b/>
          <w:bCs/>
          <w:color w:val="A02B93" w:themeColor="accent5"/>
        </w:rPr>
        <w:t>(masculin, féminin</w:t>
      </w:r>
      <w:r w:rsidR="00745AC1">
        <w:rPr>
          <w:b/>
          <w:bCs/>
          <w:color w:val="A02B93" w:themeColor="accent5"/>
        </w:rPr>
        <w:t>)</w:t>
      </w:r>
    </w:p>
    <w:p w14:paraId="15E3C273" w14:textId="348A0CDE" w:rsidR="002D1457" w:rsidRPr="000E4343" w:rsidRDefault="002D1457" w:rsidP="00787D28">
      <w:pPr>
        <w:pStyle w:val="ListParagraph"/>
        <w:numPr>
          <w:ilvl w:val="0"/>
          <w:numId w:val="41"/>
        </w:numPr>
        <w:spacing w:after="0" w:line="276" w:lineRule="auto"/>
        <w:ind w:left="360"/>
        <w:jc w:val="center"/>
        <w:rPr>
          <w:b/>
          <w:bCs/>
          <w:color w:val="A02B93" w:themeColor="accent5"/>
        </w:rPr>
      </w:pPr>
      <w:r>
        <w:rPr>
          <w:b/>
          <w:bCs/>
          <w:color w:val="A02B93" w:themeColor="accent5"/>
        </w:rPr>
        <w:t>Les adjectifs partitifs</w:t>
      </w:r>
    </w:p>
    <w:p w14:paraId="4D092BF7" w14:textId="0911110D" w:rsidR="00787D28" w:rsidRPr="000E4343" w:rsidRDefault="00787D28" w:rsidP="00787D28">
      <w:pPr>
        <w:spacing w:after="0" w:line="240" w:lineRule="auto"/>
        <w:jc w:val="center"/>
        <w:rPr>
          <w:b/>
          <w:bCs/>
          <w:color w:val="A02B93" w:themeColor="accent5"/>
        </w:rPr>
      </w:pPr>
    </w:p>
    <w:p w14:paraId="73E87573" w14:textId="6F53CEC7" w:rsidR="00787D28" w:rsidRDefault="00787D28" w:rsidP="00787D28">
      <w:pPr>
        <w:jc w:val="center"/>
      </w:pPr>
      <w:r>
        <w:rPr>
          <w:b/>
          <w:bCs/>
          <w:color w:val="A02B93" w:themeColor="accent5"/>
        </w:rPr>
        <w:t>*****</w:t>
      </w:r>
    </w:p>
    <w:p w14:paraId="5A22D9F8" w14:textId="7D30A14C" w:rsidR="00787D28" w:rsidRDefault="005B2B67" w:rsidP="00787D28">
      <w:pPr>
        <w:pStyle w:val="ListParagraph"/>
        <w:numPr>
          <w:ilvl w:val="0"/>
          <w:numId w:val="42"/>
        </w:numPr>
        <w:spacing w:after="0" w:line="240" w:lineRule="auto"/>
        <w:jc w:val="center"/>
        <w:rPr>
          <w:b/>
          <w:bCs/>
          <w:color w:val="A02B93" w:themeColor="accent5"/>
        </w:rPr>
      </w:pPr>
      <w:r>
        <w:rPr>
          <w:b/>
          <w:bCs/>
          <w:color w:val="A02B93" w:themeColor="accent5"/>
        </w:rPr>
        <w:t>Indicatif du présent</w:t>
      </w:r>
    </w:p>
    <w:p w14:paraId="0610D710" w14:textId="77777777" w:rsidR="00787D28" w:rsidRPr="000E4343" w:rsidRDefault="00787D28" w:rsidP="00787D28">
      <w:pPr>
        <w:spacing w:after="0" w:line="240" w:lineRule="auto"/>
        <w:rPr>
          <w:b/>
          <w:bCs/>
          <w:color w:val="A02B93" w:themeColor="accent5"/>
        </w:rPr>
      </w:pPr>
    </w:p>
    <w:p w14:paraId="27D39F62" w14:textId="77777777" w:rsidR="00787D28" w:rsidRDefault="00787D28" w:rsidP="00EE1E57">
      <w:pPr>
        <w:spacing w:after="0" w:line="240" w:lineRule="auto"/>
        <w:jc w:val="center"/>
        <w:rPr>
          <w:b/>
          <w:bCs/>
          <w:color w:val="A02B93" w:themeColor="accent5"/>
          <w:sz w:val="40"/>
          <w:szCs w:val="40"/>
        </w:rPr>
      </w:pPr>
    </w:p>
    <w:p w14:paraId="162986E2" w14:textId="27F2E74A" w:rsidR="00787D28" w:rsidRPr="000E4343" w:rsidRDefault="00787D28" w:rsidP="00EE1E57">
      <w:pPr>
        <w:spacing w:after="0" w:line="240" w:lineRule="auto"/>
        <w:jc w:val="center"/>
        <w:rPr>
          <w:b/>
          <w:bCs/>
          <w:color w:val="A02B93" w:themeColor="accent5"/>
          <w:sz w:val="40"/>
          <w:szCs w:val="40"/>
        </w:rPr>
        <w:sectPr w:rsidR="00787D28" w:rsidRPr="000E4343" w:rsidSect="00EE1E57">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1776F375" w14:textId="77777777" w:rsidR="00EE1E57" w:rsidRPr="000E4343" w:rsidRDefault="00EE1E57" w:rsidP="00EE1E57">
      <w:pPr>
        <w:spacing w:after="0" w:line="240" w:lineRule="auto"/>
        <w:rPr>
          <w:b/>
          <w:bCs/>
          <w:sz w:val="36"/>
          <w:szCs w:val="36"/>
        </w:rPr>
      </w:pPr>
      <w:r w:rsidRPr="000E4343">
        <w:rPr>
          <w:b/>
          <w:bCs/>
          <w:color w:val="A02B93" w:themeColor="accent5"/>
          <w:sz w:val="36"/>
          <w:szCs w:val="36"/>
        </w:rPr>
        <w:lastRenderedPageBreak/>
        <w:t>LA VIANDE</w:t>
      </w:r>
    </w:p>
    <w:p w14:paraId="496693FD" w14:textId="77777777" w:rsidR="00EE1E57" w:rsidRPr="000E4343" w:rsidRDefault="00EE1E57" w:rsidP="00EE1E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EE1E57" w:rsidRPr="000E4343" w14:paraId="11373362" w14:textId="77777777" w:rsidTr="0063550D">
        <w:trPr>
          <w:trHeight w:val="454"/>
        </w:trPr>
        <w:tc>
          <w:tcPr>
            <w:tcW w:w="3828" w:type="dxa"/>
            <w:shd w:val="clear" w:color="auto" w:fill="A02B93" w:themeFill="accent5"/>
            <w:vAlign w:val="center"/>
          </w:tcPr>
          <w:p w14:paraId="7F482B7F" w14:textId="77777777" w:rsidR="00EE1E57" w:rsidRPr="000E4343" w:rsidRDefault="00EE1E57" w:rsidP="0063550D">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0EB99822" w14:textId="77777777" w:rsidR="00EE1E57" w:rsidRPr="000E4343" w:rsidRDefault="00EE1E57" w:rsidP="0063550D">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010E0089" w14:textId="77777777" w:rsidR="00EE1E57" w:rsidRPr="000E4343" w:rsidRDefault="00EE1E57" w:rsidP="0063550D">
            <w:pPr>
              <w:rPr>
                <w:b/>
                <w:bCs/>
                <w:color w:val="FFFFFF" w:themeColor="background1"/>
              </w:rPr>
            </w:pPr>
            <w:r w:rsidRPr="000E4343">
              <w:rPr>
                <w:b/>
                <w:bCs/>
                <w:color w:val="FFFFFF" w:themeColor="background1"/>
              </w:rPr>
              <w:t>Commentaires</w:t>
            </w:r>
          </w:p>
        </w:tc>
      </w:tr>
      <w:tr w:rsidR="00EE1E57" w:rsidRPr="000E4343" w14:paraId="3DE22EA4" w14:textId="77777777" w:rsidTr="0063550D">
        <w:trPr>
          <w:trHeight w:val="454"/>
        </w:trPr>
        <w:tc>
          <w:tcPr>
            <w:tcW w:w="3828" w:type="dxa"/>
            <w:vAlign w:val="center"/>
          </w:tcPr>
          <w:p w14:paraId="0DBADF24" w14:textId="77777777" w:rsidR="00EE1E57" w:rsidRPr="000E4343" w:rsidRDefault="00EE1E57" w:rsidP="0063550D">
            <w:r w:rsidRPr="000E4343">
              <w:t>la viande hachée</w:t>
            </w:r>
          </w:p>
        </w:tc>
        <w:tc>
          <w:tcPr>
            <w:tcW w:w="2591" w:type="dxa"/>
            <w:vAlign w:val="center"/>
          </w:tcPr>
          <w:p w14:paraId="550F3152" w14:textId="77777777" w:rsidR="00EE1E57" w:rsidRPr="000E4343" w:rsidRDefault="00EE1E57" w:rsidP="0063550D"/>
        </w:tc>
        <w:tc>
          <w:tcPr>
            <w:tcW w:w="3210" w:type="dxa"/>
          </w:tcPr>
          <w:p w14:paraId="42E3F2B0" w14:textId="77777777" w:rsidR="00EE1E57" w:rsidRPr="000E4343" w:rsidRDefault="00EE1E57" w:rsidP="0063550D"/>
        </w:tc>
      </w:tr>
      <w:tr w:rsidR="00EE1E57" w:rsidRPr="000E4343" w14:paraId="67D291BD" w14:textId="77777777" w:rsidTr="0063550D">
        <w:trPr>
          <w:trHeight w:val="454"/>
        </w:trPr>
        <w:tc>
          <w:tcPr>
            <w:tcW w:w="3828" w:type="dxa"/>
            <w:vAlign w:val="center"/>
          </w:tcPr>
          <w:p w14:paraId="29242837" w14:textId="77777777" w:rsidR="00EE1E57" w:rsidRPr="000E4343" w:rsidRDefault="00EE1E57" w:rsidP="0063550D">
            <w:r w:rsidRPr="000E4343">
              <w:t>la viande maigre</w:t>
            </w:r>
          </w:p>
        </w:tc>
        <w:tc>
          <w:tcPr>
            <w:tcW w:w="2591" w:type="dxa"/>
            <w:vAlign w:val="center"/>
          </w:tcPr>
          <w:p w14:paraId="6B278944" w14:textId="77777777" w:rsidR="00EE1E57" w:rsidRPr="000E4343" w:rsidRDefault="00EE1E57" w:rsidP="0063550D"/>
        </w:tc>
        <w:tc>
          <w:tcPr>
            <w:tcW w:w="3210" w:type="dxa"/>
          </w:tcPr>
          <w:p w14:paraId="66C9D3E3" w14:textId="77777777" w:rsidR="00EE1E57" w:rsidRPr="000E4343" w:rsidRDefault="00EE1E57" w:rsidP="0063550D"/>
        </w:tc>
      </w:tr>
      <w:tr w:rsidR="00EE1E57" w:rsidRPr="000E4343" w14:paraId="03E12CA3" w14:textId="77777777" w:rsidTr="0063550D">
        <w:trPr>
          <w:trHeight w:val="454"/>
        </w:trPr>
        <w:tc>
          <w:tcPr>
            <w:tcW w:w="3828" w:type="dxa"/>
            <w:vAlign w:val="center"/>
          </w:tcPr>
          <w:p w14:paraId="142DFD8B" w14:textId="77777777" w:rsidR="00EE1E57" w:rsidRPr="000E4343" w:rsidRDefault="00EE1E57" w:rsidP="0063550D">
            <w:r w:rsidRPr="000E4343">
              <w:t>la viande rouge</w:t>
            </w:r>
          </w:p>
        </w:tc>
        <w:tc>
          <w:tcPr>
            <w:tcW w:w="2591" w:type="dxa"/>
            <w:vAlign w:val="center"/>
          </w:tcPr>
          <w:p w14:paraId="436476F7" w14:textId="77777777" w:rsidR="00EE1E57" w:rsidRPr="000E4343" w:rsidRDefault="00EE1E57" w:rsidP="0063550D"/>
        </w:tc>
        <w:tc>
          <w:tcPr>
            <w:tcW w:w="3210" w:type="dxa"/>
          </w:tcPr>
          <w:p w14:paraId="0034C7C9" w14:textId="77777777" w:rsidR="00EE1E57" w:rsidRPr="000E4343" w:rsidRDefault="00EE1E57" w:rsidP="0063550D"/>
        </w:tc>
      </w:tr>
      <w:tr w:rsidR="00EE1E57" w:rsidRPr="000E4343" w14:paraId="1068E605" w14:textId="77777777" w:rsidTr="0063550D">
        <w:trPr>
          <w:trHeight w:val="454"/>
        </w:trPr>
        <w:tc>
          <w:tcPr>
            <w:tcW w:w="3828" w:type="dxa"/>
            <w:vAlign w:val="center"/>
          </w:tcPr>
          <w:p w14:paraId="707A08AF" w14:textId="77777777" w:rsidR="00EE1E57" w:rsidRPr="000E4343" w:rsidRDefault="00EE1E57" w:rsidP="0063550D">
            <w:r w:rsidRPr="000E4343">
              <w:t>la volaille</w:t>
            </w:r>
          </w:p>
        </w:tc>
        <w:tc>
          <w:tcPr>
            <w:tcW w:w="2591" w:type="dxa"/>
            <w:vAlign w:val="center"/>
          </w:tcPr>
          <w:p w14:paraId="14AC14E1" w14:textId="77777777" w:rsidR="00EE1E57" w:rsidRPr="000E4343" w:rsidRDefault="00EE1E57" w:rsidP="0063550D"/>
        </w:tc>
        <w:tc>
          <w:tcPr>
            <w:tcW w:w="3210" w:type="dxa"/>
          </w:tcPr>
          <w:p w14:paraId="28A9AD45" w14:textId="77777777" w:rsidR="00EE1E57" w:rsidRPr="000E4343" w:rsidRDefault="00EE1E57" w:rsidP="0063550D"/>
        </w:tc>
      </w:tr>
      <w:tr w:rsidR="00EE1E57" w:rsidRPr="000E4343" w14:paraId="531EC35B" w14:textId="77777777" w:rsidTr="0063550D">
        <w:trPr>
          <w:trHeight w:val="454"/>
        </w:trPr>
        <w:tc>
          <w:tcPr>
            <w:tcW w:w="3828" w:type="dxa"/>
            <w:vAlign w:val="center"/>
          </w:tcPr>
          <w:p w14:paraId="234CF8E7" w14:textId="77777777" w:rsidR="00EE1E57" w:rsidRPr="000E4343" w:rsidRDefault="00EE1E57" w:rsidP="0063550D">
            <w:r w:rsidRPr="000E4343">
              <w:t>l’oie</w:t>
            </w:r>
          </w:p>
        </w:tc>
        <w:tc>
          <w:tcPr>
            <w:tcW w:w="2591" w:type="dxa"/>
            <w:vAlign w:val="center"/>
          </w:tcPr>
          <w:p w14:paraId="5AF57A67" w14:textId="77777777" w:rsidR="00EE1E57" w:rsidRPr="000E4343" w:rsidRDefault="00EE1E57" w:rsidP="0063550D"/>
        </w:tc>
        <w:tc>
          <w:tcPr>
            <w:tcW w:w="3210" w:type="dxa"/>
          </w:tcPr>
          <w:p w14:paraId="16659C02" w14:textId="77777777" w:rsidR="00EE1E57" w:rsidRPr="000E4343" w:rsidRDefault="00EE1E57" w:rsidP="0063550D"/>
        </w:tc>
      </w:tr>
      <w:tr w:rsidR="00EE1E57" w:rsidRPr="000E4343" w14:paraId="544BC62B" w14:textId="77777777" w:rsidTr="0063550D">
        <w:trPr>
          <w:trHeight w:val="454"/>
        </w:trPr>
        <w:tc>
          <w:tcPr>
            <w:tcW w:w="3828" w:type="dxa"/>
            <w:vAlign w:val="center"/>
          </w:tcPr>
          <w:p w14:paraId="5E395099" w14:textId="77777777" w:rsidR="00EE1E57" w:rsidRPr="000E4343" w:rsidRDefault="00EE1E57" w:rsidP="0063550D">
            <w:r w:rsidRPr="000E4343">
              <w:t>la dinde</w:t>
            </w:r>
          </w:p>
        </w:tc>
        <w:tc>
          <w:tcPr>
            <w:tcW w:w="2591" w:type="dxa"/>
            <w:vAlign w:val="center"/>
          </w:tcPr>
          <w:p w14:paraId="57D5F5EA" w14:textId="77777777" w:rsidR="00EE1E57" w:rsidRPr="000E4343" w:rsidRDefault="00EE1E57" w:rsidP="0063550D"/>
        </w:tc>
        <w:tc>
          <w:tcPr>
            <w:tcW w:w="3210" w:type="dxa"/>
          </w:tcPr>
          <w:p w14:paraId="46480745" w14:textId="77777777" w:rsidR="00EE1E57" w:rsidRPr="000E4343" w:rsidRDefault="00EE1E57" w:rsidP="0063550D"/>
        </w:tc>
      </w:tr>
      <w:tr w:rsidR="00EE1E57" w:rsidRPr="000E4343" w14:paraId="27DC1066" w14:textId="77777777" w:rsidTr="0063550D">
        <w:trPr>
          <w:trHeight w:val="454"/>
        </w:trPr>
        <w:tc>
          <w:tcPr>
            <w:tcW w:w="3828" w:type="dxa"/>
            <w:vAlign w:val="center"/>
          </w:tcPr>
          <w:p w14:paraId="79FE533B" w14:textId="77777777" w:rsidR="00EE1E57" w:rsidRPr="000E4343" w:rsidRDefault="00EE1E57" w:rsidP="0063550D">
            <w:r w:rsidRPr="000E4343">
              <w:t>le canard</w:t>
            </w:r>
          </w:p>
        </w:tc>
        <w:tc>
          <w:tcPr>
            <w:tcW w:w="2591" w:type="dxa"/>
            <w:vAlign w:val="center"/>
          </w:tcPr>
          <w:p w14:paraId="2CCC090D" w14:textId="77777777" w:rsidR="00EE1E57" w:rsidRPr="000E4343" w:rsidRDefault="00EE1E57" w:rsidP="0063550D"/>
        </w:tc>
        <w:tc>
          <w:tcPr>
            <w:tcW w:w="3210" w:type="dxa"/>
          </w:tcPr>
          <w:p w14:paraId="2A841310" w14:textId="77777777" w:rsidR="00EE1E57" w:rsidRPr="000E4343" w:rsidRDefault="00EE1E57" w:rsidP="0063550D"/>
        </w:tc>
      </w:tr>
      <w:tr w:rsidR="00EE1E57" w:rsidRPr="000E4343" w14:paraId="5E633172" w14:textId="77777777" w:rsidTr="0063550D">
        <w:trPr>
          <w:trHeight w:val="454"/>
        </w:trPr>
        <w:tc>
          <w:tcPr>
            <w:tcW w:w="3828" w:type="dxa"/>
            <w:vAlign w:val="center"/>
          </w:tcPr>
          <w:p w14:paraId="406DECC0" w14:textId="77777777" w:rsidR="00EE1E57" w:rsidRPr="000E4343" w:rsidRDefault="00EE1E57" w:rsidP="0063550D">
            <w:r w:rsidRPr="000E4343">
              <w:t>le poulet</w:t>
            </w:r>
          </w:p>
        </w:tc>
        <w:tc>
          <w:tcPr>
            <w:tcW w:w="2591" w:type="dxa"/>
            <w:vAlign w:val="center"/>
          </w:tcPr>
          <w:p w14:paraId="54205778" w14:textId="77777777" w:rsidR="00EE1E57" w:rsidRPr="000E4343" w:rsidRDefault="00EE1E57" w:rsidP="0063550D"/>
        </w:tc>
        <w:tc>
          <w:tcPr>
            <w:tcW w:w="3210" w:type="dxa"/>
          </w:tcPr>
          <w:p w14:paraId="77C868A3" w14:textId="77777777" w:rsidR="00EE1E57" w:rsidRPr="000E4343" w:rsidRDefault="00EE1E57" w:rsidP="0063550D"/>
        </w:tc>
      </w:tr>
      <w:tr w:rsidR="00EE1E57" w:rsidRPr="000E4343" w14:paraId="2BFD01E7" w14:textId="77777777" w:rsidTr="0063550D">
        <w:trPr>
          <w:trHeight w:val="454"/>
        </w:trPr>
        <w:tc>
          <w:tcPr>
            <w:tcW w:w="3828" w:type="dxa"/>
            <w:vAlign w:val="center"/>
          </w:tcPr>
          <w:p w14:paraId="1E6CC28D" w14:textId="77777777" w:rsidR="00EE1E57" w:rsidRPr="000E4343" w:rsidRDefault="00EE1E57" w:rsidP="0063550D">
            <w:r w:rsidRPr="000E4343">
              <w:t xml:space="preserve">le </w:t>
            </w:r>
            <w:r w:rsidRPr="000E4343">
              <w:rPr>
                <w:shd w:val="pct15" w:color="auto" w:fill="FFFFFF"/>
              </w:rPr>
              <w:t>blanc de</w:t>
            </w:r>
            <w:r w:rsidRPr="000E4343">
              <w:t xml:space="preserve"> poulet</w:t>
            </w:r>
          </w:p>
        </w:tc>
        <w:tc>
          <w:tcPr>
            <w:tcW w:w="2591" w:type="dxa"/>
            <w:vAlign w:val="center"/>
          </w:tcPr>
          <w:p w14:paraId="4D70506C" w14:textId="77777777" w:rsidR="00EE1E57" w:rsidRPr="000E4343" w:rsidRDefault="00EE1E57" w:rsidP="0063550D"/>
        </w:tc>
        <w:tc>
          <w:tcPr>
            <w:tcW w:w="3210" w:type="dxa"/>
          </w:tcPr>
          <w:p w14:paraId="68CA17B9" w14:textId="77777777" w:rsidR="00EE1E57" w:rsidRPr="000E4343" w:rsidRDefault="00EE1E57" w:rsidP="0063550D"/>
        </w:tc>
      </w:tr>
      <w:tr w:rsidR="00EE1E57" w:rsidRPr="000E4343" w14:paraId="11986B48" w14:textId="77777777" w:rsidTr="0063550D">
        <w:trPr>
          <w:trHeight w:val="454"/>
        </w:trPr>
        <w:tc>
          <w:tcPr>
            <w:tcW w:w="3828" w:type="dxa"/>
            <w:vAlign w:val="center"/>
          </w:tcPr>
          <w:p w14:paraId="243ED1C3" w14:textId="77777777" w:rsidR="00EE1E57" w:rsidRPr="000E4343" w:rsidRDefault="00EE1E57" w:rsidP="0063550D">
            <w:r w:rsidRPr="000E4343">
              <w:t>l’autruche</w:t>
            </w:r>
          </w:p>
        </w:tc>
        <w:tc>
          <w:tcPr>
            <w:tcW w:w="2591" w:type="dxa"/>
            <w:vAlign w:val="center"/>
          </w:tcPr>
          <w:p w14:paraId="1901ED53" w14:textId="77777777" w:rsidR="00EE1E57" w:rsidRPr="000E4343" w:rsidRDefault="00EE1E57" w:rsidP="0063550D"/>
        </w:tc>
        <w:tc>
          <w:tcPr>
            <w:tcW w:w="3210" w:type="dxa"/>
          </w:tcPr>
          <w:p w14:paraId="79FA4790" w14:textId="77777777" w:rsidR="00EE1E57" w:rsidRPr="000E4343" w:rsidRDefault="00EE1E57" w:rsidP="0063550D"/>
        </w:tc>
      </w:tr>
      <w:tr w:rsidR="00EE1E57" w:rsidRPr="000E4343" w14:paraId="6F4C7A65" w14:textId="77777777" w:rsidTr="0063550D">
        <w:trPr>
          <w:trHeight w:val="454"/>
        </w:trPr>
        <w:tc>
          <w:tcPr>
            <w:tcW w:w="3828" w:type="dxa"/>
            <w:vAlign w:val="center"/>
          </w:tcPr>
          <w:p w14:paraId="1F586853" w14:textId="77777777" w:rsidR="00EE1E57" w:rsidRPr="000E4343" w:rsidRDefault="00EE1E57" w:rsidP="0063550D">
            <w:r w:rsidRPr="000E4343">
              <w:t>le lapin</w:t>
            </w:r>
          </w:p>
        </w:tc>
        <w:tc>
          <w:tcPr>
            <w:tcW w:w="2591" w:type="dxa"/>
            <w:vAlign w:val="center"/>
          </w:tcPr>
          <w:p w14:paraId="1DA6F05A" w14:textId="77777777" w:rsidR="00EE1E57" w:rsidRPr="000E4343" w:rsidRDefault="00EE1E57" w:rsidP="0063550D"/>
        </w:tc>
        <w:tc>
          <w:tcPr>
            <w:tcW w:w="3210" w:type="dxa"/>
          </w:tcPr>
          <w:p w14:paraId="285F6904" w14:textId="77777777" w:rsidR="00EE1E57" w:rsidRPr="000E4343" w:rsidRDefault="00EE1E57" w:rsidP="0063550D"/>
        </w:tc>
      </w:tr>
      <w:tr w:rsidR="00EE1E57" w:rsidRPr="000E4343" w14:paraId="1F998EBE" w14:textId="77777777" w:rsidTr="0063550D">
        <w:trPr>
          <w:trHeight w:val="454"/>
        </w:trPr>
        <w:tc>
          <w:tcPr>
            <w:tcW w:w="3828" w:type="dxa"/>
            <w:vAlign w:val="center"/>
          </w:tcPr>
          <w:p w14:paraId="64005A84" w14:textId="77777777" w:rsidR="00EE1E57" w:rsidRPr="000E4343" w:rsidRDefault="00EE1E57" w:rsidP="0063550D">
            <w:pPr>
              <w:spacing w:line="360" w:lineRule="auto"/>
            </w:pPr>
            <w:r w:rsidRPr="000E4343">
              <w:t>les cuisses de grenouilles</w:t>
            </w:r>
          </w:p>
        </w:tc>
        <w:tc>
          <w:tcPr>
            <w:tcW w:w="2591" w:type="dxa"/>
            <w:vAlign w:val="center"/>
          </w:tcPr>
          <w:p w14:paraId="7C9D7475" w14:textId="77777777" w:rsidR="00EE1E57" w:rsidRPr="000E4343" w:rsidRDefault="00EE1E57" w:rsidP="0063550D"/>
        </w:tc>
        <w:tc>
          <w:tcPr>
            <w:tcW w:w="3210" w:type="dxa"/>
          </w:tcPr>
          <w:p w14:paraId="3F89AC08" w14:textId="77777777" w:rsidR="00EE1E57" w:rsidRPr="000E4343" w:rsidRDefault="00EE1E57" w:rsidP="0063550D"/>
        </w:tc>
      </w:tr>
      <w:tr w:rsidR="00EE1E57" w:rsidRPr="000E4343" w14:paraId="24551927" w14:textId="77777777" w:rsidTr="0063550D">
        <w:trPr>
          <w:trHeight w:val="454"/>
        </w:trPr>
        <w:tc>
          <w:tcPr>
            <w:tcW w:w="3828" w:type="dxa"/>
            <w:vAlign w:val="center"/>
          </w:tcPr>
          <w:p w14:paraId="6105CEB6" w14:textId="77777777" w:rsidR="00EE1E57" w:rsidRPr="000E4343" w:rsidRDefault="00EE1E57" w:rsidP="0063550D">
            <w:r w:rsidRPr="000E4343">
              <w:t>l’agneau (m)</w:t>
            </w:r>
          </w:p>
        </w:tc>
        <w:tc>
          <w:tcPr>
            <w:tcW w:w="2591" w:type="dxa"/>
            <w:vAlign w:val="center"/>
          </w:tcPr>
          <w:p w14:paraId="36D80518" w14:textId="77777777" w:rsidR="00EE1E57" w:rsidRPr="000E4343" w:rsidRDefault="00EE1E57" w:rsidP="0063550D"/>
        </w:tc>
        <w:tc>
          <w:tcPr>
            <w:tcW w:w="3210" w:type="dxa"/>
          </w:tcPr>
          <w:p w14:paraId="18482F8E" w14:textId="77777777" w:rsidR="00EE1E57" w:rsidRPr="000E4343" w:rsidRDefault="00EE1E57" w:rsidP="0063550D"/>
        </w:tc>
      </w:tr>
      <w:tr w:rsidR="00EE1E57" w:rsidRPr="000E4343" w14:paraId="216C9C3F" w14:textId="77777777" w:rsidTr="0063550D">
        <w:trPr>
          <w:trHeight w:val="454"/>
        </w:trPr>
        <w:tc>
          <w:tcPr>
            <w:tcW w:w="3828" w:type="dxa"/>
            <w:vAlign w:val="center"/>
          </w:tcPr>
          <w:p w14:paraId="6FB2BA57" w14:textId="77777777" w:rsidR="00EE1E57" w:rsidRPr="000E4343" w:rsidRDefault="00EE1E57" w:rsidP="0063550D">
            <w:r w:rsidRPr="000E4343">
              <w:t>la chèvre</w:t>
            </w:r>
          </w:p>
        </w:tc>
        <w:tc>
          <w:tcPr>
            <w:tcW w:w="2591" w:type="dxa"/>
            <w:vAlign w:val="center"/>
          </w:tcPr>
          <w:p w14:paraId="36A39F41" w14:textId="77777777" w:rsidR="00EE1E57" w:rsidRPr="000E4343" w:rsidRDefault="00EE1E57" w:rsidP="0063550D"/>
        </w:tc>
        <w:tc>
          <w:tcPr>
            <w:tcW w:w="3210" w:type="dxa"/>
          </w:tcPr>
          <w:p w14:paraId="3E215FFF" w14:textId="77777777" w:rsidR="00EE1E57" w:rsidRPr="000E4343" w:rsidRDefault="00EE1E57" w:rsidP="0063550D"/>
        </w:tc>
      </w:tr>
      <w:tr w:rsidR="00EE1E57" w:rsidRPr="000E4343" w14:paraId="3D113979" w14:textId="77777777" w:rsidTr="0063550D">
        <w:trPr>
          <w:trHeight w:val="454"/>
        </w:trPr>
        <w:tc>
          <w:tcPr>
            <w:tcW w:w="3828" w:type="dxa"/>
            <w:vAlign w:val="center"/>
          </w:tcPr>
          <w:p w14:paraId="5EB2D1DC" w14:textId="77777777" w:rsidR="00EE1E57" w:rsidRPr="000E4343" w:rsidRDefault="00EE1E57" w:rsidP="0063550D">
            <w:r w:rsidRPr="000E4343">
              <w:t>le mouton</w:t>
            </w:r>
          </w:p>
        </w:tc>
        <w:tc>
          <w:tcPr>
            <w:tcW w:w="2591" w:type="dxa"/>
            <w:vAlign w:val="center"/>
          </w:tcPr>
          <w:p w14:paraId="0D29CEE0" w14:textId="77777777" w:rsidR="00EE1E57" w:rsidRPr="000E4343" w:rsidRDefault="00EE1E57" w:rsidP="0063550D"/>
        </w:tc>
        <w:tc>
          <w:tcPr>
            <w:tcW w:w="3210" w:type="dxa"/>
          </w:tcPr>
          <w:p w14:paraId="17F214B6" w14:textId="77777777" w:rsidR="00EE1E57" w:rsidRPr="000E4343" w:rsidRDefault="00EE1E57" w:rsidP="0063550D"/>
        </w:tc>
      </w:tr>
      <w:tr w:rsidR="00EE1E57" w:rsidRPr="000E4343" w14:paraId="3DA17A7F" w14:textId="77777777" w:rsidTr="0063550D">
        <w:trPr>
          <w:trHeight w:val="454"/>
        </w:trPr>
        <w:tc>
          <w:tcPr>
            <w:tcW w:w="3828" w:type="dxa"/>
            <w:vAlign w:val="center"/>
          </w:tcPr>
          <w:p w14:paraId="58D6A901" w14:textId="77777777" w:rsidR="00EE1E57" w:rsidRPr="000E4343" w:rsidRDefault="00EE1E57" w:rsidP="0063550D">
            <w:r w:rsidRPr="000E4343">
              <w:t>le bœuf</w:t>
            </w:r>
          </w:p>
        </w:tc>
        <w:tc>
          <w:tcPr>
            <w:tcW w:w="2591" w:type="dxa"/>
            <w:vAlign w:val="center"/>
          </w:tcPr>
          <w:p w14:paraId="3E1E613B" w14:textId="77777777" w:rsidR="00EE1E57" w:rsidRPr="000E4343" w:rsidRDefault="00EE1E57" w:rsidP="0063550D"/>
        </w:tc>
        <w:tc>
          <w:tcPr>
            <w:tcW w:w="3210" w:type="dxa"/>
          </w:tcPr>
          <w:p w14:paraId="2E84F46B" w14:textId="77777777" w:rsidR="00EE1E57" w:rsidRPr="000E4343" w:rsidRDefault="00EE1E57" w:rsidP="0063550D"/>
        </w:tc>
      </w:tr>
      <w:tr w:rsidR="00EE1E57" w:rsidRPr="000E4343" w14:paraId="77C321E0" w14:textId="77777777" w:rsidTr="0063550D">
        <w:trPr>
          <w:trHeight w:val="454"/>
        </w:trPr>
        <w:tc>
          <w:tcPr>
            <w:tcW w:w="3828" w:type="dxa"/>
            <w:vAlign w:val="center"/>
          </w:tcPr>
          <w:p w14:paraId="76E53ADE" w14:textId="77777777" w:rsidR="00EE1E57" w:rsidRPr="000E4343" w:rsidRDefault="00EE1E57" w:rsidP="0063550D">
            <w:r w:rsidRPr="000E4343">
              <w:t xml:space="preserve">le bifsteck </w:t>
            </w:r>
          </w:p>
        </w:tc>
        <w:tc>
          <w:tcPr>
            <w:tcW w:w="2591" w:type="dxa"/>
            <w:vAlign w:val="center"/>
          </w:tcPr>
          <w:p w14:paraId="53104398" w14:textId="77777777" w:rsidR="00EE1E57" w:rsidRPr="000E4343" w:rsidRDefault="00EE1E57" w:rsidP="0063550D"/>
        </w:tc>
        <w:tc>
          <w:tcPr>
            <w:tcW w:w="3210" w:type="dxa"/>
          </w:tcPr>
          <w:p w14:paraId="31FDFC41" w14:textId="77777777" w:rsidR="00EE1E57" w:rsidRPr="000E4343" w:rsidRDefault="00EE1E57" w:rsidP="0063550D"/>
        </w:tc>
      </w:tr>
      <w:tr w:rsidR="00EE1E57" w:rsidRPr="000E4343" w14:paraId="557CAB8B" w14:textId="77777777" w:rsidTr="0063550D">
        <w:trPr>
          <w:trHeight w:val="454"/>
        </w:trPr>
        <w:tc>
          <w:tcPr>
            <w:tcW w:w="3828" w:type="dxa"/>
            <w:vAlign w:val="center"/>
          </w:tcPr>
          <w:p w14:paraId="13F78D88" w14:textId="77777777" w:rsidR="00EE1E57" w:rsidRPr="000E4343" w:rsidRDefault="00EE1E57" w:rsidP="0063550D">
            <w:r w:rsidRPr="000E4343">
              <w:t>la côte de bœuf</w:t>
            </w:r>
          </w:p>
        </w:tc>
        <w:tc>
          <w:tcPr>
            <w:tcW w:w="2591" w:type="dxa"/>
            <w:vAlign w:val="center"/>
          </w:tcPr>
          <w:p w14:paraId="1AFD5753" w14:textId="77777777" w:rsidR="00EE1E57" w:rsidRPr="000E4343" w:rsidRDefault="00EE1E57" w:rsidP="0063550D"/>
        </w:tc>
        <w:tc>
          <w:tcPr>
            <w:tcW w:w="3210" w:type="dxa"/>
          </w:tcPr>
          <w:p w14:paraId="040BD87B" w14:textId="77777777" w:rsidR="00EE1E57" w:rsidRPr="000E4343" w:rsidRDefault="00EE1E57" w:rsidP="0063550D"/>
        </w:tc>
      </w:tr>
      <w:tr w:rsidR="00EE1E57" w:rsidRPr="000E4343" w14:paraId="4077D6C7" w14:textId="77777777" w:rsidTr="0063550D">
        <w:trPr>
          <w:trHeight w:val="454"/>
        </w:trPr>
        <w:tc>
          <w:tcPr>
            <w:tcW w:w="3828" w:type="dxa"/>
            <w:vAlign w:val="center"/>
          </w:tcPr>
          <w:p w14:paraId="2ACDCA90" w14:textId="77777777" w:rsidR="00EE1E57" w:rsidRPr="000E4343" w:rsidRDefault="00EE1E57" w:rsidP="0063550D">
            <w:r w:rsidRPr="000E4343">
              <w:t>le steak de bœuf</w:t>
            </w:r>
          </w:p>
        </w:tc>
        <w:tc>
          <w:tcPr>
            <w:tcW w:w="2591" w:type="dxa"/>
            <w:vAlign w:val="center"/>
          </w:tcPr>
          <w:p w14:paraId="33E0D2B3" w14:textId="77777777" w:rsidR="00EE1E57" w:rsidRPr="000E4343" w:rsidRDefault="00EE1E57" w:rsidP="0063550D"/>
        </w:tc>
        <w:tc>
          <w:tcPr>
            <w:tcW w:w="3210" w:type="dxa"/>
          </w:tcPr>
          <w:p w14:paraId="52FFF571" w14:textId="77777777" w:rsidR="00EE1E57" w:rsidRPr="000E4343" w:rsidRDefault="00EE1E57" w:rsidP="0063550D"/>
        </w:tc>
      </w:tr>
      <w:tr w:rsidR="00EE1E57" w:rsidRPr="000E4343" w14:paraId="76EB914D" w14:textId="77777777" w:rsidTr="0063550D">
        <w:trPr>
          <w:trHeight w:val="454"/>
        </w:trPr>
        <w:tc>
          <w:tcPr>
            <w:tcW w:w="3828" w:type="dxa"/>
            <w:vAlign w:val="center"/>
          </w:tcPr>
          <w:p w14:paraId="50776B41" w14:textId="77777777" w:rsidR="00EE1E57" w:rsidRPr="000E4343" w:rsidRDefault="00EE1E57" w:rsidP="0063550D">
            <w:r w:rsidRPr="000E4343">
              <w:t>le veau</w:t>
            </w:r>
          </w:p>
        </w:tc>
        <w:tc>
          <w:tcPr>
            <w:tcW w:w="2591" w:type="dxa"/>
            <w:vAlign w:val="center"/>
          </w:tcPr>
          <w:p w14:paraId="105A8A16" w14:textId="77777777" w:rsidR="00EE1E57" w:rsidRPr="000E4343" w:rsidRDefault="00EE1E57" w:rsidP="0063550D"/>
        </w:tc>
        <w:tc>
          <w:tcPr>
            <w:tcW w:w="3210" w:type="dxa"/>
          </w:tcPr>
          <w:p w14:paraId="7C702FED" w14:textId="77777777" w:rsidR="00EE1E57" w:rsidRPr="000E4343" w:rsidRDefault="00EE1E57" w:rsidP="0063550D"/>
        </w:tc>
      </w:tr>
      <w:tr w:rsidR="00EE1E57" w:rsidRPr="000E4343" w14:paraId="27FA3C23" w14:textId="77777777" w:rsidTr="0063550D">
        <w:trPr>
          <w:trHeight w:val="454"/>
        </w:trPr>
        <w:tc>
          <w:tcPr>
            <w:tcW w:w="3828" w:type="dxa"/>
            <w:vAlign w:val="center"/>
          </w:tcPr>
          <w:p w14:paraId="46324111" w14:textId="77777777" w:rsidR="00EE1E57" w:rsidRPr="000E4343" w:rsidRDefault="00EE1E57" w:rsidP="0063550D">
            <w:r w:rsidRPr="000E4343">
              <w:t xml:space="preserve">le porc </w:t>
            </w:r>
          </w:p>
        </w:tc>
        <w:tc>
          <w:tcPr>
            <w:tcW w:w="2591" w:type="dxa"/>
            <w:vAlign w:val="center"/>
          </w:tcPr>
          <w:p w14:paraId="10F6FA07" w14:textId="77777777" w:rsidR="00EE1E57" w:rsidRPr="000E4343" w:rsidRDefault="00EE1E57" w:rsidP="0063550D"/>
        </w:tc>
        <w:tc>
          <w:tcPr>
            <w:tcW w:w="3210" w:type="dxa"/>
          </w:tcPr>
          <w:p w14:paraId="6DE291A4" w14:textId="77777777" w:rsidR="00EE1E57" w:rsidRPr="000E4343" w:rsidRDefault="00EE1E57" w:rsidP="0063550D"/>
        </w:tc>
      </w:tr>
      <w:tr w:rsidR="00EE1E57" w:rsidRPr="000E4343" w14:paraId="190BD14F" w14:textId="77777777" w:rsidTr="0063550D">
        <w:trPr>
          <w:trHeight w:val="454"/>
        </w:trPr>
        <w:tc>
          <w:tcPr>
            <w:tcW w:w="3828" w:type="dxa"/>
            <w:vAlign w:val="center"/>
          </w:tcPr>
          <w:p w14:paraId="45E1D26C" w14:textId="77777777" w:rsidR="00EE1E57" w:rsidRPr="000E4343" w:rsidRDefault="00EE1E57" w:rsidP="0063550D">
            <w:r w:rsidRPr="000E4343">
              <w:t>le bacon</w:t>
            </w:r>
          </w:p>
        </w:tc>
        <w:tc>
          <w:tcPr>
            <w:tcW w:w="2591" w:type="dxa"/>
            <w:vAlign w:val="center"/>
          </w:tcPr>
          <w:p w14:paraId="03524C8F" w14:textId="77777777" w:rsidR="00EE1E57" w:rsidRPr="000E4343" w:rsidRDefault="00EE1E57" w:rsidP="0063550D"/>
        </w:tc>
        <w:tc>
          <w:tcPr>
            <w:tcW w:w="3210" w:type="dxa"/>
          </w:tcPr>
          <w:p w14:paraId="074FBCD4" w14:textId="77777777" w:rsidR="00EE1E57" w:rsidRPr="000E4343" w:rsidRDefault="00EE1E57" w:rsidP="0063550D"/>
        </w:tc>
      </w:tr>
      <w:tr w:rsidR="00EE1E57" w:rsidRPr="000E4343" w14:paraId="0D132923" w14:textId="77777777" w:rsidTr="0063550D">
        <w:trPr>
          <w:trHeight w:val="454"/>
        </w:trPr>
        <w:tc>
          <w:tcPr>
            <w:tcW w:w="3828" w:type="dxa"/>
            <w:vAlign w:val="center"/>
          </w:tcPr>
          <w:p w14:paraId="75698852" w14:textId="77777777" w:rsidR="00EE1E57" w:rsidRPr="000E4343" w:rsidRDefault="00EE1E57" w:rsidP="0063550D">
            <w:r w:rsidRPr="000E4343">
              <w:t>le jambon</w:t>
            </w:r>
          </w:p>
        </w:tc>
        <w:tc>
          <w:tcPr>
            <w:tcW w:w="2591" w:type="dxa"/>
            <w:vAlign w:val="center"/>
          </w:tcPr>
          <w:p w14:paraId="6C9FB16D" w14:textId="77777777" w:rsidR="00EE1E57" w:rsidRPr="000E4343" w:rsidRDefault="00EE1E57" w:rsidP="0063550D"/>
        </w:tc>
        <w:tc>
          <w:tcPr>
            <w:tcW w:w="3210" w:type="dxa"/>
          </w:tcPr>
          <w:p w14:paraId="45669FF4" w14:textId="77777777" w:rsidR="00EE1E57" w:rsidRPr="000E4343" w:rsidRDefault="00EE1E57" w:rsidP="0063550D"/>
        </w:tc>
      </w:tr>
      <w:tr w:rsidR="00EE1E57" w:rsidRPr="000E4343" w14:paraId="78B821B6" w14:textId="77777777" w:rsidTr="0063550D">
        <w:trPr>
          <w:trHeight w:val="454"/>
        </w:trPr>
        <w:tc>
          <w:tcPr>
            <w:tcW w:w="3828" w:type="dxa"/>
            <w:vAlign w:val="center"/>
          </w:tcPr>
          <w:p w14:paraId="331DE0DC" w14:textId="77777777" w:rsidR="00EE1E57" w:rsidRPr="000E4343" w:rsidRDefault="00EE1E57" w:rsidP="0063550D">
            <w:r w:rsidRPr="000E4343">
              <w:t>la couenne</w:t>
            </w:r>
          </w:p>
        </w:tc>
        <w:tc>
          <w:tcPr>
            <w:tcW w:w="2591" w:type="dxa"/>
            <w:vAlign w:val="center"/>
          </w:tcPr>
          <w:p w14:paraId="1C4813CB" w14:textId="77777777" w:rsidR="00EE1E57" w:rsidRPr="000E4343" w:rsidRDefault="00EE1E57" w:rsidP="0063550D"/>
        </w:tc>
        <w:tc>
          <w:tcPr>
            <w:tcW w:w="3210" w:type="dxa"/>
          </w:tcPr>
          <w:p w14:paraId="142C0B3F" w14:textId="77777777" w:rsidR="00EE1E57" w:rsidRPr="000E4343" w:rsidRDefault="00EE1E57" w:rsidP="0063550D"/>
        </w:tc>
      </w:tr>
      <w:tr w:rsidR="00EE1E57" w:rsidRPr="000E4343" w14:paraId="05311682" w14:textId="77777777" w:rsidTr="0063550D">
        <w:trPr>
          <w:trHeight w:val="454"/>
        </w:trPr>
        <w:tc>
          <w:tcPr>
            <w:tcW w:w="3828" w:type="dxa"/>
            <w:vAlign w:val="center"/>
          </w:tcPr>
          <w:p w14:paraId="4AF23B4D" w14:textId="77777777" w:rsidR="00EE1E57" w:rsidRPr="000E4343" w:rsidRDefault="00EE1E57" w:rsidP="0063550D">
            <w:r w:rsidRPr="000E4343">
              <w:t>le filet</w:t>
            </w:r>
          </w:p>
        </w:tc>
        <w:tc>
          <w:tcPr>
            <w:tcW w:w="2591" w:type="dxa"/>
            <w:vAlign w:val="center"/>
          </w:tcPr>
          <w:p w14:paraId="49D9E04C" w14:textId="77777777" w:rsidR="00EE1E57" w:rsidRPr="000E4343" w:rsidRDefault="00EE1E57" w:rsidP="0063550D"/>
        </w:tc>
        <w:tc>
          <w:tcPr>
            <w:tcW w:w="3210" w:type="dxa"/>
          </w:tcPr>
          <w:p w14:paraId="467EAFF5" w14:textId="77777777" w:rsidR="00EE1E57" w:rsidRPr="000E4343" w:rsidRDefault="00EE1E57" w:rsidP="0063550D"/>
        </w:tc>
      </w:tr>
      <w:tr w:rsidR="00EE1E57" w:rsidRPr="000E4343" w14:paraId="2E08BA83" w14:textId="77777777" w:rsidTr="0063550D">
        <w:trPr>
          <w:trHeight w:val="454"/>
        </w:trPr>
        <w:tc>
          <w:tcPr>
            <w:tcW w:w="3828" w:type="dxa"/>
            <w:vAlign w:val="center"/>
          </w:tcPr>
          <w:p w14:paraId="47393E29" w14:textId="77777777" w:rsidR="00EE1E57" w:rsidRPr="000E4343" w:rsidRDefault="00EE1E57" w:rsidP="0063550D">
            <w:r w:rsidRPr="000E4343">
              <w:t>la côtelette</w:t>
            </w:r>
          </w:p>
        </w:tc>
        <w:tc>
          <w:tcPr>
            <w:tcW w:w="2591" w:type="dxa"/>
            <w:vAlign w:val="center"/>
          </w:tcPr>
          <w:p w14:paraId="7A1288ED" w14:textId="77777777" w:rsidR="00EE1E57" w:rsidRPr="000E4343" w:rsidRDefault="00EE1E57" w:rsidP="0063550D"/>
        </w:tc>
        <w:tc>
          <w:tcPr>
            <w:tcW w:w="3210" w:type="dxa"/>
          </w:tcPr>
          <w:p w14:paraId="341BEABA" w14:textId="77777777" w:rsidR="00EE1E57" w:rsidRPr="000E4343" w:rsidRDefault="00EE1E57" w:rsidP="0063550D"/>
        </w:tc>
      </w:tr>
      <w:tr w:rsidR="00EE1E57" w:rsidRPr="000E4343" w14:paraId="62F275FE" w14:textId="77777777" w:rsidTr="0063550D">
        <w:trPr>
          <w:trHeight w:val="454"/>
        </w:trPr>
        <w:tc>
          <w:tcPr>
            <w:tcW w:w="3828" w:type="dxa"/>
            <w:vAlign w:val="center"/>
          </w:tcPr>
          <w:p w14:paraId="1FE7FE5F" w14:textId="77777777" w:rsidR="00EE1E57" w:rsidRPr="000E4343" w:rsidRDefault="00EE1E57" w:rsidP="0063550D">
            <w:r w:rsidRPr="000E4343">
              <w:t xml:space="preserve">l’escalope </w:t>
            </w:r>
          </w:p>
        </w:tc>
        <w:tc>
          <w:tcPr>
            <w:tcW w:w="2591" w:type="dxa"/>
            <w:vAlign w:val="center"/>
          </w:tcPr>
          <w:p w14:paraId="221640A1" w14:textId="77777777" w:rsidR="00EE1E57" w:rsidRPr="000E4343" w:rsidRDefault="00EE1E57" w:rsidP="0063550D"/>
        </w:tc>
        <w:tc>
          <w:tcPr>
            <w:tcW w:w="3210" w:type="dxa"/>
          </w:tcPr>
          <w:p w14:paraId="4ABA2A38" w14:textId="77777777" w:rsidR="00EE1E57" w:rsidRPr="000E4343" w:rsidRDefault="00EE1E57" w:rsidP="0063550D"/>
        </w:tc>
      </w:tr>
      <w:tr w:rsidR="00EE1E57" w:rsidRPr="000E4343" w14:paraId="79CF73E2" w14:textId="77777777" w:rsidTr="0063550D">
        <w:trPr>
          <w:trHeight w:val="454"/>
        </w:trPr>
        <w:tc>
          <w:tcPr>
            <w:tcW w:w="3828" w:type="dxa"/>
            <w:vAlign w:val="center"/>
          </w:tcPr>
          <w:p w14:paraId="0AA56E57" w14:textId="77777777" w:rsidR="00EE1E57" w:rsidRPr="000E4343" w:rsidRDefault="00EE1E57" w:rsidP="0063550D">
            <w:r w:rsidRPr="000E4343">
              <w:t>les abats</w:t>
            </w:r>
          </w:p>
        </w:tc>
        <w:tc>
          <w:tcPr>
            <w:tcW w:w="2591" w:type="dxa"/>
            <w:vAlign w:val="center"/>
          </w:tcPr>
          <w:p w14:paraId="0786A3A6" w14:textId="77777777" w:rsidR="00EE1E57" w:rsidRPr="000E4343" w:rsidRDefault="00EE1E57" w:rsidP="0063550D"/>
        </w:tc>
        <w:tc>
          <w:tcPr>
            <w:tcW w:w="3210" w:type="dxa"/>
          </w:tcPr>
          <w:p w14:paraId="5340D8F1" w14:textId="77777777" w:rsidR="00EE1E57" w:rsidRPr="000E4343" w:rsidRDefault="00EE1E57" w:rsidP="0063550D"/>
        </w:tc>
      </w:tr>
      <w:tr w:rsidR="00EE1E57" w:rsidRPr="000E4343" w14:paraId="713EC942" w14:textId="77777777" w:rsidTr="0063550D">
        <w:trPr>
          <w:trHeight w:val="454"/>
        </w:trPr>
        <w:tc>
          <w:tcPr>
            <w:tcW w:w="3828" w:type="dxa"/>
            <w:vAlign w:val="center"/>
          </w:tcPr>
          <w:p w14:paraId="269D993E" w14:textId="77777777" w:rsidR="00EE1E57" w:rsidRPr="000E4343" w:rsidRDefault="00EE1E57" w:rsidP="0063550D">
            <w:r w:rsidRPr="000E4343">
              <w:t>la langue</w:t>
            </w:r>
          </w:p>
        </w:tc>
        <w:tc>
          <w:tcPr>
            <w:tcW w:w="2591" w:type="dxa"/>
            <w:vAlign w:val="center"/>
          </w:tcPr>
          <w:p w14:paraId="070CA7FC" w14:textId="77777777" w:rsidR="00EE1E57" w:rsidRPr="000E4343" w:rsidRDefault="00EE1E57" w:rsidP="0063550D"/>
        </w:tc>
        <w:tc>
          <w:tcPr>
            <w:tcW w:w="3210" w:type="dxa"/>
          </w:tcPr>
          <w:p w14:paraId="0B951477" w14:textId="77777777" w:rsidR="00EE1E57" w:rsidRPr="000E4343" w:rsidRDefault="00EE1E57" w:rsidP="0063550D"/>
        </w:tc>
      </w:tr>
      <w:tr w:rsidR="00EE1E57" w:rsidRPr="000E4343" w14:paraId="112F8E7F" w14:textId="77777777" w:rsidTr="0063550D">
        <w:trPr>
          <w:trHeight w:val="454"/>
        </w:trPr>
        <w:tc>
          <w:tcPr>
            <w:tcW w:w="3828" w:type="dxa"/>
            <w:vAlign w:val="center"/>
          </w:tcPr>
          <w:p w14:paraId="10BBD361" w14:textId="77777777" w:rsidR="00EE1E57" w:rsidRPr="000E4343" w:rsidRDefault="00EE1E57" w:rsidP="0063550D">
            <w:r w:rsidRPr="000E4343">
              <w:lastRenderedPageBreak/>
              <w:t xml:space="preserve">le </w:t>
            </w:r>
            <w:hyperlink r:id="rId73" w:history="1">
              <w:r w:rsidRPr="000E4343">
                <w:rPr>
                  <w:rStyle w:val="Hyperlink"/>
                  <w:color w:val="auto"/>
                </w:rPr>
                <w:t>coeur</w:t>
              </w:r>
            </w:hyperlink>
          </w:p>
        </w:tc>
        <w:tc>
          <w:tcPr>
            <w:tcW w:w="2591" w:type="dxa"/>
            <w:vAlign w:val="center"/>
          </w:tcPr>
          <w:p w14:paraId="10A8E105" w14:textId="77777777" w:rsidR="00EE1E57" w:rsidRPr="000E4343" w:rsidRDefault="00EE1E57" w:rsidP="0063550D"/>
        </w:tc>
        <w:tc>
          <w:tcPr>
            <w:tcW w:w="3210" w:type="dxa"/>
          </w:tcPr>
          <w:p w14:paraId="39CD39CF" w14:textId="77777777" w:rsidR="00EE1E57" w:rsidRPr="000E4343" w:rsidRDefault="00EE1E57" w:rsidP="0063550D"/>
        </w:tc>
      </w:tr>
      <w:tr w:rsidR="00EE1E57" w:rsidRPr="000E4343" w14:paraId="587DEF8E" w14:textId="77777777" w:rsidTr="0063550D">
        <w:trPr>
          <w:trHeight w:val="454"/>
        </w:trPr>
        <w:tc>
          <w:tcPr>
            <w:tcW w:w="3828" w:type="dxa"/>
            <w:vAlign w:val="center"/>
          </w:tcPr>
          <w:p w14:paraId="687A5EDF" w14:textId="77777777" w:rsidR="00EE1E57" w:rsidRPr="000E4343" w:rsidRDefault="00EE1E57" w:rsidP="0063550D">
            <w:r w:rsidRPr="000E4343">
              <w:t>le foie</w:t>
            </w:r>
          </w:p>
        </w:tc>
        <w:tc>
          <w:tcPr>
            <w:tcW w:w="2591" w:type="dxa"/>
            <w:vAlign w:val="center"/>
          </w:tcPr>
          <w:p w14:paraId="39968ED1" w14:textId="77777777" w:rsidR="00EE1E57" w:rsidRPr="000E4343" w:rsidRDefault="00EE1E57" w:rsidP="0063550D"/>
        </w:tc>
        <w:tc>
          <w:tcPr>
            <w:tcW w:w="3210" w:type="dxa"/>
          </w:tcPr>
          <w:p w14:paraId="5FF1C0CA" w14:textId="77777777" w:rsidR="00EE1E57" w:rsidRPr="000E4343" w:rsidRDefault="00EE1E57" w:rsidP="0063550D"/>
        </w:tc>
      </w:tr>
      <w:tr w:rsidR="00EE1E57" w:rsidRPr="000E4343" w14:paraId="0481C18C" w14:textId="77777777" w:rsidTr="0063550D">
        <w:trPr>
          <w:trHeight w:val="454"/>
        </w:trPr>
        <w:tc>
          <w:tcPr>
            <w:tcW w:w="3828" w:type="dxa"/>
            <w:vAlign w:val="center"/>
          </w:tcPr>
          <w:p w14:paraId="725C032F" w14:textId="77777777" w:rsidR="00EE1E57" w:rsidRPr="000E4343" w:rsidRDefault="00EE1E57" w:rsidP="0063550D">
            <w:r w:rsidRPr="000E4343">
              <w:t>les reins</w:t>
            </w:r>
          </w:p>
        </w:tc>
        <w:tc>
          <w:tcPr>
            <w:tcW w:w="2591" w:type="dxa"/>
            <w:vAlign w:val="center"/>
          </w:tcPr>
          <w:p w14:paraId="4EF311CB" w14:textId="77777777" w:rsidR="00EE1E57" w:rsidRPr="000E4343" w:rsidRDefault="00EE1E57" w:rsidP="0063550D"/>
        </w:tc>
        <w:tc>
          <w:tcPr>
            <w:tcW w:w="3210" w:type="dxa"/>
          </w:tcPr>
          <w:p w14:paraId="5DFE6BFD" w14:textId="77777777" w:rsidR="00EE1E57" w:rsidRPr="000E4343" w:rsidRDefault="00EE1E57" w:rsidP="0063550D"/>
        </w:tc>
      </w:tr>
      <w:tr w:rsidR="00EE1E57" w:rsidRPr="000E4343" w14:paraId="52DF3D91" w14:textId="77777777" w:rsidTr="0063550D">
        <w:trPr>
          <w:trHeight w:val="454"/>
        </w:trPr>
        <w:tc>
          <w:tcPr>
            <w:tcW w:w="3828" w:type="dxa"/>
            <w:vAlign w:val="center"/>
          </w:tcPr>
          <w:p w14:paraId="00EADC46" w14:textId="77777777" w:rsidR="00EE1E57" w:rsidRPr="000E4343" w:rsidRDefault="00EE1E57" w:rsidP="0063550D">
            <w:r w:rsidRPr="000E4343">
              <w:t>les saucissons</w:t>
            </w:r>
          </w:p>
        </w:tc>
        <w:tc>
          <w:tcPr>
            <w:tcW w:w="2591" w:type="dxa"/>
            <w:vAlign w:val="center"/>
          </w:tcPr>
          <w:p w14:paraId="4D1116B0" w14:textId="77777777" w:rsidR="00EE1E57" w:rsidRPr="000E4343" w:rsidRDefault="00EE1E57" w:rsidP="0063550D"/>
        </w:tc>
        <w:tc>
          <w:tcPr>
            <w:tcW w:w="3210" w:type="dxa"/>
          </w:tcPr>
          <w:p w14:paraId="23A02CB1" w14:textId="77777777" w:rsidR="00EE1E57" w:rsidRPr="000E4343" w:rsidRDefault="00EE1E57" w:rsidP="0063550D"/>
        </w:tc>
      </w:tr>
      <w:tr w:rsidR="00EE1E57" w:rsidRPr="000E4343" w14:paraId="0CE9C58B" w14:textId="77777777" w:rsidTr="0063550D">
        <w:trPr>
          <w:trHeight w:val="454"/>
        </w:trPr>
        <w:tc>
          <w:tcPr>
            <w:tcW w:w="3828" w:type="dxa"/>
            <w:vAlign w:val="center"/>
          </w:tcPr>
          <w:p w14:paraId="5949D784" w14:textId="77777777" w:rsidR="00EE1E57" w:rsidRPr="000E4343" w:rsidRDefault="00EE1E57" w:rsidP="0063550D">
            <w:r w:rsidRPr="000E4343">
              <w:t>l’autruche (f)</w:t>
            </w:r>
          </w:p>
        </w:tc>
        <w:tc>
          <w:tcPr>
            <w:tcW w:w="2591" w:type="dxa"/>
            <w:vAlign w:val="center"/>
          </w:tcPr>
          <w:p w14:paraId="00DDB5C1" w14:textId="77777777" w:rsidR="00EE1E57" w:rsidRPr="000E4343" w:rsidRDefault="00EE1E57" w:rsidP="0063550D"/>
        </w:tc>
        <w:tc>
          <w:tcPr>
            <w:tcW w:w="3210" w:type="dxa"/>
          </w:tcPr>
          <w:p w14:paraId="54925593" w14:textId="77777777" w:rsidR="00EE1E57" w:rsidRPr="000E4343" w:rsidRDefault="00EE1E57" w:rsidP="0063550D"/>
        </w:tc>
      </w:tr>
      <w:tr w:rsidR="00EE1E57" w:rsidRPr="000E4343" w14:paraId="0B598852" w14:textId="77777777" w:rsidTr="0063550D">
        <w:trPr>
          <w:trHeight w:val="454"/>
        </w:trPr>
        <w:tc>
          <w:tcPr>
            <w:tcW w:w="3828" w:type="dxa"/>
            <w:vAlign w:val="center"/>
          </w:tcPr>
          <w:p w14:paraId="7F4C1BF7" w14:textId="77777777" w:rsidR="00EE1E57" w:rsidRPr="000E4343" w:rsidRDefault="00EE1E57" w:rsidP="0063550D">
            <w:r w:rsidRPr="000E4343">
              <w:t>le gibier</w:t>
            </w:r>
          </w:p>
        </w:tc>
        <w:tc>
          <w:tcPr>
            <w:tcW w:w="2591" w:type="dxa"/>
            <w:vAlign w:val="center"/>
          </w:tcPr>
          <w:p w14:paraId="25D9D4F5" w14:textId="77777777" w:rsidR="00EE1E57" w:rsidRPr="000E4343" w:rsidRDefault="00EE1E57" w:rsidP="0063550D"/>
        </w:tc>
        <w:tc>
          <w:tcPr>
            <w:tcW w:w="3210" w:type="dxa"/>
          </w:tcPr>
          <w:p w14:paraId="30CB8928" w14:textId="77777777" w:rsidR="00EE1E57" w:rsidRPr="000E4343" w:rsidRDefault="00EE1E57" w:rsidP="0063550D"/>
        </w:tc>
      </w:tr>
      <w:tr w:rsidR="00EE1E57" w:rsidRPr="000E4343" w14:paraId="6FA29B91" w14:textId="77777777" w:rsidTr="0063550D">
        <w:trPr>
          <w:trHeight w:val="454"/>
        </w:trPr>
        <w:tc>
          <w:tcPr>
            <w:tcW w:w="3828" w:type="dxa"/>
            <w:vAlign w:val="center"/>
          </w:tcPr>
          <w:p w14:paraId="04CF5B87" w14:textId="77777777" w:rsidR="00EE1E57" w:rsidRPr="000E4343" w:rsidRDefault="00EE1E57" w:rsidP="0063550D">
            <w:r w:rsidRPr="000E4343">
              <w:t>la caille</w:t>
            </w:r>
          </w:p>
        </w:tc>
        <w:tc>
          <w:tcPr>
            <w:tcW w:w="2591" w:type="dxa"/>
            <w:vAlign w:val="center"/>
          </w:tcPr>
          <w:p w14:paraId="21F70431" w14:textId="77777777" w:rsidR="00EE1E57" w:rsidRPr="000E4343" w:rsidRDefault="00EE1E57" w:rsidP="0063550D"/>
        </w:tc>
        <w:tc>
          <w:tcPr>
            <w:tcW w:w="3210" w:type="dxa"/>
          </w:tcPr>
          <w:p w14:paraId="1C687D7B" w14:textId="77777777" w:rsidR="00EE1E57" w:rsidRPr="000E4343" w:rsidRDefault="00EE1E57" w:rsidP="0063550D"/>
        </w:tc>
      </w:tr>
      <w:tr w:rsidR="00EE1E57" w:rsidRPr="000E4343" w14:paraId="158411E0" w14:textId="77777777" w:rsidTr="0063550D">
        <w:trPr>
          <w:trHeight w:val="454"/>
        </w:trPr>
        <w:tc>
          <w:tcPr>
            <w:tcW w:w="3828" w:type="dxa"/>
            <w:vAlign w:val="center"/>
          </w:tcPr>
          <w:p w14:paraId="4C36F93E" w14:textId="77777777" w:rsidR="00EE1E57" w:rsidRPr="000E4343" w:rsidRDefault="00EE1E57" w:rsidP="0063550D">
            <w:r w:rsidRPr="000E4343">
              <w:t>Le faisan</w:t>
            </w:r>
          </w:p>
        </w:tc>
        <w:tc>
          <w:tcPr>
            <w:tcW w:w="2591" w:type="dxa"/>
            <w:vAlign w:val="center"/>
          </w:tcPr>
          <w:p w14:paraId="7404AB31" w14:textId="77777777" w:rsidR="00EE1E57" w:rsidRPr="000E4343" w:rsidRDefault="00EE1E57" w:rsidP="0063550D"/>
        </w:tc>
        <w:tc>
          <w:tcPr>
            <w:tcW w:w="3210" w:type="dxa"/>
          </w:tcPr>
          <w:p w14:paraId="722877AD" w14:textId="77777777" w:rsidR="00EE1E57" w:rsidRPr="000E4343" w:rsidRDefault="00EE1E57" w:rsidP="0063550D"/>
        </w:tc>
      </w:tr>
      <w:tr w:rsidR="00EE1E57" w:rsidRPr="000E4343" w14:paraId="76C9875D" w14:textId="77777777" w:rsidTr="0063550D">
        <w:trPr>
          <w:trHeight w:val="454"/>
        </w:trPr>
        <w:tc>
          <w:tcPr>
            <w:tcW w:w="3828" w:type="dxa"/>
            <w:vAlign w:val="center"/>
          </w:tcPr>
          <w:p w14:paraId="06AE72C1" w14:textId="77777777" w:rsidR="00EE1E57" w:rsidRPr="000E4343" w:rsidRDefault="00EE1E57" w:rsidP="0063550D">
            <w:r w:rsidRPr="000E4343">
              <w:t>le cerf</w:t>
            </w:r>
          </w:p>
        </w:tc>
        <w:tc>
          <w:tcPr>
            <w:tcW w:w="2591" w:type="dxa"/>
            <w:vAlign w:val="center"/>
          </w:tcPr>
          <w:p w14:paraId="6D750850" w14:textId="77777777" w:rsidR="00EE1E57" w:rsidRPr="000E4343" w:rsidRDefault="00EE1E57" w:rsidP="0063550D"/>
        </w:tc>
        <w:tc>
          <w:tcPr>
            <w:tcW w:w="3210" w:type="dxa"/>
          </w:tcPr>
          <w:p w14:paraId="3DCCD9BA" w14:textId="77777777" w:rsidR="00EE1E57" w:rsidRPr="000E4343" w:rsidRDefault="00EE1E57" w:rsidP="0063550D"/>
        </w:tc>
      </w:tr>
      <w:tr w:rsidR="00EE1E57" w:rsidRPr="000E4343" w14:paraId="1DBEBCBD" w14:textId="77777777" w:rsidTr="0063550D">
        <w:trPr>
          <w:trHeight w:val="454"/>
        </w:trPr>
        <w:tc>
          <w:tcPr>
            <w:tcW w:w="3828" w:type="dxa"/>
            <w:vAlign w:val="center"/>
          </w:tcPr>
          <w:p w14:paraId="2C5AEFF9" w14:textId="77777777" w:rsidR="00EE1E57" w:rsidRPr="000E4343" w:rsidRDefault="00EE1E57" w:rsidP="0063550D">
            <w:r w:rsidRPr="000E4343">
              <w:t>le chevreuil</w:t>
            </w:r>
          </w:p>
        </w:tc>
        <w:tc>
          <w:tcPr>
            <w:tcW w:w="2591" w:type="dxa"/>
            <w:vAlign w:val="center"/>
          </w:tcPr>
          <w:p w14:paraId="37B50098" w14:textId="77777777" w:rsidR="00EE1E57" w:rsidRPr="000E4343" w:rsidRDefault="00EE1E57" w:rsidP="0063550D"/>
        </w:tc>
        <w:tc>
          <w:tcPr>
            <w:tcW w:w="3210" w:type="dxa"/>
          </w:tcPr>
          <w:p w14:paraId="35E49898" w14:textId="77777777" w:rsidR="00EE1E57" w:rsidRPr="000E4343" w:rsidRDefault="00EE1E57" w:rsidP="0063550D"/>
        </w:tc>
      </w:tr>
      <w:tr w:rsidR="00EE1E57" w:rsidRPr="000E4343" w14:paraId="7A5A8B76" w14:textId="77777777" w:rsidTr="0063550D">
        <w:trPr>
          <w:trHeight w:val="454"/>
        </w:trPr>
        <w:tc>
          <w:tcPr>
            <w:tcW w:w="3828" w:type="dxa"/>
            <w:vAlign w:val="center"/>
          </w:tcPr>
          <w:p w14:paraId="395B5702" w14:textId="77777777" w:rsidR="00EE1E57" w:rsidRPr="000E4343" w:rsidRDefault="00EE1E57" w:rsidP="0063550D">
            <w:r w:rsidRPr="000E4343">
              <w:t>la biche</w:t>
            </w:r>
          </w:p>
        </w:tc>
        <w:tc>
          <w:tcPr>
            <w:tcW w:w="2591" w:type="dxa"/>
            <w:vAlign w:val="center"/>
          </w:tcPr>
          <w:p w14:paraId="0025B1FC" w14:textId="77777777" w:rsidR="00EE1E57" w:rsidRPr="000E4343" w:rsidRDefault="00EE1E57" w:rsidP="0063550D"/>
        </w:tc>
        <w:tc>
          <w:tcPr>
            <w:tcW w:w="3210" w:type="dxa"/>
          </w:tcPr>
          <w:p w14:paraId="4129C43F" w14:textId="77777777" w:rsidR="00EE1E57" w:rsidRPr="000E4343" w:rsidRDefault="00EE1E57" w:rsidP="0063550D"/>
        </w:tc>
      </w:tr>
      <w:tr w:rsidR="00EE1E57" w:rsidRPr="000E4343" w14:paraId="7180A614" w14:textId="77777777" w:rsidTr="0063550D">
        <w:trPr>
          <w:trHeight w:val="454"/>
        </w:trPr>
        <w:tc>
          <w:tcPr>
            <w:tcW w:w="3828" w:type="dxa"/>
            <w:vAlign w:val="center"/>
          </w:tcPr>
          <w:p w14:paraId="7EA52FA4" w14:textId="77777777" w:rsidR="00EE1E57" w:rsidRPr="000E4343" w:rsidRDefault="00EE1E57" w:rsidP="0063550D">
            <w:r w:rsidRPr="000E4343">
              <w:t>le lièvre</w:t>
            </w:r>
          </w:p>
        </w:tc>
        <w:tc>
          <w:tcPr>
            <w:tcW w:w="2591" w:type="dxa"/>
            <w:vAlign w:val="center"/>
          </w:tcPr>
          <w:p w14:paraId="2221977F" w14:textId="77777777" w:rsidR="00EE1E57" w:rsidRPr="000E4343" w:rsidRDefault="00EE1E57" w:rsidP="0063550D"/>
        </w:tc>
        <w:tc>
          <w:tcPr>
            <w:tcW w:w="3210" w:type="dxa"/>
          </w:tcPr>
          <w:p w14:paraId="7DBDB2C8" w14:textId="77777777" w:rsidR="00EE1E57" w:rsidRPr="000E4343" w:rsidRDefault="00EE1E57" w:rsidP="0063550D"/>
        </w:tc>
      </w:tr>
      <w:tr w:rsidR="00EE1E57" w:rsidRPr="000E4343" w14:paraId="0745DF58" w14:textId="77777777" w:rsidTr="0063550D">
        <w:trPr>
          <w:trHeight w:val="454"/>
        </w:trPr>
        <w:tc>
          <w:tcPr>
            <w:tcW w:w="3828" w:type="dxa"/>
            <w:vAlign w:val="center"/>
          </w:tcPr>
          <w:p w14:paraId="6F703E2E" w14:textId="77777777" w:rsidR="00EE1E57" w:rsidRPr="000E4343" w:rsidRDefault="00EE1E57" w:rsidP="0063550D">
            <w:r w:rsidRPr="000E4343">
              <w:t>le lapin</w:t>
            </w:r>
          </w:p>
        </w:tc>
        <w:tc>
          <w:tcPr>
            <w:tcW w:w="2591" w:type="dxa"/>
            <w:vAlign w:val="center"/>
          </w:tcPr>
          <w:p w14:paraId="400E60B9" w14:textId="77777777" w:rsidR="00EE1E57" w:rsidRPr="000E4343" w:rsidRDefault="00EE1E57" w:rsidP="0063550D"/>
        </w:tc>
        <w:tc>
          <w:tcPr>
            <w:tcW w:w="3210" w:type="dxa"/>
          </w:tcPr>
          <w:p w14:paraId="02A17659" w14:textId="77777777" w:rsidR="00EE1E57" w:rsidRPr="000E4343" w:rsidRDefault="00EE1E57" w:rsidP="0063550D"/>
        </w:tc>
      </w:tr>
      <w:tr w:rsidR="00EE1E57" w:rsidRPr="000E4343" w14:paraId="3DB4524B" w14:textId="77777777" w:rsidTr="0063550D">
        <w:trPr>
          <w:trHeight w:val="454"/>
        </w:trPr>
        <w:tc>
          <w:tcPr>
            <w:tcW w:w="3828" w:type="dxa"/>
            <w:vAlign w:val="center"/>
          </w:tcPr>
          <w:p w14:paraId="1E95F07D" w14:textId="77777777" w:rsidR="00EE1E57" w:rsidRPr="000E4343" w:rsidRDefault="00EE1E57" w:rsidP="0063550D">
            <w:r w:rsidRPr="000E4343">
              <w:t>le sanglier</w:t>
            </w:r>
          </w:p>
        </w:tc>
        <w:tc>
          <w:tcPr>
            <w:tcW w:w="2591" w:type="dxa"/>
            <w:vAlign w:val="center"/>
          </w:tcPr>
          <w:p w14:paraId="7937BABF" w14:textId="77777777" w:rsidR="00EE1E57" w:rsidRPr="000E4343" w:rsidRDefault="00EE1E57" w:rsidP="0063550D"/>
        </w:tc>
        <w:tc>
          <w:tcPr>
            <w:tcW w:w="3210" w:type="dxa"/>
          </w:tcPr>
          <w:p w14:paraId="6A04300D" w14:textId="77777777" w:rsidR="00EE1E57" w:rsidRPr="000E4343" w:rsidRDefault="00EE1E57" w:rsidP="0063550D"/>
        </w:tc>
      </w:tr>
      <w:tr w:rsidR="00EE1E57" w:rsidRPr="000E4343" w14:paraId="610BA944" w14:textId="77777777" w:rsidTr="0063550D">
        <w:trPr>
          <w:trHeight w:val="454"/>
        </w:trPr>
        <w:tc>
          <w:tcPr>
            <w:tcW w:w="3828" w:type="dxa"/>
            <w:vAlign w:val="center"/>
          </w:tcPr>
          <w:p w14:paraId="49C5CC7B" w14:textId="77777777" w:rsidR="00EE1E57" w:rsidRPr="000E4343" w:rsidRDefault="00EE1E57" w:rsidP="0063550D">
            <w:r w:rsidRPr="000E4343">
              <w:t>l’escargot (m)</w:t>
            </w:r>
          </w:p>
        </w:tc>
        <w:tc>
          <w:tcPr>
            <w:tcW w:w="2591" w:type="dxa"/>
            <w:vAlign w:val="center"/>
          </w:tcPr>
          <w:p w14:paraId="44425E3B" w14:textId="77777777" w:rsidR="00EE1E57" w:rsidRPr="000E4343" w:rsidRDefault="00EE1E57" w:rsidP="0063550D"/>
        </w:tc>
        <w:tc>
          <w:tcPr>
            <w:tcW w:w="3210" w:type="dxa"/>
          </w:tcPr>
          <w:p w14:paraId="4125C537" w14:textId="77777777" w:rsidR="00EE1E57" w:rsidRPr="000E4343" w:rsidRDefault="00EE1E57" w:rsidP="0063550D"/>
        </w:tc>
      </w:tr>
      <w:tr w:rsidR="00EE1E57" w:rsidRPr="000E4343" w14:paraId="66CAAC5B" w14:textId="77777777" w:rsidTr="0063550D">
        <w:trPr>
          <w:trHeight w:val="454"/>
        </w:trPr>
        <w:tc>
          <w:tcPr>
            <w:tcW w:w="3828" w:type="dxa"/>
            <w:vAlign w:val="center"/>
          </w:tcPr>
          <w:p w14:paraId="17699130" w14:textId="77777777" w:rsidR="00EE1E57" w:rsidRPr="000E4343" w:rsidRDefault="00EE1E57" w:rsidP="0063550D">
            <w:r w:rsidRPr="000E4343">
              <w:t>la grenouille (cuisse de grenouille)</w:t>
            </w:r>
          </w:p>
        </w:tc>
        <w:tc>
          <w:tcPr>
            <w:tcW w:w="2591" w:type="dxa"/>
            <w:vAlign w:val="center"/>
          </w:tcPr>
          <w:p w14:paraId="47F39F1A" w14:textId="77777777" w:rsidR="00EE1E57" w:rsidRPr="000E4343" w:rsidRDefault="00EE1E57" w:rsidP="0063550D"/>
        </w:tc>
        <w:tc>
          <w:tcPr>
            <w:tcW w:w="3210" w:type="dxa"/>
          </w:tcPr>
          <w:p w14:paraId="682B78EB" w14:textId="77777777" w:rsidR="00EE1E57" w:rsidRPr="000E4343" w:rsidRDefault="00EE1E57" w:rsidP="0063550D"/>
        </w:tc>
      </w:tr>
    </w:tbl>
    <w:p w14:paraId="084308DC" w14:textId="77777777" w:rsidR="00EE1E57" w:rsidRPr="000E4343" w:rsidRDefault="00EE1E57" w:rsidP="00EE1E57">
      <w:pPr>
        <w:spacing w:after="0" w:line="240" w:lineRule="auto"/>
        <w:rPr>
          <w:b/>
          <w:bCs/>
          <w:color w:val="FFFFFF" w:themeColor="background1"/>
        </w:rPr>
      </w:pPr>
    </w:p>
    <w:p w14:paraId="0EB7A5AF" w14:textId="77777777" w:rsidR="00EE1E57" w:rsidRPr="000E4343" w:rsidRDefault="00EE1E57" w:rsidP="00EE1E57">
      <w:pPr>
        <w:spacing w:after="0" w:line="240" w:lineRule="auto"/>
        <w:rPr>
          <w:b/>
          <w:bCs/>
          <w:color w:val="A02B93" w:themeColor="accent5"/>
          <w:sz w:val="36"/>
          <w:szCs w:val="36"/>
        </w:rPr>
      </w:pPr>
      <w:r w:rsidRPr="000E4343">
        <w:rPr>
          <w:b/>
          <w:bCs/>
          <w:color w:val="A02B93" w:themeColor="accent5"/>
          <w:sz w:val="36"/>
          <w:szCs w:val="36"/>
        </w:rPr>
        <w:t>DÉCOUPE DE LA VIANCE</w:t>
      </w:r>
    </w:p>
    <w:p w14:paraId="365BE22C" w14:textId="77777777" w:rsidR="00EE1E57" w:rsidRPr="000E4343" w:rsidRDefault="00EE1E57" w:rsidP="00EE1E57">
      <w:pPr>
        <w:spacing w:after="0" w:line="276" w:lineRule="auto"/>
        <w:jc w:val="both"/>
        <w:rPr>
          <w:rFonts w:cs="Segoe UI Emoji"/>
        </w:rPr>
      </w:pPr>
      <w:r w:rsidRPr="000E4343">
        <w:rPr>
          <w:rFonts w:cs="Segoe UI Emoji"/>
        </w:rPr>
        <w:t>Chaque morceau de viande correspond à un mode de cuisson, il est donc important non seulement de bien choisir la viande, mais aussi le morceau de viande qu’on veut préparer.</w:t>
      </w:r>
    </w:p>
    <w:p w14:paraId="7E008347" w14:textId="77777777" w:rsidR="00EE1E57" w:rsidRPr="000E4343" w:rsidRDefault="00EE1E57" w:rsidP="00EE1E57">
      <w:pPr>
        <w:spacing w:after="0" w:line="276" w:lineRule="auto"/>
        <w:jc w:val="both"/>
        <w:rPr>
          <w:rFonts w:cs="Segoe UI Emoji"/>
        </w:rPr>
      </w:pPr>
    </w:p>
    <w:p w14:paraId="3DB02D11" w14:textId="77777777" w:rsidR="001263E3" w:rsidRDefault="00EE1E57" w:rsidP="00EE1E57">
      <w:pPr>
        <w:spacing w:after="0" w:line="240" w:lineRule="auto"/>
        <w:jc w:val="center"/>
        <w:rPr>
          <w:rFonts w:cs="Segoe UI Emoji"/>
        </w:rPr>
        <w:sectPr w:rsidR="001263E3" w:rsidSect="00EE1E57">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r w:rsidRPr="000E4343">
        <w:drawing>
          <wp:inline distT="0" distB="0" distL="0" distR="0" wp14:anchorId="4E7425E2" wp14:editId="58DE1DC6">
            <wp:extent cx="4929284" cy="3047687"/>
            <wp:effectExtent l="0" t="0" r="5080" b="635"/>
            <wp:docPr id="269807039" name="Picture 91" descr="A diagram of a c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7039" name="Picture 91" descr="A diagram of a cow&#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9643" cy="3060274"/>
                    </a:xfrm>
                    <a:prstGeom prst="rect">
                      <a:avLst/>
                    </a:prstGeom>
                    <a:noFill/>
                    <a:ln>
                      <a:noFill/>
                    </a:ln>
                  </pic:spPr>
                </pic:pic>
              </a:graphicData>
            </a:graphic>
          </wp:inline>
        </w:drawing>
      </w:r>
    </w:p>
    <w:tbl>
      <w:tblPr>
        <w:tblW w:w="9633" w:type="dxa"/>
        <w:tblInd w:w="8" w:type="dxa"/>
        <w:shd w:val="clear" w:color="auto" w:fill="FFFFFF"/>
        <w:tblCellMar>
          <w:left w:w="0" w:type="dxa"/>
          <w:right w:w="0" w:type="dxa"/>
        </w:tblCellMar>
        <w:tblLook w:val="04A0" w:firstRow="1" w:lastRow="0" w:firstColumn="1" w:lastColumn="0" w:noHBand="0" w:noVBand="1"/>
      </w:tblPr>
      <w:tblGrid>
        <w:gridCol w:w="2686"/>
        <w:gridCol w:w="6947"/>
      </w:tblGrid>
      <w:tr w:rsidR="00EE1E57" w:rsidRPr="000E4343" w14:paraId="6F4B52C3" w14:textId="77777777" w:rsidTr="0063550D">
        <w:trPr>
          <w:trHeight w:val="113"/>
        </w:trPr>
        <w:tc>
          <w:tcPr>
            <w:tcW w:w="1394" w:type="pct"/>
            <w:shd w:val="clear" w:color="auto" w:fill="660033"/>
          </w:tcPr>
          <w:p w14:paraId="018EF503" w14:textId="77777777" w:rsidR="00EE1E57" w:rsidRPr="000E4343" w:rsidRDefault="00EE1E57" w:rsidP="0063550D">
            <w:pPr>
              <w:spacing w:after="0" w:line="240" w:lineRule="auto"/>
              <w:ind w:left="57"/>
              <w:rPr>
                <w:b/>
                <w:bCs/>
                <w:color w:val="FFFFFF" w:themeColor="background1"/>
              </w:rPr>
            </w:pPr>
            <w:r w:rsidRPr="000E4343">
              <w:rPr>
                <w:b/>
                <w:bCs/>
                <w:color w:val="FFFFFF" w:themeColor="background1"/>
              </w:rPr>
              <w:lastRenderedPageBreak/>
              <w:t>MORCEAUX DE BOEUF</w:t>
            </w:r>
          </w:p>
        </w:tc>
        <w:tc>
          <w:tcPr>
            <w:tcW w:w="3606" w:type="pct"/>
            <w:shd w:val="clear" w:color="auto" w:fill="660033"/>
            <w:tcMar>
              <w:top w:w="90" w:type="dxa"/>
              <w:left w:w="0" w:type="dxa"/>
              <w:bottom w:w="90" w:type="dxa"/>
              <w:right w:w="150" w:type="dxa"/>
            </w:tcMar>
            <w:vAlign w:val="bottom"/>
            <w:hideMark/>
          </w:tcPr>
          <w:p w14:paraId="645A17AE" w14:textId="77777777" w:rsidR="00EE1E57" w:rsidRPr="000E4343" w:rsidRDefault="00EE1E57" w:rsidP="0063550D">
            <w:pPr>
              <w:spacing w:after="0" w:line="240" w:lineRule="auto"/>
              <w:ind w:left="57"/>
              <w:rPr>
                <w:b/>
                <w:bCs/>
                <w:color w:val="FFFFFF" w:themeColor="background1"/>
              </w:rPr>
            </w:pPr>
            <w:r w:rsidRPr="000E4343">
              <w:rPr>
                <w:b/>
                <w:bCs/>
                <w:color w:val="FFFFFF" w:themeColor="background1"/>
              </w:rPr>
              <w:t>COMMENT CUIRE LES MORCEAUX DE BOEUF ?</w:t>
            </w:r>
          </w:p>
        </w:tc>
      </w:tr>
      <w:tr w:rsidR="00EE1E57" w:rsidRPr="000E4343" w14:paraId="1162A1DE" w14:textId="77777777" w:rsidTr="0063550D">
        <w:trPr>
          <w:trHeight w:val="113"/>
        </w:trPr>
        <w:tc>
          <w:tcPr>
            <w:tcW w:w="1394" w:type="pct"/>
            <w:shd w:val="clear" w:color="auto" w:fill="941F1C"/>
            <w:vAlign w:val="bottom"/>
          </w:tcPr>
          <w:p w14:paraId="37B3055E" w14:textId="77777777" w:rsidR="00EE1E57" w:rsidRPr="000E4343" w:rsidRDefault="00EE1E57" w:rsidP="0063550D">
            <w:pPr>
              <w:spacing w:after="0" w:line="240" w:lineRule="auto"/>
              <w:ind w:left="57"/>
              <w:rPr>
                <w:color w:val="FFFFFF" w:themeColor="background1"/>
              </w:rPr>
            </w:pPr>
            <w:r w:rsidRPr="000E4343">
              <w:rPr>
                <w:color w:val="FFFFFF" w:themeColor="background1"/>
              </w:rPr>
              <w:t>le collier</w:t>
            </w:r>
          </w:p>
        </w:tc>
        <w:tc>
          <w:tcPr>
            <w:tcW w:w="3606" w:type="pct"/>
            <w:shd w:val="clear" w:color="auto" w:fill="941F1C"/>
            <w:tcMar>
              <w:top w:w="90" w:type="dxa"/>
              <w:left w:w="0" w:type="dxa"/>
              <w:bottom w:w="90" w:type="dxa"/>
              <w:right w:w="150" w:type="dxa"/>
            </w:tcMar>
            <w:vAlign w:val="bottom"/>
          </w:tcPr>
          <w:p w14:paraId="69E1AACE" w14:textId="77777777" w:rsidR="00EE1E57" w:rsidRPr="000E4343" w:rsidRDefault="00EE1E57" w:rsidP="0063550D">
            <w:pPr>
              <w:spacing w:after="0" w:line="240" w:lineRule="auto"/>
              <w:ind w:left="57"/>
              <w:rPr>
                <w:color w:val="FFFFFF" w:themeColor="background1"/>
              </w:rPr>
            </w:pPr>
            <w:r w:rsidRPr="000E4343">
              <w:rPr>
                <w:color w:val="FFFFFF" w:themeColor="background1"/>
              </w:rPr>
              <w:t>à braiser</w:t>
            </w:r>
          </w:p>
        </w:tc>
      </w:tr>
      <w:tr w:rsidR="00EE1E57" w:rsidRPr="000E4343" w14:paraId="126FA307" w14:textId="77777777" w:rsidTr="0063550D">
        <w:trPr>
          <w:trHeight w:val="113"/>
        </w:trPr>
        <w:tc>
          <w:tcPr>
            <w:tcW w:w="1394" w:type="pct"/>
            <w:shd w:val="clear" w:color="auto" w:fill="F05468"/>
            <w:vAlign w:val="bottom"/>
          </w:tcPr>
          <w:p w14:paraId="0FE86CE3" w14:textId="77777777" w:rsidR="00EE1E57" w:rsidRPr="000E4343" w:rsidRDefault="00EE1E57" w:rsidP="0063550D">
            <w:pPr>
              <w:spacing w:after="0" w:line="240" w:lineRule="auto"/>
              <w:ind w:left="57"/>
              <w:rPr>
                <w:color w:val="FFFFFF" w:themeColor="background1"/>
              </w:rPr>
            </w:pPr>
            <w:r w:rsidRPr="000E4343">
              <w:rPr>
                <w:color w:val="FFFFFF" w:themeColor="background1"/>
              </w:rPr>
              <w:t>les basses côtes</w:t>
            </w:r>
          </w:p>
        </w:tc>
        <w:tc>
          <w:tcPr>
            <w:tcW w:w="3606" w:type="pct"/>
            <w:shd w:val="clear" w:color="auto" w:fill="F05468"/>
            <w:tcMar>
              <w:top w:w="90" w:type="dxa"/>
              <w:left w:w="0" w:type="dxa"/>
              <w:bottom w:w="90" w:type="dxa"/>
              <w:right w:w="150" w:type="dxa"/>
            </w:tcMar>
            <w:vAlign w:val="bottom"/>
          </w:tcPr>
          <w:p w14:paraId="62A5EC85" w14:textId="77777777" w:rsidR="00EE1E57" w:rsidRPr="000E4343" w:rsidRDefault="00EE1E57" w:rsidP="0063550D">
            <w:pPr>
              <w:spacing w:after="0" w:line="240" w:lineRule="auto"/>
              <w:ind w:left="57"/>
              <w:rPr>
                <w:color w:val="FFFFFF" w:themeColor="background1"/>
              </w:rPr>
            </w:pPr>
            <w:r w:rsidRPr="000E4343">
              <w:rPr>
                <w:color w:val="FFFFFF" w:themeColor="background1"/>
              </w:rPr>
              <w:t>à poêler / à griller</w:t>
            </w:r>
          </w:p>
        </w:tc>
      </w:tr>
      <w:tr w:rsidR="00EE1E57" w:rsidRPr="000E4343" w14:paraId="6D6323EB" w14:textId="77777777" w:rsidTr="0063550D">
        <w:trPr>
          <w:trHeight w:val="113"/>
        </w:trPr>
        <w:tc>
          <w:tcPr>
            <w:tcW w:w="1394" w:type="pct"/>
            <w:shd w:val="clear" w:color="auto" w:fill="F05468"/>
            <w:vAlign w:val="bottom"/>
          </w:tcPr>
          <w:p w14:paraId="5FCE0EEB" w14:textId="77777777" w:rsidR="00EE1E57" w:rsidRPr="000E4343" w:rsidRDefault="00EE1E57" w:rsidP="0063550D">
            <w:pPr>
              <w:spacing w:after="0" w:line="240" w:lineRule="auto"/>
              <w:ind w:left="57"/>
              <w:rPr>
                <w:color w:val="FFFFFF" w:themeColor="background1"/>
              </w:rPr>
            </w:pPr>
            <w:r w:rsidRPr="000E4343">
              <w:rPr>
                <w:color w:val="FFFFFF" w:themeColor="background1"/>
              </w:rPr>
              <w:t xml:space="preserve">les côtes </w:t>
            </w:r>
          </w:p>
        </w:tc>
        <w:tc>
          <w:tcPr>
            <w:tcW w:w="3606" w:type="pct"/>
            <w:shd w:val="clear" w:color="auto" w:fill="F05468"/>
            <w:tcMar>
              <w:top w:w="90" w:type="dxa"/>
              <w:left w:w="0" w:type="dxa"/>
              <w:bottom w:w="90" w:type="dxa"/>
              <w:right w:w="150" w:type="dxa"/>
            </w:tcMar>
            <w:vAlign w:val="bottom"/>
          </w:tcPr>
          <w:p w14:paraId="7F1F433B" w14:textId="77777777" w:rsidR="00EE1E57" w:rsidRPr="000E4343" w:rsidRDefault="00EE1E57" w:rsidP="0063550D">
            <w:pPr>
              <w:spacing w:after="0" w:line="240" w:lineRule="auto"/>
              <w:ind w:left="57"/>
              <w:rPr>
                <w:color w:val="FFFFFF" w:themeColor="background1"/>
              </w:rPr>
            </w:pPr>
            <w:r w:rsidRPr="000E4343">
              <w:rPr>
                <w:color w:val="FFFFFF" w:themeColor="background1"/>
              </w:rPr>
              <w:t>à poêler / à griller</w:t>
            </w:r>
          </w:p>
        </w:tc>
      </w:tr>
      <w:tr w:rsidR="00EE1E57" w:rsidRPr="000E4343" w14:paraId="32478FA9" w14:textId="77777777" w:rsidTr="0063550D">
        <w:trPr>
          <w:trHeight w:val="113"/>
        </w:trPr>
        <w:tc>
          <w:tcPr>
            <w:tcW w:w="1394" w:type="pct"/>
            <w:shd w:val="clear" w:color="auto" w:fill="F05468"/>
            <w:vAlign w:val="bottom"/>
          </w:tcPr>
          <w:p w14:paraId="0F65E762" w14:textId="77777777" w:rsidR="00EE1E57" w:rsidRPr="000E4343" w:rsidRDefault="00EE1E57" w:rsidP="0063550D">
            <w:pPr>
              <w:spacing w:after="0" w:line="240" w:lineRule="auto"/>
              <w:ind w:left="57"/>
              <w:rPr>
                <w:color w:val="FFFFFF" w:themeColor="background1"/>
              </w:rPr>
            </w:pPr>
            <w:r w:rsidRPr="000E4343">
              <w:rPr>
                <w:color w:val="FFFFFF" w:themeColor="background1"/>
              </w:rPr>
              <w:t>l’entrecôte (f)</w:t>
            </w:r>
          </w:p>
        </w:tc>
        <w:tc>
          <w:tcPr>
            <w:tcW w:w="3606" w:type="pct"/>
            <w:shd w:val="clear" w:color="auto" w:fill="F05468"/>
            <w:tcMar>
              <w:top w:w="90" w:type="dxa"/>
              <w:left w:w="0" w:type="dxa"/>
              <w:bottom w:w="90" w:type="dxa"/>
              <w:right w:w="150" w:type="dxa"/>
            </w:tcMar>
            <w:vAlign w:val="bottom"/>
          </w:tcPr>
          <w:p w14:paraId="536A5B90" w14:textId="77777777" w:rsidR="00EE1E57" w:rsidRPr="000E4343" w:rsidRDefault="00EE1E57" w:rsidP="0063550D">
            <w:pPr>
              <w:spacing w:after="0" w:line="240" w:lineRule="auto"/>
              <w:ind w:left="57"/>
              <w:rPr>
                <w:color w:val="FFFFFF" w:themeColor="background1"/>
              </w:rPr>
            </w:pPr>
            <w:r w:rsidRPr="000E4343">
              <w:rPr>
                <w:color w:val="FFFFFF" w:themeColor="background1"/>
              </w:rPr>
              <w:t>à poêler / à griller</w:t>
            </w:r>
          </w:p>
        </w:tc>
      </w:tr>
      <w:tr w:rsidR="00EE1E57" w:rsidRPr="000E4343" w14:paraId="551F8772" w14:textId="77777777" w:rsidTr="0063550D">
        <w:trPr>
          <w:trHeight w:val="113"/>
        </w:trPr>
        <w:tc>
          <w:tcPr>
            <w:tcW w:w="1394" w:type="pct"/>
            <w:shd w:val="clear" w:color="auto" w:fill="F05468"/>
            <w:vAlign w:val="center"/>
          </w:tcPr>
          <w:p w14:paraId="7E5F12E5" w14:textId="77777777" w:rsidR="00EE1E57" w:rsidRPr="000E4343" w:rsidRDefault="00EE1E57" w:rsidP="0063550D">
            <w:pPr>
              <w:spacing w:after="0" w:line="240" w:lineRule="auto"/>
              <w:ind w:left="57"/>
              <w:rPr>
                <w:color w:val="FFFFFF" w:themeColor="background1"/>
              </w:rPr>
            </w:pPr>
            <w:r w:rsidRPr="000E4343">
              <w:rPr>
                <w:color w:val="FFFFFF" w:themeColor="background1"/>
              </w:rPr>
              <w:t>le faux-filet</w:t>
            </w:r>
          </w:p>
        </w:tc>
        <w:tc>
          <w:tcPr>
            <w:tcW w:w="3606" w:type="pct"/>
            <w:shd w:val="clear" w:color="auto" w:fill="F05468"/>
            <w:tcMar>
              <w:top w:w="90" w:type="dxa"/>
              <w:left w:w="0" w:type="dxa"/>
              <w:bottom w:w="90" w:type="dxa"/>
              <w:right w:w="150" w:type="dxa"/>
            </w:tcMar>
            <w:vAlign w:val="bottom"/>
          </w:tcPr>
          <w:p w14:paraId="2064C67E"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poêler / à griller</w:t>
            </w:r>
          </w:p>
        </w:tc>
      </w:tr>
      <w:tr w:rsidR="00EE1E57" w:rsidRPr="000E4343" w14:paraId="04C65736" w14:textId="77777777" w:rsidTr="0063550D">
        <w:trPr>
          <w:trHeight w:val="113"/>
        </w:trPr>
        <w:tc>
          <w:tcPr>
            <w:tcW w:w="1394" w:type="pct"/>
            <w:shd w:val="clear" w:color="auto" w:fill="F05468"/>
            <w:vAlign w:val="center"/>
          </w:tcPr>
          <w:p w14:paraId="359BF8AE" w14:textId="77777777" w:rsidR="00EE1E57" w:rsidRPr="000E4343" w:rsidRDefault="00EE1E57" w:rsidP="0063550D">
            <w:pPr>
              <w:spacing w:after="0"/>
              <w:ind w:left="57"/>
              <w:rPr>
                <w:color w:val="FFFFFF" w:themeColor="background1"/>
              </w:rPr>
            </w:pPr>
            <w:r w:rsidRPr="000E4343">
              <w:rPr>
                <w:color w:val="FFFFFF" w:themeColor="background1"/>
              </w:rPr>
              <w:t>le filet</w:t>
            </w:r>
          </w:p>
        </w:tc>
        <w:tc>
          <w:tcPr>
            <w:tcW w:w="3606" w:type="pct"/>
            <w:shd w:val="clear" w:color="auto" w:fill="F05468"/>
            <w:tcMar>
              <w:top w:w="90" w:type="dxa"/>
              <w:left w:w="0" w:type="dxa"/>
              <w:bottom w:w="90" w:type="dxa"/>
              <w:right w:w="150" w:type="dxa"/>
            </w:tcMar>
            <w:vAlign w:val="bottom"/>
          </w:tcPr>
          <w:p w14:paraId="3BA00400"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poêler / à griller</w:t>
            </w:r>
          </w:p>
        </w:tc>
      </w:tr>
      <w:tr w:rsidR="00EE1E57" w:rsidRPr="000E4343" w14:paraId="3354E225" w14:textId="77777777" w:rsidTr="0063550D">
        <w:trPr>
          <w:trHeight w:val="113"/>
        </w:trPr>
        <w:tc>
          <w:tcPr>
            <w:tcW w:w="1394" w:type="pct"/>
            <w:shd w:val="clear" w:color="auto" w:fill="F05468"/>
            <w:vAlign w:val="center"/>
          </w:tcPr>
          <w:p w14:paraId="480C529D" w14:textId="77777777" w:rsidR="00EE1E57" w:rsidRPr="000E4343" w:rsidRDefault="00EE1E57" w:rsidP="0063550D">
            <w:pPr>
              <w:spacing w:after="0" w:line="240" w:lineRule="auto"/>
              <w:ind w:left="57"/>
              <w:rPr>
                <w:color w:val="FFFFFF" w:themeColor="background1"/>
              </w:rPr>
            </w:pPr>
            <w:r w:rsidRPr="000E4343">
              <w:rPr>
                <w:color w:val="FFFFFF" w:themeColor="background1"/>
              </w:rPr>
              <w:t>le rumsteck</w:t>
            </w:r>
          </w:p>
        </w:tc>
        <w:tc>
          <w:tcPr>
            <w:tcW w:w="3606" w:type="pct"/>
            <w:shd w:val="clear" w:color="auto" w:fill="F05468"/>
            <w:tcMar>
              <w:top w:w="90" w:type="dxa"/>
              <w:left w:w="0" w:type="dxa"/>
              <w:bottom w:w="90" w:type="dxa"/>
              <w:right w:w="150" w:type="dxa"/>
            </w:tcMar>
            <w:vAlign w:val="bottom"/>
          </w:tcPr>
          <w:p w14:paraId="1BCA1A05"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griller ou rôtir</w:t>
            </w:r>
          </w:p>
        </w:tc>
      </w:tr>
      <w:tr w:rsidR="00EE1E57" w:rsidRPr="000E4343" w14:paraId="2044258D" w14:textId="77777777" w:rsidTr="0063550D">
        <w:trPr>
          <w:trHeight w:val="113"/>
        </w:trPr>
        <w:tc>
          <w:tcPr>
            <w:tcW w:w="1394" w:type="pct"/>
            <w:shd w:val="clear" w:color="auto" w:fill="941F1C"/>
            <w:vAlign w:val="center"/>
          </w:tcPr>
          <w:p w14:paraId="5A748559" w14:textId="77777777" w:rsidR="00EE1E57" w:rsidRPr="000E4343" w:rsidRDefault="00EE1E57" w:rsidP="0063550D">
            <w:pPr>
              <w:spacing w:after="0" w:line="240" w:lineRule="auto"/>
              <w:ind w:left="57"/>
              <w:rPr>
                <w:color w:val="FFFFFF" w:themeColor="background1"/>
              </w:rPr>
            </w:pPr>
            <w:r w:rsidRPr="000E4343">
              <w:rPr>
                <w:color w:val="FFFFFF" w:themeColor="background1"/>
              </w:rPr>
              <w:t>la queue</w:t>
            </w:r>
          </w:p>
        </w:tc>
        <w:tc>
          <w:tcPr>
            <w:tcW w:w="3606" w:type="pct"/>
            <w:shd w:val="clear" w:color="auto" w:fill="941F1C"/>
            <w:tcMar>
              <w:top w:w="90" w:type="dxa"/>
              <w:left w:w="0" w:type="dxa"/>
              <w:bottom w:w="90" w:type="dxa"/>
              <w:right w:w="150" w:type="dxa"/>
            </w:tcMar>
            <w:vAlign w:val="bottom"/>
          </w:tcPr>
          <w:p w14:paraId="432C945A"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braiser</w:t>
            </w:r>
          </w:p>
        </w:tc>
      </w:tr>
      <w:tr w:rsidR="00EE1E57" w:rsidRPr="000E4343" w14:paraId="5BF9D615" w14:textId="77777777" w:rsidTr="0063550D">
        <w:trPr>
          <w:trHeight w:val="113"/>
        </w:trPr>
        <w:tc>
          <w:tcPr>
            <w:tcW w:w="1394" w:type="pct"/>
            <w:shd w:val="clear" w:color="auto" w:fill="F05468"/>
            <w:vAlign w:val="center"/>
          </w:tcPr>
          <w:p w14:paraId="7161586E" w14:textId="77777777" w:rsidR="00EE1E57" w:rsidRPr="000E4343" w:rsidRDefault="00EE1E57" w:rsidP="0063550D">
            <w:pPr>
              <w:spacing w:after="0" w:line="240" w:lineRule="auto"/>
              <w:ind w:left="57"/>
              <w:rPr>
                <w:color w:val="FFFFFF" w:themeColor="background1"/>
              </w:rPr>
            </w:pPr>
            <w:r w:rsidRPr="000E4343">
              <w:rPr>
                <w:color w:val="FFFFFF" w:themeColor="background1"/>
              </w:rPr>
              <w:t>le rond de gîte</w:t>
            </w:r>
          </w:p>
        </w:tc>
        <w:tc>
          <w:tcPr>
            <w:tcW w:w="3606" w:type="pct"/>
            <w:shd w:val="clear" w:color="auto" w:fill="F05468"/>
            <w:tcMar>
              <w:top w:w="90" w:type="dxa"/>
              <w:left w:w="0" w:type="dxa"/>
              <w:bottom w:w="90" w:type="dxa"/>
              <w:right w:w="150" w:type="dxa"/>
            </w:tcMar>
            <w:vAlign w:val="bottom"/>
          </w:tcPr>
          <w:p w14:paraId="3E8A555E"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griller ou rôtir</w:t>
            </w:r>
          </w:p>
        </w:tc>
      </w:tr>
      <w:tr w:rsidR="00EE1E57" w:rsidRPr="000E4343" w14:paraId="4A204654" w14:textId="77777777" w:rsidTr="0063550D">
        <w:trPr>
          <w:trHeight w:val="113"/>
        </w:trPr>
        <w:tc>
          <w:tcPr>
            <w:tcW w:w="1394" w:type="pct"/>
            <w:shd w:val="clear" w:color="auto" w:fill="F05468"/>
            <w:vAlign w:val="center"/>
          </w:tcPr>
          <w:p w14:paraId="1A96C2CA" w14:textId="77777777" w:rsidR="00EE1E57" w:rsidRPr="000E4343" w:rsidRDefault="00EE1E57" w:rsidP="0063550D">
            <w:pPr>
              <w:spacing w:after="0" w:line="240" w:lineRule="auto"/>
              <w:ind w:left="57"/>
              <w:rPr>
                <w:color w:val="FFFFFF" w:themeColor="background1"/>
              </w:rPr>
            </w:pPr>
            <w:r w:rsidRPr="000E4343">
              <w:rPr>
                <w:color w:val="FFFFFF" w:themeColor="background1"/>
              </w:rPr>
              <w:t>tende de tranche</w:t>
            </w:r>
          </w:p>
        </w:tc>
        <w:tc>
          <w:tcPr>
            <w:tcW w:w="3606" w:type="pct"/>
            <w:shd w:val="clear" w:color="auto" w:fill="F05468"/>
            <w:tcMar>
              <w:top w:w="90" w:type="dxa"/>
              <w:left w:w="0" w:type="dxa"/>
              <w:bottom w:w="90" w:type="dxa"/>
              <w:right w:w="150" w:type="dxa"/>
            </w:tcMar>
            <w:vAlign w:val="bottom"/>
          </w:tcPr>
          <w:p w14:paraId="24BB8D16"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poêler / à griller</w:t>
            </w:r>
          </w:p>
        </w:tc>
      </w:tr>
      <w:tr w:rsidR="00EE1E57" w:rsidRPr="000E4343" w14:paraId="01FA0B76" w14:textId="77777777" w:rsidTr="0063550D">
        <w:trPr>
          <w:trHeight w:val="113"/>
        </w:trPr>
        <w:tc>
          <w:tcPr>
            <w:tcW w:w="1394" w:type="pct"/>
            <w:shd w:val="clear" w:color="auto" w:fill="F05468"/>
            <w:vAlign w:val="center"/>
          </w:tcPr>
          <w:p w14:paraId="5336ED57" w14:textId="77777777" w:rsidR="00EE1E57" w:rsidRPr="000E4343" w:rsidRDefault="00EE1E57" w:rsidP="0063550D">
            <w:pPr>
              <w:spacing w:after="0" w:line="240" w:lineRule="auto"/>
              <w:ind w:left="57"/>
              <w:rPr>
                <w:color w:val="FFFFFF" w:themeColor="background1"/>
              </w:rPr>
            </w:pPr>
            <w:r w:rsidRPr="000E4343">
              <w:rPr>
                <w:color w:val="FFFFFF" w:themeColor="background1"/>
              </w:rPr>
              <w:t>poire</w:t>
            </w:r>
          </w:p>
        </w:tc>
        <w:tc>
          <w:tcPr>
            <w:tcW w:w="3606" w:type="pct"/>
            <w:shd w:val="clear" w:color="auto" w:fill="F05468"/>
            <w:tcMar>
              <w:top w:w="90" w:type="dxa"/>
              <w:left w:w="0" w:type="dxa"/>
              <w:bottom w:w="90" w:type="dxa"/>
              <w:right w:w="150" w:type="dxa"/>
            </w:tcMar>
            <w:vAlign w:val="bottom"/>
          </w:tcPr>
          <w:p w14:paraId="7D3C00DD"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poêler / à griller</w:t>
            </w:r>
          </w:p>
        </w:tc>
      </w:tr>
      <w:tr w:rsidR="00EE1E57" w:rsidRPr="000E4343" w14:paraId="6D776981" w14:textId="77777777" w:rsidTr="0063550D">
        <w:trPr>
          <w:trHeight w:val="113"/>
        </w:trPr>
        <w:tc>
          <w:tcPr>
            <w:tcW w:w="1394" w:type="pct"/>
            <w:shd w:val="clear" w:color="auto" w:fill="F05468"/>
            <w:vAlign w:val="center"/>
          </w:tcPr>
          <w:p w14:paraId="70965401" w14:textId="77777777" w:rsidR="00EE1E57" w:rsidRPr="000E4343" w:rsidRDefault="00EE1E57" w:rsidP="0063550D">
            <w:pPr>
              <w:spacing w:after="0" w:line="240" w:lineRule="auto"/>
              <w:ind w:left="57"/>
              <w:rPr>
                <w:color w:val="FFFFFF" w:themeColor="background1"/>
              </w:rPr>
            </w:pPr>
            <w:r w:rsidRPr="000E4343">
              <w:rPr>
                <w:color w:val="FFFFFF" w:themeColor="background1"/>
              </w:rPr>
              <w:t>merlan</w:t>
            </w:r>
          </w:p>
        </w:tc>
        <w:tc>
          <w:tcPr>
            <w:tcW w:w="3606" w:type="pct"/>
            <w:shd w:val="clear" w:color="auto" w:fill="F05468"/>
            <w:tcMar>
              <w:top w:w="90" w:type="dxa"/>
              <w:left w:w="0" w:type="dxa"/>
              <w:bottom w:w="90" w:type="dxa"/>
              <w:right w:w="150" w:type="dxa"/>
            </w:tcMar>
            <w:vAlign w:val="bottom"/>
          </w:tcPr>
          <w:p w14:paraId="522195AA"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poêler / à griller</w:t>
            </w:r>
          </w:p>
        </w:tc>
      </w:tr>
      <w:tr w:rsidR="00EE1E57" w:rsidRPr="000E4343" w14:paraId="2A9C6C52" w14:textId="77777777" w:rsidTr="0063550D">
        <w:trPr>
          <w:trHeight w:val="113"/>
        </w:trPr>
        <w:tc>
          <w:tcPr>
            <w:tcW w:w="1394" w:type="pct"/>
            <w:shd w:val="clear" w:color="auto" w:fill="F05468"/>
            <w:vAlign w:val="center"/>
          </w:tcPr>
          <w:p w14:paraId="19177666" w14:textId="77777777" w:rsidR="00EE1E57" w:rsidRPr="000E4343" w:rsidRDefault="00EE1E57" w:rsidP="0063550D">
            <w:pPr>
              <w:spacing w:after="0" w:line="240" w:lineRule="auto"/>
              <w:ind w:left="57"/>
              <w:rPr>
                <w:color w:val="FFFFFF" w:themeColor="background1"/>
              </w:rPr>
            </w:pPr>
            <w:r w:rsidRPr="000E4343">
              <w:rPr>
                <w:color w:val="FFFFFF" w:themeColor="background1"/>
              </w:rPr>
              <w:t>gîte à la noix</w:t>
            </w:r>
          </w:p>
        </w:tc>
        <w:tc>
          <w:tcPr>
            <w:tcW w:w="3606" w:type="pct"/>
            <w:shd w:val="clear" w:color="auto" w:fill="F05468"/>
            <w:tcMar>
              <w:top w:w="90" w:type="dxa"/>
              <w:left w:w="0" w:type="dxa"/>
              <w:bottom w:w="90" w:type="dxa"/>
              <w:right w:w="150" w:type="dxa"/>
            </w:tcMar>
            <w:vAlign w:val="bottom"/>
          </w:tcPr>
          <w:p w14:paraId="3425D656"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griller ou rôtir</w:t>
            </w:r>
          </w:p>
        </w:tc>
      </w:tr>
      <w:tr w:rsidR="00EE1E57" w:rsidRPr="000E4343" w14:paraId="4FF95311" w14:textId="77777777" w:rsidTr="0063550D">
        <w:trPr>
          <w:trHeight w:val="113"/>
        </w:trPr>
        <w:tc>
          <w:tcPr>
            <w:tcW w:w="1394" w:type="pct"/>
            <w:shd w:val="clear" w:color="auto" w:fill="F05468"/>
            <w:vAlign w:val="center"/>
          </w:tcPr>
          <w:p w14:paraId="4DF45FC7" w14:textId="77777777" w:rsidR="00EE1E57" w:rsidRPr="000E4343" w:rsidRDefault="00EE1E57" w:rsidP="0063550D">
            <w:pPr>
              <w:spacing w:after="0" w:line="240" w:lineRule="auto"/>
              <w:ind w:left="57"/>
              <w:rPr>
                <w:color w:val="FFFFFF" w:themeColor="background1"/>
              </w:rPr>
            </w:pPr>
            <w:r w:rsidRPr="000E4343">
              <w:rPr>
                <w:color w:val="FFFFFF" w:themeColor="background1"/>
              </w:rPr>
              <w:t>araignée</w:t>
            </w:r>
          </w:p>
        </w:tc>
        <w:tc>
          <w:tcPr>
            <w:tcW w:w="3606" w:type="pct"/>
            <w:shd w:val="clear" w:color="auto" w:fill="F05468"/>
            <w:tcMar>
              <w:top w:w="90" w:type="dxa"/>
              <w:left w:w="0" w:type="dxa"/>
              <w:bottom w:w="90" w:type="dxa"/>
              <w:right w:w="150" w:type="dxa"/>
            </w:tcMar>
            <w:vAlign w:val="bottom"/>
          </w:tcPr>
          <w:p w14:paraId="330B34E7"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poêler / à griller</w:t>
            </w:r>
          </w:p>
        </w:tc>
      </w:tr>
      <w:tr w:rsidR="00EE1E57" w:rsidRPr="000E4343" w14:paraId="700D3EDE" w14:textId="77777777" w:rsidTr="0063550D">
        <w:trPr>
          <w:trHeight w:val="113"/>
        </w:trPr>
        <w:tc>
          <w:tcPr>
            <w:tcW w:w="1394" w:type="pct"/>
            <w:shd w:val="clear" w:color="auto" w:fill="F05468"/>
            <w:vAlign w:val="center"/>
          </w:tcPr>
          <w:p w14:paraId="2AF48227" w14:textId="77777777" w:rsidR="00EE1E57" w:rsidRPr="000E4343" w:rsidRDefault="00EE1E57" w:rsidP="0063550D">
            <w:pPr>
              <w:spacing w:after="0" w:line="240" w:lineRule="auto"/>
              <w:ind w:left="57"/>
              <w:rPr>
                <w:color w:val="FFFFFF" w:themeColor="background1"/>
              </w:rPr>
            </w:pPr>
            <w:r w:rsidRPr="000E4343">
              <w:rPr>
                <w:color w:val="FFFFFF" w:themeColor="background1"/>
              </w:rPr>
              <w:t>plate de tranche</w:t>
            </w:r>
          </w:p>
        </w:tc>
        <w:tc>
          <w:tcPr>
            <w:tcW w:w="3606" w:type="pct"/>
            <w:shd w:val="clear" w:color="auto" w:fill="F05468"/>
            <w:tcMar>
              <w:top w:w="90" w:type="dxa"/>
              <w:left w:w="0" w:type="dxa"/>
              <w:bottom w:w="90" w:type="dxa"/>
              <w:right w:w="150" w:type="dxa"/>
            </w:tcMar>
          </w:tcPr>
          <w:p w14:paraId="0131D6E2"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griller ou rôtir</w:t>
            </w:r>
          </w:p>
        </w:tc>
      </w:tr>
      <w:tr w:rsidR="00EE1E57" w:rsidRPr="000E4343" w14:paraId="15DB183B" w14:textId="77777777" w:rsidTr="0063550D">
        <w:trPr>
          <w:trHeight w:val="113"/>
        </w:trPr>
        <w:tc>
          <w:tcPr>
            <w:tcW w:w="1394" w:type="pct"/>
            <w:shd w:val="clear" w:color="auto" w:fill="F05468"/>
            <w:vAlign w:val="center"/>
          </w:tcPr>
          <w:p w14:paraId="4731AF47" w14:textId="77777777" w:rsidR="00EE1E57" w:rsidRPr="000E4343" w:rsidRDefault="00EE1E57" w:rsidP="0063550D">
            <w:pPr>
              <w:spacing w:after="0" w:line="240" w:lineRule="auto"/>
              <w:ind w:left="57"/>
              <w:rPr>
                <w:color w:val="FFFFFF" w:themeColor="background1"/>
              </w:rPr>
            </w:pPr>
            <w:r w:rsidRPr="000E4343">
              <w:rPr>
                <w:color w:val="FFFFFF" w:themeColor="background1"/>
              </w:rPr>
              <w:t>rond de tranche</w:t>
            </w:r>
          </w:p>
        </w:tc>
        <w:tc>
          <w:tcPr>
            <w:tcW w:w="3606" w:type="pct"/>
            <w:shd w:val="clear" w:color="auto" w:fill="F05468"/>
            <w:tcMar>
              <w:top w:w="90" w:type="dxa"/>
              <w:left w:w="0" w:type="dxa"/>
              <w:bottom w:w="90" w:type="dxa"/>
              <w:right w:w="150" w:type="dxa"/>
            </w:tcMar>
          </w:tcPr>
          <w:p w14:paraId="581E1A12"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griller ou rôtir</w:t>
            </w:r>
          </w:p>
        </w:tc>
      </w:tr>
      <w:tr w:rsidR="00EE1E57" w:rsidRPr="000E4343" w14:paraId="01FB1174" w14:textId="77777777" w:rsidTr="0063550D">
        <w:trPr>
          <w:trHeight w:val="113"/>
        </w:trPr>
        <w:tc>
          <w:tcPr>
            <w:tcW w:w="1394" w:type="pct"/>
            <w:shd w:val="clear" w:color="auto" w:fill="F05468"/>
            <w:vAlign w:val="center"/>
          </w:tcPr>
          <w:p w14:paraId="113D544C" w14:textId="77777777" w:rsidR="00EE1E57" w:rsidRPr="000E4343" w:rsidRDefault="00EE1E57" w:rsidP="0063550D">
            <w:pPr>
              <w:spacing w:after="0" w:line="240" w:lineRule="auto"/>
              <w:ind w:left="57"/>
              <w:rPr>
                <w:color w:val="FFFFFF" w:themeColor="background1"/>
              </w:rPr>
            </w:pPr>
            <w:r w:rsidRPr="000E4343">
              <w:rPr>
                <w:color w:val="FFFFFF" w:themeColor="background1"/>
              </w:rPr>
              <w:t>mouvant</w:t>
            </w:r>
          </w:p>
        </w:tc>
        <w:tc>
          <w:tcPr>
            <w:tcW w:w="3606" w:type="pct"/>
            <w:shd w:val="clear" w:color="auto" w:fill="F05468"/>
            <w:tcMar>
              <w:top w:w="90" w:type="dxa"/>
              <w:left w:w="0" w:type="dxa"/>
              <w:bottom w:w="90" w:type="dxa"/>
              <w:right w:w="150" w:type="dxa"/>
            </w:tcMar>
          </w:tcPr>
          <w:p w14:paraId="78D7984F"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griller ou rôtir</w:t>
            </w:r>
          </w:p>
        </w:tc>
      </w:tr>
      <w:tr w:rsidR="00EE1E57" w:rsidRPr="000E4343" w14:paraId="7E8725E5" w14:textId="77777777" w:rsidTr="0063550D">
        <w:trPr>
          <w:trHeight w:val="113"/>
        </w:trPr>
        <w:tc>
          <w:tcPr>
            <w:tcW w:w="1394" w:type="pct"/>
            <w:shd w:val="clear" w:color="auto" w:fill="941F1C"/>
            <w:vAlign w:val="center"/>
          </w:tcPr>
          <w:p w14:paraId="17D94145" w14:textId="77777777" w:rsidR="00EE1E57" w:rsidRPr="000E4343" w:rsidRDefault="00EE1E57" w:rsidP="0063550D">
            <w:pPr>
              <w:spacing w:after="0" w:line="240" w:lineRule="auto"/>
              <w:ind w:left="57"/>
              <w:rPr>
                <w:color w:val="FFFFFF" w:themeColor="background1"/>
              </w:rPr>
            </w:pPr>
            <w:r w:rsidRPr="000E4343">
              <w:rPr>
                <w:color w:val="FFFFFF" w:themeColor="background1"/>
              </w:rPr>
              <w:t>le gîte</w:t>
            </w:r>
          </w:p>
        </w:tc>
        <w:tc>
          <w:tcPr>
            <w:tcW w:w="3606" w:type="pct"/>
            <w:shd w:val="clear" w:color="auto" w:fill="941F1C"/>
            <w:tcMar>
              <w:top w:w="90" w:type="dxa"/>
              <w:left w:w="0" w:type="dxa"/>
              <w:bottom w:w="90" w:type="dxa"/>
              <w:right w:w="150" w:type="dxa"/>
            </w:tcMar>
            <w:vAlign w:val="bottom"/>
          </w:tcPr>
          <w:p w14:paraId="04A9BB68"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bouillir</w:t>
            </w:r>
          </w:p>
        </w:tc>
      </w:tr>
      <w:tr w:rsidR="00EE1E57" w:rsidRPr="000E4343" w14:paraId="41250315" w14:textId="77777777" w:rsidTr="0063550D">
        <w:trPr>
          <w:trHeight w:val="113"/>
        </w:trPr>
        <w:tc>
          <w:tcPr>
            <w:tcW w:w="1394" w:type="pct"/>
            <w:shd w:val="clear" w:color="auto" w:fill="F05468"/>
            <w:vAlign w:val="center"/>
          </w:tcPr>
          <w:p w14:paraId="21C5CD56" w14:textId="77777777" w:rsidR="00EE1E57" w:rsidRPr="000E4343" w:rsidRDefault="00EE1E57" w:rsidP="0063550D">
            <w:pPr>
              <w:spacing w:after="0" w:line="240" w:lineRule="auto"/>
              <w:ind w:left="57"/>
              <w:rPr>
                <w:color w:val="FFFFFF" w:themeColor="background1"/>
              </w:rPr>
            </w:pPr>
            <w:r w:rsidRPr="000E4343">
              <w:rPr>
                <w:color w:val="FFFFFF" w:themeColor="background1"/>
              </w:rPr>
              <w:t>l’aiguillette baronnée (f)</w:t>
            </w:r>
          </w:p>
        </w:tc>
        <w:tc>
          <w:tcPr>
            <w:tcW w:w="3606" w:type="pct"/>
            <w:shd w:val="clear" w:color="auto" w:fill="F05468"/>
            <w:tcMar>
              <w:top w:w="90" w:type="dxa"/>
              <w:left w:w="0" w:type="dxa"/>
              <w:bottom w:w="90" w:type="dxa"/>
              <w:right w:w="150" w:type="dxa"/>
            </w:tcMar>
            <w:vAlign w:val="bottom"/>
          </w:tcPr>
          <w:p w14:paraId="3C631B8F"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griller ou rôtir</w:t>
            </w:r>
          </w:p>
        </w:tc>
      </w:tr>
      <w:tr w:rsidR="00EE1E57" w:rsidRPr="000E4343" w14:paraId="72CC1837" w14:textId="77777777" w:rsidTr="0063550D">
        <w:trPr>
          <w:trHeight w:val="113"/>
        </w:trPr>
        <w:tc>
          <w:tcPr>
            <w:tcW w:w="1394" w:type="pct"/>
            <w:shd w:val="clear" w:color="auto" w:fill="F05468"/>
            <w:vAlign w:val="center"/>
          </w:tcPr>
          <w:p w14:paraId="43F41711" w14:textId="77777777" w:rsidR="00EE1E57" w:rsidRPr="000E4343" w:rsidRDefault="00EE1E57" w:rsidP="0063550D">
            <w:pPr>
              <w:spacing w:after="0" w:line="240" w:lineRule="auto"/>
              <w:ind w:left="57"/>
              <w:rPr>
                <w:color w:val="FFFFFF" w:themeColor="background1"/>
              </w:rPr>
            </w:pPr>
            <w:r w:rsidRPr="000E4343">
              <w:rPr>
                <w:color w:val="FFFFFF" w:themeColor="background1"/>
              </w:rPr>
              <w:t>l’onglet</w:t>
            </w:r>
          </w:p>
        </w:tc>
        <w:tc>
          <w:tcPr>
            <w:tcW w:w="3606" w:type="pct"/>
            <w:shd w:val="clear" w:color="auto" w:fill="F05468"/>
            <w:tcMar>
              <w:top w:w="90" w:type="dxa"/>
              <w:left w:w="0" w:type="dxa"/>
              <w:bottom w:w="90" w:type="dxa"/>
              <w:right w:w="150" w:type="dxa"/>
            </w:tcMar>
            <w:vAlign w:val="bottom"/>
          </w:tcPr>
          <w:p w14:paraId="0625CA3C"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poêler / à griller</w:t>
            </w:r>
          </w:p>
        </w:tc>
      </w:tr>
      <w:tr w:rsidR="00EE1E57" w:rsidRPr="000E4343" w14:paraId="0796F95B" w14:textId="77777777" w:rsidTr="0063550D">
        <w:trPr>
          <w:trHeight w:val="113"/>
        </w:trPr>
        <w:tc>
          <w:tcPr>
            <w:tcW w:w="1394" w:type="pct"/>
            <w:shd w:val="clear" w:color="auto" w:fill="F05468"/>
            <w:vAlign w:val="center"/>
          </w:tcPr>
          <w:p w14:paraId="1AC9ED92" w14:textId="77777777" w:rsidR="00EE1E57" w:rsidRPr="000E4343" w:rsidRDefault="00EE1E57" w:rsidP="0063550D">
            <w:pPr>
              <w:spacing w:after="0" w:line="240" w:lineRule="auto"/>
              <w:ind w:left="57"/>
              <w:rPr>
                <w:color w:val="FFFFFF" w:themeColor="background1"/>
              </w:rPr>
            </w:pPr>
            <w:r w:rsidRPr="000E4343">
              <w:rPr>
                <w:color w:val="FFFFFF" w:themeColor="background1"/>
              </w:rPr>
              <w:t>hampe / le faux-fillet</w:t>
            </w:r>
          </w:p>
        </w:tc>
        <w:tc>
          <w:tcPr>
            <w:tcW w:w="3606" w:type="pct"/>
            <w:shd w:val="clear" w:color="auto" w:fill="F05468"/>
            <w:tcMar>
              <w:top w:w="90" w:type="dxa"/>
              <w:left w:w="0" w:type="dxa"/>
              <w:bottom w:w="90" w:type="dxa"/>
              <w:right w:w="150" w:type="dxa"/>
            </w:tcMar>
            <w:vAlign w:val="bottom"/>
          </w:tcPr>
          <w:p w14:paraId="4FABA99E"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poêler / à griller</w:t>
            </w:r>
          </w:p>
        </w:tc>
      </w:tr>
      <w:tr w:rsidR="00EE1E57" w:rsidRPr="000E4343" w14:paraId="38215447" w14:textId="77777777" w:rsidTr="0063550D">
        <w:trPr>
          <w:trHeight w:val="113"/>
        </w:trPr>
        <w:tc>
          <w:tcPr>
            <w:tcW w:w="1394" w:type="pct"/>
            <w:shd w:val="clear" w:color="auto" w:fill="F05468"/>
            <w:vAlign w:val="center"/>
          </w:tcPr>
          <w:p w14:paraId="45E8BB33" w14:textId="77777777" w:rsidR="00EE1E57" w:rsidRPr="000E4343" w:rsidRDefault="00EE1E57" w:rsidP="0063550D">
            <w:pPr>
              <w:spacing w:after="0" w:line="240" w:lineRule="auto"/>
              <w:ind w:left="57"/>
              <w:rPr>
                <w:color w:val="FFFFFF" w:themeColor="background1"/>
              </w:rPr>
            </w:pPr>
            <w:r w:rsidRPr="000E4343">
              <w:rPr>
                <w:color w:val="FFFFFF" w:themeColor="background1"/>
              </w:rPr>
              <w:t>la bavette d’aloyau</w:t>
            </w:r>
          </w:p>
        </w:tc>
        <w:tc>
          <w:tcPr>
            <w:tcW w:w="3606" w:type="pct"/>
            <w:shd w:val="clear" w:color="auto" w:fill="F05468"/>
            <w:tcMar>
              <w:top w:w="90" w:type="dxa"/>
              <w:left w:w="0" w:type="dxa"/>
              <w:bottom w:w="90" w:type="dxa"/>
              <w:right w:w="150" w:type="dxa"/>
            </w:tcMar>
            <w:vAlign w:val="bottom"/>
          </w:tcPr>
          <w:p w14:paraId="0C6274A3"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poêler / à griller</w:t>
            </w:r>
          </w:p>
        </w:tc>
      </w:tr>
      <w:tr w:rsidR="00EE1E57" w:rsidRPr="000E4343" w14:paraId="04620550" w14:textId="77777777" w:rsidTr="0063550D">
        <w:trPr>
          <w:trHeight w:val="113"/>
        </w:trPr>
        <w:tc>
          <w:tcPr>
            <w:tcW w:w="1394" w:type="pct"/>
            <w:shd w:val="clear" w:color="auto" w:fill="F05468"/>
            <w:vAlign w:val="center"/>
          </w:tcPr>
          <w:p w14:paraId="71AAF112" w14:textId="77777777" w:rsidR="00EE1E57" w:rsidRPr="000E4343" w:rsidRDefault="00EE1E57" w:rsidP="0063550D">
            <w:pPr>
              <w:spacing w:after="0" w:line="240" w:lineRule="auto"/>
              <w:ind w:left="57"/>
              <w:rPr>
                <w:color w:val="FFFFFF" w:themeColor="background1"/>
              </w:rPr>
            </w:pPr>
            <w:r w:rsidRPr="000E4343">
              <w:rPr>
                <w:color w:val="FFFFFF" w:themeColor="background1"/>
              </w:rPr>
              <w:t>la bavette de flanchet</w:t>
            </w:r>
          </w:p>
        </w:tc>
        <w:tc>
          <w:tcPr>
            <w:tcW w:w="3606" w:type="pct"/>
            <w:shd w:val="clear" w:color="auto" w:fill="F05468"/>
            <w:tcMar>
              <w:top w:w="90" w:type="dxa"/>
              <w:left w:w="0" w:type="dxa"/>
              <w:bottom w:w="90" w:type="dxa"/>
              <w:right w:w="150" w:type="dxa"/>
            </w:tcMar>
            <w:vAlign w:val="bottom"/>
          </w:tcPr>
          <w:p w14:paraId="45EF321B"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poêler / à griller</w:t>
            </w:r>
          </w:p>
        </w:tc>
      </w:tr>
      <w:tr w:rsidR="00EE1E57" w:rsidRPr="000E4343" w14:paraId="6EFFFDDC" w14:textId="77777777" w:rsidTr="0063550D">
        <w:trPr>
          <w:trHeight w:val="113"/>
        </w:trPr>
        <w:tc>
          <w:tcPr>
            <w:tcW w:w="1394" w:type="pct"/>
            <w:shd w:val="clear" w:color="auto" w:fill="941F1C"/>
            <w:vAlign w:val="center"/>
          </w:tcPr>
          <w:p w14:paraId="3F7276D3" w14:textId="77777777" w:rsidR="00EE1E57" w:rsidRPr="000E4343" w:rsidRDefault="00EE1E57" w:rsidP="0063550D">
            <w:pPr>
              <w:spacing w:after="0" w:line="240" w:lineRule="auto"/>
              <w:ind w:left="57"/>
              <w:rPr>
                <w:color w:val="FFFFFF" w:themeColor="background1"/>
              </w:rPr>
            </w:pPr>
            <w:r w:rsidRPr="000E4343">
              <w:rPr>
                <w:color w:val="FFFFFF" w:themeColor="background1"/>
              </w:rPr>
              <w:t>flanchet</w:t>
            </w:r>
          </w:p>
        </w:tc>
        <w:tc>
          <w:tcPr>
            <w:tcW w:w="3606" w:type="pct"/>
            <w:shd w:val="clear" w:color="auto" w:fill="941F1C"/>
            <w:tcMar>
              <w:top w:w="90" w:type="dxa"/>
              <w:left w:w="0" w:type="dxa"/>
              <w:bottom w:w="90" w:type="dxa"/>
              <w:right w:w="150" w:type="dxa"/>
            </w:tcMar>
            <w:vAlign w:val="bottom"/>
          </w:tcPr>
          <w:p w14:paraId="25454F4D"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poêler / à griller</w:t>
            </w:r>
          </w:p>
        </w:tc>
      </w:tr>
      <w:tr w:rsidR="00EE1E57" w:rsidRPr="000E4343" w14:paraId="562EBA16" w14:textId="77777777" w:rsidTr="0063550D">
        <w:trPr>
          <w:trHeight w:val="113"/>
        </w:trPr>
        <w:tc>
          <w:tcPr>
            <w:tcW w:w="1394" w:type="pct"/>
            <w:shd w:val="clear" w:color="auto" w:fill="CE2927"/>
            <w:vAlign w:val="center"/>
          </w:tcPr>
          <w:p w14:paraId="6DBAC64C" w14:textId="77777777" w:rsidR="00EE1E57" w:rsidRPr="000E4343" w:rsidRDefault="00EE1E57" w:rsidP="0063550D">
            <w:pPr>
              <w:spacing w:after="0" w:line="240" w:lineRule="auto"/>
              <w:ind w:left="57"/>
              <w:rPr>
                <w:color w:val="FFFFFF" w:themeColor="background1"/>
              </w:rPr>
            </w:pPr>
            <w:r w:rsidRPr="000E4343">
              <w:rPr>
                <w:color w:val="FFFFFF" w:themeColor="background1"/>
              </w:rPr>
              <w:t>le plat de côtes</w:t>
            </w:r>
          </w:p>
        </w:tc>
        <w:tc>
          <w:tcPr>
            <w:tcW w:w="3606" w:type="pct"/>
            <w:shd w:val="clear" w:color="auto" w:fill="CE2927"/>
            <w:tcMar>
              <w:top w:w="90" w:type="dxa"/>
              <w:left w:w="0" w:type="dxa"/>
              <w:bottom w:w="90" w:type="dxa"/>
              <w:right w:w="150" w:type="dxa"/>
            </w:tcMar>
          </w:tcPr>
          <w:p w14:paraId="315648AC"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braiser</w:t>
            </w:r>
          </w:p>
        </w:tc>
      </w:tr>
      <w:tr w:rsidR="00EE1E57" w:rsidRPr="000E4343" w14:paraId="1F5D76B3" w14:textId="77777777" w:rsidTr="0063550D">
        <w:trPr>
          <w:trHeight w:val="113"/>
        </w:trPr>
        <w:tc>
          <w:tcPr>
            <w:tcW w:w="1394" w:type="pct"/>
            <w:shd w:val="clear" w:color="auto" w:fill="941F1C"/>
            <w:vAlign w:val="center"/>
          </w:tcPr>
          <w:p w14:paraId="59A5C265" w14:textId="77777777" w:rsidR="00EE1E57" w:rsidRPr="000E4343" w:rsidRDefault="00EE1E57" w:rsidP="0063550D">
            <w:pPr>
              <w:spacing w:after="0" w:line="240" w:lineRule="auto"/>
              <w:ind w:left="57"/>
              <w:rPr>
                <w:color w:val="FFFFFF" w:themeColor="background1"/>
              </w:rPr>
            </w:pPr>
            <w:r w:rsidRPr="000E4343">
              <w:rPr>
                <w:color w:val="FFFFFF" w:themeColor="background1"/>
              </w:rPr>
              <w:t>tendron</w:t>
            </w:r>
          </w:p>
        </w:tc>
        <w:tc>
          <w:tcPr>
            <w:tcW w:w="3606" w:type="pct"/>
            <w:shd w:val="clear" w:color="auto" w:fill="941F1C"/>
            <w:tcMar>
              <w:top w:w="90" w:type="dxa"/>
              <w:left w:w="0" w:type="dxa"/>
              <w:bottom w:w="90" w:type="dxa"/>
              <w:right w:w="150" w:type="dxa"/>
            </w:tcMar>
          </w:tcPr>
          <w:p w14:paraId="471F85D1"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bouillir</w:t>
            </w:r>
          </w:p>
        </w:tc>
      </w:tr>
      <w:tr w:rsidR="00EE1E57" w:rsidRPr="000E4343" w14:paraId="76E06B00" w14:textId="77777777" w:rsidTr="0063550D">
        <w:trPr>
          <w:trHeight w:val="113"/>
        </w:trPr>
        <w:tc>
          <w:tcPr>
            <w:tcW w:w="1394" w:type="pct"/>
            <w:shd w:val="clear" w:color="auto" w:fill="941F1C"/>
            <w:vAlign w:val="center"/>
          </w:tcPr>
          <w:p w14:paraId="5F9F6759" w14:textId="77777777" w:rsidR="00EE1E57" w:rsidRPr="000E4343" w:rsidRDefault="00EE1E57" w:rsidP="0063550D">
            <w:pPr>
              <w:spacing w:after="0" w:line="240" w:lineRule="auto"/>
              <w:ind w:left="57"/>
              <w:rPr>
                <w:color w:val="FFFFFF" w:themeColor="background1"/>
              </w:rPr>
            </w:pPr>
            <w:r w:rsidRPr="000E4343">
              <w:rPr>
                <w:color w:val="FFFFFF" w:themeColor="background1"/>
              </w:rPr>
              <w:t>le milieu de poitrine</w:t>
            </w:r>
          </w:p>
        </w:tc>
        <w:tc>
          <w:tcPr>
            <w:tcW w:w="3606" w:type="pct"/>
            <w:shd w:val="clear" w:color="auto" w:fill="941F1C"/>
            <w:tcMar>
              <w:top w:w="90" w:type="dxa"/>
              <w:left w:w="0" w:type="dxa"/>
              <w:bottom w:w="90" w:type="dxa"/>
              <w:right w:w="150" w:type="dxa"/>
            </w:tcMar>
          </w:tcPr>
          <w:p w14:paraId="014CB5A0"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bouillir</w:t>
            </w:r>
          </w:p>
        </w:tc>
      </w:tr>
      <w:tr w:rsidR="00EE1E57" w:rsidRPr="000E4343" w14:paraId="435156F6" w14:textId="77777777" w:rsidTr="0063550D">
        <w:trPr>
          <w:trHeight w:val="113"/>
        </w:trPr>
        <w:tc>
          <w:tcPr>
            <w:tcW w:w="1394" w:type="pct"/>
            <w:shd w:val="clear" w:color="auto" w:fill="941F1C"/>
            <w:vAlign w:val="center"/>
          </w:tcPr>
          <w:p w14:paraId="1A75E1D4" w14:textId="77777777" w:rsidR="00EE1E57" w:rsidRPr="000E4343" w:rsidRDefault="00EE1E57" w:rsidP="0063550D">
            <w:pPr>
              <w:spacing w:after="0" w:line="240" w:lineRule="auto"/>
              <w:ind w:left="57"/>
              <w:rPr>
                <w:color w:val="FFFFFF" w:themeColor="background1"/>
              </w:rPr>
            </w:pPr>
            <w:r w:rsidRPr="000E4343">
              <w:rPr>
                <w:color w:val="FFFFFF" w:themeColor="background1"/>
              </w:rPr>
              <w:t>le gros bout poitrine</w:t>
            </w:r>
          </w:p>
        </w:tc>
        <w:tc>
          <w:tcPr>
            <w:tcW w:w="3606" w:type="pct"/>
            <w:shd w:val="clear" w:color="auto" w:fill="941F1C"/>
            <w:tcMar>
              <w:top w:w="90" w:type="dxa"/>
              <w:left w:w="0" w:type="dxa"/>
              <w:bottom w:w="90" w:type="dxa"/>
              <w:right w:w="150" w:type="dxa"/>
            </w:tcMar>
          </w:tcPr>
          <w:p w14:paraId="37654693"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bouillir</w:t>
            </w:r>
          </w:p>
        </w:tc>
      </w:tr>
      <w:tr w:rsidR="00EE1E57" w:rsidRPr="000E4343" w14:paraId="387A7CB2" w14:textId="77777777" w:rsidTr="0063550D">
        <w:trPr>
          <w:trHeight w:val="113"/>
        </w:trPr>
        <w:tc>
          <w:tcPr>
            <w:tcW w:w="1394" w:type="pct"/>
            <w:shd w:val="clear" w:color="auto" w:fill="CE2927"/>
            <w:vAlign w:val="center"/>
          </w:tcPr>
          <w:p w14:paraId="2281E1E0" w14:textId="77777777" w:rsidR="00EE1E57" w:rsidRPr="000E4343" w:rsidRDefault="00EE1E57" w:rsidP="0063550D">
            <w:pPr>
              <w:spacing w:after="0" w:line="240" w:lineRule="auto"/>
              <w:ind w:left="57"/>
              <w:rPr>
                <w:color w:val="FFFFFF" w:themeColor="background1"/>
              </w:rPr>
            </w:pPr>
            <w:r w:rsidRPr="000E4343">
              <w:rPr>
                <w:color w:val="FFFFFF" w:themeColor="background1"/>
              </w:rPr>
              <w:t>la macreuse à bifteck</w:t>
            </w:r>
          </w:p>
        </w:tc>
        <w:tc>
          <w:tcPr>
            <w:tcW w:w="3606" w:type="pct"/>
            <w:shd w:val="clear" w:color="auto" w:fill="CE2927"/>
            <w:tcMar>
              <w:top w:w="90" w:type="dxa"/>
              <w:left w:w="0" w:type="dxa"/>
              <w:bottom w:w="90" w:type="dxa"/>
              <w:right w:w="150" w:type="dxa"/>
            </w:tcMar>
            <w:vAlign w:val="center"/>
          </w:tcPr>
          <w:p w14:paraId="6BC3254A"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braiser</w:t>
            </w:r>
          </w:p>
        </w:tc>
      </w:tr>
      <w:tr w:rsidR="00EE1E57" w:rsidRPr="000E4343" w14:paraId="55FBDF19" w14:textId="77777777" w:rsidTr="0063550D">
        <w:trPr>
          <w:trHeight w:val="113"/>
        </w:trPr>
        <w:tc>
          <w:tcPr>
            <w:tcW w:w="1394" w:type="pct"/>
            <w:shd w:val="clear" w:color="auto" w:fill="CE2927"/>
            <w:vAlign w:val="center"/>
          </w:tcPr>
          <w:p w14:paraId="4E0E9965" w14:textId="77777777" w:rsidR="00EE1E57" w:rsidRPr="000E4343" w:rsidRDefault="00EE1E57" w:rsidP="0063550D">
            <w:pPr>
              <w:spacing w:after="0" w:line="240" w:lineRule="auto"/>
              <w:ind w:left="57"/>
              <w:rPr>
                <w:color w:val="FFFFFF" w:themeColor="background1"/>
              </w:rPr>
            </w:pPr>
            <w:r w:rsidRPr="000E4343">
              <w:rPr>
                <w:color w:val="FFFFFF" w:themeColor="background1"/>
              </w:rPr>
              <w:lastRenderedPageBreak/>
              <w:t>le paleron</w:t>
            </w:r>
          </w:p>
        </w:tc>
        <w:tc>
          <w:tcPr>
            <w:tcW w:w="3606" w:type="pct"/>
            <w:shd w:val="clear" w:color="auto" w:fill="CE2927"/>
            <w:tcMar>
              <w:top w:w="90" w:type="dxa"/>
              <w:left w:w="0" w:type="dxa"/>
              <w:bottom w:w="90" w:type="dxa"/>
              <w:right w:w="150" w:type="dxa"/>
            </w:tcMar>
            <w:vAlign w:val="bottom"/>
          </w:tcPr>
          <w:p w14:paraId="211FA4A4"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braiser</w:t>
            </w:r>
          </w:p>
        </w:tc>
      </w:tr>
      <w:tr w:rsidR="00EE1E57" w:rsidRPr="000E4343" w14:paraId="2DDE5DD3" w14:textId="77777777" w:rsidTr="0063550D">
        <w:trPr>
          <w:trHeight w:val="113"/>
        </w:trPr>
        <w:tc>
          <w:tcPr>
            <w:tcW w:w="1394" w:type="pct"/>
            <w:shd w:val="clear" w:color="auto" w:fill="CE2927"/>
            <w:vAlign w:val="center"/>
          </w:tcPr>
          <w:p w14:paraId="3AAAB2C6" w14:textId="77777777" w:rsidR="00EE1E57" w:rsidRPr="000E4343" w:rsidRDefault="00EE1E57" w:rsidP="0063550D">
            <w:pPr>
              <w:spacing w:after="0" w:line="240" w:lineRule="auto"/>
              <w:ind w:left="57"/>
              <w:rPr>
                <w:color w:val="FFFFFF" w:themeColor="background1"/>
              </w:rPr>
            </w:pPr>
            <w:r w:rsidRPr="000E4343">
              <w:rPr>
                <w:color w:val="FFFFFF" w:themeColor="background1"/>
              </w:rPr>
              <w:t>la macreuse</w:t>
            </w:r>
          </w:p>
        </w:tc>
        <w:tc>
          <w:tcPr>
            <w:tcW w:w="3606" w:type="pct"/>
            <w:shd w:val="clear" w:color="auto" w:fill="CE2927"/>
            <w:tcMar>
              <w:top w:w="90" w:type="dxa"/>
              <w:left w:w="0" w:type="dxa"/>
              <w:bottom w:w="90" w:type="dxa"/>
              <w:right w:w="150" w:type="dxa"/>
            </w:tcMar>
            <w:vAlign w:val="center"/>
          </w:tcPr>
          <w:p w14:paraId="419936F6"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braiser</w:t>
            </w:r>
          </w:p>
        </w:tc>
      </w:tr>
      <w:tr w:rsidR="00EE1E57" w:rsidRPr="000E4343" w14:paraId="200D54F5" w14:textId="77777777" w:rsidTr="0063550D">
        <w:trPr>
          <w:trHeight w:val="113"/>
        </w:trPr>
        <w:tc>
          <w:tcPr>
            <w:tcW w:w="1394" w:type="pct"/>
            <w:shd w:val="clear" w:color="auto" w:fill="CE2927"/>
            <w:vAlign w:val="center"/>
          </w:tcPr>
          <w:p w14:paraId="46C2350E" w14:textId="77777777" w:rsidR="00EE1E57" w:rsidRPr="000E4343" w:rsidRDefault="00EE1E57" w:rsidP="0063550D">
            <w:pPr>
              <w:spacing w:after="0" w:line="240" w:lineRule="auto"/>
              <w:ind w:left="57"/>
              <w:rPr>
                <w:color w:val="FFFFFF" w:themeColor="background1"/>
              </w:rPr>
            </w:pPr>
            <w:r w:rsidRPr="000E4343">
              <w:rPr>
                <w:color w:val="FFFFFF" w:themeColor="background1"/>
              </w:rPr>
              <w:t>le jumeau à bifteck</w:t>
            </w:r>
          </w:p>
        </w:tc>
        <w:tc>
          <w:tcPr>
            <w:tcW w:w="3606" w:type="pct"/>
            <w:shd w:val="clear" w:color="auto" w:fill="CE2927"/>
            <w:tcMar>
              <w:top w:w="90" w:type="dxa"/>
              <w:left w:w="0" w:type="dxa"/>
              <w:bottom w:w="90" w:type="dxa"/>
              <w:right w:w="150" w:type="dxa"/>
            </w:tcMar>
            <w:vAlign w:val="bottom"/>
          </w:tcPr>
          <w:p w14:paraId="237A25EA"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poêler / à griller</w:t>
            </w:r>
          </w:p>
        </w:tc>
      </w:tr>
      <w:tr w:rsidR="00EE1E57" w:rsidRPr="000E4343" w14:paraId="169FBC30" w14:textId="77777777" w:rsidTr="0063550D">
        <w:trPr>
          <w:trHeight w:val="113"/>
        </w:trPr>
        <w:tc>
          <w:tcPr>
            <w:tcW w:w="1394" w:type="pct"/>
            <w:shd w:val="clear" w:color="auto" w:fill="CE2927"/>
            <w:vAlign w:val="center"/>
          </w:tcPr>
          <w:p w14:paraId="3A80F167" w14:textId="77777777" w:rsidR="00EE1E57" w:rsidRPr="000E4343" w:rsidRDefault="00EE1E57" w:rsidP="0063550D">
            <w:pPr>
              <w:spacing w:after="0" w:line="240" w:lineRule="auto"/>
              <w:ind w:left="57"/>
              <w:rPr>
                <w:color w:val="FFFFFF" w:themeColor="background1"/>
              </w:rPr>
            </w:pPr>
            <w:r w:rsidRPr="000E4343">
              <w:rPr>
                <w:color w:val="FFFFFF" w:themeColor="background1"/>
              </w:rPr>
              <w:t>le jumeau à pot au feu</w:t>
            </w:r>
          </w:p>
        </w:tc>
        <w:tc>
          <w:tcPr>
            <w:tcW w:w="3606" w:type="pct"/>
            <w:shd w:val="clear" w:color="auto" w:fill="CE2927"/>
            <w:tcMar>
              <w:top w:w="90" w:type="dxa"/>
              <w:left w:w="0" w:type="dxa"/>
              <w:bottom w:w="90" w:type="dxa"/>
              <w:right w:w="150" w:type="dxa"/>
            </w:tcMar>
            <w:vAlign w:val="center"/>
          </w:tcPr>
          <w:p w14:paraId="7FB9D14F"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braiser</w:t>
            </w:r>
          </w:p>
        </w:tc>
      </w:tr>
      <w:tr w:rsidR="00EE1E57" w:rsidRPr="000E4343" w14:paraId="1009423B" w14:textId="77777777" w:rsidTr="0063550D">
        <w:trPr>
          <w:trHeight w:val="113"/>
        </w:trPr>
        <w:tc>
          <w:tcPr>
            <w:tcW w:w="1394" w:type="pct"/>
            <w:shd w:val="clear" w:color="auto" w:fill="941F1C"/>
            <w:vAlign w:val="center"/>
          </w:tcPr>
          <w:p w14:paraId="090333EA" w14:textId="77777777" w:rsidR="00EE1E57" w:rsidRPr="000E4343" w:rsidRDefault="00EE1E57" w:rsidP="0063550D">
            <w:pPr>
              <w:spacing w:after="0" w:line="240" w:lineRule="auto"/>
              <w:ind w:left="57"/>
              <w:rPr>
                <w:color w:val="FFFFFF" w:themeColor="background1"/>
              </w:rPr>
            </w:pPr>
            <w:r w:rsidRPr="000E4343">
              <w:rPr>
                <w:color w:val="FFFFFF" w:themeColor="background1"/>
              </w:rPr>
              <w:t>le plat de joue</w:t>
            </w:r>
          </w:p>
        </w:tc>
        <w:tc>
          <w:tcPr>
            <w:tcW w:w="3606" w:type="pct"/>
            <w:shd w:val="clear" w:color="auto" w:fill="941F1C"/>
            <w:tcMar>
              <w:top w:w="90" w:type="dxa"/>
              <w:left w:w="0" w:type="dxa"/>
              <w:bottom w:w="90" w:type="dxa"/>
              <w:right w:w="150" w:type="dxa"/>
            </w:tcMar>
          </w:tcPr>
          <w:p w14:paraId="5AEB4D81"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bouillir</w:t>
            </w:r>
          </w:p>
        </w:tc>
      </w:tr>
      <w:tr w:rsidR="00EE1E57" w:rsidRPr="000E4343" w14:paraId="064289E6" w14:textId="77777777" w:rsidTr="0063550D">
        <w:trPr>
          <w:trHeight w:val="113"/>
        </w:trPr>
        <w:tc>
          <w:tcPr>
            <w:tcW w:w="1394" w:type="pct"/>
            <w:shd w:val="clear" w:color="auto" w:fill="941F1C"/>
            <w:vAlign w:val="center"/>
          </w:tcPr>
          <w:p w14:paraId="4E3E8848" w14:textId="77777777" w:rsidR="00EE1E57" w:rsidRPr="000E4343" w:rsidRDefault="00EE1E57" w:rsidP="0063550D">
            <w:pPr>
              <w:spacing w:after="0" w:line="240" w:lineRule="auto"/>
              <w:ind w:left="57"/>
              <w:rPr>
                <w:color w:val="FFFFFF" w:themeColor="background1"/>
              </w:rPr>
            </w:pPr>
            <w:r w:rsidRPr="000E4343">
              <w:rPr>
                <w:color w:val="FFFFFF" w:themeColor="background1"/>
              </w:rPr>
              <w:t>la langue</w:t>
            </w:r>
          </w:p>
        </w:tc>
        <w:tc>
          <w:tcPr>
            <w:tcW w:w="3606" w:type="pct"/>
            <w:shd w:val="clear" w:color="auto" w:fill="941F1C"/>
            <w:tcMar>
              <w:top w:w="90" w:type="dxa"/>
              <w:left w:w="0" w:type="dxa"/>
              <w:bottom w:w="90" w:type="dxa"/>
              <w:right w:w="150" w:type="dxa"/>
            </w:tcMar>
          </w:tcPr>
          <w:p w14:paraId="4FFF0A7F" w14:textId="77777777" w:rsidR="00EE1E57" w:rsidRPr="000E4343" w:rsidRDefault="00EE1E57" w:rsidP="0063550D">
            <w:pPr>
              <w:spacing w:after="0" w:line="240" w:lineRule="auto"/>
              <w:ind w:left="57" w:right="699"/>
              <w:rPr>
                <w:color w:val="FFFFFF" w:themeColor="background1"/>
              </w:rPr>
            </w:pPr>
            <w:r w:rsidRPr="000E4343">
              <w:rPr>
                <w:color w:val="FFFFFF" w:themeColor="background1"/>
              </w:rPr>
              <w:t>à bouillir</w:t>
            </w:r>
          </w:p>
        </w:tc>
      </w:tr>
    </w:tbl>
    <w:p w14:paraId="41B0F547" w14:textId="77777777" w:rsidR="00EE1E57" w:rsidRPr="000E4343" w:rsidRDefault="00EE1E57" w:rsidP="00EE1E57">
      <w:pPr>
        <w:spacing w:after="0" w:line="240" w:lineRule="auto"/>
        <w:jc w:val="both"/>
        <w:rPr>
          <w:rFonts w:cs="Segoe UI Emoji"/>
        </w:rPr>
      </w:pPr>
    </w:p>
    <w:p w14:paraId="3CBE6B87" w14:textId="77777777" w:rsidR="00EE1E57" w:rsidRPr="000E4343" w:rsidRDefault="00EE1E57" w:rsidP="00EE1E57">
      <w:pPr>
        <w:spacing w:after="0" w:line="276" w:lineRule="auto"/>
        <w:jc w:val="both"/>
        <w:rPr>
          <w:rFonts w:cs="Segoe UI Emoji"/>
        </w:rPr>
      </w:pPr>
      <w:r w:rsidRPr="000E4343">
        <w:rPr>
          <w:rFonts w:cs="Segoe UI Emoji"/>
        </w:rPr>
        <w:t>Il est intéressant de savoir que les Français ont détaillé beaucoup plus de morceaux que les Américains ou les Anglais.</w:t>
      </w:r>
    </w:p>
    <w:p w14:paraId="702FDF80" w14:textId="77777777" w:rsidR="00EE1E57" w:rsidRPr="000E4343" w:rsidRDefault="00EE1E57" w:rsidP="00EE1E57">
      <w:pPr>
        <w:spacing w:after="0" w:line="360" w:lineRule="auto"/>
        <w:jc w:val="both"/>
        <w:rPr>
          <w:b/>
          <w:bCs/>
        </w:rPr>
      </w:pPr>
      <w:r w:rsidRPr="000E4343">
        <w:rPr>
          <w:b/>
          <w:bCs/>
        </w:rPr>
        <mc:AlternateContent>
          <mc:Choice Requires="wps">
            <w:drawing>
              <wp:anchor distT="45720" distB="45720" distL="114300" distR="114300" simplePos="0" relativeHeight="251753472" behindDoc="0" locked="0" layoutInCell="1" allowOverlap="1" wp14:anchorId="5C292A7E" wp14:editId="324FFD64">
                <wp:simplePos x="0" y="0"/>
                <wp:positionH relativeFrom="column">
                  <wp:posOffset>2059305</wp:posOffset>
                </wp:positionH>
                <wp:positionV relativeFrom="paragraph">
                  <wp:posOffset>173990</wp:posOffset>
                </wp:positionV>
                <wp:extent cx="1931035" cy="293370"/>
                <wp:effectExtent l="0" t="0" r="120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93370"/>
                        </a:xfrm>
                        <a:prstGeom prst="rect">
                          <a:avLst/>
                        </a:prstGeom>
                        <a:solidFill>
                          <a:srgbClr val="FFFFFF"/>
                        </a:solidFill>
                        <a:ln w="9525">
                          <a:solidFill>
                            <a:srgbClr val="000000"/>
                          </a:solidFill>
                          <a:miter lim="800000"/>
                          <a:headEnd/>
                          <a:tailEnd/>
                        </a:ln>
                      </wps:spPr>
                      <wps:txbx>
                        <w:txbxContent>
                          <w:p w14:paraId="2A4D6330" w14:textId="77777777" w:rsidR="00EE1E57" w:rsidRPr="000E4343" w:rsidRDefault="00EE1E57" w:rsidP="00EE1E57">
                            <w:pPr>
                              <w:jc w:val="center"/>
                              <w:rPr>
                                <w:b/>
                                <w:bCs/>
                                <w:sz w:val="28"/>
                                <w:szCs w:val="28"/>
                              </w:rPr>
                            </w:pPr>
                            <w:r w:rsidRPr="000E4343">
                              <w:rPr>
                                <w:b/>
                                <w:bCs/>
                                <w:sz w:val="28"/>
                                <w:szCs w:val="28"/>
                              </w:rPr>
                              <w:t>DECOUPE DU BOE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2A7E" id="_x0000_s1030" type="#_x0000_t202" style="position:absolute;left:0;text-align:left;margin-left:162.15pt;margin-top:13.7pt;width:152.05pt;height:23.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">
                <v:textbox>
                  <w:txbxContent>
                    <w:p w14:paraId="2A4D6330" w14:textId="77777777" w:rsidR="00EE1E57" w:rsidRPr="000E4343" w:rsidRDefault="00EE1E57" w:rsidP="00EE1E57">
                      <w:pPr>
                        <w:jc w:val="center"/>
                        <w:rPr>
                          <w:b/>
                          <w:bCs/>
                          <w:sz w:val="28"/>
                          <w:szCs w:val="28"/>
                        </w:rPr>
                      </w:pPr>
                      <w:r w:rsidRPr="000E4343">
                        <w:rPr>
                          <w:b/>
                          <w:bCs/>
                          <w:sz w:val="28"/>
                          <w:szCs w:val="28"/>
                        </w:rPr>
                        <w:t>DECOUPE DU BOEUF</w:t>
                      </w:r>
                    </w:p>
                  </w:txbxContent>
                </v:textbox>
                <w10:wrap type="square"/>
              </v:shape>
            </w:pict>
          </mc:Fallback>
        </mc:AlternateContent>
      </w:r>
    </w:p>
    <w:p w14:paraId="779E19F2" w14:textId="77777777" w:rsidR="00EE1E57" w:rsidRPr="000E4343" w:rsidRDefault="00EE1E57" w:rsidP="00EE1E57">
      <w:pPr>
        <w:spacing w:after="0" w:line="360" w:lineRule="auto"/>
        <w:jc w:val="both"/>
      </w:pPr>
      <w:r w:rsidRPr="000E4343">
        <w:rPr>
          <w:b/>
          <w:bCs/>
        </w:rPr>
        <mc:AlternateContent>
          <mc:Choice Requires="wps">
            <w:drawing>
              <wp:anchor distT="45720" distB="45720" distL="114300" distR="114300" simplePos="0" relativeHeight="251755520" behindDoc="0" locked="0" layoutInCell="1" allowOverlap="1" wp14:anchorId="41B8A218" wp14:editId="632F5878">
                <wp:simplePos x="0" y="0"/>
                <wp:positionH relativeFrom="column">
                  <wp:posOffset>3444849</wp:posOffset>
                </wp:positionH>
                <wp:positionV relativeFrom="paragraph">
                  <wp:posOffset>2256285</wp:posOffset>
                </wp:positionV>
                <wp:extent cx="1588770" cy="293370"/>
                <wp:effectExtent l="0" t="0" r="11430" b="11430"/>
                <wp:wrapSquare wrapText="bothSides"/>
                <wp:docPr id="1870115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293370"/>
                        </a:xfrm>
                        <a:prstGeom prst="rect">
                          <a:avLst/>
                        </a:prstGeom>
                        <a:solidFill>
                          <a:srgbClr val="FFFFFF"/>
                        </a:solidFill>
                        <a:ln w="9525">
                          <a:solidFill>
                            <a:srgbClr val="000000"/>
                          </a:solidFill>
                          <a:miter lim="800000"/>
                          <a:headEnd/>
                          <a:tailEnd/>
                        </a:ln>
                      </wps:spPr>
                      <wps:txbx>
                        <w:txbxContent>
                          <w:p w14:paraId="75E2F2D7" w14:textId="77777777" w:rsidR="00EE1E57" w:rsidRPr="000E4343" w:rsidRDefault="00EE1E57" w:rsidP="00EE1E57">
                            <w:pPr>
                              <w:spacing w:after="0"/>
                              <w:jc w:val="center"/>
                              <w:rPr>
                                <w:b/>
                                <w:bCs/>
                                <w:sz w:val="28"/>
                                <w:szCs w:val="28"/>
                              </w:rPr>
                            </w:pPr>
                            <w:r w:rsidRPr="000E4343">
                              <w:rPr>
                                <w:b/>
                                <w:bCs/>
                                <w:sz w:val="28"/>
                                <w:szCs w:val="28"/>
                              </w:rPr>
                              <w:t>A L’ANGL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A218" id="_x0000_s1031" type="#_x0000_t202" style="position:absolute;left:0;text-align:left;margin-left:271.25pt;margin-top:177.65pt;width:125.1pt;height:23.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">
                <v:textbox>
                  <w:txbxContent>
                    <w:p w14:paraId="75E2F2D7" w14:textId="77777777" w:rsidR="00EE1E57" w:rsidRPr="000E4343" w:rsidRDefault="00EE1E57" w:rsidP="00EE1E57">
                      <w:pPr>
                        <w:spacing w:after="0"/>
                        <w:jc w:val="center"/>
                        <w:rPr>
                          <w:b/>
                          <w:bCs/>
                          <w:sz w:val="28"/>
                          <w:szCs w:val="28"/>
                        </w:rPr>
                      </w:pPr>
                      <w:r w:rsidRPr="000E4343">
                        <w:rPr>
                          <w:b/>
                          <w:bCs/>
                          <w:sz w:val="28"/>
                          <w:szCs w:val="28"/>
                        </w:rPr>
                        <w:t>A L’ANGLAISE</w:t>
                      </w:r>
                    </w:p>
                  </w:txbxContent>
                </v:textbox>
                <w10:wrap type="square"/>
              </v:shape>
            </w:pict>
          </mc:Fallback>
        </mc:AlternateContent>
      </w:r>
      <w:r w:rsidRPr="000E4343">
        <w:rPr>
          <w:b/>
          <w:bCs/>
        </w:rPr>
        <mc:AlternateContent>
          <mc:Choice Requires="wps">
            <w:drawing>
              <wp:anchor distT="45720" distB="45720" distL="114300" distR="114300" simplePos="0" relativeHeight="251756544" behindDoc="0" locked="0" layoutInCell="1" allowOverlap="1" wp14:anchorId="2A61E70F" wp14:editId="08EA00C5">
                <wp:simplePos x="0" y="0"/>
                <wp:positionH relativeFrom="column">
                  <wp:posOffset>3417648</wp:posOffset>
                </wp:positionH>
                <wp:positionV relativeFrom="paragraph">
                  <wp:posOffset>3809949</wp:posOffset>
                </wp:positionV>
                <wp:extent cx="1718945" cy="293370"/>
                <wp:effectExtent l="0" t="0" r="14605" b="11430"/>
                <wp:wrapSquare wrapText="bothSides"/>
                <wp:docPr id="184458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93370"/>
                        </a:xfrm>
                        <a:prstGeom prst="rect">
                          <a:avLst/>
                        </a:prstGeom>
                        <a:solidFill>
                          <a:srgbClr val="FFFFFF"/>
                        </a:solidFill>
                        <a:ln w="9525">
                          <a:solidFill>
                            <a:srgbClr val="000000"/>
                          </a:solidFill>
                          <a:miter lim="800000"/>
                          <a:headEnd/>
                          <a:tailEnd/>
                        </a:ln>
                      </wps:spPr>
                      <wps:txbx>
                        <w:txbxContent>
                          <w:p w14:paraId="1E8B0A1C" w14:textId="77777777" w:rsidR="00EE1E57" w:rsidRPr="000E4343" w:rsidRDefault="00EE1E57" w:rsidP="00EE1E57">
                            <w:pPr>
                              <w:spacing w:after="0"/>
                              <w:jc w:val="center"/>
                              <w:rPr>
                                <w:b/>
                                <w:bCs/>
                                <w:sz w:val="28"/>
                                <w:szCs w:val="28"/>
                              </w:rPr>
                            </w:pPr>
                            <w:r w:rsidRPr="000E4343">
                              <w:rPr>
                                <w:b/>
                                <w:bCs/>
                                <w:sz w:val="28"/>
                                <w:szCs w:val="28"/>
                              </w:rPr>
                              <w:t>A LA FRANC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E70F" id="_x0000_s1032" type="#_x0000_t202" style="position:absolute;left:0;text-align:left;margin-left:269.1pt;margin-top:300pt;width:135.35pt;height:23.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">
                <v:textbox>
                  <w:txbxContent>
                    <w:p w14:paraId="1E8B0A1C" w14:textId="77777777" w:rsidR="00EE1E57" w:rsidRPr="000E4343" w:rsidRDefault="00EE1E57" w:rsidP="00EE1E57">
                      <w:pPr>
                        <w:spacing w:after="0"/>
                        <w:jc w:val="center"/>
                        <w:rPr>
                          <w:b/>
                          <w:bCs/>
                          <w:sz w:val="28"/>
                          <w:szCs w:val="28"/>
                        </w:rPr>
                      </w:pPr>
                      <w:r w:rsidRPr="000E4343">
                        <w:rPr>
                          <w:b/>
                          <w:bCs/>
                          <w:sz w:val="28"/>
                          <w:szCs w:val="28"/>
                        </w:rPr>
                        <w:t>A LA FRANCAISE</w:t>
                      </w:r>
                    </w:p>
                  </w:txbxContent>
                </v:textbox>
                <w10:wrap type="square"/>
              </v:shape>
            </w:pict>
          </mc:Fallback>
        </mc:AlternateContent>
      </w:r>
      <w:r w:rsidRPr="000E4343">
        <w:rPr>
          <w:b/>
          <w:bCs/>
        </w:rPr>
        <mc:AlternateContent>
          <mc:Choice Requires="wps">
            <w:drawing>
              <wp:anchor distT="45720" distB="45720" distL="114300" distR="114300" simplePos="0" relativeHeight="251754496" behindDoc="0" locked="0" layoutInCell="1" allowOverlap="1" wp14:anchorId="142C42A3" wp14:editId="01051C1E">
                <wp:simplePos x="0" y="0"/>
                <wp:positionH relativeFrom="column">
                  <wp:posOffset>3417466</wp:posOffset>
                </wp:positionH>
                <wp:positionV relativeFrom="paragraph">
                  <wp:posOffset>852378</wp:posOffset>
                </wp:positionV>
                <wp:extent cx="1579245" cy="298450"/>
                <wp:effectExtent l="0" t="0" r="20955" b="25400"/>
                <wp:wrapSquare wrapText="bothSides"/>
                <wp:docPr id="1340613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98450"/>
                        </a:xfrm>
                        <a:prstGeom prst="rect">
                          <a:avLst/>
                        </a:prstGeom>
                        <a:solidFill>
                          <a:srgbClr val="FFFFFF"/>
                        </a:solidFill>
                        <a:ln w="9525">
                          <a:solidFill>
                            <a:srgbClr val="000000"/>
                          </a:solidFill>
                          <a:miter lim="800000"/>
                          <a:headEnd/>
                          <a:tailEnd/>
                        </a:ln>
                      </wps:spPr>
                      <wps:txbx>
                        <w:txbxContent>
                          <w:p w14:paraId="570F8C24" w14:textId="77777777" w:rsidR="00EE1E57" w:rsidRPr="000E4343" w:rsidRDefault="00EE1E57" w:rsidP="00EE1E57">
                            <w:pPr>
                              <w:spacing w:after="0"/>
                              <w:jc w:val="center"/>
                              <w:rPr>
                                <w:b/>
                                <w:bCs/>
                                <w:sz w:val="28"/>
                                <w:szCs w:val="28"/>
                              </w:rPr>
                            </w:pPr>
                            <w:r w:rsidRPr="000E4343">
                              <w:rPr>
                                <w:b/>
                                <w:bCs/>
                                <w:sz w:val="28"/>
                                <w:szCs w:val="28"/>
                              </w:rPr>
                              <w:t>A L’AMERIC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C42A3" id="_x0000_s1033" type="#_x0000_t202" style="position:absolute;left:0;text-align:left;margin-left:269.1pt;margin-top:67.1pt;width:124.35pt;height:2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">
                <v:textbox>
                  <w:txbxContent>
                    <w:p w14:paraId="570F8C24" w14:textId="77777777" w:rsidR="00EE1E57" w:rsidRPr="000E4343" w:rsidRDefault="00EE1E57" w:rsidP="00EE1E57">
                      <w:pPr>
                        <w:spacing w:after="0"/>
                        <w:jc w:val="center"/>
                        <w:rPr>
                          <w:b/>
                          <w:bCs/>
                          <w:sz w:val="28"/>
                          <w:szCs w:val="28"/>
                        </w:rPr>
                      </w:pPr>
                      <w:r w:rsidRPr="000E4343">
                        <w:rPr>
                          <w:b/>
                          <w:bCs/>
                          <w:sz w:val="28"/>
                          <w:szCs w:val="28"/>
                        </w:rPr>
                        <w:t>A L’AMERICAINE</w:t>
                      </w:r>
                    </w:p>
                  </w:txbxContent>
                </v:textbox>
                <w10:wrap type="square"/>
              </v:shape>
            </w:pict>
          </mc:Fallback>
        </mc:AlternateContent>
      </w:r>
      <w:r w:rsidRPr="000E4343">
        <w:rPr>
          <w:b/>
          <w:bCs/>
        </w:rPr>
        <w:drawing>
          <wp:anchor distT="0" distB="0" distL="114300" distR="114300" simplePos="0" relativeHeight="251752448" behindDoc="0" locked="0" layoutInCell="1" allowOverlap="1" wp14:anchorId="3C146784" wp14:editId="75D40AC4">
            <wp:simplePos x="0" y="0"/>
            <wp:positionH relativeFrom="column">
              <wp:posOffset>737702</wp:posOffset>
            </wp:positionH>
            <wp:positionV relativeFrom="paragraph">
              <wp:posOffset>-232949</wp:posOffset>
            </wp:positionV>
            <wp:extent cx="4625975" cy="4942840"/>
            <wp:effectExtent l="0" t="0" r="3175" b="0"/>
            <wp:wrapTight wrapText="bothSides">
              <wp:wrapPolygon edited="0">
                <wp:start x="0" y="0"/>
                <wp:lineTo x="0" y="21478"/>
                <wp:lineTo x="21526" y="21478"/>
                <wp:lineTo x="21526" y="0"/>
                <wp:lineTo x="0" y="0"/>
              </wp:wrapPolygon>
            </wp:wrapTight>
            <wp:docPr id="508423743" name="Picture 13" descr="A diagram of a diagram of a c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3743" name="Picture 13" descr="A diagram of a diagram of a cow&#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4625975" cy="4942840"/>
                    </a:xfrm>
                    <a:prstGeom prst="rect">
                      <a:avLst/>
                    </a:prstGeom>
                  </pic:spPr>
                </pic:pic>
              </a:graphicData>
            </a:graphic>
            <wp14:sizeRelH relativeFrom="margin">
              <wp14:pctWidth>0</wp14:pctWidth>
            </wp14:sizeRelH>
            <wp14:sizeRelV relativeFrom="margin">
              <wp14:pctHeight>0</wp14:pctHeight>
            </wp14:sizeRelV>
          </wp:anchor>
        </w:drawing>
      </w:r>
    </w:p>
    <w:p w14:paraId="07566136" w14:textId="77777777" w:rsidR="00EE1E57" w:rsidRPr="000E4343" w:rsidRDefault="00EE1E57" w:rsidP="00EE1E57">
      <w:pPr>
        <w:spacing w:after="0" w:line="360" w:lineRule="auto"/>
        <w:rPr>
          <w:b/>
          <w:bCs/>
          <w:color w:val="A02B93" w:themeColor="accent5"/>
          <w:sz w:val="40"/>
          <w:szCs w:val="40"/>
        </w:rPr>
      </w:pPr>
    </w:p>
    <w:p w14:paraId="17DC17AE" w14:textId="77777777" w:rsidR="00EE1E57" w:rsidRPr="000E4343" w:rsidRDefault="00EE1E57" w:rsidP="00EE1E57">
      <w:pPr>
        <w:spacing w:after="0" w:line="360" w:lineRule="auto"/>
        <w:rPr>
          <w:b/>
          <w:bCs/>
          <w:color w:val="A02B93" w:themeColor="accent5"/>
          <w:sz w:val="40"/>
          <w:szCs w:val="40"/>
        </w:rPr>
      </w:pPr>
    </w:p>
    <w:p w14:paraId="7185377D" w14:textId="77777777" w:rsidR="00EE1E57" w:rsidRPr="000E4343" w:rsidRDefault="00EE1E57" w:rsidP="00EE1E57">
      <w:pPr>
        <w:spacing w:after="0" w:line="360" w:lineRule="auto"/>
        <w:rPr>
          <w:b/>
          <w:bCs/>
          <w:color w:val="A02B93" w:themeColor="accent5"/>
          <w:sz w:val="40"/>
          <w:szCs w:val="40"/>
        </w:rPr>
      </w:pPr>
    </w:p>
    <w:p w14:paraId="1EAEA8FA" w14:textId="77777777" w:rsidR="00EE1E57" w:rsidRPr="000E4343" w:rsidRDefault="00EE1E57" w:rsidP="00EE1E57">
      <w:pPr>
        <w:spacing w:after="0" w:line="360" w:lineRule="auto"/>
        <w:rPr>
          <w:b/>
          <w:bCs/>
          <w:color w:val="A02B93" w:themeColor="accent5"/>
          <w:sz w:val="40"/>
          <w:szCs w:val="40"/>
        </w:rPr>
      </w:pPr>
    </w:p>
    <w:p w14:paraId="2D954E52" w14:textId="77777777" w:rsidR="00EE1E57" w:rsidRPr="000E4343" w:rsidRDefault="00EE1E57" w:rsidP="00EE1E57">
      <w:pPr>
        <w:spacing w:after="0" w:line="360" w:lineRule="auto"/>
        <w:rPr>
          <w:b/>
          <w:bCs/>
          <w:color w:val="A02B93" w:themeColor="accent5"/>
          <w:sz w:val="40"/>
          <w:szCs w:val="40"/>
        </w:rPr>
      </w:pPr>
    </w:p>
    <w:p w14:paraId="53EA6EEA" w14:textId="77777777" w:rsidR="00EE1E57" w:rsidRPr="000E4343" w:rsidRDefault="00EE1E57" w:rsidP="00EE1E57">
      <w:pPr>
        <w:spacing w:after="0" w:line="360" w:lineRule="auto"/>
        <w:rPr>
          <w:b/>
          <w:bCs/>
          <w:color w:val="A02B93" w:themeColor="accent5"/>
          <w:sz w:val="40"/>
          <w:szCs w:val="40"/>
        </w:rPr>
      </w:pPr>
    </w:p>
    <w:p w14:paraId="63ADD9A7" w14:textId="77777777" w:rsidR="00EE1E57" w:rsidRPr="000E4343" w:rsidRDefault="00EE1E57" w:rsidP="00EE1E57">
      <w:pPr>
        <w:spacing w:after="0" w:line="360" w:lineRule="auto"/>
        <w:rPr>
          <w:b/>
          <w:bCs/>
          <w:color w:val="A02B93" w:themeColor="accent5"/>
          <w:sz w:val="40"/>
          <w:szCs w:val="40"/>
        </w:rPr>
      </w:pPr>
    </w:p>
    <w:p w14:paraId="1F83C2EC" w14:textId="77777777" w:rsidR="00EE1E57" w:rsidRPr="000E4343" w:rsidRDefault="00EE1E57" w:rsidP="00EE1E57">
      <w:pPr>
        <w:spacing w:after="0" w:line="360" w:lineRule="auto"/>
        <w:rPr>
          <w:b/>
          <w:bCs/>
          <w:color w:val="A02B93" w:themeColor="accent5"/>
          <w:sz w:val="40"/>
          <w:szCs w:val="40"/>
        </w:rPr>
      </w:pPr>
    </w:p>
    <w:p w14:paraId="1CD996C0" w14:textId="77777777" w:rsidR="00EE1E57" w:rsidRPr="000E4343" w:rsidRDefault="00EE1E57" w:rsidP="00EE1E57">
      <w:pPr>
        <w:spacing w:after="0" w:line="360" w:lineRule="auto"/>
        <w:rPr>
          <w:b/>
          <w:bCs/>
          <w:color w:val="A02B93" w:themeColor="accent5"/>
          <w:sz w:val="40"/>
          <w:szCs w:val="40"/>
        </w:rPr>
      </w:pPr>
    </w:p>
    <w:p w14:paraId="6279145F" w14:textId="77777777" w:rsidR="00EE1E57" w:rsidRPr="000E4343" w:rsidRDefault="00EE1E57" w:rsidP="00EE1E57">
      <w:pPr>
        <w:spacing w:after="0" w:line="360" w:lineRule="auto"/>
        <w:rPr>
          <w:b/>
          <w:bCs/>
          <w:color w:val="A02B93" w:themeColor="accent5"/>
          <w:sz w:val="40"/>
          <w:szCs w:val="40"/>
        </w:rPr>
      </w:pPr>
    </w:p>
    <w:p w14:paraId="5A0F6B6F" w14:textId="77777777" w:rsidR="00EE1E57" w:rsidRPr="000E4343" w:rsidRDefault="00EE1E57" w:rsidP="00EE1E57">
      <w:pPr>
        <w:spacing w:after="0" w:line="276" w:lineRule="auto"/>
        <w:jc w:val="both"/>
      </w:pPr>
      <w:r w:rsidRPr="000E4343">
        <w:rPr>
          <w:rFonts w:cs="Segoe UI Emoji"/>
        </w:rPr>
        <w:t>Quant au bœuf, de très nombreux morceaux sont consommés.</w:t>
      </w:r>
      <w:r w:rsidRPr="000E4343">
        <w:t xml:space="preserve"> </w:t>
      </w:r>
    </w:p>
    <w:p w14:paraId="1C9962E2" w14:textId="77777777" w:rsidR="00EE1E57" w:rsidRPr="000E4343" w:rsidRDefault="00EE1E57" w:rsidP="00EE1E57">
      <w:pPr>
        <w:spacing w:after="0" w:line="276" w:lineRule="auto"/>
        <w:jc w:val="both"/>
        <w:rPr>
          <w:rFonts w:cs="Segoe UI Emoji"/>
        </w:rPr>
      </w:pPr>
      <w:r w:rsidRPr="000E4343">
        <w:rPr>
          <w:rFonts w:cs="Segoe UI Emoji"/>
        </w:rPr>
        <w:t xml:space="preserve">Les morceaux qui sont naturellement tendres comme le filet ou le faux-filet sont considérés comme les meilleurs morceaux et sont par conséquent aussi les morceaux les plus chers. De manière générale, les morceaux situés dans les cuisses ou le dos sont les plus tendres. Ils sont </w:t>
      </w:r>
      <w:r w:rsidRPr="000E4343">
        <w:t xml:space="preserve">adaptés aux préparations grillées ou poêlées. </w:t>
      </w:r>
      <w:r w:rsidRPr="000E4343">
        <w:rPr>
          <w:rFonts w:cs="Segoe UI Emoji"/>
        </w:rPr>
        <w:t>Ils nécessitent peu de temps de cuisson, mais une cuisson vive, la viande est saisie et plutôt consommée bleue ou saignante. Trop cuits, ces beaux morceaux perdent leur tendresse et leur saveur.</w:t>
      </w:r>
      <w:r w:rsidRPr="000E4343">
        <w:t xml:space="preserve"> Le filet est considéré comme le </w:t>
      </w:r>
      <w:r w:rsidRPr="000E4343">
        <w:lastRenderedPageBreak/>
        <w:t xml:space="preserve">morceau le plus prestigieux du bœuf, grâce notamment à sa tendreté incomparable. Il se situe sur le dos de l’animal et représente seulement 2% de son poids total, ce qui en fait également le morceau le plus rare et recherché. </w:t>
      </w:r>
      <w:r w:rsidRPr="000E4343">
        <w:rPr>
          <w:rFonts w:cs="Segoe UI Emoji"/>
        </w:rPr>
        <w:t xml:space="preserve">Les morceaux les plus nobles comme le faux-filet ou la bavette, des morceaux à griller ou à rôtir, sont plébiscités. </w:t>
      </w:r>
      <w:r w:rsidRPr="000E4343">
        <w:t>Le filet se cuisine traditionnellement en rôtis ou en tournedos, mais peut aussi être préparé sous forme de carpaccio ou de tartare pour les amateurs de plats crus.</w:t>
      </w:r>
    </w:p>
    <w:p w14:paraId="43733E9C" w14:textId="77777777" w:rsidR="00EE1E57" w:rsidRPr="000E4343" w:rsidRDefault="00EE1E57" w:rsidP="00EE1E57">
      <w:pPr>
        <w:spacing w:after="0" w:line="276" w:lineRule="auto"/>
        <w:jc w:val="both"/>
        <w:rPr>
          <w:rFonts w:cs="Segoe UI Emoji"/>
        </w:rPr>
      </w:pPr>
      <w:r w:rsidRPr="000E4343">
        <w:rPr>
          <w:rFonts w:cs="Segoe UI Emoji"/>
        </w:rPr>
        <w:t xml:space="preserve">Or, les morceaux qui doivent être mijotés ou bouillis servent aussi à produire des plats délicieux comme le bœuf bourguignon ou la carbonnade flamande. La joue de bœuf est un morceau d’une densité telle qu’il est impossible de le cuisiner saisi ou rôti. La joue de bœuf doit être cuite doucement et très longtemps, mais c’est un vrai bonheur à déguster. La langue, classée dans les « abats » doit être mijotée de longues heures. </w:t>
      </w:r>
    </w:p>
    <w:p w14:paraId="3735BD97" w14:textId="77777777" w:rsidR="00EE1E57" w:rsidRPr="000E4343" w:rsidRDefault="00EE1E57" w:rsidP="00EE1E57">
      <w:pPr>
        <w:spacing w:after="0" w:line="276" w:lineRule="auto"/>
        <w:rPr>
          <w:b/>
          <w:bCs/>
          <w:color w:val="A02B93" w:themeColor="accent5"/>
        </w:rPr>
      </w:pPr>
    </w:p>
    <w:p w14:paraId="23B7184F" w14:textId="77777777" w:rsidR="00EE1E57" w:rsidRPr="000E4343" w:rsidRDefault="00EE1E57" w:rsidP="00EE1E57">
      <w:pPr>
        <w:spacing w:after="0" w:line="240" w:lineRule="auto"/>
        <w:rPr>
          <w:b/>
          <w:bCs/>
          <w:color w:val="A02B93" w:themeColor="accent5"/>
          <w:sz w:val="36"/>
          <w:szCs w:val="36"/>
        </w:rPr>
      </w:pPr>
      <w:r w:rsidRPr="000E4343">
        <w:rPr>
          <w:b/>
          <w:bCs/>
          <w:color w:val="A02B93" w:themeColor="accent5"/>
          <w:sz w:val="36"/>
          <w:szCs w:val="36"/>
        </w:rPr>
        <w:t>CUISSON DE LA VIANDE</w:t>
      </w:r>
    </w:p>
    <w:p w14:paraId="422C48FE" w14:textId="77777777" w:rsidR="00EE1E57" w:rsidRPr="000E4343" w:rsidRDefault="00EE1E57" w:rsidP="00EE1E57">
      <w:pPr>
        <w:spacing w:after="0" w:line="240" w:lineRule="auto"/>
        <w:jc w:val="both"/>
      </w:pPr>
    </w:p>
    <w:tbl>
      <w:tblPr>
        <w:tblStyle w:val="TableGrid"/>
        <w:tblW w:w="0" w:type="auto"/>
        <w:tblLook w:val="04A0" w:firstRow="1" w:lastRow="0" w:firstColumn="1" w:lastColumn="0" w:noHBand="0" w:noVBand="1"/>
      </w:tblPr>
      <w:tblGrid>
        <w:gridCol w:w="3761"/>
        <w:gridCol w:w="5877"/>
      </w:tblGrid>
      <w:tr w:rsidR="00EE1E57" w:rsidRPr="000E4343" w14:paraId="6D5C464D" w14:textId="77777777" w:rsidTr="0063550D">
        <w:tc>
          <w:tcPr>
            <w:tcW w:w="3761" w:type="dxa"/>
            <w:tcBorders>
              <w:top w:val="nil"/>
              <w:left w:val="nil"/>
              <w:bottom w:val="nil"/>
              <w:right w:val="nil"/>
            </w:tcBorders>
            <w:vAlign w:val="center"/>
          </w:tcPr>
          <w:p w14:paraId="37F91E40" w14:textId="77777777" w:rsidR="00EE1E57" w:rsidRPr="000E4343" w:rsidRDefault="00EE1E57" w:rsidP="0063550D">
            <w:pPr>
              <w:spacing w:line="360" w:lineRule="auto"/>
            </w:pPr>
            <w:r w:rsidRPr="000E4343">
              <w:drawing>
                <wp:inline distT="0" distB="0" distL="0" distR="0" wp14:anchorId="62AE085F" wp14:editId="4984186D">
                  <wp:extent cx="2251697" cy="2607276"/>
                  <wp:effectExtent l="0" t="0" r="0" b="3175"/>
                  <wp:docPr id="738865361" name="Picture 53" descr="Temps &amp; cuisson d'un steak bleu, à point, saignant, bien cuit 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emps &amp; cuisson d'un steak bleu, à point, saignant, bien cuit ou ..."/>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1100"/>
                          <a:stretch>
                            <a:fillRect/>
                          </a:stretch>
                        </pic:blipFill>
                        <pic:spPr bwMode="auto">
                          <a:xfrm>
                            <a:off x="0" y="0"/>
                            <a:ext cx="2264807" cy="2622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77" w:type="dxa"/>
            <w:tcBorders>
              <w:top w:val="nil"/>
              <w:left w:val="nil"/>
              <w:bottom w:val="nil"/>
              <w:right w:val="nil"/>
            </w:tcBorders>
            <w:vAlign w:val="center"/>
          </w:tcPr>
          <w:p w14:paraId="6B0A5F41" w14:textId="77777777" w:rsidR="00EE1E57" w:rsidRPr="000E4343" w:rsidRDefault="00EE1E57" w:rsidP="0063550D">
            <w:pPr>
              <w:numPr>
                <w:ilvl w:val="0"/>
                <w:numId w:val="4"/>
              </w:numPr>
              <w:spacing w:line="360" w:lineRule="auto"/>
              <w:ind w:left="360"/>
              <w:jc w:val="both"/>
            </w:pPr>
            <w:r w:rsidRPr="000E4343">
              <w:rPr>
                <w:b/>
                <w:bCs/>
              </w:rPr>
              <w:t>Bleu</w:t>
            </w:r>
            <w:r w:rsidRPr="000E4343">
              <w:t xml:space="preserve"> : Un steak « bleu » est cru à l’intérieur et à peine saisi à l’extérieur.</w:t>
            </w:r>
          </w:p>
          <w:p w14:paraId="07F530EF" w14:textId="77777777" w:rsidR="00EE1E57" w:rsidRPr="000E4343" w:rsidRDefault="00EE1E57" w:rsidP="0063550D">
            <w:pPr>
              <w:numPr>
                <w:ilvl w:val="0"/>
                <w:numId w:val="4"/>
              </w:numPr>
              <w:spacing w:line="360" w:lineRule="auto"/>
              <w:ind w:left="360"/>
              <w:jc w:val="both"/>
            </w:pPr>
            <w:r w:rsidRPr="000E4343">
              <w:rPr>
                <w:b/>
                <w:bCs/>
              </w:rPr>
              <w:t>Saignant</w:t>
            </w:r>
            <w:r w:rsidRPr="000E4343">
              <w:t xml:space="preserve"> : « Saignant » est le degré de cuisson que vous obtiendrez par défaut si vous ne précisez rien. Il s’agit du classique français. Un steak « saignant » est très rare, rougeoyant à l’intérieur, mais avec une fine croûte saisie à l’extérieur.</w:t>
            </w:r>
          </w:p>
          <w:p w14:paraId="6462FF16" w14:textId="77777777" w:rsidR="00EE1E57" w:rsidRPr="000E4343" w:rsidRDefault="00EE1E57" w:rsidP="0063550D">
            <w:pPr>
              <w:numPr>
                <w:ilvl w:val="0"/>
                <w:numId w:val="4"/>
              </w:numPr>
              <w:spacing w:line="360" w:lineRule="auto"/>
              <w:ind w:left="360"/>
              <w:jc w:val="both"/>
            </w:pPr>
            <w:r w:rsidRPr="000E4343">
              <w:rPr>
                <w:b/>
                <w:bCs/>
              </w:rPr>
              <w:t>À point</w:t>
            </w:r>
            <w:r w:rsidRPr="000E4343">
              <w:t xml:space="preserve"> : Un steak « À point » est l’équivalent d’un «medium-rare» américain. Il est encore rouge au centre, mais moins « sanglant » que le « saignant ».</w:t>
            </w:r>
          </w:p>
          <w:p w14:paraId="44E0ED06" w14:textId="77777777" w:rsidR="00EE1E57" w:rsidRPr="000E4343" w:rsidRDefault="00EE1E57" w:rsidP="0063550D">
            <w:pPr>
              <w:numPr>
                <w:ilvl w:val="0"/>
                <w:numId w:val="4"/>
              </w:numPr>
              <w:spacing w:line="360" w:lineRule="auto"/>
              <w:ind w:left="360"/>
              <w:jc w:val="both"/>
            </w:pPr>
            <w:r w:rsidRPr="000E4343">
              <w:rPr>
                <w:b/>
                <w:bCs/>
              </w:rPr>
              <w:t xml:space="preserve">Bien cuit </w:t>
            </w:r>
            <w:r w:rsidRPr="000E4343">
              <w:t>: « Bien cuit », est cuit partout, sans trace de rouge comme un steak « well-done » à l’américaine. En France, un « bien cuit » peut encore avoir une légère nuance rosée au centre.</w:t>
            </w:r>
          </w:p>
          <w:p w14:paraId="03F1C697" w14:textId="77777777" w:rsidR="00EE1E57" w:rsidRPr="000E4343" w:rsidRDefault="00EE1E57" w:rsidP="0063550D">
            <w:pPr>
              <w:numPr>
                <w:ilvl w:val="0"/>
                <w:numId w:val="4"/>
              </w:numPr>
              <w:spacing w:line="360" w:lineRule="auto"/>
              <w:ind w:left="360"/>
              <w:jc w:val="both"/>
            </w:pPr>
            <w:r w:rsidRPr="000E4343">
              <w:rPr>
                <w:b/>
                <w:bCs/>
              </w:rPr>
              <w:t xml:space="preserve">Très bien cuit </w:t>
            </w:r>
            <w:r w:rsidRPr="000E4343">
              <w:t xml:space="preserve">: Si vous commandez votre steak « Très bien cuit », c’est-à-dire sans rouge et brun à cœur, préparez-vous à un silence gêné du serveur, un léger froncement de sourcils du chef en cuisine, et peut-être même une petite prière pour le steak sacrifié. </w:t>
            </w:r>
          </w:p>
        </w:tc>
      </w:tr>
    </w:tbl>
    <w:p w14:paraId="0801E1B3" w14:textId="77777777" w:rsidR="00EE1E57" w:rsidRPr="000E4343" w:rsidRDefault="00EE1E57" w:rsidP="00EE1E57">
      <w:pPr>
        <w:spacing w:after="0" w:line="360" w:lineRule="auto"/>
        <w:jc w:val="both"/>
        <w:sectPr w:rsidR="00EE1E57" w:rsidRPr="000E4343" w:rsidSect="00EE1E57">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4B3C4EE4" w14:textId="77777777" w:rsidR="00EE1E57" w:rsidRPr="000E4343" w:rsidRDefault="00EE1E57" w:rsidP="00EE1E57">
      <w:pPr>
        <w:spacing w:after="0" w:line="360" w:lineRule="auto"/>
        <w:jc w:val="both"/>
      </w:pPr>
      <w:r w:rsidRPr="000E4343">
        <w:lastRenderedPageBreak/>
        <w:t>Vous vous demandez comment les Français aiment leur steak ?</w:t>
      </w:r>
    </w:p>
    <w:p w14:paraId="63AB69E0" w14:textId="77777777" w:rsidR="00EE1E57" w:rsidRPr="000E4343" w:rsidRDefault="00EE1E57" w:rsidP="00EE1E57">
      <w:pPr>
        <w:spacing w:after="0" w:line="360" w:lineRule="auto"/>
        <w:jc w:val="center"/>
      </w:pPr>
      <w:r w:rsidRPr="000E4343">
        <w:t>En France, la cuisson de la viande, est tout un art.</w:t>
      </w:r>
    </w:p>
    <w:p w14:paraId="4209A98A" w14:textId="77777777" w:rsidR="00EE1E57" w:rsidRPr="000E4343" w:rsidRDefault="00EE1E57" w:rsidP="00EE1E57">
      <w:pPr>
        <w:spacing w:after="0" w:line="360" w:lineRule="auto"/>
        <w:jc w:val="both"/>
      </w:pPr>
      <w:r w:rsidRPr="000E4343">
        <w:t>Le Steak à la Française : Saignant, À Point ou… Bleu ? En France, le « saignant », est un peu la norme. Certains aiment leur steak rare, très rare, ou carrément cru pour les aventureux, pour eux « bien cuit » est presque un gros mot ! Or, entre le « bleu » et le « bien cuit », il y a tout un univers de nuances.</w:t>
      </w:r>
    </w:p>
    <w:p w14:paraId="07B9F3F2" w14:textId="77777777" w:rsidR="00EE1E57" w:rsidRPr="000E4343" w:rsidRDefault="00EE1E57" w:rsidP="00EE1E57">
      <w:pPr>
        <w:spacing w:after="0" w:line="360" w:lineRule="auto"/>
      </w:pPr>
      <w:r w:rsidRPr="000E4343">
        <w:t xml:space="preserve">Pourquoi les Français aiment-ils autant le steak saignant, voire bleu ? </w:t>
      </w:r>
      <w:r w:rsidRPr="000E4343">
        <w:br/>
        <w:t>Il y a plusieurs raisons à cela :</w:t>
      </w:r>
    </w:p>
    <w:p w14:paraId="03D0321B" w14:textId="77777777" w:rsidR="00EE1E57" w:rsidRPr="000E4343" w:rsidRDefault="00EE1E57" w:rsidP="00EE1E57">
      <w:pPr>
        <w:numPr>
          <w:ilvl w:val="0"/>
          <w:numId w:val="5"/>
        </w:numPr>
        <w:spacing w:after="0" w:line="360" w:lineRule="auto"/>
        <w:ind w:left="360"/>
        <w:jc w:val="both"/>
      </w:pPr>
      <w:r w:rsidRPr="000E4343">
        <w:rPr>
          <w:b/>
          <w:bCs/>
        </w:rPr>
        <w:t>La qualité de la viande</w:t>
      </w:r>
      <w:r w:rsidRPr="000E4343">
        <w:t xml:space="preserve"> : En France, on met souvent l’accent sur la qualité des produits, et la viande ne fait pas exception. Un bon steak, issu d’une race bovine de qualité et bien élevé, n’a pas besoin d’être surcuit pour être savoureux. Au contraire, une cuisson rare permet de préserver la tendreté et les saveurs naturelles de la viande.</w:t>
      </w:r>
    </w:p>
    <w:p w14:paraId="651EE935" w14:textId="77777777" w:rsidR="00EE1E57" w:rsidRPr="000E4343" w:rsidRDefault="00EE1E57" w:rsidP="00EE1E57">
      <w:pPr>
        <w:numPr>
          <w:ilvl w:val="0"/>
          <w:numId w:val="5"/>
        </w:numPr>
        <w:spacing w:after="0" w:line="360" w:lineRule="auto"/>
        <w:ind w:left="360"/>
        <w:jc w:val="both"/>
      </w:pPr>
      <w:r w:rsidRPr="000E4343">
        <w:rPr>
          <w:b/>
          <w:bCs/>
        </w:rPr>
        <w:t>La tradition culinaire</w:t>
      </w:r>
      <w:r w:rsidRPr="000E4343">
        <w:t xml:space="preserve"> : La cuisine française valorise le respect des produits et des techniques de cuisson qui mettent en valeur les ingrédients. Sur-cuire un bon steak est considéré comme un sacrilège, une façon de gâcher un produit noble. </w:t>
      </w:r>
    </w:p>
    <w:p w14:paraId="6DE58751" w14:textId="77777777" w:rsidR="00EE1E57" w:rsidRPr="000E4343" w:rsidRDefault="00EE1E57" w:rsidP="00EE1E57">
      <w:pPr>
        <w:numPr>
          <w:ilvl w:val="0"/>
          <w:numId w:val="5"/>
        </w:numPr>
        <w:spacing w:after="0" w:line="360" w:lineRule="auto"/>
        <w:ind w:left="360"/>
        <w:jc w:val="both"/>
      </w:pPr>
      <w:r w:rsidRPr="000E4343">
        <w:rPr>
          <w:b/>
          <w:bCs/>
        </w:rPr>
        <w:t>Le goût</w:t>
      </w:r>
      <w:r w:rsidRPr="000E4343">
        <w:t xml:space="preserve"> : Les amateurs de steak rare apprécient le goût plus prononcé et la texture plus fondante de la viande peu cuite. C’est une question de préférence personnelle, bien sûr, mais beaucoup de Français considèrent qu’un steak bien cuit est sec, fade et sans intérêt. Un peu comme manger du carton, en exagérant à peine.</w:t>
      </w:r>
    </w:p>
    <w:p w14:paraId="1985324D" w14:textId="77777777" w:rsidR="00EE1E57" w:rsidRPr="000E4343" w:rsidRDefault="00EE1E57" w:rsidP="00EE1E57">
      <w:pPr>
        <w:spacing w:after="0" w:line="360" w:lineRule="auto"/>
        <w:jc w:val="both"/>
      </w:pPr>
      <w:r w:rsidRPr="000E4343">
        <w:t>Alors, Commentaires on fait pour commander son steak sans provoquer une crise cardiaque au serveur ? Voici quelques astuces et phrases clés :</w:t>
      </w:r>
    </w:p>
    <w:p w14:paraId="25E781D3" w14:textId="77777777" w:rsidR="00EE1E57" w:rsidRPr="000E4343" w:rsidRDefault="00EE1E57" w:rsidP="00EE1E57">
      <w:pPr>
        <w:spacing w:after="0" w:line="360" w:lineRule="auto"/>
        <w:jc w:val="both"/>
      </w:pPr>
      <w:r w:rsidRPr="000E4343">
        <w:t>N’hésitez pas à ajouter un petit « s’il vous plait » et un « merci » à la française, ça aide toujours à faire passer les demandes un peu « audacieuses » en matière de cuisson de steak. Et rappelez-vous, le sourire est universel !</w:t>
      </w:r>
    </w:p>
    <w:p w14:paraId="3D6C4AED" w14:textId="77777777" w:rsidR="00EE1E57" w:rsidRPr="000E4343" w:rsidRDefault="00EE1E57" w:rsidP="00EE1E57">
      <w:pPr>
        <w:spacing w:after="0" w:line="360" w:lineRule="auto"/>
        <w:jc w:val="both"/>
        <w:sectPr w:rsidR="00EE1E57" w:rsidRPr="000E4343" w:rsidSect="00EE1E57">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9"/>
      </w:tblGrid>
      <w:tr w:rsidR="00B217E0" w:rsidRPr="000E4343" w14:paraId="41A946E9" w14:textId="77777777" w:rsidTr="00B217E0">
        <w:trPr>
          <w:trHeight w:val="454"/>
        </w:trPr>
        <w:tc>
          <w:tcPr>
            <w:tcW w:w="9628" w:type="dxa"/>
            <w:gridSpan w:val="2"/>
            <w:shd w:val="clear" w:color="auto" w:fill="A02B93" w:themeFill="accent5"/>
            <w:vAlign w:val="center"/>
          </w:tcPr>
          <w:p w14:paraId="12F0F9BB" w14:textId="291371E6" w:rsidR="00B217E0" w:rsidRPr="00BA26D1" w:rsidRDefault="00B217E0" w:rsidP="00B217E0">
            <w:pPr>
              <w:jc w:val="center"/>
              <w:rPr>
                <w:rFonts w:ascii="Segoe UI Emoji" w:hAnsi="Segoe UI Emoji" w:cs="Segoe UI Emoji"/>
                <w:b/>
                <w:bCs/>
                <w:sz w:val="32"/>
                <w:szCs w:val="32"/>
              </w:rPr>
            </w:pPr>
            <w:r w:rsidRPr="00BA26D1">
              <w:rPr>
                <w:rFonts w:cs="Segoe UI Emoji"/>
                <w:b/>
                <w:bCs/>
                <w:color w:val="FFFFFF" w:themeColor="background1"/>
                <w:sz w:val="32"/>
                <w:szCs w:val="32"/>
              </w:rPr>
              <w:lastRenderedPageBreak/>
              <w:t>QUE DIRE POUR COMMANDER UN STEAK EN FRANCE</w:t>
            </w:r>
          </w:p>
        </w:tc>
      </w:tr>
      <w:tr w:rsidR="001263E3" w:rsidRPr="000E4343" w14:paraId="63CC559F" w14:textId="77777777" w:rsidTr="00B217E0">
        <w:trPr>
          <w:trHeight w:val="454"/>
        </w:trPr>
        <w:tc>
          <w:tcPr>
            <w:tcW w:w="3969" w:type="dxa"/>
            <w:shd w:val="clear" w:color="auto" w:fill="1DFFFF"/>
            <w:vAlign w:val="center"/>
          </w:tcPr>
          <w:p w14:paraId="1759F1C9" w14:textId="0BBB8D2A" w:rsidR="001263E3" w:rsidRPr="000E4343" w:rsidRDefault="00B217E0" w:rsidP="00B217E0">
            <w:pPr>
              <w:rPr>
                <w:rFonts w:ascii="Segoe UI Emoji" w:hAnsi="Segoe UI Emoji" w:cs="Segoe UI Emoji"/>
                <w:b/>
                <w:bCs/>
                <w:color w:val="3A7C22" w:themeColor="accent6" w:themeShade="BF"/>
              </w:rPr>
            </w:pPr>
            <w:r w:rsidRPr="00B217E0">
              <w:rPr>
                <w:rFonts w:ascii="Segoe UI Emoji" w:hAnsi="Segoe UI Emoji" w:cs="Segoe UI Emoji"/>
                <w:b/>
                <w:bCs/>
                <w:color w:val="215E99" w:themeColor="text2" w:themeTint="BF"/>
              </w:rPr>
              <w:t>Serveur / serveuse</w:t>
            </w:r>
          </w:p>
        </w:tc>
        <w:tc>
          <w:tcPr>
            <w:tcW w:w="5659" w:type="dxa"/>
            <w:shd w:val="clear" w:color="auto" w:fill="D76BCA"/>
            <w:vAlign w:val="center"/>
          </w:tcPr>
          <w:p w14:paraId="709D7632" w14:textId="65D210A1" w:rsidR="001263E3" w:rsidRPr="000E4343" w:rsidRDefault="00B217E0" w:rsidP="00B217E0">
            <w:pPr>
              <w:rPr>
                <w:rFonts w:ascii="Segoe UI Emoji" w:hAnsi="Segoe UI Emoji" w:cs="Segoe UI Emoji"/>
                <w:b/>
                <w:bCs/>
              </w:rPr>
            </w:pPr>
            <w:r w:rsidRPr="00BA26D1">
              <w:rPr>
                <w:rFonts w:ascii="Segoe UI Emoji" w:hAnsi="Segoe UI Emoji" w:cs="Segoe UI Emoji"/>
                <w:b/>
                <w:bCs/>
                <w:color w:val="501549" w:themeColor="accent5" w:themeShade="80"/>
              </w:rPr>
              <w:t>Client</w:t>
            </w:r>
          </w:p>
        </w:tc>
      </w:tr>
      <w:tr w:rsidR="00EE1E57" w:rsidRPr="000E4343" w14:paraId="6795B475" w14:textId="77777777" w:rsidTr="00B217E0">
        <w:tc>
          <w:tcPr>
            <w:tcW w:w="3969" w:type="dxa"/>
            <w:vAlign w:val="center"/>
          </w:tcPr>
          <w:p w14:paraId="02C0C8D9" w14:textId="77777777" w:rsidR="00EE1E57" w:rsidRPr="00B217E0" w:rsidRDefault="00EE1E57" w:rsidP="00B217E0">
            <w:pPr>
              <w:spacing w:line="276" w:lineRule="auto"/>
              <w:rPr>
                <w:b/>
                <w:bCs/>
                <w:color w:val="215E99" w:themeColor="text2" w:themeTint="BF"/>
              </w:rPr>
            </w:pPr>
            <w:r w:rsidRPr="00B217E0">
              <w:rPr>
                <w:rFonts w:ascii="Segoe UI Emoji" w:hAnsi="Segoe UI Emoji" w:cs="Segoe UI Emoji"/>
                <w:b/>
                <w:bCs/>
                <w:color w:val="215E99" w:themeColor="text2" w:themeTint="BF"/>
              </w:rPr>
              <w:t xml:space="preserve">🥩 </w:t>
            </w:r>
            <w:r w:rsidRPr="00B217E0">
              <w:rPr>
                <w:b/>
                <w:bCs/>
                <w:color w:val="215E99" w:themeColor="text2" w:themeTint="BF"/>
              </w:rPr>
              <w:t>Êtes-vous prêts à passer la commande ?</w:t>
            </w:r>
          </w:p>
        </w:tc>
        <w:tc>
          <w:tcPr>
            <w:tcW w:w="5659" w:type="dxa"/>
          </w:tcPr>
          <w:p w14:paraId="38E5EBD9" w14:textId="77777777" w:rsidR="00EE1E57" w:rsidRPr="000E4343" w:rsidRDefault="00EE1E57" w:rsidP="0063550D">
            <w:pPr>
              <w:spacing w:line="360" w:lineRule="auto"/>
              <w:rPr>
                <w:rFonts w:ascii="Segoe UI Emoji" w:hAnsi="Segoe UI Emoji" w:cs="Segoe UI Emoji"/>
                <w:b/>
                <w:bCs/>
              </w:rPr>
            </w:pPr>
          </w:p>
        </w:tc>
      </w:tr>
      <w:tr w:rsidR="00EE1E57" w:rsidRPr="000E4343" w14:paraId="65D2C387" w14:textId="77777777" w:rsidTr="00B217E0">
        <w:tc>
          <w:tcPr>
            <w:tcW w:w="3969" w:type="dxa"/>
            <w:vAlign w:val="center"/>
          </w:tcPr>
          <w:p w14:paraId="7538C810" w14:textId="77777777" w:rsidR="00EE1E57" w:rsidRPr="00B217E0" w:rsidRDefault="00EE1E57" w:rsidP="00B217E0">
            <w:pPr>
              <w:spacing w:line="360" w:lineRule="auto"/>
              <w:rPr>
                <w:b/>
                <w:bCs/>
                <w:color w:val="215E99" w:themeColor="text2" w:themeTint="BF"/>
              </w:rPr>
            </w:pPr>
          </w:p>
        </w:tc>
        <w:tc>
          <w:tcPr>
            <w:tcW w:w="5659" w:type="dxa"/>
          </w:tcPr>
          <w:p w14:paraId="1E600CAB" w14:textId="77777777" w:rsidR="00EE1E57" w:rsidRPr="00BA26D1" w:rsidRDefault="00EE1E57" w:rsidP="0063550D">
            <w:pPr>
              <w:spacing w:line="360" w:lineRule="auto"/>
              <w:jc w:val="both"/>
              <w:rPr>
                <w:rFonts w:cs="Segoe UI Emoji"/>
                <w:b/>
                <w:bCs/>
                <w:color w:val="501549" w:themeColor="accent5" w:themeShade="80"/>
              </w:rPr>
            </w:pPr>
            <w:r w:rsidRPr="00BA26D1">
              <w:rPr>
                <w:rFonts w:ascii="Segoe UI Emoji" w:hAnsi="Segoe UI Emoji" w:cs="Segoe UI Emoji"/>
                <w:b/>
                <w:bCs/>
                <w:color w:val="501549" w:themeColor="accent5" w:themeShade="80"/>
              </w:rPr>
              <w:t>👉</w:t>
            </w:r>
            <w:r w:rsidRPr="00BA26D1">
              <w:rPr>
                <w:b/>
                <w:bCs/>
                <w:color w:val="501549" w:themeColor="accent5" w:themeShade="80"/>
              </w:rPr>
              <w:t>Je voudrais … un steak avec des frites, s’il vous plaît.</w:t>
            </w:r>
          </w:p>
        </w:tc>
      </w:tr>
      <w:tr w:rsidR="00EE1E57" w:rsidRPr="000E4343" w14:paraId="40E08786" w14:textId="77777777" w:rsidTr="00B217E0">
        <w:tc>
          <w:tcPr>
            <w:tcW w:w="3969" w:type="dxa"/>
            <w:vAlign w:val="center"/>
          </w:tcPr>
          <w:p w14:paraId="61A3EFDA" w14:textId="77777777" w:rsidR="00EE1E57" w:rsidRPr="00B217E0" w:rsidRDefault="00EE1E57" w:rsidP="00B217E0">
            <w:pPr>
              <w:rPr>
                <w:rFonts w:ascii="Segoe UI Emoji" w:hAnsi="Segoe UI Emoji" w:cs="Segoe UI Emoji"/>
                <w:b/>
                <w:bCs/>
                <w:color w:val="215E99" w:themeColor="text2" w:themeTint="BF"/>
              </w:rPr>
            </w:pPr>
            <w:hyperlink r:id="rId77" w:history="1">
              <w:r w:rsidRPr="00B217E0">
                <w:rPr>
                  <w:b/>
                  <w:bCs/>
                  <w:color w:val="215E99" w:themeColor="text2" w:themeTint="BF"/>
                </w:rPr>
                <w:t xml:space="preserve">Quelle </w:t>
              </w:r>
              <w:r w:rsidRPr="00B217E0">
                <w:rPr>
                  <w:rStyle w:val="Hyperlink"/>
                  <w:b/>
                  <w:bCs/>
                  <w:color w:val="215E99" w:themeColor="text2" w:themeTint="BF"/>
                </w:rPr>
                <w:t>cuisson s’il vous plaît ?</w:t>
              </w:r>
            </w:hyperlink>
          </w:p>
        </w:tc>
        <w:tc>
          <w:tcPr>
            <w:tcW w:w="5659" w:type="dxa"/>
          </w:tcPr>
          <w:p w14:paraId="693567EB" w14:textId="77777777" w:rsidR="00EE1E57" w:rsidRPr="00BA26D1" w:rsidRDefault="00EE1E57" w:rsidP="0063550D">
            <w:pPr>
              <w:spacing w:line="360" w:lineRule="auto"/>
              <w:jc w:val="both"/>
              <w:rPr>
                <w:rFonts w:cs="Segoe UI Emoji"/>
                <w:b/>
                <w:bCs/>
                <w:color w:val="501549" w:themeColor="accent5" w:themeShade="80"/>
              </w:rPr>
            </w:pPr>
          </w:p>
        </w:tc>
      </w:tr>
      <w:tr w:rsidR="00EE1E57" w:rsidRPr="000E4343" w14:paraId="780BAA1C" w14:textId="77777777" w:rsidTr="0063550D">
        <w:tc>
          <w:tcPr>
            <w:tcW w:w="3969" w:type="dxa"/>
          </w:tcPr>
          <w:p w14:paraId="00BC01C4" w14:textId="77777777" w:rsidR="00EE1E57" w:rsidRPr="00B217E0" w:rsidRDefault="00EE1E57" w:rsidP="0063550D">
            <w:pPr>
              <w:spacing w:line="360" w:lineRule="auto"/>
              <w:rPr>
                <w:rFonts w:cs="Segoe UI Emoji"/>
                <w:b/>
                <w:bCs/>
                <w:color w:val="41BFF1"/>
              </w:rPr>
            </w:pPr>
          </w:p>
        </w:tc>
        <w:tc>
          <w:tcPr>
            <w:tcW w:w="5659" w:type="dxa"/>
          </w:tcPr>
          <w:p w14:paraId="479C66C3" w14:textId="77777777" w:rsidR="00EE1E57" w:rsidRPr="00BA26D1" w:rsidRDefault="00EE1E57" w:rsidP="0063550D">
            <w:pPr>
              <w:spacing w:line="360" w:lineRule="auto"/>
              <w:jc w:val="both"/>
              <w:rPr>
                <w:b/>
                <w:bCs/>
                <w:color w:val="501549" w:themeColor="accent5" w:themeShade="80"/>
              </w:rPr>
            </w:pPr>
            <w:r w:rsidRPr="00BA26D1">
              <w:rPr>
                <w:rFonts w:ascii="Segoe UI Emoji" w:hAnsi="Segoe UI Emoji" w:cs="Segoe UI Emoji"/>
                <w:b/>
                <w:bCs/>
                <w:color w:val="501549" w:themeColor="accent5" w:themeShade="80"/>
              </w:rPr>
              <w:t>🍷</w:t>
            </w:r>
            <w:r w:rsidRPr="00BA26D1">
              <w:rPr>
                <w:b/>
                <w:bCs/>
                <w:color w:val="501549" w:themeColor="accent5" w:themeShade="80"/>
              </w:rPr>
              <w:t xml:space="preserve"> Je prendrai un steak bien bleu — juste saisi, s’il vous plaît.</w:t>
            </w:r>
          </w:p>
          <w:p w14:paraId="561F2746" w14:textId="77777777" w:rsidR="00EE1E57" w:rsidRPr="00BA26D1" w:rsidRDefault="00EE1E57" w:rsidP="0063550D">
            <w:pPr>
              <w:spacing w:line="360" w:lineRule="auto"/>
              <w:jc w:val="both"/>
              <w:rPr>
                <w:b/>
                <w:bCs/>
                <w:color w:val="501549" w:themeColor="accent5" w:themeShade="80"/>
              </w:rPr>
            </w:pPr>
            <w:r w:rsidRPr="00BA26D1">
              <w:rPr>
                <w:b/>
                <w:bCs/>
                <w:color w:val="501549" w:themeColor="accent5" w:themeShade="80"/>
              </w:rPr>
              <w:t>Je voudrais une entrecôte saignante, s’il vous plaît.</w:t>
            </w:r>
            <w:r w:rsidRPr="00BA26D1">
              <w:rPr>
                <w:b/>
                <w:bCs/>
                <w:color w:val="501549" w:themeColor="accent5" w:themeShade="80"/>
              </w:rPr>
              <w:br/>
              <w:t xml:space="preserve">J’aime mon steak à point. </w:t>
            </w:r>
          </w:p>
          <w:p w14:paraId="043284F8" w14:textId="77777777" w:rsidR="00EE1E57" w:rsidRPr="00BA26D1" w:rsidRDefault="00EE1E57" w:rsidP="0063550D">
            <w:pPr>
              <w:spacing w:line="360" w:lineRule="auto"/>
              <w:jc w:val="both"/>
              <w:rPr>
                <w:b/>
                <w:bCs/>
                <w:color w:val="501549" w:themeColor="accent5" w:themeShade="80"/>
              </w:rPr>
            </w:pPr>
            <w:r w:rsidRPr="00BA26D1">
              <w:rPr>
                <w:b/>
                <w:bCs/>
                <w:color w:val="501549" w:themeColor="accent5" w:themeShade="80"/>
              </w:rPr>
              <w:t>Je préfère mon steak bien cuit… même si les Français me jugent !</w:t>
            </w:r>
          </w:p>
          <w:p w14:paraId="2123DE16" w14:textId="77777777" w:rsidR="00EE1E57" w:rsidRPr="00BA26D1" w:rsidRDefault="00EE1E57" w:rsidP="0063550D">
            <w:pPr>
              <w:spacing w:line="360" w:lineRule="auto"/>
              <w:jc w:val="both"/>
              <w:rPr>
                <w:rFonts w:cs="Segoe UI Emoji"/>
                <w:b/>
                <w:bCs/>
                <w:color w:val="501549" w:themeColor="accent5" w:themeShade="80"/>
              </w:rPr>
            </w:pPr>
            <w:r w:rsidRPr="00BA26D1">
              <w:rPr>
                <w:b/>
                <w:bCs/>
                <w:color w:val="501549" w:themeColor="accent5" w:themeShade="80"/>
              </w:rPr>
              <w:t>Pour moi, très bien cuit — oui, je sais, les Français vont râler !</w:t>
            </w:r>
          </w:p>
        </w:tc>
      </w:tr>
    </w:tbl>
    <w:p w14:paraId="7289F63F" w14:textId="77777777" w:rsidR="00EE1E57" w:rsidRPr="000E4343" w:rsidRDefault="00EE1E57" w:rsidP="00EE1E57">
      <w:pPr>
        <w:spacing w:after="0" w:line="360" w:lineRule="auto"/>
        <w:rPr>
          <w:rFonts w:ascii="Segoe UI Emoji" w:hAnsi="Segoe UI Emoji" w:cs="Segoe UI Emoji"/>
        </w:rPr>
      </w:pPr>
    </w:p>
    <w:p w14:paraId="31B8B551" w14:textId="77777777" w:rsidR="00EE1E57" w:rsidRPr="000E4343" w:rsidRDefault="00EE1E57" w:rsidP="00EE1E57">
      <w:pPr>
        <w:spacing w:after="0" w:line="240" w:lineRule="auto"/>
        <w:rPr>
          <w:b/>
          <w:bCs/>
          <w:color w:val="FFFFFF" w:themeColor="background1"/>
        </w:rPr>
        <w:sectPr w:rsidR="00EE1E57" w:rsidRPr="000E4343" w:rsidSect="00EE1E57">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1610A398" w14:textId="77777777" w:rsidR="00EE1E57" w:rsidRPr="000E4343" w:rsidRDefault="00EE1E57" w:rsidP="00EE1E57">
      <w:pPr>
        <w:spacing w:after="0" w:line="240" w:lineRule="auto"/>
        <w:rPr>
          <w:b/>
          <w:bCs/>
          <w:sz w:val="36"/>
          <w:szCs w:val="36"/>
        </w:rPr>
      </w:pPr>
      <w:r w:rsidRPr="000E4343">
        <w:rPr>
          <w:b/>
          <w:bCs/>
          <w:color w:val="A02B93" w:themeColor="accent5"/>
          <w:sz w:val="36"/>
          <w:szCs w:val="36"/>
        </w:rPr>
        <w:lastRenderedPageBreak/>
        <w:t>LES FRUITS DE MER ET LE POISSON</w:t>
      </w:r>
    </w:p>
    <w:p w14:paraId="1760B66B" w14:textId="77777777" w:rsidR="00EE1E57" w:rsidRPr="000E4343" w:rsidRDefault="00EE1E57" w:rsidP="00EE1E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197"/>
        <w:gridCol w:w="2626"/>
        <w:gridCol w:w="134"/>
        <w:gridCol w:w="3617"/>
      </w:tblGrid>
      <w:tr w:rsidR="00EE1E57" w:rsidRPr="000E4343" w14:paraId="7E98FF43" w14:textId="77777777" w:rsidTr="0063550D">
        <w:trPr>
          <w:trHeight w:val="454"/>
        </w:trPr>
        <w:tc>
          <w:tcPr>
            <w:tcW w:w="3261" w:type="dxa"/>
            <w:gridSpan w:val="2"/>
            <w:shd w:val="clear" w:color="auto" w:fill="A02B93" w:themeFill="accent5"/>
            <w:vAlign w:val="center"/>
          </w:tcPr>
          <w:p w14:paraId="7442E32F" w14:textId="77777777" w:rsidR="00EE1E57" w:rsidRPr="000E4343" w:rsidRDefault="00EE1E57" w:rsidP="0063550D">
            <w:pPr>
              <w:rPr>
                <w:b/>
                <w:bCs/>
                <w:color w:val="FFFFFF" w:themeColor="background1"/>
              </w:rPr>
            </w:pPr>
            <w:r w:rsidRPr="000E4343">
              <w:rPr>
                <w:b/>
                <w:bCs/>
                <w:color w:val="FFFFFF" w:themeColor="background1"/>
              </w:rPr>
              <w:t>Français</w:t>
            </w:r>
          </w:p>
        </w:tc>
        <w:tc>
          <w:tcPr>
            <w:tcW w:w="2760" w:type="dxa"/>
            <w:gridSpan w:val="2"/>
            <w:shd w:val="clear" w:color="auto" w:fill="A02B93" w:themeFill="accent5"/>
            <w:vAlign w:val="center"/>
          </w:tcPr>
          <w:p w14:paraId="45128ABE" w14:textId="77777777" w:rsidR="00EE1E57" w:rsidRPr="000E4343" w:rsidRDefault="00EE1E57" w:rsidP="0063550D">
            <w:pPr>
              <w:rPr>
                <w:b/>
                <w:bCs/>
                <w:color w:val="FFFFFF" w:themeColor="background1"/>
              </w:rPr>
            </w:pPr>
            <w:r w:rsidRPr="000E4343">
              <w:rPr>
                <w:b/>
                <w:bCs/>
                <w:color w:val="FFFFFF" w:themeColor="background1"/>
              </w:rPr>
              <w:t>Ta langue</w:t>
            </w:r>
          </w:p>
        </w:tc>
        <w:tc>
          <w:tcPr>
            <w:tcW w:w="3617" w:type="dxa"/>
            <w:shd w:val="clear" w:color="auto" w:fill="A02B93" w:themeFill="accent5"/>
            <w:vAlign w:val="center"/>
          </w:tcPr>
          <w:p w14:paraId="736180D9" w14:textId="77777777" w:rsidR="00EE1E57" w:rsidRPr="000E4343" w:rsidRDefault="00EE1E57" w:rsidP="0063550D">
            <w:pPr>
              <w:rPr>
                <w:b/>
                <w:bCs/>
                <w:color w:val="FFFFFF" w:themeColor="background1"/>
              </w:rPr>
            </w:pPr>
            <w:r w:rsidRPr="000E4343">
              <w:rPr>
                <w:b/>
                <w:bCs/>
                <w:color w:val="FFFFFF" w:themeColor="background1"/>
              </w:rPr>
              <w:t>Commentaires / Photos</w:t>
            </w:r>
          </w:p>
        </w:tc>
      </w:tr>
      <w:tr w:rsidR="00EE1E57" w:rsidRPr="000E4343" w14:paraId="15453B33" w14:textId="77777777" w:rsidTr="0063550D">
        <w:trPr>
          <w:trHeight w:val="454"/>
        </w:trPr>
        <w:tc>
          <w:tcPr>
            <w:tcW w:w="3261" w:type="dxa"/>
            <w:gridSpan w:val="2"/>
            <w:vAlign w:val="center"/>
          </w:tcPr>
          <w:p w14:paraId="4E85A60C" w14:textId="77777777" w:rsidR="00EE1E57" w:rsidRPr="000E4343" w:rsidRDefault="00EE1E57" w:rsidP="0063550D">
            <w:r w:rsidRPr="000E4343">
              <w:t>les fruits de mer</w:t>
            </w:r>
          </w:p>
        </w:tc>
        <w:tc>
          <w:tcPr>
            <w:tcW w:w="2760" w:type="dxa"/>
            <w:gridSpan w:val="2"/>
            <w:vAlign w:val="center"/>
          </w:tcPr>
          <w:p w14:paraId="78400C2C" w14:textId="77777777" w:rsidR="00EE1E57" w:rsidRPr="000E4343" w:rsidRDefault="00EE1E57" w:rsidP="0063550D"/>
        </w:tc>
        <w:tc>
          <w:tcPr>
            <w:tcW w:w="3617" w:type="dxa"/>
            <w:vMerge w:val="restart"/>
            <w:vAlign w:val="center"/>
          </w:tcPr>
          <w:p w14:paraId="4C1FF0D1" w14:textId="77777777" w:rsidR="00EE1E57" w:rsidRPr="000E4343" w:rsidRDefault="00EE1E57" w:rsidP="0063550D">
            <w:r w:rsidRPr="000E4343">
              <w:drawing>
                <wp:inline distT="0" distB="0" distL="0" distR="0" wp14:anchorId="6BA9E75C" wp14:editId="701DA57C">
                  <wp:extent cx="2160000" cy="1439701"/>
                  <wp:effectExtent l="0" t="0" r="0" b="8255"/>
                  <wp:docPr id="1123782117" name="Picture 54" descr="Aquatic Foods • The Nutritio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quatic Foods • The Nutrition Sour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1439701"/>
                          </a:xfrm>
                          <a:prstGeom prst="rect">
                            <a:avLst/>
                          </a:prstGeom>
                          <a:noFill/>
                          <a:ln>
                            <a:noFill/>
                          </a:ln>
                        </pic:spPr>
                      </pic:pic>
                    </a:graphicData>
                  </a:graphic>
                </wp:inline>
              </w:drawing>
            </w:r>
          </w:p>
          <w:p w14:paraId="00664D15" w14:textId="77777777" w:rsidR="00EE1E57" w:rsidRPr="000E4343" w:rsidRDefault="00EE1E57" w:rsidP="0063550D"/>
          <w:p w14:paraId="6FA7D938" w14:textId="77777777" w:rsidR="00EE1E57" w:rsidRPr="000E4343" w:rsidRDefault="00EE1E57" w:rsidP="0063550D">
            <w:pPr>
              <w:jc w:val="center"/>
            </w:pPr>
            <w:r w:rsidRPr="000E4343">
              <w:drawing>
                <wp:inline distT="0" distB="0" distL="0" distR="0" wp14:anchorId="3C6289FF" wp14:editId="2B54D088">
                  <wp:extent cx="2160000" cy="1616403"/>
                  <wp:effectExtent l="0" t="0" r="0" b="3175"/>
                  <wp:docPr id="1842987421" name="Picture 60" descr="Fruits de m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ruits de mer — Wikipé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0000" cy="1616403"/>
                          </a:xfrm>
                          <a:prstGeom prst="rect">
                            <a:avLst/>
                          </a:prstGeom>
                          <a:noFill/>
                          <a:ln>
                            <a:noFill/>
                          </a:ln>
                        </pic:spPr>
                      </pic:pic>
                    </a:graphicData>
                  </a:graphic>
                </wp:inline>
              </w:drawing>
            </w:r>
          </w:p>
        </w:tc>
      </w:tr>
      <w:tr w:rsidR="00EE1E57" w:rsidRPr="000E4343" w14:paraId="7DDA973E" w14:textId="77777777" w:rsidTr="0063550D">
        <w:trPr>
          <w:trHeight w:val="454"/>
        </w:trPr>
        <w:tc>
          <w:tcPr>
            <w:tcW w:w="3261" w:type="dxa"/>
            <w:gridSpan w:val="2"/>
            <w:vAlign w:val="center"/>
          </w:tcPr>
          <w:p w14:paraId="1BFCCD26" w14:textId="77777777" w:rsidR="00EE1E57" w:rsidRPr="000E4343" w:rsidRDefault="00EE1E57" w:rsidP="0063550D">
            <w:r w:rsidRPr="000E4343">
              <w:t>l’anguille</w:t>
            </w:r>
          </w:p>
        </w:tc>
        <w:tc>
          <w:tcPr>
            <w:tcW w:w="2760" w:type="dxa"/>
            <w:gridSpan w:val="2"/>
            <w:vAlign w:val="center"/>
          </w:tcPr>
          <w:p w14:paraId="4C56F86E" w14:textId="77777777" w:rsidR="00EE1E57" w:rsidRPr="000E4343" w:rsidRDefault="00EE1E57" w:rsidP="0063550D"/>
        </w:tc>
        <w:tc>
          <w:tcPr>
            <w:tcW w:w="3617" w:type="dxa"/>
            <w:vMerge/>
            <w:vAlign w:val="center"/>
          </w:tcPr>
          <w:p w14:paraId="3F8574B2" w14:textId="77777777" w:rsidR="00EE1E57" w:rsidRPr="000E4343" w:rsidRDefault="00EE1E57" w:rsidP="0063550D">
            <w:pPr>
              <w:jc w:val="center"/>
            </w:pPr>
          </w:p>
        </w:tc>
      </w:tr>
      <w:tr w:rsidR="00EE1E57" w:rsidRPr="000E4343" w14:paraId="49E19D13" w14:textId="77777777" w:rsidTr="0063550D">
        <w:trPr>
          <w:trHeight w:val="454"/>
        </w:trPr>
        <w:tc>
          <w:tcPr>
            <w:tcW w:w="3261" w:type="dxa"/>
            <w:gridSpan w:val="2"/>
            <w:vAlign w:val="center"/>
          </w:tcPr>
          <w:p w14:paraId="45E929C6" w14:textId="77777777" w:rsidR="00EE1E57" w:rsidRPr="000E4343" w:rsidRDefault="00EE1E57" w:rsidP="0063550D">
            <w:r w:rsidRPr="000E4343">
              <w:t>le crabe</w:t>
            </w:r>
          </w:p>
        </w:tc>
        <w:tc>
          <w:tcPr>
            <w:tcW w:w="2760" w:type="dxa"/>
            <w:gridSpan w:val="2"/>
            <w:vAlign w:val="center"/>
          </w:tcPr>
          <w:p w14:paraId="1CF45B56" w14:textId="77777777" w:rsidR="00EE1E57" w:rsidRPr="000E4343" w:rsidRDefault="00EE1E57" w:rsidP="0063550D"/>
        </w:tc>
        <w:tc>
          <w:tcPr>
            <w:tcW w:w="3617" w:type="dxa"/>
            <w:vMerge/>
            <w:vAlign w:val="center"/>
          </w:tcPr>
          <w:p w14:paraId="6560B3E1" w14:textId="77777777" w:rsidR="00EE1E57" w:rsidRPr="000E4343" w:rsidRDefault="00EE1E57" w:rsidP="0063550D">
            <w:pPr>
              <w:jc w:val="center"/>
            </w:pPr>
          </w:p>
        </w:tc>
      </w:tr>
      <w:tr w:rsidR="00EE1E57" w:rsidRPr="000E4343" w14:paraId="001AC59E" w14:textId="77777777" w:rsidTr="0063550D">
        <w:trPr>
          <w:trHeight w:val="454"/>
        </w:trPr>
        <w:tc>
          <w:tcPr>
            <w:tcW w:w="3261" w:type="dxa"/>
            <w:gridSpan w:val="2"/>
            <w:vAlign w:val="center"/>
          </w:tcPr>
          <w:p w14:paraId="6F53AFAD" w14:textId="77777777" w:rsidR="00EE1E57" w:rsidRPr="000E4343" w:rsidRDefault="00EE1E57" w:rsidP="0063550D">
            <w:r w:rsidRPr="000E4343">
              <w:t>le homard</w:t>
            </w:r>
          </w:p>
        </w:tc>
        <w:tc>
          <w:tcPr>
            <w:tcW w:w="2760" w:type="dxa"/>
            <w:gridSpan w:val="2"/>
            <w:vAlign w:val="center"/>
          </w:tcPr>
          <w:p w14:paraId="78876E83" w14:textId="77777777" w:rsidR="00EE1E57" w:rsidRPr="000E4343" w:rsidRDefault="00EE1E57" w:rsidP="0063550D"/>
        </w:tc>
        <w:tc>
          <w:tcPr>
            <w:tcW w:w="3617" w:type="dxa"/>
            <w:vMerge/>
            <w:vAlign w:val="center"/>
          </w:tcPr>
          <w:p w14:paraId="7EA7A2BA" w14:textId="77777777" w:rsidR="00EE1E57" w:rsidRPr="000E4343" w:rsidRDefault="00EE1E57" w:rsidP="0063550D">
            <w:pPr>
              <w:jc w:val="center"/>
            </w:pPr>
          </w:p>
        </w:tc>
      </w:tr>
      <w:tr w:rsidR="00EE1E57" w:rsidRPr="000E4343" w14:paraId="3F5DC705" w14:textId="77777777" w:rsidTr="0063550D">
        <w:trPr>
          <w:trHeight w:val="454"/>
        </w:trPr>
        <w:tc>
          <w:tcPr>
            <w:tcW w:w="3261" w:type="dxa"/>
            <w:gridSpan w:val="2"/>
            <w:vAlign w:val="center"/>
          </w:tcPr>
          <w:p w14:paraId="1E1BDE3F" w14:textId="77777777" w:rsidR="00EE1E57" w:rsidRPr="000E4343" w:rsidRDefault="00EE1E57" w:rsidP="0063550D">
            <w:r w:rsidRPr="000E4343">
              <w:t>la langouste</w:t>
            </w:r>
          </w:p>
        </w:tc>
        <w:tc>
          <w:tcPr>
            <w:tcW w:w="2760" w:type="dxa"/>
            <w:gridSpan w:val="2"/>
            <w:vAlign w:val="center"/>
          </w:tcPr>
          <w:p w14:paraId="2E29D1EF" w14:textId="77777777" w:rsidR="00EE1E57" w:rsidRPr="000E4343" w:rsidRDefault="00EE1E57" w:rsidP="0063550D"/>
        </w:tc>
        <w:tc>
          <w:tcPr>
            <w:tcW w:w="3617" w:type="dxa"/>
            <w:vMerge/>
            <w:vAlign w:val="center"/>
          </w:tcPr>
          <w:p w14:paraId="156784C9" w14:textId="77777777" w:rsidR="00EE1E57" w:rsidRPr="000E4343" w:rsidRDefault="00EE1E57" w:rsidP="0063550D">
            <w:pPr>
              <w:jc w:val="center"/>
            </w:pPr>
          </w:p>
        </w:tc>
      </w:tr>
      <w:tr w:rsidR="00EE1E57" w:rsidRPr="000E4343" w14:paraId="3C8658F7" w14:textId="77777777" w:rsidTr="0063550D">
        <w:trPr>
          <w:trHeight w:val="454"/>
        </w:trPr>
        <w:tc>
          <w:tcPr>
            <w:tcW w:w="3261" w:type="dxa"/>
            <w:gridSpan w:val="2"/>
            <w:vAlign w:val="center"/>
          </w:tcPr>
          <w:p w14:paraId="0BA8E6E8" w14:textId="77777777" w:rsidR="00EE1E57" w:rsidRPr="000E4343" w:rsidRDefault="00EE1E57" w:rsidP="0063550D">
            <w:r w:rsidRPr="000E4343">
              <w:t>la langoustine</w:t>
            </w:r>
          </w:p>
        </w:tc>
        <w:tc>
          <w:tcPr>
            <w:tcW w:w="2760" w:type="dxa"/>
            <w:gridSpan w:val="2"/>
            <w:vAlign w:val="center"/>
          </w:tcPr>
          <w:p w14:paraId="69AF0ED2" w14:textId="77777777" w:rsidR="00EE1E57" w:rsidRPr="000E4343" w:rsidRDefault="00EE1E57" w:rsidP="0063550D"/>
        </w:tc>
        <w:tc>
          <w:tcPr>
            <w:tcW w:w="3617" w:type="dxa"/>
            <w:vMerge/>
            <w:vAlign w:val="center"/>
          </w:tcPr>
          <w:p w14:paraId="7BD8857F" w14:textId="77777777" w:rsidR="00EE1E57" w:rsidRPr="000E4343" w:rsidRDefault="00EE1E57" w:rsidP="0063550D">
            <w:pPr>
              <w:jc w:val="center"/>
            </w:pPr>
          </w:p>
        </w:tc>
      </w:tr>
      <w:tr w:rsidR="00EE1E57" w:rsidRPr="000E4343" w14:paraId="7BC9AB48" w14:textId="77777777" w:rsidTr="0063550D">
        <w:trPr>
          <w:trHeight w:val="454"/>
        </w:trPr>
        <w:tc>
          <w:tcPr>
            <w:tcW w:w="3261" w:type="dxa"/>
            <w:gridSpan w:val="2"/>
            <w:vAlign w:val="center"/>
          </w:tcPr>
          <w:p w14:paraId="090FD114" w14:textId="77777777" w:rsidR="00EE1E57" w:rsidRPr="000E4343" w:rsidRDefault="00EE1E57" w:rsidP="0063550D">
            <w:r w:rsidRPr="000E4343">
              <w:t>la crevette</w:t>
            </w:r>
          </w:p>
        </w:tc>
        <w:tc>
          <w:tcPr>
            <w:tcW w:w="2760" w:type="dxa"/>
            <w:gridSpan w:val="2"/>
            <w:vAlign w:val="center"/>
          </w:tcPr>
          <w:p w14:paraId="3ED49B79" w14:textId="77777777" w:rsidR="00EE1E57" w:rsidRPr="000E4343" w:rsidRDefault="00EE1E57" w:rsidP="0063550D"/>
        </w:tc>
        <w:tc>
          <w:tcPr>
            <w:tcW w:w="3617" w:type="dxa"/>
            <w:vMerge/>
            <w:vAlign w:val="center"/>
          </w:tcPr>
          <w:p w14:paraId="7D5D3510" w14:textId="77777777" w:rsidR="00EE1E57" w:rsidRPr="000E4343" w:rsidRDefault="00EE1E57" w:rsidP="0063550D">
            <w:pPr>
              <w:jc w:val="center"/>
            </w:pPr>
          </w:p>
        </w:tc>
      </w:tr>
      <w:tr w:rsidR="00EE1E57" w:rsidRPr="000E4343" w14:paraId="7CBEB9E3" w14:textId="77777777" w:rsidTr="0063550D">
        <w:trPr>
          <w:trHeight w:val="454"/>
        </w:trPr>
        <w:tc>
          <w:tcPr>
            <w:tcW w:w="3261" w:type="dxa"/>
            <w:gridSpan w:val="2"/>
            <w:vAlign w:val="center"/>
          </w:tcPr>
          <w:p w14:paraId="02BCEEC2" w14:textId="77777777" w:rsidR="00EE1E57" w:rsidRPr="000E4343" w:rsidRDefault="00EE1E57" w:rsidP="0063550D">
            <w:r w:rsidRPr="000E4343">
              <w:t>le coquillage</w:t>
            </w:r>
          </w:p>
        </w:tc>
        <w:tc>
          <w:tcPr>
            <w:tcW w:w="2760" w:type="dxa"/>
            <w:gridSpan w:val="2"/>
            <w:vAlign w:val="center"/>
          </w:tcPr>
          <w:p w14:paraId="252036DC" w14:textId="77777777" w:rsidR="00EE1E57" w:rsidRPr="000E4343" w:rsidRDefault="00EE1E57" w:rsidP="0063550D"/>
        </w:tc>
        <w:tc>
          <w:tcPr>
            <w:tcW w:w="3617" w:type="dxa"/>
            <w:vMerge/>
            <w:vAlign w:val="center"/>
          </w:tcPr>
          <w:p w14:paraId="5FE55A1B" w14:textId="77777777" w:rsidR="00EE1E57" w:rsidRPr="000E4343" w:rsidRDefault="00EE1E57" w:rsidP="0063550D">
            <w:pPr>
              <w:jc w:val="center"/>
            </w:pPr>
          </w:p>
        </w:tc>
      </w:tr>
      <w:tr w:rsidR="00EE1E57" w:rsidRPr="000E4343" w14:paraId="4218C8BE" w14:textId="77777777" w:rsidTr="0063550D">
        <w:trPr>
          <w:trHeight w:val="454"/>
        </w:trPr>
        <w:tc>
          <w:tcPr>
            <w:tcW w:w="3261" w:type="dxa"/>
            <w:gridSpan w:val="2"/>
            <w:vAlign w:val="center"/>
          </w:tcPr>
          <w:p w14:paraId="3BEE31E0" w14:textId="77777777" w:rsidR="00EE1E57" w:rsidRPr="000E4343" w:rsidRDefault="00EE1E57" w:rsidP="0063550D">
            <w:r w:rsidRPr="000E4343">
              <w:t>l’huître</w:t>
            </w:r>
          </w:p>
        </w:tc>
        <w:tc>
          <w:tcPr>
            <w:tcW w:w="2760" w:type="dxa"/>
            <w:gridSpan w:val="2"/>
            <w:vAlign w:val="center"/>
          </w:tcPr>
          <w:p w14:paraId="3BFC3451" w14:textId="77777777" w:rsidR="00EE1E57" w:rsidRPr="000E4343" w:rsidRDefault="00EE1E57" w:rsidP="0063550D"/>
        </w:tc>
        <w:tc>
          <w:tcPr>
            <w:tcW w:w="3617" w:type="dxa"/>
            <w:vMerge/>
            <w:vAlign w:val="center"/>
          </w:tcPr>
          <w:p w14:paraId="556FEE60" w14:textId="77777777" w:rsidR="00EE1E57" w:rsidRPr="000E4343" w:rsidRDefault="00EE1E57" w:rsidP="0063550D"/>
        </w:tc>
      </w:tr>
      <w:tr w:rsidR="00EE1E57" w:rsidRPr="000E4343" w14:paraId="7D7D2D95" w14:textId="77777777" w:rsidTr="0063550D">
        <w:trPr>
          <w:trHeight w:val="454"/>
        </w:trPr>
        <w:tc>
          <w:tcPr>
            <w:tcW w:w="3261" w:type="dxa"/>
            <w:gridSpan w:val="2"/>
            <w:vAlign w:val="center"/>
          </w:tcPr>
          <w:p w14:paraId="4BDA0221" w14:textId="77777777" w:rsidR="00EE1E57" w:rsidRPr="000E4343" w:rsidRDefault="00EE1E57" w:rsidP="0063550D">
            <w:r w:rsidRPr="000E4343">
              <w:t>la coquille Saint-Jacques</w:t>
            </w:r>
          </w:p>
        </w:tc>
        <w:tc>
          <w:tcPr>
            <w:tcW w:w="2760" w:type="dxa"/>
            <w:gridSpan w:val="2"/>
            <w:vAlign w:val="center"/>
          </w:tcPr>
          <w:p w14:paraId="0590956B" w14:textId="77777777" w:rsidR="00EE1E57" w:rsidRPr="000E4343" w:rsidRDefault="00EE1E57" w:rsidP="0063550D"/>
        </w:tc>
        <w:tc>
          <w:tcPr>
            <w:tcW w:w="3617" w:type="dxa"/>
            <w:vMerge/>
            <w:vAlign w:val="center"/>
          </w:tcPr>
          <w:p w14:paraId="16C0CCCA" w14:textId="77777777" w:rsidR="00EE1E57" w:rsidRPr="000E4343" w:rsidRDefault="00EE1E57" w:rsidP="0063550D"/>
        </w:tc>
      </w:tr>
      <w:tr w:rsidR="00EE1E57" w:rsidRPr="000E4343" w14:paraId="1BAC7A14" w14:textId="77777777" w:rsidTr="0063550D">
        <w:trPr>
          <w:trHeight w:val="454"/>
        </w:trPr>
        <w:tc>
          <w:tcPr>
            <w:tcW w:w="3261" w:type="dxa"/>
            <w:gridSpan w:val="2"/>
            <w:vAlign w:val="center"/>
          </w:tcPr>
          <w:p w14:paraId="464AA2EB" w14:textId="77777777" w:rsidR="00EE1E57" w:rsidRPr="000E4343" w:rsidRDefault="00EE1E57" w:rsidP="0063550D">
            <w:r w:rsidRPr="000E4343">
              <w:t>la moule</w:t>
            </w:r>
          </w:p>
        </w:tc>
        <w:tc>
          <w:tcPr>
            <w:tcW w:w="2760" w:type="dxa"/>
            <w:gridSpan w:val="2"/>
            <w:vAlign w:val="center"/>
          </w:tcPr>
          <w:p w14:paraId="3858D987" w14:textId="77777777" w:rsidR="00EE1E57" w:rsidRPr="000E4343" w:rsidRDefault="00EE1E57" w:rsidP="0063550D"/>
        </w:tc>
        <w:tc>
          <w:tcPr>
            <w:tcW w:w="3617" w:type="dxa"/>
            <w:vMerge/>
            <w:vAlign w:val="center"/>
          </w:tcPr>
          <w:p w14:paraId="439DE6CF" w14:textId="77777777" w:rsidR="00EE1E57" w:rsidRPr="000E4343" w:rsidRDefault="00EE1E57" w:rsidP="0063550D"/>
        </w:tc>
      </w:tr>
      <w:tr w:rsidR="00EE1E57" w:rsidRPr="000E4343" w14:paraId="2F8ABC12" w14:textId="77777777" w:rsidTr="0063550D">
        <w:trPr>
          <w:trHeight w:val="454"/>
        </w:trPr>
        <w:tc>
          <w:tcPr>
            <w:tcW w:w="3261" w:type="dxa"/>
            <w:gridSpan w:val="2"/>
            <w:vAlign w:val="center"/>
          </w:tcPr>
          <w:p w14:paraId="42D413CD" w14:textId="77777777" w:rsidR="00EE1E57" w:rsidRPr="000E4343" w:rsidRDefault="00EE1E57" w:rsidP="0063550D">
            <w:r w:rsidRPr="000E4343">
              <w:t>l’oursin</w:t>
            </w:r>
          </w:p>
        </w:tc>
        <w:tc>
          <w:tcPr>
            <w:tcW w:w="2760" w:type="dxa"/>
            <w:gridSpan w:val="2"/>
            <w:vAlign w:val="center"/>
          </w:tcPr>
          <w:p w14:paraId="5D0884B3" w14:textId="77777777" w:rsidR="00EE1E57" w:rsidRPr="000E4343" w:rsidRDefault="00EE1E57" w:rsidP="0063550D"/>
        </w:tc>
        <w:tc>
          <w:tcPr>
            <w:tcW w:w="3617" w:type="dxa"/>
            <w:vMerge/>
            <w:vAlign w:val="center"/>
          </w:tcPr>
          <w:p w14:paraId="2AD7B014" w14:textId="77777777" w:rsidR="00EE1E57" w:rsidRPr="000E4343" w:rsidRDefault="00EE1E57" w:rsidP="0063550D"/>
        </w:tc>
      </w:tr>
      <w:tr w:rsidR="00EE1E57" w:rsidRPr="000E4343" w14:paraId="7F1CD867" w14:textId="77777777" w:rsidTr="0063550D">
        <w:trPr>
          <w:trHeight w:val="454"/>
        </w:trPr>
        <w:tc>
          <w:tcPr>
            <w:tcW w:w="3261" w:type="dxa"/>
            <w:gridSpan w:val="2"/>
            <w:vAlign w:val="center"/>
          </w:tcPr>
          <w:p w14:paraId="785DB8FB" w14:textId="77777777" w:rsidR="00EE1E57" w:rsidRPr="000E4343" w:rsidRDefault="00EE1E57" w:rsidP="0063550D">
            <w:r w:rsidRPr="000E4343">
              <w:t>le poulpe</w:t>
            </w:r>
          </w:p>
        </w:tc>
        <w:tc>
          <w:tcPr>
            <w:tcW w:w="2760" w:type="dxa"/>
            <w:gridSpan w:val="2"/>
            <w:vAlign w:val="center"/>
          </w:tcPr>
          <w:p w14:paraId="3E8E6919" w14:textId="77777777" w:rsidR="00EE1E57" w:rsidRPr="000E4343" w:rsidRDefault="00EE1E57" w:rsidP="0063550D"/>
        </w:tc>
        <w:tc>
          <w:tcPr>
            <w:tcW w:w="3617" w:type="dxa"/>
            <w:vMerge/>
            <w:vAlign w:val="center"/>
          </w:tcPr>
          <w:p w14:paraId="7862BDEB" w14:textId="77777777" w:rsidR="00EE1E57" w:rsidRPr="000E4343" w:rsidRDefault="00EE1E57" w:rsidP="0063550D"/>
        </w:tc>
      </w:tr>
      <w:tr w:rsidR="00EE1E57" w:rsidRPr="000E4343" w14:paraId="6E051106" w14:textId="77777777" w:rsidTr="0063550D">
        <w:trPr>
          <w:trHeight w:val="454"/>
        </w:trPr>
        <w:tc>
          <w:tcPr>
            <w:tcW w:w="9638" w:type="dxa"/>
            <w:gridSpan w:val="5"/>
            <w:vAlign w:val="center"/>
          </w:tcPr>
          <w:p w14:paraId="10A6E753" w14:textId="77777777" w:rsidR="00EE1E57" w:rsidRPr="000E4343" w:rsidRDefault="00EE1E57" w:rsidP="0063550D">
            <w:pPr>
              <w:spacing w:line="276" w:lineRule="auto"/>
              <w:jc w:val="both"/>
            </w:pPr>
            <w:r w:rsidRPr="000E4343">
              <w:t xml:space="preserve"> le poulpe a huit bras et aucun tentacule. Il vit près du fond marin ; le poulpe est réputé pour son intelligence.)</w:t>
            </w:r>
          </w:p>
        </w:tc>
      </w:tr>
      <w:tr w:rsidR="00EE1E57" w:rsidRPr="000E4343" w14:paraId="689FC6BA" w14:textId="77777777" w:rsidTr="0063550D">
        <w:trPr>
          <w:trHeight w:val="454"/>
        </w:trPr>
        <w:tc>
          <w:tcPr>
            <w:tcW w:w="3261" w:type="dxa"/>
            <w:gridSpan w:val="2"/>
            <w:vAlign w:val="center"/>
          </w:tcPr>
          <w:p w14:paraId="536B0405" w14:textId="77777777" w:rsidR="00EE1E57" w:rsidRPr="000E4343" w:rsidRDefault="00EE1E57" w:rsidP="0063550D">
            <w:r w:rsidRPr="000E4343">
              <w:t>le calamar / la seiche</w:t>
            </w:r>
          </w:p>
        </w:tc>
        <w:tc>
          <w:tcPr>
            <w:tcW w:w="2760" w:type="dxa"/>
            <w:gridSpan w:val="2"/>
            <w:vAlign w:val="center"/>
          </w:tcPr>
          <w:p w14:paraId="4B8622EF" w14:textId="77777777" w:rsidR="00EE1E57" w:rsidRPr="000E4343" w:rsidRDefault="00EE1E57" w:rsidP="0063550D"/>
        </w:tc>
        <w:tc>
          <w:tcPr>
            <w:tcW w:w="3617" w:type="dxa"/>
            <w:vAlign w:val="center"/>
          </w:tcPr>
          <w:p w14:paraId="73F712F9" w14:textId="77777777" w:rsidR="00EE1E57" w:rsidRPr="000E4343" w:rsidRDefault="00EE1E57" w:rsidP="0063550D"/>
        </w:tc>
      </w:tr>
      <w:tr w:rsidR="00EE1E57" w:rsidRPr="000E4343" w14:paraId="5BB5D985" w14:textId="77777777" w:rsidTr="0063550D">
        <w:trPr>
          <w:trHeight w:val="454"/>
        </w:trPr>
        <w:tc>
          <w:tcPr>
            <w:tcW w:w="9638" w:type="dxa"/>
            <w:gridSpan w:val="5"/>
            <w:vAlign w:val="center"/>
          </w:tcPr>
          <w:p w14:paraId="5497B98B" w14:textId="77777777" w:rsidR="00EE1E57" w:rsidRPr="000E4343" w:rsidRDefault="00EE1E57" w:rsidP="0063550D">
            <w:pPr>
              <w:spacing w:line="276" w:lineRule="auto"/>
            </w:pPr>
            <w:r w:rsidRPr="000E4343">
              <w:t>le calamar ou la seiche a huit bras courts et deux longs tentacules, soit dix appendices au total. Il est un nageur rapide, vivant en pleine mer.)</w:t>
            </w:r>
          </w:p>
        </w:tc>
      </w:tr>
      <w:tr w:rsidR="00EE1E57" w:rsidRPr="000E4343" w14:paraId="6FBC4CA5" w14:textId="77777777" w:rsidTr="0063550D">
        <w:trPr>
          <w:trHeight w:val="454"/>
        </w:trPr>
        <w:tc>
          <w:tcPr>
            <w:tcW w:w="3064" w:type="dxa"/>
            <w:shd w:val="clear" w:color="auto" w:fill="A02B93" w:themeFill="accent5"/>
            <w:vAlign w:val="center"/>
          </w:tcPr>
          <w:p w14:paraId="6A669CDA" w14:textId="77777777" w:rsidR="00EE1E57" w:rsidRPr="000E4343" w:rsidRDefault="00EE1E57" w:rsidP="0063550D">
            <w:pPr>
              <w:rPr>
                <w:b/>
                <w:bCs/>
                <w:color w:val="FFFFFF" w:themeColor="background1"/>
              </w:rPr>
            </w:pPr>
            <w:r w:rsidRPr="000E4343">
              <w:rPr>
                <w:b/>
                <w:bCs/>
                <w:color w:val="FFFFFF" w:themeColor="background1"/>
              </w:rPr>
              <w:t>Commentaires / Photos</w:t>
            </w:r>
          </w:p>
        </w:tc>
        <w:tc>
          <w:tcPr>
            <w:tcW w:w="2823" w:type="dxa"/>
            <w:gridSpan w:val="2"/>
            <w:shd w:val="clear" w:color="auto" w:fill="A02B93" w:themeFill="accent5"/>
            <w:vAlign w:val="center"/>
          </w:tcPr>
          <w:p w14:paraId="7D9C59B8" w14:textId="77777777" w:rsidR="00EE1E57" w:rsidRPr="000E4343" w:rsidRDefault="00EE1E57" w:rsidP="0063550D">
            <w:r w:rsidRPr="000E4343">
              <w:rPr>
                <w:b/>
                <w:bCs/>
                <w:color w:val="FFFFFF" w:themeColor="background1"/>
              </w:rPr>
              <w:t>Français</w:t>
            </w:r>
          </w:p>
        </w:tc>
        <w:tc>
          <w:tcPr>
            <w:tcW w:w="3751" w:type="dxa"/>
            <w:gridSpan w:val="2"/>
            <w:shd w:val="clear" w:color="auto" w:fill="A02B93" w:themeFill="accent5"/>
            <w:vAlign w:val="center"/>
          </w:tcPr>
          <w:p w14:paraId="722AD1B7" w14:textId="77777777" w:rsidR="00EE1E57" w:rsidRPr="000E4343" w:rsidRDefault="00EE1E57" w:rsidP="0063550D">
            <w:r w:rsidRPr="000E4343">
              <w:rPr>
                <w:b/>
                <w:bCs/>
                <w:color w:val="FFFFFF" w:themeColor="background1"/>
              </w:rPr>
              <w:t>Ta langue</w:t>
            </w:r>
          </w:p>
        </w:tc>
      </w:tr>
      <w:tr w:rsidR="00EE1E57" w:rsidRPr="000E4343" w14:paraId="06CF4776" w14:textId="77777777" w:rsidTr="0063550D">
        <w:trPr>
          <w:trHeight w:val="454"/>
        </w:trPr>
        <w:tc>
          <w:tcPr>
            <w:tcW w:w="3064" w:type="dxa"/>
            <w:vMerge w:val="restart"/>
            <w:vAlign w:val="center"/>
          </w:tcPr>
          <w:p w14:paraId="25D536D3" w14:textId="77777777" w:rsidR="00EE1E57" w:rsidRPr="000E4343" w:rsidRDefault="00EE1E57" w:rsidP="0063550D">
            <w:pPr>
              <w:jc w:val="center"/>
            </w:pPr>
            <w:r w:rsidRPr="000E4343">
              <mc:AlternateContent>
                <mc:Choice Requires="wps">
                  <w:drawing>
                    <wp:anchor distT="45720" distB="45720" distL="114300" distR="114300" simplePos="0" relativeHeight="251757568" behindDoc="0" locked="0" layoutInCell="1" allowOverlap="1" wp14:anchorId="6FD0C386" wp14:editId="36E9EEE1">
                      <wp:simplePos x="0" y="0"/>
                      <wp:positionH relativeFrom="column">
                        <wp:posOffset>975360</wp:posOffset>
                      </wp:positionH>
                      <wp:positionV relativeFrom="paragraph">
                        <wp:posOffset>1914525</wp:posOffset>
                      </wp:positionV>
                      <wp:extent cx="746125" cy="669290"/>
                      <wp:effectExtent l="0" t="0" r="0" b="0"/>
                      <wp:wrapNone/>
                      <wp:docPr id="90257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69290"/>
                              </a:xfrm>
                              <a:prstGeom prst="rect">
                                <a:avLst/>
                              </a:prstGeom>
                              <a:solidFill>
                                <a:srgbClr val="FFFFFF"/>
                              </a:solidFill>
                              <a:ln w="9525">
                                <a:noFill/>
                                <a:miter lim="800000"/>
                                <a:headEnd/>
                                <a:tailEnd/>
                              </a:ln>
                            </wps:spPr>
                            <wps:txbx>
                              <w:txbxContent>
                                <w:p w14:paraId="0A803538" w14:textId="77777777" w:rsidR="00EE1E57" w:rsidRPr="000E4343" w:rsidRDefault="00EE1E57" w:rsidP="00EE1E57">
                                  <w:pPr>
                                    <w:rPr>
                                      <w:color w:val="FFFFFF" w:themeColor="background1"/>
                                    </w:rPr>
                                  </w:pPr>
                                  <w:r w:rsidRPr="000E4343">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0C386" id="_x0000_s1034" type="#_x0000_t202" style="position:absolute;left:0;text-align:left;margin-left:76.8pt;margin-top:150.75pt;width:58.75pt;height:52.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" stroked="f">
                      <v:textbox>
                        <w:txbxContent>
                          <w:p w14:paraId="0A803538" w14:textId="77777777" w:rsidR="00EE1E57" w:rsidRPr="000E4343" w:rsidRDefault="00EE1E57" w:rsidP="00EE1E57">
                            <w:pPr>
                              <w:rPr>
                                <w:color w:val="FFFFFF" w:themeColor="background1"/>
                              </w:rPr>
                            </w:pPr>
                            <w:r w:rsidRPr="000E4343">
                              <w:rPr>
                                <w:color w:val="FFFFFF" w:themeColor="background1"/>
                              </w:rPr>
                              <w:t>.</w:t>
                            </w:r>
                          </w:p>
                        </w:txbxContent>
                      </v:textbox>
                    </v:shape>
                  </w:pict>
                </mc:Fallback>
              </mc:AlternateContent>
            </w:r>
            <w:r w:rsidRPr="000E4343">
              <w:drawing>
                <wp:inline distT="0" distB="0" distL="0" distR="0" wp14:anchorId="477E09AD" wp14:editId="494606D1">
                  <wp:extent cx="1635760" cy="2788285"/>
                  <wp:effectExtent l="0" t="0" r="2540" b="0"/>
                  <wp:docPr id="101309761" name="Picture 17" descr="Noms des poissons en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ms des poissons en françai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5760" cy="2788285"/>
                          </a:xfrm>
                          <a:prstGeom prst="rect">
                            <a:avLst/>
                          </a:prstGeom>
                          <a:noFill/>
                          <a:ln>
                            <a:noFill/>
                          </a:ln>
                        </pic:spPr>
                      </pic:pic>
                    </a:graphicData>
                  </a:graphic>
                </wp:inline>
              </w:drawing>
            </w:r>
          </w:p>
        </w:tc>
        <w:tc>
          <w:tcPr>
            <w:tcW w:w="2823" w:type="dxa"/>
            <w:gridSpan w:val="2"/>
            <w:vAlign w:val="center"/>
          </w:tcPr>
          <w:p w14:paraId="7FA5113E" w14:textId="77777777" w:rsidR="00EE1E57" w:rsidRPr="000E4343" w:rsidRDefault="00EE1E57" w:rsidP="0063550D">
            <w:r w:rsidRPr="000E4343">
              <w:t>le poisson</w:t>
            </w:r>
          </w:p>
        </w:tc>
        <w:tc>
          <w:tcPr>
            <w:tcW w:w="3751" w:type="dxa"/>
            <w:gridSpan w:val="2"/>
            <w:vAlign w:val="center"/>
          </w:tcPr>
          <w:p w14:paraId="7A937A7F" w14:textId="77777777" w:rsidR="00EE1E57" w:rsidRPr="000E4343" w:rsidRDefault="00EE1E57" w:rsidP="0063550D"/>
        </w:tc>
      </w:tr>
      <w:tr w:rsidR="00EE1E57" w:rsidRPr="000E4343" w14:paraId="384E5FF1" w14:textId="77777777" w:rsidTr="0063550D">
        <w:trPr>
          <w:trHeight w:val="454"/>
        </w:trPr>
        <w:tc>
          <w:tcPr>
            <w:tcW w:w="3064" w:type="dxa"/>
            <w:vMerge/>
            <w:vAlign w:val="center"/>
          </w:tcPr>
          <w:p w14:paraId="58F52DF1" w14:textId="77777777" w:rsidR="00EE1E57" w:rsidRPr="000E4343" w:rsidRDefault="00EE1E57" w:rsidP="0063550D"/>
        </w:tc>
        <w:tc>
          <w:tcPr>
            <w:tcW w:w="2823" w:type="dxa"/>
            <w:gridSpan w:val="2"/>
            <w:vAlign w:val="center"/>
          </w:tcPr>
          <w:p w14:paraId="50F0599B" w14:textId="77777777" w:rsidR="00EE1E57" w:rsidRPr="000E4343" w:rsidRDefault="00EE1E57" w:rsidP="0063550D">
            <w:r w:rsidRPr="000E4343">
              <w:t>la truite</w:t>
            </w:r>
          </w:p>
        </w:tc>
        <w:tc>
          <w:tcPr>
            <w:tcW w:w="3751" w:type="dxa"/>
            <w:gridSpan w:val="2"/>
            <w:vAlign w:val="center"/>
          </w:tcPr>
          <w:p w14:paraId="2FAA6E18" w14:textId="77777777" w:rsidR="00EE1E57" w:rsidRPr="000E4343" w:rsidRDefault="00EE1E57" w:rsidP="0063550D"/>
        </w:tc>
      </w:tr>
      <w:tr w:rsidR="00EE1E57" w:rsidRPr="000E4343" w14:paraId="6B887502" w14:textId="77777777" w:rsidTr="0063550D">
        <w:trPr>
          <w:trHeight w:val="454"/>
        </w:trPr>
        <w:tc>
          <w:tcPr>
            <w:tcW w:w="3064" w:type="dxa"/>
            <w:vMerge/>
            <w:vAlign w:val="center"/>
          </w:tcPr>
          <w:p w14:paraId="31C3767F" w14:textId="77777777" w:rsidR="00EE1E57" w:rsidRPr="000E4343" w:rsidRDefault="00EE1E57" w:rsidP="0063550D"/>
        </w:tc>
        <w:tc>
          <w:tcPr>
            <w:tcW w:w="2823" w:type="dxa"/>
            <w:gridSpan w:val="2"/>
            <w:vAlign w:val="center"/>
          </w:tcPr>
          <w:p w14:paraId="32A5A6BA" w14:textId="77777777" w:rsidR="00EE1E57" w:rsidRPr="000E4343" w:rsidRDefault="00EE1E57" w:rsidP="0063550D">
            <w:r w:rsidRPr="000E4343">
              <w:t>l’aiglefin</w:t>
            </w:r>
          </w:p>
        </w:tc>
        <w:tc>
          <w:tcPr>
            <w:tcW w:w="3751" w:type="dxa"/>
            <w:gridSpan w:val="2"/>
            <w:vAlign w:val="center"/>
          </w:tcPr>
          <w:p w14:paraId="17F9F714" w14:textId="77777777" w:rsidR="00EE1E57" w:rsidRPr="000E4343" w:rsidRDefault="00EE1E57" w:rsidP="0063550D"/>
        </w:tc>
      </w:tr>
      <w:tr w:rsidR="00EE1E57" w:rsidRPr="000E4343" w14:paraId="26D83D5F" w14:textId="77777777" w:rsidTr="0063550D">
        <w:trPr>
          <w:trHeight w:val="454"/>
        </w:trPr>
        <w:tc>
          <w:tcPr>
            <w:tcW w:w="3064" w:type="dxa"/>
            <w:vMerge/>
            <w:vAlign w:val="center"/>
          </w:tcPr>
          <w:p w14:paraId="6CFDB726" w14:textId="77777777" w:rsidR="00EE1E57" w:rsidRPr="000E4343" w:rsidRDefault="00EE1E57" w:rsidP="0063550D"/>
        </w:tc>
        <w:tc>
          <w:tcPr>
            <w:tcW w:w="2823" w:type="dxa"/>
            <w:gridSpan w:val="2"/>
            <w:vAlign w:val="center"/>
          </w:tcPr>
          <w:p w14:paraId="5C681C85" w14:textId="77777777" w:rsidR="00EE1E57" w:rsidRPr="000E4343" w:rsidRDefault="00EE1E57" w:rsidP="0063550D">
            <w:r w:rsidRPr="000E4343">
              <w:t>l’espadon</w:t>
            </w:r>
          </w:p>
        </w:tc>
        <w:tc>
          <w:tcPr>
            <w:tcW w:w="3751" w:type="dxa"/>
            <w:gridSpan w:val="2"/>
            <w:vAlign w:val="center"/>
          </w:tcPr>
          <w:p w14:paraId="211B13ED" w14:textId="77777777" w:rsidR="00EE1E57" w:rsidRPr="000E4343" w:rsidRDefault="00EE1E57" w:rsidP="0063550D"/>
        </w:tc>
      </w:tr>
      <w:tr w:rsidR="00EE1E57" w:rsidRPr="000E4343" w14:paraId="532C2E5E" w14:textId="77777777" w:rsidTr="0063550D">
        <w:trPr>
          <w:trHeight w:val="454"/>
        </w:trPr>
        <w:tc>
          <w:tcPr>
            <w:tcW w:w="3064" w:type="dxa"/>
            <w:vMerge/>
            <w:vAlign w:val="center"/>
          </w:tcPr>
          <w:p w14:paraId="50B729EC" w14:textId="77777777" w:rsidR="00EE1E57" w:rsidRPr="000E4343" w:rsidRDefault="00EE1E57" w:rsidP="0063550D"/>
        </w:tc>
        <w:tc>
          <w:tcPr>
            <w:tcW w:w="2823" w:type="dxa"/>
            <w:gridSpan w:val="2"/>
            <w:vAlign w:val="center"/>
          </w:tcPr>
          <w:p w14:paraId="1DD0165B" w14:textId="77777777" w:rsidR="00EE1E57" w:rsidRPr="000E4343" w:rsidRDefault="00EE1E57" w:rsidP="0063550D">
            <w:r w:rsidRPr="000E4343">
              <w:t>la dorade / daurade</w:t>
            </w:r>
          </w:p>
        </w:tc>
        <w:tc>
          <w:tcPr>
            <w:tcW w:w="3751" w:type="dxa"/>
            <w:gridSpan w:val="2"/>
            <w:vAlign w:val="center"/>
          </w:tcPr>
          <w:p w14:paraId="52F66FCF" w14:textId="77777777" w:rsidR="00EE1E57" w:rsidRPr="000E4343" w:rsidRDefault="00EE1E57" w:rsidP="0063550D"/>
        </w:tc>
      </w:tr>
      <w:tr w:rsidR="00EE1E57" w:rsidRPr="000E4343" w14:paraId="4101F5C8" w14:textId="77777777" w:rsidTr="0063550D">
        <w:trPr>
          <w:trHeight w:val="454"/>
        </w:trPr>
        <w:tc>
          <w:tcPr>
            <w:tcW w:w="3064" w:type="dxa"/>
            <w:vMerge/>
            <w:vAlign w:val="center"/>
          </w:tcPr>
          <w:p w14:paraId="60FBA1A4" w14:textId="77777777" w:rsidR="00EE1E57" w:rsidRPr="000E4343" w:rsidRDefault="00EE1E57" w:rsidP="0063550D"/>
        </w:tc>
        <w:tc>
          <w:tcPr>
            <w:tcW w:w="2823" w:type="dxa"/>
            <w:gridSpan w:val="2"/>
            <w:vAlign w:val="center"/>
          </w:tcPr>
          <w:p w14:paraId="3074F416" w14:textId="77777777" w:rsidR="00EE1E57" w:rsidRPr="000E4343" w:rsidRDefault="00EE1E57" w:rsidP="0063550D">
            <w:r w:rsidRPr="000E4343">
              <w:t>la limande sole</w:t>
            </w:r>
          </w:p>
        </w:tc>
        <w:tc>
          <w:tcPr>
            <w:tcW w:w="3751" w:type="dxa"/>
            <w:gridSpan w:val="2"/>
            <w:vAlign w:val="center"/>
          </w:tcPr>
          <w:p w14:paraId="11C4ABDD" w14:textId="77777777" w:rsidR="00EE1E57" w:rsidRPr="000E4343" w:rsidRDefault="00EE1E57" w:rsidP="0063550D"/>
        </w:tc>
      </w:tr>
      <w:tr w:rsidR="00EE1E57" w:rsidRPr="000E4343" w14:paraId="78C0C79F" w14:textId="77777777" w:rsidTr="0063550D">
        <w:trPr>
          <w:trHeight w:val="454"/>
        </w:trPr>
        <w:tc>
          <w:tcPr>
            <w:tcW w:w="3064" w:type="dxa"/>
            <w:vMerge/>
            <w:vAlign w:val="center"/>
          </w:tcPr>
          <w:p w14:paraId="033ED1DA" w14:textId="77777777" w:rsidR="00EE1E57" w:rsidRPr="000E4343" w:rsidRDefault="00EE1E57" w:rsidP="0063550D"/>
        </w:tc>
        <w:tc>
          <w:tcPr>
            <w:tcW w:w="2823" w:type="dxa"/>
            <w:gridSpan w:val="2"/>
            <w:vAlign w:val="center"/>
          </w:tcPr>
          <w:p w14:paraId="1C0543A8" w14:textId="77777777" w:rsidR="00EE1E57" w:rsidRPr="000E4343" w:rsidRDefault="00EE1E57" w:rsidP="0063550D">
            <w:r w:rsidRPr="000E4343">
              <w:t>la lotte</w:t>
            </w:r>
          </w:p>
        </w:tc>
        <w:tc>
          <w:tcPr>
            <w:tcW w:w="3751" w:type="dxa"/>
            <w:gridSpan w:val="2"/>
            <w:vAlign w:val="center"/>
          </w:tcPr>
          <w:p w14:paraId="11014500" w14:textId="77777777" w:rsidR="00EE1E57" w:rsidRPr="000E4343" w:rsidRDefault="00EE1E57" w:rsidP="0063550D"/>
        </w:tc>
      </w:tr>
      <w:tr w:rsidR="00EE1E57" w:rsidRPr="000E4343" w14:paraId="176521CD" w14:textId="77777777" w:rsidTr="0063550D">
        <w:trPr>
          <w:trHeight w:val="454"/>
        </w:trPr>
        <w:tc>
          <w:tcPr>
            <w:tcW w:w="3064" w:type="dxa"/>
            <w:vMerge/>
            <w:vAlign w:val="center"/>
          </w:tcPr>
          <w:p w14:paraId="16B70890" w14:textId="77777777" w:rsidR="00EE1E57" w:rsidRPr="000E4343" w:rsidRDefault="00EE1E57" w:rsidP="0063550D"/>
        </w:tc>
        <w:tc>
          <w:tcPr>
            <w:tcW w:w="2823" w:type="dxa"/>
            <w:gridSpan w:val="2"/>
            <w:vAlign w:val="center"/>
          </w:tcPr>
          <w:p w14:paraId="06D04213" w14:textId="77777777" w:rsidR="00EE1E57" w:rsidRPr="000E4343" w:rsidRDefault="00EE1E57" w:rsidP="0063550D">
            <w:r w:rsidRPr="000E4343">
              <w:t>le maquereau</w:t>
            </w:r>
          </w:p>
        </w:tc>
        <w:tc>
          <w:tcPr>
            <w:tcW w:w="3751" w:type="dxa"/>
            <w:gridSpan w:val="2"/>
            <w:vAlign w:val="center"/>
          </w:tcPr>
          <w:p w14:paraId="7E838A7F" w14:textId="77777777" w:rsidR="00EE1E57" w:rsidRPr="000E4343" w:rsidRDefault="00EE1E57" w:rsidP="0063550D"/>
        </w:tc>
      </w:tr>
      <w:tr w:rsidR="00EE1E57" w:rsidRPr="000E4343" w14:paraId="1C0148DD" w14:textId="77777777" w:rsidTr="0063550D">
        <w:trPr>
          <w:trHeight w:val="454"/>
        </w:trPr>
        <w:tc>
          <w:tcPr>
            <w:tcW w:w="3064" w:type="dxa"/>
            <w:vMerge/>
            <w:vAlign w:val="center"/>
          </w:tcPr>
          <w:p w14:paraId="1DCE6C19" w14:textId="77777777" w:rsidR="00EE1E57" w:rsidRPr="000E4343" w:rsidRDefault="00EE1E57" w:rsidP="0063550D"/>
        </w:tc>
        <w:tc>
          <w:tcPr>
            <w:tcW w:w="2823" w:type="dxa"/>
            <w:gridSpan w:val="2"/>
            <w:vAlign w:val="center"/>
          </w:tcPr>
          <w:p w14:paraId="1315BE85" w14:textId="77777777" w:rsidR="00EE1E57" w:rsidRPr="000E4343" w:rsidRDefault="00EE1E57" w:rsidP="0063550D">
            <w:r w:rsidRPr="000E4343">
              <w:t>la morue</w:t>
            </w:r>
          </w:p>
        </w:tc>
        <w:tc>
          <w:tcPr>
            <w:tcW w:w="3751" w:type="dxa"/>
            <w:gridSpan w:val="2"/>
            <w:vAlign w:val="center"/>
          </w:tcPr>
          <w:p w14:paraId="443ABA13" w14:textId="77777777" w:rsidR="00EE1E57" w:rsidRPr="000E4343" w:rsidRDefault="00EE1E57" w:rsidP="0063550D"/>
        </w:tc>
      </w:tr>
      <w:tr w:rsidR="00EE1E57" w:rsidRPr="000E4343" w14:paraId="33542530" w14:textId="77777777" w:rsidTr="0063550D">
        <w:trPr>
          <w:trHeight w:val="454"/>
        </w:trPr>
        <w:tc>
          <w:tcPr>
            <w:tcW w:w="3064" w:type="dxa"/>
            <w:vMerge/>
            <w:vAlign w:val="center"/>
          </w:tcPr>
          <w:p w14:paraId="78551794" w14:textId="77777777" w:rsidR="00EE1E57" w:rsidRPr="000E4343" w:rsidRDefault="00EE1E57" w:rsidP="0063550D"/>
        </w:tc>
        <w:tc>
          <w:tcPr>
            <w:tcW w:w="2823" w:type="dxa"/>
            <w:gridSpan w:val="2"/>
            <w:vAlign w:val="center"/>
          </w:tcPr>
          <w:p w14:paraId="73768C0A" w14:textId="77777777" w:rsidR="00EE1E57" w:rsidRPr="000E4343" w:rsidRDefault="00EE1E57" w:rsidP="0063550D">
            <w:r w:rsidRPr="000E4343">
              <w:t>la raie</w:t>
            </w:r>
          </w:p>
        </w:tc>
        <w:tc>
          <w:tcPr>
            <w:tcW w:w="3751" w:type="dxa"/>
            <w:gridSpan w:val="2"/>
            <w:vAlign w:val="center"/>
          </w:tcPr>
          <w:p w14:paraId="25E73E77" w14:textId="77777777" w:rsidR="00EE1E57" w:rsidRPr="000E4343" w:rsidRDefault="00EE1E57" w:rsidP="0063550D"/>
        </w:tc>
      </w:tr>
      <w:tr w:rsidR="00EE1E57" w:rsidRPr="000E4343" w14:paraId="477B862A" w14:textId="77777777" w:rsidTr="0063550D">
        <w:trPr>
          <w:trHeight w:val="454"/>
        </w:trPr>
        <w:tc>
          <w:tcPr>
            <w:tcW w:w="3064" w:type="dxa"/>
            <w:vMerge/>
            <w:vAlign w:val="center"/>
          </w:tcPr>
          <w:p w14:paraId="3E2360A1" w14:textId="77777777" w:rsidR="00EE1E57" w:rsidRPr="000E4343" w:rsidRDefault="00EE1E57" w:rsidP="0063550D"/>
        </w:tc>
        <w:tc>
          <w:tcPr>
            <w:tcW w:w="2823" w:type="dxa"/>
            <w:gridSpan w:val="2"/>
            <w:vAlign w:val="center"/>
          </w:tcPr>
          <w:p w14:paraId="6E3ED12F" w14:textId="77777777" w:rsidR="00EE1E57" w:rsidRPr="000E4343" w:rsidRDefault="00EE1E57" w:rsidP="0063550D">
            <w:r w:rsidRPr="000E4343">
              <w:t>la sardine</w:t>
            </w:r>
          </w:p>
        </w:tc>
        <w:tc>
          <w:tcPr>
            <w:tcW w:w="3751" w:type="dxa"/>
            <w:gridSpan w:val="2"/>
            <w:vAlign w:val="center"/>
          </w:tcPr>
          <w:p w14:paraId="7AEBE9F6" w14:textId="77777777" w:rsidR="00EE1E57" w:rsidRPr="000E4343" w:rsidRDefault="00EE1E57" w:rsidP="0063550D"/>
        </w:tc>
      </w:tr>
      <w:tr w:rsidR="00EE1E57" w:rsidRPr="000E4343" w14:paraId="3A6757CF" w14:textId="77777777" w:rsidTr="0063550D">
        <w:trPr>
          <w:trHeight w:val="454"/>
        </w:trPr>
        <w:tc>
          <w:tcPr>
            <w:tcW w:w="3064" w:type="dxa"/>
            <w:vMerge w:val="restart"/>
            <w:vAlign w:val="center"/>
          </w:tcPr>
          <w:p w14:paraId="68D6E693" w14:textId="77777777" w:rsidR="00EE1E57" w:rsidRPr="000E4343" w:rsidRDefault="00EE1E57" w:rsidP="0063550D"/>
        </w:tc>
        <w:tc>
          <w:tcPr>
            <w:tcW w:w="2823" w:type="dxa"/>
            <w:gridSpan w:val="2"/>
            <w:vAlign w:val="center"/>
          </w:tcPr>
          <w:p w14:paraId="17589622" w14:textId="77777777" w:rsidR="00EE1E57" w:rsidRPr="000E4343" w:rsidRDefault="00EE1E57" w:rsidP="0063550D">
            <w:r w:rsidRPr="000E4343">
              <w:t>la sole</w:t>
            </w:r>
          </w:p>
        </w:tc>
        <w:tc>
          <w:tcPr>
            <w:tcW w:w="3751" w:type="dxa"/>
            <w:gridSpan w:val="2"/>
            <w:vAlign w:val="center"/>
          </w:tcPr>
          <w:p w14:paraId="3C844C13" w14:textId="77777777" w:rsidR="00EE1E57" w:rsidRPr="000E4343" w:rsidRDefault="00EE1E57" w:rsidP="0063550D"/>
        </w:tc>
      </w:tr>
      <w:tr w:rsidR="00EE1E57" w:rsidRPr="000E4343" w14:paraId="081FD578" w14:textId="77777777" w:rsidTr="0063550D">
        <w:trPr>
          <w:trHeight w:val="454"/>
        </w:trPr>
        <w:tc>
          <w:tcPr>
            <w:tcW w:w="3064" w:type="dxa"/>
            <w:vMerge/>
            <w:vAlign w:val="center"/>
          </w:tcPr>
          <w:p w14:paraId="29A0710C" w14:textId="77777777" w:rsidR="00EE1E57" w:rsidRPr="000E4343" w:rsidRDefault="00EE1E57" w:rsidP="0063550D"/>
        </w:tc>
        <w:tc>
          <w:tcPr>
            <w:tcW w:w="2823" w:type="dxa"/>
            <w:gridSpan w:val="2"/>
            <w:vAlign w:val="center"/>
          </w:tcPr>
          <w:p w14:paraId="0B1DB2D4" w14:textId="77777777" w:rsidR="00EE1E57" w:rsidRPr="000E4343" w:rsidRDefault="00EE1E57" w:rsidP="0063550D">
            <w:r w:rsidRPr="000E4343">
              <w:t>le bar</w:t>
            </w:r>
          </w:p>
        </w:tc>
        <w:tc>
          <w:tcPr>
            <w:tcW w:w="3751" w:type="dxa"/>
            <w:gridSpan w:val="2"/>
            <w:vAlign w:val="center"/>
          </w:tcPr>
          <w:p w14:paraId="0D621DD9" w14:textId="77777777" w:rsidR="00EE1E57" w:rsidRPr="000E4343" w:rsidRDefault="00EE1E57" w:rsidP="0063550D"/>
        </w:tc>
      </w:tr>
      <w:tr w:rsidR="00EE1E57" w:rsidRPr="000E4343" w14:paraId="396A3774" w14:textId="77777777" w:rsidTr="0063550D">
        <w:trPr>
          <w:trHeight w:val="454"/>
        </w:trPr>
        <w:tc>
          <w:tcPr>
            <w:tcW w:w="3064" w:type="dxa"/>
            <w:vMerge/>
            <w:vAlign w:val="center"/>
          </w:tcPr>
          <w:p w14:paraId="484D0295" w14:textId="77777777" w:rsidR="00EE1E57" w:rsidRPr="000E4343" w:rsidRDefault="00EE1E57" w:rsidP="0063550D"/>
        </w:tc>
        <w:tc>
          <w:tcPr>
            <w:tcW w:w="2823" w:type="dxa"/>
            <w:gridSpan w:val="2"/>
            <w:vAlign w:val="center"/>
          </w:tcPr>
          <w:p w14:paraId="4D68EB7D" w14:textId="77777777" w:rsidR="00EE1E57" w:rsidRPr="000E4343" w:rsidRDefault="00EE1E57" w:rsidP="0063550D">
            <w:r w:rsidRPr="000E4343">
              <w:t>le flétin</w:t>
            </w:r>
          </w:p>
        </w:tc>
        <w:tc>
          <w:tcPr>
            <w:tcW w:w="3751" w:type="dxa"/>
            <w:gridSpan w:val="2"/>
            <w:vAlign w:val="center"/>
          </w:tcPr>
          <w:p w14:paraId="4D1F00B0" w14:textId="77777777" w:rsidR="00EE1E57" w:rsidRPr="000E4343" w:rsidRDefault="00EE1E57" w:rsidP="0063550D"/>
        </w:tc>
      </w:tr>
      <w:tr w:rsidR="00EE1E57" w:rsidRPr="000E4343" w14:paraId="343276CD" w14:textId="77777777" w:rsidTr="0063550D">
        <w:trPr>
          <w:trHeight w:val="454"/>
        </w:trPr>
        <w:tc>
          <w:tcPr>
            <w:tcW w:w="3064" w:type="dxa"/>
            <w:vMerge/>
            <w:vAlign w:val="center"/>
          </w:tcPr>
          <w:p w14:paraId="3ADE3CF9" w14:textId="77777777" w:rsidR="00EE1E57" w:rsidRPr="000E4343" w:rsidRDefault="00EE1E57" w:rsidP="0063550D"/>
        </w:tc>
        <w:tc>
          <w:tcPr>
            <w:tcW w:w="2823" w:type="dxa"/>
            <w:gridSpan w:val="2"/>
            <w:vAlign w:val="center"/>
          </w:tcPr>
          <w:p w14:paraId="7AD60282" w14:textId="77777777" w:rsidR="00EE1E57" w:rsidRPr="000E4343" w:rsidRDefault="00EE1E57" w:rsidP="0063550D">
            <w:r w:rsidRPr="000E4343">
              <w:t>le merlan</w:t>
            </w:r>
          </w:p>
        </w:tc>
        <w:tc>
          <w:tcPr>
            <w:tcW w:w="3751" w:type="dxa"/>
            <w:gridSpan w:val="2"/>
            <w:vAlign w:val="center"/>
          </w:tcPr>
          <w:p w14:paraId="7F2B1E33" w14:textId="77777777" w:rsidR="00EE1E57" w:rsidRPr="000E4343" w:rsidRDefault="00EE1E57" w:rsidP="0063550D"/>
        </w:tc>
      </w:tr>
      <w:tr w:rsidR="00EE1E57" w:rsidRPr="000E4343" w14:paraId="7075566A" w14:textId="77777777" w:rsidTr="0063550D">
        <w:trPr>
          <w:trHeight w:val="454"/>
        </w:trPr>
        <w:tc>
          <w:tcPr>
            <w:tcW w:w="3064" w:type="dxa"/>
            <w:vMerge/>
            <w:vAlign w:val="center"/>
          </w:tcPr>
          <w:p w14:paraId="0F045C16" w14:textId="77777777" w:rsidR="00EE1E57" w:rsidRPr="000E4343" w:rsidRDefault="00EE1E57" w:rsidP="0063550D"/>
        </w:tc>
        <w:tc>
          <w:tcPr>
            <w:tcW w:w="2823" w:type="dxa"/>
            <w:gridSpan w:val="2"/>
            <w:vAlign w:val="center"/>
          </w:tcPr>
          <w:p w14:paraId="354D61A7" w14:textId="77777777" w:rsidR="00EE1E57" w:rsidRPr="000E4343" w:rsidRDefault="00EE1E57" w:rsidP="0063550D">
            <w:r w:rsidRPr="000E4343">
              <w:t>le saumon</w:t>
            </w:r>
          </w:p>
        </w:tc>
        <w:tc>
          <w:tcPr>
            <w:tcW w:w="3751" w:type="dxa"/>
            <w:gridSpan w:val="2"/>
            <w:vAlign w:val="center"/>
          </w:tcPr>
          <w:p w14:paraId="74A81D34" w14:textId="77777777" w:rsidR="00EE1E57" w:rsidRPr="000E4343" w:rsidRDefault="00EE1E57" w:rsidP="0063550D"/>
        </w:tc>
      </w:tr>
      <w:tr w:rsidR="00EE1E57" w:rsidRPr="000E4343" w14:paraId="364CBD07" w14:textId="77777777" w:rsidTr="0063550D">
        <w:trPr>
          <w:trHeight w:val="454"/>
        </w:trPr>
        <w:tc>
          <w:tcPr>
            <w:tcW w:w="3064" w:type="dxa"/>
            <w:vMerge/>
            <w:vAlign w:val="center"/>
          </w:tcPr>
          <w:p w14:paraId="60810A88" w14:textId="77777777" w:rsidR="00EE1E57" w:rsidRPr="000E4343" w:rsidRDefault="00EE1E57" w:rsidP="0063550D"/>
        </w:tc>
        <w:tc>
          <w:tcPr>
            <w:tcW w:w="2823" w:type="dxa"/>
            <w:gridSpan w:val="2"/>
            <w:vAlign w:val="center"/>
          </w:tcPr>
          <w:p w14:paraId="517DDE25" w14:textId="77777777" w:rsidR="00EE1E57" w:rsidRPr="000E4343" w:rsidRDefault="00EE1E57" w:rsidP="0063550D">
            <w:r w:rsidRPr="000E4343">
              <w:t>le saumon fumé</w:t>
            </w:r>
          </w:p>
        </w:tc>
        <w:tc>
          <w:tcPr>
            <w:tcW w:w="3751" w:type="dxa"/>
            <w:gridSpan w:val="2"/>
            <w:vAlign w:val="center"/>
          </w:tcPr>
          <w:p w14:paraId="64C00A01" w14:textId="77777777" w:rsidR="00EE1E57" w:rsidRPr="000E4343" w:rsidRDefault="00EE1E57" w:rsidP="0063550D"/>
        </w:tc>
      </w:tr>
      <w:tr w:rsidR="00EE1E57" w:rsidRPr="000E4343" w14:paraId="4F94D540" w14:textId="77777777" w:rsidTr="0063550D">
        <w:trPr>
          <w:trHeight w:val="454"/>
        </w:trPr>
        <w:tc>
          <w:tcPr>
            <w:tcW w:w="3064" w:type="dxa"/>
            <w:vMerge/>
            <w:vAlign w:val="center"/>
          </w:tcPr>
          <w:p w14:paraId="38FC8844" w14:textId="77777777" w:rsidR="00EE1E57" w:rsidRPr="000E4343" w:rsidRDefault="00EE1E57" w:rsidP="0063550D"/>
        </w:tc>
        <w:tc>
          <w:tcPr>
            <w:tcW w:w="2823" w:type="dxa"/>
            <w:gridSpan w:val="2"/>
            <w:vAlign w:val="center"/>
          </w:tcPr>
          <w:p w14:paraId="4B04608F" w14:textId="77777777" w:rsidR="00EE1E57" w:rsidRPr="000E4343" w:rsidRDefault="00EE1E57" w:rsidP="0063550D">
            <w:r w:rsidRPr="000E4343">
              <w:t>le thon</w:t>
            </w:r>
          </w:p>
        </w:tc>
        <w:tc>
          <w:tcPr>
            <w:tcW w:w="3751" w:type="dxa"/>
            <w:gridSpan w:val="2"/>
            <w:vAlign w:val="center"/>
          </w:tcPr>
          <w:p w14:paraId="01F92F36" w14:textId="77777777" w:rsidR="00EE1E57" w:rsidRPr="000E4343" w:rsidRDefault="00EE1E57" w:rsidP="0063550D"/>
        </w:tc>
      </w:tr>
      <w:tr w:rsidR="00EE1E57" w:rsidRPr="000E4343" w14:paraId="3D86FF2F" w14:textId="77777777" w:rsidTr="0063550D">
        <w:trPr>
          <w:trHeight w:val="454"/>
        </w:trPr>
        <w:tc>
          <w:tcPr>
            <w:tcW w:w="3064" w:type="dxa"/>
            <w:vMerge/>
            <w:vAlign w:val="center"/>
          </w:tcPr>
          <w:p w14:paraId="1BC5DFA8" w14:textId="77777777" w:rsidR="00EE1E57" w:rsidRPr="000E4343" w:rsidRDefault="00EE1E57" w:rsidP="0063550D"/>
        </w:tc>
        <w:tc>
          <w:tcPr>
            <w:tcW w:w="2823" w:type="dxa"/>
            <w:gridSpan w:val="2"/>
            <w:vAlign w:val="center"/>
          </w:tcPr>
          <w:p w14:paraId="1121EDA0" w14:textId="77777777" w:rsidR="00EE1E57" w:rsidRPr="000E4343" w:rsidRDefault="00EE1E57" w:rsidP="0063550D">
            <w:r w:rsidRPr="000E4343">
              <w:t>le caviar</w:t>
            </w:r>
          </w:p>
        </w:tc>
        <w:tc>
          <w:tcPr>
            <w:tcW w:w="3751" w:type="dxa"/>
            <w:gridSpan w:val="2"/>
            <w:vAlign w:val="center"/>
          </w:tcPr>
          <w:p w14:paraId="5DA5D270" w14:textId="77777777" w:rsidR="00EE1E57" w:rsidRPr="000E4343" w:rsidRDefault="00EE1E57" w:rsidP="0063550D"/>
        </w:tc>
      </w:tr>
    </w:tbl>
    <w:p w14:paraId="7EF88882" w14:textId="77777777" w:rsidR="00EE1E57" w:rsidRPr="000E4343" w:rsidRDefault="00EE1E57" w:rsidP="00EE1E57">
      <w:pPr>
        <w:spacing w:after="0" w:line="240" w:lineRule="auto"/>
        <w:rPr>
          <w:b/>
          <w:bCs/>
          <w:color w:val="FFFFFF" w:themeColor="background1"/>
        </w:rPr>
      </w:pPr>
    </w:p>
    <w:p w14:paraId="1F99ECA6" w14:textId="77777777" w:rsidR="00EE1E57" w:rsidRPr="000E4343" w:rsidRDefault="00EE1E57" w:rsidP="00EE1E57">
      <w:pPr>
        <w:spacing w:after="0" w:line="240" w:lineRule="auto"/>
        <w:rPr>
          <w:b/>
          <w:bCs/>
          <w:color w:val="FFFFFF" w:themeColor="background1"/>
        </w:rPr>
      </w:pPr>
    </w:p>
    <w:p w14:paraId="6F1854DF" w14:textId="77777777" w:rsidR="00EE1E57" w:rsidRPr="000E4343" w:rsidRDefault="00EE1E57" w:rsidP="00EE1E57">
      <w:pPr>
        <w:spacing w:after="0" w:line="240" w:lineRule="auto"/>
        <w:rPr>
          <w:b/>
          <w:bCs/>
          <w:color w:val="FFFFFF" w:themeColor="background1"/>
        </w:rPr>
      </w:pPr>
    </w:p>
    <w:p w14:paraId="137CF489" w14:textId="77777777" w:rsidR="00EE1E57" w:rsidRPr="000E4343" w:rsidRDefault="00EE1E57" w:rsidP="00EE1E57">
      <w:pPr>
        <w:spacing w:after="0" w:line="240" w:lineRule="auto"/>
        <w:rPr>
          <w:b/>
          <w:bCs/>
          <w:color w:val="FFFFFF" w:themeColor="background1"/>
        </w:rPr>
      </w:pPr>
    </w:p>
    <w:p w14:paraId="3BBDF99F" w14:textId="77777777" w:rsidR="00EE1E57" w:rsidRPr="000E4343" w:rsidRDefault="00EE1E57" w:rsidP="00EE1E57">
      <w:pPr>
        <w:spacing w:after="0" w:line="240" w:lineRule="auto"/>
        <w:rPr>
          <w:b/>
          <w:bCs/>
          <w:color w:val="FFFFFF" w:themeColor="background1"/>
        </w:rPr>
      </w:pPr>
    </w:p>
    <w:p w14:paraId="021E180A" w14:textId="77777777" w:rsidR="00EE1E57" w:rsidRPr="000E4343" w:rsidRDefault="00EE1E57" w:rsidP="00EE1E57">
      <w:pPr>
        <w:spacing w:after="0" w:line="240" w:lineRule="auto"/>
        <w:rPr>
          <w:b/>
          <w:bCs/>
          <w:color w:val="FFFFFF" w:themeColor="background1"/>
        </w:rPr>
      </w:pPr>
    </w:p>
    <w:p w14:paraId="578CF1DA" w14:textId="77777777" w:rsidR="00EE1E57" w:rsidRPr="000E4343" w:rsidRDefault="00EE1E57" w:rsidP="00EE1E57">
      <w:pPr>
        <w:spacing w:after="0" w:line="240" w:lineRule="auto"/>
        <w:rPr>
          <w:b/>
          <w:bCs/>
          <w:color w:val="A02B93" w:themeColor="accent5"/>
          <w:sz w:val="40"/>
          <w:szCs w:val="40"/>
        </w:rPr>
        <w:sectPr w:rsidR="00EE1E57" w:rsidRPr="000E4343" w:rsidSect="00EE1E57">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55271735" w14:textId="77777777" w:rsidR="00EE1E57" w:rsidRPr="000E4343" w:rsidRDefault="00EE1E57" w:rsidP="00EE1E57">
      <w:pPr>
        <w:spacing w:after="0" w:line="240" w:lineRule="auto"/>
        <w:rPr>
          <w:b/>
          <w:bCs/>
          <w:sz w:val="36"/>
          <w:szCs w:val="36"/>
        </w:rPr>
      </w:pPr>
      <w:r w:rsidRPr="000E4343">
        <w:rPr>
          <w:b/>
          <w:bCs/>
          <w:color w:val="A02B93" w:themeColor="accent5"/>
          <w:sz w:val="36"/>
          <w:szCs w:val="36"/>
        </w:rPr>
        <w:lastRenderedPageBreak/>
        <w:t>LES PRODUITS LAITIERS ET LES OEUFS</w:t>
      </w:r>
    </w:p>
    <w:p w14:paraId="57B22305" w14:textId="77777777" w:rsidR="00EE1E57" w:rsidRPr="000E4343" w:rsidRDefault="00EE1E57" w:rsidP="00EE1E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EE1E57" w:rsidRPr="000E4343" w14:paraId="6556923C" w14:textId="77777777" w:rsidTr="0063550D">
        <w:trPr>
          <w:trHeight w:val="454"/>
        </w:trPr>
        <w:tc>
          <w:tcPr>
            <w:tcW w:w="3828" w:type="dxa"/>
            <w:shd w:val="clear" w:color="auto" w:fill="A02B93" w:themeFill="accent5"/>
            <w:vAlign w:val="center"/>
          </w:tcPr>
          <w:p w14:paraId="67F65DB1" w14:textId="77777777" w:rsidR="00EE1E57" w:rsidRPr="000E4343" w:rsidRDefault="00EE1E57" w:rsidP="0063550D">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71753833" w14:textId="77777777" w:rsidR="00EE1E57" w:rsidRPr="000E4343" w:rsidRDefault="00EE1E57" w:rsidP="0063550D">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38F9E1C2" w14:textId="77777777" w:rsidR="00EE1E57" w:rsidRPr="000E4343" w:rsidRDefault="00EE1E57" w:rsidP="0063550D">
            <w:pPr>
              <w:rPr>
                <w:b/>
                <w:bCs/>
                <w:color w:val="FFFFFF" w:themeColor="background1"/>
              </w:rPr>
            </w:pPr>
            <w:r w:rsidRPr="000E4343">
              <w:rPr>
                <w:b/>
                <w:bCs/>
                <w:color w:val="FFFFFF" w:themeColor="background1"/>
              </w:rPr>
              <w:t>Commentaires</w:t>
            </w:r>
          </w:p>
        </w:tc>
      </w:tr>
      <w:tr w:rsidR="00EE1E57" w:rsidRPr="000E4343" w14:paraId="2B51032D" w14:textId="77777777" w:rsidTr="0063550D">
        <w:trPr>
          <w:trHeight w:val="454"/>
        </w:trPr>
        <w:tc>
          <w:tcPr>
            <w:tcW w:w="3828" w:type="dxa"/>
            <w:vAlign w:val="center"/>
          </w:tcPr>
          <w:p w14:paraId="453501EE" w14:textId="77777777" w:rsidR="00EE1E57" w:rsidRPr="000E4343" w:rsidRDefault="00EE1E57" w:rsidP="0063550D">
            <w:r w:rsidRPr="000E4343">
              <w:t>le beurre</w:t>
            </w:r>
          </w:p>
        </w:tc>
        <w:tc>
          <w:tcPr>
            <w:tcW w:w="2591" w:type="dxa"/>
            <w:vAlign w:val="center"/>
          </w:tcPr>
          <w:p w14:paraId="1D97E426" w14:textId="77777777" w:rsidR="00EE1E57" w:rsidRPr="000E4343" w:rsidRDefault="00EE1E57" w:rsidP="0063550D"/>
        </w:tc>
        <w:tc>
          <w:tcPr>
            <w:tcW w:w="3210" w:type="dxa"/>
          </w:tcPr>
          <w:p w14:paraId="671853BA" w14:textId="77777777" w:rsidR="00EE1E57" w:rsidRPr="000E4343" w:rsidRDefault="00EE1E57" w:rsidP="0063550D"/>
        </w:tc>
      </w:tr>
      <w:tr w:rsidR="00EE1E57" w:rsidRPr="000E4343" w14:paraId="24CC1EA3" w14:textId="77777777" w:rsidTr="0063550D">
        <w:trPr>
          <w:trHeight w:val="454"/>
        </w:trPr>
        <w:tc>
          <w:tcPr>
            <w:tcW w:w="3828" w:type="dxa"/>
            <w:vAlign w:val="center"/>
          </w:tcPr>
          <w:p w14:paraId="5DF3B1CF" w14:textId="77777777" w:rsidR="00EE1E57" w:rsidRPr="000E4343" w:rsidRDefault="00EE1E57" w:rsidP="0063550D">
            <w:r w:rsidRPr="000E4343">
              <w:t>la crème</w:t>
            </w:r>
          </w:p>
        </w:tc>
        <w:tc>
          <w:tcPr>
            <w:tcW w:w="2591" w:type="dxa"/>
            <w:vAlign w:val="center"/>
          </w:tcPr>
          <w:p w14:paraId="68F93195" w14:textId="77777777" w:rsidR="00EE1E57" w:rsidRPr="000E4343" w:rsidRDefault="00EE1E57" w:rsidP="0063550D"/>
        </w:tc>
        <w:tc>
          <w:tcPr>
            <w:tcW w:w="3210" w:type="dxa"/>
          </w:tcPr>
          <w:p w14:paraId="3AF003BC" w14:textId="77777777" w:rsidR="00EE1E57" w:rsidRPr="000E4343" w:rsidRDefault="00EE1E57" w:rsidP="0063550D"/>
        </w:tc>
      </w:tr>
      <w:tr w:rsidR="00EE1E57" w:rsidRPr="000E4343" w14:paraId="4D2200A7" w14:textId="77777777" w:rsidTr="0063550D">
        <w:trPr>
          <w:trHeight w:val="454"/>
        </w:trPr>
        <w:tc>
          <w:tcPr>
            <w:tcW w:w="3828" w:type="dxa"/>
            <w:vAlign w:val="center"/>
          </w:tcPr>
          <w:p w14:paraId="45C016CD" w14:textId="77777777" w:rsidR="00EE1E57" w:rsidRPr="000E4343" w:rsidRDefault="00EE1E57" w:rsidP="0063550D">
            <w:r w:rsidRPr="000E4343">
              <w:t>la crème allégée</w:t>
            </w:r>
          </w:p>
        </w:tc>
        <w:tc>
          <w:tcPr>
            <w:tcW w:w="2591" w:type="dxa"/>
            <w:vAlign w:val="center"/>
          </w:tcPr>
          <w:p w14:paraId="75378A2A" w14:textId="77777777" w:rsidR="00EE1E57" w:rsidRPr="000E4343" w:rsidRDefault="00EE1E57" w:rsidP="0063550D"/>
        </w:tc>
        <w:tc>
          <w:tcPr>
            <w:tcW w:w="3210" w:type="dxa"/>
          </w:tcPr>
          <w:p w14:paraId="6EBC6956" w14:textId="77777777" w:rsidR="00EE1E57" w:rsidRPr="000E4343" w:rsidRDefault="00EE1E57" w:rsidP="0063550D"/>
        </w:tc>
      </w:tr>
      <w:tr w:rsidR="00EE1E57" w:rsidRPr="000E4343" w14:paraId="13B7E399" w14:textId="77777777" w:rsidTr="0063550D">
        <w:trPr>
          <w:trHeight w:val="454"/>
        </w:trPr>
        <w:tc>
          <w:tcPr>
            <w:tcW w:w="3828" w:type="dxa"/>
            <w:vAlign w:val="center"/>
          </w:tcPr>
          <w:p w14:paraId="2C7FDC9D" w14:textId="77777777" w:rsidR="00EE1E57" w:rsidRPr="000E4343" w:rsidRDefault="00EE1E57" w:rsidP="0063550D">
            <w:r w:rsidRPr="000E4343">
              <w:t>la crème épaisse</w:t>
            </w:r>
          </w:p>
        </w:tc>
        <w:tc>
          <w:tcPr>
            <w:tcW w:w="2591" w:type="dxa"/>
            <w:vAlign w:val="center"/>
          </w:tcPr>
          <w:p w14:paraId="403F33A0" w14:textId="77777777" w:rsidR="00EE1E57" w:rsidRPr="000E4343" w:rsidRDefault="00EE1E57" w:rsidP="0063550D"/>
        </w:tc>
        <w:tc>
          <w:tcPr>
            <w:tcW w:w="3210" w:type="dxa"/>
          </w:tcPr>
          <w:p w14:paraId="53AC4AA1" w14:textId="77777777" w:rsidR="00EE1E57" w:rsidRPr="000E4343" w:rsidRDefault="00EE1E57" w:rsidP="0063550D"/>
        </w:tc>
      </w:tr>
      <w:tr w:rsidR="00EE1E57" w:rsidRPr="000E4343" w14:paraId="4A869611" w14:textId="77777777" w:rsidTr="0063550D">
        <w:trPr>
          <w:trHeight w:val="454"/>
        </w:trPr>
        <w:tc>
          <w:tcPr>
            <w:tcW w:w="3828" w:type="dxa"/>
            <w:vAlign w:val="center"/>
          </w:tcPr>
          <w:p w14:paraId="10A327A5" w14:textId="77777777" w:rsidR="00EE1E57" w:rsidRPr="000E4343" w:rsidRDefault="00EE1E57" w:rsidP="0063550D">
            <w:r w:rsidRPr="000E4343">
              <w:t>la crème fouettée</w:t>
            </w:r>
          </w:p>
        </w:tc>
        <w:tc>
          <w:tcPr>
            <w:tcW w:w="2591" w:type="dxa"/>
            <w:vAlign w:val="center"/>
          </w:tcPr>
          <w:p w14:paraId="5E34AE38" w14:textId="77777777" w:rsidR="00EE1E57" w:rsidRPr="000E4343" w:rsidRDefault="00EE1E57" w:rsidP="0063550D"/>
        </w:tc>
        <w:tc>
          <w:tcPr>
            <w:tcW w:w="3210" w:type="dxa"/>
          </w:tcPr>
          <w:p w14:paraId="260C8CE9" w14:textId="77777777" w:rsidR="00EE1E57" w:rsidRPr="000E4343" w:rsidRDefault="00EE1E57" w:rsidP="0063550D"/>
        </w:tc>
      </w:tr>
      <w:tr w:rsidR="00EE1E57" w:rsidRPr="000E4343" w14:paraId="76FA47A4" w14:textId="77777777" w:rsidTr="0063550D">
        <w:trPr>
          <w:trHeight w:val="454"/>
        </w:trPr>
        <w:tc>
          <w:tcPr>
            <w:tcW w:w="3828" w:type="dxa"/>
            <w:vAlign w:val="center"/>
          </w:tcPr>
          <w:p w14:paraId="2837F8B2" w14:textId="77777777" w:rsidR="00EE1E57" w:rsidRPr="000E4343" w:rsidRDefault="00EE1E57" w:rsidP="0063550D">
            <w:r w:rsidRPr="000E4343">
              <w:t>le fromage</w:t>
            </w:r>
          </w:p>
        </w:tc>
        <w:tc>
          <w:tcPr>
            <w:tcW w:w="2591" w:type="dxa"/>
            <w:vAlign w:val="center"/>
          </w:tcPr>
          <w:p w14:paraId="064C9B6F" w14:textId="77777777" w:rsidR="00EE1E57" w:rsidRPr="000E4343" w:rsidRDefault="00EE1E57" w:rsidP="0063550D"/>
        </w:tc>
        <w:tc>
          <w:tcPr>
            <w:tcW w:w="3210" w:type="dxa"/>
          </w:tcPr>
          <w:p w14:paraId="43F3B1D6" w14:textId="77777777" w:rsidR="00EE1E57" w:rsidRPr="000E4343" w:rsidRDefault="00EE1E57" w:rsidP="0063550D"/>
        </w:tc>
      </w:tr>
      <w:tr w:rsidR="00EE1E57" w:rsidRPr="000E4343" w14:paraId="6712D645" w14:textId="77777777" w:rsidTr="0063550D">
        <w:trPr>
          <w:trHeight w:val="454"/>
        </w:trPr>
        <w:tc>
          <w:tcPr>
            <w:tcW w:w="3828" w:type="dxa"/>
            <w:vAlign w:val="center"/>
          </w:tcPr>
          <w:p w14:paraId="7A9B43CE" w14:textId="77777777" w:rsidR="00EE1E57" w:rsidRPr="000E4343" w:rsidRDefault="00EE1E57" w:rsidP="0063550D">
            <w:r w:rsidRPr="000E4343">
              <w:t>le fromage rapé</w:t>
            </w:r>
          </w:p>
        </w:tc>
        <w:tc>
          <w:tcPr>
            <w:tcW w:w="2591" w:type="dxa"/>
            <w:vAlign w:val="center"/>
          </w:tcPr>
          <w:p w14:paraId="31851EF6" w14:textId="77777777" w:rsidR="00EE1E57" w:rsidRPr="000E4343" w:rsidRDefault="00EE1E57" w:rsidP="0063550D"/>
        </w:tc>
        <w:tc>
          <w:tcPr>
            <w:tcW w:w="3210" w:type="dxa"/>
          </w:tcPr>
          <w:p w14:paraId="5B019736" w14:textId="77777777" w:rsidR="00EE1E57" w:rsidRPr="000E4343" w:rsidRDefault="00EE1E57" w:rsidP="0063550D"/>
        </w:tc>
      </w:tr>
      <w:tr w:rsidR="00EE1E57" w:rsidRPr="000E4343" w14:paraId="7C5E828D" w14:textId="77777777" w:rsidTr="0063550D">
        <w:trPr>
          <w:trHeight w:val="454"/>
        </w:trPr>
        <w:tc>
          <w:tcPr>
            <w:tcW w:w="3828" w:type="dxa"/>
            <w:vAlign w:val="center"/>
          </w:tcPr>
          <w:p w14:paraId="58B3053C" w14:textId="77777777" w:rsidR="00EE1E57" w:rsidRPr="000E4343" w:rsidRDefault="00EE1E57" w:rsidP="0063550D">
            <w:r w:rsidRPr="000E4343">
              <w:t>le fromage blanc</w:t>
            </w:r>
          </w:p>
        </w:tc>
        <w:tc>
          <w:tcPr>
            <w:tcW w:w="2591" w:type="dxa"/>
            <w:vAlign w:val="center"/>
          </w:tcPr>
          <w:p w14:paraId="66DCA569" w14:textId="77777777" w:rsidR="00EE1E57" w:rsidRPr="000E4343" w:rsidRDefault="00EE1E57" w:rsidP="0063550D"/>
        </w:tc>
        <w:tc>
          <w:tcPr>
            <w:tcW w:w="3210" w:type="dxa"/>
          </w:tcPr>
          <w:p w14:paraId="39C2AC73" w14:textId="77777777" w:rsidR="00EE1E57" w:rsidRPr="000E4343" w:rsidRDefault="00EE1E57" w:rsidP="0063550D"/>
        </w:tc>
      </w:tr>
      <w:tr w:rsidR="00EE1E57" w:rsidRPr="000E4343" w14:paraId="42DD136A" w14:textId="77777777" w:rsidTr="0063550D">
        <w:trPr>
          <w:trHeight w:val="454"/>
        </w:trPr>
        <w:tc>
          <w:tcPr>
            <w:tcW w:w="3828" w:type="dxa"/>
            <w:vAlign w:val="center"/>
          </w:tcPr>
          <w:p w14:paraId="50C36610" w14:textId="77777777" w:rsidR="00EE1E57" w:rsidRPr="000E4343" w:rsidRDefault="00EE1E57" w:rsidP="0063550D">
            <w:r w:rsidRPr="000E4343">
              <w:t>le fromage à pâte dure</w:t>
            </w:r>
          </w:p>
        </w:tc>
        <w:tc>
          <w:tcPr>
            <w:tcW w:w="2591" w:type="dxa"/>
            <w:vAlign w:val="center"/>
          </w:tcPr>
          <w:p w14:paraId="732F63FA" w14:textId="77777777" w:rsidR="00EE1E57" w:rsidRPr="000E4343" w:rsidRDefault="00EE1E57" w:rsidP="0063550D"/>
        </w:tc>
        <w:tc>
          <w:tcPr>
            <w:tcW w:w="3210" w:type="dxa"/>
          </w:tcPr>
          <w:p w14:paraId="7C1B6ACC" w14:textId="77777777" w:rsidR="00EE1E57" w:rsidRPr="000E4343" w:rsidRDefault="00EE1E57" w:rsidP="0063550D"/>
        </w:tc>
      </w:tr>
      <w:tr w:rsidR="00EE1E57" w:rsidRPr="000E4343" w14:paraId="0FC04BCA" w14:textId="77777777" w:rsidTr="0063550D">
        <w:trPr>
          <w:trHeight w:val="454"/>
        </w:trPr>
        <w:tc>
          <w:tcPr>
            <w:tcW w:w="3828" w:type="dxa"/>
            <w:vAlign w:val="center"/>
          </w:tcPr>
          <w:p w14:paraId="363E945D" w14:textId="77777777" w:rsidR="00EE1E57" w:rsidRPr="000E4343" w:rsidRDefault="00EE1E57" w:rsidP="0063550D">
            <w:r w:rsidRPr="000E4343">
              <w:t>le fromage à pâte molle</w:t>
            </w:r>
          </w:p>
        </w:tc>
        <w:tc>
          <w:tcPr>
            <w:tcW w:w="2591" w:type="dxa"/>
            <w:vAlign w:val="center"/>
          </w:tcPr>
          <w:p w14:paraId="19CE78DF" w14:textId="77777777" w:rsidR="00EE1E57" w:rsidRPr="000E4343" w:rsidRDefault="00EE1E57" w:rsidP="0063550D"/>
        </w:tc>
        <w:tc>
          <w:tcPr>
            <w:tcW w:w="3210" w:type="dxa"/>
          </w:tcPr>
          <w:p w14:paraId="20FFC89F" w14:textId="77777777" w:rsidR="00EE1E57" w:rsidRPr="000E4343" w:rsidRDefault="00EE1E57" w:rsidP="0063550D"/>
        </w:tc>
      </w:tr>
      <w:tr w:rsidR="00EE1E57" w:rsidRPr="000E4343" w14:paraId="6ABCF215" w14:textId="77777777" w:rsidTr="0063550D">
        <w:trPr>
          <w:trHeight w:val="454"/>
        </w:trPr>
        <w:tc>
          <w:tcPr>
            <w:tcW w:w="3828" w:type="dxa"/>
            <w:vAlign w:val="center"/>
          </w:tcPr>
          <w:p w14:paraId="5F28378F" w14:textId="77777777" w:rsidR="00EE1E57" w:rsidRPr="000E4343" w:rsidRDefault="00EE1E57" w:rsidP="0063550D">
            <w:r w:rsidRPr="000E4343">
              <w:t>le fromage de chèvre</w:t>
            </w:r>
          </w:p>
        </w:tc>
        <w:tc>
          <w:tcPr>
            <w:tcW w:w="2591" w:type="dxa"/>
            <w:vAlign w:val="center"/>
          </w:tcPr>
          <w:p w14:paraId="24E8451D" w14:textId="77777777" w:rsidR="00EE1E57" w:rsidRPr="000E4343" w:rsidRDefault="00EE1E57" w:rsidP="0063550D"/>
        </w:tc>
        <w:tc>
          <w:tcPr>
            <w:tcW w:w="3210" w:type="dxa"/>
          </w:tcPr>
          <w:p w14:paraId="7DB02D0B" w14:textId="77777777" w:rsidR="00EE1E57" w:rsidRPr="000E4343" w:rsidRDefault="00EE1E57" w:rsidP="0063550D"/>
        </w:tc>
      </w:tr>
      <w:tr w:rsidR="00EE1E57" w:rsidRPr="000E4343" w14:paraId="0F40B281" w14:textId="77777777" w:rsidTr="0063550D">
        <w:trPr>
          <w:trHeight w:val="454"/>
        </w:trPr>
        <w:tc>
          <w:tcPr>
            <w:tcW w:w="3828" w:type="dxa"/>
            <w:vAlign w:val="center"/>
          </w:tcPr>
          <w:p w14:paraId="6DA00FD4" w14:textId="77777777" w:rsidR="00EE1E57" w:rsidRPr="000E4343" w:rsidRDefault="00EE1E57" w:rsidP="0063550D">
            <w:r w:rsidRPr="000E4343">
              <w:t>le camembert</w:t>
            </w:r>
          </w:p>
        </w:tc>
        <w:tc>
          <w:tcPr>
            <w:tcW w:w="2591" w:type="dxa"/>
            <w:vAlign w:val="center"/>
          </w:tcPr>
          <w:p w14:paraId="308C300D" w14:textId="77777777" w:rsidR="00EE1E57" w:rsidRPr="000E4343" w:rsidRDefault="00EE1E57" w:rsidP="0063550D"/>
        </w:tc>
        <w:tc>
          <w:tcPr>
            <w:tcW w:w="3210" w:type="dxa"/>
          </w:tcPr>
          <w:p w14:paraId="0D1C3C44" w14:textId="77777777" w:rsidR="00EE1E57" w:rsidRPr="000E4343" w:rsidRDefault="00EE1E57" w:rsidP="0063550D"/>
        </w:tc>
      </w:tr>
      <w:tr w:rsidR="00EE1E57" w:rsidRPr="000E4343" w14:paraId="5540BAB1" w14:textId="77777777" w:rsidTr="0063550D">
        <w:trPr>
          <w:trHeight w:val="454"/>
        </w:trPr>
        <w:tc>
          <w:tcPr>
            <w:tcW w:w="3828" w:type="dxa"/>
            <w:vAlign w:val="center"/>
          </w:tcPr>
          <w:p w14:paraId="400CC260" w14:textId="77777777" w:rsidR="00EE1E57" w:rsidRPr="000E4343" w:rsidRDefault="00EE1E57" w:rsidP="0063550D">
            <w:r w:rsidRPr="000E4343">
              <w:t>le bleu</w:t>
            </w:r>
          </w:p>
        </w:tc>
        <w:tc>
          <w:tcPr>
            <w:tcW w:w="2591" w:type="dxa"/>
            <w:vAlign w:val="center"/>
          </w:tcPr>
          <w:p w14:paraId="4489A99A" w14:textId="77777777" w:rsidR="00EE1E57" w:rsidRPr="000E4343" w:rsidRDefault="00EE1E57" w:rsidP="0063550D"/>
        </w:tc>
        <w:tc>
          <w:tcPr>
            <w:tcW w:w="3210" w:type="dxa"/>
          </w:tcPr>
          <w:p w14:paraId="703C52C8" w14:textId="77777777" w:rsidR="00EE1E57" w:rsidRPr="000E4343" w:rsidRDefault="00EE1E57" w:rsidP="0063550D"/>
        </w:tc>
      </w:tr>
      <w:tr w:rsidR="00EE1E57" w:rsidRPr="000E4343" w14:paraId="6636D57D" w14:textId="77777777" w:rsidTr="0063550D">
        <w:trPr>
          <w:trHeight w:val="454"/>
        </w:trPr>
        <w:tc>
          <w:tcPr>
            <w:tcW w:w="3828" w:type="dxa"/>
            <w:vAlign w:val="center"/>
          </w:tcPr>
          <w:p w14:paraId="2F46F1D7" w14:textId="77777777" w:rsidR="00EE1E57" w:rsidRPr="000E4343" w:rsidRDefault="00EE1E57" w:rsidP="0063550D">
            <w:r w:rsidRPr="000E4343">
              <w:t>le lait</w:t>
            </w:r>
          </w:p>
        </w:tc>
        <w:tc>
          <w:tcPr>
            <w:tcW w:w="2591" w:type="dxa"/>
            <w:vAlign w:val="center"/>
          </w:tcPr>
          <w:p w14:paraId="4FB8A144" w14:textId="77777777" w:rsidR="00EE1E57" w:rsidRPr="000E4343" w:rsidRDefault="00EE1E57" w:rsidP="0063550D"/>
        </w:tc>
        <w:tc>
          <w:tcPr>
            <w:tcW w:w="3210" w:type="dxa"/>
          </w:tcPr>
          <w:p w14:paraId="790F9793" w14:textId="77777777" w:rsidR="00EE1E57" w:rsidRPr="000E4343" w:rsidRDefault="00EE1E57" w:rsidP="0063550D"/>
        </w:tc>
      </w:tr>
      <w:tr w:rsidR="00EE1E57" w:rsidRPr="000E4343" w14:paraId="493C72AB" w14:textId="77777777" w:rsidTr="0063550D">
        <w:trPr>
          <w:trHeight w:val="454"/>
        </w:trPr>
        <w:tc>
          <w:tcPr>
            <w:tcW w:w="3828" w:type="dxa"/>
            <w:vAlign w:val="center"/>
          </w:tcPr>
          <w:p w14:paraId="60A91C9C" w14:textId="77777777" w:rsidR="00EE1E57" w:rsidRPr="000E4343" w:rsidRDefault="00EE1E57" w:rsidP="0063550D">
            <w:r w:rsidRPr="000E4343">
              <w:t>le lait entier</w:t>
            </w:r>
          </w:p>
        </w:tc>
        <w:tc>
          <w:tcPr>
            <w:tcW w:w="2591" w:type="dxa"/>
            <w:vAlign w:val="center"/>
          </w:tcPr>
          <w:p w14:paraId="52BB84B5" w14:textId="77777777" w:rsidR="00EE1E57" w:rsidRPr="000E4343" w:rsidRDefault="00EE1E57" w:rsidP="0063550D"/>
        </w:tc>
        <w:tc>
          <w:tcPr>
            <w:tcW w:w="3210" w:type="dxa"/>
          </w:tcPr>
          <w:p w14:paraId="7EDEED24" w14:textId="77777777" w:rsidR="00EE1E57" w:rsidRPr="000E4343" w:rsidRDefault="00EE1E57" w:rsidP="0063550D"/>
        </w:tc>
      </w:tr>
      <w:tr w:rsidR="00EE1E57" w:rsidRPr="000E4343" w14:paraId="6B23F948" w14:textId="77777777" w:rsidTr="0063550D">
        <w:trPr>
          <w:trHeight w:val="454"/>
        </w:trPr>
        <w:tc>
          <w:tcPr>
            <w:tcW w:w="3828" w:type="dxa"/>
            <w:vAlign w:val="center"/>
          </w:tcPr>
          <w:p w14:paraId="2F07D5E0" w14:textId="77777777" w:rsidR="00EE1E57" w:rsidRPr="000E4343" w:rsidRDefault="00EE1E57" w:rsidP="0063550D">
            <w:r w:rsidRPr="000E4343">
              <w:t>le lait demi-écrémé</w:t>
            </w:r>
          </w:p>
        </w:tc>
        <w:tc>
          <w:tcPr>
            <w:tcW w:w="2591" w:type="dxa"/>
            <w:vAlign w:val="center"/>
          </w:tcPr>
          <w:p w14:paraId="5AA4BE5A" w14:textId="77777777" w:rsidR="00EE1E57" w:rsidRPr="000E4343" w:rsidRDefault="00EE1E57" w:rsidP="0063550D"/>
        </w:tc>
        <w:tc>
          <w:tcPr>
            <w:tcW w:w="3210" w:type="dxa"/>
          </w:tcPr>
          <w:p w14:paraId="7D276393" w14:textId="77777777" w:rsidR="00EE1E57" w:rsidRPr="000E4343" w:rsidRDefault="00EE1E57" w:rsidP="0063550D"/>
        </w:tc>
      </w:tr>
      <w:tr w:rsidR="00EE1E57" w:rsidRPr="000E4343" w14:paraId="54B23715" w14:textId="77777777" w:rsidTr="0063550D">
        <w:trPr>
          <w:trHeight w:val="454"/>
        </w:trPr>
        <w:tc>
          <w:tcPr>
            <w:tcW w:w="3828" w:type="dxa"/>
            <w:vAlign w:val="center"/>
          </w:tcPr>
          <w:p w14:paraId="5E1F3B29" w14:textId="77777777" w:rsidR="00EE1E57" w:rsidRPr="000E4343" w:rsidRDefault="00EE1E57" w:rsidP="0063550D">
            <w:r w:rsidRPr="000E4343">
              <w:t>le lait écrémé</w:t>
            </w:r>
          </w:p>
        </w:tc>
        <w:tc>
          <w:tcPr>
            <w:tcW w:w="2591" w:type="dxa"/>
            <w:vAlign w:val="center"/>
          </w:tcPr>
          <w:p w14:paraId="6F2D8569" w14:textId="77777777" w:rsidR="00EE1E57" w:rsidRPr="000E4343" w:rsidRDefault="00EE1E57" w:rsidP="0063550D"/>
        </w:tc>
        <w:tc>
          <w:tcPr>
            <w:tcW w:w="3210" w:type="dxa"/>
          </w:tcPr>
          <w:p w14:paraId="4063EE1A" w14:textId="77777777" w:rsidR="00EE1E57" w:rsidRPr="000E4343" w:rsidRDefault="00EE1E57" w:rsidP="0063550D"/>
        </w:tc>
      </w:tr>
      <w:tr w:rsidR="00EE1E57" w:rsidRPr="000E4343" w14:paraId="3DF65F27" w14:textId="77777777" w:rsidTr="0063550D">
        <w:trPr>
          <w:trHeight w:val="454"/>
        </w:trPr>
        <w:tc>
          <w:tcPr>
            <w:tcW w:w="3828" w:type="dxa"/>
            <w:vAlign w:val="center"/>
          </w:tcPr>
          <w:p w14:paraId="53F80016" w14:textId="77777777" w:rsidR="00EE1E57" w:rsidRPr="000E4343" w:rsidRDefault="00EE1E57" w:rsidP="0063550D">
            <w:r w:rsidRPr="000E4343">
              <w:t>le lait en poudre</w:t>
            </w:r>
          </w:p>
        </w:tc>
        <w:tc>
          <w:tcPr>
            <w:tcW w:w="2591" w:type="dxa"/>
            <w:vAlign w:val="center"/>
          </w:tcPr>
          <w:p w14:paraId="6C283590" w14:textId="77777777" w:rsidR="00EE1E57" w:rsidRPr="000E4343" w:rsidRDefault="00EE1E57" w:rsidP="0063550D"/>
        </w:tc>
        <w:tc>
          <w:tcPr>
            <w:tcW w:w="3210" w:type="dxa"/>
          </w:tcPr>
          <w:p w14:paraId="5D9BD2E4" w14:textId="77777777" w:rsidR="00EE1E57" w:rsidRPr="000E4343" w:rsidRDefault="00EE1E57" w:rsidP="0063550D"/>
        </w:tc>
      </w:tr>
      <w:tr w:rsidR="00EE1E57" w:rsidRPr="000E4343" w14:paraId="352A6A7C" w14:textId="77777777" w:rsidTr="0063550D">
        <w:trPr>
          <w:trHeight w:val="454"/>
        </w:trPr>
        <w:tc>
          <w:tcPr>
            <w:tcW w:w="3828" w:type="dxa"/>
            <w:vAlign w:val="center"/>
          </w:tcPr>
          <w:p w14:paraId="2FAD2B58" w14:textId="77777777" w:rsidR="00EE1E57" w:rsidRPr="000E4343" w:rsidRDefault="00EE1E57" w:rsidP="0063550D">
            <w:r w:rsidRPr="000E4343">
              <w:t>le lait condensé</w:t>
            </w:r>
          </w:p>
        </w:tc>
        <w:tc>
          <w:tcPr>
            <w:tcW w:w="2591" w:type="dxa"/>
            <w:vAlign w:val="center"/>
          </w:tcPr>
          <w:p w14:paraId="21649015" w14:textId="77777777" w:rsidR="00EE1E57" w:rsidRPr="000E4343" w:rsidRDefault="00EE1E57" w:rsidP="0063550D"/>
        </w:tc>
        <w:tc>
          <w:tcPr>
            <w:tcW w:w="3210" w:type="dxa"/>
          </w:tcPr>
          <w:p w14:paraId="29F8498D" w14:textId="77777777" w:rsidR="00EE1E57" w:rsidRPr="000E4343" w:rsidRDefault="00EE1E57" w:rsidP="0063550D"/>
        </w:tc>
      </w:tr>
      <w:tr w:rsidR="00EE1E57" w:rsidRPr="000E4343" w14:paraId="369B017E" w14:textId="77777777" w:rsidTr="0063550D">
        <w:trPr>
          <w:trHeight w:val="454"/>
        </w:trPr>
        <w:tc>
          <w:tcPr>
            <w:tcW w:w="3828" w:type="dxa"/>
            <w:vAlign w:val="center"/>
          </w:tcPr>
          <w:p w14:paraId="3743DCBB" w14:textId="77777777" w:rsidR="00EE1E57" w:rsidRPr="000E4343" w:rsidRDefault="00EE1E57" w:rsidP="0063550D">
            <w:r w:rsidRPr="000E4343">
              <w:t>le lait pasteurisé</w:t>
            </w:r>
          </w:p>
        </w:tc>
        <w:tc>
          <w:tcPr>
            <w:tcW w:w="2591" w:type="dxa"/>
            <w:vAlign w:val="center"/>
          </w:tcPr>
          <w:p w14:paraId="4177C8ED" w14:textId="77777777" w:rsidR="00EE1E57" w:rsidRPr="000E4343" w:rsidRDefault="00EE1E57" w:rsidP="0063550D"/>
        </w:tc>
        <w:tc>
          <w:tcPr>
            <w:tcW w:w="3210" w:type="dxa"/>
          </w:tcPr>
          <w:p w14:paraId="2B640184" w14:textId="77777777" w:rsidR="00EE1E57" w:rsidRPr="000E4343" w:rsidRDefault="00EE1E57" w:rsidP="0063550D"/>
        </w:tc>
      </w:tr>
      <w:tr w:rsidR="00EE1E57" w:rsidRPr="000E4343" w14:paraId="46E32895" w14:textId="77777777" w:rsidTr="0063550D">
        <w:trPr>
          <w:trHeight w:val="454"/>
        </w:trPr>
        <w:tc>
          <w:tcPr>
            <w:tcW w:w="3828" w:type="dxa"/>
            <w:vAlign w:val="center"/>
          </w:tcPr>
          <w:p w14:paraId="7394FEC2" w14:textId="77777777" w:rsidR="00EE1E57" w:rsidRPr="000E4343" w:rsidRDefault="00EE1E57" w:rsidP="0063550D">
            <w:r w:rsidRPr="000E4343">
              <w:t>le lait non-pasteurisé</w:t>
            </w:r>
          </w:p>
        </w:tc>
        <w:tc>
          <w:tcPr>
            <w:tcW w:w="2591" w:type="dxa"/>
            <w:vAlign w:val="center"/>
          </w:tcPr>
          <w:p w14:paraId="35FE5D53" w14:textId="77777777" w:rsidR="00EE1E57" w:rsidRPr="000E4343" w:rsidRDefault="00EE1E57" w:rsidP="0063550D"/>
        </w:tc>
        <w:tc>
          <w:tcPr>
            <w:tcW w:w="3210" w:type="dxa"/>
          </w:tcPr>
          <w:p w14:paraId="7A4F14F0" w14:textId="77777777" w:rsidR="00EE1E57" w:rsidRPr="000E4343" w:rsidRDefault="00EE1E57" w:rsidP="0063550D"/>
        </w:tc>
      </w:tr>
      <w:tr w:rsidR="00EE1E57" w:rsidRPr="000E4343" w14:paraId="6B89DDB8" w14:textId="77777777" w:rsidTr="0063550D">
        <w:trPr>
          <w:trHeight w:val="454"/>
        </w:trPr>
        <w:tc>
          <w:tcPr>
            <w:tcW w:w="3828" w:type="dxa"/>
            <w:vAlign w:val="center"/>
          </w:tcPr>
          <w:p w14:paraId="1398BD77" w14:textId="77777777" w:rsidR="00EE1E57" w:rsidRPr="000E4343" w:rsidRDefault="00EE1E57" w:rsidP="0063550D">
            <w:r w:rsidRPr="000E4343">
              <w:t>le lait de brebis</w:t>
            </w:r>
          </w:p>
        </w:tc>
        <w:tc>
          <w:tcPr>
            <w:tcW w:w="2591" w:type="dxa"/>
            <w:vAlign w:val="center"/>
          </w:tcPr>
          <w:p w14:paraId="65A92FD5" w14:textId="77777777" w:rsidR="00EE1E57" w:rsidRPr="000E4343" w:rsidRDefault="00EE1E57" w:rsidP="0063550D"/>
        </w:tc>
        <w:tc>
          <w:tcPr>
            <w:tcW w:w="3210" w:type="dxa"/>
          </w:tcPr>
          <w:p w14:paraId="269CE1A9" w14:textId="77777777" w:rsidR="00EE1E57" w:rsidRPr="000E4343" w:rsidRDefault="00EE1E57" w:rsidP="0063550D"/>
        </w:tc>
      </w:tr>
      <w:tr w:rsidR="00EE1E57" w:rsidRPr="000E4343" w14:paraId="0A0498F4" w14:textId="77777777" w:rsidTr="0063550D">
        <w:trPr>
          <w:trHeight w:val="454"/>
        </w:trPr>
        <w:tc>
          <w:tcPr>
            <w:tcW w:w="3828" w:type="dxa"/>
            <w:vAlign w:val="center"/>
          </w:tcPr>
          <w:p w14:paraId="230BC711" w14:textId="77777777" w:rsidR="00EE1E57" w:rsidRPr="000E4343" w:rsidRDefault="00EE1E57" w:rsidP="0063550D">
            <w:r w:rsidRPr="000E4343">
              <w:t>le lait de chèvre</w:t>
            </w:r>
          </w:p>
        </w:tc>
        <w:tc>
          <w:tcPr>
            <w:tcW w:w="2591" w:type="dxa"/>
            <w:vAlign w:val="center"/>
          </w:tcPr>
          <w:p w14:paraId="15E0AE52" w14:textId="77777777" w:rsidR="00EE1E57" w:rsidRPr="000E4343" w:rsidRDefault="00EE1E57" w:rsidP="0063550D"/>
        </w:tc>
        <w:tc>
          <w:tcPr>
            <w:tcW w:w="3210" w:type="dxa"/>
          </w:tcPr>
          <w:p w14:paraId="678C3CC7" w14:textId="77777777" w:rsidR="00EE1E57" w:rsidRPr="000E4343" w:rsidRDefault="00EE1E57" w:rsidP="0063550D"/>
        </w:tc>
      </w:tr>
      <w:tr w:rsidR="00EE1E57" w:rsidRPr="000E4343" w14:paraId="36C36C06" w14:textId="77777777" w:rsidTr="0063550D">
        <w:trPr>
          <w:trHeight w:val="454"/>
        </w:trPr>
        <w:tc>
          <w:tcPr>
            <w:tcW w:w="3828" w:type="dxa"/>
            <w:vAlign w:val="center"/>
          </w:tcPr>
          <w:p w14:paraId="6D6C8960" w14:textId="77777777" w:rsidR="00EE1E57" w:rsidRPr="000E4343" w:rsidRDefault="00EE1E57" w:rsidP="0063550D">
            <w:r w:rsidRPr="000E4343">
              <w:t>le lait de vache</w:t>
            </w:r>
          </w:p>
        </w:tc>
        <w:tc>
          <w:tcPr>
            <w:tcW w:w="2591" w:type="dxa"/>
            <w:vAlign w:val="center"/>
          </w:tcPr>
          <w:p w14:paraId="77DF25AD" w14:textId="77777777" w:rsidR="00EE1E57" w:rsidRPr="000E4343" w:rsidRDefault="00EE1E57" w:rsidP="0063550D"/>
        </w:tc>
        <w:tc>
          <w:tcPr>
            <w:tcW w:w="3210" w:type="dxa"/>
          </w:tcPr>
          <w:p w14:paraId="46B55D27" w14:textId="77777777" w:rsidR="00EE1E57" w:rsidRPr="000E4343" w:rsidRDefault="00EE1E57" w:rsidP="0063550D"/>
        </w:tc>
      </w:tr>
      <w:tr w:rsidR="00EE1E57" w:rsidRPr="000E4343" w14:paraId="60015E88" w14:textId="77777777" w:rsidTr="0063550D">
        <w:trPr>
          <w:trHeight w:val="454"/>
        </w:trPr>
        <w:tc>
          <w:tcPr>
            <w:tcW w:w="3828" w:type="dxa"/>
            <w:vAlign w:val="center"/>
          </w:tcPr>
          <w:p w14:paraId="0213E745" w14:textId="77777777" w:rsidR="00EE1E57" w:rsidRPr="000E4343" w:rsidRDefault="00EE1E57" w:rsidP="0063550D">
            <w:r w:rsidRPr="000E4343">
              <w:t>le yaourt</w:t>
            </w:r>
          </w:p>
        </w:tc>
        <w:tc>
          <w:tcPr>
            <w:tcW w:w="2591" w:type="dxa"/>
            <w:vAlign w:val="center"/>
          </w:tcPr>
          <w:p w14:paraId="509BE150" w14:textId="77777777" w:rsidR="00EE1E57" w:rsidRPr="000E4343" w:rsidRDefault="00EE1E57" w:rsidP="0063550D"/>
        </w:tc>
        <w:tc>
          <w:tcPr>
            <w:tcW w:w="3210" w:type="dxa"/>
          </w:tcPr>
          <w:p w14:paraId="071F8A18" w14:textId="77777777" w:rsidR="00EE1E57" w:rsidRPr="000E4343" w:rsidRDefault="00EE1E57" w:rsidP="0063550D"/>
        </w:tc>
      </w:tr>
      <w:tr w:rsidR="00EE1E57" w:rsidRPr="000E4343" w14:paraId="3AC58F79" w14:textId="77777777" w:rsidTr="0063550D">
        <w:trPr>
          <w:trHeight w:val="454"/>
        </w:trPr>
        <w:tc>
          <w:tcPr>
            <w:tcW w:w="3828" w:type="dxa"/>
            <w:vAlign w:val="center"/>
          </w:tcPr>
          <w:p w14:paraId="2F9480DE" w14:textId="77777777" w:rsidR="00EE1E57" w:rsidRPr="000E4343" w:rsidRDefault="00EE1E57" w:rsidP="0063550D">
            <w:r w:rsidRPr="000E4343">
              <w:t>la glace</w:t>
            </w:r>
          </w:p>
        </w:tc>
        <w:tc>
          <w:tcPr>
            <w:tcW w:w="2591" w:type="dxa"/>
            <w:vAlign w:val="center"/>
          </w:tcPr>
          <w:p w14:paraId="6F2088FB" w14:textId="77777777" w:rsidR="00EE1E57" w:rsidRPr="000E4343" w:rsidRDefault="00EE1E57" w:rsidP="0063550D"/>
        </w:tc>
        <w:tc>
          <w:tcPr>
            <w:tcW w:w="3210" w:type="dxa"/>
          </w:tcPr>
          <w:p w14:paraId="4E33F833" w14:textId="77777777" w:rsidR="00EE1E57" w:rsidRPr="000E4343" w:rsidRDefault="00EE1E57" w:rsidP="0063550D"/>
        </w:tc>
      </w:tr>
      <w:tr w:rsidR="00EE1E57" w:rsidRPr="000E4343" w14:paraId="04167D7F" w14:textId="77777777" w:rsidTr="0063550D">
        <w:trPr>
          <w:trHeight w:val="454"/>
        </w:trPr>
        <w:tc>
          <w:tcPr>
            <w:tcW w:w="3828" w:type="dxa"/>
            <w:vAlign w:val="center"/>
          </w:tcPr>
          <w:p w14:paraId="481DF1B8" w14:textId="77777777" w:rsidR="00EE1E57" w:rsidRPr="000E4343" w:rsidRDefault="00EE1E57" w:rsidP="0063550D">
            <w:r w:rsidRPr="000E4343">
              <w:t>le sorbet</w:t>
            </w:r>
          </w:p>
        </w:tc>
        <w:tc>
          <w:tcPr>
            <w:tcW w:w="2591" w:type="dxa"/>
            <w:vAlign w:val="center"/>
          </w:tcPr>
          <w:p w14:paraId="3FCEF4BD" w14:textId="77777777" w:rsidR="00EE1E57" w:rsidRPr="000E4343" w:rsidRDefault="00EE1E57" w:rsidP="0063550D"/>
        </w:tc>
        <w:tc>
          <w:tcPr>
            <w:tcW w:w="3210" w:type="dxa"/>
          </w:tcPr>
          <w:p w14:paraId="018FC8C9" w14:textId="77777777" w:rsidR="00EE1E57" w:rsidRPr="000E4343" w:rsidRDefault="00EE1E57" w:rsidP="0063550D"/>
        </w:tc>
      </w:tr>
      <w:tr w:rsidR="00EE1E57" w:rsidRPr="000E4343" w14:paraId="1AD0ED93" w14:textId="77777777" w:rsidTr="0063550D">
        <w:trPr>
          <w:trHeight w:val="454"/>
        </w:trPr>
        <w:tc>
          <w:tcPr>
            <w:tcW w:w="3828" w:type="dxa"/>
            <w:vAlign w:val="center"/>
          </w:tcPr>
          <w:p w14:paraId="6DD926A2" w14:textId="77777777" w:rsidR="00EE1E57" w:rsidRPr="000E4343" w:rsidRDefault="00EE1E57" w:rsidP="0063550D">
            <w:r w:rsidRPr="000E4343">
              <w:t>l’oeuf</w:t>
            </w:r>
          </w:p>
        </w:tc>
        <w:tc>
          <w:tcPr>
            <w:tcW w:w="2591" w:type="dxa"/>
            <w:vAlign w:val="center"/>
          </w:tcPr>
          <w:p w14:paraId="3EAC14B6" w14:textId="77777777" w:rsidR="00EE1E57" w:rsidRPr="000E4343" w:rsidRDefault="00EE1E57" w:rsidP="0063550D"/>
        </w:tc>
        <w:tc>
          <w:tcPr>
            <w:tcW w:w="3210" w:type="dxa"/>
          </w:tcPr>
          <w:p w14:paraId="6AA36E72" w14:textId="77777777" w:rsidR="00EE1E57" w:rsidRPr="000E4343" w:rsidRDefault="00EE1E57" w:rsidP="0063550D"/>
        </w:tc>
      </w:tr>
      <w:tr w:rsidR="00EE1E57" w:rsidRPr="000E4343" w14:paraId="517A01B9" w14:textId="77777777" w:rsidTr="0063550D">
        <w:trPr>
          <w:trHeight w:val="454"/>
        </w:trPr>
        <w:tc>
          <w:tcPr>
            <w:tcW w:w="3828" w:type="dxa"/>
            <w:vAlign w:val="center"/>
          </w:tcPr>
          <w:p w14:paraId="5C36D1EE" w14:textId="77777777" w:rsidR="00EE1E57" w:rsidRPr="000E4343" w:rsidRDefault="00EE1E57" w:rsidP="0063550D">
            <w:r w:rsidRPr="000E4343">
              <w:t>le lactose</w:t>
            </w:r>
          </w:p>
        </w:tc>
        <w:tc>
          <w:tcPr>
            <w:tcW w:w="2591" w:type="dxa"/>
            <w:vAlign w:val="center"/>
          </w:tcPr>
          <w:p w14:paraId="3E2073C6" w14:textId="77777777" w:rsidR="00EE1E57" w:rsidRPr="000E4343" w:rsidRDefault="00EE1E57" w:rsidP="0063550D"/>
        </w:tc>
        <w:tc>
          <w:tcPr>
            <w:tcW w:w="3210" w:type="dxa"/>
          </w:tcPr>
          <w:p w14:paraId="7E064460" w14:textId="77777777" w:rsidR="00EE1E57" w:rsidRPr="000E4343" w:rsidRDefault="00EE1E57" w:rsidP="0063550D"/>
        </w:tc>
      </w:tr>
    </w:tbl>
    <w:p w14:paraId="50A0F0F2" w14:textId="77777777" w:rsidR="00EE1E57" w:rsidRPr="000E4343" w:rsidRDefault="00EE1E57" w:rsidP="00EE1E57">
      <w:pPr>
        <w:numPr>
          <w:ilvl w:val="0"/>
          <w:numId w:val="1"/>
        </w:numPr>
        <w:spacing w:after="0" w:line="360" w:lineRule="auto"/>
        <w:rPr>
          <w:b/>
          <w:bCs/>
          <w:color w:val="FFFFFF" w:themeColor="background1"/>
        </w:rPr>
        <w:sectPr w:rsidR="00EE1E57" w:rsidRPr="000E4343" w:rsidSect="00EE1E57">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49484C7B" w14:textId="77777777" w:rsidR="00EE1E57" w:rsidRPr="000E4343" w:rsidRDefault="00EE1E57" w:rsidP="00EE1E57">
      <w:pPr>
        <w:spacing w:after="0" w:line="240" w:lineRule="auto"/>
        <w:rPr>
          <w:b/>
          <w:bCs/>
          <w:sz w:val="36"/>
          <w:szCs w:val="36"/>
        </w:rPr>
      </w:pPr>
      <w:r w:rsidRPr="000E4343">
        <w:rPr>
          <w:b/>
          <w:bCs/>
          <w:color w:val="A02B93" w:themeColor="accent5"/>
          <w:sz w:val="36"/>
          <w:szCs w:val="36"/>
        </w:rPr>
        <w:lastRenderedPageBreak/>
        <w:t>LES FRUITS</w:t>
      </w:r>
    </w:p>
    <w:p w14:paraId="75AAD8FB" w14:textId="77777777" w:rsidR="00EE1E57" w:rsidRPr="000E4343" w:rsidRDefault="00EE1E57" w:rsidP="00EE1E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EE1E57" w:rsidRPr="000E4343" w14:paraId="59C93B45" w14:textId="77777777" w:rsidTr="0063550D">
        <w:trPr>
          <w:trHeight w:val="454"/>
        </w:trPr>
        <w:tc>
          <w:tcPr>
            <w:tcW w:w="3828" w:type="dxa"/>
            <w:shd w:val="clear" w:color="auto" w:fill="A02B93" w:themeFill="accent5"/>
            <w:vAlign w:val="center"/>
          </w:tcPr>
          <w:p w14:paraId="36530E45" w14:textId="77777777" w:rsidR="00EE1E57" w:rsidRPr="000E4343" w:rsidRDefault="00EE1E57" w:rsidP="0063550D">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2B5734ED" w14:textId="77777777" w:rsidR="00EE1E57" w:rsidRPr="000E4343" w:rsidRDefault="00EE1E57" w:rsidP="0063550D">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4B9622FE" w14:textId="77777777" w:rsidR="00EE1E57" w:rsidRPr="000E4343" w:rsidRDefault="00EE1E57" w:rsidP="0063550D">
            <w:pPr>
              <w:rPr>
                <w:b/>
                <w:bCs/>
                <w:color w:val="FFFFFF" w:themeColor="background1"/>
              </w:rPr>
            </w:pPr>
            <w:r w:rsidRPr="000E4343">
              <w:rPr>
                <w:b/>
                <w:bCs/>
                <w:color w:val="FFFFFF" w:themeColor="background1"/>
              </w:rPr>
              <w:t>Commentaires</w:t>
            </w:r>
          </w:p>
        </w:tc>
      </w:tr>
      <w:tr w:rsidR="00EE1E57" w:rsidRPr="000E4343" w14:paraId="24094FFC" w14:textId="77777777" w:rsidTr="0063550D">
        <w:trPr>
          <w:trHeight w:val="454"/>
        </w:trPr>
        <w:tc>
          <w:tcPr>
            <w:tcW w:w="3828" w:type="dxa"/>
            <w:vAlign w:val="center"/>
          </w:tcPr>
          <w:p w14:paraId="17F3AD78" w14:textId="77777777" w:rsidR="00EE1E57" w:rsidRPr="000E4343" w:rsidRDefault="00EE1E57" w:rsidP="0063550D">
            <w:r w:rsidRPr="000E4343">
              <w:rPr>
                <w:rFonts w:ascii="Segoe UI Emoji" w:hAnsi="Segoe UI Emoji" w:cs="Segoe UI Emoji"/>
                <w:b/>
                <w:bCs/>
              </w:rPr>
              <w:t>🍏</w:t>
            </w:r>
          </w:p>
        </w:tc>
        <w:tc>
          <w:tcPr>
            <w:tcW w:w="2591" w:type="dxa"/>
            <w:vAlign w:val="center"/>
          </w:tcPr>
          <w:p w14:paraId="7A52A18B" w14:textId="77777777" w:rsidR="00EE1E57" w:rsidRPr="000E4343" w:rsidRDefault="00EE1E57" w:rsidP="0063550D"/>
        </w:tc>
        <w:tc>
          <w:tcPr>
            <w:tcW w:w="3210" w:type="dxa"/>
          </w:tcPr>
          <w:p w14:paraId="4F0C403D" w14:textId="77777777" w:rsidR="00EE1E57" w:rsidRPr="000E4343" w:rsidRDefault="00EE1E57" w:rsidP="0063550D"/>
        </w:tc>
      </w:tr>
      <w:tr w:rsidR="00EE1E57" w:rsidRPr="000E4343" w14:paraId="3A9BD542" w14:textId="77777777" w:rsidTr="0063550D">
        <w:trPr>
          <w:trHeight w:val="454"/>
        </w:trPr>
        <w:tc>
          <w:tcPr>
            <w:tcW w:w="3828" w:type="dxa"/>
            <w:vAlign w:val="center"/>
          </w:tcPr>
          <w:p w14:paraId="144E38A3" w14:textId="77777777" w:rsidR="00EE1E57" w:rsidRPr="000E4343" w:rsidRDefault="00EE1E57" w:rsidP="0063550D">
            <w:r w:rsidRPr="000E4343">
              <w:t>la pomme</w:t>
            </w:r>
          </w:p>
        </w:tc>
        <w:tc>
          <w:tcPr>
            <w:tcW w:w="2591" w:type="dxa"/>
            <w:vAlign w:val="center"/>
          </w:tcPr>
          <w:p w14:paraId="17DF80A3" w14:textId="77777777" w:rsidR="00EE1E57" w:rsidRPr="000E4343" w:rsidRDefault="00EE1E57" w:rsidP="0063550D"/>
        </w:tc>
        <w:tc>
          <w:tcPr>
            <w:tcW w:w="3210" w:type="dxa"/>
            <w:vAlign w:val="center"/>
          </w:tcPr>
          <w:p w14:paraId="7456A243" w14:textId="77777777" w:rsidR="00EE1E57" w:rsidRPr="000E4343" w:rsidRDefault="00EE1E57" w:rsidP="0063550D"/>
        </w:tc>
      </w:tr>
      <w:tr w:rsidR="00EE1E57" w:rsidRPr="000E4343" w14:paraId="4C8E821B" w14:textId="77777777" w:rsidTr="0063550D">
        <w:trPr>
          <w:trHeight w:val="454"/>
        </w:trPr>
        <w:tc>
          <w:tcPr>
            <w:tcW w:w="3828" w:type="dxa"/>
            <w:vAlign w:val="center"/>
          </w:tcPr>
          <w:p w14:paraId="075114A1" w14:textId="77777777" w:rsidR="00EE1E57" w:rsidRPr="000E4343" w:rsidRDefault="00EE1E57" w:rsidP="0063550D">
            <w:r w:rsidRPr="000E4343">
              <w:t>la poire</w:t>
            </w:r>
          </w:p>
        </w:tc>
        <w:tc>
          <w:tcPr>
            <w:tcW w:w="2591" w:type="dxa"/>
            <w:vAlign w:val="center"/>
          </w:tcPr>
          <w:p w14:paraId="4C911B2F" w14:textId="77777777" w:rsidR="00EE1E57" w:rsidRPr="000E4343" w:rsidRDefault="00EE1E57" w:rsidP="0063550D"/>
        </w:tc>
        <w:tc>
          <w:tcPr>
            <w:tcW w:w="3210" w:type="dxa"/>
            <w:vAlign w:val="center"/>
          </w:tcPr>
          <w:p w14:paraId="75CCCAD7" w14:textId="77777777" w:rsidR="00EE1E57" w:rsidRPr="000E4343" w:rsidRDefault="00EE1E57" w:rsidP="0063550D"/>
        </w:tc>
      </w:tr>
      <w:tr w:rsidR="00EE1E57" w:rsidRPr="000E4343" w14:paraId="7D465601" w14:textId="77777777" w:rsidTr="0063550D">
        <w:trPr>
          <w:trHeight w:val="454"/>
        </w:trPr>
        <w:tc>
          <w:tcPr>
            <w:tcW w:w="3828" w:type="dxa"/>
            <w:vAlign w:val="center"/>
          </w:tcPr>
          <w:p w14:paraId="12222425" w14:textId="77777777" w:rsidR="00EE1E57" w:rsidRPr="000E4343" w:rsidRDefault="00EE1E57" w:rsidP="0063550D">
            <w:r w:rsidRPr="000E4343">
              <w:t>la pêche</w:t>
            </w:r>
          </w:p>
        </w:tc>
        <w:tc>
          <w:tcPr>
            <w:tcW w:w="2591" w:type="dxa"/>
            <w:vAlign w:val="center"/>
          </w:tcPr>
          <w:p w14:paraId="42D16D38" w14:textId="77777777" w:rsidR="00EE1E57" w:rsidRPr="000E4343" w:rsidRDefault="00EE1E57" w:rsidP="0063550D"/>
        </w:tc>
        <w:tc>
          <w:tcPr>
            <w:tcW w:w="3210" w:type="dxa"/>
            <w:vAlign w:val="center"/>
          </w:tcPr>
          <w:p w14:paraId="7757C5A6" w14:textId="77777777" w:rsidR="00EE1E57" w:rsidRPr="000E4343" w:rsidRDefault="00EE1E57" w:rsidP="0063550D"/>
        </w:tc>
      </w:tr>
      <w:tr w:rsidR="00EE1E57" w:rsidRPr="000E4343" w14:paraId="4D73F14D" w14:textId="77777777" w:rsidTr="0063550D">
        <w:trPr>
          <w:trHeight w:val="454"/>
        </w:trPr>
        <w:tc>
          <w:tcPr>
            <w:tcW w:w="3828" w:type="dxa"/>
            <w:vAlign w:val="center"/>
          </w:tcPr>
          <w:p w14:paraId="0E5E695D" w14:textId="77777777" w:rsidR="00EE1E57" w:rsidRPr="000E4343" w:rsidRDefault="00EE1E57" w:rsidP="0063550D">
            <w:r w:rsidRPr="000E4343">
              <w:t>la nectarine</w:t>
            </w:r>
          </w:p>
        </w:tc>
        <w:tc>
          <w:tcPr>
            <w:tcW w:w="2591" w:type="dxa"/>
            <w:vAlign w:val="center"/>
          </w:tcPr>
          <w:p w14:paraId="56FCD825" w14:textId="77777777" w:rsidR="00EE1E57" w:rsidRPr="000E4343" w:rsidRDefault="00EE1E57" w:rsidP="0063550D"/>
        </w:tc>
        <w:tc>
          <w:tcPr>
            <w:tcW w:w="3210" w:type="dxa"/>
            <w:vAlign w:val="center"/>
          </w:tcPr>
          <w:p w14:paraId="3CFCE898" w14:textId="77777777" w:rsidR="00EE1E57" w:rsidRPr="000E4343" w:rsidRDefault="00EE1E57" w:rsidP="0063550D"/>
        </w:tc>
      </w:tr>
      <w:tr w:rsidR="00EE1E57" w:rsidRPr="000E4343" w14:paraId="693A0767" w14:textId="77777777" w:rsidTr="0063550D">
        <w:trPr>
          <w:trHeight w:val="454"/>
        </w:trPr>
        <w:tc>
          <w:tcPr>
            <w:tcW w:w="3828" w:type="dxa"/>
            <w:vAlign w:val="center"/>
          </w:tcPr>
          <w:p w14:paraId="73FCE7E4" w14:textId="77777777" w:rsidR="00EE1E57" w:rsidRPr="000E4343" w:rsidRDefault="00EE1E57" w:rsidP="0063550D">
            <w:r w:rsidRPr="000E4343">
              <w:t>l’abricot</w:t>
            </w:r>
          </w:p>
        </w:tc>
        <w:tc>
          <w:tcPr>
            <w:tcW w:w="2591" w:type="dxa"/>
            <w:vAlign w:val="center"/>
          </w:tcPr>
          <w:p w14:paraId="48591CA0" w14:textId="77777777" w:rsidR="00EE1E57" w:rsidRPr="000E4343" w:rsidRDefault="00EE1E57" w:rsidP="0063550D"/>
        </w:tc>
        <w:tc>
          <w:tcPr>
            <w:tcW w:w="3210" w:type="dxa"/>
            <w:vAlign w:val="center"/>
          </w:tcPr>
          <w:p w14:paraId="1DABF746" w14:textId="77777777" w:rsidR="00EE1E57" w:rsidRPr="000E4343" w:rsidRDefault="00EE1E57" w:rsidP="0063550D"/>
        </w:tc>
      </w:tr>
      <w:tr w:rsidR="00EE1E57" w:rsidRPr="000E4343" w14:paraId="081CFF87" w14:textId="77777777" w:rsidTr="0063550D">
        <w:trPr>
          <w:trHeight w:val="454"/>
        </w:trPr>
        <w:tc>
          <w:tcPr>
            <w:tcW w:w="3828" w:type="dxa"/>
            <w:vAlign w:val="center"/>
          </w:tcPr>
          <w:p w14:paraId="723AE57D" w14:textId="77777777" w:rsidR="00EE1E57" w:rsidRPr="000E4343" w:rsidRDefault="00EE1E57" w:rsidP="0063550D">
            <w:r w:rsidRPr="000E4343">
              <w:t>la prune</w:t>
            </w:r>
          </w:p>
        </w:tc>
        <w:tc>
          <w:tcPr>
            <w:tcW w:w="2591" w:type="dxa"/>
            <w:vAlign w:val="center"/>
          </w:tcPr>
          <w:p w14:paraId="5882DBE7" w14:textId="77777777" w:rsidR="00EE1E57" w:rsidRPr="000E4343" w:rsidRDefault="00EE1E57" w:rsidP="0063550D"/>
        </w:tc>
        <w:tc>
          <w:tcPr>
            <w:tcW w:w="3210" w:type="dxa"/>
            <w:vAlign w:val="center"/>
          </w:tcPr>
          <w:p w14:paraId="2F3B118C" w14:textId="77777777" w:rsidR="00EE1E57" w:rsidRPr="000E4343" w:rsidRDefault="00EE1E57" w:rsidP="0063550D"/>
        </w:tc>
      </w:tr>
      <w:tr w:rsidR="00EE1E57" w:rsidRPr="000E4343" w14:paraId="03595123" w14:textId="77777777" w:rsidTr="0063550D">
        <w:trPr>
          <w:trHeight w:val="454"/>
        </w:trPr>
        <w:tc>
          <w:tcPr>
            <w:tcW w:w="3828" w:type="dxa"/>
            <w:vAlign w:val="center"/>
          </w:tcPr>
          <w:p w14:paraId="5B83A573" w14:textId="77777777" w:rsidR="00EE1E57" w:rsidRPr="000E4343" w:rsidRDefault="00EE1E57" w:rsidP="0063550D">
            <w:r w:rsidRPr="000E4343">
              <w:t>la mirabelle</w:t>
            </w:r>
          </w:p>
        </w:tc>
        <w:tc>
          <w:tcPr>
            <w:tcW w:w="2591" w:type="dxa"/>
            <w:vAlign w:val="center"/>
          </w:tcPr>
          <w:p w14:paraId="646F0A96" w14:textId="77777777" w:rsidR="00EE1E57" w:rsidRPr="000E4343" w:rsidRDefault="00EE1E57" w:rsidP="0063550D"/>
        </w:tc>
        <w:tc>
          <w:tcPr>
            <w:tcW w:w="3210" w:type="dxa"/>
            <w:vAlign w:val="center"/>
          </w:tcPr>
          <w:p w14:paraId="12F60638" w14:textId="77777777" w:rsidR="00EE1E57" w:rsidRPr="000E4343" w:rsidRDefault="00EE1E57" w:rsidP="0063550D"/>
        </w:tc>
      </w:tr>
      <w:tr w:rsidR="00EE1E57" w:rsidRPr="000E4343" w14:paraId="036CD5DE" w14:textId="77777777" w:rsidTr="0063550D">
        <w:trPr>
          <w:trHeight w:val="454"/>
        </w:trPr>
        <w:tc>
          <w:tcPr>
            <w:tcW w:w="3828" w:type="dxa"/>
            <w:vAlign w:val="center"/>
          </w:tcPr>
          <w:p w14:paraId="148A6770" w14:textId="77777777" w:rsidR="00EE1E57" w:rsidRPr="000E4343" w:rsidRDefault="00EE1E57" w:rsidP="0063550D">
            <w:r w:rsidRPr="000E4343">
              <w:t>la quetsche</w:t>
            </w:r>
          </w:p>
        </w:tc>
        <w:tc>
          <w:tcPr>
            <w:tcW w:w="2591" w:type="dxa"/>
            <w:vAlign w:val="center"/>
          </w:tcPr>
          <w:p w14:paraId="1CAEDE40" w14:textId="77777777" w:rsidR="00EE1E57" w:rsidRPr="000E4343" w:rsidRDefault="00EE1E57" w:rsidP="0063550D"/>
        </w:tc>
        <w:tc>
          <w:tcPr>
            <w:tcW w:w="3210" w:type="dxa"/>
            <w:vAlign w:val="center"/>
          </w:tcPr>
          <w:p w14:paraId="7B90F751" w14:textId="77777777" w:rsidR="00EE1E57" w:rsidRPr="000E4343" w:rsidRDefault="00EE1E57" w:rsidP="0063550D"/>
        </w:tc>
      </w:tr>
      <w:tr w:rsidR="00EE1E57" w:rsidRPr="000E4343" w14:paraId="757F14D5" w14:textId="77777777" w:rsidTr="0063550D">
        <w:trPr>
          <w:trHeight w:val="454"/>
        </w:trPr>
        <w:tc>
          <w:tcPr>
            <w:tcW w:w="3828" w:type="dxa"/>
            <w:vAlign w:val="center"/>
          </w:tcPr>
          <w:p w14:paraId="01554772" w14:textId="77777777" w:rsidR="00EE1E57" w:rsidRPr="000E4343" w:rsidRDefault="00EE1E57" w:rsidP="0063550D">
            <w:r w:rsidRPr="000E4343">
              <w:t>la reine-claude</w:t>
            </w:r>
          </w:p>
        </w:tc>
        <w:tc>
          <w:tcPr>
            <w:tcW w:w="2591" w:type="dxa"/>
            <w:vAlign w:val="center"/>
          </w:tcPr>
          <w:p w14:paraId="3FA290D1" w14:textId="77777777" w:rsidR="00EE1E57" w:rsidRPr="000E4343" w:rsidRDefault="00EE1E57" w:rsidP="0063550D"/>
        </w:tc>
        <w:tc>
          <w:tcPr>
            <w:tcW w:w="3210" w:type="dxa"/>
            <w:vAlign w:val="center"/>
          </w:tcPr>
          <w:p w14:paraId="5A9A88CD" w14:textId="77777777" w:rsidR="00EE1E57" w:rsidRPr="000E4343" w:rsidRDefault="00EE1E57" w:rsidP="0063550D"/>
        </w:tc>
      </w:tr>
      <w:tr w:rsidR="00EE1E57" w:rsidRPr="000E4343" w14:paraId="401EAAA3" w14:textId="77777777" w:rsidTr="0063550D">
        <w:trPr>
          <w:trHeight w:val="454"/>
        </w:trPr>
        <w:tc>
          <w:tcPr>
            <w:tcW w:w="3828" w:type="dxa"/>
            <w:vAlign w:val="center"/>
          </w:tcPr>
          <w:p w14:paraId="274F32F4" w14:textId="77777777" w:rsidR="00EE1E57" w:rsidRPr="000E4343" w:rsidRDefault="00EE1E57" w:rsidP="0063550D">
            <w:r w:rsidRPr="000E4343">
              <w:t>le pruneau</w:t>
            </w:r>
          </w:p>
        </w:tc>
        <w:tc>
          <w:tcPr>
            <w:tcW w:w="2591" w:type="dxa"/>
            <w:vAlign w:val="center"/>
          </w:tcPr>
          <w:p w14:paraId="246292FC" w14:textId="77777777" w:rsidR="00EE1E57" w:rsidRPr="000E4343" w:rsidRDefault="00EE1E57" w:rsidP="0063550D"/>
        </w:tc>
        <w:tc>
          <w:tcPr>
            <w:tcW w:w="3210" w:type="dxa"/>
            <w:vAlign w:val="center"/>
          </w:tcPr>
          <w:p w14:paraId="74AD86F0" w14:textId="77777777" w:rsidR="00EE1E57" w:rsidRPr="000E4343" w:rsidRDefault="00EE1E57" w:rsidP="0063550D"/>
        </w:tc>
      </w:tr>
      <w:tr w:rsidR="00EE1E57" w:rsidRPr="000E4343" w14:paraId="5FABC55F" w14:textId="77777777" w:rsidTr="0063550D">
        <w:trPr>
          <w:trHeight w:val="454"/>
        </w:trPr>
        <w:tc>
          <w:tcPr>
            <w:tcW w:w="3828" w:type="dxa"/>
            <w:vAlign w:val="center"/>
          </w:tcPr>
          <w:p w14:paraId="7384F605" w14:textId="77777777" w:rsidR="00EE1E57" w:rsidRPr="000E4343" w:rsidRDefault="00EE1E57" w:rsidP="0063550D">
            <w:r w:rsidRPr="000E4343">
              <w:t>la figue</w:t>
            </w:r>
          </w:p>
        </w:tc>
        <w:tc>
          <w:tcPr>
            <w:tcW w:w="2591" w:type="dxa"/>
            <w:vAlign w:val="center"/>
          </w:tcPr>
          <w:p w14:paraId="4EDF109B" w14:textId="77777777" w:rsidR="00EE1E57" w:rsidRPr="000E4343" w:rsidRDefault="00EE1E57" w:rsidP="0063550D"/>
        </w:tc>
        <w:tc>
          <w:tcPr>
            <w:tcW w:w="3210" w:type="dxa"/>
            <w:vAlign w:val="center"/>
          </w:tcPr>
          <w:p w14:paraId="5E8CEEA3" w14:textId="77777777" w:rsidR="00EE1E57" w:rsidRPr="000E4343" w:rsidRDefault="00EE1E57" w:rsidP="0063550D"/>
        </w:tc>
      </w:tr>
      <w:tr w:rsidR="00EE1E57" w:rsidRPr="000E4343" w14:paraId="2D17AB16" w14:textId="77777777" w:rsidTr="0063550D">
        <w:trPr>
          <w:trHeight w:val="454"/>
        </w:trPr>
        <w:tc>
          <w:tcPr>
            <w:tcW w:w="3828" w:type="dxa"/>
            <w:vAlign w:val="center"/>
          </w:tcPr>
          <w:p w14:paraId="5BBFA567" w14:textId="77777777" w:rsidR="00EE1E57" w:rsidRPr="000E4343" w:rsidRDefault="00EE1E57" w:rsidP="0063550D">
            <w:r w:rsidRPr="000E4343">
              <w:t>le coing</w:t>
            </w:r>
          </w:p>
        </w:tc>
        <w:tc>
          <w:tcPr>
            <w:tcW w:w="2591" w:type="dxa"/>
            <w:vAlign w:val="center"/>
          </w:tcPr>
          <w:p w14:paraId="62393CBA" w14:textId="77777777" w:rsidR="00EE1E57" w:rsidRPr="000E4343" w:rsidRDefault="00EE1E57" w:rsidP="0063550D"/>
        </w:tc>
        <w:tc>
          <w:tcPr>
            <w:tcW w:w="3210" w:type="dxa"/>
            <w:vAlign w:val="center"/>
          </w:tcPr>
          <w:p w14:paraId="48DBA361" w14:textId="77777777" w:rsidR="00EE1E57" w:rsidRPr="000E4343" w:rsidRDefault="00EE1E57" w:rsidP="0063550D"/>
        </w:tc>
      </w:tr>
      <w:tr w:rsidR="00EE1E57" w:rsidRPr="000E4343" w14:paraId="7CB62B6C" w14:textId="77777777" w:rsidTr="0063550D">
        <w:trPr>
          <w:trHeight w:val="454"/>
        </w:trPr>
        <w:tc>
          <w:tcPr>
            <w:tcW w:w="3828" w:type="dxa"/>
            <w:vAlign w:val="center"/>
          </w:tcPr>
          <w:p w14:paraId="000B4596" w14:textId="77777777" w:rsidR="00EE1E57" w:rsidRPr="000E4343" w:rsidRDefault="00EE1E57" w:rsidP="0063550D">
            <w:r w:rsidRPr="000E4343">
              <w:t>la cerise</w:t>
            </w:r>
          </w:p>
        </w:tc>
        <w:tc>
          <w:tcPr>
            <w:tcW w:w="2591" w:type="dxa"/>
            <w:vAlign w:val="center"/>
          </w:tcPr>
          <w:p w14:paraId="4B792FC2" w14:textId="77777777" w:rsidR="00EE1E57" w:rsidRPr="000E4343" w:rsidRDefault="00EE1E57" w:rsidP="0063550D"/>
        </w:tc>
        <w:tc>
          <w:tcPr>
            <w:tcW w:w="3210" w:type="dxa"/>
            <w:vAlign w:val="center"/>
          </w:tcPr>
          <w:p w14:paraId="0329FC06" w14:textId="77777777" w:rsidR="00EE1E57" w:rsidRPr="000E4343" w:rsidRDefault="00EE1E57" w:rsidP="0063550D"/>
        </w:tc>
      </w:tr>
      <w:tr w:rsidR="00EE1E57" w:rsidRPr="000E4343" w14:paraId="40044892" w14:textId="77777777" w:rsidTr="0063550D">
        <w:trPr>
          <w:trHeight w:val="454"/>
        </w:trPr>
        <w:tc>
          <w:tcPr>
            <w:tcW w:w="3828" w:type="dxa"/>
            <w:vAlign w:val="center"/>
          </w:tcPr>
          <w:p w14:paraId="73ACC5BF" w14:textId="77777777" w:rsidR="00EE1E57" w:rsidRPr="000E4343" w:rsidRDefault="00EE1E57" w:rsidP="0063550D">
            <w:r w:rsidRPr="000E4343">
              <w:t>le melon</w:t>
            </w:r>
          </w:p>
        </w:tc>
        <w:tc>
          <w:tcPr>
            <w:tcW w:w="2591" w:type="dxa"/>
            <w:vAlign w:val="center"/>
          </w:tcPr>
          <w:p w14:paraId="462B165D" w14:textId="77777777" w:rsidR="00EE1E57" w:rsidRPr="000E4343" w:rsidRDefault="00EE1E57" w:rsidP="0063550D"/>
        </w:tc>
        <w:tc>
          <w:tcPr>
            <w:tcW w:w="3210" w:type="dxa"/>
            <w:vAlign w:val="center"/>
          </w:tcPr>
          <w:p w14:paraId="7E05CFDD" w14:textId="77777777" w:rsidR="00EE1E57" w:rsidRPr="000E4343" w:rsidRDefault="00EE1E57" w:rsidP="0063550D"/>
        </w:tc>
      </w:tr>
      <w:tr w:rsidR="00EE1E57" w:rsidRPr="000E4343" w14:paraId="3205C395" w14:textId="77777777" w:rsidTr="0063550D">
        <w:trPr>
          <w:trHeight w:val="454"/>
        </w:trPr>
        <w:tc>
          <w:tcPr>
            <w:tcW w:w="3828" w:type="dxa"/>
            <w:vAlign w:val="center"/>
          </w:tcPr>
          <w:p w14:paraId="7F60E978" w14:textId="77777777" w:rsidR="00EE1E57" w:rsidRPr="000E4343" w:rsidRDefault="00EE1E57" w:rsidP="0063550D">
            <w:r w:rsidRPr="000E4343">
              <w:t>la pastèque</w:t>
            </w:r>
          </w:p>
        </w:tc>
        <w:tc>
          <w:tcPr>
            <w:tcW w:w="2591" w:type="dxa"/>
            <w:vAlign w:val="center"/>
          </w:tcPr>
          <w:p w14:paraId="43E99808" w14:textId="77777777" w:rsidR="00EE1E57" w:rsidRPr="000E4343" w:rsidRDefault="00EE1E57" w:rsidP="0063550D"/>
        </w:tc>
        <w:tc>
          <w:tcPr>
            <w:tcW w:w="3210" w:type="dxa"/>
            <w:vAlign w:val="center"/>
          </w:tcPr>
          <w:p w14:paraId="737A330F" w14:textId="77777777" w:rsidR="00EE1E57" w:rsidRPr="000E4343" w:rsidRDefault="00EE1E57" w:rsidP="0063550D"/>
        </w:tc>
      </w:tr>
      <w:tr w:rsidR="00EE1E57" w:rsidRPr="000E4343" w14:paraId="112ED051" w14:textId="77777777" w:rsidTr="0063550D">
        <w:trPr>
          <w:trHeight w:val="454"/>
        </w:trPr>
        <w:tc>
          <w:tcPr>
            <w:tcW w:w="3828" w:type="dxa"/>
            <w:vAlign w:val="center"/>
          </w:tcPr>
          <w:p w14:paraId="222CEBCB" w14:textId="77777777" w:rsidR="00EE1E57" w:rsidRPr="000E4343" w:rsidRDefault="00EE1E57" w:rsidP="0063550D">
            <w:r w:rsidRPr="000E4343">
              <w:t>la banane</w:t>
            </w:r>
          </w:p>
        </w:tc>
        <w:tc>
          <w:tcPr>
            <w:tcW w:w="2591" w:type="dxa"/>
            <w:vAlign w:val="center"/>
          </w:tcPr>
          <w:p w14:paraId="305E9B38" w14:textId="77777777" w:rsidR="00EE1E57" w:rsidRPr="000E4343" w:rsidRDefault="00EE1E57" w:rsidP="0063550D"/>
        </w:tc>
        <w:tc>
          <w:tcPr>
            <w:tcW w:w="3210" w:type="dxa"/>
            <w:vAlign w:val="center"/>
          </w:tcPr>
          <w:p w14:paraId="38759055" w14:textId="77777777" w:rsidR="00EE1E57" w:rsidRPr="000E4343" w:rsidRDefault="00EE1E57" w:rsidP="0063550D"/>
        </w:tc>
      </w:tr>
      <w:tr w:rsidR="00EE1E57" w:rsidRPr="000E4343" w14:paraId="3B972796" w14:textId="77777777" w:rsidTr="0063550D">
        <w:trPr>
          <w:trHeight w:val="454"/>
        </w:trPr>
        <w:tc>
          <w:tcPr>
            <w:tcW w:w="3828" w:type="dxa"/>
            <w:vAlign w:val="center"/>
          </w:tcPr>
          <w:p w14:paraId="4BFA792F" w14:textId="77777777" w:rsidR="00EE1E57" w:rsidRPr="000E4343" w:rsidRDefault="00EE1E57" w:rsidP="0063550D">
            <w:pPr>
              <w:rPr>
                <w:rFonts w:ascii="Segoe UI Emoji" w:hAnsi="Segoe UI Emoji" w:cs="Segoe UI Emoji"/>
                <w:b/>
                <w:bCs/>
              </w:rPr>
            </w:pPr>
            <w:r w:rsidRPr="000E4343">
              <w:rPr>
                <w:rFonts w:ascii="Segoe UI Emoji" w:hAnsi="Segoe UI Emoji" w:cs="Segoe UI Emoji"/>
                <w:b/>
                <w:bCs/>
              </w:rPr>
              <w:t>🍊</w:t>
            </w:r>
          </w:p>
        </w:tc>
        <w:tc>
          <w:tcPr>
            <w:tcW w:w="2591" w:type="dxa"/>
            <w:vAlign w:val="center"/>
          </w:tcPr>
          <w:p w14:paraId="6307DE08" w14:textId="77777777" w:rsidR="00EE1E57" w:rsidRPr="000E4343" w:rsidRDefault="00EE1E57" w:rsidP="0063550D"/>
        </w:tc>
        <w:tc>
          <w:tcPr>
            <w:tcW w:w="3210" w:type="dxa"/>
            <w:vAlign w:val="center"/>
          </w:tcPr>
          <w:p w14:paraId="3FDDD091" w14:textId="77777777" w:rsidR="00EE1E57" w:rsidRPr="000E4343" w:rsidRDefault="00EE1E57" w:rsidP="0063550D"/>
        </w:tc>
      </w:tr>
      <w:tr w:rsidR="00EE1E57" w:rsidRPr="000E4343" w14:paraId="58ACB897" w14:textId="77777777" w:rsidTr="0063550D">
        <w:trPr>
          <w:trHeight w:val="454"/>
        </w:trPr>
        <w:tc>
          <w:tcPr>
            <w:tcW w:w="3828" w:type="dxa"/>
            <w:vAlign w:val="center"/>
          </w:tcPr>
          <w:p w14:paraId="30D68853" w14:textId="77777777" w:rsidR="00EE1E57" w:rsidRPr="000E4343" w:rsidRDefault="00EE1E57" w:rsidP="0063550D">
            <w:r w:rsidRPr="000E4343">
              <w:t>les agrumes</w:t>
            </w:r>
          </w:p>
        </w:tc>
        <w:tc>
          <w:tcPr>
            <w:tcW w:w="2591" w:type="dxa"/>
            <w:vAlign w:val="center"/>
          </w:tcPr>
          <w:p w14:paraId="3138A208" w14:textId="77777777" w:rsidR="00EE1E57" w:rsidRPr="000E4343" w:rsidRDefault="00EE1E57" w:rsidP="0063550D"/>
        </w:tc>
        <w:tc>
          <w:tcPr>
            <w:tcW w:w="3210" w:type="dxa"/>
            <w:vAlign w:val="center"/>
          </w:tcPr>
          <w:p w14:paraId="64ACEA7D" w14:textId="77777777" w:rsidR="00EE1E57" w:rsidRPr="000E4343" w:rsidRDefault="00EE1E57" w:rsidP="0063550D"/>
        </w:tc>
      </w:tr>
      <w:tr w:rsidR="00EE1E57" w:rsidRPr="000E4343" w14:paraId="03B2A8E5" w14:textId="77777777" w:rsidTr="0063550D">
        <w:trPr>
          <w:trHeight w:val="454"/>
        </w:trPr>
        <w:tc>
          <w:tcPr>
            <w:tcW w:w="3828" w:type="dxa"/>
            <w:vAlign w:val="center"/>
          </w:tcPr>
          <w:p w14:paraId="75326A5E" w14:textId="77777777" w:rsidR="00EE1E57" w:rsidRPr="000E4343" w:rsidRDefault="00EE1E57" w:rsidP="0063550D">
            <w:r w:rsidRPr="000E4343">
              <w:t>l’orange</w:t>
            </w:r>
          </w:p>
        </w:tc>
        <w:tc>
          <w:tcPr>
            <w:tcW w:w="2591" w:type="dxa"/>
            <w:vAlign w:val="center"/>
          </w:tcPr>
          <w:p w14:paraId="2A279F78" w14:textId="77777777" w:rsidR="00EE1E57" w:rsidRPr="000E4343" w:rsidRDefault="00EE1E57" w:rsidP="0063550D"/>
        </w:tc>
        <w:tc>
          <w:tcPr>
            <w:tcW w:w="3210" w:type="dxa"/>
            <w:vAlign w:val="center"/>
          </w:tcPr>
          <w:p w14:paraId="4D1D9A3B" w14:textId="77777777" w:rsidR="00EE1E57" w:rsidRPr="000E4343" w:rsidRDefault="00EE1E57" w:rsidP="0063550D"/>
        </w:tc>
      </w:tr>
      <w:tr w:rsidR="00EE1E57" w:rsidRPr="000E4343" w14:paraId="11BBDD86" w14:textId="77777777" w:rsidTr="0063550D">
        <w:trPr>
          <w:trHeight w:val="454"/>
        </w:trPr>
        <w:tc>
          <w:tcPr>
            <w:tcW w:w="3828" w:type="dxa"/>
            <w:vAlign w:val="center"/>
          </w:tcPr>
          <w:p w14:paraId="78061C66" w14:textId="77777777" w:rsidR="00EE1E57" w:rsidRPr="000E4343" w:rsidRDefault="00EE1E57" w:rsidP="0063550D">
            <w:r w:rsidRPr="000E4343">
              <w:t>la clémentine</w:t>
            </w:r>
          </w:p>
        </w:tc>
        <w:tc>
          <w:tcPr>
            <w:tcW w:w="2591" w:type="dxa"/>
            <w:vAlign w:val="center"/>
          </w:tcPr>
          <w:p w14:paraId="1D7C72A3" w14:textId="77777777" w:rsidR="00EE1E57" w:rsidRPr="000E4343" w:rsidRDefault="00EE1E57" w:rsidP="0063550D"/>
        </w:tc>
        <w:tc>
          <w:tcPr>
            <w:tcW w:w="3210" w:type="dxa"/>
            <w:vAlign w:val="center"/>
          </w:tcPr>
          <w:p w14:paraId="4A469B2D" w14:textId="77777777" w:rsidR="00EE1E57" w:rsidRPr="000E4343" w:rsidRDefault="00EE1E57" w:rsidP="0063550D"/>
        </w:tc>
      </w:tr>
      <w:tr w:rsidR="00EE1E57" w:rsidRPr="000E4343" w14:paraId="5BB3D649" w14:textId="77777777" w:rsidTr="0063550D">
        <w:trPr>
          <w:trHeight w:val="454"/>
        </w:trPr>
        <w:tc>
          <w:tcPr>
            <w:tcW w:w="3828" w:type="dxa"/>
            <w:vAlign w:val="center"/>
          </w:tcPr>
          <w:p w14:paraId="6F2E1ECA" w14:textId="77777777" w:rsidR="00EE1E57" w:rsidRPr="000E4343" w:rsidRDefault="00EE1E57" w:rsidP="0063550D">
            <w:r w:rsidRPr="000E4343">
              <w:t>la mandarine</w:t>
            </w:r>
          </w:p>
        </w:tc>
        <w:tc>
          <w:tcPr>
            <w:tcW w:w="2591" w:type="dxa"/>
            <w:vAlign w:val="center"/>
          </w:tcPr>
          <w:p w14:paraId="576025AA" w14:textId="77777777" w:rsidR="00EE1E57" w:rsidRPr="000E4343" w:rsidRDefault="00EE1E57" w:rsidP="0063550D"/>
        </w:tc>
        <w:tc>
          <w:tcPr>
            <w:tcW w:w="3210" w:type="dxa"/>
            <w:vAlign w:val="center"/>
          </w:tcPr>
          <w:p w14:paraId="1E91D562" w14:textId="77777777" w:rsidR="00EE1E57" w:rsidRPr="000E4343" w:rsidRDefault="00EE1E57" w:rsidP="0063550D"/>
        </w:tc>
      </w:tr>
      <w:tr w:rsidR="00EE1E57" w:rsidRPr="000E4343" w14:paraId="0927DDB2" w14:textId="77777777" w:rsidTr="0063550D">
        <w:trPr>
          <w:trHeight w:val="454"/>
        </w:trPr>
        <w:tc>
          <w:tcPr>
            <w:tcW w:w="3828" w:type="dxa"/>
            <w:vAlign w:val="center"/>
          </w:tcPr>
          <w:p w14:paraId="1D308584" w14:textId="77777777" w:rsidR="00EE1E57" w:rsidRPr="000E4343" w:rsidRDefault="00EE1E57" w:rsidP="0063550D">
            <w:r w:rsidRPr="000E4343">
              <w:t>le citron</w:t>
            </w:r>
          </w:p>
        </w:tc>
        <w:tc>
          <w:tcPr>
            <w:tcW w:w="2591" w:type="dxa"/>
            <w:vAlign w:val="center"/>
          </w:tcPr>
          <w:p w14:paraId="697EC802" w14:textId="77777777" w:rsidR="00EE1E57" w:rsidRPr="000E4343" w:rsidRDefault="00EE1E57" w:rsidP="0063550D"/>
        </w:tc>
        <w:tc>
          <w:tcPr>
            <w:tcW w:w="3210" w:type="dxa"/>
            <w:vAlign w:val="center"/>
          </w:tcPr>
          <w:p w14:paraId="3FCBD143" w14:textId="77777777" w:rsidR="00EE1E57" w:rsidRPr="000E4343" w:rsidRDefault="00EE1E57" w:rsidP="0063550D"/>
        </w:tc>
      </w:tr>
      <w:tr w:rsidR="00EE1E57" w:rsidRPr="000E4343" w14:paraId="7EAC15DF" w14:textId="77777777" w:rsidTr="0063550D">
        <w:trPr>
          <w:trHeight w:val="454"/>
        </w:trPr>
        <w:tc>
          <w:tcPr>
            <w:tcW w:w="3828" w:type="dxa"/>
            <w:vAlign w:val="center"/>
          </w:tcPr>
          <w:p w14:paraId="5970ADC9" w14:textId="77777777" w:rsidR="00EE1E57" w:rsidRPr="000E4343" w:rsidRDefault="00EE1E57" w:rsidP="0063550D">
            <w:r w:rsidRPr="000E4343">
              <w:t>le citron vert</w:t>
            </w:r>
          </w:p>
        </w:tc>
        <w:tc>
          <w:tcPr>
            <w:tcW w:w="2591" w:type="dxa"/>
            <w:vAlign w:val="center"/>
          </w:tcPr>
          <w:p w14:paraId="52C7D3BB" w14:textId="77777777" w:rsidR="00EE1E57" w:rsidRPr="000E4343" w:rsidRDefault="00EE1E57" w:rsidP="0063550D"/>
        </w:tc>
        <w:tc>
          <w:tcPr>
            <w:tcW w:w="3210" w:type="dxa"/>
            <w:vAlign w:val="center"/>
          </w:tcPr>
          <w:p w14:paraId="5712935C" w14:textId="77777777" w:rsidR="00EE1E57" w:rsidRPr="000E4343" w:rsidRDefault="00EE1E57" w:rsidP="0063550D"/>
        </w:tc>
      </w:tr>
      <w:tr w:rsidR="00EE1E57" w:rsidRPr="000E4343" w14:paraId="6672747B" w14:textId="77777777" w:rsidTr="0063550D">
        <w:trPr>
          <w:trHeight w:val="454"/>
        </w:trPr>
        <w:tc>
          <w:tcPr>
            <w:tcW w:w="3828" w:type="dxa"/>
            <w:vAlign w:val="center"/>
          </w:tcPr>
          <w:p w14:paraId="2AD009F8" w14:textId="77777777" w:rsidR="00EE1E57" w:rsidRPr="000E4343" w:rsidRDefault="00EE1E57" w:rsidP="0063550D">
            <w:r w:rsidRPr="000E4343">
              <w:t>le pamplemousse</w:t>
            </w:r>
          </w:p>
        </w:tc>
        <w:tc>
          <w:tcPr>
            <w:tcW w:w="2591" w:type="dxa"/>
            <w:vAlign w:val="center"/>
          </w:tcPr>
          <w:p w14:paraId="0A1B2F9C" w14:textId="77777777" w:rsidR="00EE1E57" w:rsidRPr="000E4343" w:rsidRDefault="00EE1E57" w:rsidP="0063550D"/>
        </w:tc>
        <w:tc>
          <w:tcPr>
            <w:tcW w:w="3210" w:type="dxa"/>
            <w:vAlign w:val="center"/>
          </w:tcPr>
          <w:p w14:paraId="4FFE3635" w14:textId="77777777" w:rsidR="00EE1E57" w:rsidRPr="000E4343" w:rsidRDefault="00EE1E57" w:rsidP="0063550D"/>
        </w:tc>
      </w:tr>
      <w:tr w:rsidR="00EE1E57" w:rsidRPr="000E4343" w14:paraId="2A84A361" w14:textId="77777777" w:rsidTr="0063550D">
        <w:trPr>
          <w:trHeight w:val="454"/>
        </w:trPr>
        <w:tc>
          <w:tcPr>
            <w:tcW w:w="3828" w:type="dxa"/>
            <w:vAlign w:val="center"/>
          </w:tcPr>
          <w:p w14:paraId="4FEB7BBB" w14:textId="77777777" w:rsidR="00EE1E57" w:rsidRPr="000E4343" w:rsidRDefault="00EE1E57" w:rsidP="0063550D">
            <w:pPr>
              <w:rPr>
                <w:rFonts w:ascii="Segoe UI Emoji" w:hAnsi="Segoe UI Emoji" w:cs="Segoe UI Emoji"/>
                <w:b/>
                <w:bCs/>
              </w:rPr>
            </w:pPr>
            <w:r w:rsidRPr="000E4343">
              <w:rPr>
                <w:rFonts w:ascii="Segoe UI Emoji" w:hAnsi="Segoe UI Emoji" w:cs="Segoe UI Emoji"/>
                <w:b/>
                <w:bCs/>
              </w:rPr>
              <w:t>🍓</w:t>
            </w:r>
          </w:p>
        </w:tc>
        <w:tc>
          <w:tcPr>
            <w:tcW w:w="2591" w:type="dxa"/>
            <w:vAlign w:val="center"/>
          </w:tcPr>
          <w:p w14:paraId="17F6A81A" w14:textId="77777777" w:rsidR="00EE1E57" w:rsidRPr="000E4343" w:rsidRDefault="00EE1E57" w:rsidP="0063550D"/>
        </w:tc>
        <w:tc>
          <w:tcPr>
            <w:tcW w:w="3210" w:type="dxa"/>
            <w:vAlign w:val="center"/>
          </w:tcPr>
          <w:p w14:paraId="6C9BA7E3" w14:textId="77777777" w:rsidR="00EE1E57" w:rsidRPr="000E4343" w:rsidRDefault="00EE1E57" w:rsidP="0063550D"/>
        </w:tc>
      </w:tr>
      <w:tr w:rsidR="00EE1E57" w:rsidRPr="000E4343" w14:paraId="5077DE11" w14:textId="77777777" w:rsidTr="0063550D">
        <w:trPr>
          <w:trHeight w:val="454"/>
        </w:trPr>
        <w:tc>
          <w:tcPr>
            <w:tcW w:w="3828" w:type="dxa"/>
            <w:vAlign w:val="center"/>
          </w:tcPr>
          <w:p w14:paraId="3D7C9A14" w14:textId="77777777" w:rsidR="00EE1E57" w:rsidRPr="000E4343" w:rsidRDefault="00EE1E57" w:rsidP="0063550D">
            <w:r w:rsidRPr="000E4343">
              <w:t>les baies</w:t>
            </w:r>
          </w:p>
        </w:tc>
        <w:tc>
          <w:tcPr>
            <w:tcW w:w="2591" w:type="dxa"/>
            <w:vAlign w:val="center"/>
          </w:tcPr>
          <w:p w14:paraId="702FC2EF" w14:textId="77777777" w:rsidR="00EE1E57" w:rsidRPr="000E4343" w:rsidRDefault="00EE1E57" w:rsidP="0063550D"/>
        </w:tc>
        <w:tc>
          <w:tcPr>
            <w:tcW w:w="3210" w:type="dxa"/>
            <w:vAlign w:val="center"/>
          </w:tcPr>
          <w:p w14:paraId="73564A93" w14:textId="77777777" w:rsidR="00EE1E57" w:rsidRPr="000E4343" w:rsidRDefault="00EE1E57" w:rsidP="0063550D"/>
        </w:tc>
      </w:tr>
      <w:tr w:rsidR="00EE1E57" w:rsidRPr="000E4343" w14:paraId="20A2249F" w14:textId="77777777" w:rsidTr="0063550D">
        <w:trPr>
          <w:trHeight w:val="454"/>
        </w:trPr>
        <w:tc>
          <w:tcPr>
            <w:tcW w:w="3828" w:type="dxa"/>
            <w:vAlign w:val="center"/>
          </w:tcPr>
          <w:p w14:paraId="218F04F9" w14:textId="77777777" w:rsidR="00EE1E57" w:rsidRPr="000E4343" w:rsidRDefault="00EE1E57" w:rsidP="0063550D">
            <w:r w:rsidRPr="000E4343">
              <w:t>la fraise</w:t>
            </w:r>
          </w:p>
        </w:tc>
        <w:tc>
          <w:tcPr>
            <w:tcW w:w="2591" w:type="dxa"/>
            <w:vAlign w:val="center"/>
          </w:tcPr>
          <w:p w14:paraId="06BE9349" w14:textId="77777777" w:rsidR="00EE1E57" w:rsidRPr="000E4343" w:rsidRDefault="00EE1E57" w:rsidP="0063550D"/>
        </w:tc>
        <w:tc>
          <w:tcPr>
            <w:tcW w:w="3210" w:type="dxa"/>
            <w:vAlign w:val="center"/>
          </w:tcPr>
          <w:p w14:paraId="58250E4A" w14:textId="77777777" w:rsidR="00EE1E57" w:rsidRPr="000E4343" w:rsidRDefault="00EE1E57" w:rsidP="0063550D"/>
        </w:tc>
      </w:tr>
      <w:tr w:rsidR="00EE1E57" w:rsidRPr="000E4343" w14:paraId="559FE6F6" w14:textId="77777777" w:rsidTr="0063550D">
        <w:trPr>
          <w:trHeight w:val="454"/>
        </w:trPr>
        <w:tc>
          <w:tcPr>
            <w:tcW w:w="3828" w:type="dxa"/>
            <w:vAlign w:val="center"/>
          </w:tcPr>
          <w:p w14:paraId="0763A548" w14:textId="77777777" w:rsidR="00EE1E57" w:rsidRPr="000E4343" w:rsidRDefault="00EE1E57" w:rsidP="0063550D">
            <w:r w:rsidRPr="000E4343">
              <w:t>la framboise</w:t>
            </w:r>
          </w:p>
        </w:tc>
        <w:tc>
          <w:tcPr>
            <w:tcW w:w="2591" w:type="dxa"/>
            <w:vAlign w:val="center"/>
          </w:tcPr>
          <w:p w14:paraId="14C87381" w14:textId="77777777" w:rsidR="00EE1E57" w:rsidRPr="000E4343" w:rsidRDefault="00EE1E57" w:rsidP="0063550D"/>
        </w:tc>
        <w:tc>
          <w:tcPr>
            <w:tcW w:w="3210" w:type="dxa"/>
            <w:vAlign w:val="center"/>
          </w:tcPr>
          <w:p w14:paraId="6903E61D" w14:textId="77777777" w:rsidR="00EE1E57" w:rsidRPr="000E4343" w:rsidRDefault="00EE1E57" w:rsidP="0063550D"/>
        </w:tc>
      </w:tr>
      <w:tr w:rsidR="00EE1E57" w:rsidRPr="000E4343" w14:paraId="5FB8401B" w14:textId="77777777" w:rsidTr="0063550D">
        <w:trPr>
          <w:trHeight w:val="454"/>
        </w:trPr>
        <w:tc>
          <w:tcPr>
            <w:tcW w:w="3828" w:type="dxa"/>
            <w:vAlign w:val="center"/>
          </w:tcPr>
          <w:p w14:paraId="726C51F1" w14:textId="77777777" w:rsidR="00EE1E57" w:rsidRPr="000E4343" w:rsidRDefault="00EE1E57" w:rsidP="0063550D">
            <w:r w:rsidRPr="000E4343">
              <w:lastRenderedPageBreak/>
              <w:t>la mûre</w:t>
            </w:r>
          </w:p>
        </w:tc>
        <w:tc>
          <w:tcPr>
            <w:tcW w:w="2591" w:type="dxa"/>
            <w:vAlign w:val="center"/>
          </w:tcPr>
          <w:p w14:paraId="40907DF1" w14:textId="77777777" w:rsidR="00EE1E57" w:rsidRPr="000E4343" w:rsidRDefault="00EE1E57" w:rsidP="0063550D"/>
        </w:tc>
        <w:tc>
          <w:tcPr>
            <w:tcW w:w="3210" w:type="dxa"/>
            <w:vAlign w:val="center"/>
          </w:tcPr>
          <w:p w14:paraId="023C55E7" w14:textId="77777777" w:rsidR="00EE1E57" w:rsidRPr="000E4343" w:rsidRDefault="00EE1E57" w:rsidP="0063550D"/>
        </w:tc>
      </w:tr>
      <w:tr w:rsidR="00EE1E57" w:rsidRPr="000E4343" w14:paraId="5487071D" w14:textId="77777777" w:rsidTr="0063550D">
        <w:trPr>
          <w:trHeight w:val="454"/>
        </w:trPr>
        <w:tc>
          <w:tcPr>
            <w:tcW w:w="3828" w:type="dxa"/>
            <w:vAlign w:val="center"/>
          </w:tcPr>
          <w:p w14:paraId="3A8026B3" w14:textId="77777777" w:rsidR="00EE1E57" w:rsidRPr="000E4343" w:rsidRDefault="00EE1E57" w:rsidP="0063550D">
            <w:r w:rsidRPr="000E4343">
              <w:t>la groseille</w:t>
            </w:r>
          </w:p>
        </w:tc>
        <w:tc>
          <w:tcPr>
            <w:tcW w:w="2591" w:type="dxa"/>
            <w:vAlign w:val="center"/>
          </w:tcPr>
          <w:p w14:paraId="6159782B" w14:textId="77777777" w:rsidR="00EE1E57" w:rsidRPr="000E4343" w:rsidRDefault="00EE1E57" w:rsidP="0063550D"/>
        </w:tc>
        <w:tc>
          <w:tcPr>
            <w:tcW w:w="3210" w:type="dxa"/>
            <w:vAlign w:val="center"/>
          </w:tcPr>
          <w:p w14:paraId="4063ECFA" w14:textId="77777777" w:rsidR="00EE1E57" w:rsidRPr="000E4343" w:rsidRDefault="00EE1E57" w:rsidP="0063550D"/>
        </w:tc>
      </w:tr>
      <w:tr w:rsidR="00EE1E57" w:rsidRPr="000E4343" w14:paraId="4FCF625D" w14:textId="77777777" w:rsidTr="0063550D">
        <w:trPr>
          <w:trHeight w:val="454"/>
        </w:trPr>
        <w:tc>
          <w:tcPr>
            <w:tcW w:w="3828" w:type="dxa"/>
            <w:vAlign w:val="center"/>
          </w:tcPr>
          <w:p w14:paraId="5B28CAA3" w14:textId="77777777" w:rsidR="00EE1E57" w:rsidRPr="000E4343" w:rsidRDefault="00EE1E57" w:rsidP="0063550D">
            <w:r w:rsidRPr="000E4343">
              <w:t>le cassis</w:t>
            </w:r>
          </w:p>
        </w:tc>
        <w:tc>
          <w:tcPr>
            <w:tcW w:w="2591" w:type="dxa"/>
            <w:vAlign w:val="center"/>
          </w:tcPr>
          <w:p w14:paraId="46F2A6A8" w14:textId="77777777" w:rsidR="00EE1E57" w:rsidRPr="000E4343" w:rsidRDefault="00EE1E57" w:rsidP="0063550D"/>
        </w:tc>
        <w:tc>
          <w:tcPr>
            <w:tcW w:w="3210" w:type="dxa"/>
            <w:vAlign w:val="center"/>
          </w:tcPr>
          <w:p w14:paraId="65F053E5" w14:textId="77777777" w:rsidR="00EE1E57" w:rsidRPr="000E4343" w:rsidRDefault="00EE1E57" w:rsidP="0063550D"/>
        </w:tc>
      </w:tr>
      <w:tr w:rsidR="00EE1E57" w:rsidRPr="000E4343" w14:paraId="5C8EE5AB" w14:textId="77777777" w:rsidTr="0063550D">
        <w:trPr>
          <w:trHeight w:val="454"/>
        </w:trPr>
        <w:tc>
          <w:tcPr>
            <w:tcW w:w="3828" w:type="dxa"/>
            <w:vAlign w:val="center"/>
          </w:tcPr>
          <w:p w14:paraId="61FD7262" w14:textId="77777777" w:rsidR="00EE1E57" w:rsidRPr="000E4343" w:rsidRDefault="00EE1E57" w:rsidP="0063550D">
            <w:r w:rsidRPr="000E4343">
              <w:t>la myrtille</w:t>
            </w:r>
          </w:p>
        </w:tc>
        <w:tc>
          <w:tcPr>
            <w:tcW w:w="2591" w:type="dxa"/>
            <w:vAlign w:val="center"/>
          </w:tcPr>
          <w:p w14:paraId="531A0952" w14:textId="77777777" w:rsidR="00EE1E57" w:rsidRPr="000E4343" w:rsidRDefault="00EE1E57" w:rsidP="0063550D"/>
        </w:tc>
        <w:tc>
          <w:tcPr>
            <w:tcW w:w="3210" w:type="dxa"/>
            <w:vAlign w:val="center"/>
          </w:tcPr>
          <w:p w14:paraId="28E461F6" w14:textId="77777777" w:rsidR="00EE1E57" w:rsidRPr="000E4343" w:rsidRDefault="00EE1E57" w:rsidP="0063550D"/>
        </w:tc>
      </w:tr>
      <w:tr w:rsidR="00EE1E57" w:rsidRPr="000E4343" w14:paraId="488AAB41" w14:textId="77777777" w:rsidTr="0063550D">
        <w:trPr>
          <w:trHeight w:val="454"/>
        </w:trPr>
        <w:tc>
          <w:tcPr>
            <w:tcW w:w="3828" w:type="dxa"/>
            <w:vAlign w:val="center"/>
          </w:tcPr>
          <w:p w14:paraId="710DC003" w14:textId="77777777" w:rsidR="00EE1E57" w:rsidRPr="000E4343" w:rsidRDefault="00EE1E57" w:rsidP="0063550D">
            <w:r w:rsidRPr="000E4343">
              <w:t>l’airelle (f)</w:t>
            </w:r>
          </w:p>
        </w:tc>
        <w:tc>
          <w:tcPr>
            <w:tcW w:w="2591" w:type="dxa"/>
            <w:vAlign w:val="center"/>
          </w:tcPr>
          <w:p w14:paraId="378C2CB3" w14:textId="77777777" w:rsidR="00EE1E57" w:rsidRPr="000E4343" w:rsidRDefault="00EE1E57" w:rsidP="0063550D"/>
        </w:tc>
        <w:tc>
          <w:tcPr>
            <w:tcW w:w="3210" w:type="dxa"/>
            <w:vAlign w:val="center"/>
          </w:tcPr>
          <w:p w14:paraId="179BA160" w14:textId="77777777" w:rsidR="00EE1E57" w:rsidRPr="000E4343" w:rsidRDefault="00EE1E57" w:rsidP="0063550D"/>
        </w:tc>
      </w:tr>
      <w:tr w:rsidR="00EE1E57" w:rsidRPr="000E4343" w14:paraId="656C2FE2" w14:textId="77777777" w:rsidTr="0063550D">
        <w:trPr>
          <w:trHeight w:val="454"/>
        </w:trPr>
        <w:tc>
          <w:tcPr>
            <w:tcW w:w="3828" w:type="dxa"/>
            <w:vAlign w:val="center"/>
          </w:tcPr>
          <w:p w14:paraId="0AD8AC1E" w14:textId="77777777" w:rsidR="00EE1E57" w:rsidRPr="000E4343" w:rsidRDefault="00EE1E57" w:rsidP="0063550D">
            <w:r w:rsidRPr="000E4343">
              <w:t>les fruits exotiques</w:t>
            </w:r>
          </w:p>
        </w:tc>
        <w:tc>
          <w:tcPr>
            <w:tcW w:w="2591" w:type="dxa"/>
            <w:vAlign w:val="center"/>
          </w:tcPr>
          <w:p w14:paraId="354FA3A9" w14:textId="77777777" w:rsidR="00EE1E57" w:rsidRPr="000E4343" w:rsidRDefault="00EE1E57" w:rsidP="0063550D"/>
        </w:tc>
        <w:tc>
          <w:tcPr>
            <w:tcW w:w="3210" w:type="dxa"/>
            <w:vAlign w:val="center"/>
          </w:tcPr>
          <w:p w14:paraId="4B465D0A" w14:textId="77777777" w:rsidR="00EE1E57" w:rsidRPr="000E4343" w:rsidRDefault="00EE1E57" w:rsidP="0063550D"/>
        </w:tc>
      </w:tr>
      <w:tr w:rsidR="00EE1E57" w:rsidRPr="000E4343" w14:paraId="7591D089" w14:textId="77777777" w:rsidTr="0063550D">
        <w:trPr>
          <w:trHeight w:val="454"/>
        </w:trPr>
        <w:tc>
          <w:tcPr>
            <w:tcW w:w="3828" w:type="dxa"/>
            <w:vAlign w:val="center"/>
          </w:tcPr>
          <w:p w14:paraId="0275D67C" w14:textId="77777777" w:rsidR="00EE1E57" w:rsidRPr="000E4343" w:rsidRDefault="00EE1E57" w:rsidP="0063550D">
            <w:r w:rsidRPr="000E4343">
              <w:t>l’ananas (m)</w:t>
            </w:r>
          </w:p>
        </w:tc>
        <w:tc>
          <w:tcPr>
            <w:tcW w:w="2591" w:type="dxa"/>
            <w:vAlign w:val="center"/>
          </w:tcPr>
          <w:p w14:paraId="7DB1FD4E" w14:textId="77777777" w:rsidR="00EE1E57" w:rsidRPr="000E4343" w:rsidRDefault="00EE1E57" w:rsidP="0063550D"/>
        </w:tc>
        <w:tc>
          <w:tcPr>
            <w:tcW w:w="3210" w:type="dxa"/>
            <w:vAlign w:val="center"/>
          </w:tcPr>
          <w:p w14:paraId="304F8443" w14:textId="77777777" w:rsidR="00EE1E57" w:rsidRPr="000E4343" w:rsidRDefault="00EE1E57" w:rsidP="0063550D"/>
        </w:tc>
      </w:tr>
      <w:tr w:rsidR="00EE1E57" w:rsidRPr="000E4343" w14:paraId="130D5E7D" w14:textId="77777777" w:rsidTr="0063550D">
        <w:trPr>
          <w:trHeight w:val="454"/>
        </w:trPr>
        <w:tc>
          <w:tcPr>
            <w:tcW w:w="3828" w:type="dxa"/>
            <w:vAlign w:val="center"/>
          </w:tcPr>
          <w:p w14:paraId="75F9FB92" w14:textId="77777777" w:rsidR="00EE1E57" w:rsidRPr="000E4343" w:rsidRDefault="00EE1E57" w:rsidP="0063550D">
            <w:r w:rsidRPr="000E4343">
              <w:t>la mangue</w:t>
            </w:r>
          </w:p>
        </w:tc>
        <w:tc>
          <w:tcPr>
            <w:tcW w:w="2591" w:type="dxa"/>
            <w:vAlign w:val="center"/>
          </w:tcPr>
          <w:p w14:paraId="12350E26" w14:textId="77777777" w:rsidR="00EE1E57" w:rsidRPr="000E4343" w:rsidRDefault="00EE1E57" w:rsidP="0063550D"/>
        </w:tc>
        <w:tc>
          <w:tcPr>
            <w:tcW w:w="3210" w:type="dxa"/>
            <w:vAlign w:val="center"/>
          </w:tcPr>
          <w:p w14:paraId="186C6FE5" w14:textId="77777777" w:rsidR="00EE1E57" w:rsidRPr="000E4343" w:rsidRDefault="00EE1E57" w:rsidP="0063550D"/>
        </w:tc>
      </w:tr>
      <w:tr w:rsidR="00EE1E57" w:rsidRPr="000E4343" w14:paraId="3A8B53E3" w14:textId="77777777" w:rsidTr="0063550D">
        <w:trPr>
          <w:trHeight w:val="454"/>
        </w:trPr>
        <w:tc>
          <w:tcPr>
            <w:tcW w:w="3828" w:type="dxa"/>
            <w:vAlign w:val="center"/>
          </w:tcPr>
          <w:p w14:paraId="02EEA107" w14:textId="77777777" w:rsidR="00EE1E57" w:rsidRPr="000E4343" w:rsidRDefault="00EE1E57" w:rsidP="0063550D">
            <w:r w:rsidRPr="000E4343">
              <w:t>la papaye</w:t>
            </w:r>
          </w:p>
        </w:tc>
        <w:tc>
          <w:tcPr>
            <w:tcW w:w="2591" w:type="dxa"/>
            <w:vAlign w:val="center"/>
          </w:tcPr>
          <w:p w14:paraId="17A44530" w14:textId="77777777" w:rsidR="00EE1E57" w:rsidRPr="000E4343" w:rsidRDefault="00EE1E57" w:rsidP="0063550D"/>
        </w:tc>
        <w:tc>
          <w:tcPr>
            <w:tcW w:w="3210" w:type="dxa"/>
            <w:vAlign w:val="center"/>
          </w:tcPr>
          <w:p w14:paraId="13FF0C66" w14:textId="77777777" w:rsidR="00EE1E57" w:rsidRPr="000E4343" w:rsidRDefault="00EE1E57" w:rsidP="0063550D"/>
        </w:tc>
      </w:tr>
      <w:tr w:rsidR="00EE1E57" w:rsidRPr="000E4343" w14:paraId="76C224D9" w14:textId="77777777" w:rsidTr="0063550D">
        <w:trPr>
          <w:trHeight w:val="454"/>
        </w:trPr>
        <w:tc>
          <w:tcPr>
            <w:tcW w:w="3828" w:type="dxa"/>
            <w:vAlign w:val="center"/>
          </w:tcPr>
          <w:p w14:paraId="0E1DF31A" w14:textId="77777777" w:rsidR="00EE1E57" w:rsidRPr="000E4343" w:rsidRDefault="00EE1E57" w:rsidP="0063550D">
            <w:r w:rsidRPr="000E4343">
              <w:t>le kiwi</w:t>
            </w:r>
          </w:p>
        </w:tc>
        <w:tc>
          <w:tcPr>
            <w:tcW w:w="2591" w:type="dxa"/>
            <w:vAlign w:val="center"/>
          </w:tcPr>
          <w:p w14:paraId="2E03D26F" w14:textId="77777777" w:rsidR="00EE1E57" w:rsidRPr="000E4343" w:rsidRDefault="00EE1E57" w:rsidP="0063550D"/>
        </w:tc>
        <w:tc>
          <w:tcPr>
            <w:tcW w:w="3210" w:type="dxa"/>
            <w:vAlign w:val="center"/>
          </w:tcPr>
          <w:p w14:paraId="63ACC9AF" w14:textId="77777777" w:rsidR="00EE1E57" w:rsidRPr="000E4343" w:rsidRDefault="00EE1E57" w:rsidP="0063550D"/>
        </w:tc>
      </w:tr>
      <w:tr w:rsidR="00EE1E57" w:rsidRPr="000E4343" w14:paraId="2B288A7E" w14:textId="77777777" w:rsidTr="0063550D">
        <w:trPr>
          <w:trHeight w:val="454"/>
        </w:trPr>
        <w:tc>
          <w:tcPr>
            <w:tcW w:w="3828" w:type="dxa"/>
            <w:vAlign w:val="center"/>
          </w:tcPr>
          <w:p w14:paraId="110C96B7" w14:textId="77777777" w:rsidR="00EE1E57" w:rsidRPr="000E4343" w:rsidRDefault="00EE1E57" w:rsidP="0063550D">
            <w:r w:rsidRPr="000E4343">
              <w:t>la grenade</w:t>
            </w:r>
          </w:p>
        </w:tc>
        <w:tc>
          <w:tcPr>
            <w:tcW w:w="2591" w:type="dxa"/>
            <w:vAlign w:val="center"/>
          </w:tcPr>
          <w:p w14:paraId="2AFEA3F4" w14:textId="77777777" w:rsidR="00EE1E57" w:rsidRPr="000E4343" w:rsidRDefault="00EE1E57" w:rsidP="0063550D"/>
        </w:tc>
        <w:tc>
          <w:tcPr>
            <w:tcW w:w="3210" w:type="dxa"/>
            <w:vAlign w:val="center"/>
          </w:tcPr>
          <w:p w14:paraId="05E48755" w14:textId="77777777" w:rsidR="00EE1E57" w:rsidRPr="000E4343" w:rsidRDefault="00EE1E57" w:rsidP="0063550D"/>
        </w:tc>
      </w:tr>
      <w:tr w:rsidR="00EE1E57" w:rsidRPr="000E4343" w14:paraId="01CC91AF" w14:textId="77777777" w:rsidTr="0063550D">
        <w:trPr>
          <w:trHeight w:val="454"/>
        </w:trPr>
        <w:tc>
          <w:tcPr>
            <w:tcW w:w="3828" w:type="dxa"/>
            <w:vAlign w:val="center"/>
          </w:tcPr>
          <w:p w14:paraId="4D55C99B" w14:textId="77777777" w:rsidR="00EE1E57" w:rsidRPr="000E4343" w:rsidRDefault="00EE1E57" w:rsidP="0063550D">
            <w:r w:rsidRPr="000E4343">
              <w:t>la goyave</w:t>
            </w:r>
          </w:p>
        </w:tc>
        <w:tc>
          <w:tcPr>
            <w:tcW w:w="2591" w:type="dxa"/>
            <w:vAlign w:val="center"/>
          </w:tcPr>
          <w:p w14:paraId="6F24243C" w14:textId="77777777" w:rsidR="00EE1E57" w:rsidRPr="000E4343" w:rsidRDefault="00EE1E57" w:rsidP="0063550D"/>
        </w:tc>
        <w:tc>
          <w:tcPr>
            <w:tcW w:w="3210" w:type="dxa"/>
            <w:vAlign w:val="center"/>
          </w:tcPr>
          <w:p w14:paraId="588F0556" w14:textId="77777777" w:rsidR="00EE1E57" w:rsidRPr="000E4343" w:rsidRDefault="00EE1E57" w:rsidP="0063550D"/>
        </w:tc>
      </w:tr>
      <w:tr w:rsidR="00EE1E57" w:rsidRPr="000E4343" w14:paraId="6C399AD9" w14:textId="77777777" w:rsidTr="0063550D">
        <w:trPr>
          <w:trHeight w:val="454"/>
        </w:trPr>
        <w:tc>
          <w:tcPr>
            <w:tcW w:w="3828" w:type="dxa"/>
            <w:vAlign w:val="center"/>
          </w:tcPr>
          <w:p w14:paraId="1FFD8718" w14:textId="77777777" w:rsidR="00EE1E57" w:rsidRPr="000E4343" w:rsidRDefault="00EE1E57" w:rsidP="0063550D">
            <w:r w:rsidRPr="000E4343">
              <w:t>la noix de coco</w:t>
            </w:r>
          </w:p>
        </w:tc>
        <w:tc>
          <w:tcPr>
            <w:tcW w:w="2591" w:type="dxa"/>
            <w:vAlign w:val="center"/>
          </w:tcPr>
          <w:p w14:paraId="5C34771D" w14:textId="77777777" w:rsidR="00EE1E57" w:rsidRPr="000E4343" w:rsidRDefault="00EE1E57" w:rsidP="0063550D"/>
        </w:tc>
        <w:tc>
          <w:tcPr>
            <w:tcW w:w="3210" w:type="dxa"/>
            <w:vAlign w:val="center"/>
          </w:tcPr>
          <w:p w14:paraId="63CA8ABF" w14:textId="77777777" w:rsidR="00EE1E57" w:rsidRPr="000E4343" w:rsidRDefault="00EE1E57" w:rsidP="0063550D"/>
        </w:tc>
      </w:tr>
      <w:tr w:rsidR="00EE1E57" w:rsidRPr="000E4343" w14:paraId="6A3573F7" w14:textId="77777777" w:rsidTr="0063550D">
        <w:trPr>
          <w:trHeight w:val="454"/>
        </w:trPr>
        <w:tc>
          <w:tcPr>
            <w:tcW w:w="3828" w:type="dxa"/>
            <w:vAlign w:val="center"/>
          </w:tcPr>
          <w:p w14:paraId="78F67263" w14:textId="77777777" w:rsidR="00EE1E57" w:rsidRPr="000E4343" w:rsidRDefault="00EE1E57" w:rsidP="0063550D">
            <w:r w:rsidRPr="000E4343">
              <w:t>le litchi</w:t>
            </w:r>
          </w:p>
        </w:tc>
        <w:tc>
          <w:tcPr>
            <w:tcW w:w="2591" w:type="dxa"/>
            <w:vAlign w:val="center"/>
          </w:tcPr>
          <w:p w14:paraId="218F2E09" w14:textId="77777777" w:rsidR="00EE1E57" w:rsidRPr="000E4343" w:rsidRDefault="00EE1E57" w:rsidP="0063550D"/>
        </w:tc>
        <w:tc>
          <w:tcPr>
            <w:tcW w:w="3210" w:type="dxa"/>
            <w:vAlign w:val="center"/>
          </w:tcPr>
          <w:p w14:paraId="0CE5E2AB" w14:textId="77777777" w:rsidR="00EE1E57" w:rsidRPr="000E4343" w:rsidRDefault="00EE1E57" w:rsidP="0063550D"/>
        </w:tc>
      </w:tr>
      <w:tr w:rsidR="00EE1E57" w:rsidRPr="000E4343" w14:paraId="6012D9F9" w14:textId="77777777" w:rsidTr="0063550D">
        <w:trPr>
          <w:trHeight w:val="454"/>
        </w:trPr>
        <w:tc>
          <w:tcPr>
            <w:tcW w:w="3828" w:type="dxa"/>
            <w:vAlign w:val="center"/>
          </w:tcPr>
          <w:p w14:paraId="1FAEAD43" w14:textId="77777777" w:rsidR="00EE1E57" w:rsidRPr="000E4343" w:rsidRDefault="00EE1E57" w:rsidP="0063550D">
            <w:r w:rsidRPr="000E4343">
              <w:t>le kaki</w:t>
            </w:r>
          </w:p>
        </w:tc>
        <w:tc>
          <w:tcPr>
            <w:tcW w:w="2591" w:type="dxa"/>
            <w:vAlign w:val="center"/>
          </w:tcPr>
          <w:p w14:paraId="0B39B7B6" w14:textId="77777777" w:rsidR="00EE1E57" w:rsidRPr="000E4343" w:rsidRDefault="00EE1E57" w:rsidP="0063550D"/>
        </w:tc>
        <w:tc>
          <w:tcPr>
            <w:tcW w:w="3210" w:type="dxa"/>
            <w:vAlign w:val="center"/>
          </w:tcPr>
          <w:p w14:paraId="404988D3" w14:textId="77777777" w:rsidR="00EE1E57" w:rsidRPr="000E4343" w:rsidRDefault="00EE1E57" w:rsidP="0063550D"/>
        </w:tc>
      </w:tr>
      <w:tr w:rsidR="00EE1E57" w:rsidRPr="000E4343" w14:paraId="06271677" w14:textId="77777777" w:rsidTr="0063550D">
        <w:trPr>
          <w:trHeight w:val="454"/>
        </w:trPr>
        <w:tc>
          <w:tcPr>
            <w:tcW w:w="3828" w:type="dxa"/>
            <w:vAlign w:val="center"/>
          </w:tcPr>
          <w:p w14:paraId="4E40FEB2" w14:textId="77777777" w:rsidR="00EE1E57" w:rsidRPr="000E4343" w:rsidRDefault="00EE1E57" w:rsidP="0063550D">
            <w:r w:rsidRPr="000E4343">
              <w:t>le fruit de la passion</w:t>
            </w:r>
          </w:p>
        </w:tc>
        <w:tc>
          <w:tcPr>
            <w:tcW w:w="2591" w:type="dxa"/>
            <w:vAlign w:val="center"/>
          </w:tcPr>
          <w:p w14:paraId="2E77D951" w14:textId="77777777" w:rsidR="00EE1E57" w:rsidRPr="000E4343" w:rsidRDefault="00EE1E57" w:rsidP="0063550D"/>
        </w:tc>
        <w:tc>
          <w:tcPr>
            <w:tcW w:w="3210" w:type="dxa"/>
            <w:vAlign w:val="center"/>
          </w:tcPr>
          <w:p w14:paraId="46D8CC6C" w14:textId="77777777" w:rsidR="00EE1E57" w:rsidRPr="000E4343" w:rsidRDefault="00EE1E57" w:rsidP="0063550D"/>
        </w:tc>
      </w:tr>
      <w:tr w:rsidR="00EE1E57" w:rsidRPr="000E4343" w14:paraId="4D902B41" w14:textId="77777777" w:rsidTr="0063550D">
        <w:trPr>
          <w:trHeight w:val="454"/>
        </w:trPr>
        <w:tc>
          <w:tcPr>
            <w:tcW w:w="3828" w:type="dxa"/>
            <w:vAlign w:val="center"/>
          </w:tcPr>
          <w:p w14:paraId="249594CB" w14:textId="77777777" w:rsidR="00EE1E57" w:rsidRPr="000E4343" w:rsidRDefault="00EE1E57" w:rsidP="0063550D">
            <w:r w:rsidRPr="000E4343">
              <w:t>la carambole</w:t>
            </w:r>
          </w:p>
        </w:tc>
        <w:tc>
          <w:tcPr>
            <w:tcW w:w="2591" w:type="dxa"/>
            <w:vAlign w:val="center"/>
          </w:tcPr>
          <w:p w14:paraId="197A071D" w14:textId="77777777" w:rsidR="00EE1E57" w:rsidRPr="000E4343" w:rsidRDefault="00EE1E57" w:rsidP="0063550D"/>
        </w:tc>
        <w:tc>
          <w:tcPr>
            <w:tcW w:w="3210" w:type="dxa"/>
            <w:vAlign w:val="center"/>
          </w:tcPr>
          <w:p w14:paraId="796FB56E" w14:textId="77777777" w:rsidR="00EE1E57" w:rsidRPr="000E4343" w:rsidRDefault="00EE1E57" w:rsidP="0063550D"/>
        </w:tc>
      </w:tr>
      <w:tr w:rsidR="00EE1E57" w:rsidRPr="000E4343" w14:paraId="75C912CB" w14:textId="77777777" w:rsidTr="0063550D">
        <w:trPr>
          <w:trHeight w:val="454"/>
        </w:trPr>
        <w:tc>
          <w:tcPr>
            <w:tcW w:w="3828" w:type="dxa"/>
            <w:vAlign w:val="center"/>
          </w:tcPr>
          <w:p w14:paraId="2ED844D7" w14:textId="77777777" w:rsidR="00EE1E57" w:rsidRPr="000E4343" w:rsidRDefault="00EE1E57" w:rsidP="0063550D">
            <w:r w:rsidRPr="000E4343">
              <w:t>le physalis</w:t>
            </w:r>
          </w:p>
        </w:tc>
        <w:tc>
          <w:tcPr>
            <w:tcW w:w="2591" w:type="dxa"/>
            <w:vAlign w:val="center"/>
          </w:tcPr>
          <w:p w14:paraId="39D5B8FC" w14:textId="77777777" w:rsidR="00EE1E57" w:rsidRPr="000E4343" w:rsidRDefault="00EE1E57" w:rsidP="0063550D"/>
        </w:tc>
        <w:tc>
          <w:tcPr>
            <w:tcW w:w="3210" w:type="dxa"/>
            <w:vAlign w:val="center"/>
          </w:tcPr>
          <w:p w14:paraId="57265CF5" w14:textId="77777777" w:rsidR="00EE1E57" w:rsidRPr="000E4343" w:rsidRDefault="00EE1E57" w:rsidP="0063550D"/>
        </w:tc>
      </w:tr>
      <w:tr w:rsidR="00EE1E57" w:rsidRPr="000E4343" w14:paraId="72828C0C" w14:textId="77777777" w:rsidTr="0063550D">
        <w:trPr>
          <w:trHeight w:val="454"/>
        </w:trPr>
        <w:tc>
          <w:tcPr>
            <w:tcW w:w="3828" w:type="dxa"/>
            <w:vAlign w:val="center"/>
          </w:tcPr>
          <w:p w14:paraId="3DE2F640" w14:textId="77777777" w:rsidR="00EE1E57" w:rsidRPr="000E4343" w:rsidRDefault="00EE1E57" w:rsidP="0063550D">
            <w:r w:rsidRPr="000E4343">
              <w:t>le fruit du dragon</w:t>
            </w:r>
          </w:p>
        </w:tc>
        <w:tc>
          <w:tcPr>
            <w:tcW w:w="2591" w:type="dxa"/>
            <w:vAlign w:val="center"/>
          </w:tcPr>
          <w:p w14:paraId="470DBC82" w14:textId="77777777" w:rsidR="00EE1E57" w:rsidRPr="000E4343" w:rsidRDefault="00EE1E57" w:rsidP="0063550D"/>
        </w:tc>
        <w:tc>
          <w:tcPr>
            <w:tcW w:w="3210" w:type="dxa"/>
            <w:vAlign w:val="center"/>
          </w:tcPr>
          <w:p w14:paraId="75059719" w14:textId="77777777" w:rsidR="00EE1E57" w:rsidRPr="000E4343" w:rsidRDefault="00EE1E57" w:rsidP="0063550D"/>
        </w:tc>
      </w:tr>
    </w:tbl>
    <w:p w14:paraId="15438CD7" w14:textId="77777777" w:rsidR="00EE1E57" w:rsidRPr="000E4343" w:rsidRDefault="00EE1E57" w:rsidP="00EE1E57">
      <w:pPr>
        <w:spacing w:after="0" w:line="240" w:lineRule="auto"/>
        <w:rPr>
          <w:b/>
          <w:bCs/>
          <w:color w:val="FFFFFF" w:themeColor="background1"/>
        </w:rPr>
      </w:pPr>
    </w:p>
    <w:p w14:paraId="5B7EDDE9" w14:textId="77777777" w:rsidR="00EE1E57" w:rsidRPr="000E4343" w:rsidRDefault="00EE1E57" w:rsidP="00EE1E57">
      <w:pPr>
        <w:spacing w:after="0" w:line="240" w:lineRule="auto"/>
        <w:rPr>
          <w:b/>
          <w:bCs/>
          <w:color w:val="FFFFFF" w:themeColor="background1"/>
        </w:rPr>
      </w:pPr>
      <w:r w:rsidRPr="000E4343">
        <w:drawing>
          <wp:inline distT="0" distB="0" distL="0" distR="0" wp14:anchorId="1E805905" wp14:editId="3CE3C72B">
            <wp:extent cx="6120130" cy="3210560"/>
            <wp:effectExtent l="0" t="0" r="0" b="8890"/>
            <wp:docPr id="708917264" name="Picture 18" descr="Top 15 des blagues sur les ve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5 des blagues sur les vega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210560"/>
                    </a:xfrm>
                    <a:prstGeom prst="rect">
                      <a:avLst/>
                    </a:prstGeom>
                    <a:noFill/>
                    <a:ln>
                      <a:noFill/>
                    </a:ln>
                  </pic:spPr>
                </pic:pic>
              </a:graphicData>
            </a:graphic>
          </wp:inline>
        </w:drawing>
      </w:r>
    </w:p>
    <w:p w14:paraId="2D140A43" w14:textId="77777777" w:rsidR="00EE1E57" w:rsidRPr="000E4343" w:rsidRDefault="00EE1E57" w:rsidP="00EE1E57">
      <w:pPr>
        <w:spacing w:after="0" w:line="240" w:lineRule="auto"/>
        <w:rPr>
          <w:b/>
          <w:bCs/>
          <w:color w:val="FFFFFF" w:themeColor="background1"/>
        </w:rPr>
        <w:sectPr w:rsidR="00EE1E57" w:rsidRPr="000E4343" w:rsidSect="00EE1E57">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74DA8547" w14:textId="77777777" w:rsidR="00EE1E57" w:rsidRPr="000E4343" w:rsidRDefault="00EE1E57" w:rsidP="00EE1E57">
      <w:pPr>
        <w:spacing w:after="0" w:line="240" w:lineRule="auto"/>
        <w:rPr>
          <w:b/>
          <w:bCs/>
          <w:sz w:val="36"/>
          <w:szCs w:val="36"/>
        </w:rPr>
      </w:pPr>
      <w:r w:rsidRPr="000E4343">
        <w:rPr>
          <w:b/>
          <w:bCs/>
          <w:color w:val="A02B93" w:themeColor="accent5"/>
          <w:sz w:val="36"/>
          <w:szCs w:val="36"/>
        </w:rPr>
        <w:lastRenderedPageBreak/>
        <w:t>LES LÉGUMES</w:t>
      </w:r>
    </w:p>
    <w:p w14:paraId="7E37E5EE" w14:textId="77777777" w:rsidR="00EE1E57" w:rsidRPr="000E4343" w:rsidRDefault="00EE1E57" w:rsidP="00EE1E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EE1E57" w:rsidRPr="000E4343" w14:paraId="778BDD28" w14:textId="77777777" w:rsidTr="0063550D">
        <w:trPr>
          <w:trHeight w:val="454"/>
        </w:trPr>
        <w:tc>
          <w:tcPr>
            <w:tcW w:w="3828" w:type="dxa"/>
            <w:shd w:val="clear" w:color="auto" w:fill="A02B93" w:themeFill="accent5"/>
            <w:vAlign w:val="center"/>
          </w:tcPr>
          <w:p w14:paraId="417CE674" w14:textId="77777777" w:rsidR="00EE1E57" w:rsidRPr="000E4343" w:rsidRDefault="00EE1E57" w:rsidP="0063550D">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6FA1C7E1" w14:textId="77777777" w:rsidR="00EE1E57" w:rsidRPr="000E4343" w:rsidRDefault="00EE1E57" w:rsidP="0063550D">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2C7DF77A" w14:textId="77777777" w:rsidR="00EE1E57" w:rsidRPr="000E4343" w:rsidRDefault="00EE1E57" w:rsidP="0063550D">
            <w:pPr>
              <w:rPr>
                <w:b/>
                <w:bCs/>
                <w:color w:val="FFFFFF" w:themeColor="background1"/>
              </w:rPr>
            </w:pPr>
            <w:r w:rsidRPr="000E4343">
              <w:rPr>
                <w:b/>
                <w:bCs/>
                <w:color w:val="FFFFFF" w:themeColor="background1"/>
              </w:rPr>
              <w:t>Commentaires</w:t>
            </w:r>
          </w:p>
        </w:tc>
      </w:tr>
      <w:tr w:rsidR="00EE1E57" w:rsidRPr="000E4343" w14:paraId="6DAC2FF3" w14:textId="77777777" w:rsidTr="0063550D">
        <w:trPr>
          <w:trHeight w:val="454"/>
        </w:trPr>
        <w:tc>
          <w:tcPr>
            <w:tcW w:w="3828" w:type="dxa"/>
            <w:vAlign w:val="center"/>
          </w:tcPr>
          <w:p w14:paraId="4BB03F91" w14:textId="77777777" w:rsidR="00EE1E57" w:rsidRPr="000E4343" w:rsidRDefault="00EE1E57" w:rsidP="0063550D">
            <w:r w:rsidRPr="000E4343">
              <w:t>l'artichaut (m)</w:t>
            </w:r>
          </w:p>
        </w:tc>
        <w:tc>
          <w:tcPr>
            <w:tcW w:w="2591" w:type="dxa"/>
            <w:vAlign w:val="center"/>
          </w:tcPr>
          <w:p w14:paraId="43837737" w14:textId="77777777" w:rsidR="00EE1E57" w:rsidRPr="000E4343" w:rsidRDefault="00EE1E57" w:rsidP="0063550D"/>
        </w:tc>
        <w:tc>
          <w:tcPr>
            <w:tcW w:w="3210" w:type="dxa"/>
          </w:tcPr>
          <w:p w14:paraId="25815525" w14:textId="77777777" w:rsidR="00EE1E57" w:rsidRPr="000E4343" w:rsidRDefault="00EE1E57" w:rsidP="0063550D"/>
        </w:tc>
      </w:tr>
      <w:tr w:rsidR="00EE1E57" w:rsidRPr="000E4343" w14:paraId="70060A85" w14:textId="77777777" w:rsidTr="0063550D">
        <w:trPr>
          <w:trHeight w:val="454"/>
        </w:trPr>
        <w:tc>
          <w:tcPr>
            <w:tcW w:w="3828" w:type="dxa"/>
            <w:vAlign w:val="center"/>
          </w:tcPr>
          <w:p w14:paraId="01B8705F" w14:textId="77777777" w:rsidR="00EE1E57" w:rsidRPr="000E4343" w:rsidRDefault="00EE1E57" w:rsidP="0063550D">
            <w:r w:rsidRPr="000E4343">
              <w:t>l’asperge (f)</w:t>
            </w:r>
          </w:p>
        </w:tc>
        <w:tc>
          <w:tcPr>
            <w:tcW w:w="2591" w:type="dxa"/>
            <w:vAlign w:val="center"/>
          </w:tcPr>
          <w:p w14:paraId="1BBB9FFD" w14:textId="77777777" w:rsidR="00EE1E57" w:rsidRPr="000E4343" w:rsidRDefault="00EE1E57" w:rsidP="0063550D"/>
        </w:tc>
        <w:tc>
          <w:tcPr>
            <w:tcW w:w="3210" w:type="dxa"/>
            <w:vAlign w:val="center"/>
          </w:tcPr>
          <w:p w14:paraId="07F57E97" w14:textId="77777777" w:rsidR="00EE1E57" w:rsidRPr="000E4343" w:rsidRDefault="00EE1E57" w:rsidP="0063550D"/>
        </w:tc>
      </w:tr>
      <w:tr w:rsidR="00EE1E57" w:rsidRPr="000E4343" w14:paraId="6EBCE81F" w14:textId="77777777" w:rsidTr="0063550D">
        <w:trPr>
          <w:trHeight w:val="454"/>
        </w:trPr>
        <w:tc>
          <w:tcPr>
            <w:tcW w:w="3828" w:type="dxa"/>
            <w:vAlign w:val="center"/>
          </w:tcPr>
          <w:p w14:paraId="32CE7BD7" w14:textId="77777777" w:rsidR="00EE1E57" w:rsidRPr="000E4343" w:rsidRDefault="00EE1E57" w:rsidP="0063550D">
            <w:r w:rsidRPr="000E4343">
              <w:t>l’aubergine (m)</w:t>
            </w:r>
          </w:p>
        </w:tc>
        <w:tc>
          <w:tcPr>
            <w:tcW w:w="2591" w:type="dxa"/>
            <w:vAlign w:val="center"/>
          </w:tcPr>
          <w:p w14:paraId="3671B3C2" w14:textId="77777777" w:rsidR="00EE1E57" w:rsidRPr="000E4343" w:rsidRDefault="00EE1E57" w:rsidP="0063550D"/>
        </w:tc>
        <w:tc>
          <w:tcPr>
            <w:tcW w:w="3210" w:type="dxa"/>
            <w:vAlign w:val="center"/>
          </w:tcPr>
          <w:p w14:paraId="4309EC59" w14:textId="77777777" w:rsidR="00EE1E57" w:rsidRPr="000E4343" w:rsidRDefault="00EE1E57" w:rsidP="0063550D"/>
        </w:tc>
      </w:tr>
      <w:tr w:rsidR="00EE1E57" w:rsidRPr="000E4343" w14:paraId="612964B1" w14:textId="77777777" w:rsidTr="0063550D">
        <w:trPr>
          <w:trHeight w:val="454"/>
        </w:trPr>
        <w:tc>
          <w:tcPr>
            <w:tcW w:w="3828" w:type="dxa"/>
            <w:vAlign w:val="center"/>
          </w:tcPr>
          <w:p w14:paraId="6021ECA3" w14:textId="77777777" w:rsidR="00EE1E57" w:rsidRPr="000E4343" w:rsidRDefault="00EE1E57" w:rsidP="0063550D">
            <w:r w:rsidRPr="000E4343">
              <w:t>l’endive (f)</w:t>
            </w:r>
          </w:p>
        </w:tc>
        <w:tc>
          <w:tcPr>
            <w:tcW w:w="2591" w:type="dxa"/>
            <w:vAlign w:val="center"/>
          </w:tcPr>
          <w:p w14:paraId="10802154" w14:textId="77777777" w:rsidR="00EE1E57" w:rsidRPr="000E4343" w:rsidRDefault="00EE1E57" w:rsidP="0063550D"/>
        </w:tc>
        <w:tc>
          <w:tcPr>
            <w:tcW w:w="3210" w:type="dxa"/>
            <w:vAlign w:val="center"/>
          </w:tcPr>
          <w:p w14:paraId="1E8B4D83" w14:textId="77777777" w:rsidR="00EE1E57" w:rsidRPr="000E4343" w:rsidRDefault="00EE1E57" w:rsidP="0063550D"/>
        </w:tc>
      </w:tr>
      <w:tr w:rsidR="00EE1E57" w:rsidRPr="000E4343" w14:paraId="45D3F303" w14:textId="77777777" w:rsidTr="0063550D">
        <w:trPr>
          <w:trHeight w:val="454"/>
        </w:trPr>
        <w:tc>
          <w:tcPr>
            <w:tcW w:w="3828" w:type="dxa"/>
            <w:vAlign w:val="center"/>
          </w:tcPr>
          <w:p w14:paraId="0C08CCCB" w14:textId="77777777" w:rsidR="00EE1E57" w:rsidRPr="000E4343" w:rsidRDefault="00EE1E57" w:rsidP="0063550D">
            <w:r w:rsidRPr="000E4343">
              <w:t>la bette</w:t>
            </w:r>
          </w:p>
        </w:tc>
        <w:tc>
          <w:tcPr>
            <w:tcW w:w="2591" w:type="dxa"/>
            <w:vAlign w:val="center"/>
          </w:tcPr>
          <w:p w14:paraId="48A55034" w14:textId="77777777" w:rsidR="00EE1E57" w:rsidRPr="000E4343" w:rsidRDefault="00EE1E57" w:rsidP="0063550D"/>
        </w:tc>
        <w:tc>
          <w:tcPr>
            <w:tcW w:w="3210" w:type="dxa"/>
            <w:vAlign w:val="center"/>
          </w:tcPr>
          <w:p w14:paraId="0902A72C" w14:textId="77777777" w:rsidR="00EE1E57" w:rsidRPr="000E4343" w:rsidRDefault="00EE1E57" w:rsidP="0063550D"/>
        </w:tc>
      </w:tr>
      <w:tr w:rsidR="00EE1E57" w:rsidRPr="000E4343" w14:paraId="53662BEE" w14:textId="77777777" w:rsidTr="0063550D">
        <w:trPr>
          <w:trHeight w:val="454"/>
        </w:trPr>
        <w:tc>
          <w:tcPr>
            <w:tcW w:w="3828" w:type="dxa"/>
            <w:vAlign w:val="center"/>
          </w:tcPr>
          <w:p w14:paraId="6F1EA47C" w14:textId="77777777" w:rsidR="00EE1E57" w:rsidRPr="000E4343" w:rsidRDefault="00EE1E57" w:rsidP="0063550D">
            <w:r w:rsidRPr="000E4343">
              <w:t>la betterave</w:t>
            </w:r>
          </w:p>
        </w:tc>
        <w:tc>
          <w:tcPr>
            <w:tcW w:w="2591" w:type="dxa"/>
            <w:vAlign w:val="center"/>
          </w:tcPr>
          <w:p w14:paraId="0599268E" w14:textId="77777777" w:rsidR="00EE1E57" w:rsidRPr="000E4343" w:rsidRDefault="00EE1E57" w:rsidP="0063550D"/>
        </w:tc>
        <w:tc>
          <w:tcPr>
            <w:tcW w:w="3210" w:type="dxa"/>
            <w:vAlign w:val="center"/>
          </w:tcPr>
          <w:p w14:paraId="5F68D2A7" w14:textId="77777777" w:rsidR="00EE1E57" w:rsidRPr="000E4343" w:rsidRDefault="00EE1E57" w:rsidP="0063550D"/>
        </w:tc>
      </w:tr>
      <w:tr w:rsidR="00EE1E57" w:rsidRPr="000E4343" w14:paraId="11074CD8" w14:textId="77777777" w:rsidTr="0063550D">
        <w:trPr>
          <w:trHeight w:val="454"/>
        </w:trPr>
        <w:tc>
          <w:tcPr>
            <w:tcW w:w="3828" w:type="dxa"/>
            <w:vAlign w:val="center"/>
          </w:tcPr>
          <w:p w14:paraId="11B02C72" w14:textId="77777777" w:rsidR="00EE1E57" w:rsidRPr="000E4343" w:rsidRDefault="00EE1E57" w:rsidP="0063550D">
            <w:r w:rsidRPr="000E4343">
              <w:t>le brocoli</w:t>
            </w:r>
          </w:p>
        </w:tc>
        <w:tc>
          <w:tcPr>
            <w:tcW w:w="2591" w:type="dxa"/>
            <w:vAlign w:val="center"/>
          </w:tcPr>
          <w:p w14:paraId="2EA5C2DE" w14:textId="77777777" w:rsidR="00EE1E57" w:rsidRPr="000E4343" w:rsidRDefault="00EE1E57" w:rsidP="0063550D"/>
        </w:tc>
        <w:tc>
          <w:tcPr>
            <w:tcW w:w="3210" w:type="dxa"/>
            <w:vAlign w:val="center"/>
          </w:tcPr>
          <w:p w14:paraId="283193FE" w14:textId="77777777" w:rsidR="00EE1E57" w:rsidRPr="000E4343" w:rsidRDefault="00EE1E57" w:rsidP="0063550D"/>
        </w:tc>
      </w:tr>
      <w:tr w:rsidR="00EE1E57" w:rsidRPr="000E4343" w14:paraId="69403E57" w14:textId="77777777" w:rsidTr="0063550D">
        <w:trPr>
          <w:trHeight w:val="454"/>
        </w:trPr>
        <w:tc>
          <w:tcPr>
            <w:tcW w:w="3828" w:type="dxa"/>
            <w:vAlign w:val="center"/>
          </w:tcPr>
          <w:p w14:paraId="601BBE94" w14:textId="77777777" w:rsidR="00EE1E57" w:rsidRPr="000E4343" w:rsidRDefault="00EE1E57" w:rsidP="0063550D">
            <w:r w:rsidRPr="000E4343">
              <w:t>le céleri</w:t>
            </w:r>
          </w:p>
        </w:tc>
        <w:tc>
          <w:tcPr>
            <w:tcW w:w="2591" w:type="dxa"/>
            <w:vAlign w:val="center"/>
          </w:tcPr>
          <w:p w14:paraId="236B11E1" w14:textId="77777777" w:rsidR="00EE1E57" w:rsidRPr="000E4343" w:rsidRDefault="00EE1E57" w:rsidP="0063550D"/>
        </w:tc>
        <w:tc>
          <w:tcPr>
            <w:tcW w:w="3210" w:type="dxa"/>
            <w:vAlign w:val="center"/>
          </w:tcPr>
          <w:p w14:paraId="5D999D9B" w14:textId="77777777" w:rsidR="00EE1E57" w:rsidRPr="000E4343" w:rsidRDefault="00EE1E57" w:rsidP="0063550D"/>
        </w:tc>
      </w:tr>
      <w:tr w:rsidR="00EE1E57" w:rsidRPr="000E4343" w14:paraId="197B1530" w14:textId="77777777" w:rsidTr="0063550D">
        <w:trPr>
          <w:trHeight w:val="454"/>
        </w:trPr>
        <w:tc>
          <w:tcPr>
            <w:tcW w:w="3828" w:type="dxa"/>
            <w:vAlign w:val="center"/>
          </w:tcPr>
          <w:p w14:paraId="60A4732F" w14:textId="77777777" w:rsidR="00EE1E57" w:rsidRPr="000E4343" w:rsidRDefault="00EE1E57" w:rsidP="0063550D">
            <w:r w:rsidRPr="000E4343">
              <w:t>le champignon</w:t>
            </w:r>
          </w:p>
        </w:tc>
        <w:tc>
          <w:tcPr>
            <w:tcW w:w="2591" w:type="dxa"/>
            <w:vAlign w:val="center"/>
          </w:tcPr>
          <w:p w14:paraId="1FE3BB47" w14:textId="77777777" w:rsidR="00EE1E57" w:rsidRPr="000E4343" w:rsidRDefault="00EE1E57" w:rsidP="0063550D"/>
        </w:tc>
        <w:tc>
          <w:tcPr>
            <w:tcW w:w="3210" w:type="dxa"/>
            <w:vAlign w:val="center"/>
          </w:tcPr>
          <w:p w14:paraId="7E94472A" w14:textId="77777777" w:rsidR="00EE1E57" w:rsidRPr="000E4343" w:rsidRDefault="00EE1E57" w:rsidP="0063550D"/>
        </w:tc>
      </w:tr>
      <w:tr w:rsidR="00EE1E57" w:rsidRPr="000E4343" w14:paraId="2385723E" w14:textId="77777777" w:rsidTr="0063550D">
        <w:trPr>
          <w:trHeight w:val="454"/>
        </w:trPr>
        <w:tc>
          <w:tcPr>
            <w:tcW w:w="3828" w:type="dxa"/>
            <w:vAlign w:val="center"/>
          </w:tcPr>
          <w:p w14:paraId="21E8A0E4" w14:textId="77777777" w:rsidR="00EE1E57" w:rsidRPr="000E4343" w:rsidRDefault="00EE1E57" w:rsidP="0063550D">
            <w:r w:rsidRPr="000E4343">
              <w:t>le chou</w:t>
            </w:r>
          </w:p>
        </w:tc>
        <w:tc>
          <w:tcPr>
            <w:tcW w:w="2591" w:type="dxa"/>
            <w:vAlign w:val="center"/>
          </w:tcPr>
          <w:p w14:paraId="7471051F" w14:textId="77777777" w:rsidR="00EE1E57" w:rsidRPr="000E4343" w:rsidRDefault="00EE1E57" w:rsidP="0063550D"/>
        </w:tc>
        <w:tc>
          <w:tcPr>
            <w:tcW w:w="3210" w:type="dxa"/>
            <w:vAlign w:val="center"/>
          </w:tcPr>
          <w:p w14:paraId="2EDE5C3E" w14:textId="77777777" w:rsidR="00EE1E57" w:rsidRPr="000E4343" w:rsidRDefault="00EE1E57" w:rsidP="0063550D"/>
        </w:tc>
      </w:tr>
      <w:tr w:rsidR="00EE1E57" w:rsidRPr="000E4343" w14:paraId="67026349" w14:textId="77777777" w:rsidTr="0063550D">
        <w:trPr>
          <w:trHeight w:val="454"/>
        </w:trPr>
        <w:tc>
          <w:tcPr>
            <w:tcW w:w="3828" w:type="dxa"/>
            <w:vAlign w:val="center"/>
          </w:tcPr>
          <w:p w14:paraId="517C8572" w14:textId="77777777" w:rsidR="00EE1E57" w:rsidRPr="000E4343" w:rsidRDefault="00EE1E57" w:rsidP="0063550D">
            <w:r w:rsidRPr="000E4343">
              <w:t>le chou chinois</w:t>
            </w:r>
          </w:p>
        </w:tc>
        <w:tc>
          <w:tcPr>
            <w:tcW w:w="2591" w:type="dxa"/>
            <w:vAlign w:val="center"/>
          </w:tcPr>
          <w:p w14:paraId="311846D9" w14:textId="77777777" w:rsidR="00EE1E57" w:rsidRPr="000E4343" w:rsidRDefault="00EE1E57" w:rsidP="0063550D"/>
        </w:tc>
        <w:tc>
          <w:tcPr>
            <w:tcW w:w="3210" w:type="dxa"/>
            <w:vAlign w:val="center"/>
          </w:tcPr>
          <w:p w14:paraId="0B62C3E8" w14:textId="77777777" w:rsidR="00EE1E57" w:rsidRPr="000E4343" w:rsidRDefault="00EE1E57" w:rsidP="0063550D"/>
        </w:tc>
      </w:tr>
      <w:tr w:rsidR="00EE1E57" w:rsidRPr="000E4343" w14:paraId="284D2C56" w14:textId="77777777" w:rsidTr="0063550D">
        <w:trPr>
          <w:trHeight w:val="454"/>
        </w:trPr>
        <w:tc>
          <w:tcPr>
            <w:tcW w:w="3828" w:type="dxa"/>
            <w:vAlign w:val="center"/>
          </w:tcPr>
          <w:p w14:paraId="61A7D6B6" w14:textId="77777777" w:rsidR="00EE1E57" w:rsidRPr="000E4343" w:rsidRDefault="00EE1E57" w:rsidP="0063550D">
            <w:r w:rsidRPr="000E4343">
              <w:t>le chou de Bruxelles</w:t>
            </w:r>
          </w:p>
        </w:tc>
        <w:tc>
          <w:tcPr>
            <w:tcW w:w="2591" w:type="dxa"/>
            <w:vAlign w:val="center"/>
          </w:tcPr>
          <w:p w14:paraId="7EE4F33B" w14:textId="77777777" w:rsidR="00EE1E57" w:rsidRPr="000E4343" w:rsidRDefault="00EE1E57" w:rsidP="0063550D"/>
        </w:tc>
        <w:tc>
          <w:tcPr>
            <w:tcW w:w="3210" w:type="dxa"/>
            <w:vAlign w:val="center"/>
          </w:tcPr>
          <w:p w14:paraId="30542CF3" w14:textId="77777777" w:rsidR="00EE1E57" w:rsidRPr="000E4343" w:rsidRDefault="00EE1E57" w:rsidP="0063550D"/>
        </w:tc>
      </w:tr>
      <w:tr w:rsidR="00EE1E57" w:rsidRPr="000E4343" w14:paraId="29139FC7" w14:textId="77777777" w:rsidTr="0063550D">
        <w:trPr>
          <w:trHeight w:val="454"/>
        </w:trPr>
        <w:tc>
          <w:tcPr>
            <w:tcW w:w="3828" w:type="dxa"/>
            <w:vAlign w:val="center"/>
          </w:tcPr>
          <w:p w14:paraId="33AAB2B7" w14:textId="77777777" w:rsidR="00EE1E57" w:rsidRPr="000E4343" w:rsidRDefault="00EE1E57" w:rsidP="0063550D">
            <w:r w:rsidRPr="000E4343">
              <w:t>le chou frisé</w:t>
            </w:r>
          </w:p>
        </w:tc>
        <w:tc>
          <w:tcPr>
            <w:tcW w:w="2591" w:type="dxa"/>
            <w:vAlign w:val="center"/>
          </w:tcPr>
          <w:p w14:paraId="3696D74B" w14:textId="77777777" w:rsidR="00EE1E57" w:rsidRPr="000E4343" w:rsidRDefault="00EE1E57" w:rsidP="0063550D"/>
        </w:tc>
        <w:tc>
          <w:tcPr>
            <w:tcW w:w="3210" w:type="dxa"/>
            <w:vAlign w:val="center"/>
          </w:tcPr>
          <w:p w14:paraId="53CE36A8" w14:textId="77777777" w:rsidR="00EE1E57" w:rsidRPr="000E4343" w:rsidRDefault="00EE1E57" w:rsidP="0063550D"/>
        </w:tc>
      </w:tr>
      <w:tr w:rsidR="00EE1E57" w:rsidRPr="000E4343" w14:paraId="415D4C89" w14:textId="77777777" w:rsidTr="0063550D">
        <w:trPr>
          <w:trHeight w:val="454"/>
        </w:trPr>
        <w:tc>
          <w:tcPr>
            <w:tcW w:w="3828" w:type="dxa"/>
            <w:vAlign w:val="center"/>
          </w:tcPr>
          <w:p w14:paraId="70E5597A" w14:textId="77777777" w:rsidR="00EE1E57" w:rsidRPr="000E4343" w:rsidRDefault="00EE1E57" w:rsidP="0063550D">
            <w:r w:rsidRPr="000E4343">
              <w:t>le chou-fleur</w:t>
            </w:r>
          </w:p>
        </w:tc>
        <w:tc>
          <w:tcPr>
            <w:tcW w:w="2591" w:type="dxa"/>
            <w:vAlign w:val="center"/>
          </w:tcPr>
          <w:p w14:paraId="29A68266" w14:textId="77777777" w:rsidR="00EE1E57" w:rsidRPr="000E4343" w:rsidRDefault="00EE1E57" w:rsidP="0063550D"/>
        </w:tc>
        <w:tc>
          <w:tcPr>
            <w:tcW w:w="3210" w:type="dxa"/>
            <w:vAlign w:val="center"/>
          </w:tcPr>
          <w:p w14:paraId="73E55E3D" w14:textId="77777777" w:rsidR="00EE1E57" w:rsidRPr="000E4343" w:rsidRDefault="00EE1E57" w:rsidP="0063550D"/>
        </w:tc>
      </w:tr>
      <w:tr w:rsidR="00EE1E57" w:rsidRPr="000E4343" w14:paraId="78C1D552" w14:textId="77777777" w:rsidTr="0063550D">
        <w:trPr>
          <w:trHeight w:val="454"/>
        </w:trPr>
        <w:tc>
          <w:tcPr>
            <w:tcW w:w="3828" w:type="dxa"/>
            <w:vAlign w:val="center"/>
          </w:tcPr>
          <w:p w14:paraId="334DFFB5" w14:textId="77777777" w:rsidR="00EE1E57" w:rsidRPr="000E4343" w:rsidRDefault="00EE1E57" w:rsidP="0063550D">
            <w:r w:rsidRPr="000E4343">
              <w:t>la carotte</w:t>
            </w:r>
          </w:p>
        </w:tc>
        <w:tc>
          <w:tcPr>
            <w:tcW w:w="2591" w:type="dxa"/>
            <w:vAlign w:val="center"/>
          </w:tcPr>
          <w:p w14:paraId="525797B9" w14:textId="77777777" w:rsidR="00EE1E57" w:rsidRPr="000E4343" w:rsidRDefault="00EE1E57" w:rsidP="0063550D"/>
        </w:tc>
        <w:tc>
          <w:tcPr>
            <w:tcW w:w="3210" w:type="dxa"/>
            <w:vAlign w:val="center"/>
          </w:tcPr>
          <w:p w14:paraId="05646D4D" w14:textId="77777777" w:rsidR="00EE1E57" w:rsidRPr="000E4343" w:rsidRDefault="00EE1E57" w:rsidP="0063550D"/>
        </w:tc>
      </w:tr>
      <w:tr w:rsidR="00EE1E57" w:rsidRPr="000E4343" w14:paraId="0E9672F2" w14:textId="77777777" w:rsidTr="0063550D">
        <w:trPr>
          <w:trHeight w:val="454"/>
        </w:trPr>
        <w:tc>
          <w:tcPr>
            <w:tcW w:w="3828" w:type="dxa"/>
            <w:vAlign w:val="center"/>
          </w:tcPr>
          <w:p w14:paraId="3F21AD64" w14:textId="77777777" w:rsidR="00EE1E57" w:rsidRPr="000E4343" w:rsidRDefault="00EE1E57" w:rsidP="0063550D">
            <w:r w:rsidRPr="000E4343">
              <w:t>la chicorée</w:t>
            </w:r>
          </w:p>
        </w:tc>
        <w:tc>
          <w:tcPr>
            <w:tcW w:w="2591" w:type="dxa"/>
            <w:vAlign w:val="center"/>
          </w:tcPr>
          <w:p w14:paraId="0A059FE3" w14:textId="77777777" w:rsidR="00EE1E57" w:rsidRPr="000E4343" w:rsidRDefault="00EE1E57" w:rsidP="0063550D"/>
        </w:tc>
        <w:tc>
          <w:tcPr>
            <w:tcW w:w="3210" w:type="dxa"/>
            <w:vAlign w:val="center"/>
          </w:tcPr>
          <w:p w14:paraId="14D370AE" w14:textId="77777777" w:rsidR="00EE1E57" w:rsidRPr="000E4343" w:rsidRDefault="00EE1E57" w:rsidP="0063550D"/>
        </w:tc>
      </w:tr>
      <w:tr w:rsidR="00EE1E57" w:rsidRPr="000E4343" w14:paraId="7581F3EF" w14:textId="77777777" w:rsidTr="0063550D">
        <w:trPr>
          <w:trHeight w:val="454"/>
        </w:trPr>
        <w:tc>
          <w:tcPr>
            <w:tcW w:w="3828" w:type="dxa"/>
            <w:vAlign w:val="center"/>
          </w:tcPr>
          <w:p w14:paraId="3CC45613" w14:textId="77777777" w:rsidR="00EE1E57" w:rsidRPr="000E4343" w:rsidRDefault="00EE1E57" w:rsidP="0063550D">
            <w:r w:rsidRPr="000E4343">
              <w:t>la citrouille</w:t>
            </w:r>
          </w:p>
        </w:tc>
        <w:tc>
          <w:tcPr>
            <w:tcW w:w="2591" w:type="dxa"/>
            <w:vAlign w:val="center"/>
          </w:tcPr>
          <w:p w14:paraId="5326FE87" w14:textId="77777777" w:rsidR="00EE1E57" w:rsidRPr="000E4343" w:rsidRDefault="00EE1E57" w:rsidP="0063550D"/>
        </w:tc>
        <w:tc>
          <w:tcPr>
            <w:tcW w:w="3210" w:type="dxa"/>
            <w:vAlign w:val="center"/>
          </w:tcPr>
          <w:p w14:paraId="19FF62E7" w14:textId="77777777" w:rsidR="00EE1E57" w:rsidRPr="000E4343" w:rsidRDefault="00EE1E57" w:rsidP="0063550D"/>
        </w:tc>
      </w:tr>
      <w:tr w:rsidR="00EE1E57" w:rsidRPr="000E4343" w14:paraId="5FDB0738" w14:textId="77777777" w:rsidTr="0063550D">
        <w:trPr>
          <w:trHeight w:val="454"/>
        </w:trPr>
        <w:tc>
          <w:tcPr>
            <w:tcW w:w="3828" w:type="dxa"/>
            <w:vAlign w:val="center"/>
          </w:tcPr>
          <w:p w14:paraId="1578049F" w14:textId="77777777" w:rsidR="00EE1E57" w:rsidRPr="000E4343" w:rsidRDefault="00EE1E57" w:rsidP="0063550D">
            <w:r w:rsidRPr="000E4343">
              <w:t>la courge</w:t>
            </w:r>
          </w:p>
        </w:tc>
        <w:tc>
          <w:tcPr>
            <w:tcW w:w="2591" w:type="dxa"/>
            <w:vAlign w:val="center"/>
          </w:tcPr>
          <w:p w14:paraId="385617B6" w14:textId="77777777" w:rsidR="00EE1E57" w:rsidRPr="000E4343" w:rsidRDefault="00EE1E57" w:rsidP="0063550D"/>
        </w:tc>
        <w:tc>
          <w:tcPr>
            <w:tcW w:w="3210" w:type="dxa"/>
            <w:vAlign w:val="center"/>
          </w:tcPr>
          <w:p w14:paraId="59D873B0" w14:textId="77777777" w:rsidR="00EE1E57" w:rsidRPr="000E4343" w:rsidRDefault="00EE1E57" w:rsidP="0063550D"/>
        </w:tc>
      </w:tr>
      <w:tr w:rsidR="00EE1E57" w:rsidRPr="000E4343" w14:paraId="5DDB3BC4" w14:textId="77777777" w:rsidTr="0063550D">
        <w:trPr>
          <w:trHeight w:val="454"/>
        </w:trPr>
        <w:tc>
          <w:tcPr>
            <w:tcW w:w="3828" w:type="dxa"/>
            <w:vAlign w:val="center"/>
          </w:tcPr>
          <w:p w14:paraId="70B0D8D7" w14:textId="77777777" w:rsidR="00EE1E57" w:rsidRPr="000E4343" w:rsidRDefault="00EE1E57" w:rsidP="0063550D">
            <w:r w:rsidRPr="000E4343">
              <w:t>la courgette</w:t>
            </w:r>
          </w:p>
        </w:tc>
        <w:tc>
          <w:tcPr>
            <w:tcW w:w="2591" w:type="dxa"/>
            <w:vAlign w:val="center"/>
          </w:tcPr>
          <w:p w14:paraId="4B7BA6B7" w14:textId="77777777" w:rsidR="00EE1E57" w:rsidRPr="000E4343" w:rsidRDefault="00EE1E57" w:rsidP="0063550D"/>
        </w:tc>
        <w:tc>
          <w:tcPr>
            <w:tcW w:w="3210" w:type="dxa"/>
            <w:vAlign w:val="center"/>
          </w:tcPr>
          <w:p w14:paraId="61B7A8FF" w14:textId="77777777" w:rsidR="00EE1E57" w:rsidRPr="000E4343" w:rsidRDefault="00EE1E57" w:rsidP="0063550D"/>
        </w:tc>
      </w:tr>
      <w:tr w:rsidR="00EE1E57" w:rsidRPr="000E4343" w14:paraId="55389F18" w14:textId="77777777" w:rsidTr="0063550D">
        <w:trPr>
          <w:trHeight w:val="454"/>
        </w:trPr>
        <w:tc>
          <w:tcPr>
            <w:tcW w:w="3828" w:type="dxa"/>
            <w:vAlign w:val="center"/>
          </w:tcPr>
          <w:p w14:paraId="3E90B515" w14:textId="77777777" w:rsidR="00EE1E57" w:rsidRPr="000E4343" w:rsidRDefault="00EE1E57" w:rsidP="0063550D">
            <w:r w:rsidRPr="000E4343">
              <w:t>la fève</w:t>
            </w:r>
          </w:p>
        </w:tc>
        <w:tc>
          <w:tcPr>
            <w:tcW w:w="2591" w:type="dxa"/>
            <w:vAlign w:val="center"/>
          </w:tcPr>
          <w:p w14:paraId="507FA92A" w14:textId="77777777" w:rsidR="00EE1E57" w:rsidRPr="000E4343" w:rsidRDefault="00EE1E57" w:rsidP="0063550D"/>
        </w:tc>
        <w:tc>
          <w:tcPr>
            <w:tcW w:w="3210" w:type="dxa"/>
            <w:vAlign w:val="center"/>
          </w:tcPr>
          <w:p w14:paraId="4C89957C" w14:textId="77777777" w:rsidR="00EE1E57" w:rsidRPr="000E4343" w:rsidRDefault="00EE1E57" w:rsidP="0063550D"/>
        </w:tc>
      </w:tr>
      <w:tr w:rsidR="00EE1E57" w:rsidRPr="000E4343" w14:paraId="6CD0E3ED" w14:textId="77777777" w:rsidTr="0063550D">
        <w:trPr>
          <w:trHeight w:val="454"/>
        </w:trPr>
        <w:tc>
          <w:tcPr>
            <w:tcW w:w="3828" w:type="dxa"/>
            <w:vAlign w:val="center"/>
          </w:tcPr>
          <w:p w14:paraId="783C4EE1" w14:textId="77777777" w:rsidR="00EE1E57" w:rsidRPr="000E4343" w:rsidRDefault="00EE1E57" w:rsidP="0063550D">
            <w:r w:rsidRPr="000E4343">
              <w:t>la lentille</w:t>
            </w:r>
          </w:p>
        </w:tc>
        <w:tc>
          <w:tcPr>
            <w:tcW w:w="2591" w:type="dxa"/>
            <w:vAlign w:val="center"/>
          </w:tcPr>
          <w:p w14:paraId="3CAB14E9" w14:textId="77777777" w:rsidR="00EE1E57" w:rsidRPr="000E4343" w:rsidRDefault="00EE1E57" w:rsidP="0063550D"/>
        </w:tc>
        <w:tc>
          <w:tcPr>
            <w:tcW w:w="3210" w:type="dxa"/>
            <w:vAlign w:val="center"/>
          </w:tcPr>
          <w:p w14:paraId="0A4DFC33" w14:textId="77777777" w:rsidR="00EE1E57" w:rsidRPr="000E4343" w:rsidRDefault="00EE1E57" w:rsidP="0063550D"/>
        </w:tc>
      </w:tr>
      <w:tr w:rsidR="00EE1E57" w:rsidRPr="000E4343" w14:paraId="02E06D0A" w14:textId="77777777" w:rsidTr="0063550D">
        <w:trPr>
          <w:trHeight w:val="454"/>
        </w:trPr>
        <w:tc>
          <w:tcPr>
            <w:tcW w:w="3828" w:type="dxa"/>
            <w:vAlign w:val="center"/>
          </w:tcPr>
          <w:p w14:paraId="24C4EC2B" w14:textId="77777777" w:rsidR="00EE1E57" w:rsidRPr="000E4343" w:rsidRDefault="00EE1E57" w:rsidP="0063550D">
            <w:r w:rsidRPr="000E4343">
              <w:t>le fenouil</w:t>
            </w:r>
          </w:p>
        </w:tc>
        <w:tc>
          <w:tcPr>
            <w:tcW w:w="2591" w:type="dxa"/>
            <w:vAlign w:val="center"/>
          </w:tcPr>
          <w:p w14:paraId="31A4E4D8" w14:textId="77777777" w:rsidR="00EE1E57" w:rsidRPr="000E4343" w:rsidRDefault="00EE1E57" w:rsidP="0063550D"/>
        </w:tc>
        <w:tc>
          <w:tcPr>
            <w:tcW w:w="3210" w:type="dxa"/>
            <w:vAlign w:val="center"/>
          </w:tcPr>
          <w:p w14:paraId="1DEC074A" w14:textId="77777777" w:rsidR="00EE1E57" w:rsidRPr="000E4343" w:rsidRDefault="00EE1E57" w:rsidP="0063550D"/>
        </w:tc>
      </w:tr>
      <w:tr w:rsidR="00EE1E57" w:rsidRPr="000E4343" w14:paraId="674E53B4" w14:textId="77777777" w:rsidTr="0063550D">
        <w:trPr>
          <w:trHeight w:val="454"/>
        </w:trPr>
        <w:tc>
          <w:tcPr>
            <w:tcW w:w="3828" w:type="dxa"/>
            <w:vAlign w:val="center"/>
          </w:tcPr>
          <w:p w14:paraId="76C3D339" w14:textId="77777777" w:rsidR="00EE1E57" w:rsidRPr="000E4343" w:rsidRDefault="00EE1E57" w:rsidP="0063550D">
            <w:r w:rsidRPr="000E4343">
              <w:t xml:space="preserve">le haricot vert </w:t>
            </w:r>
          </w:p>
        </w:tc>
        <w:tc>
          <w:tcPr>
            <w:tcW w:w="2591" w:type="dxa"/>
            <w:vAlign w:val="center"/>
          </w:tcPr>
          <w:p w14:paraId="518B338F" w14:textId="77777777" w:rsidR="00EE1E57" w:rsidRPr="000E4343" w:rsidRDefault="00EE1E57" w:rsidP="0063550D"/>
        </w:tc>
        <w:tc>
          <w:tcPr>
            <w:tcW w:w="3210" w:type="dxa"/>
            <w:vAlign w:val="center"/>
          </w:tcPr>
          <w:p w14:paraId="6445DD79" w14:textId="77777777" w:rsidR="00EE1E57" w:rsidRPr="000E4343" w:rsidRDefault="00EE1E57" w:rsidP="0063550D"/>
        </w:tc>
      </w:tr>
      <w:tr w:rsidR="00EE1E57" w:rsidRPr="000E4343" w14:paraId="3B6FF7AD" w14:textId="77777777" w:rsidTr="0063550D">
        <w:trPr>
          <w:trHeight w:val="454"/>
        </w:trPr>
        <w:tc>
          <w:tcPr>
            <w:tcW w:w="3828" w:type="dxa"/>
            <w:vAlign w:val="center"/>
          </w:tcPr>
          <w:p w14:paraId="42EE1E0C" w14:textId="77777777" w:rsidR="00EE1E57" w:rsidRPr="000E4343" w:rsidRDefault="00EE1E57" w:rsidP="0063550D">
            <w:r w:rsidRPr="000E4343">
              <w:t>le maïs</w:t>
            </w:r>
          </w:p>
        </w:tc>
        <w:tc>
          <w:tcPr>
            <w:tcW w:w="2591" w:type="dxa"/>
            <w:vAlign w:val="center"/>
          </w:tcPr>
          <w:p w14:paraId="44037D4A" w14:textId="77777777" w:rsidR="00EE1E57" w:rsidRPr="000E4343" w:rsidRDefault="00EE1E57" w:rsidP="0063550D"/>
        </w:tc>
        <w:tc>
          <w:tcPr>
            <w:tcW w:w="3210" w:type="dxa"/>
            <w:vAlign w:val="center"/>
          </w:tcPr>
          <w:p w14:paraId="54EA4BEF" w14:textId="77777777" w:rsidR="00EE1E57" w:rsidRPr="000E4343" w:rsidRDefault="00EE1E57" w:rsidP="0063550D"/>
        </w:tc>
      </w:tr>
      <w:tr w:rsidR="00EE1E57" w:rsidRPr="000E4343" w14:paraId="7F72CA7C" w14:textId="77777777" w:rsidTr="0063550D">
        <w:trPr>
          <w:trHeight w:val="454"/>
        </w:trPr>
        <w:tc>
          <w:tcPr>
            <w:tcW w:w="3828" w:type="dxa"/>
            <w:vAlign w:val="center"/>
          </w:tcPr>
          <w:p w14:paraId="517D783F" w14:textId="77777777" w:rsidR="00EE1E57" w:rsidRPr="000E4343" w:rsidRDefault="00EE1E57" w:rsidP="0063550D">
            <w:r w:rsidRPr="000E4343">
              <w:t>le navet</w:t>
            </w:r>
          </w:p>
        </w:tc>
        <w:tc>
          <w:tcPr>
            <w:tcW w:w="2591" w:type="dxa"/>
            <w:vAlign w:val="center"/>
          </w:tcPr>
          <w:p w14:paraId="557ADEE7" w14:textId="77777777" w:rsidR="00EE1E57" w:rsidRPr="000E4343" w:rsidRDefault="00EE1E57" w:rsidP="0063550D"/>
        </w:tc>
        <w:tc>
          <w:tcPr>
            <w:tcW w:w="3210" w:type="dxa"/>
            <w:vAlign w:val="center"/>
          </w:tcPr>
          <w:p w14:paraId="65C631D6" w14:textId="77777777" w:rsidR="00EE1E57" w:rsidRPr="000E4343" w:rsidRDefault="00EE1E57" w:rsidP="0063550D"/>
        </w:tc>
      </w:tr>
      <w:tr w:rsidR="00EE1E57" w:rsidRPr="000E4343" w14:paraId="48D34E4B" w14:textId="77777777" w:rsidTr="0063550D">
        <w:trPr>
          <w:trHeight w:val="454"/>
        </w:trPr>
        <w:tc>
          <w:tcPr>
            <w:tcW w:w="3828" w:type="dxa"/>
            <w:vAlign w:val="center"/>
          </w:tcPr>
          <w:p w14:paraId="71CEFEE4" w14:textId="77777777" w:rsidR="00EE1E57" w:rsidRPr="000E4343" w:rsidRDefault="00EE1E57" w:rsidP="0063550D">
            <w:r w:rsidRPr="000E4343">
              <w:t>le panais</w:t>
            </w:r>
          </w:p>
        </w:tc>
        <w:tc>
          <w:tcPr>
            <w:tcW w:w="2591" w:type="dxa"/>
            <w:vAlign w:val="center"/>
          </w:tcPr>
          <w:p w14:paraId="2D1556CF" w14:textId="77777777" w:rsidR="00EE1E57" w:rsidRPr="000E4343" w:rsidRDefault="00EE1E57" w:rsidP="0063550D"/>
        </w:tc>
        <w:tc>
          <w:tcPr>
            <w:tcW w:w="3210" w:type="dxa"/>
            <w:vAlign w:val="center"/>
          </w:tcPr>
          <w:p w14:paraId="26AFFEEB" w14:textId="77777777" w:rsidR="00EE1E57" w:rsidRPr="000E4343" w:rsidRDefault="00EE1E57" w:rsidP="0063550D"/>
        </w:tc>
      </w:tr>
      <w:tr w:rsidR="00EE1E57" w:rsidRPr="000E4343" w14:paraId="19F6DE9E" w14:textId="77777777" w:rsidTr="0063550D">
        <w:trPr>
          <w:trHeight w:val="454"/>
        </w:trPr>
        <w:tc>
          <w:tcPr>
            <w:tcW w:w="3828" w:type="dxa"/>
            <w:vAlign w:val="center"/>
          </w:tcPr>
          <w:p w14:paraId="6D6F73AD" w14:textId="77777777" w:rsidR="00EE1E57" w:rsidRPr="000E4343" w:rsidRDefault="00EE1E57" w:rsidP="0063550D">
            <w:r w:rsidRPr="000E4343">
              <w:t>la patate douce</w:t>
            </w:r>
          </w:p>
        </w:tc>
        <w:tc>
          <w:tcPr>
            <w:tcW w:w="2591" w:type="dxa"/>
            <w:vAlign w:val="center"/>
          </w:tcPr>
          <w:p w14:paraId="67B5AB48" w14:textId="77777777" w:rsidR="00EE1E57" w:rsidRPr="000E4343" w:rsidRDefault="00EE1E57" w:rsidP="0063550D"/>
        </w:tc>
        <w:tc>
          <w:tcPr>
            <w:tcW w:w="3210" w:type="dxa"/>
            <w:vAlign w:val="center"/>
          </w:tcPr>
          <w:p w14:paraId="3F78D7AD" w14:textId="77777777" w:rsidR="00EE1E57" w:rsidRPr="000E4343" w:rsidRDefault="00EE1E57" w:rsidP="0063550D"/>
        </w:tc>
      </w:tr>
      <w:tr w:rsidR="00EE1E57" w:rsidRPr="000E4343" w14:paraId="25EDE142" w14:textId="77777777" w:rsidTr="0063550D">
        <w:trPr>
          <w:trHeight w:val="454"/>
        </w:trPr>
        <w:tc>
          <w:tcPr>
            <w:tcW w:w="3828" w:type="dxa"/>
            <w:vAlign w:val="center"/>
          </w:tcPr>
          <w:p w14:paraId="2EC713EA" w14:textId="77777777" w:rsidR="00EE1E57" w:rsidRPr="000E4343" w:rsidRDefault="00EE1E57" w:rsidP="0063550D">
            <w:r w:rsidRPr="000E4343">
              <w:t>les petits pois</w:t>
            </w:r>
          </w:p>
        </w:tc>
        <w:tc>
          <w:tcPr>
            <w:tcW w:w="2591" w:type="dxa"/>
            <w:vAlign w:val="center"/>
          </w:tcPr>
          <w:p w14:paraId="2653BA8C" w14:textId="77777777" w:rsidR="00EE1E57" w:rsidRPr="000E4343" w:rsidRDefault="00EE1E57" w:rsidP="0063550D"/>
        </w:tc>
        <w:tc>
          <w:tcPr>
            <w:tcW w:w="3210" w:type="dxa"/>
            <w:vAlign w:val="center"/>
          </w:tcPr>
          <w:p w14:paraId="75284BB9" w14:textId="77777777" w:rsidR="00EE1E57" w:rsidRPr="000E4343" w:rsidRDefault="00EE1E57" w:rsidP="0063550D"/>
        </w:tc>
      </w:tr>
      <w:tr w:rsidR="00EE1E57" w:rsidRPr="000E4343" w14:paraId="76A306CE" w14:textId="77777777" w:rsidTr="0063550D">
        <w:trPr>
          <w:trHeight w:val="454"/>
        </w:trPr>
        <w:tc>
          <w:tcPr>
            <w:tcW w:w="3828" w:type="dxa"/>
            <w:vAlign w:val="center"/>
          </w:tcPr>
          <w:p w14:paraId="31E76DEE" w14:textId="77777777" w:rsidR="00EE1E57" w:rsidRPr="000E4343" w:rsidRDefault="00EE1E57" w:rsidP="0063550D">
            <w:r w:rsidRPr="000E4343">
              <w:t>la pomme de terre</w:t>
            </w:r>
          </w:p>
        </w:tc>
        <w:tc>
          <w:tcPr>
            <w:tcW w:w="2591" w:type="dxa"/>
            <w:vAlign w:val="center"/>
          </w:tcPr>
          <w:p w14:paraId="16710BD8" w14:textId="77777777" w:rsidR="00EE1E57" w:rsidRPr="000E4343" w:rsidRDefault="00EE1E57" w:rsidP="0063550D"/>
        </w:tc>
        <w:tc>
          <w:tcPr>
            <w:tcW w:w="3210" w:type="dxa"/>
            <w:vAlign w:val="center"/>
          </w:tcPr>
          <w:p w14:paraId="09E022C8" w14:textId="77777777" w:rsidR="00EE1E57" w:rsidRPr="000E4343" w:rsidRDefault="00EE1E57" w:rsidP="0063550D"/>
        </w:tc>
      </w:tr>
      <w:tr w:rsidR="00EE1E57" w:rsidRPr="000E4343" w14:paraId="4211FAD1" w14:textId="77777777" w:rsidTr="0063550D">
        <w:trPr>
          <w:trHeight w:val="454"/>
        </w:trPr>
        <w:tc>
          <w:tcPr>
            <w:tcW w:w="3828" w:type="dxa"/>
            <w:vAlign w:val="center"/>
          </w:tcPr>
          <w:p w14:paraId="6748F6DB" w14:textId="77777777" w:rsidR="00EE1E57" w:rsidRPr="000E4343" w:rsidRDefault="00EE1E57" w:rsidP="0063550D">
            <w:r w:rsidRPr="000E4343">
              <w:lastRenderedPageBreak/>
              <w:t>le poireau</w:t>
            </w:r>
          </w:p>
        </w:tc>
        <w:tc>
          <w:tcPr>
            <w:tcW w:w="2591" w:type="dxa"/>
            <w:vAlign w:val="center"/>
          </w:tcPr>
          <w:p w14:paraId="753330A8" w14:textId="77777777" w:rsidR="00EE1E57" w:rsidRPr="000E4343" w:rsidRDefault="00EE1E57" w:rsidP="0063550D"/>
        </w:tc>
        <w:tc>
          <w:tcPr>
            <w:tcW w:w="3210" w:type="dxa"/>
            <w:vAlign w:val="center"/>
          </w:tcPr>
          <w:p w14:paraId="47DE9BF6" w14:textId="77777777" w:rsidR="00EE1E57" w:rsidRPr="000E4343" w:rsidRDefault="00EE1E57" w:rsidP="0063550D"/>
        </w:tc>
      </w:tr>
      <w:tr w:rsidR="00EE1E57" w:rsidRPr="000E4343" w14:paraId="3B2AD2E1" w14:textId="77777777" w:rsidTr="0063550D">
        <w:trPr>
          <w:trHeight w:val="454"/>
        </w:trPr>
        <w:tc>
          <w:tcPr>
            <w:tcW w:w="3828" w:type="dxa"/>
            <w:vAlign w:val="center"/>
          </w:tcPr>
          <w:p w14:paraId="46D00495" w14:textId="77777777" w:rsidR="00EE1E57" w:rsidRPr="000E4343" w:rsidRDefault="00EE1E57" w:rsidP="0063550D">
            <w:r w:rsidRPr="000E4343">
              <w:t>le pois chiche</w:t>
            </w:r>
          </w:p>
        </w:tc>
        <w:tc>
          <w:tcPr>
            <w:tcW w:w="2591" w:type="dxa"/>
            <w:vAlign w:val="center"/>
          </w:tcPr>
          <w:p w14:paraId="354CAE1B" w14:textId="77777777" w:rsidR="00EE1E57" w:rsidRPr="000E4343" w:rsidRDefault="00EE1E57" w:rsidP="0063550D"/>
        </w:tc>
        <w:tc>
          <w:tcPr>
            <w:tcW w:w="3210" w:type="dxa"/>
            <w:vAlign w:val="center"/>
          </w:tcPr>
          <w:p w14:paraId="59C023D0" w14:textId="77777777" w:rsidR="00EE1E57" w:rsidRPr="000E4343" w:rsidRDefault="00EE1E57" w:rsidP="0063550D"/>
        </w:tc>
      </w:tr>
      <w:tr w:rsidR="00EE1E57" w:rsidRPr="000E4343" w14:paraId="4CE4D25B" w14:textId="77777777" w:rsidTr="0063550D">
        <w:trPr>
          <w:trHeight w:val="454"/>
        </w:trPr>
        <w:tc>
          <w:tcPr>
            <w:tcW w:w="3828" w:type="dxa"/>
            <w:vAlign w:val="center"/>
          </w:tcPr>
          <w:p w14:paraId="74E8E64A" w14:textId="77777777" w:rsidR="00EE1E57" w:rsidRPr="000E4343" w:rsidRDefault="00EE1E57" w:rsidP="0063550D">
            <w:r w:rsidRPr="000E4343">
              <w:t>le poivron</w:t>
            </w:r>
          </w:p>
        </w:tc>
        <w:tc>
          <w:tcPr>
            <w:tcW w:w="2591" w:type="dxa"/>
            <w:vAlign w:val="center"/>
          </w:tcPr>
          <w:p w14:paraId="25D79BF2" w14:textId="77777777" w:rsidR="00EE1E57" w:rsidRPr="000E4343" w:rsidRDefault="00EE1E57" w:rsidP="0063550D"/>
        </w:tc>
        <w:tc>
          <w:tcPr>
            <w:tcW w:w="3210" w:type="dxa"/>
            <w:vAlign w:val="center"/>
          </w:tcPr>
          <w:p w14:paraId="5B865E84" w14:textId="77777777" w:rsidR="00EE1E57" w:rsidRPr="000E4343" w:rsidRDefault="00EE1E57" w:rsidP="0063550D"/>
        </w:tc>
      </w:tr>
      <w:tr w:rsidR="00EE1E57" w:rsidRPr="000E4343" w14:paraId="00F4C2ED" w14:textId="77777777" w:rsidTr="0063550D">
        <w:trPr>
          <w:trHeight w:val="454"/>
        </w:trPr>
        <w:tc>
          <w:tcPr>
            <w:tcW w:w="3828" w:type="dxa"/>
            <w:vAlign w:val="center"/>
          </w:tcPr>
          <w:p w14:paraId="0166D630" w14:textId="77777777" w:rsidR="00EE1E57" w:rsidRPr="000E4343" w:rsidRDefault="00EE1E57" w:rsidP="0063550D">
            <w:r w:rsidRPr="000E4343">
              <w:t>le radis</w:t>
            </w:r>
          </w:p>
        </w:tc>
        <w:tc>
          <w:tcPr>
            <w:tcW w:w="2591" w:type="dxa"/>
            <w:vAlign w:val="center"/>
          </w:tcPr>
          <w:p w14:paraId="61339CD8" w14:textId="77777777" w:rsidR="00EE1E57" w:rsidRPr="000E4343" w:rsidRDefault="00EE1E57" w:rsidP="0063550D"/>
        </w:tc>
        <w:tc>
          <w:tcPr>
            <w:tcW w:w="3210" w:type="dxa"/>
            <w:vAlign w:val="center"/>
          </w:tcPr>
          <w:p w14:paraId="1414E729" w14:textId="77777777" w:rsidR="00EE1E57" w:rsidRPr="000E4343" w:rsidRDefault="00EE1E57" w:rsidP="0063550D"/>
        </w:tc>
      </w:tr>
      <w:tr w:rsidR="00EE1E57" w:rsidRPr="000E4343" w14:paraId="4015C842" w14:textId="77777777" w:rsidTr="0063550D">
        <w:trPr>
          <w:trHeight w:val="454"/>
        </w:trPr>
        <w:tc>
          <w:tcPr>
            <w:tcW w:w="3828" w:type="dxa"/>
            <w:vAlign w:val="center"/>
          </w:tcPr>
          <w:p w14:paraId="48E6A5F6" w14:textId="77777777" w:rsidR="00EE1E57" w:rsidRPr="000E4343" w:rsidRDefault="00EE1E57" w:rsidP="0063550D">
            <w:r w:rsidRPr="000E4343">
              <w:t>la tomate</w:t>
            </w:r>
          </w:p>
        </w:tc>
        <w:tc>
          <w:tcPr>
            <w:tcW w:w="2591" w:type="dxa"/>
            <w:vAlign w:val="center"/>
          </w:tcPr>
          <w:p w14:paraId="53799A1F" w14:textId="77777777" w:rsidR="00EE1E57" w:rsidRPr="000E4343" w:rsidRDefault="00EE1E57" w:rsidP="0063550D"/>
        </w:tc>
        <w:tc>
          <w:tcPr>
            <w:tcW w:w="3210" w:type="dxa"/>
            <w:vAlign w:val="center"/>
          </w:tcPr>
          <w:p w14:paraId="7B1A6EB3" w14:textId="77777777" w:rsidR="00EE1E57" w:rsidRPr="000E4343" w:rsidRDefault="00EE1E57" w:rsidP="0063550D"/>
        </w:tc>
      </w:tr>
      <w:tr w:rsidR="00EE1E57" w:rsidRPr="000E4343" w14:paraId="3362058D" w14:textId="77777777" w:rsidTr="0063550D">
        <w:trPr>
          <w:trHeight w:val="454"/>
        </w:trPr>
        <w:tc>
          <w:tcPr>
            <w:tcW w:w="3828" w:type="dxa"/>
            <w:vAlign w:val="center"/>
          </w:tcPr>
          <w:p w14:paraId="1EB04FF0" w14:textId="77777777" w:rsidR="00EE1E57" w:rsidRPr="000E4343" w:rsidRDefault="00EE1E57" w:rsidP="0063550D">
            <w:r w:rsidRPr="000E4343">
              <w:t>la tomate cerise</w:t>
            </w:r>
          </w:p>
        </w:tc>
        <w:tc>
          <w:tcPr>
            <w:tcW w:w="2591" w:type="dxa"/>
            <w:vAlign w:val="center"/>
          </w:tcPr>
          <w:p w14:paraId="6CF77A5C" w14:textId="77777777" w:rsidR="00EE1E57" w:rsidRPr="000E4343" w:rsidRDefault="00EE1E57" w:rsidP="0063550D"/>
        </w:tc>
        <w:tc>
          <w:tcPr>
            <w:tcW w:w="3210" w:type="dxa"/>
            <w:vAlign w:val="center"/>
          </w:tcPr>
          <w:p w14:paraId="6D1E02E5" w14:textId="77777777" w:rsidR="00EE1E57" w:rsidRPr="000E4343" w:rsidRDefault="00EE1E57" w:rsidP="0063550D"/>
        </w:tc>
      </w:tr>
      <w:tr w:rsidR="00EE1E57" w:rsidRPr="000E4343" w14:paraId="1B5FF0A7" w14:textId="77777777" w:rsidTr="0063550D">
        <w:trPr>
          <w:trHeight w:val="454"/>
        </w:trPr>
        <w:tc>
          <w:tcPr>
            <w:tcW w:w="3828" w:type="dxa"/>
            <w:vAlign w:val="center"/>
          </w:tcPr>
          <w:p w14:paraId="527BBD86" w14:textId="77777777" w:rsidR="00EE1E57" w:rsidRPr="000E4343" w:rsidRDefault="00EE1E57" w:rsidP="0063550D">
            <w:r w:rsidRPr="000E4343">
              <w:t>le topinambour</w:t>
            </w:r>
          </w:p>
        </w:tc>
        <w:tc>
          <w:tcPr>
            <w:tcW w:w="2591" w:type="dxa"/>
            <w:vAlign w:val="center"/>
          </w:tcPr>
          <w:p w14:paraId="7022AC92" w14:textId="77777777" w:rsidR="00EE1E57" w:rsidRPr="000E4343" w:rsidRDefault="00EE1E57" w:rsidP="0063550D"/>
        </w:tc>
        <w:tc>
          <w:tcPr>
            <w:tcW w:w="3210" w:type="dxa"/>
            <w:vAlign w:val="center"/>
          </w:tcPr>
          <w:p w14:paraId="7D4356A5" w14:textId="77777777" w:rsidR="00EE1E57" w:rsidRPr="000E4343" w:rsidRDefault="00EE1E57" w:rsidP="0063550D"/>
        </w:tc>
      </w:tr>
      <w:tr w:rsidR="00EE1E57" w:rsidRPr="000E4343" w14:paraId="121CF749" w14:textId="77777777" w:rsidTr="0063550D">
        <w:trPr>
          <w:trHeight w:val="454"/>
        </w:trPr>
        <w:tc>
          <w:tcPr>
            <w:tcW w:w="3828" w:type="dxa"/>
            <w:vAlign w:val="center"/>
          </w:tcPr>
          <w:p w14:paraId="4AA0021F" w14:textId="77777777" w:rsidR="00EE1E57" w:rsidRPr="000E4343" w:rsidRDefault="00EE1E57" w:rsidP="0063550D">
            <w:r w:rsidRPr="000E4343">
              <w:t>les épinards</w:t>
            </w:r>
          </w:p>
        </w:tc>
        <w:tc>
          <w:tcPr>
            <w:tcW w:w="2591" w:type="dxa"/>
            <w:vAlign w:val="center"/>
          </w:tcPr>
          <w:p w14:paraId="777E35BA" w14:textId="77777777" w:rsidR="00EE1E57" w:rsidRPr="000E4343" w:rsidRDefault="00EE1E57" w:rsidP="0063550D"/>
        </w:tc>
        <w:tc>
          <w:tcPr>
            <w:tcW w:w="3210" w:type="dxa"/>
            <w:vAlign w:val="center"/>
          </w:tcPr>
          <w:p w14:paraId="3FE011F0" w14:textId="77777777" w:rsidR="00EE1E57" w:rsidRPr="000E4343" w:rsidRDefault="00EE1E57" w:rsidP="0063550D"/>
        </w:tc>
      </w:tr>
      <w:tr w:rsidR="00EE1E57" w:rsidRPr="000E4343" w14:paraId="2C0BAC13" w14:textId="77777777" w:rsidTr="0063550D">
        <w:trPr>
          <w:trHeight w:val="454"/>
        </w:trPr>
        <w:tc>
          <w:tcPr>
            <w:tcW w:w="3828" w:type="dxa"/>
            <w:vAlign w:val="center"/>
          </w:tcPr>
          <w:p w14:paraId="7C476FDA" w14:textId="77777777" w:rsidR="00EE1E57" w:rsidRPr="000E4343" w:rsidRDefault="00EE1E57" w:rsidP="0063550D">
            <w:r w:rsidRPr="000E4343">
              <w:t>les haricots</w:t>
            </w:r>
          </w:p>
        </w:tc>
        <w:tc>
          <w:tcPr>
            <w:tcW w:w="2591" w:type="dxa"/>
            <w:vAlign w:val="center"/>
          </w:tcPr>
          <w:p w14:paraId="5B9AF135" w14:textId="77777777" w:rsidR="00EE1E57" w:rsidRPr="000E4343" w:rsidRDefault="00EE1E57" w:rsidP="0063550D"/>
        </w:tc>
        <w:tc>
          <w:tcPr>
            <w:tcW w:w="3210" w:type="dxa"/>
            <w:vAlign w:val="center"/>
          </w:tcPr>
          <w:p w14:paraId="62247790" w14:textId="77777777" w:rsidR="00EE1E57" w:rsidRPr="000E4343" w:rsidRDefault="00EE1E57" w:rsidP="0063550D"/>
        </w:tc>
      </w:tr>
      <w:tr w:rsidR="00EE1E57" w:rsidRPr="000E4343" w14:paraId="29C8E7EE" w14:textId="77777777" w:rsidTr="0063550D">
        <w:trPr>
          <w:trHeight w:val="454"/>
        </w:trPr>
        <w:tc>
          <w:tcPr>
            <w:tcW w:w="3828" w:type="dxa"/>
            <w:vAlign w:val="center"/>
          </w:tcPr>
          <w:p w14:paraId="56D529CC" w14:textId="77777777" w:rsidR="00EE1E57" w:rsidRPr="000E4343" w:rsidRDefault="00EE1E57" w:rsidP="0063550D">
            <w:r w:rsidRPr="000E4343">
              <w:t>la salade</w:t>
            </w:r>
          </w:p>
        </w:tc>
        <w:tc>
          <w:tcPr>
            <w:tcW w:w="2591" w:type="dxa"/>
            <w:vAlign w:val="center"/>
          </w:tcPr>
          <w:p w14:paraId="4AB1493B" w14:textId="77777777" w:rsidR="00EE1E57" w:rsidRPr="000E4343" w:rsidRDefault="00EE1E57" w:rsidP="0063550D"/>
        </w:tc>
        <w:tc>
          <w:tcPr>
            <w:tcW w:w="3210" w:type="dxa"/>
            <w:vAlign w:val="center"/>
          </w:tcPr>
          <w:p w14:paraId="0E533946" w14:textId="77777777" w:rsidR="00EE1E57" w:rsidRPr="000E4343" w:rsidRDefault="00EE1E57" w:rsidP="0063550D"/>
        </w:tc>
      </w:tr>
      <w:tr w:rsidR="00EE1E57" w:rsidRPr="000E4343" w14:paraId="35CF1011" w14:textId="77777777" w:rsidTr="0063550D">
        <w:trPr>
          <w:trHeight w:val="454"/>
        </w:trPr>
        <w:tc>
          <w:tcPr>
            <w:tcW w:w="3828" w:type="dxa"/>
            <w:vAlign w:val="center"/>
          </w:tcPr>
          <w:p w14:paraId="1B766377" w14:textId="77777777" w:rsidR="00EE1E57" w:rsidRPr="000E4343" w:rsidRDefault="00EE1E57" w:rsidP="0063550D">
            <w:r w:rsidRPr="000E4343">
              <w:t>la laitue</w:t>
            </w:r>
          </w:p>
        </w:tc>
        <w:tc>
          <w:tcPr>
            <w:tcW w:w="2591" w:type="dxa"/>
            <w:vAlign w:val="center"/>
          </w:tcPr>
          <w:p w14:paraId="27D28314" w14:textId="77777777" w:rsidR="00EE1E57" w:rsidRPr="000E4343" w:rsidRDefault="00EE1E57" w:rsidP="0063550D"/>
        </w:tc>
        <w:tc>
          <w:tcPr>
            <w:tcW w:w="3210" w:type="dxa"/>
            <w:vAlign w:val="center"/>
          </w:tcPr>
          <w:p w14:paraId="51FB6E9B" w14:textId="77777777" w:rsidR="00EE1E57" w:rsidRPr="000E4343" w:rsidRDefault="00EE1E57" w:rsidP="0063550D"/>
        </w:tc>
      </w:tr>
      <w:tr w:rsidR="00EE1E57" w:rsidRPr="000E4343" w14:paraId="4ED357DF" w14:textId="77777777" w:rsidTr="0063550D">
        <w:trPr>
          <w:trHeight w:val="454"/>
        </w:trPr>
        <w:tc>
          <w:tcPr>
            <w:tcW w:w="3828" w:type="dxa"/>
            <w:vAlign w:val="center"/>
          </w:tcPr>
          <w:p w14:paraId="63A83B42" w14:textId="77777777" w:rsidR="00EE1E57" w:rsidRPr="000E4343" w:rsidRDefault="00EE1E57" w:rsidP="0063550D">
            <w:r w:rsidRPr="000E4343">
              <w:t>la roquette</w:t>
            </w:r>
          </w:p>
        </w:tc>
        <w:tc>
          <w:tcPr>
            <w:tcW w:w="2591" w:type="dxa"/>
            <w:vAlign w:val="center"/>
          </w:tcPr>
          <w:p w14:paraId="47F64012" w14:textId="77777777" w:rsidR="00EE1E57" w:rsidRPr="000E4343" w:rsidRDefault="00EE1E57" w:rsidP="0063550D"/>
        </w:tc>
        <w:tc>
          <w:tcPr>
            <w:tcW w:w="3210" w:type="dxa"/>
            <w:vAlign w:val="center"/>
          </w:tcPr>
          <w:p w14:paraId="4D04DE5C" w14:textId="77777777" w:rsidR="00EE1E57" w:rsidRPr="000E4343" w:rsidRDefault="00EE1E57" w:rsidP="0063550D"/>
        </w:tc>
      </w:tr>
      <w:tr w:rsidR="00EE1E57" w:rsidRPr="000E4343" w14:paraId="1BB1205B" w14:textId="77777777" w:rsidTr="0063550D">
        <w:trPr>
          <w:trHeight w:val="454"/>
        </w:trPr>
        <w:tc>
          <w:tcPr>
            <w:tcW w:w="3828" w:type="dxa"/>
            <w:vAlign w:val="center"/>
          </w:tcPr>
          <w:p w14:paraId="1CDEE7CC" w14:textId="77777777" w:rsidR="00EE1E57" w:rsidRPr="000E4343" w:rsidRDefault="00EE1E57" w:rsidP="0063550D">
            <w:r w:rsidRPr="000E4343">
              <w:t>le radicchio</w:t>
            </w:r>
          </w:p>
        </w:tc>
        <w:tc>
          <w:tcPr>
            <w:tcW w:w="2591" w:type="dxa"/>
            <w:vAlign w:val="center"/>
          </w:tcPr>
          <w:p w14:paraId="2E6F3229" w14:textId="77777777" w:rsidR="00EE1E57" w:rsidRPr="000E4343" w:rsidRDefault="00EE1E57" w:rsidP="0063550D"/>
        </w:tc>
        <w:tc>
          <w:tcPr>
            <w:tcW w:w="3210" w:type="dxa"/>
            <w:vAlign w:val="center"/>
          </w:tcPr>
          <w:p w14:paraId="7AE41972" w14:textId="77777777" w:rsidR="00EE1E57" w:rsidRPr="000E4343" w:rsidRDefault="00EE1E57" w:rsidP="0063550D"/>
        </w:tc>
      </w:tr>
      <w:tr w:rsidR="00EE1E57" w:rsidRPr="000E4343" w14:paraId="7168CA48" w14:textId="77777777" w:rsidTr="0063550D">
        <w:trPr>
          <w:trHeight w:val="454"/>
        </w:trPr>
        <w:tc>
          <w:tcPr>
            <w:tcW w:w="3828" w:type="dxa"/>
            <w:vAlign w:val="center"/>
          </w:tcPr>
          <w:p w14:paraId="7532F2EF" w14:textId="77777777" w:rsidR="00EE1E57" w:rsidRPr="000E4343" w:rsidRDefault="00EE1E57" w:rsidP="0063550D">
            <w:r w:rsidRPr="000E4343">
              <w:t>le pissenlit</w:t>
            </w:r>
          </w:p>
        </w:tc>
        <w:tc>
          <w:tcPr>
            <w:tcW w:w="2591" w:type="dxa"/>
            <w:vAlign w:val="center"/>
          </w:tcPr>
          <w:p w14:paraId="3E9EBDA6" w14:textId="77777777" w:rsidR="00EE1E57" w:rsidRPr="000E4343" w:rsidRDefault="00EE1E57" w:rsidP="0063550D"/>
        </w:tc>
        <w:tc>
          <w:tcPr>
            <w:tcW w:w="3210" w:type="dxa"/>
            <w:vAlign w:val="center"/>
          </w:tcPr>
          <w:p w14:paraId="6ADE68D6" w14:textId="77777777" w:rsidR="00EE1E57" w:rsidRPr="000E4343" w:rsidRDefault="00EE1E57" w:rsidP="0063550D"/>
        </w:tc>
      </w:tr>
      <w:tr w:rsidR="00EE1E57" w:rsidRPr="000E4343" w14:paraId="596DD171" w14:textId="77777777" w:rsidTr="0063550D">
        <w:trPr>
          <w:trHeight w:val="454"/>
        </w:trPr>
        <w:tc>
          <w:tcPr>
            <w:tcW w:w="3828" w:type="dxa"/>
            <w:vAlign w:val="center"/>
          </w:tcPr>
          <w:p w14:paraId="5C2525C3" w14:textId="77777777" w:rsidR="00EE1E57" w:rsidRPr="000E4343" w:rsidRDefault="00EE1E57" w:rsidP="0063550D">
            <w:r w:rsidRPr="000E4343">
              <w:t>le concombre</w:t>
            </w:r>
          </w:p>
        </w:tc>
        <w:tc>
          <w:tcPr>
            <w:tcW w:w="2591" w:type="dxa"/>
            <w:vAlign w:val="center"/>
          </w:tcPr>
          <w:p w14:paraId="1826A28D" w14:textId="77777777" w:rsidR="00EE1E57" w:rsidRPr="000E4343" w:rsidRDefault="00EE1E57" w:rsidP="0063550D"/>
        </w:tc>
        <w:tc>
          <w:tcPr>
            <w:tcW w:w="3210" w:type="dxa"/>
            <w:vAlign w:val="center"/>
          </w:tcPr>
          <w:p w14:paraId="1D36C69A" w14:textId="77777777" w:rsidR="00EE1E57" w:rsidRPr="000E4343" w:rsidRDefault="00EE1E57" w:rsidP="0063550D"/>
        </w:tc>
      </w:tr>
      <w:tr w:rsidR="00EE1E57" w:rsidRPr="000E4343" w14:paraId="795E83DF" w14:textId="77777777" w:rsidTr="0063550D">
        <w:trPr>
          <w:trHeight w:val="454"/>
        </w:trPr>
        <w:tc>
          <w:tcPr>
            <w:tcW w:w="3828" w:type="dxa"/>
            <w:vAlign w:val="center"/>
          </w:tcPr>
          <w:p w14:paraId="6508D189" w14:textId="77777777" w:rsidR="00EE1E57" w:rsidRPr="000E4343" w:rsidRDefault="00EE1E57" w:rsidP="0063550D">
            <w:r w:rsidRPr="000E4343">
              <w:t>le truffle</w:t>
            </w:r>
          </w:p>
        </w:tc>
        <w:tc>
          <w:tcPr>
            <w:tcW w:w="2591" w:type="dxa"/>
            <w:vAlign w:val="center"/>
          </w:tcPr>
          <w:p w14:paraId="1E5B6DC8" w14:textId="77777777" w:rsidR="00EE1E57" w:rsidRPr="000E4343" w:rsidRDefault="00EE1E57" w:rsidP="0063550D"/>
        </w:tc>
        <w:tc>
          <w:tcPr>
            <w:tcW w:w="3210" w:type="dxa"/>
            <w:vAlign w:val="center"/>
          </w:tcPr>
          <w:p w14:paraId="348F528C" w14:textId="77777777" w:rsidR="00EE1E57" w:rsidRPr="000E4343" w:rsidRDefault="00EE1E57" w:rsidP="0063550D"/>
        </w:tc>
      </w:tr>
      <w:tr w:rsidR="00EE1E57" w:rsidRPr="000E4343" w14:paraId="7B60B5BB" w14:textId="77777777" w:rsidTr="0063550D">
        <w:trPr>
          <w:trHeight w:val="454"/>
        </w:trPr>
        <w:tc>
          <w:tcPr>
            <w:tcW w:w="3828" w:type="dxa"/>
            <w:vAlign w:val="center"/>
          </w:tcPr>
          <w:p w14:paraId="39F5F900" w14:textId="77777777" w:rsidR="00EE1E57" w:rsidRPr="000E4343" w:rsidRDefault="00EE1E57" w:rsidP="0063550D">
            <w:r w:rsidRPr="000E4343">
              <w:t>le bambou</w:t>
            </w:r>
          </w:p>
        </w:tc>
        <w:tc>
          <w:tcPr>
            <w:tcW w:w="2591" w:type="dxa"/>
            <w:vAlign w:val="center"/>
          </w:tcPr>
          <w:p w14:paraId="2C5E3990" w14:textId="77777777" w:rsidR="00EE1E57" w:rsidRPr="000E4343" w:rsidRDefault="00EE1E57" w:rsidP="0063550D"/>
        </w:tc>
        <w:tc>
          <w:tcPr>
            <w:tcW w:w="3210" w:type="dxa"/>
            <w:vAlign w:val="center"/>
          </w:tcPr>
          <w:p w14:paraId="35D30482" w14:textId="77777777" w:rsidR="00EE1E57" w:rsidRPr="000E4343" w:rsidRDefault="00EE1E57" w:rsidP="0063550D"/>
        </w:tc>
      </w:tr>
      <w:tr w:rsidR="00EE1E57" w:rsidRPr="000E4343" w14:paraId="5FC53F60" w14:textId="77777777" w:rsidTr="0063550D">
        <w:trPr>
          <w:trHeight w:val="454"/>
        </w:trPr>
        <w:tc>
          <w:tcPr>
            <w:tcW w:w="3828" w:type="dxa"/>
            <w:vAlign w:val="center"/>
          </w:tcPr>
          <w:p w14:paraId="4828C437" w14:textId="77777777" w:rsidR="00EE1E57" w:rsidRPr="000E4343" w:rsidRDefault="00EE1E57" w:rsidP="0063550D">
            <w:r w:rsidRPr="000E4343">
              <w:t>le cœur de palmier</w:t>
            </w:r>
          </w:p>
        </w:tc>
        <w:tc>
          <w:tcPr>
            <w:tcW w:w="2591" w:type="dxa"/>
            <w:vAlign w:val="center"/>
          </w:tcPr>
          <w:p w14:paraId="5EFC406E" w14:textId="77777777" w:rsidR="00EE1E57" w:rsidRPr="000E4343" w:rsidRDefault="00EE1E57" w:rsidP="0063550D"/>
        </w:tc>
        <w:tc>
          <w:tcPr>
            <w:tcW w:w="3210" w:type="dxa"/>
            <w:vAlign w:val="center"/>
          </w:tcPr>
          <w:p w14:paraId="0E409C9F" w14:textId="77777777" w:rsidR="00EE1E57" w:rsidRPr="000E4343" w:rsidRDefault="00EE1E57" w:rsidP="0063550D"/>
        </w:tc>
      </w:tr>
      <w:tr w:rsidR="00EE1E57" w:rsidRPr="000E4343" w14:paraId="17D8F847" w14:textId="77777777" w:rsidTr="0063550D">
        <w:trPr>
          <w:trHeight w:val="454"/>
        </w:trPr>
        <w:tc>
          <w:tcPr>
            <w:tcW w:w="3828" w:type="dxa"/>
            <w:vAlign w:val="center"/>
          </w:tcPr>
          <w:p w14:paraId="2D1D27E2" w14:textId="77777777" w:rsidR="00EE1E57" w:rsidRPr="000E4343" w:rsidRDefault="00EE1E57" w:rsidP="0063550D">
            <w:r w:rsidRPr="000E4343">
              <w:t>l’igname</w:t>
            </w:r>
          </w:p>
        </w:tc>
        <w:tc>
          <w:tcPr>
            <w:tcW w:w="2591" w:type="dxa"/>
            <w:vAlign w:val="center"/>
          </w:tcPr>
          <w:p w14:paraId="528FD30E" w14:textId="77777777" w:rsidR="00EE1E57" w:rsidRPr="000E4343" w:rsidRDefault="00EE1E57" w:rsidP="0063550D"/>
        </w:tc>
        <w:tc>
          <w:tcPr>
            <w:tcW w:w="3210" w:type="dxa"/>
            <w:vAlign w:val="center"/>
          </w:tcPr>
          <w:p w14:paraId="72A0A4A3" w14:textId="77777777" w:rsidR="00EE1E57" w:rsidRPr="000E4343" w:rsidRDefault="00EE1E57" w:rsidP="0063550D"/>
        </w:tc>
      </w:tr>
      <w:tr w:rsidR="00EE1E57" w:rsidRPr="000E4343" w14:paraId="2D96313D" w14:textId="77777777" w:rsidTr="0063550D">
        <w:trPr>
          <w:trHeight w:val="454"/>
        </w:trPr>
        <w:tc>
          <w:tcPr>
            <w:tcW w:w="3828" w:type="dxa"/>
            <w:vAlign w:val="center"/>
          </w:tcPr>
          <w:p w14:paraId="79B98764" w14:textId="77777777" w:rsidR="00EE1E57" w:rsidRPr="000E4343" w:rsidRDefault="00EE1E57" w:rsidP="0063550D">
            <w:r w:rsidRPr="000E4343">
              <w:t>le manioc</w:t>
            </w:r>
          </w:p>
        </w:tc>
        <w:tc>
          <w:tcPr>
            <w:tcW w:w="2591" w:type="dxa"/>
            <w:vAlign w:val="center"/>
          </w:tcPr>
          <w:p w14:paraId="5D8C1218" w14:textId="77777777" w:rsidR="00EE1E57" w:rsidRPr="000E4343" w:rsidRDefault="00EE1E57" w:rsidP="0063550D"/>
        </w:tc>
        <w:tc>
          <w:tcPr>
            <w:tcW w:w="3210" w:type="dxa"/>
            <w:vAlign w:val="center"/>
          </w:tcPr>
          <w:p w14:paraId="619F0BD7" w14:textId="77777777" w:rsidR="00EE1E57" w:rsidRPr="000E4343" w:rsidRDefault="00EE1E57" w:rsidP="0063550D"/>
        </w:tc>
      </w:tr>
      <w:tr w:rsidR="00EE1E57" w:rsidRPr="000E4343" w14:paraId="28B41A62" w14:textId="77777777" w:rsidTr="0063550D">
        <w:trPr>
          <w:trHeight w:val="454"/>
        </w:trPr>
        <w:tc>
          <w:tcPr>
            <w:tcW w:w="3828" w:type="dxa"/>
            <w:vAlign w:val="center"/>
          </w:tcPr>
          <w:p w14:paraId="75EBCDD8" w14:textId="77777777" w:rsidR="00EE1E57" w:rsidRPr="000E4343" w:rsidRDefault="00EE1E57" w:rsidP="0063550D">
            <w:r w:rsidRPr="000E4343">
              <w:t>la banane plantain</w:t>
            </w:r>
          </w:p>
        </w:tc>
        <w:tc>
          <w:tcPr>
            <w:tcW w:w="2591" w:type="dxa"/>
            <w:vAlign w:val="center"/>
          </w:tcPr>
          <w:p w14:paraId="7244CBC1" w14:textId="77777777" w:rsidR="00EE1E57" w:rsidRPr="000E4343" w:rsidRDefault="00EE1E57" w:rsidP="0063550D"/>
        </w:tc>
        <w:tc>
          <w:tcPr>
            <w:tcW w:w="3210" w:type="dxa"/>
            <w:vAlign w:val="center"/>
          </w:tcPr>
          <w:p w14:paraId="5449A7B8" w14:textId="77777777" w:rsidR="00EE1E57" w:rsidRPr="000E4343" w:rsidRDefault="00EE1E57" w:rsidP="0063550D"/>
        </w:tc>
      </w:tr>
      <w:tr w:rsidR="00EE1E57" w:rsidRPr="000E4343" w14:paraId="74E156DA" w14:textId="77777777" w:rsidTr="0063550D">
        <w:trPr>
          <w:trHeight w:val="454"/>
        </w:trPr>
        <w:tc>
          <w:tcPr>
            <w:tcW w:w="3828" w:type="dxa"/>
            <w:vAlign w:val="center"/>
          </w:tcPr>
          <w:p w14:paraId="2064E198" w14:textId="77777777" w:rsidR="00EE1E57" w:rsidRPr="000E4343" w:rsidRDefault="00EE1E57" w:rsidP="0063550D">
            <w:r w:rsidRPr="000E4343">
              <w:t>l’okra (m)</w:t>
            </w:r>
          </w:p>
        </w:tc>
        <w:tc>
          <w:tcPr>
            <w:tcW w:w="2591" w:type="dxa"/>
            <w:vAlign w:val="center"/>
          </w:tcPr>
          <w:p w14:paraId="592F3C57" w14:textId="77777777" w:rsidR="00EE1E57" w:rsidRPr="000E4343" w:rsidRDefault="00EE1E57" w:rsidP="0063550D"/>
        </w:tc>
        <w:tc>
          <w:tcPr>
            <w:tcW w:w="3210" w:type="dxa"/>
            <w:vAlign w:val="center"/>
          </w:tcPr>
          <w:p w14:paraId="042AB152" w14:textId="77777777" w:rsidR="00EE1E57" w:rsidRPr="000E4343" w:rsidRDefault="00EE1E57" w:rsidP="0063550D"/>
        </w:tc>
      </w:tr>
      <w:tr w:rsidR="00EE1E57" w:rsidRPr="000E4343" w14:paraId="31BD75FD" w14:textId="77777777" w:rsidTr="0063550D">
        <w:trPr>
          <w:trHeight w:val="454"/>
        </w:trPr>
        <w:tc>
          <w:tcPr>
            <w:tcW w:w="3828" w:type="dxa"/>
            <w:vAlign w:val="center"/>
          </w:tcPr>
          <w:p w14:paraId="03CDCEA7" w14:textId="77777777" w:rsidR="00EE1E57" w:rsidRPr="000E4343" w:rsidRDefault="00EE1E57" w:rsidP="0063550D">
            <w:r w:rsidRPr="000E4343">
              <w:t>le soja</w:t>
            </w:r>
          </w:p>
        </w:tc>
        <w:tc>
          <w:tcPr>
            <w:tcW w:w="2591" w:type="dxa"/>
            <w:vAlign w:val="center"/>
          </w:tcPr>
          <w:p w14:paraId="097D8E0D" w14:textId="77777777" w:rsidR="00EE1E57" w:rsidRPr="000E4343" w:rsidRDefault="00EE1E57" w:rsidP="0063550D"/>
        </w:tc>
        <w:tc>
          <w:tcPr>
            <w:tcW w:w="3210" w:type="dxa"/>
            <w:vAlign w:val="center"/>
          </w:tcPr>
          <w:p w14:paraId="30BF30BC" w14:textId="77777777" w:rsidR="00EE1E57" w:rsidRPr="000E4343" w:rsidRDefault="00EE1E57" w:rsidP="0063550D"/>
        </w:tc>
      </w:tr>
      <w:tr w:rsidR="00EE1E57" w:rsidRPr="000E4343" w14:paraId="0728278A" w14:textId="77777777" w:rsidTr="0063550D">
        <w:trPr>
          <w:trHeight w:val="454"/>
        </w:trPr>
        <w:tc>
          <w:tcPr>
            <w:tcW w:w="3828" w:type="dxa"/>
            <w:vAlign w:val="center"/>
          </w:tcPr>
          <w:p w14:paraId="4C642EA5" w14:textId="77777777" w:rsidR="00EE1E57" w:rsidRPr="000E4343" w:rsidRDefault="00EE1E57" w:rsidP="0063550D">
            <w:r w:rsidRPr="000E4343">
              <w:t>le germe de soja</w:t>
            </w:r>
          </w:p>
        </w:tc>
        <w:tc>
          <w:tcPr>
            <w:tcW w:w="2591" w:type="dxa"/>
            <w:vAlign w:val="center"/>
          </w:tcPr>
          <w:p w14:paraId="3A5E5193" w14:textId="77777777" w:rsidR="00EE1E57" w:rsidRPr="000E4343" w:rsidRDefault="00EE1E57" w:rsidP="0063550D"/>
        </w:tc>
        <w:tc>
          <w:tcPr>
            <w:tcW w:w="3210" w:type="dxa"/>
            <w:vAlign w:val="center"/>
          </w:tcPr>
          <w:p w14:paraId="4F6C41E1" w14:textId="77777777" w:rsidR="00EE1E57" w:rsidRPr="000E4343" w:rsidRDefault="00EE1E57" w:rsidP="0063550D"/>
        </w:tc>
      </w:tr>
      <w:tr w:rsidR="00EE1E57" w:rsidRPr="000E4343" w14:paraId="3050CCD7" w14:textId="77777777" w:rsidTr="0063550D">
        <w:trPr>
          <w:trHeight w:val="454"/>
        </w:trPr>
        <w:tc>
          <w:tcPr>
            <w:tcW w:w="3828" w:type="dxa"/>
            <w:vAlign w:val="center"/>
          </w:tcPr>
          <w:p w14:paraId="2A818199" w14:textId="77777777" w:rsidR="00EE1E57" w:rsidRPr="000E4343" w:rsidRDefault="00EE1E57" w:rsidP="0063550D">
            <w:r w:rsidRPr="000E4343">
              <w:t>l’ail (m)</w:t>
            </w:r>
          </w:p>
        </w:tc>
        <w:tc>
          <w:tcPr>
            <w:tcW w:w="2591" w:type="dxa"/>
            <w:vAlign w:val="center"/>
          </w:tcPr>
          <w:p w14:paraId="4555815B" w14:textId="77777777" w:rsidR="00EE1E57" w:rsidRPr="000E4343" w:rsidRDefault="00EE1E57" w:rsidP="0063550D"/>
        </w:tc>
        <w:tc>
          <w:tcPr>
            <w:tcW w:w="3210" w:type="dxa"/>
            <w:vAlign w:val="center"/>
          </w:tcPr>
          <w:p w14:paraId="7C50516D" w14:textId="77777777" w:rsidR="00EE1E57" w:rsidRPr="000E4343" w:rsidRDefault="00EE1E57" w:rsidP="0063550D"/>
        </w:tc>
      </w:tr>
      <w:tr w:rsidR="00EE1E57" w:rsidRPr="000E4343" w14:paraId="0440DECA" w14:textId="77777777" w:rsidTr="0063550D">
        <w:trPr>
          <w:trHeight w:val="454"/>
        </w:trPr>
        <w:tc>
          <w:tcPr>
            <w:tcW w:w="3828" w:type="dxa"/>
            <w:vAlign w:val="center"/>
          </w:tcPr>
          <w:p w14:paraId="26CF32E4" w14:textId="77777777" w:rsidR="00EE1E57" w:rsidRPr="000E4343" w:rsidRDefault="00EE1E57" w:rsidP="0063550D">
            <w:r w:rsidRPr="000E4343">
              <w:t>l’échalote (f)</w:t>
            </w:r>
          </w:p>
        </w:tc>
        <w:tc>
          <w:tcPr>
            <w:tcW w:w="2591" w:type="dxa"/>
            <w:vAlign w:val="center"/>
          </w:tcPr>
          <w:p w14:paraId="75E0260C" w14:textId="77777777" w:rsidR="00EE1E57" w:rsidRPr="000E4343" w:rsidRDefault="00EE1E57" w:rsidP="0063550D"/>
        </w:tc>
        <w:tc>
          <w:tcPr>
            <w:tcW w:w="3210" w:type="dxa"/>
            <w:vAlign w:val="center"/>
          </w:tcPr>
          <w:p w14:paraId="332096AB" w14:textId="77777777" w:rsidR="00EE1E57" w:rsidRPr="000E4343" w:rsidRDefault="00EE1E57" w:rsidP="0063550D"/>
        </w:tc>
      </w:tr>
      <w:tr w:rsidR="00EE1E57" w:rsidRPr="000E4343" w14:paraId="13C80C8E" w14:textId="77777777" w:rsidTr="0063550D">
        <w:trPr>
          <w:trHeight w:val="454"/>
        </w:trPr>
        <w:tc>
          <w:tcPr>
            <w:tcW w:w="3828" w:type="dxa"/>
            <w:vAlign w:val="center"/>
          </w:tcPr>
          <w:p w14:paraId="47AF957E" w14:textId="77777777" w:rsidR="00EE1E57" w:rsidRPr="000E4343" w:rsidRDefault="00EE1E57" w:rsidP="0063550D">
            <w:r w:rsidRPr="000E4343">
              <w:t>l’oignon</w:t>
            </w:r>
          </w:p>
        </w:tc>
        <w:tc>
          <w:tcPr>
            <w:tcW w:w="2591" w:type="dxa"/>
            <w:vAlign w:val="center"/>
          </w:tcPr>
          <w:p w14:paraId="3606DFC3" w14:textId="77777777" w:rsidR="00EE1E57" w:rsidRPr="000E4343" w:rsidRDefault="00EE1E57" w:rsidP="0063550D"/>
        </w:tc>
        <w:tc>
          <w:tcPr>
            <w:tcW w:w="3210" w:type="dxa"/>
            <w:vAlign w:val="center"/>
          </w:tcPr>
          <w:p w14:paraId="40C2FF47" w14:textId="77777777" w:rsidR="00EE1E57" w:rsidRPr="000E4343" w:rsidRDefault="00EE1E57" w:rsidP="0063550D"/>
        </w:tc>
      </w:tr>
      <w:tr w:rsidR="00EE1E57" w:rsidRPr="000E4343" w14:paraId="70B989EF" w14:textId="77777777" w:rsidTr="0063550D">
        <w:trPr>
          <w:trHeight w:val="454"/>
        </w:trPr>
        <w:tc>
          <w:tcPr>
            <w:tcW w:w="3828" w:type="dxa"/>
            <w:vAlign w:val="center"/>
          </w:tcPr>
          <w:p w14:paraId="7C965B2E" w14:textId="77777777" w:rsidR="00EE1E57" w:rsidRPr="000E4343" w:rsidRDefault="00EE1E57" w:rsidP="0063550D">
            <w:r w:rsidRPr="000E4343">
              <w:t>la ciboule</w:t>
            </w:r>
          </w:p>
        </w:tc>
        <w:tc>
          <w:tcPr>
            <w:tcW w:w="2591" w:type="dxa"/>
            <w:vAlign w:val="center"/>
          </w:tcPr>
          <w:p w14:paraId="2F34EB5F" w14:textId="77777777" w:rsidR="00EE1E57" w:rsidRPr="000E4343" w:rsidRDefault="00EE1E57" w:rsidP="0063550D"/>
        </w:tc>
        <w:tc>
          <w:tcPr>
            <w:tcW w:w="3210" w:type="dxa"/>
            <w:vAlign w:val="center"/>
          </w:tcPr>
          <w:p w14:paraId="1C367880" w14:textId="77777777" w:rsidR="00EE1E57" w:rsidRPr="000E4343" w:rsidRDefault="00EE1E57" w:rsidP="0063550D"/>
        </w:tc>
      </w:tr>
      <w:tr w:rsidR="00EE1E57" w:rsidRPr="000E4343" w14:paraId="662E1549" w14:textId="77777777" w:rsidTr="0063550D">
        <w:trPr>
          <w:trHeight w:val="454"/>
        </w:trPr>
        <w:tc>
          <w:tcPr>
            <w:tcW w:w="3828" w:type="dxa"/>
            <w:vAlign w:val="center"/>
          </w:tcPr>
          <w:p w14:paraId="18ED81F3" w14:textId="77777777" w:rsidR="00EE1E57" w:rsidRPr="000E4343" w:rsidRDefault="00EE1E57" w:rsidP="0063550D">
            <w:r w:rsidRPr="000E4343">
              <w:t>le gingembre</w:t>
            </w:r>
          </w:p>
        </w:tc>
        <w:tc>
          <w:tcPr>
            <w:tcW w:w="2591" w:type="dxa"/>
            <w:vAlign w:val="center"/>
          </w:tcPr>
          <w:p w14:paraId="6A9EFEF2" w14:textId="77777777" w:rsidR="00EE1E57" w:rsidRPr="000E4343" w:rsidRDefault="00EE1E57" w:rsidP="0063550D"/>
        </w:tc>
        <w:tc>
          <w:tcPr>
            <w:tcW w:w="3210" w:type="dxa"/>
            <w:vAlign w:val="center"/>
          </w:tcPr>
          <w:p w14:paraId="70A7888A" w14:textId="77777777" w:rsidR="00EE1E57" w:rsidRPr="000E4343" w:rsidRDefault="00EE1E57" w:rsidP="0063550D"/>
        </w:tc>
      </w:tr>
      <w:tr w:rsidR="00EE1E57" w:rsidRPr="000E4343" w14:paraId="4331ADF2" w14:textId="77777777" w:rsidTr="0063550D">
        <w:trPr>
          <w:trHeight w:val="454"/>
        </w:trPr>
        <w:tc>
          <w:tcPr>
            <w:tcW w:w="3828" w:type="dxa"/>
            <w:vAlign w:val="center"/>
          </w:tcPr>
          <w:p w14:paraId="10F374CD" w14:textId="77777777" w:rsidR="00EE1E57" w:rsidRPr="000E4343" w:rsidRDefault="00EE1E57" w:rsidP="0063550D">
            <w:r w:rsidRPr="000E4343">
              <w:t>le raifort</w:t>
            </w:r>
          </w:p>
        </w:tc>
        <w:tc>
          <w:tcPr>
            <w:tcW w:w="2591" w:type="dxa"/>
            <w:vAlign w:val="center"/>
          </w:tcPr>
          <w:p w14:paraId="66D4A9CC" w14:textId="77777777" w:rsidR="00EE1E57" w:rsidRPr="000E4343" w:rsidRDefault="00EE1E57" w:rsidP="0063550D"/>
        </w:tc>
        <w:tc>
          <w:tcPr>
            <w:tcW w:w="3210" w:type="dxa"/>
            <w:vAlign w:val="center"/>
          </w:tcPr>
          <w:p w14:paraId="0782E256" w14:textId="77777777" w:rsidR="00EE1E57" w:rsidRPr="000E4343" w:rsidRDefault="00EE1E57" w:rsidP="0063550D"/>
        </w:tc>
      </w:tr>
    </w:tbl>
    <w:p w14:paraId="63EAF94C" w14:textId="77777777" w:rsidR="00EE1E57" w:rsidRPr="000E4343" w:rsidRDefault="00EE1E57" w:rsidP="00EE1E57">
      <w:pPr>
        <w:spacing w:after="0" w:line="360" w:lineRule="auto"/>
      </w:pPr>
    </w:p>
    <w:p w14:paraId="486AD763" w14:textId="77777777" w:rsidR="00EE1E57" w:rsidRPr="000E4343" w:rsidRDefault="00EE1E57" w:rsidP="00EE1E57">
      <w:pPr>
        <w:spacing w:after="0" w:line="240" w:lineRule="auto"/>
        <w:rPr>
          <w:b/>
          <w:bCs/>
          <w:sz w:val="36"/>
          <w:szCs w:val="36"/>
        </w:rPr>
      </w:pPr>
      <w:r w:rsidRPr="000E4343">
        <w:rPr>
          <w:b/>
          <w:bCs/>
          <w:color w:val="A02B93" w:themeColor="accent5"/>
          <w:sz w:val="36"/>
          <w:szCs w:val="36"/>
        </w:rPr>
        <w:t xml:space="preserve">LES PÂTES ET LE PAIN </w:t>
      </w:r>
    </w:p>
    <w:p w14:paraId="45D5D7B1" w14:textId="77777777" w:rsidR="00EE1E57" w:rsidRPr="000E4343" w:rsidRDefault="00EE1E57" w:rsidP="00EE1E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EE1E57" w:rsidRPr="000E4343" w14:paraId="2D487659" w14:textId="77777777" w:rsidTr="0063550D">
        <w:trPr>
          <w:trHeight w:val="454"/>
        </w:trPr>
        <w:tc>
          <w:tcPr>
            <w:tcW w:w="3828" w:type="dxa"/>
            <w:shd w:val="clear" w:color="auto" w:fill="A02B93" w:themeFill="accent5"/>
            <w:vAlign w:val="center"/>
          </w:tcPr>
          <w:p w14:paraId="37C07C44" w14:textId="77777777" w:rsidR="00EE1E57" w:rsidRPr="000E4343" w:rsidRDefault="00EE1E57" w:rsidP="0063550D">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6E6C03CF" w14:textId="77777777" w:rsidR="00EE1E57" w:rsidRPr="000E4343" w:rsidRDefault="00EE1E57" w:rsidP="0063550D">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40DB0480" w14:textId="77777777" w:rsidR="00EE1E57" w:rsidRPr="000E4343" w:rsidRDefault="00EE1E57" w:rsidP="0063550D">
            <w:pPr>
              <w:rPr>
                <w:b/>
                <w:bCs/>
                <w:color w:val="FFFFFF" w:themeColor="background1"/>
              </w:rPr>
            </w:pPr>
            <w:r w:rsidRPr="000E4343">
              <w:rPr>
                <w:b/>
                <w:bCs/>
                <w:color w:val="FFFFFF" w:themeColor="background1"/>
              </w:rPr>
              <w:t>Commentaires</w:t>
            </w:r>
          </w:p>
        </w:tc>
      </w:tr>
      <w:tr w:rsidR="00EE1E57" w:rsidRPr="000E4343" w14:paraId="0EA58535" w14:textId="77777777" w:rsidTr="0063550D">
        <w:trPr>
          <w:trHeight w:val="454"/>
        </w:trPr>
        <w:tc>
          <w:tcPr>
            <w:tcW w:w="3828" w:type="dxa"/>
            <w:vAlign w:val="center"/>
          </w:tcPr>
          <w:p w14:paraId="4FF0F19F" w14:textId="77777777" w:rsidR="00EE1E57" w:rsidRPr="000E4343" w:rsidRDefault="00EE1E57" w:rsidP="0063550D">
            <w:r w:rsidRPr="000E4343">
              <w:t>le pain</w:t>
            </w:r>
          </w:p>
        </w:tc>
        <w:tc>
          <w:tcPr>
            <w:tcW w:w="2591" w:type="dxa"/>
            <w:vAlign w:val="center"/>
          </w:tcPr>
          <w:p w14:paraId="697250ED" w14:textId="77777777" w:rsidR="00EE1E57" w:rsidRPr="000E4343" w:rsidRDefault="00EE1E57" w:rsidP="0063550D"/>
        </w:tc>
        <w:tc>
          <w:tcPr>
            <w:tcW w:w="3210" w:type="dxa"/>
          </w:tcPr>
          <w:p w14:paraId="61979114" w14:textId="77777777" w:rsidR="00EE1E57" w:rsidRPr="000E4343" w:rsidRDefault="00EE1E57" w:rsidP="0063550D"/>
        </w:tc>
      </w:tr>
      <w:tr w:rsidR="00EE1E57" w:rsidRPr="000E4343" w14:paraId="37C46F42" w14:textId="77777777" w:rsidTr="0063550D">
        <w:trPr>
          <w:trHeight w:val="454"/>
        </w:trPr>
        <w:tc>
          <w:tcPr>
            <w:tcW w:w="3828" w:type="dxa"/>
            <w:vAlign w:val="center"/>
          </w:tcPr>
          <w:p w14:paraId="7EF40D07" w14:textId="77777777" w:rsidR="00EE1E57" w:rsidRPr="000E4343" w:rsidRDefault="00EE1E57" w:rsidP="0063550D">
            <w:r w:rsidRPr="000E4343">
              <w:t>le pain blanc</w:t>
            </w:r>
          </w:p>
        </w:tc>
        <w:tc>
          <w:tcPr>
            <w:tcW w:w="2591" w:type="dxa"/>
            <w:vAlign w:val="center"/>
          </w:tcPr>
          <w:p w14:paraId="73A4D062" w14:textId="77777777" w:rsidR="00EE1E57" w:rsidRPr="000E4343" w:rsidRDefault="00EE1E57" w:rsidP="0063550D"/>
        </w:tc>
        <w:tc>
          <w:tcPr>
            <w:tcW w:w="3210" w:type="dxa"/>
          </w:tcPr>
          <w:p w14:paraId="14DB2FC6" w14:textId="77777777" w:rsidR="00EE1E57" w:rsidRPr="000E4343" w:rsidRDefault="00EE1E57" w:rsidP="0063550D"/>
        </w:tc>
      </w:tr>
      <w:tr w:rsidR="00EE1E57" w:rsidRPr="000E4343" w14:paraId="5C5A3841" w14:textId="77777777" w:rsidTr="0063550D">
        <w:trPr>
          <w:trHeight w:val="454"/>
        </w:trPr>
        <w:tc>
          <w:tcPr>
            <w:tcW w:w="3828" w:type="dxa"/>
            <w:vAlign w:val="center"/>
          </w:tcPr>
          <w:p w14:paraId="05ED16E3" w14:textId="77777777" w:rsidR="00EE1E57" w:rsidRPr="000E4343" w:rsidRDefault="00EE1E57" w:rsidP="0063550D">
            <w:r w:rsidRPr="000E4343">
              <w:t>le pain complet</w:t>
            </w:r>
          </w:p>
        </w:tc>
        <w:tc>
          <w:tcPr>
            <w:tcW w:w="2591" w:type="dxa"/>
            <w:vAlign w:val="center"/>
          </w:tcPr>
          <w:p w14:paraId="7393C91F" w14:textId="77777777" w:rsidR="00EE1E57" w:rsidRPr="000E4343" w:rsidRDefault="00EE1E57" w:rsidP="0063550D"/>
        </w:tc>
        <w:tc>
          <w:tcPr>
            <w:tcW w:w="3210" w:type="dxa"/>
          </w:tcPr>
          <w:p w14:paraId="07978F1E" w14:textId="77777777" w:rsidR="00EE1E57" w:rsidRPr="000E4343" w:rsidRDefault="00EE1E57" w:rsidP="0063550D"/>
        </w:tc>
      </w:tr>
      <w:tr w:rsidR="00EE1E57" w:rsidRPr="000E4343" w14:paraId="2D4A7310" w14:textId="77777777" w:rsidTr="0063550D">
        <w:trPr>
          <w:trHeight w:val="454"/>
        </w:trPr>
        <w:tc>
          <w:tcPr>
            <w:tcW w:w="3828" w:type="dxa"/>
            <w:vAlign w:val="center"/>
          </w:tcPr>
          <w:p w14:paraId="0C2D04F6" w14:textId="77777777" w:rsidR="00EE1E57" w:rsidRPr="000E4343" w:rsidRDefault="00EE1E57" w:rsidP="0063550D">
            <w:r w:rsidRPr="000E4343">
              <w:t>le petit pain</w:t>
            </w:r>
          </w:p>
        </w:tc>
        <w:tc>
          <w:tcPr>
            <w:tcW w:w="2591" w:type="dxa"/>
            <w:vAlign w:val="center"/>
          </w:tcPr>
          <w:p w14:paraId="362401B2" w14:textId="77777777" w:rsidR="00EE1E57" w:rsidRPr="000E4343" w:rsidRDefault="00EE1E57" w:rsidP="0063550D"/>
        </w:tc>
        <w:tc>
          <w:tcPr>
            <w:tcW w:w="3210" w:type="dxa"/>
          </w:tcPr>
          <w:p w14:paraId="1E61E993" w14:textId="77777777" w:rsidR="00EE1E57" w:rsidRPr="000E4343" w:rsidRDefault="00EE1E57" w:rsidP="0063550D"/>
        </w:tc>
      </w:tr>
      <w:tr w:rsidR="00EE1E57" w:rsidRPr="000E4343" w14:paraId="2C177ADB" w14:textId="77777777" w:rsidTr="0063550D">
        <w:trPr>
          <w:trHeight w:val="454"/>
        </w:trPr>
        <w:tc>
          <w:tcPr>
            <w:tcW w:w="3828" w:type="dxa"/>
            <w:vAlign w:val="center"/>
          </w:tcPr>
          <w:p w14:paraId="1C2CEB4E" w14:textId="77777777" w:rsidR="00EE1E57" w:rsidRPr="000E4343" w:rsidRDefault="00EE1E57" w:rsidP="0063550D">
            <w:r w:rsidRPr="000E4343">
              <w:t>la baguette</w:t>
            </w:r>
          </w:p>
        </w:tc>
        <w:tc>
          <w:tcPr>
            <w:tcW w:w="2591" w:type="dxa"/>
            <w:vAlign w:val="center"/>
          </w:tcPr>
          <w:p w14:paraId="024BD58C" w14:textId="77777777" w:rsidR="00EE1E57" w:rsidRPr="000E4343" w:rsidRDefault="00EE1E57" w:rsidP="0063550D"/>
        </w:tc>
        <w:tc>
          <w:tcPr>
            <w:tcW w:w="3210" w:type="dxa"/>
          </w:tcPr>
          <w:p w14:paraId="324C16E7" w14:textId="77777777" w:rsidR="00EE1E57" w:rsidRPr="000E4343" w:rsidRDefault="00EE1E57" w:rsidP="0063550D"/>
        </w:tc>
      </w:tr>
      <w:tr w:rsidR="00EE1E57" w:rsidRPr="000E4343" w14:paraId="1059E36D" w14:textId="77777777" w:rsidTr="0063550D">
        <w:trPr>
          <w:trHeight w:val="454"/>
        </w:trPr>
        <w:tc>
          <w:tcPr>
            <w:tcW w:w="3828" w:type="dxa"/>
            <w:vAlign w:val="center"/>
          </w:tcPr>
          <w:p w14:paraId="1BD0F35C" w14:textId="77777777" w:rsidR="00EE1E57" w:rsidRPr="000E4343" w:rsidRDefault="00EE1E57" w:rsidP="0063550D">
            <w:r w:rsidRPr="000E4343">
              <w:t>le pita</w:t>
            </w:r>
          </w:p>
        </w:tc>
        <w:tc>
          <w:tcPr>
            <w:tcW w:w="2591" w:type="dxa"/>
            <w:vAlign w:val="center"/>
          </w:tcPr>
          <w:p w14:paraId="3A14D50F" w14:textId="77777777" w:rsidR="00EE1E57" w:rsidRPr="000E4343" w:rsidRDefault="00EE1E57" w:rsidP="0063550D"/>
        </w:tc>
        <w:tc>
          <w:tcPr>
            <w:tcW w:w="3210" w:type="dxa"/>
          </w:tcPr>
          <w:p w14:paraId="4C3E629C" w14:textId="77777777" w:rsidR="00EE1E57" w:rsidRPr="000E4343" w:rsidRDefault="00EE1E57" w:rsidP="0063550D"/>
        </w:tc>
      </w:tr>
      <w:tr w:rsidR="00EE1E57" w:rsidRPr="000E4343" w14:paraId="5F12ED13" w14:textId="77777777" w:rsidTr="0063550D">
        <w:trPr>
          <w:trHeight w:val="454"/>
        </w:trPr>
        <w:tc>
          <w:tcPr>
            <w:tcW w:w="3828" w:type="dxa"/>
            <w:vAlign w:val="center"/>
          </w:tcPr>
          <w:p w14:paraId="63767D86" w14:textId="77777777" w:rsidR="00EE1E57" w:rsidRPr="000E4343" w:rsidRDefault="00EE1E57" w:rsidP="0063550D">
            <w:r w:rsidRPr="000E4343">
              <w:t>le pain grillé</w:t>
            </w:r>
          </w:p>
        </w:tc>
        <w:tc>
          <w:tcPr>
            <w:tcW w:w="2591" w:type="dxa"/>
            <w:vAlign w:val="center"/>
          </w:tcPr>
          <w:p w14:paraId="53BA6EF8" w14:textId="77777777" w:rsidR="00EE1E57" w:rsidRPr="000E4343" w:rsidRDefault="00EE1E57" w:rsidP="0063550D"/>
        </w:tc>
        <w:tc>
          <w:tcPr>
            <w:tcW w:w="3210" w:type="dxa"/>
          </w:tcPr>
          <w:p w14:paraId="32401283" w14:textId="77777777" w:rsidR="00EE1E57" w:rsidRPr="000E4343" w:rsidRDefault="00EE1E57" w:rsidP="0063550D"/>
        </w:tc>
      </w:tr>
      <w:tr w:rsidR="00EE1E57" w:rsidRPr="000E4343" w14:paraId="30999495" w14:textId="77777777" w:rsidTr="0063550D">
        <w:trPr>
          <w:trHeight w:val="454"/>
        </w:trPr>
        <w:tc>
          <w:tcPr>
            <w:tcW w:w="3828" w:type="dxa"/>
            <w:vAlign w:val="center"/>
          </w:tcPr>
          <w:p w14:paraId="741DE8A9" w14:textId="77777777" w:rsidR="00EE1E57" w:rsidRPr="000E4343" w:rsidRDefault="00EE1E57" w:rsidP="0063550D">
            <w:r w:rsidRPr="000E4343">
              <w:t>la tranche de pain</w:t>
            </w:r>
          </w:p>
        </w:tc>
        <w:tc>
          <w:tcPr>
            <w:tcW w:w="2591" w:type="dxa"/>
            <w:vAlign w:val="center"/>
          </w:tcPr>
          <w:p w14:paraId="3A7397C7" w14:textId="77777777" w:rsidR="00EE1E57" w:rsidRPr="000E4343" w:rsidRDefault="00EE1E57" w:rsidP="0063550D"/>
        </w:tc>
        <w:tc>
          <w:tcPr>
            <w:tcW w:w="3210" w:type="dxa"/>
          </w:tcPr>
          <w:p w14:paraId="7F9274D9" w14:textId="77777777" w:rsidR="00EE1E57" w:rsidRPr="000E4343" w:rsidRDefault="00EE1E57" w:rsidP="0063550D"/>
        </w:tc>
      </w:tr>
      <w:tr w:rsidR="00EE1E57" w:rsidRPr="000E4343" w14:paraId="137CE2B8" w14:textId="77777777" w:rsidTr="0063550D">
        <w:trPr>
          <w:trHeight w:val="454"/>
        </w:trPr>
        <w:tc>
          <w:tcPr>
            <w:tcW w:w="3828" w:type="dxa"/>
            <w:vAlign w:val="center"/>
          </w:tcPr>
          <w:p w14:paraId="0EE5D367" w14:textId="77777777" w:rsidR="00EE1E57" w:rsidRPr="000E4343" w:rsidRDefault="00EE1E57" w:rsidP="0063550D">
            <w:r w:rsidRPr="000E4343">
              <w:t>la croûte</w:t>
            </w:r>
          </w:p>
        </w:tc>
        <w:tc>
          <w:tcPr>
            <w:tcW w:w="2591" w:type="dxa"/>
            <w:vAlign w:val="center"/>
          </w:tcPr>
          <w:p w14:paraId="21EBBD88" w14:textId="77777777" w:rsidR="00EE1E57" w:rsidRPr="000E4343" w:rsidRDefault="00EE1E57" w:rsidP="0063550D"/>
        </w:tc>
        <w:tc>
          <w:tcPr>
            <w:tcW w:w="3210" w:type="dxa"/>
          </w:tcPr>
          <w:p w14:paraId="6BD2DD33" w14:textId="77777777" w:rsidR="00EE1E57" w:rsidRPr="000E4343" w:rsidRDefault="00EE1E57" w:rsidP="0063550D"/>
        </w:tc>
      </w:tr>
      <w:tr w:rsidR="00EE1E57" w:rsidRPr="000E4343" w14:paraId="1B7CF620" w14:textId="77777777" w:rsidTr="0063550D">
        <w:trPr>
          <w:trHeight w:val="454"/>
        </w:trPr>
        <w:tc>
          <w:tcPr>
            <w:tcW w:w="3828" w:type="dxa"/>
            <w:vAlign w:val="center"/>
          </w:tcPr>
          <w:p w14:paraId="3912639E" w14:textId="77777777" w:rsidR="00EE1E57" w:rsidRPr="000E4343" w:rsidRDefault="00EE1E57" w:rsidP="0063550D">
            <w:r w:rsidRPr="000E4343">
              <w:t>la mie</w:t>
            </w:r>
          </w:p>
        </w:tc>
        <w:tc>
          <w:tcPr>
            <w:tcW w:w="2591" w:type="dxa"/>
            <w:vAlign w:val="center"/>
          </w:tcPr>
          <w:p w14:paraId="118475C6" w14:textId="77777777" w:rsidR="00EE1E57" w:rsidRPr="000E4343" w:rsidRDefault="00EE1E57" w:rsidP="0063550D"/>
        </w:tc>
        <w:tc>
          <w:tcPr>
            <w:tcW w:w="3210" w:type="dxa"/>
          </w:tcPr>
          <w:p w14:paraId="21A6EA73" w14:textId="77777777" w:rsidR="00EE1E57" w:rsidRPr="000E4343" w:rsidRDefault="00EE1E57" w:rsidP="0063550D"/>
        </w:tc>
      </w:tr>
      <w:tr w:rsidR="00EE1E57" w:rsidRPr="000E4343" w14:paraId="65DD1AD2" w14:textId="77777777" w:rsidTr="0063550D">
        <w:trPr>
          <w:trHeight w:val="454"/>
        </w:trPr>
        <w:tc>
          <w:tcPr>
            <w:tcW w:w="3828" w:type="dxa"/>
            <w:vAlign w:val="center"/>
          </w:tcPr>
          <w:p w14:paraId="23FAF3E2" w14:textId="77777777" w:rsidR="00EE1E57" w:rsidRPr="000E4343" w:rsidRDefault="00EE1E57" w:rsidP="0063550D">
            <w:r w:rsidRPr="000E4343">
              <w:t>le pain de maïs</w:t>
            </w:r>
          </w:p>
        </w:tc>
        <w:tc>
          <w:tcPr>
            <w:tcW w:w="2591" w:type="dxa"/>
            <w:vAlign w:val="center"/>
          </w:tcPr>
          <w:p w14:paraId="6D6AD8CD" w14:textId="77777777" w:rsidR="00EE1E57" w:rsidRPr="000E4343" w:rsidRDefault="00EE1E57" w:rsidP="0063550D"/>
        </w:tc>
        <w:tc>
          <w:tcPr>
            <w:tcW w:w="3210" w:type="dxa"/>
          </w:tcPr>
          <w:p w14:paraId="370C170D" w14:textId="77777777" w:rsidR="00EE1E57" w:rsidRPr="000E4343" w:rsidRDefault="00EE1E57" w:rsidP="0063550D"/>
        </w:tc>
      </w:tr>
      <w:tr w:rsidR="00EE1E57" w:rsidRPr="000E4343" w14:paraId="18006668" w14:textId="77777777" w:rsidTr="0063550D">
        <w:trPr>
          <w:trHeight w:val="454"/>
        </w:trPr>
        <w:tc>
          <w:tcPr>
            <w:tcW w:w="3828" w:type="dxa"/>
            <w:vAlign w:val="center"/>
          </w:tcPr>
          <w:p w14:paraId="6E5AE6F8" w14:textId="77777777" w:rsidR="00EE1E57" w:rsidRPr="000E4343" w:rsidRDefault="00EE1E57" w:rsidP="0063550D">
            <w:r w:rsidRPr="000E4343">
              <w:t>le pain de seigle</w:t>
            </w:r>
          </w:p>
        </w:tc>
        <w:tc>
          <w:tcPr>
            <w:tcW w:w="2591" w:type="dxa"/>
            <w:vAlign w:val="center"/>
          </w:tcPr>
          <w:p w14:paraId="305B9B86" w14:textId="77777777" w:rsidR="00EE1E57" w:rsidRPr="000E4343" w:rsidRDefault="00EE1E57" w:rsidP="0063550D"/>
        </w:tc>
        <w:tc>
          <w:tcPr>
            <w:tcW w:w="3210" w:type="dxa"/>
          </w:tcPr>
          <w:p w14:paraId="456A3F04" w14:textId="77777777" w:rsidR="00EE1E57" w:rsidRPr="000E4343" w:rsidRDefault="00EE1E57" w:rsidP="0063550D"/>
        </w:tc>
      </w:tr>
      <w:tr w:rsidR="00EE1E57" w:rsidRPr="000E4343" w14:paraId="6347CF43" w14:textId="77777777" w:rsidTr="0063550D">
        <w:trPr>
          <w:trHeight w:val="454"/>
        </w:trPr>
        <w:tc>
          <w:tcPr>
            <w:tcW w:w="3828" w:type="dxa"/>
            <w:vAlign w:val="center"/>
          </w:tcPr>
          <w:p w14:paraId="6265511C" w14:textId="77777777" w:rsidR="00EE1E57" w:rsidRPr="000E4343" w:rsidRDefault="00EE1E57" w:rsidP="0063550D">
            <w:r w:rsidRPr="000E4343">
              <w:t>le pain aux graines</w:t>
            </w:r>
          </w:p>
        </w:tc>
        <w:tc>
          <w:tcPr>
            <w:tcW w:w="2591" w:type="dxa"/>
            <w:vAlign w:val="center"/>
          </w:tcPr>
          <w:p w14:paraId="63E59B40" w14:textId="77777777" w:rsidR="00EE1E57" w:rsidRPr="000E4343" w:rsidRDefault="00EE1E57" w:rsidP="0063550D"/>
        </w:tc>
        <w:tc>
          <w:tcPr>
            <w:tcW w:w="3210" w:type="dxa"/>
          </w:tcPr>
          <w:p w14:paraId="7A81DEA8" w14:textId="77777777" w:rsidR="00EE1E57" w:rsidRPr="000E4343" w:rsidRDefault="00EE1E57" w:rsidP="0063550D"/>
        </w:tc>
      </w:tr>
      <w:tr w:rsidR="00EE1E57" w:rsidRPr="000E4343" w14:paraId="60C0F087" w14:textId="77777777" w:rsidTr="0063550D">
        <w:trPr>
          <w:trHeight w:val="454"/>
        </w:trPr>
        <w:tc>
          <w:tcPr>
            <w:tcW w:w="3828" w:type="dxa"/>
            <w:vAlign w:val="center"/>
          </w:tcPr>
          <w:p w14:paraId="54E71D79" w14:textId="77777777" w:rsidR="00EE1E57" w:rsidRPr="000E4343" w:rsidRDefault="00EE1E57" w:rsidP="0063550D">
            <w:r w:rsidRPr="000E4343">
              <w:t>la farine blanche</w:t>
            </w:r>
          </w:p>
        </w:tc>
        <w:tc>
          <w:tcPr>
            <w:tcW w:w="2591" w:type="dxa"/>
            <w:vAlign w:val="center"/>
          </w:tcPr>
          <w:p w14:paraId="41628685" w14:textId="77777777" w:rsidR="00EE1E57" w:rsidRPr="000E4343" w:rsidRDefault="00EE1E57" w:rsidP="0063550D"/>
        </w:tc>
        <w:tc>
          <w:tcPr>
            <w:tcW w:w="3210" w:type="dxa"/>
          </w:tcPr>
          <w:p w14:paraId="7BCF74CE" w14:textId="77777777" w:rsidR="00EE1E57" w:rsidRPr="000E4343" w:rsidRDefault="00EE1E57" w:rsidP="0063550D"/>
        </w:tc>
      </w:tr>
      <w:tr w:rsidR="00EE1E57" w:rsidRPr="000E4343" w14:paraId="373103B9" w14:textId="77777777" w:rsidTr="0063550D">
        <w:trPr>
          <w:trHeight w:val="454"/>
        </w:trPr>
        <w:tc>
          <w:tcPr>
            <w:tcW w:w="3828" w:type="dxa"/>
            <w:vAlign w:val="center"/>
          </w:tcPr>
          <w:p w14:paraId="64D8683F" w14:textId="77777777" w:rsidR="00EE1E57" w:rsidRPr="000E4343" w:rsidRDefault="00EE1E57" w:rsidP="0063550D">
            <w:r w:rsidRPr="000E4343">
              <w:t>la farine complète</w:t>
            </w:r>
          </w:p>
        </w:tc>
        <w:tc>
          <w:tcPr>
            <w:tcW w:w="2591" w:type="dxa"/>
            <w:vAlign w:val="center"/>
          </w:tcPr>
          <w:p w14:paraId="5D2426BB" w14:textId="77777777" w:rsidR="00EE1E57" w:rsidRPr="000E4343" w:rsidRDefault="00EE1E57" w:rsidP="0063550D"/>
        </w:tc>
        <w:tc>
          <w:tcPr>
            <w:tcW w:w="3210" w:type="dxa"/>
          </w:tcPr>
          <w:p w14:paraId="4EEEB8B6" w14:textId="77777777" w:rsidR="00EE1E57" w:rsidRPr="000E4343" w:rsidRDefault="00EE1E57" w:rsidP="0063550D"/>
        </w:tc>
      </w:tr>
      <w:tr w:rsidR="00EE1E57" w:rsidRPr="000E4343" w14:paraId="64DC2564" w14:textId="77777777" w:rsidTr="0063550D">
        <w:trPr>
          <w:trHeight w:val="454"/>
        </w:trPr>
        <w:tc>
          <w:tcPr>
            <w:tcW w:w="3828" w:type="dxa"/>
            <w:vAlign w:val="center"/>
          </w:tcPr>
          <w:p w14:paraId="6E688F5E" w14:textId="77777777" w:rsidR="00EE1E57" w:rsidRPr="000E4343" w:rsidRDefault="00EE1E57" w:rsidP="0063550D">
            <w:r w:rsidRPr="000E4343">
              <w:t>la levure</w:t>
            </w:r>
          </w:p>
        </w:tc>
        <w:tc>
          <w:tcPr>
            <w:tcW w:w="2591" w:type="dxa"/>
            <w:vAlign w:val="center"/>
          </w:tcPr>
          <w:p w14:paraId="3C510E12" w14:textId="77777777" w:rsidR="00EE1E57" w:rsidRPr="000E4343" w:rsidRDefault="00EE1E57" w:rsidP="0063550D"/>
        </w:tc>
        <w:tc>
          <w:tcPr>
            <w:tcW w:w="3210" w:type="dxa"/>
          </w:tcPr>
          <w:p w14:paraId="0C95AB5F" w14:textId="77777777" w:rsidR="00EE1E57" w:rsidRPr="000E4343" w:rsidRDefault="00EE1E57" w:rsidP="0063550D"/>
        </w:tc>
      </w:tr>
      <w:tr w:rsidR="00EE1E57" w:rsidRPr="000E4343" w14:paraId="55FFE194" w14:textId="77777777" w:rsidTr="0063550D">
        <w:trPr>
          <w:trHeight w:val="454"/>
        </w:trPr>
        <w:tc>
          <w:tcPr>
            <w:tcW w:w="3828" w:type="dxa"/>
            <w:vAlign w:val="center"/>
          </w:tcPr>
          <w:p w14:paraId="6C934AE9" w14:textId="77777777" w:rsidR="00EE1E57" w:rsidRPr="000E4343" w:rsidRDefault="00EE1E57" w:rsidP="0063550D">
            <w:r w:rsidRPr="000E4343">
              <w:t>le pain au levain</w:t>
            </w:r>
          </w:p>
        </w:tc>
        <w:tc>
          <w:tcPr>
            <w:tcW w:w="2591" w:type="dxa"/>
            <w:vAlign w:val="center"/>
          </w:tcPr>
          <w:p w14:paraId="69ADC7D3" w14:textId="77777777" w:rsidR="00EE1E57" w:rsidRPr="000E4343" w:rsidRDefault="00EE1E57" w:rsidP="0063550D"/>
        </w:tc>
        <w:tc>
          <w:tcPr>
            <w:tcW w:w="3210" w:type="dxa"/>
            <w:vAlign w:val="center"/>
          </w:tcPr>
          <w:p w14:paraId="4AD7DB2B" w14:textId="77777777" w:rsidR="00EE1E57" w:rsidRPr="000E4343" w:rsidRDefault="00EE1E57" w:rsidP="0063550D"/>
        </w:tc>
      </w:tr>
      <w:tr w:rsidR="00EE1E57" w:rsidRPr="000E4343" w14:paraId="568B0F2A" w14:textId="77777777" w:rsidTr="0063550D">
        <w:trPr>
          <w:trHeight w:val="454"/>
        </w:trPr>
        <w:tc>
          <w:tcPr>
            <w:tcW w:w="3828" w:type="dxa"/>
            <w:vAlign w:val="center"/>
          </w:tcPr>
          <w:p w14:paraId="547DC641" w14:textId="77777777" w:rsidR="00EE1E57" w:rsidRPr="000E4343" w:rsidRDefault="00EE1E57" w:rsidP="0063550D">
            <w:r w:rsidRPr="000E4343">
              <w:t>le riz</w:t>
            </w:r>
          </w:p>
        </w:tc>
        <w:tc>
          <w:tcPr>
            <w:tcW w:w="2591" w:type="dxa"/>
            <w:vAlign w:val="center"/>
          </w:tcPr>
          <w:p w14:paraId="782B7D22" w14:textId="77777777" w:rsidR="00EE1E57" w:rsidRPr="000E4343" w:rsidRDefault="00EE1E57" w:rsidP="0063550D"/>
        </w:tc>
        <w:tc>
          <w:tcPr>
            <w:tcW w:w="3210" w:type="dxa"/>
            <w:vAlign w:val="center"/>
          </w:tcPr>
          <w:p w14:paraId="376C732B" w14:textId="77777777" w:rsidR="00EE1E57" w:rsidRPr="000E4343" w:rsidRDefault="00EE1E57" w:rsidP="0063550D"/>
        </w:tc>
      </w:tr>
      <w:tr w:rsidR="00EE1E57" w:rsidRPr="000E4343" w14:paraId="3266D6CD" w14:textId="77777777" w:rsidTr="0063550D">
        <w:trPr>
          <w:trHeight w:val="454"/>
        </w:trPr>
        <w:tc>
          <w:tcPr>
            <w:tcW w:w="3828" w:type="dxa"/>
            <w:vAlign w:val="center"/>
          </w:tcPr>
          <w:p w14:paraId="2FD1903B" w14:textId="77777777" w:rsidR="00EE1E57" w:rsidRPr="000E4343" w:rsidRDefault="00EE1E57" w:rsidP="0063550D">
            <w:r w:rsidRPr="000E4343">
              <w:t>les pâtes</w:t>
            </w:r>
          </w:p>
        </w:tc>
        <w:tc>
          <w:tcPr>
            <w:tcW w:w="2591" w:type="dxa"/>
            <w:vAlign w:val="center"/>
          </w:tcPr>
          <w:p w14:paraId="1596F656" w14:textId="77777777" w:rsidR="00EE1E57" w:rsidRPr="000E4343" w:rsidRDefault="00EE1E57" w:rsidP="0063550D"/>
        </w:tc>
        <w:tc>
          <w:tcPr>
            <w:tcW w:w="3210" w:type="dxa"/>
            <w:vAlign w:val="center"/>
          </w:tcPr>
          <w:p w14:paraId="5B74FEFB" w14:textId="77777777" w:rsidR="00EE1E57" w:rsidRPr="000E4343" w:rsidRDefault="00EE1E57" w:rsidP="0063550D"/>
        </w:tc>
      </w:tr>
    </w:tbl>
    <w:p w14:paraId="2E4B345D" w14:textId="77777777" w:rsidR="00EE1E57" w:rsidRPr="000E4343" w:rsidRDefault="00EE1E57" w:rsidP="00EE1E57">
      <w:pPr>
        <w:spacing w:after="0" w:line="360" w:lineRule="auto"/>
      </w:pPr>
    </w:p>
    <w:p w14:paraId="1624AEFA" w14:textId="77777777" w:rsidR="00EE1E57" w:rsidRPr="000E4343" w:rsidRDefault="00EE1E57" w:rsidP="00EE1E57">
      <w:pPr>
        <w:spacing w:after="0" w:line="360" w:lineRule="auto"/>
        <w:sectPr w:rsidR="00EE1E57" w:rsidRPr="000E4343" w:rsidSect="00EE1E57">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18596279" w14:textId="77777777" w:rsidR="00EE1E57" w:rsidRPr="000E4343" w:rsidRDefault="00EE1E57" w:rsidP="00EE1E57">
      <w:pPr>
        <w:spacing w:after="0" w:line="240" w:lineRule="auto"/>
        <w:rPr>
          <w:b/>
          <w:bCs/>
          <w:sz w:val="36"/>
          <w:szCs w:val="36"/>
        </w:rPr>
      </w:pPr>
      <w:r w:rsidRPr="000E4343">
        <w:rPr>
          <w:b/>
          <w:bCs/>
          <w:color w:val="A02B93" w:themeColor="accent5"/>
          <w:sz w:val="36"/>
          <w:szCs w:val="36"/>
        </w:rPr>
        <w:lastRenderedPageBreak/>
        <w:t>LES CONDIMENTS, LES ÉPICES ET LES FINES HERBES</w:t>
      </w:r>
    </w:p>
    <w:p w14:paraId="38237188" w14:textId="77777777" w:rsidR="00EE1E57" w:rsidRPr="000E4343" w:rsidRDefault="00EE1E57" w:rsidP="00EE1E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EE1E57" w:rsidRPr="000E4343" w14:paraId="7E0F7FA6" w14:textId="77777777" w:rsidTr="0063550D">
        <w:trPr>
          <w:trHeight w:val="454"/>
        </w:trPr>
        <w:tc>
          <w:tcPr>
            <w:tcW w:w="3828" w:type="dxa"/>
            <w:shd w:val="clear" w:color="auto" w:fill="A02B93" w:themeFill="accent5"/>
            <w:vAlign w:val="center"/>
          </w:tcPr>
          <w:p w14:paraId="42C74360" w14:textId="77777777" w:rsidR="00EE1E57" w:rsidRPr="000E4343" w:rsidRDefault="00EE1E57" w:rsidP="0063550D">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717092F6" w14:textId="77777777" w:rsidR="00EE1E57" w:rsidRPr="000E4343" w:rsidRDefault="00EE1E57" w:rsidP="0063550D">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06C2E673" w14:textId="77777777" w:rsidR="00EE1E57" w:rsidRPr="000E4343" w:rsidRDefault="00EE1E57" w:rsidP="0063550D">
            <w:pPr>
              <w:rPr>
                <w:b/>
                <w:bCs/>
                <w:color w:val="FFFFFF" w:themeColor="background1"/>
              </w:rPr>
            </w:pPr>
            <w:r w:rsidRPr="000E4343">
              <w:rPr>
                <w:b/>
                <w:bCs/>
                <w:color w:val="FFFFFF" w:themeColor="background1"/>
              </w:rPr>
              <w:t>Commentaires</w:t>
            </w:r>
          </w:p>
        </w:tc>
      </w:tr>
      <w:tr w:rsidR="00EE1E57" w:rsidRPr="000E4343" w14:paraId="57A6775A" w14:textId="77777777" w:rsidTr="0063550D">
        <w:trPr>
          <w:trHeight w:val="454"/>
        </w:trPr>
        <w:tc>
          <w:tcPr>
            <w:tcW w:w="3828" w:type="dxa"/>
            <w:vAlign w:val="center"/>
          </w:tcPr>
          <w:p w14:paraId="33A0F426" w14:textId="77777777" w:rsidR="00EE1E57" w:rsidRPr="000E4343" w:rsidRDefault="00EE1E57" w:rsidP="0063550D">
            <w:r w:rsidRPr="000E4343">
              <w:t>le sel</w:t>
            </w:r>
          </w:p>
        </w:tc>
        <w:tc>
          <w:tcPr>
            <w:tcW w:w="2591" w:type="dxa"/>
            <w:vAlign w:val="center"/>
          </w:tcPr>
          <w:p w14:paraId="40C31E8F" w14:textId="77777777" w:rsidR="00EE1E57" w:rsidRPr="000E4343" w:rsidRDefault="00EE1E57" w:rsidP="0063550D"/>
        </w:tc>
        <w:tc>
          <w:tcPr>
            <w:tcW w:w="3210" w:type="dxa"/>
            <w:vAlign w:val="center"/>
          </w:tcPr>
          <w:p w14:paraId="18783C1A" w14:textId="77777777" w:rsidR="00EE1E57" w:rsidRPr="000E4343" w:rsidRDefault="00EE1E57" w:rsidP="0063550D"/>
        </w:tc>
      </w:tr>
      <w:tr w:rsidR="00EE1E57" w:rsidRPr="000E4343" w14:paraId="33D69C25" w14:textId="77777777" w:rsidTr="0063550D">
        <w:trPr>
          <w:trHeight w:val="454"/>
        </w:trPr>
        <w:tc>
          <w:tcPr>
            <w:tcW w:w="3828" w:type="dxa"/>
            <w:vAlign w:val="center"/>
          </w:tcPr>
          <w:p w14:paraId="283DA398" w14:textId="77777777" w:rsidR="00EE1E57" w:rsidRPr="000E4343" w:rsidRDefault="00EE1E57" w:rsidP="0063550D">
            <w:r w:rsidRPr="000E4343">
              <w:t>le poivre</w:t>
            </w:r>
          </w:p>
        </w:tc>
        <w:tc>
          <w:tcPr>
            <w:tcW w:w="2591" w:type="dxa"/>
            <w:vAlign w:val="center"/>
          </w:tcPr>
          <w:p w14:paraId="5FB9C746" w14:textId="77777777" w:rsidR="00EE1E57" w:rsidRPr="000E4343" w:rsidRDefault="00EE1E57" w:rsidP="0063550D"/>
        </w:tc>
        <w:tc>
          <w:tcPr>
            <w:tcW w:w="3210" w:type="dxa"/>
            <w:vAlign w:val="center"/>
          </w:tcPr>
          <w:p w14:paraId="751EA616" w14:textId="77777777" w:rsidR="00EE1E57" w:rsidRPr="000E4343" w:rsidRDefault="00EE1E57" w:rsidP="0063550D"/>
        </w:tc>
      </w:tr>
      <w:tr w:rsidR="00EE1E57" w:rsidRPr="000E4343" w14:paraId="09747F52" w14:textId="77777777" w:rsidTr="0063550D">
        <w:trPr>
          <w:trHeight w:val="454"/>
        </w:trPr>
        <w:tc>
          <w:tcPr>
            <w:tcW w:w="3828" w:type="dxa"/>
            <w:vAlign w:val="center"/>
          </w:tcPr>
          <w:p w14:paraId="4B30FE8C" w14:textId="77777777" w:rsidR="00EE1E57" w:rsidRPr="000E4343" w:rsidRDefault="00EE1E57" w:rsidP="0063550D">
            <w:r w:rsidRPr="000E4343">
              <w:t>les fines herbes</w:t>
            </w:r>
          </w:p>
        </w:tc>
        <w:tc>
          <w:tcPr>
            <w:tcW w:w="2591" w:type="dxa"/>
            <w:vAlign w:val="center"/>
          </w:tcPr>
          <w:p w14:paraId="31A22929" w14:textId="77777777" w:rsidR="00EE1E57" w:rsidRPr="000E4343" w:rsidRDefault="00EE1E57" w:rsidP="0063550D"/>
        </w:tc>
        <w:tc>
          <w:tcPr>
            <w:tcW w:w="3210" w:type="dxa"/>
            <w:vAlign w:val="center"/>
          </w:tcPr>
          <w:p w14:paraId="3511DDBE" w14:textId="77777777" w:rsidR="00EE1E57" w:rsidRPr="000E4343" w:rsidRDefault="00EE1E57" w:rsidP="0063550D"/>
        </w:tc>
      </w:tr>
      <w:tr w:rsidR="00EE1E57" w:rsidRPr="000E4343" w14:paraId="07FCF18A" w14:textId="77777777" w:rsidTr="0063550D">
        <w:trPr>
          <w:trHeight w:val="454"/>
        </w:trPr>
        <w:tc>
          <w:tcPr>
            <w:tcW w:w="3828" w:type="dxa"/>
            <w:vAlign w:val="center"/>
          </w:tcPr>
          <w:p w14:paraId="5545103B" w14:textId="77777777" w:rsidR="00EE1E57" w:rsidRPr="000E4343" w:rsidRDefault="00EE1E57" w:rsidP="0063550D">
            <w:r w:rsidRPr="000E4343">
              <w:t>les épices</w:t>
            </w:r>
          </w:p>
        </w:tc>
        <w:tc>
          <w:tcPr>
            <w:tcW w:w="2591" w:type="dxa"/>
            <w:vAlign w:val="center"/>
          </w:tcPr>
          <w:p w14:paraId="558C7E0D" w14:textId="77777777" w:rsidR="00EE1E57" w:rsidRPr="000E4343" w:rsidRDefault="00EE1E57" w:rsidP="0063550D"/>
        </w:tc>
        <w:tc>
          <w:tcPr>
            <w:tcW w:w="3210" w:type="dxa"/>
            <w:vAlign w:val="center"/>
          </w:tcPr>
          <w:p w14:paraId="09CC91AB" w14:textId="77777777" w:rsidR="00EE1E57" w:rsidRPr="000E4343" w:rsidRDefault="00EE1E57" w:rsidP="0063550D"/>
        </w:tc>
      </w:tr>
      <w:tr w:rsidR="00EE1E57" w:rsidRPr="000E4343" w14:paraId="74764170" w14:textId="77777777" w:rsidTr="0063550D">
        <w:trPr>
          <w:trHeight w:val="454"/>
        </w:trPr>
        <w:tc>
          <w:tcPr>
            <w:tcW w:w="3828" w:type="dxa"/>
            <w:vAlign w:val="center"/>
          </w:tcPr>
          <w:p w14:paraId="0DCAF940" w14:textId="77777777" w:rsidR="00EE1E57" w:rsidRPr="000E4343" w:rsidRDefault="00EE1E57" w:rsidP="0063550D">
            <w:r w:rsidRPr="000E4343">
              <w:t>le persil</w:t>
            </w:r>
          </w:p>
        </w:tc>
        <w:tc>
          <w:tcPr>
            <w:tcW w:w="2591" w:type="dxa"/>
            <w:vAlign w:val="center"/>
          </w:tcPr>
          <w:p w14:paraId="3EC8D5FB" w14:textId="77777777" w:rsidR="00EE1E57" w:rsidRPr="000E4343" w:rsidRDefault="00EE1E57" w:rsidP="0063550D"/>
        </w:tc>
        <w:tc>
          <w:tcPr>
            <w:tcW w:w="3210" w:type="dxa"/>
            <w:vAlign w:val="center"/>
          </w:tcPr>
          <w:p w14:paraId="39C5CDD5" w14:textId="77777777" w:rsidR="00EE1E57" w:rsidRPr="000E4343" w:rsidRDefault="00EE1E57" w:rsidP="0063550D"/>
        </w:tc>
      </w:tr>
      <w:tr w:rsidR="00EE1E57" w:rsidRPr="000E4343" w14:paraId="7633190B" w14:textId="77777777" w:rsidTr="0063550D">
        <w:trPr>
          <w:trHeight w:val="454"/>
        </w:trPr>
        <w:tc>
          <w:tcPr>
            <w:tcW w:w="3828" w:type="dxa"/>
            <w:vAlign w:val="center"/>
          </w:tcPr>
          <w:p w14:paraId="77B95674" w14:textId="77777777" w:rsidR="00EE1E57" w:rsidRPr="000E4343" w:rsidRDefault="00EE1E57" w:rsidP="0063550D">
            <w:r w:rsidRPr="000E4343">
              <w:t>la ciboulette</w:t>
            </w:r>
          </w:p>
        </w:tc>
        <w:tc>
          <w:tcPr>
            <w:tcW w:w="2591" w:type="dxa"/>
            <w:vAlign w:val="center"/>
          </w:tcPr>
          <w:p w14:paraId="1C368838" w14:textId="77777777" w:rsidR="00EE1E57" w:rsidRPr="000E4343" w:rsidRDefault="00EE1E57" w:rsidP="0063550D"/>
        </w:tc>
        <w:tc>
          <w:tcPr>
            <w:tcW w:w="3210" w:type="dxa"/>
            <w:vAlign w:val="center"/>
          </w:tcPr>
          <w:p w14:paraId="73148B5B" w14:textId="77777777" w:rsidR="00EE1E57" w:rsidRPr="000E4343" w:rsidRDefault="00EE1E57" w:rsidP="0063550D"/>
        </w:tc>
      </w:tr>
      <w:tr w:rsidR="00EE1E57" w:rsidRPr="000E4343" w14:paraId="23BB2BE7" w14:textId="77777777" w:rsidTr="0063550D">
        <w:trPr>
          <w:trHeight w:val="454"/>
        </w:trPr>
        <w:tc>
          <w:tcPr>
            <w:tcW w:w="3828" w:type="dxa"/>
            <w:vAlign w:val="center"/>
          </w:tcPr>
          <w:p w14:paraId="2154A5EC" w14:textId="77777777" w:rsidR="00EE1E57" w:rsidRPr="000E4343" w:rsidRDefault="00EE1E57" w:rsidP="0063550D">
            <w:r w:rsidRPr="000E4343">
              <w:t>la coriandre</w:t>
            </w:r>
          </w:p>
        </w:tc>
        <w:tc>
          <w:tcPr>
            <w:tcW w:w="2591" w:type="dxa"/>
            <w:vAlign w:val="center"/>
          </w:tcPr>
          <w:p w14:paraId="476E0A01" w14:textId="77777777" w:rsidR="00EE1E57" w:rsidRPr="000E4343" w:rsidRDefault="00EE1E57" w:rsidP="0063550D"/>
        </w:tc>
        <w:tc>
          <w:tcPr>
            <w:tcW w:w="3210" w:type="dxa"/>
            <w:vAlign w:val="center"/>
          </w:tcPr>
          <w:p w14:paraId="638295D6" w14:textId="77777777" w:rsidR="00EE1E57" w:rsidRPr="000E4343" w:rsidRDefault="00EE1E57" w:rsidP="0063550D"/>
        </w:tc>
      </w:tr>
      <w:tr w:rsidR="00EE1E57" w:rsidRPr="000E4343" w14:paraId="35D92F95" w14:textId="77777777" w:rsidTr="0063550D">
        <w:trPr>
          <w:trHeight w:val="454"/>
        </w:trPr>
        <w:tc>
          <w:tcPr>
            <w:tcW w:w="3828" w:type="dxa"/>
            <w:vAlign w:val="center"/>
          </w:tcPr>
          <w:p w14:paraId="5E900BBE" w14:textId="77777777" w:rsidR="00EE1E57" w:rsidRPr="000E4343" w:rsidRDefault="00EE1E57" w:rsidP="0063550D">
            <w:r w:rsidRPr="000E4343">
              <w:t>les clous de girofle</w:t>
            </w:r>
          </w:p>
        </w:tc>
        <w:tc>
          <w:tcPr>
            <w:tcW w:w="2591" w:type="dxa"/>
            <w:vAlign w:val="center"/>
          </w:tcPr>
          <w:p w14:paraId="571F5529" w14:textId="77777777" w:rsidR="00EE1E57" w:rsidRPr="000E4343" w:rsidRDefault="00EE1E57" w:rsidP="0063550D"/>
        </w:tc>
        <w:tc>
          <w:tcPr>
            <w:tcW w:w="3210" w:type="dxa"/>
            <w:vAlign w:val="center"/>
          </w:tcPr>
          <w:p w14:paraId="6812D744" w14:textId="77777777" w:rsidR="00EE1E57" w:rsidRPr="000E4343" w:rsidRDefault="00EE1E57" w:rsidP="0063550D"/>
        </w:tc>
      </w:tr>
      <w:tr w:rsidR="00EE1E57" w:rsidRPr="000E4343" w14:paraId="6BC79D9F" w14:textId="77777777" w:rsidTr="0063550D">
        <w:trPr>
          <w:trHeight w:val="454"/>
        </w:trPr>
        <w:tc>
          <w:tcPr>
            <w:tcW w:w="3828" w:type="dxa"/>
            <w:vAlign w:val="center"/>
          </w:tcPr>
          <w:p w14:paraId="680345D6" w14:textId="77777777" w:rsidR="00EE1E57" w:rsidRPr="000E4343" w:rsidRDefault="00EE1E57" w:rsidP="0063550D">
            <w:r w:rsidRPr="000E4343">
              <w:t>la noix de muscade</w:t>
            </w:r>
          </w:p>
        </w:tc>
        <w:tc>
          <w:tcPr>
            <w:tcW w:w="2591" w:type="dxa"/>
            <w:vAlign w:val="center"/>
          </w:tcPr>
          <w:p w14:paraId="609B135C" w14:textId="77777777" w:rsidR="00EE1E57" w:rsidRPr="000E4343" w:rsidRDefault="00EE1E57" w:rsidP="0063550D"/>
        </w:tc>
        <w:tc>
          <w:tcPr>
            <w:tcW w:w="3210" w:type="dxa"/>
            <w:vAlign w:val="center"/>
          </w:tcPr>
          <w:p w14:paraId="38428A7D" w14:textId="77777777" w:rsidR="00EE1E57" w:rsidRPr="000E4343" w:rsidRDefault="00EE1E57" w:rsidP="0063550D"/>
        </w:tc>
      </w:tr>
      <w:tr w:rsidR="00EE1E57" w:rsidRPr="000E4343" w14:paraId="263BF1C1" w14:textId="77777777" w:rsidTr="0063550D">
        <w:trPr>
          <w:trHeight w:val="454"/>
        </w:trPr>
        <w:tc>
          <w:tcPr>
            <w:tcW w:w="3828" w:type="dxa"/>
            <w:vAlign w:val="center"/>
          </w:tcPr>
          <w:p w14:paraId="63F6D026" w14:textId="77777777" w:rsidR="00EE1E57" w:rsidRPr="000E4343" w:rsidRDefault="00EE1E57" w:rsidP="0063550D">
            <w:r w:rsidRPr="000E4343">
              <w:t>la gingembre</w:t>
            </w:r>
          </w:p>
        </w:tc>
        <w:tc>
          <w:tcPr>
            <w:tcW w:w="2591" w:type="dxa"/>
            <w:vAlign w:val="center"/>
          </w:tcPr>
          <w:p w14:paraId="0E9C3785" w14:textId="77777777" w:rsidR="00EE1E57" w:rsidRPr="000E4343" w:rsidRDefault="00EE1E57" w:rsidP="0063550D"/>
        </w:tc>
        <w:tc>
          <w:tcPr>
            <w:tcW w:w="3210" w:type="dxa"/>
            <w:vAlign w:val="center"/>
          </w:tcPr>
          <w:p w14:paraId="1A0AAA82" w14:textId="77777777" w:rsidR="00EE1E57" w:rsidRPr="000E4343" w:rsidRDefault="00EE1E57" w:rsidP="0063550D"/>
        </w:tc>
      </w:tr>
      <w:tr w:rsidR="00EE1E57" w:rsidRPr="000E4343" w14:paraId="226804D2" w14:textId="77777777" w:rsidTr="0063550D">
        <w:trPr>
          <w:trHeight w:val="454"/>
        </w:trPr>
        <w:tc>
          <w:tcPr>
            <w:tcW w:w="3828" w:type="dxa"/>
            <w:vAlign w:val="center"/>
          </w:tcPr>
          <w:p w14:paraId="64B63940" w14:textId="77777777" w:rsidR="00EE1E57" w:rsidRPr="000E4343" w:rsidRDefault="00EE1E57" w:rsidP="0063550D">
            <w:r w:rsidRPr="000E4343">
              <w:t>la coriandre</w:t>
            </w:r>
          </w:p>
        </w:tc>
        <w:tc>
          <w:tcPr>
            <w:tcW w:w="2591" w:type="dxa"/>
            <w:vAlign w:val="center"/>
          </w:tcPr>
          <w:p w14:paraId="3DBF38AC" w14:textId="77777777" w:rsidR="00EE1E57" w:rsidRPr="000E4343" w:rsidRDefault="00EE1E57" w:rsidP="0063550D"/>
        </w:tc>
        <w:tc>
          <w:tcPr>
            <w:tcW w:w="3210" w:type="dxa"/>
            <w:vAlign w:val="center"/>
          </w:tcPr>
          <w:p w14:paraId="6BEDF1F4" w14:textId="77777777" w:rsidR="00EE1E57" w:rsidRPr="000E4343" w:rsidRDefault="00EE1E57" w:rsidP="0063550D"/>
        </w:tc>
      </w:tr>
      <w:tr w:rsidR="00EE1E57" w:rsidRPr="000E4343" w14:paraId="5FC9E700" w14:textId="77777777" w:rsidTr="0063550D">
        <w:trPr>
          <w:trHeight w:val="454"/>
        </w:trPr>
        <w:tc>
          <w:tcPr>
            <w:tcW w:w="3828" w:type="dxa"/>
            <w:vAlign w:val="center"/>
          </w:tcPr>
          <w:p w14:paraId="0B8DA46A" w14:textId="77777777" w:rsidR="00EE1E57" w:rsidRPr="000E4343" w:rsidRDefault="00EE1E57" w:rsidP="0063550D">
            <w:r w:rsidRPr="000E4343">
              <w:t>le thym</w:t>
            </w:r>
          </w:p>
        </w:tc>
        <w:tc>
          <w:tcPr>
            <w:tcW w:w="2591" w:type="dxa"/>
            <w:vAlign w:val="center"/>
          </w:tcPr>
          <w:p w14:paraId="53E92BDB" w14:textId="77777777" w:rsidR="00EE1E57" w:rsidRPr="000E4343" w:rsidRDefault="00EE1E57" w:rsidP="0063550D"/>
        </w:tc>
        <w:tc>
          <w:tcPr>
            <w:tcW w:w="3210" w:type="dxa"/>
            <w:vAlign w:val="center"/>
          </w:tcPr>
          <w:p w14:paraId="334456FD" w14:textId="77777777" w:rsidR="00EE1E57" w:rsidRPr="000E4343" w:rsidRDefault="00EE1E57" w:rsidP="0063550D"/>
        </w:tc>
      </w:tr>
      <w:tr w:rsidR="00EE1E57" w:rsidRPr="000E4343" w14:paraId="74A7A5CA" w14:textId="77777777" w:rsidTr="0063550D">
        <w:trPr>
          <w:trHeight w:val="454"/>
        </w:trPr>
        <w:tc>
          <w:tcPr>
            <w:tcW w:w="3828" w:type="dxa"/>
            <w:vAlign w:val="center"/>
          </w:tcPr>
          <w:p w14:paraId="5FAFC297" w14:textId="77777777" w:rsidR="00EE1E57" w:rsidRPr="000E4343" w:rsidRDefault="00EE1E57" w:rsidP="0063550D">
            <w:r w:rsidRPr="000E4343">
              <w:t>le laurier</w:t>
            </w:r>
          </w:p>
        </w:tc>
        <w:tc>
          <w:tcPr>
            <w:tcW w:w="2591" w:type="dxa"/>
            <w:vAlign w:val="center"/>
          </w:tcPr>
          <w:p w14:paraId="74C901A7" w14:textId="77777777" w:rsidR="00EE1E57" w:rsidRPr="000E4343" w:rsidRDefault="00EE1E57" w:rsidP="0063550D"/>
        </w:tc>
        <w:tc>
          <w:tcPr>
            <w:tcW w:w="3210" w:type="dxa"/>
            <w:vAlign w:val="center"/>
          </w:tcPr>
          <w:p w14:paraId="5E516BF6" w14:textId="77777777" w:rsidR="00EE1E57" w:rsidRPr="000E4343" w:rsidRDefault="00EE1E57" w:rsidP="0063550D"/>
        </w:tc>
      </w:tr>
      <w:tr w:rsidR="00EE1E57" w:rsidRPr="000E4343" w14:paraId="62F1137F" w14:textId="77777777" w:rsidTr="0063550D">
        <w:trPr>
          <w:trHeight w:val="454"/>
        </w:trPr>
        <w:tc>
          <w:tcPr>
            <w:tcW w:w="3828" w:type="dxa"/>
            <w:vAlign w:val="center"/>
          </w:tcPr>
          <w:p w14:paraId="5E902606" w14:textId="77777777" w:rsidR="00EE1E57" w:rsidRPr="000E4343" w:rsidRDefault="00EE1E57" w:rsidP="0063550D">
            <w:r w:rsidRPr="000E4343">
              <w:t xml:space="preserve">la cardamone </w:t>
            </w:r>
          </w:p>
        </w:tc>
        <w:tc>
          <w:tcPr>
            <w:tcW w:w="2591" w:type="dxa"/>
            <w:vAlign w:val="center"/>
          </w:tcPr>
          <w:p w14:paraId="5B0FA6E5" w14:textId="77777777" w:rsidR="00EE1E57" w:rsidRPr="000E4343" w:rsidRDefault="00EE1E57" w:rsidP="0063550D"/>
        </w:tc>
        <w:tc>
          <w:tcPr>
            <w:tcW w:w="3210" w:type="dxa"/>
            <w:vAlign w:val="center"/>
          </w:tcPr>
          <w:p w14:paraId="02827C8E" w14:textId="77777777" w:rsidR="00EE1E57" w:rsidRPr="000E4343" w:rsidRDefault="00EE1E57" w:rsidP="0063550D"/>
        </w:tc>
      </w:tr>
      <w:tr w:rsidR="00EE1E57" w:rsidRPr="000E4343" w14:paraId="55AF2672" w14:textId="77777777" w:rsidTr="0063550D">
        <w:trPr>
          <w:trHeight w:val="454"/>
        </w:trPr>
        <w:tc>
          <w:tcPr>
            <w:tcW w:w="3828" w:type="dxa"/>
            <w:vAlign w:val="center"/>
          </w:tcPr>
          <w:p w14:paraId="5585ED05" w14:textId="77777777" w:rsidR="00EE1E57" w:rsidRPr="000E4343" w:rsidRDefault="00EE1E57" w:rsidP="0063550D">
            <w:r w:rsidRPr="000E4343">
              <w:t>la cannelle</w:t>
            </w:r>
          </w:p>
        </w:tc>
        <w:tc>
          <w:tcPr>
            <w:tcW w:w="2591" w:type="dxa"/>
            <w:vAlign w:val="center"/>
          </w:tcPr>
          <w:p w14:paraId="0DE2A94B" w14:textId="77777777" w:rsidR="00EE1E57" w:rsidRPr="000E4343" w:rsidRDefault="00EE1E57" w:rsidP="0063550D"/>
        </w:tc>
        <w:tc>
          <w:tcPr>
            <w:tcW w:w="3210" w:type="dxa"/>
            <w:vAlign w:val="center"/>
          </w:tcPr>
          <w:p w14:paraId="4B8558DE" w14:textId="77777777" w:rsidR="00EE1E57" w:rsidRPr="000E4343" w:rsidRDefault="00EE1E57" w:rsidP="0063550D"/>
        </w:tc>
      </w:tr>
      <w:tr w:rsidR="00EE1E57" w:rsidRPr="000E4343" w14:paraId="50452758" w14:textId="77777777" w:rsidTr="0063550D">
        <w:trPr>
          <w:trHeight w:val="454"/>
        </w:trPr>
        <w:tc>
          <w:tcPr>
            <w:tcW w:w="3828" w:type="dxa"/>
            <w:vAlign w:val="center"/>
          </w:tcPr>
          <w:p w14:paraId="3B62CF89" w14:textId="77777777" w:rsidR="00EE1E57" w:rsidRPr="000E4343" w:rsidRDefault="00EE1E57" w:rsidP="0063550D">
            <w:r w:rsidRPr="000E4343">
              <w:t>le vinaigre</w:t>
            </w:r>
          </w:p>
        </w:tc>
        <w:tc>
          <w:tcPr>
            <w:tcW w:w="2591" w:type="dxa"/>
            <w:vAlign w:val="center"/>
          </w:tcPr>
          <w:p w14:paraId="58C098BA" w14:textId="77777777" w:rsidR="00EE1E57" w:rsidRPr="000E4343" w:rsidRDefault="00EE1E57" w:rsidP="0063550D"/>
        </w:tc>
        <w:tc>
          <w:tcPr>
            <w:tcW w:w="3210" w:type="dxa"/>
            <w:vAlign w:val="center"/>
          </w:tcPr>
          <w:p w14:paraId="6FB00F3A" w14:textId="77777777" w:rsidR="00EE1E57" w:rsidRPr="000E4343" w:rsidRDefault="00EE1E57" w:rsidP="0063550D"/>
        </w:tc>
      </w:tr>
      <w:tr w:rsidR="00EE1E57" w:rsidRPr="000E4343" w14:paraId="45E1940D" w14:textId="77777777" w:rsidTr="0063550D">
        <w:trPr>
          <w:trHeight w:val="454"/>
        </w:trPr>
        <w:tc>
          <w:tcPr>
            <w:tcW w:w="3828" w:type="dxa"/>
            <w:vAlign w:val="center"/>
          </w:tcPr>
          <w:p w14:paraId="08033DCE" w14:textId="77777777" w:rsidR="00EE1E57" w:rsidRPr="000E4343" w:rsidRDefault="00EE1E57" w:rsidP="0063550D">
            <w:r w:rsidRPr="000E4343">
              <w:t>la vinaigrette</w:t>
            </w:r>
          </w:p>
        </w:tc>
        <w:tc>
          <w:tcPr>
            <w:tcW w:w="2591" w:type="dxa"/>
            <w:vAlign w:val="center"/>
          </w:tcPr>
          <w:p w14:paraId="7F66AB59" w14:textId="77777777" w:rsidR="00EE1E57" w:rsidRPr="000E4343" w:rsidRDefault="00EE1E57" w:rsidP="0063550D"/>
        </w:tc>
        <w:tc>
          <w:tcPr>
            <w:tcW w:w="3210" w:type="dxa"/>
            <w:vAlign w:val="center"/>
          </w:tcPr>
          <w:p w14:paraId="20C87948" w14:textId="77777777" w:rsidR="00EE1E57" w:rsidRPr="000E4343" w:rsidRDefault="00EE1E57" w:rsidP="0063550D"/>
        </w:tc>
      </w:tr>
      <w:tr w:rsidR="00EE1E57" w:rsidRPr="000E4343" w14:paraId="43FC2979" w14:textId="77777777" w:rsidTr="0063550D">
        <w:trPr>
          <w:trHeight w:val="454"/>
        </w:trPr>
        <w:tc>
          <w:tcPr>
            <w:tcW w:w="3828" w:type="dxa"/>
            <w:vAlign w:val="center"/>
          </w:tcPr>
          <w:p w14:paraId="79F988D7" w14:textId="77777777" w:rsidR="00EE1E57" w:rsidRPr="000E4343" w:rsidRDefault="00EE1E57" w:rsidP="0063550D">
            <w:r w:rsidRPr="000E4343">
              <w:t>l’huile (f)</w:t>
            </w:r>
          </w:p>
        </w:tc>
        <w:tc>
          <w:tcPr>
            <w:tcW w:w="2591" w:type="dxa"/>
            <w:vAlign w:val="center"/>
          </w:tcPr>
          <w:p w14:paraId="7503A34D" w14:textId="77777777" w:rsidR="00EE1E57" w:rsidRPr="000E4343" w:rsidRDefault="00EE1E57" w:rsidP="0063550D"/>
        </w:tc>
        <w:tc>
          <w:tcPr>
            <w:tcW w:w="3210" w:type="dxa"/>
            <w:vAlign w:val="center"/>
          </w:tcPr>
          <w:p w14:paraId="279CC346" w14:textId="77777777" w:rsidR="00EE1E57" w:rsidRPr="000E4343" w:rsidRDefault="00EE1E57" w:rsidP="0063550D"/>
        </w:tc>
      </w:tr>
      <w:tr w:rsidR="00EE1E57" w:rsidRPr="000E4343" w14:paraId="52BE006A" w14:textId="77777777" w:rsidTr="0063550D">
        <w:trPr>
          <w:trHeight w:val="454"/>
        </w:trPr>
        <w:tc>
          <w:tcPr>
            <w:tcW w:w="3828" w:type="dxa"/>
            <w:vAlign w:val="center"/>
          </w:tcPr>
          <w:p w14:paraId="3BCFE704" w14:textId="77777777" w:rsidR="00EE1E57" w:rsidRPr="000E4343" w:rsidRDefault="00EE1E57" w:rsidP="0063550D">
            <w:r w:rsidRPr="000E4343">
              <w:t>l’huile végétale</w:t>
            </w:r>
          </w:p>
        </w:tc>
        <w:tc>
          <w:tcPr>
            <w:tcW w:w="2591" w:type="dxa"/>
            <w:vAlign w:val="center"/>
          </w:tcPr>
          <w:p w14:paraId="31DE590C" w14:textId="77777777" w:rsidR="00EE1E57" w:rsidRPr="000E4343" w:rsidRDefault="00EE1E57" w:rsidP="0063550D"/>
        </w:tc>
        <w:tc>
          <w:tcPr>
            <w:tcW w:w="3210" w:type="dxa"/>
            <w:vAlign w:val="center"/>
          </w:tcPr>
          <w:p w14:paraId="3A0AFDF9" w14:textId="77777777" w:rsidR="00EE1E57" w:rsidRPr="000E4343" w:rsidRDefault="00EE1E57" w:rsidP="0063550D"/>
        </w:tc>
      </w:tr>
      <w:tr w:rsidR="00EE1E57" w:rsidRPr="000E4343" w14:paraId="5071A2C2" w14:textId="77777777" w:rsidTr="0063550D">
        <w:trPr>
          <w:trHeight w:val="454"/>
        </w:trPr>
        <w:tc>
          <w:tcPr>
            <w:tcW w:w="3828" w:type="dxa"/>
            <w:vAlign w:val="center"/>
          </w:tcPr>
          <w:p w14:paraId="5E22BCDF" w14:textId="77777777" w:rsidR="00EE1E57" w:rsidRPr="000E4343" w:rsidRDefault="00EE1E57" w:rsidP="0063550D">
            <w:r w:rsidRPr="000E4343">
              <w:t>l’huile d’olive</w:t>
            </w:r>
          </w:p>
        </w:tc>
        <w:tc>
          <w:tcPr>
            <w:tcW w:w="2591" w:type="dxa"/>
            <w:vAlign w:val="center"/>
          </w:tcPr>
          <w:p w14:paraId="75B49318" w14:textId="77777777" w:rsidR="00EE1E57" w:rsidRPr="000E4343" w:rsidRDefault="00EE1E57" w:rsidP="0063550D"/>
        </w:tc>
        <w:tc>
          <w:tcPr>
            <w:tcW w:w="3210" w:type="dxa"/>
            <w:vAlign w:val="center"/>
          </w:tcPr>
          <w:p w14:paraId="2B7C08FD" w14:textId="77777777" w:rsidR="00EE1E57" w:rsidRPr="000E4343" w:rsidRDefault="00EE1E57" w:rsidP="0063550D"/>
        </w:tc>
      </w:tr>
      <w:tr w:rsidR="00EE1E57" w:rsidRPr="000E4343" w14:paraId="45D6D22B" w14:textId="77777777" w:rsidTr="0063550D">
        <w:trPr>
          <w:trHeight w:val="454"/>
        </w:trPr>
        <w:tc>
          <w:tcPr>
            <w:tcW w:w="3828" w:type="dxa"/>
            <w:vAlign w:val="center"/>
          </w:tcPr>
          <w:p w14:paraId="327DC5F1" w14:textId="77777777" w:rsidR="00EE1E57" w:rsidRPr="000E4343" w:rsidRDefault="00EE1E57" w:rsidP="0063550D">
            <w:r w:rsidRPr="000E4343">
              <w:t>l’huile de colza</w:t>
            </w:r>
          </w:p>
        </w:tc>
        <w:tc>
          <w:tcPr>
            <w:tcW w:w="2591" w:type="dxa"/>
            <w:vAlign w:val="center"/>
          </w:tcPr>
          <w:p w14:paraId="1E1F83BF" w14:textId="77777777" w:rsidR="00EE1E57" w:rsidRPr="000E4343" w:rsidRDefault="00EE1E57" w:rsidP="0063550D"/>
        </w:tc>
        <w:tc>
          <w:tcPr>
            <w:tcW w:w="3210" w:type="dxa"/>
            <w:vAlign w:val="center"/>
          </w:tcPr>
          <w:p w14:paraId="3A0DFE05" w14:textId="77777777" w:rsidR="00EE1E57" w:rsidRPr="000E4343" w:rsidRDefault="00EE1E57" w:rsidP="0063550D"/>
        </w:tc>
      </w:tr>
      <w:tr w:rsidR="00EE1E57" w:rsidRPr="000E4343" w14:paraId="78A6106F" w14:textId="77777777" w:rsidTr="0063550D">
        <w:trPr>
          <w:trHeight w:val="454"/>
        </w:trPr>
        <w:tc>
          <w:tcPr>
            <w:tcW w:w="3828" w:type="dxa"/>
            <w:vAlign w:val="center"/>
          </w:tcPr>
          <w:p w14:paraId="5D4998FB" w14:textId="77777777" w:rsidR="00EE1E57" w:rsidRPr="000E4343" w:rsidRDefault="00EE1E57" w:rsidP="0063550D">
            <w:r w:rsidRPr="000E4343">
              <w:t>l’huile de tournesol</w:t>
            </w:r>
          </w:p>
        </w:tc>
        <w:tc>
          <w:tcPr>
            <w:tcW w:w="2591" w:type="dxa"/>
            <w:vAlign w:val="center"/>
          </w:tcPr>
          <w:p w14:paraId="6B7EBB75" w14:textId="77777777" w:rsidR="00EE1E57" w:rsidRPr="000E4343" w:rsidRDefault="00EE1E57" w:rsidP="0063550D"/>
        </w:tc>
        <w:tc>
          <w:tcPr>
            <w:tcW w:w="3210" w:type="dxa"/>
            <w:vAlign w:val="center"/>
          </w:tcPr>
          <w:p w14:paraId="77EA7561" w14:textId="77777777" w:rsidR="00EE1E57" w:rsidRPr="000E4343" w:rsidRDefault="00EE1E57" w:rsidP="0063550D"/>
        </w:tc>
      </w:tr>
      <w:tr w:rsidR="00EE1E57" w:rsidRPr="000E4343" w14:paraId="108C5391" w14:textId="77777777" w:rsidTr="0063550D">
        <w:trPr>
          <w:trHeight w:val="454"/>
        </w:trPr>
        <w:tc>
          <w:tcPr>
            <w:tcW w:w="3828" w:type="dxa"/>
            <w:vAlign w:val="center"/>
          </w:tcPr>
          <w:p w14:paraId="15D15874" w14:textId="77777777" w:rsidR="00EE1E57" w:rsidRPr="000E4343" w:rsidRDefault="00EE1E57" w:rsidP="0063550D">
            <w:r w:rsidRPr="000E4343">
              <w:t>l’huile d’arachide</w:t>
            </w:r>
          </w:p>
        </w:tc>
        <w:tc>
          <w:tcPr>
            <w:tcW w:w="2591" w:type="dxa"/>
            <w:vAlign w:val="center"/>
          </w:tcPr>
          <w:p w14:paraId="1B3B23CC" w14:textId="77777777" w:rsidR="00EE1E57" w:rsidRPr="000E4343" w:rsidRDefault="00EE1E57" w:rsidP="0063550D"/>
        </w:tc>
        <w:tc>
          <w:tcPr>
            <w:tcW w:w="3210" w:type="dxa"/>
            <w:vAlign w:val="center"/>
          </w:tcPr>
          <w:p w14:paraId="46D911CA" w14:textId="77777777" w:rsidR="00EE1E57" w:rsidRPr="000E4343" w:rsidRDefault="00EE1E57" w:rsidP="0063550D"/>
        </w:tc>
      </w:tr>
      <w:tr w:rsidR="00EE1E57" w:rsidRPr="000E4343" w14:paraId="1ABECA45" w14:textId="77777777" w:rsidTr="0063550D">
        <w:trPr>
          <w:trHeight w:val="454"/>
        </w:trPr>
        <w:tc>
          <w:tcPr>
            <w:tcW w:w="3828" w:type="dxa"/>
            <w:vAlign w:val="center"/>
          </w:tcPr>
          <w:p w14:paraId="726EABB4" w14:textId="77777777" w:rsidR="00EE1E57" w:rsidRPr="000E4343" w:rsidRDefault="00EE1E57" w:rsidP="0063550D">
            <w:r w:rsidRPr="000E4343">
              <w:t>la mayonnaise</w:t>
            </w:r>
          </w:p>
        </w:tc>
        <w:tc>
          <w:tcPr>
            <w:tcW w:w="2591" w:type="dxa"/>
            <w:vAlign w:val="center"/>
          </w:tcPr>
          <w:p w14:paraId="1ABE03EA" w14:textId="77777777" w:rsidR="00EE1E57" w:rsidRPr="000E4343" w:rsidRDefault="00EE1E57" w:rsidP="0063550D"/>
        </w:tc>
        <w:tc>
          <w:tcPr>
            <w:tcW w:w="3210" w:type="dxa"/>
            <w:vAlign w:val="center"/>
          </w:tcPr>
          <w:p w14:paraId="06A8F4AA" w14:textId="77777777" w:rsidR="00EE1E57" w:rsidRPr="000E4343" w:rsidRDefault="00EE1E57" w:rsidP="0063550D"/>
        </w:tc>
      </w:tr>
      <w:tr w:rsidR="00EE1E57" w:rsidRPr="000E4343" w14:paraId="395E0771" w14:textId="77777777" w:rsidTr="0063550D">
        <w:trPr>
          <w:trHeight w:val="454"/>
        </w:trPr>
        <w:tc>
          <w:tcPr>
            <w:tcW w:w="3828" w:type="dxa"/>
            <w:vAlign w:val="center"/>
          </w:tcPr>
          <w:p w14:paraId="2462687F" w14:textId="77777777" w:rsidR="00EE1E57" w:rsidRPr="000E4343" w:rsidRDefault="00EE1E57" w:rsidP="0063550D">
            <w:r w:rsidRPr="000E4343">
              <w:t>la moutarde</w:t>
            </w:r>
          </w:p>
        </w:tc>
        <w:tc>
          <w:tcPr>
            <w:tcW w:w="2591" w:type="dxa"/>
            <w:vAlign w:val="center"/>
          </w:tcPr>
          <w:p w14:paraId="6E4FA926" w14:textId="77777777" w:rsidR="00EE1E57" w:rsidRPr="000E4343" w:rsidRDefault="00EE1E57" w:rsidP="0063550D"/>
        </w:tc>
        <w:tc>
          <w:tcPr>
            <w:tcW w:w="3210" w:type="dxa"/>
            <w:vAlign w:val="center"/>
          </w:tcPr>
          <w:p w14:paraId="01190EEB" w14:textId="77777777" w:rsidR="00EE1E57" w:rsidRPr="000E4343" w:rsidRDefault="00EE1E57" w:rsidP="0063550D"/>
        </w:tc>
      </w:tr>
      <w:tr w:rsidR="00EE1E57" w:rsidRPr="000E4343" w14:paraId="5769A09A" w14:textId="77777777" w:rsidTr="0063550D">
        <w:trPr>
          <w:trHeight w:val="454"/>
        </w:trPr>
        <w:tc>
          <w:tcPr>
            <w:tcW w:w="3828" w:type="dxa"/>
            <w:vAlign w:val="center"/>
          </w:tcPr>
          <w:p w14:paraId="67504B1F" w14:textId="77777777" w:rsidR="00EE1E57" w:rsidRPr="000E4343" w:rsidRDefault="00EE1E57" w:rsidP="0063550D">
            <w:r w:rsidRPr="000E4343">
              <w:t>le ketchup</w:t>
            </w:r>
          </w:p>
        </w:tc>
        <w:tc>
          <w:tcPr>
            <w:tcW w:w="2591" w:type="dxa"/>
            <w:vAlign w:val="center"/>
          </w:tcPr>
          <w:p w14:paraId="0E5EDE19" w14:textId="77777777" w:rsidR="00EE1E57" w:rsidRPr="000E4343" w:rsidRDefault="00EE1E57" w:rsidP="0063550D"/>
        </w:tc>
        <w:tc>
          <w:tcPr>
            <w:tcW w:w="3210" w:type="dxa"/>
            <w:vAlign w:val="center"/>
          </w:tcPr>
          <w:p w14:paraId="687B25E5" w14:textId="77777777" w:rsidR="00EE1E57" w:rsidRPr="000E4343" w:rsidRDefault="00EE1E57" w:rsidP="0063550D"/>
        </w:tc>
      </w:tr>
      <w:tr w:rsidR="00EE1E57" w:rsidRPr="000E4343" w14:paraId="54A73ABD" w14:textId="77777777" w:rsidTr="0063550D">
        <w:trPr>
          <w:trHeight w:val="454"/>
        </w:trPr>
        <w:tc>
          <w:tcPr>
            <w:tcW w:w="3828" w:type="dxa"/>
            <w:vAlign w:val="center"/>
          </w:tcPr>
          <w:p w14:paraId="0A4308B1" w14:textId="77777777" w:rsidR="00EE1E57" w:rsidRPr="000E4343" w:rsidRDefault="00EE1E57" w:rsidP="0063550D">
            <w:r w:rsidRPr="000E4343">
              <w:t>le concentré de tomates</w:t>
            </w:r>
          </w:p>
        </w:tc>
        <w:tc>
          <w:tcPr>
            <w:tcW w:w="2591" w:type="dxa"/>
            <w:vAlign w:val="center"/>
          </w:tcPr>
          <w:p w14:paraId="48B1327C" w14:textId="77777777" w:rsidR="00EE1E57" w:rsidRPr="000E4343" w:rsidRDefault="00EE1E57" w:rsidP="0063550D"/>
        </w:tc>
        <w:tc>
          <w:tcPr>
            <w:tcW w:w="3210" w:type="dxa"/>
            <w:vAlign w:val="center"/>
          </w:tcPr>
          <w:p w14:paraId="50EAA420" w14:textId="77777777" w:rsidR="00EE1E57" w:rsidRPr="000E4343" w:rsidRDefault="00EE1E57" w:rsidP="0063550D"/>
        </w:tc>
      </w:tr>
      <w:tr w:rsidR="00EE1E57" w:rsidRPr="000E4343" w14:paraId="08076720" w14:textId="77777777" w:rsidTr="0063550D">
        <w:trPr>
          <w:trHeight w:val="454"/>
        </w:trPr>
        <w:tc>
          <w:tcPr>
            <w:tcW w:w="3828" w:type="dxa"/>
            <w:vAlign w:val="center"/>
          </w:tcPr>
          <w:p w14:paraId="2E8539B5" w14:textId="77777777" w:rsidR="00EE1E57" w:rsidRPr="000E4343" w:rsidRDefault="00EE1E57" w:rsidP="0063550D">
            <w:r w:rsidRPr="000E4343">
              <w:t xml:space="preserve">le beurre de cacahuète </w:t>
            </w:r>
          </w:p>
        </w:tc>
        <w:tc>
          <w:tcPr>
            <w:tcW w:w="2591" w:type="dxa"/>
            <w:vAlign w:val="center"/>
          </w:tcPr>
          <w:p w14:paraId="48038E73" w14:textId="77777777" w:rsidR="00EE1E57" w:rsidRPr="000E4343" w:rsidRDefault="00EE1E57" w:rsidP="0063550D"/>
        </w:tc>
        <w:tc>
          <w:tcPr>
            <w:tcW w:w="3210" w:type="dxa"/>
            <w:vAlign w:val="center"/>
          </w:tcPr>
          <w:p w14:paraId="4B7CA65F" w14:textId="77777777" w:rsidR="00EE1E57" w:rsidRPr="000E4343" w:rsidRDefault="00EE1E57" w:rsidP="0063550D"/>
        </w:tc>
      </w:tr>
      <w:tr w:rsidR="00EE1E57" w:rsidRPr="000E4343" w14:paraId="453C92D4" w14:textId="77777777" w:rsidTr="0063550D">
        <w:trPr>
          <w:trHeight w:val="454"/>
        </w:trPr>
        <w:tc>
          <w:tcPr>
            <w:tcW w:w="3828" w:type="dxa"/>
            <w:vAlign w:val="center"/>
          </w:tcPr>
          <w:p w14:paraId="1F0BFD96" w14:textId="77777777" w:rsidR="00EE1E57" w:rsidRPr="000E4343" w:rsidRDefault="00EE1E57" w:rsidP="0063550D">
            <w:r w:rsidRPr="000E4343">
              <w:t>le piment</w:t>
            </w:r>
          </w:p>
        </w:tc>
        <w:tc>
          <w:tcPr>
            <w:tcW w:w="2591" w:type="dxa"/>
            <w:vAlign w:val="center"/>
          </w:tcPr>
          <w:p w14:paraId="2A0C177E" w14:textId="77777777" w:rsidR="00EE1E57" w:rsidRPr="000E4343" w:rsidRDefault="00EE1E57" w:rsidP="0063550D"/>
        </w:tc>
        <w:tc>
          <w:tcPr>
            <w:tcW w:w="3210" w:type="dxa"/>
            <w:vAlign w:val="center"/>
          </w:tcPr>
          <w:p w14:paraId="2CEE18DD" w14:textId="77777777" w:rsidR="00EE1E57" w:rsidRPr="000E4343" w:rsidRDefault="00EE1E57" w:rsidP="0063550D"/>
        </w:tc>
      </w:tr>
    </w:tbl>
    <w:p w14:paraId="3FD99FDD" w14:textId="77777777" w:rsidR="00EE1E57" w:rsidRPr="000E4343" w:rsidRDefault="00EE1E57" w:rsidP="00EE1E57">
      <w:pPr>
        <w:spacing w:after="0" w:line="360" w:lineRule="auto"/>
        <w:rPr>
          <w:b/>
          <w:bCs/>
          <w:color w:val="A02B93" w:themeColor="accent5"/>
          <w:sz w:val="40"/>
          <w:szCs w:val="40"/>
        </w:rPr>
        <w:sectPr w:rsidR="00EE1E57" w:rsidRPr="000E4343" w:rsidSect="00EE1E57">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1AD6BAC1" w14:textId="77777777" w:rsidR="00EE1E57" w:rsidRPr="000E4343" w:rsidRDefault="00EE1E57" w:rsidP="00EE1E57">
      <w:pPr>
        <w:spacing w:after="0" w:line="240" w:lineRule="auto"/>
        <w:rPr>
          <w:b/>
          <w:bCs/>
          <w:sz w:val="36"/>
          <w:szCs w:val="36"/>
        </w:rPr>
      </w:pPr>
      <w:r w:rsidRPr="000E4343">
        <w:rPr>
          <w:b/>
          <w:bCs/>
          <w:color w:val="A02B93" w:themeColor="accent5"/>
          <w:sz w:val="36"/>
          <w:szCs w:val="36"/>
        </w:rPr>
        <w:lastRenderedPageBreak/>
        <w:t xml:space="preserve">LES DESSERTS </w:t>
      </w:r>
    </w:p>
    <w:p w14:paraId="3AC72CF2" w14:textId="77777777" w:rsidR="00EE1E57" w:rsidRPr="000E4343" w:rsidRDefault="00EE1E57" w:rsidP="00EE1E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EE1E57" w:rsidRPr="000E4343" w14:paraId="4D536319" w14:textId="77777777" w:rsidTr="0063550D">
        <w:trPr>
          <w:trHeight w:val="454"/>
        </w:trPr>
        <w:tc>
          <w:tcPr>
            <w:tcW w:w="3828" w:type="dxa"/>
            <w:shd w:val="clear" w:color="auto" w:fill="A02B93" w:themeFill="accent5"/>
            <w:vAlign w:val="center"/>
          </w:tcPr>
          <w:p w14:paraId="0614078D" w14:textId="77777777" w:rsidR="00EE1E57" w:rsidRPr="000E4343" w:rsidRDefault="00EE1E57" w:rsidP="0063550D">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49725236" w14:textId="77777777" w:rsidR="00EE1E57" w:rsidRPr="000E4343" w:rsidRDefault="00EE1E57" w:rsidP="0063550D">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41C8BEFA" w14:textId="77777777" w:rsidR="00EE1E57" w:rsidRPr="000E4343" w:rsidRDefault="00EE1E57" w:rsidP="0063550D">
            <w:pPr>
              <w:rPr>
                <w:b/>
                <w:bCs/>
                <w:color w:val="FFFFFF" w:themeColor="background1"/>
              </w:rPr>
            </w:pPr>
            <w:r w:rsidRPr="000E4343">
              <w:rPr>
                <w:b/>
                <w:bCs/>
                <w:color w:val="FFFFFF" w:themeColor="background1"/>
              </w:rPr>
              <w:t>Commentaires</w:t>
            </w:r>
          </w:p>
        </w:tc>
      </w:tr>
      <w:tr w:rsidR="00EE1E57" w:rsidRPr="000E4343" w14:paraId="1727B4ED" w14:textId="77777777" w:rsidTr="0063550D">
        <w:trPr>
          <w:trHeight w:val="454"/>
        </w:trPr>
        <w:tc>
          <w:tcPr>
            <w:tcW w:w="3828" w:type="dxa"/>
            <w:vAlign w:val="center"/>
          </w:tcPr>
          <w:p w14:paraId="130D8D9A" w14:textId="77777777" w:rsidR="00EE1E57" w:rsidRPr="000E4343" w:rsidRDefault="00EE1E57" w:rsidP="0063550D">
            <w:r w:rsidRPr="000E4343">
              <w:t>le sucre</w:t>
            </w:r>
          </w:p>
        </w:tc>
        <w:tc>
          <w:tcPr>
            <w:tcW w:w="2591" w:type="dxa"/>
            <w:vAlign w:val="center"/>
          </w:tcPr>
          <w:p w14:paraId="09FE066B" w14:textId="77777777" w:rsidR="00EE1E57" w:rsidRPr="000E4343" w:rsidRDefault="00EE1E57" w:rsidP="0063550D"/>
        </w:tc>
        <w:tc>
          <w:tcPr>
            <w:tcW w:w="3210" w:type="dxa"/>
            <w:vAlign w:val="center"/>
          </w:tcPr>
          <w:p w14:paraId="7148F68F" w14:textId="77777777" w:rsidR="00EE1E57" w:rsidRPr="000E4343" w:rsidRDefault="00EE1E57" w:rsidP="0063550D"/>
        </w:tc>
      </w:tr>
      <w:tr w:rsidR="00EE1E57" w:rsidRPr="000E4343" w14:paraId="47DD2F6D" w14:textId="77777777" w:rsidTr="0063550D">
        <w:trPr>
          <w:trHeight w:val="454"/>
        </w:trPr>
        <w:tc>
          <w:tcPr>
            <w:tcW w:w="3828" w:type="dxa"/>
            <w:vAlign w:val="center"/>
          </w:tcPr>
          <w:p w14:paraId="6954AE01" w14:textId="77777777" w:rsidR="00EE1E57" w:rsidRPr="000E4343" w:rsidRDefault="00EE1E57" w:rsidP="0063550D">
            <w:r w:rsidRPr="000E4343">
              <w:t>le miel</w:t>
            </w:r>
          </w:p>
        </w:tc>
        <w:tc>
          <w:tcPr>
            <w:tcW w:w="2591" w:type="dxa"/>
            <w:vAlign w:val="center"/>
          </w:tcPr>
          <w:p w14:paraId="70A44842" w14:textId="77777777" w:rsidR="00EE1E57" w:rsidRPr="000E4343" w:rsidRDefault="00EE1E57" w:rsidP="0063550D"/>
        </w:tc>
        <w:tc>
          <w:tcPr>
            <w:tcW w:w="3210" w:type="dxa"/>
            <w:vAlign w:val="center"/>
          </w:tcPr>
          <w:p w14:paraId="6974FB65" w14:textId="77777777" w:rsidR="00EE1E57" w:rsidRPr="000E4343" w:rsidRDefault="00EE1E57" w:rsidP="0063550D"/>
        </w:tc>
      </w:tr>
      <w:tr w:rsidR="00EE1E57" w:rsidRPr="000E4343" w14:paraId="16144FEB" w14:textId="77777777" w:rsidTr="0063550D">
        <w:trPr>
          <w:trHeight w:val="454"/>
        </w:trPr>
        <w:tc>
          <w:tcPr>
            <w:tcW w:w="3828" w:type="dxa"/>
            <w:vAlign w:val="center"/>
          </w:tcPr>
          <w:p w14:paraId="0B714B5B" w14:textId="77777777" w:rsidR="00EE1E57" w:rsidRPr="000E4343" w:rsidRDefault="00EE1E57" w:rsidP="0063550D">
            <w:r w:rsidRPr="000E4343">
              <w:t>la gelatine</w:t>
            </w:r>
          </w:p>
        </w:tc>
        <w:tc>
          <w:tcPr>
            <w:tcW w:w="2591" w:type="dxa"/>
            <w:vAlign w:val="center"/>
          </w:tcPr>
          <w:p w14:paraId="1464A4F9" w14:textId="77777777" w:rsidR="00EE1E57" w:rsidRPr="000E4343" w:rsidRDefault="00EE1E57" w:rsidP="0063550D"/>
        </w:tc>
        <w:tc>
          <w:tcPr>
            <w:tcW w:w="3210" w:type="dxa"/>
            <w:vAlign w:val="center"/>
          </w:tcPr>
          <w:p w14:paraId="74199FCC" w14:textId="77777777" w:rsidR="00EE1E57" w:rsidRPr="000E4343" w:rsidRDefault="00EE1E57" w:rsidP="0063550D"/>
        </w:tc>
      </w:tr>
      <w:tr w:rsidR="00EE1E57" w:rsidRPr="000E4343" w14:paraId="4D50E2A5" w14:textId="77777777" w:rsidTr="0063550D">
        <w:trPr>
          <w:trHeight w:val="454"/>
        </w:trPr>
        <w:tc>
          <w:tcPr>
            <w:tcW w:w="3828" w:type="dxa"/>
            <w:vAlign w:val="center"/>
          </w:tcPr>
          <w:p w14:paraId="244AB91F" w14:textId="77777777" w:rsidR="00EE1E57" w:rsidRPr="000E4343" w:rsidRDefault="00EE1E57" w:rsidP="0063550D">
            <w:r w:rsidRPr="000E4343">
              <w:t>la vanille</w:t>
            </w:r>
          </w:p>
        </w:tc>
        <w:tc>
          <w:tcPr>
            <w:tcW w:w="2591" w:type="dxa"/>
            <w:vAlign w:val="center"/>
          </w:tcPr>
          <w:p w14:paraId="61ACB06D" w14:textId="77777777" w:rsidR="00EE1E57" w:rsidRPr="000E4343" w:rsidRDefault="00EE1E57" w:rsidP="0063550D"/>
        </w:tc>
        <w:tc>
          <w:tcPr>
            <w:tcW w:w="3210" w:type="dxa"/>
            <w:vAlign w:val="center"/>
          </w:tcPr>
          <w:p w14:paraId="38F94174" w14:textId="77777777" w:rsidR="00EE1E57" w:rsidRPr="000E4343" w:rsidRDefault="00EE1E57" w:rsidP="0063550D"/>
        </w:tc>
      </w:tr>
      <w:tr w:rsidR="00EE1E57" w:rsidRPr="000E4343" w14:paraId="428EF737" w14:textId="77777777" w:rsidTr="0063550D">
        <w:trPr>
          <w:trHeight w:val="454"/>
        </w:trPr>
        <w:tc>
          <w:tcPr>
            <w:tcW w:w="3828" w:type="dxa"/>
            <w:vAlign w:val="center"/>
          </w:tcPr>
          <w:p w14:paraId="3313B62C" w14:textId="77777777" w:rsidR="00EE1E57" w:rsidRPr="000E4343" w:rsidRDefault="00EE1E57" w:rsidP="0063550D">
            <w:r w:rsidRPr="000E4343">
              <w:t>le flan</w:t>
            </w:r>
          </w:p>
        </w:tc>
        <w:tc>
          <w:tcPr>
            <w:tcW w:w="2591" w:type="dxa"/>
            <w:vAlign w:val="center"/>
          </w:tcPr>
          <w:p w14:paraId="164094D9" w14:textId="77777777" w:rsidR="00EE1E57" w:rsidRPr="000E4343" w:rsidRDefault="00EE1E57" w:rsidP="0063550D"/>
        </w:tc>
        <w:tc>
          <w:tcPr>
            <w:tcW w:w="3210" w:type="dxa"/>
            <w:vAlign w:val="center"/>
          </w:tcPr>
          <w:p w14:paraId="469AFAA9" w14:textId="77777777" w:rsidR="00EE1E57" w:rsidRPr="000E4343" w:rsidRDefault="00EE1E57" w:rsidP="0063550D"/>
        </w:tc>
      </w:tr>
      <w:tr w:rsidR="00EE1E57" w:rsidRPr="000E4343" w14:paraId="6009E533" w14:textId="77777777" w:rsidTr="0063550D">
        <w:trPr>
          <w:trHeight w:val="454"/>
        </w:trPr>
        <w:tc>
          <w:tcPr>
            <w:tcW w:w="3828" w:type="dxa"/>
            <w:vAlign w:val="center"/>
          </w:tcPr>
          <w:p w14:paraId="01AEE050" w14:textId="77777777" w:rsidR="00EE1E57" w:rsidRPr="000E4343" w:rsidRDefault="00EE1E57" w:rsidP="0063550D">
            <w:r w:rsidRPr="000E4343">
              <w:t>la crème anglaise</w:t>
            </w:r>
          </w:p>
        </w:tc>
        <w:tc>
          <w:tcPr>
            <w:tcW w:w="2591" w:type="dxa"/>
            <w:vAlign w:val="center"/>
          </w:tcPr>
          <w:p w14:paraId="2CDFFCAF" w14:textId="77777777" w:rsidR="00EE1E57" w:rsidRPr="000E4343" w:rsidRDefault="00EE1E57" w:rsidP="0063550D"/>
        </w:tc>
        <w:tc>
          <w:tcPr>
            <w:tcW w:w="3210" w:type="dxa"/>
            <w:vAlign w:val="center"/>
          </w:tcPr>
          <w:p w14:paraId="27ED9215" w14:textId="77777777" w:rsidR="00EE1E57" w:rsidRPr="000E4343" w:rsidRDefault="00EE1E57" w:rsidP="0063550D"/>
        </w:tc>
      </w:tr>
      <w:tr w:rsidR="00EE1E57" w:rsidRPr="000E4343" w14:paraId="354102F2" w14:textId="77777777" w:rsidTr="0063550D">
        <w:trPr>
          <w:trHeight w:val="454"/>
        </w:trPr>
        <w:tc>
          <w:tcPr>
            <w:tcW w:w="3828" w:type="dxa"/>
            <w:vAlign w:val="center"/>
          </w:tcPr>
          <w:p w14:paraId="76AAD0DB" w14:textId="77777777" w:rsidR="00EE1E57" w:rsidRPr="000E4343" w:rsidRDefault="00EE1E57" w:rsidP="0063550D">
            <w:r w:rsidRPr="000E4343">
              <w:t>la crème glacée</w:t>
            </w:r>
          </w:p>
        </w:tc>
        <w:tc>
          <w:tcPr>
            <w:tcW w:w="2591" w:type="dxa"/>
            <w:vAlign w:val="center"/>
          </w:tcPr>
          <w:p w14:paraId="121B6104" w14:textId="77777777" w:rsidR="00EE1E57" w:rsidRPr="000E4343" w:rsidRDefault="00EE1E57" w:rsidP="0063550D"/>
        </w:tc>
        <w:tc>
          <w:tcPr>
            <w:tcW w:w="3210" w:type="dxa"/>
            <w:vAlign w:val="center"/>
          </w:tcPr>
          <w:p w14:paraId="3F6588E1" w14:textId="77777777" w:rsidR="00EE1E57" w:rsidRPr="000E4343" w:rsidRDefault="00EE1E57" w:rsidP="0063550D"/>
        </w:tc>
      </w:tr>
      <w:tr w:rsidR="00EE1E57" w:rsidRPr="000E4343" w14:paraId="57D3C5A6" w14:textId="77777777" w:rsidTr="0063550D">
        <w:trPr>
          <w:trHeight w:val="454"/>
        </w:trPr>
        <w:tc>
          <w:tcPr>
            <w:tcW w:w="3828" w:type="dxa"/>
            <w:vAlign w:val="center"/>
          </w:tcPr>
          <w:p w14:paraId="1A1AC446" w14:textId="77777777" w:rsidR="00EE1E57" w:rsidRPr="000E4343" w:rsidRDefault="00EE1E57" w:rsidP="0063550D">
            <w:r w:rsidRPr="000E4343">
              <w:t>la mousse au chocolat</w:t>
            </w:r>
          </w:p>
        </w:tc>
        <w:tc>
          <w:tcPr>
            <w:tcW w:w="2591" w:type="dxa"/>
            <w:vAlign w:val="center"/>
          </w:tcPr>
          <w:p w14:paraId="0FE87A6A" w14:textId="77777777" w:rsidR="00EE1E57" w:rsidRPr="000E4343" w:rsidRDefault="00EE1E57" w:rsidP="0063550D"/>
        </w:tc>
        <w:tc>
          <w:tcPr>
            <w:tcW w:w="3210" w:type="dxa"/>
            <w:vAlign w:val="center"/>
          </w:tcPr>
          <w:p w14:paraId="64ACE4D6" w14:textId="77777777" w:rsidR="00EE1E57" w:rsidRPr="000E4343" w:rsidRDefault="00EE1E57" w:rsidP="0063550D"/>
        </w:tc>
      </w:tr>
      <w:tr w:rsidR="00EE1E57" w:rsidRPr="000E4343" w14:paraId="54528EF9" w14:textId="77777777" w:rsidTr="0063550D">
        <w:trPr>
          <w:trHeight w:val="454"/>
        </w:trPr>
        <w:tc>
          <w:tcPr>
            <w:tcW w:w="3828" w:type="dxa"/>
            <w:vAlign w:val="center"/>
          </w:tcPr>
          <w:p w14:paraId="72525E53" w14:textId="77777777" w:rsidR="00EE1E57" w:rsidRPr="000E4343" w:rsidRDefault="00EE1E57" w:rsidP="0063550D">
            <w:r w:rsidRPr="000E4343">
              <w:t>la salade aux fruits</w:t>
            </w:r>
          </w:p>
        </w:tc>
        <w:tc>
          <w:tcPr>
            <w:tcW w:w="2591" w:type="dxa"/>
            <w:vAlign w:val="center"/>
          </w:tcPr>
          <w:p w14:paraId="5CF97B01" w14:textId="77777777" w:rsidR="00EE1E57" w:rsidRPr="000E4343" w:rsidRDefault="00EE1E57" w:rsidP="0063550D"/>
        </w:tc>
        <w:tc>
          <w:tcPr>
            <w:tcW w:w="3210" w:type="dxa"/>
            <w:vAlign w:val="center"/>
          </w:tcPr>
          <w:p w14:paraId="69F0C215" w14:textId="77777777" w:rsidR="00EE1E57" w:rsidRPr="000E4343" w:rsidRDefault="00EE1E57" w:rsidP="0063550D"/>
        </w:tc>
      </w:tr>
      <w:tr w:rsidR="00EE1E57" w:rsidRPr="000E4343" w14:paraId="3FDA3492" w14:textId="77777777" w:rsidTr="0063550D">
        <w:trPr>
          <w:trHeight w:val="454"/>
        </w:trPr>
        <w:tc>
          <w:tcPr>
            <w:tcW w:w="3828" w:type="dxa"/>
            <w:vAlign w:val="center"/>
          </w:tcPr>
          <w:p w14:paraId="7E43BD25" w14:textId="77777777" w:rsidR="00EE1E57" w:rsidRPr="000E4343" w:rsidRDefault="00EE1E57" w:rsidP="0063550D">
            <w:r w:rsidRPr="000E4343">
              <w:t>le gâteau</w:t>
            </w:r>
          </w:p>
        </w:tc>
        <w:tc>
          <w:tcPr>
            <w:tcW w:w="2591" w:type="dxa"/>
            <w:vAlign w:val="center"/>
          </w:tcPr>
          <w:p w14:paraId="07BC3AB7" w14:textId="77777777" w:rsidR="00EE1E57" w:rsidRPr="000E4343" w:rsidRDefault="00EE1E57" w:rsidP="0063550D"/>
        </w:tc>
        <w:tc>
          <w:tcPr>
            <w:tcW w:w="3210" w:type="dxa"/>
            <w:vAlign w:val="center"/>
          </w:tcPr>
          <w:p w14:paraId="5B254523" w14:textId="77777777" w:rsidR="00EE1E57" w:rsidRPr="000E4343" w:rsidRDefault="00EE1E57" w:rsidP="0063550D"/>
        </w:tc>
      </w:tr>
      <w:tr w:rsidR="00EE1E57" w:rsidRPr="000E4343" w14:paraId="1F4408DF" w14:textId="77777777" w:rsidTr="0063550D">
        <w:trPr>
          <w:trHeight w:val="454"/>
        </w:trPr>
        <w:tc>
          <w:tcPr>
            <w:tcW w:w="3828" w:type="dxa"/>
            <w:vAlign w:val="center"/>
          </w:tcPr>
          <w:p w14:paraId="311F8B40" w14:textId="77777777" w:rsidR="00EE1E57" w:rsidRPr="000E4343" w:rsidRDefault="00EE1E57" w:rsidP="0063550D">
            <w:r w:rsidRPr="000E4343">
              <w:t>le gâteau au chocolat</w:t>
            </w:r>
          </w:p>
        </w:tc>
        <w:tc>
          <w:tcPr>
            <w:tcW w:w="2591" w:type="dxa"/>
            <w:vAlign w:val="center"/>
          </w:tcPr>
          <w:p w14:paraId="222DD14C" w14:textId="77777777" w:rsidR="00EE1E57" w:rsidRPr="000E4343" w:rsidRDefault="00EE1E57" w:rsidP="0063550D"/>
        </w:tc>
        <w:tc>
          <w:tcPr>
            <w:tcW w:w="3210" w:type="dxa"/>
            <w:vAlign w:val="center"/>
          </w:tcPr>
          <w:p w14:paraId="52C3092E" w14:textId="77777777" w:rsidR="00EE1E57" w:rsidRPr="000E4343" w:rsidRDefault="00EE1E57" w:rsidP="0063550D"/>
        </w:tc>
      </w:tr>
      <w:tr w:rsidR="00EE1E57" w:rsidRPr="000E4343" w14:paraId="4B04AB02" w14:textId="77777777" w:rsidTr="0063550D">
        <w:trPr>
          <w:trHeight w:val="454"/>
        </w:trPr>
        <w:tc>
          <w:tcPr>
            <w:tcW w:w="3828" w:type="dxa"/>
            <w:vAlign w:val="center"/>
          </w:tcPr>
          <w:p w14:paraId="101520B7" w14:textId="77777777" w:rsidR="00EE1E57" w:rsidRPr="000E4343" w:rsidRDefault="00EE1E57" w:rsidP="0063550D">
            <w:r w:rsidRPr="000E4343">
              <w:t>le gâteau au citron</w:t>
            </w:r>
          </w:p>
        </w:tc>
        <w:tc>
          <w:tcPr>
            <w:tcW w:w="2591" w:type="dxa"/>
            <w:vAlign w:val="center"/>
          </w:tcPr>
          <w:p w14:paraId="1594CDD2" w14:textId="77777777" w:rsidR="00EE1E57" w:rsidRPr="000E4343" w:rsidRDefault="00EE1E57" w:rsidP="0063550D"/>
        </w:tc>
        <w:tc>
          <w:tcPr>
            <w:tcW w:w="3210" w:type="dxa"/>
            <w:vAlign w:val="center"/>
          </w:tcPr>
          <w:p w14:paraId="08A8B3C1" w14:textId="77777777" w:rsidR="00EE1E57" w:rsidRPr="000E4343" w:rsidRDefault="00EE1E57" w:rsidP="0063550D"/>
        </w:tc>
      </w:tr>
      <w:tr w:rsidR="00EE1E57" w:rsidRPr="000E4343" w14:paraId="0B98B3C0" w14:textId="77777777" w:rsidTr="0063550D">
        <w:trPr>
          <w:trHeight w:val="454"/>
        </w:trPr>
        <w:tc>
          <w:tcPr>
            <w:tcW w:w="3828" w:type="dxa"/>
            <w:vAlign w:val="center"/>
          </w:tcPr>
          <w:p w14:paraId="0D2158E7" w14:textId="77777777" w:rsidR="00EE1E57" w:rsidRPr="000E4343" w:rsidRDefault="00EE1E57" w:rsidP="0063550D">
            <w:r w:rsidRPr="000E4343">
              <w:t>le gâteau au fromage</w:t>
            </w:r>
          </w:p>
        </w:tc>
        <w:tc>
          <w:tcPr>
            <w:tcW w:w="2591" w:type="dxa"/>
            <w:vAlign w:val="center"/>
          </w:tcPr>
          <w:p w14:paraId="535C3BFB" w14:textId="77777777" w:rsidR="00EE1E57" w:rsidRPr="000E4343" w:rsidRDefault="00EE1E57" w:rsidP="0063550D"/>
        </w:tc>
        <w:tc>
          <w:tcPr>
            <w:tcW w:w="3210" w:type="dxa"/>
            <w:vAlign w:val="center"/>
          </w:tcPr>
          <w:p w14:paraId="1475F084" w14:textId="77777777" w:rsidR="00EE1E57" w:rsidRPr="000E4343" w:rsidRDefault="00EE1E57" w:rsidP="0063550D"/>
        </w:tc>
      </w:tr>
      <w:tr w:rsidR="00EE1E57" w:rsidRPr="000E4343" w14:paraId="596EE776" w14:textId="77777777" w:rsidTr="0063550D">
        <w:trPr>
          <w:trHeight w:val="454"/>
        </w:trPr>
        <w:tc>
          <w:tcPr>
            <w:tcW w:w="3828" w:type="dxa"/>
            <w:vAlign w:val="center"/>
          </w:tcPr>
          <w:p w14:paraId="7C347E46" w14:textId="77777777" w:rsidR="00EE1E57" w:rsidRPr="000E4343" w:rsidRDefault="00EE1E57" w:rsidP="0063550D">
            <w:r w:rsidRPr="000E4343">
              <w:t>le gâteau aux carottes</w:t>
            </w:r>
          </w:p>
        </w:tc>
        <w:tc>
          <w:tcPr>
            <w:tcW w:w="2591" w:type="dxa"/>
            <w:vAlign w:val="center"/>
          </w:tcPr>
          <w:p w14:paraId="04DD461C" w14:textId="77777777" w:rsidR="00EE1E57" w:rsidRPr="000E4343" w:rsidRDefault="00EE1E57" w:rsidP="0063550D"/>
        </w:tc>
        <w:tc>
          <w:tcPr>
            <w:tcW w:w="3210" w:type="dxa"/>
            <w:vAlign w:val="center"/>
          </w:tcPr>
          <w:p w14:paraId="37D74B42" w14:textId="77777777" w:rsidR="00EE1E57" w:rsidRPr="000E4343" w:rsidRDefault="00EE1E57" w:rsidP="0063550D"/>
        </w:tc>
      </w:tr>
      <w:tr w:rsidR="00EE1E57" w:rsidRPr="000E4343" w14:paraId="0539083E" w14:textId="77777777" w:rsidTr="0063550D">
        <w:trPr>
          <w:trHeight w:val="454"/>
        </w:trPr>
        <w:tc>
          <w:tcPr>
            <w:tcW w:w="3828" w:type="dxa"/>
            <w:vAlign w:val="center"/>
          </w:tcPr>
          <w:p w14:paraId="0EB27475" w14:textId="77777777" w:rsidR="00EE1E57" w:rsidRPr="000E4343" w:rsidRDefault="00EE1E57" w:rsidP="0063550D">
            <w:r w:rsidRPr="000E4343">
              <w:t>le gâteau aux pommes</w:t>
            </w:r>
          </w:p>
        </w:tc>
        <w:tc>
          <w:tcPr>
            <w:tcW w:w="2591" w:type="dxa"/>
            <w:vAlign w:val="center"/>
          </w:tcPr>
          <w:p w14:paraId="6F2A7721" w14:textId="77777777" w:rsidR="00EE1E57" w:rsidRPr="000E4343" w:rsidRDefault="00EE1E57" w:rsidP="0063550D"/>
        </w:tc>
        <w:tc>
          <w:tcPr>
            <w:tcW w:w="3210" w:type="dxa"/>
            <w:vAlign w:val="center"/>
          </w:tcPr>
          <w:p w14:paraId="4B2929E5" w14:textId="77777777" w:rsidR="00EE1E57" w:rsidRPr="000E4343" w:rsidRDefault="00EE1E57" w:rsidP="0063550D"/>
        </w:tc>
      </w:tr>
      <w:tr w:rsidR="00EE1E57" w:rsidRPr="000E4343" w14:paraId="6D08FEB9" w14:textId="77777777" w:rsidTr="0063550D">
        <w:trPr>
          <w:trHeight w:val="454"/>
        </w:trPr>
        <w:tc>
          <w:tcPr>
            <w:tcW w:w="3828" w:type="dxa"/>
            <w:vAlign w:val="center"/>
          </w:tcPr>
          <w:p w14:paraId="77FDE206" w14:textId="77777777" w:rsidR="00EE1E57" w:rsidRPr="000E4343" w:rsidRDefault="00EE1E57" w:rsidP="0063550D">
            <w:r w:rsidRPr="000E4343">
              <w:t>la bûche de Noël</w:t>
            </w:r>
          </w:p>
        </w:tc>
        <w:tc>
          <w:tcPr>
            <w:tcW w:w="2591" w:type="dxa"/>
            <w:vAlign w:val="center"/>
          </w:tcPr>
          <w:p w14:paraId="61D50686" w14:textId="77777777" w:rsidR="00EE1E57" w:rsidRPr="000E4343" w:rsidRDefault="00EE1E57" w:rsidP="0063550D"/>
        </w:tc>
        <w:tc>
          <w:tcPr>
            <w:tcW w:w="3210" w:type="dxa"/>
            <w:vAlign w:val="center"/>
          </w:tcPr>
          <w:p w14:paraId="446836BE" w14:textId="77777777" w:rsidR="00EE1E57" w:rsidRPr="000E4343" w:rsidRDefault="00EE1E57" w:rsidP="0063550D"/>
        </w:tc>
      </w:tr>
      <w:tr w:rsidR="00EE1E57" w:rsidRPr="000E4343" w14:paraId="382BEB47" w14:textId="77777777" w:rsidTr="0063550D">
        <w:trPr>
          <w:trHeight w:val="454"/>
        </w:trPr>
        <w:tc>
          <w:tcPr>
            <w:tcW w:w="3828" w:type="dxa"/>
            <w:vAlign w:val="center"/>
          </w:tcPr>
          <w:p w14:paraId="0D20E809" w14:textId="77777777" w:rsidR="00EE1E57" w:rsidRPr="000E4343" w:rsidRDefault="00EE1E57" w:rsidP="0063550D">
            <w:r w:rsidRPr="000E4343">
              <w:t>la tarte</w:t>
            </w:r>
          </w:p>
        </w:tc>
        <w:tc>
          <w:tcPr>
            <w:tcW w:w="2591" w:type="dxa"/>
            <w:vAlign w:val="center"/>
          </w:tcPr>
          <w:p w14:paraId="4272593E" w14:textId="77777777" w:rsidR="00EE1E57" w:rsidRPr="000E4343" w:rsidRDefault="00EE1E57" w:rsidP="0063550D"/>
        </w:tc>
        <w:tc>
          <w:tcPr>
            <w:tcW w:w="3210" w:type="dxa"/>
            <w:vAlign w:val="center"/>
          </w:tcPr>
          <w:p w14:paraId="37D66D4D" w14:textId="77777777" w:rsidR="00EE1E57" w:rsidRPr="000E4343" w:rsidRDefault="00EE1E57" w:rsidP="0063550D"/>
        </w:tc>
      </w:tr>
      <w:tr w:rsidR="00EE1E57" w:rsidRPr="000E4343" w14:paraId="21F0882B" w14:textId="77777777" w:rsidTr="0063550D">
        <w:trPr>
          <w:trHeight w:val="454"/>
        </w:trPr>
        <w:tc>
          <w:tcPr>
            <w:tcW w:w="3828" w:type="dxa"/>
            <w:vAlign w:val="center"/>
          </w:tcPr>
          <w:p w14:paraId="07EDE780" w14:textId="77777777" w:rsidR="00EE1E57" w:rsidRPr="000E4343" w:rsidRDefault="00EE1E57" w:rsidP="0063550D">
            <w:r w:rsidRPr="000E4343">
              <w:t>la tarte au sucre</w:t>
            </w:r>
          </w:p>
        </w:tc>
        <w:tc>
          <w:tcPr>
            <w:tcW w:w="2591" w:type="dxa"/>
            <w:vAlign w:val="center"/>
          </w:tcPr>
          <w:p w14:paraId="4CD6D1C5" w14:textId="77777777" w:rsidR="00EE1E57" w:rsidRPr="000E4343" w:rsidRDefault="00EE1E57" w:rsidP="0063550D"/>
        </w:tc>
        <w:tc>
          <w:tcPr>
            <w:tcW w:w="3210" w:type="dxa"/>
            <w:vAlign w:val="center"/>
          </w:tcPr>
          <w:p w14:paraId="683A5C37" w14:textId="77777777" w:rsidR="00EE1E57" w:rsidRPr="000E4343" w:rsidRDefault="00EE1E57" w:rsidP="0063550D"/>
        </w:tc>
      </w:tr>
      <w:tr w:rsidR="00EE1E57" w:rsidRPr="000E4343" w14:paraId="2E6A36B2" w14:textId="77777777" w:rsidTr="0063550D">
        <w:trPr>
          <w:trHeight w:val="454"/>
        </w:trPr>
        <w:tc>
          <w:tcPr>
            <w:tcW w:w="3828" w:type="dxa"/>
            <w:vAlign w:val="center"/>
          </w:tcPr>
          <w:p w14:paraId="23A49976" w14:textId="77777777" w:rsidR="00EE1E57" w:rsidRPr="000E4343" w:rsidRDefault="00EE1E57" w:rsidP="0063550D">
            <w:r w:rsidRPr="000E4343">
              <w:t>la tarte aux pommes</w:t>
            </w:r>
          </w:p>
        </w:tc>
        <w:tc>
          <w:tcPr>
            <w:tcW w:w="2591" w:type="dxa"/>
            <w:vAlign w:val="center"/>
          </w:tcPr>
          <w:p w14:paraId="7CA01469" w14:textId="77777777" w:rsidR="00EE1E57" w:rsidRPr="000E4343" w:rsidRDefault="00EE1E57" w:rsidP="0063550D"/>
        </w:tc>
        <w:tc>
          <w:tcPr>
            <w:tcW w:w="3210" w:type="dxa"/>
            <w:vAlign w:val="center"/>
          </w:tcPr>
          <w:p w14:paraId="243C0A77" w14:textId="77777777" w:rsidR="00EE1E57" w:rsidRPr="000E4343" w:rsidRDefault="00EE1E57" w:rsidP="0063550D"/>
        </w:tc>
      </w:tr>
      <w:tr w:rsidR="00EE1E57" w:rsidRPr="000E4343" w14:paraId="09D69A83" w14:textId="77777777" w:rsidTr="0063550D">
        <w:trPr>
          <w:trHeight w:val="454"/>
        </w:trPr>
        <w:tc>
          <w:tcPr>
            <w:tcW w:w="3828" w:type="dxa"/>
            <w:vAlign w:val="center"/>
          </w:tcPr>
          <w:p w14:paraId="3BC11EBC" w14:textId="77777777" w:rsidR="00EE1E57" w:rsidRPr="000E4343" w:rsidRDefault="00EE1E57" w:rsidP="0063550D">
            <w:r w:rsidRPr="000E4343">
              <w:t xml:space="preserve">les pâtisseries </w:t>
            </w:r>
          </w:p>
        </w:tc>
        <w:tc>
          <w:tcPr>
            <w:tcW w:w="2591" w:type="dxa"/>
            <w:vAlign w:val="center"/>
          </w:tcPr>
          <w:p w14:paraId="7AC4E47D" w14:textId="77777777" w:rsidR="00EE1E57" w:rsidRPr="000E4343" w:rsidRDefault="00EE1E57" w:rsidP="0063550D"/>
        </w:tc>
        <w:tc>
          <w:tcPr>
            <w:tcW w:w="3210" w:type="dxa"/>
            <w:vAlign w:val="center"/>
          </w:tcPr>
          <w:p w14:paraId="6E7E9993" w14:textId="77777777" w:rsidR="00EE1E57" w:rsidRPr="000E4343" w:rsidRDefault="00EE1E57" w:rsidP="0063550D"/>
        </w:tc>
      </w:tr>
      <w:tr w:rsidR="00EE1E57" w:rsidRPr="000E4343" w14:paraId="3421481D" w14:textId="77777777" w:rsidTr="0063550D">
        <w:trPr>
          <w:trHeight w:val="454"/>
        </w:trPr>
        <w:tc>
          <w:tcPr>
            <w:tcW w:w="3828" w:type="dxa"/>
            <w:vAlign w:val="center"/>
          </w:tcPr>
          <w:p w14:paraId="08F23BAE" w14:textId="77777777" w:rsidR="00EE1E57" w:rsidRPr="000E4343" w:rsidRDefault="00EE1E57" w:rsidP="0063550D">
            <w:r w:rsidRPr="000E4343">
              <w:t>les choux à la crème</w:t>
            </w:r>
          </w:p>
        </w:tc>
        <w:tc>
          <w:tcPr>
            <w:tcW w:w="2591" w:type="dxa"/>
            <w:vAlign w:val="center"/>
          </w:tcPr>
          <w:p w14:paraId="4FE83C81" w14:textId="77777777" w:rsidR="00EE1E57" w:rsidRPr="000E4343" w:rsidRDefault="00EE1E57" w:rsidP="0063550D"/>
        </w:tc>
        <w:tc>
          <w:tcPr>
            <w:tcW w:w="3210" w:type="dxa"/>
            <w:vAlign w:val="center"/>
          </w:tcPr>
          <w:p w14:paraId="1B6606D8" w14:textId="77777777" w:rsidR="00EE1E57" w:rsidRPr="000E4343" w:rsidRDefault="00EE1E57" w:rsidP="0063550D"/>
        </w:tc>
      </w:tr>
      <w:tr w:rsidR="00EE1E57" w:rsidRPr="000E4343" w14:paraId="09F5543C" w14:textId="77777777" w:rsidTr="0063550D">
        <w:trPr>
          <w:trHeight w:val="454"/>
        </w:trPr>
        <w:tc>
          <w:tcPr>
            <w:tcW w:w="3828" w:type="dxa"/>
            <w:vAlign w:val="center"/>
          </w:tcPr>
          <w:p w14:paraId="7BD84A7C" w14:textId="77777777" w:rsidR="00EE1E57" w:rsidRPr="000E4343" w:rsidRDefault="00EE1E57" w:rsidP="0063550D">
            <w:r w:rsidRPr="000E4343">
              <w:t>les viennoiseries</w:t>
            </w:r>
          </w:p>
        </w:tc>
        <w:tc>
          <w:tcPr>
            <w:tcW w:w="2591" w:type="dxa"/>
            <w:vAlign w:val="center"/>
          </w:tcPr>
          <w:p w14:paraId="33AE81F7" w14:textId="77777777" w:rsidR="00EE1E57" w:rsidRPr="000E4343" w:rsidRDefault="00EE1E57" w:rsidP="0063550D"/>
        </w:tc>
        <w:tc>
          <w:tcPr>
            <w:tcW w:w="3210" w:type="dxa"/>
            <w:vAlign w:val="center"/>
          </w:tcPr>
          <w:p w14:paraId="48BCB194" w14:textId="77777777" w:rsidR="00EE1E57" w:rsidRPr="000E4343" w:rsidRDefault="00EE1E57" w:rsidP="0063550D"/>
        </w:tc>
      </w:tr>
      <w:tr w:rsidR="00EE1E57" w:rsidRPr="000E4343" w14:paraId="3E648965" w14:textId="77777777" w:rsidTr="0063550D">
        <w:trPr>
          <w:trHeight w:val="454"/>
        </w:trPr>
        <w:tc>
          <w:tcPr>
            <w:tcW w:w="3828" w:type="dxa"/>
            <w:vAlign w:val="center"/>
          </w:tcPr>
          <w:p w14:paraId="23AD30A1" w14:textId="77777777" w:rsidR="00EE1E57" w:rsidRPr="000E4343" w:rsidRDefault="00EE1E57" w:rsidP="0063550D">
            <w:r w:rsidRPr="000E4343">
              <w:t>le croissant au beurre</w:t>
            </w:r>
          </w:p>
        </w:tc>
        <w:tc>
          <w:tcPr>
            <w:tcW w:w="2591" w:type="dxa"/>
            <w:vAlign w:val="center"/>
          </w:tcPr>
          <w:p w14:paraId="462F581F" w14:textId="77777777" w:rsidR="00EE1E57" w:rsidRPr="000E4343" w:rsidRDefault="00EE1E57" w:rsidP="0063550D"/>
        </w:tc>
        <w:tc>
          <w:tcPr>
            <w:tcW w:w="3210" w:type="dxa"/>
            <w:vAlign w:val="center"/>
          </w:tcPr>
          <w:p w14:paraId="2154699E" w14:textId="77777777" w:rsidR="00EE1E57" w:rsidRPr="000E4343" w:rsidRDefault="00EE1E57" w:rsidP="0063550D"/>
        </w:tc>
      </w:tr>
      <w:tr w:rsidR="00EE1E57" w:rsidRPr="000E4343" w14:paraId="65CA44EA" w14:textId="77777777" w:rsidTr="0063550D">
        <w:trPr>
          <w:trHeight w:val="454"/>
        </w:trPr>
        <w:tc>
          <w:tcPr>
            <w:tcW w:w="3828" w:type="dxa"/>
            <w:vAlign w:val="center"/>
          </w:tcPr>
          <w:p w14:paraId="31F7CDF8" w14:textId="77777777" w:rsidR="00EE1E57" w:rsidRPr="000E4343" w:rsidRDefault="00EE1E57" w:rsidP="0063550D">
            <w:r w:rsidRPr="000E4343">
              <w:t>les gaufres</w:t>
            </w:r>
          </w:p>
        </w:tc>
        <w:tc>
          <w:tcPr>
            <w:tcW w:w="2591" w:type="dxa"/>
            <w:vAlign w:val="center"/>
          </w:tcPr>
          <w:p w14:paraId="0AA57A9D" w14:textId="77777777" w:rsidR="00EE1E57" w:rsidRPr="000E4343" w:rsidRDefault="00EE1E57" w:rsidP="0063550D"/>
        </w:tc>
        <w:tc>
          <w:tcPr>
            <w:tcW w:w="3210" w:type="dxa"/>
            <w:vAlign w:val="center"/>
          </w:tcPr>
          <w:p w14:paraId="095D9282" w14:textId="77777777" w:rsidR="00EE1E57" w:rsidRPr="000E4343" w:rsidRDefault="00EE1E57" w:rsidP="0063550D"/>
        </w:tc>
      </w:tr>
      <w:tr w:rsidR="00EE1E57" w:rsidRPr="000E4343" w14:paraId="202626CD" w14:textId="77777777" w:rsidTr="0063550D">
        <w:trPr>
          <w:trHeight w:val="454"/>
        </w:trPr>
        <w:tc>
          <w:tcPr>
            <w:tcW w:w="3828" w:type="dxa"/>
            <w:vAlign w:val="center"/>
          </w:tcPr>
          <w:p w14:paraId="1BC2ADFC" w14:textId="77777777" w:rsidR="00EE1E57" w:rsidRPr="000E4343" w:rsidRDefault="00EE1E57" w:rsidP="0063550D">
            <w:r w:rsidRPr="000E4343">
              <w:t>les crêpes</w:t>
            </w:r>
          </w:p>
        </w:tc>
        <w:tc>
          <w:tcPr>
            <w:tcW w:w="2591" w:type="dxa"/>
            <w:vAlign w:val="center"/>
          </w:tcPr>
          <w:p w14:paraId="16996262" w14:textId="77777777" w:rsidR="00EE1E57" w:rsidRPr="000E4343" w:rsidRDefault="00EE1E57" w:rsidP="0063550D"/>
        </w:tc>
        <w:tc>
          <w:tcPr>
            <w:tcW w:w="3210" w:type="dxa"/>
            <w:vAlign w:val="center"/>
          </w:tcPr>
          <w:p w14:paraId="1560082B" w14:textId="77777777" w:rsidR="00EE1E57" w:rsidRPr="000E4343" w:rsidRDefault="00EE1E57" w:rsidP="0063550D"/>
        </w:tc>
      </w:tr>
      <w:tr w:rsidR="00EE1E57" w:rsidRPr="000E4343" w14:paraId="17CA9EAD" w14:textId="77777777" w:rsidTr="0063550D">
        <w:trPr>
          <w:trHeight w:val="454"/>
        </w:trPr>
        <w:tc>
          <w:tcPr>
            <w:tcW w:w="3828" w:type="dxa"/>
            <w:vAlign w:val="center"/>
          </w:tcPr>
          <w:p w14:paraId="72AB3D64" w14:textId="77777777" w:rsidR="00EE1E57" w:rsidRPr="000E4343" w:rsidRDefault="00EE1E57" w:rsidP="0063550D">
            <w:r w:rsidRPr="000E4343">
              <w:t>le beignet</w:t>
            </w:r>
          </w:p>
        </w:tc>
        <w:tc>
          <w:tcPr>
            <w:tcW w:w="2591" w:type="dxa"/>
            <w:vAlign w:val="center"/>
          </w:tcPr>
          <w:p w14:paraId="2E5F2B00" w14:textId="77777777" w:rsidR="00EE1E57" w:rsidRPr="000E4343" w:rsidRDefault="00EE1E57" w:rsidP="0063550D"/>
        </w:tc>
        <w:tc>
          <w:tcPr>
            <w:tcW w:w="3210" w:type="dxa"/>
            <w:vAlign w:val="center"/>
          </w:tcPr>
          <w:p w14:paraId="14017AA4" w14:textId="77777777" w:rsidR="00EE1E57" w:rsidRPr="000E4343" w:rsidRDefault="00EE1E57" w:rsidP="0063550D"/>
        </w:tc>
      </w:tr>
      <w:tr w:rsidR="00EE1E57" w:rsidRPr="000E4343" w14:paraId="7A2EFDCD" w14:textId="77777777" w:rsidTr="0063550D">
        <w:trPr>
          <w:trHeight w:val="454"/>
        </w:trPr>
        <w:tc>
          <w:tcPr>
            <w:tcW w:w="3828" w:type="dxa"/>
            <w:vAlign w:val="center"/>
          </w:tcPr>
          <w:p w14:paraId="5336160F" w14:textId="77777777" w:rsidR="00EE1E57" w:rsidRPr="000E4343" w:rsidRDefault="00EE1E57" w:rsidP="0063550D">
            <w:r w:rsidRPr="000E4343">
              <w:t>la brioche</w:t>
            </w:r>
          </w:p>
        </w:tc>
        <w:tc>
          <w:tcPr>
            <w:tcW w:w="2591" w:type="dxa"/>
            <w:vAlign w:val="center"/>
          </w:tcPr>
          <w:p w14:paraId="5CF914AA" w14:textId="77777777" w:rsidR="00EE1E57" w:rsidRPr="000E4343" w:rsidRDefault="00EE1E57" w:rsidP="0063550D"/>
        </w:tc>
        <w:tc>
          <w:tcPr>
            <w:tcW w:w="3210" w:type="dxa"/>
            <w:vAlign w:val="center"/>
          </w:tcPr>
          <w:p w14:paraId="5A9AA814" w14:textId="77777777" w:rsidR="00EE1E57" w:rsidRPr="000E4343" w:rsidRDefault="00EE1E57" w:rsidP="0063550D"/>
        </w:tc>
      </w:tr>
      <w:tr w:rsidR="00EE1E57" w:rsidRPr="000E4343" w14:paraId="4EF772D4" w14:textId="77777777" w:rsidTr="0063550D">
        <w:trPr>
          <w:trHeight w:val="454"/>
        </w:trPr>
        <w:tc>
          <w:tcPr>
            <w:tcW w:w="3828" w:type="dxa"/>
            <w:vAlign w:val="center"/>
          </w:tcPr>
          <w:p w14:paraId="77CB88F2" w14:textId="77777777" w:rsidR="00EE1E57" w:rsidRPr="000E4343" w:rsidRDefault="00EE1E57" w:rsidP="0063550D">
            <w:r w:rsidRPr="000E4343">
              <w:t>la confiture</w:t>
            </w:r>
          </w:p>
        </w:tc>
        <w:tc>
          <w:tcPr>
            <w:tcW w:w="2591" w:type="dxa"/>
            <w:vAlign w:val="center"/>
          </w:tcPr>
          <w:p w14:paraId="5651A645" w14:textId="77777777" w:rsidR="00EE1E57" w:rsidRPr="000E4343" w:rsidRDefault="00EE1E57" w:rsidP="0063550D"/>
        </w:tc>
        <w:tc>
          <w:tcPr>
            <w:tcW w:w="3210" w:type="dxa"/>
            <w:vAlign w:val="center"/>
          </w:tcPr>
          <w:p w14:paraId="156496BC" w14:textId="77777777" w:rsidR="00EE1E57" w:rsidRPr="000E4343" w:rsidRDefault="00EE1E57" w:rsidP="0063550D"/>
        </w:tc>
      </w:tr>
      <w:tr w:rsidR="00EE1E57" w:rsidRPr="000E4343" w14:paraId="114EEE0A" w14:textId="77777777" w:rsidTr="0063550D">
        <w:trPr>
          <w:trHeight w:val="454"/>
        </w:trPr>
        <w:tc>
          <w:tcPr>
            <w:tcW w:w="3828" w:type="dxa"/>
            <w:vAlign w:val="center"/>
          </w:tcPr>
          <w:p w14:paraId="05FD0244" w14:textId="77777777" w:rsidR="00EE1E57" w:rsidRPr="000E4343" w:rsidRDefault="00EE1E57" w:rsidP="0063550D">
            <w:r w:rsidRPr="000E4343">
              <w:t>le chocolat</w:t>
            </w:r>
          </w:p>
        </w:tc>
        <w:tc>
          <w:tcPr>
            <w:tcW w:w="2591" w:type="dxa"/>
            <w:vAlign w:val="center"/>
          </w:tcPr>
          <w:p w14:paraId="564C969C" w14:textId="77777777" w:rsidR="00EE1E57" w:rsidRPr="000E4343" w:rsidRDefault="00EE1E57" w:rsidP="0063550D"/>
        </w:tc>
        <w:tc>
          <w:tcPr>
            <w:tcW w:w="3210" w:type="dxa"/>
            <w:vAlign w:val="center"/>
          </w:tcPr>
          <w:p w14:paraId="533AC972" w14:textId="77777777" w:rsidR="00EE1E57" w:rsidRPr="000E4343" w:rsidRDefault="00EE1E57" w:rsidP="0063550D"/>
        </w:tc>
      </w:tr>
      <w:tr w:rsidR="00EE1E57" w:rsidRPr="000E4343" w14:paraId="208A0B37" w14:textId="77777777" w:rsidTr="0063550D">
        <w:trPr>
          <w:trHeight w:val="454"/>
        </w:trPr>
        <w:tc>
          <w:tcPr>
            <w:tcW w:w="3828" w:type="dxa"/>
            <w:vAlign w:val="center"/>
          </w:tcPr>
          <w:p w14:paraId="1C0E9E06" w14:textId="77777777" w:rsidR="00EE1E57" w:rsidRPr="000E4343" w:rsidRDefault="00EE1E57" w:rsidP="0063550D">
            <w:r w:rsidRPr="000E4343">
              <w:lastRenderedPageBreak/>
              <w:t>les biscuits</w:t>
            </w:r>
          </w:p>
        </w:tc>
        <w:tc>
          <w:tcPr>
            <w:tcW w:w="2591" w:type="dxa"/>
            <w:vAlign w:val="center"/>
          </w:tcPr>
          <w:p w14:paraId="77D0FBFB" w14:textId="77777777" w:rsidR="00EE1E57" w:rsidRPr="000E4343" w:rsidRDefault="00EE1E57" w:rsidP="0063550D"/>
        </w:tc>
        <w:tc>
          <w:tcPr>
            <w:tcW w:w="3210" w:type="dxa"/>
            <w:vAlign w:val="center"/>
          </w:tcPr>
          <w:p w14:paraId="275FC80B" w14:textId="77777777" w:rsidR="00EE1E57" w:rsidRPr="000E4343" w:rsidRDefault="00EE1E57" w:rsidP="0063550D"/>
        </w:tc>
      </w:tr>
      <w:tr w:rsidR="00EE1E57" w:rsidRPr="000E4343" w14:paraId="58E76F52" w14:textId="77777777" w:rsidTr="0063550D">
        <w:trPr>
          <w:trHeight w:val="454"/>
        </w:trPr>
        <w:tc>
          <w:tcPr>
            <w:tcW w:w="3828" w:type="dxa"/>
            <w:vAlign w:val="center"/>
          </w:tcPr>
          <w:p w14:paraId="6ADCFFD0" w14:textId="77777777" w:rsidR="00EE1E57" w:rsidRPr="000E4343" w:rsidRDefault="00EE1E57" w:rsidP="0063550D">
            <w:r w:rsidRPr="000E4343">
              <w:t>les bonbons</w:t>
            </w:r>
          </w:p>
        </w:tc>
        <w:tc>
          <w:tcPr>
            <w:tcW w:w="2591" w:type="dxa"/>
            <w:vAlign w:val="center"/>
          </w:tcPr>
          <w:p w14:paraId="3B4ECFAA" w14:textId="77777777" w:rsidR="00EE1E57" w:rsidRPr="000E4343" w:rsidRDefault="00EE1E57" w:rsidP="0063550D"/>
        </w:tc>
        <w:tc>
          <w:tcPr>
            <w:tcW w:w="3210" w:type="dxa"/>
            <w:vAlign w:val="center"/>
          </w:tcPr>
          <w:p w14:paraId="59818566" w14:textId="77777777" w:rsidR="00EE1E57" w:rsidRPr="000E4343" w:rsidRDefault="00EE1E57" w:rsidP="0063550D"/>
        </w:tc>
      </w:tr>
    </w:tbl>
    <w:p w14:paraId="69050154" w14:textId="77777777" w:rsidR="00DB4E74" w:rsidRPr="000E4343" w:rsidRDefault="00DB4E74" w:rsidP="00DB4E74">
      <w:pPr>
        <w:spacing w:after="120" w:line="360" w:lineRule="auto"/>
        <w:jc w:val="both"/>
        <w:sectPr w:rsidR="00DB4E74" w:rsidRPr="000E4343"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0010EE7A" w14:textId="77777777" w:rsidR="00DB4E74" w:rsidRPr="000E4343" w:rsidRDefault="00DB4E74" w:rsidP="00DB4E74">
      <w:pPr>
        <w:spacing w:after="0" w:line="240" w:lineRule="auto"/>
        <w:jc w:val="center"/>
        <w:rPr>
          <w:b/>
          <w:bCs/>
          <w:color w:val="A02B93" w:themeColor="accent5"/>
          <w:sz w:val="40"/>
          <w:szCs w:val="40"/>
        </w:rPr>
      </w:pPr>
    </w:p>
    <w:p w14:paraId="24997492" w14:textId="77777777" w:rsidR="00DB4E74" w:rsidRPr="000E4343" w:rsidRDefault="00DB4E74" w:rsidP="00DB4E74">
      <w:pPr>
        <w:spacing w:after="0" w:line="240" w:lineRule="auto"/>
        <w:jc w:val="center"/>
        <w:rPr>
          <w:b/>
          <w:bCs/>
          <w:color w:val="A02B93" w:themeColor="accent5"/>
          <w:sz w:val="40"/>
          <w:szCs w:val="40"/>
        </w:rPr>
      </w:pPr>
    </w:p>
    <w:p w14:paraId="2E19CC00" w14:textId="77777777" w:rsidR="00DB4E74" w:rsidRPr="000E4343" w:rsidRDefault="00DB4E74" w:rsidP="00DB4E74">
      <w:pPr>
        <w:spacing w:after="0" w:line="240" w:lineRule="auto"/>
        <w:jc w:val="center"/>
        <w:rPr>
          <w:b/>
          <w:bCs/>
          <w:color w:val="A02B93" w:themeColor="accent5"/>
          <w:sz w:val="40"/>
          <w:szCs w:val="40"/>
        </w:rPr>
      </w:pPr>
    </w:p>
    <w:p w14:paraId="2EB3DDA3" w14:textId="77777777" w:rsidR="00DB4E74" w:rsidRPr="000E4343" w:rsidRDefault="00DB4E74" w:rsidP="00DB4E74">
      <w:pPr>
        <w:spacing w:after="0" w:line="240" w:lineRule="auto"/>
        <w:jc w:val="center"/>
        <w:rPr>
          <w:b/>
          <w:bCs/>
          <w:color w:val="A02B93" w:themeColor="accent5"/>
          <w:sz w:val="40"/>
          <w:szCs w:val="40"/>
        </w:rPr>
      </w:pPr>
    </w:p>
    <w:p w14:paraId="454A948D" w14:textId="77777777" w:rsidR="00DB4E74" w:rsidRPr="000E4343" w:rsidRDefault="00DB4E74" w:rsidP="00DB4E74">
      <w:pPr>
        <w:spacing w:after="0" w:line="240" w:lineRule="auto"/>
        <w:jc w:val="center"/>
        <w:rPr>
          <w:b/>
          <w:bCs/>
          <w:color w:val="A02B93" w:themeColor="accent5"/>
          <w:sz w:val="40"/>
          <w:szCs w:val="40"/>
        </w:rPr>
      </w:pPr>
    </w:p>
    <w:p w14:paraId="5931B2FF" w14:textId="77777777" w:rsidR="00DB4E74" w:rsidRPr="000E4343" w:rsidRDefault="00DB4E74" w:rsidP="00DB4E74">
      <w:pPr>
        <w:spacing w:after="0" w:line="240" w:lineRule="auto"/>
        <w:jc w:val="center"/>
        <w:rPr>
          <w:b/>
          <w:bCs/>
          <w:color w:val="A02B93" w:themeColor="accent5"/>
          <w:sz w:val="40"/>
          <w:szCs w:val="40"/>
        </w:rPr>
      </w:pPr>
    </w:p>
    <w:p w14:paraId="62ACCF4E" w14:textId="77777777" w:rsidR="00DB4E74" w:rsidRPr="000E4343" w:rsidRDefault="00DB4E74" w:rsidP="00DB4E74">
      <w:pPr>
        <w:spacing w:after="0" w:line="240" w:lineRule="auto"/>
        <w:jc w:val="center"/>
        <w:rPr>
          <w:b/>
          <w:bCs/>
          <w:color w:val="A02B93" w:themeColor="accent5"/>
          <w:sz w:val="40"/>
          <w:szCs w:val="40"/>
        </w:rPr>
      </w:pPr>
    </w:p>
    <w:p w14:paraId="1A99C80B" w14:textId="77777777" w:rsidR="00DB4E74" w:rsidRPr="000E4343" w:rsidRDefault="00DB4E74" w:rsidP="00DB4E74">
      <w:pPr>
        <w:spacing w:after="0" w:line="240" w:lineRule="auto"/>
        <w:jc w:val="center"/>
        <w:rPr>
          <w:b/>
          <w:bCs/>
          <w:color w:val="A02B93" w:themeColor="accent5"/>
          <w:sz w:val="40"/>
          <w:szCs w:val="40"/>
        </w:rPr>
      </w:pPr>
    </w:p>
    <w:p w14:paraId="189C0645" w14:textId="77777777" w:rsidR="00DB4E74" w:rsidRPr="000E4343" w:rsidRDefault="00DB4E74" w:rsidP="00DB4E74">
      <w:pPr>
        <w:spacing w:after="0" w:line="240" w:lineRule="auto"/>
        <w:jc w:val="center"/>
        <w:rPr>
          <w:b/>
          <w:bCs/>
          <w:color w:val="A02B93" w:themeColor="accent5"/>
          <w:sz w:val="40"/>
          <w:szCs w:val="40"/>
        </w:rPr>
      </w:pPr>
    </w:p>
    <w:p w14:paraId="34A9485A" w14:textId="77777777" w:rsidR="00DB4E74" w:rsidRPr="000E4343" w:rsidRDefault="00DB4E74" w:rsidP="00DB4E74">
      <w:pPr>
        <w:spacing w:after="0" w:line="240" w:lineRule="auto"/>
        <w:jc w:val="center"/>
        <w:rPr>
          <w:b/>
          <w:bCs/>
          <w:color w:val="A02B93" w:themeColor="accent5"/>
          <w:sz w:val="40"/>
          <w:szCs w:val="40"/>
        </w:rPr>
      </w:pPr>
    </w:p>
    <w:p w14:paraId="5D4982E1" w14:textId="6E7FEE52" w:rsidR="00DB4E74" w:rsidRPr="000E4343" w:rsidRDefault="00DB4E74" w:rsidP="00DB4E74">
      <w:pPr>
        <w:spacing w:after="0" w:line="240" w:lineRule="auto"/>
        <w:jc w:val="center"/>
        <w:rPr>
          <w:b/>
          <w:bCs/>
          <w:color w:val="A02B93" w:themeColor="accent5"/>
          <w:sz w:val="40"/>
          <w:szCs w:val="40"/>
        </w:rPr>
      </w:pPr>
      <w:r w:rsidRPr="000E4343">
        <w:rPr>
          <w:b/>
          <w:bCs/>
          <w:color w:val="A02B93" w:themeColor="accent5"/>
          <w:sz w:val="40"/>
          <w:szCs w:val="40"/>
        </w:rPr>
        <w:t>CHAPITRE I</w:t>
      </w:r>
      <w:r w:rsidR="00EE1E57" w:rsidRPr="000E4343">
        <w:rPr>
          <w:b/>
          <w:bCs/>
          <w:color w:val="A02B93" w:themeColor="accent5"/>
          <w:sz w:val="40"/>
          <w:szCs w:val="40"/>
        </w:rPr>
        <w:t>V</w:t>
      </w:r>
    </w:p>
    <w:p w14:paraId="66158FAF" w14:textId="77777777" w:rsidR="00DB4E74" w:rsidRPr="000E4343" w:rsidRDefault="00DB4E74" w:rsidP="00DB4E74">
      <w:pPr>
        <w:spacing w:after="0" w:line="240" w:lineRule="auto"/>
        <w:jc w:val="center"/>
        <w:rPr>
          <w:b/>
          <w:bCs/>
          <w:color w:val="A02B93" w:themeColor="accent5"/>
          <w:sz w:val="40"/>
          <w:szCs w:val="40"/>
        </w:rPr>
      </w:pPr>
    </w:p>
    <w:p w14:paraId="09ACE80A" w14:textId="330E2AB1" w:rsidR="00DB4E74" w:rsidRPr="000E4343" w:rsidRDefault="00A41A8B" w:rsidP="00DB4E74">
      <w:pPr>
        <w:spacing w:after="0" w:line="240" w:lineRule="auto"/>
        <w:jc w:val="center"/>
        <w:rPr>
          <w:b/>
          <w:bCs/>
          <w:color w:val="A02B93" w:themeColor="accent5"/>
          <w:sz w:val="40"/>
          <w:szCs w:val="40"/>
        </w:rPr>
      </w:pPr>
      <w:r w:rsidRPr="000E4343">
        <w:rPr>
          <w:b/>
          <w:bCs/>
          <w:color w:val="A02B93" w:themeColor="accent5"/>
          <w:sz w:val="40"/>
          <w:szCs w:val="40"/>
        </w:rPr>
        <w:t>HYGIENE DANS LA CUISINE</w:t>
      </w:r>
    </w:p>
    <w:p w14:paraId="2AD31AD3" w14:textId="46240790" w:rsidR="000E4D44" w:rsidRPr="000E4343" w:rsidRDefault="000E4D44" w:rsidP="00E67EFA">
      <w:pPr>
        <w:spacing w:after="120"/>
        <w:jc w:val="both"/>
      </w:pPr>
    </w:p>
    <w:bookmarkEnd w:id="1"/>
    <w:p w14:paraId="1C9904A6" w14:textId="77777777" w:rsidR="00DB4E74" w:rsidRPr="000E4343" w:rsidRDefault="00DB4E74" w:rsidP="00103B9F">
      <w:pPr>
        <w:spacing w:before="240" w:after="0" w:line="240" w:lineRule="auto"/>
        <w:sectPr w:rsidR="00DB4E74" w:rsidRPr="000E4343"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355426F4" w14:textId="77777777" w:rsidR="00DB4E74" w:rsidRPr="000E4343" w:rsidRDefault="00DB4E74" w:rsidP="00DB4E74">
      <w:pPr>
        <w:spacing w:after="0" w:line="240" w:lineRule="auto"/>
        <w:jc w:val="center"/>
        <w:rPr>
          <w:b/>
          <w:bCs/>
          <w:color w:val="A02B93" w:themeColor="accent5"/>
          <w:sz w:val="40"/>
          <w:szCs w:val="40"/>
        </w:rPr>
      </w:pPr>
    </w:p>
    <w:p w14:paraId="78673687" w14:textId="77777777" w:rsidR="00DB4E74" w:rsidRPr="000E4343" w:rsidRDefault="00DB4E74" w:rsidP="00DB4E74">
      <w:pPr>
        <w:spacing w:after="0" w:line="240" w:lineRule="auto"/>
        <w:jc w:val="center"/>
        <w:rPr>
          <w:b/>
          <w:bCs/>
          <w:color w:val="A02B93" w:themeColor="accent5"/>
          <w:sz w:val="40"/>
          <w:szCs w:val="40"/>
        </w:rPr>
      </w:pPr>
    </w:p>
    <w:p w14:paraId="2AA3DBB8" w14:textId="77777777" w:rsidR="00DB4E74" w:rsidRPr="000E4343" w:rsidRDefault="00DB4E74" w:rsidP="00DB4E74">
      <w:pPr>
        <w:spacing w:after="0" w:line="240" w:lineRule="auto"/>
        <w:jc w:val="center"/>
        <w:rPr>
          <w:b/>
          <w:bCs/>
          <w:color w:val="A02B93" w:themeColor="accent5"/>
          <w:sz w:val="40"/>
          <w:szCs w:val="40"/>
        </w:rPr>
      </w:pPr>
    </w:p>
    <w:p w14:paraId="6B30F34A" w14:textId="77777777" w:rsidR="00DB4E74" w:rsidRPr="000E4343" w:rsidRDefault="00DB4E74" w:rsidP="00DB4E74">
      <w:pPr>
        <w:spacing w:after="0" w:line="240" w:lineRule="auto"/>
        <w:jc w:val="center"/>
        <w:rPr>
          <w:b/>
          <w:bCs/>
          <w:color w:val="A02B93" w:themeColor="accent5"/>
          <w:sz w:val="40"/>
          <w:szCs w:val="40"/>
        </w:rPr>
      </w:pPr>
    </w:p>
    <w:p w14:paraId="4FF248BB" w14:textId="77777777" w:rsidR="00DB4E74" w:rsidRPr="000E4343" w:rsidRDefault="00DB4E74" w:rsidP="00DB4E74">
      <w:pPr>
        <w:spacing w:after="0" w:line="240" w:lineRule="auto"/>
        <w:jc w:val="center"/>
        <w:rPr>
          <w:b/>
          <w:bCs/>
          <w:color w:val="A02B93" w:themeColor="accent5"/>
          <w:sz w:val="40"/>
          <w:szCs w:val="40"/>
        </w:rPr>
      </w:pPr>
    </w:p>
    <w:p w14:paraId="1CDD08AD" w14:textId="77777777" w:rsidR="00DB4E74" w:rsidRPr="000E4343" w:rsidRDefault="00DB4E74" w:rsidP="00DB4E74">
      <w:pPr>
        <w:spacing w:after="0" w:line="240" w:lineRule="auto"/>
        <w:jc w:val="center"/>
        <w:rPr>
          <w:b/>
          <w:bCs/>
          <w:color w:val="A02B93" w:themeColor="accent5"/>
          <w:sz w:val="40"/>
          <w:szCs w:val="40"/>
        </w:rPr>
      </w:pPr>
    </w:p>
    <w:p w14:paraId="66A2870C" w14:textId="77777777" w:rsidR="00DB4E74" w:rsidRPr="000E4343" w:rsidRDefault="00DB4E74" w:rsidP="00DB4E74">
      <w:pPr>
        <w:spacing w:after="0" w:line="240" w:lineRule="auto"/>
        <w:jc w:val="center"/>
        <w:rPr>
          <w:b/>
          <w:bCs/>
          <w:color w:val="A02B93" w:themeColor="accent5"/>
          <w:sz w:val="40"/>
          <w:szCs w:val="40"/>
        </w:rPr>
      </w:pPr>
    </w:p>
    <w:p w14:paraId="0423CC07" w14:textId="77777777" w:rsidR="00DB4E74" w:rsidRPr="000E4343" w:rsidRDefault="00DB4E74" w:rsidP="00DB4E74">
      <w:pPr>
        <w:spacing w:after="0" w:line="240" w:lineRule="auto"/>
        <w:jc w:val="center"/>
        <w:rPr>
          <w:b/>
          <w:bCs/>
          <w:color w:val="A02B93" w:themeColor="accent5"/>
          <w:sz w:val="40"/>
          <w:szCs w:val="40"/>
        </w:rPr>
      </w:pPr>
    </w:p>
    <w:p w14:paraId="6C56D4E6" w14:textId="77777777" w:rsidR="00DB4E74" w:rsidRPr="000E4343" w:rsidRDefault="00DB4E74" w:rsidP="00DB4E74">
      <w:pPr>
        <w:spacing w:after="0" w:line="240" w:lineRule="auto"/>
        <w:jc w:val="center"/>
        <w:rPr>
          <w:b/>
          <w:bCs/>
          <w:color w:val="A02B93" w:themeColor="accent5"/>
          <w:sz w:val="40"/>
          <w:szCs w:val="40"/>
        </w:rPr>
      </w:pPr>
    </w:p>
    <w:p w14:paraId="5A3269C6" w14:textId="77777777" w:rsidR="00DB4E74" w:rsidRPr="000E4343" w:rsidRDefault="00DB4E74" w:rsidP="00DB4E74">
      <w:pPr>
        <w:spacing w:after="0" w:line="240" w:lineRule="auto"/>
        <w:jc w:val="center"/>
        <w:rPr>
          <w:b/>
          <w:bCs/>
          <w:color w:val="A02B93" w:themeColor="accent5"/>
          <w:sz w:val="40"/>
          <w:szCs w:val="40"/>
        </w:rPr>
      </w:pPr>
    </w:p>
    <w:p w14:paraId="5B10B243" w14:textId="3CE6AF35" w:rsidR="00DB4E74" w:rsidRPr="000E4343" w:rsidRDefault="00DB4E74" w:rsidP="00DB4E74">
      <w:pPr>
        <w:spacing w:after="0" w:line="240" w:lineRule="auto"/>
        <w:jc w:val="center"/>
        <w:rPr>
          <w:b/>
          <w:bCs/>
          <w:color w:val="A02B93" w:themeColor="accent5"/>
          <w:sz w:val="40"/>
          <w:szCs w:val="40"/>
        </w:rPr>
      </w:pPr>
      <w:r w:rsidRPr="000E4343">
        <w:rPr>
          <w:b/>
          <w:bCs/>
          <w:color w:val="A02B93" w:themeColor="accent5"/>
          <w:sz w:val="40"/>
          <w:szCs w:val="40"/>
        </w:rPr>
        <w:t xml:space="preserve">CHAPITRE </w:t>
      </w:r>
      <w:r w:rsidR="00A41A8B" w:rsidRPr="000E4343">
        <w:rPr>
          <w:b/>
          <w:bCs/>
          <w:color w:val="A02B93" w:themeColor="accent5"/>
          <w:sz w:val="40"/>
          <w:szCs w:val="40"/>
        </w:rPr>
        <w:t>V</w:t>
      </w:r>
    </w:p>
    <w:p w14:paraId="2A938C4F" w14:textId="77777777" w:rsidR="00DB4E74" w:rsidRPr="000E4343" w:rsidRDefault="00DB4E74" w:rsidP="00DB4E74">
      <w:pPr>
        <w:spacing w:after="0" w:line="240" w:lineRule="auto"/>
        <w:jc w:val="center"/>
        <w:rPr>
          <w:b/>
          <w:bCs/>
          <w:color w:val="A02B93" w:themeColor="accent5"/>
          <w:sz w:val="40"/>
          <w:szCs w:val="40"/>
        </w:rPr>
      </w:pPr>
    </w:p>
    <w:p w14:paraId="2C9FDB20" w14:textId="77777777" w:rsidR="00EE1E57" w:rsidRPr="000E4343" w:rsidRDefault="00A41A8B" w:rsidP="00DB4E74">
      <w:pPr>
        <w:spacing w:after="0" w:line="240" w:lineRule="auto"/>
        <w:jc w:val="center"/>
        <w:rPr>
          <w:b/>
          <w:bCs/>
          <w:color w:val="A02B93" w:themeColor="accent5"/>
          <w:sz w:val="40"/>
          <w:szCs w:val="40"/>
        </w:rPr>
        <w:sectPr w:rsidR="00EE1E57" w:rsidRPr="000E4343"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r w:rsidRPr="000E4343">
        <w:rPr>
          <w:b/>
          <w:bCs/>
          <w:color w:val="A02B93" w:themeColor="accent5"/>
          <w:sz w:val="40"/>
          <w:szCs w:val="40"/>
        </w:rPr>
        <w:t>DANGERS DANS LA CUISINE</w:t>
      </w:r>
    </w:p>
    <w:p w14:paraId="18F03EF1" w14:textId="77777777" w:rsidR="00EE1E57" w:rsidRPr="000E4343" w:rsidRDefault="00EE1E57" w:rsidP="00EE1E57">
      <w:pPr>
        <w:spacing w:after="0" w:line="240" w:lineRule="auto"/>
        <w:jc w:val="center"/>
        <w:rPr>
          <w:b/>
          <w:bCs/>
          <w:color w:val="A02B93" w:themeColor="accent5"/>
          <w:sz w:val="40"/>
          <w:szCs w:val="40"/>
        </w:rPr>
      </w:pPr>
    </w:p>
    <w:p w14:paraId="53AB6423" w14:textId="77777777" w:rsidR="00EE1E57" w:rsidRPr="000E4343" w:rsidRDefault="00EE1E57" w:rsidP="00EE1E57">
      <w:pPr>
        <w:spacing w:after="0" w:line="240" w:lineRule="auto"/>
        <w:jc w:val="center"/>
        <w:rPr>
          <w:b/>
          <w:bCs/>
          <w:color w:val="A02B93" w:themeColor="accent5"/>
          <w:sz w:val="40"/>
          <w:szCs w:val="40"/>
        </w:rPr>
      </w:pPr>
    </w:p>
    <w:p w14:paraId="712D8295" w14:textId="77777777" w:rsidR="00EE1E57" w:rsidRPr="000E4343" w:rsidRDefault="00EE1E57" w:rsidP="00EE1E57">
      <w:pPr>
        <w:spacing w:after="0" w:line="240" w:lineRule="auto"/>
        <w:jc w:val="center"/>
        <w:rPr>
          <w:b/>
          <w:bCs/>
          <w:color w:val="A02B93" w:themeColor="accent5"/>
          <w:sz w:val="40"/>
          <w:szCs w:val="40"/>
        </w:rPr>
      </w:pPr>
    </w:p>
    <w:p w14:paraId="79F76F3C" w14:textId="77777777" w:rsidR="00EE1E57" w:rsidRPr="000E4343" w:rsidRDefault="00EE1E57" w:rsidP="00EE1E57">
      <w:pPr>
        <w:spacing w:after="0" w:line="240" w:lineRule="auto"/>
        <w:jc w:val="center"/>
        <w:rPr>
          <w:b/>
          <w:bCs/>
          <w:color w:val="A02B93" w:themeColor="accent5"/>
          <w:sz w:val="40"/>
          <w:szCs w:val="40"/>
        </w:rPr>
      </w:pPr>
    </w:p>
    <w:p w14:paraId="24733A39" w14:textId="77777777" w:rsidR="00EE1E57" w:rsidRPr="000E4343" w:rsidRDefault="00EE1E57" w:rsidP="00EE1E57">
      <w:pPr>
        <w:spacing w:after="0" w:line="240" w:lineRule="auto"/>
        <w:jc w:val="center"/>
        <w:rPr>
          <w:b/>
          <w:bCs/>
          <w:color w:val="A02B93" w:themeColor="accent5"/>
          <w:sz w:val="40"/>
          <w:szCs w:val="40"/>
        </w:rPr>
      </w:pPr>
    </w:p>
    <w:p w14:paraId="738D660F" w14:textId="77777777" w:rsidR="00EE1E57" w:rsidRPr="000E4343" w:rsidRDefault="00EE1E57" w:rsidP="00EE1E57">
      <w:pPr>
        <w:spacing w:after="0" w:line="240" w:lineRule="auto"/>
        <w:jc w:val="center"/>
        <w:rPr>
          <w:b/>
          <w:bCs/>
          <w:color w:val="A02B93" w:themeColor="accent5"/>
          <w:sz w:val="40"/>
          <w:szCs w:val="40"/>
        </w:rPr>
      </w:pPr>
    </w:p>
    <w:p w14:paraId="129146FC" w14:textId="77777777" w:rsidR="00EE1E57" w:rsidRPr="000E4343" w:rsidRDefault="00EE1E57" w:rsidP="00EE1E57">
      <w:pPr>
        <w:spacing w:after="0" w:line="240" w:lineRule="auto"/>
        <w:jc w:val="center"/>
        <w:rPr>
          <w:b/>
          <w:bCs/>
          <w:color w:val="A02B93" w:themeColor="accent5"/>
          <w:sz w:val="40"/>
          <w:szCs w:val="40"/>
        </w:rPr>
      </w:pPr>
    </w:p>
    <w:p w14:paraId="6A5CFCFF" w14:textId="77777777" w:rsidR="00EE1E57" w:rsidRPr="000E4343" w:rsidRDefault="00EE1E57" w:rsidP="00EE1E57">
      <w:pPr>
        <w:spacing w:after="0" w:line="240" w:lineRule="auto"/>
        <w:jc w:val="center"/>
        <w:rPr>
          <w:b/>
          <w:bCs/>
          <w:color w:val="A02B93" w:themeColor="accent5"/>
          <w:sz w:val="40"/>
          <w:szCs w:val="40"/>
        </w:rPr>
      </w:pPr>
    </w:p>
    <w:p w14:paraId="0C62BF79" w14:textId="77777777" w:rsidR="00EE1E57" w:rsidRPr="000E4343" w:rsidRDefault="00EE1E57" w:rsidP="00EE1E57">
      <w:pPr>
        <w:spacing w:after="0" w:line="240" w:lineRule="auto"/>
        <w:jc w:val="center"/>
        <w:rPr>
          <w:b/>
          <w:bCs/>
          <w:color w:val="A02B93" w:themeColor="accent5"/>
          <w:sz w:val="40"/>
          <w:szCs w:val="40"/>
        </w:rPr>
      </w:pPr>
    </w:p>
    <w:p w14:paraId="43582999" w14:textId="77777777" w:rsidR="00EE1E57" w:rsidRPr="000E4343" w:rsidRDefault="00EE1E57" w:rsidP="00EE1E57">
      <w:pPr>
        <w:spacing w:after="0" w:line="240" w:lineRule="auto"/>
        <w:jc w:val="center"/>
        <w:rPr>
          <w:b/>
          <w:bCs/>
          <w:color w:val="A02B93" w:themeColor="accent5"/>
          <w:sz w:val="40"/>
          <w:szCs w:val="40"/>
        </w:rPr>
      </w:pPr>
    </w:p>
    <w:p w14:paraId="2840A59B" w14:textId="39A809AB" w:rsidR="00EE1E57" w:rsidRPr="000E4343" w:rsidRDefault="00EE1E57" w:rsidP="00EE1E57">
      <w:pPr>
        <w:spacing w:after="0" w:line="240" w:lineRule="auto"/>
        <w:jc w:val="center"/>
        <w:rPr>
          <w:b/>
          <w:bCs/>
          <w:color w:val="A02B93" w:themeColor="accent5"/>
          <w:sz w:val="40"/>
          <w:szCs w:val="40"/>
        </w:rPr>
      </w:pPr>
      <w:r w:rsidRPr="000E4343">
        <w:rPr>
          <w:b/>
          <w:bCs/>
          <w:color w:val="A02B93" w:themeColor="accent5"/>
          <w:sz w:val="40"/>
          <w:szCs w:val="40"/>
        </w:rPr>
        <w:t>CHAPITRE VI</w:t>
      </w:r>
    </w:p>
    <w:p w14:paraId="531DE8AD" w14:textId="77777777" w:rsidR="00EE1E57" w:rsidRPr="000E4343" w:rsidRDefault="00EE1E57" w:rsidP="00EE1E57">
      <w:pPr>
        <w:spacing w:after="0" w:line="240" w:lineRule="auto"/>
        <w:jc w:val="center"/>
        <w:rPr>
          <w:b/>
          <w:bCs/>
          <w:color w:val="A02B93" w:themeColor="accent5"/>
          <w:sz w:val="40"/>
          <w:szCs w:val="40"/>
        </w:rPr>
      </w:pPr>
    </w:p>
    <w:p w14:paraId="3D74059F" w14:textId="7AB8F7A9" w:rsidR="00C84123" w:rsidRPr="000E4343" w:rsidRDefault="00710BAA" w:rsidP="00EE1E57">
      <w:pPr>
        <w:spacing w:after="0" w:line="240" w:lineRule="auto"/>
        <w:jc w:val="center"/>
        <w:rPr>
          <w:b/>
          <w:bCs/>
          <w:color w:val="A02B93" w:themeColor="accent5"/>
          <w:sz w:val="40"/>
          <w:szCs w:val="40"/>
        </w:rPr>
        <w:sectPr w:rsidR="00C84123" w:rsidRPr="000E4343" w:rsidSect="00EE1E57">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r w:rsidRPr="000E4343">
        <w:rPr>
          <w:b/>
          <w:bCs/>
          <w:color w:val="A02B93" w:themeColor="accent5"/>
          <w:sz w:val="40"/>
          <w:szCs w:val="40"/>
        </w:rPr>
        <w:t>LA TABLE</w:t>
      </w:r>
    </w:p>
    <w:p w14:paraId="36C4719E" w14:textId="77777777" w:rsidR="00E5747F" w:rsidRPr="000E4343" w:rsidRDefault="00E5747F" w:rsidP="00E5747F">
      <w:pPr>
        <w:spacing w:after="0" w:line="240" w:lineRule="auto"/>
        <w:jc w:val="center"/>
        <w:rPr>
          <w:b/>
          <w:bCs/>
          <w:color w:val="A02B93" w:themeColor="accent5"/>
          <w:sz w:val="40"/>
          <w:szCs w:val="40"/>
        </w:rPr>
      </w:pPr>
    </w:p>
    <w:p w14:paraId="29479570" w14:textId="77777777" w:rsidR="00E5747F" w:rsidRPr="000E4343" w:rsidRDefault="00E5747F" w:rsidP="00E5747F">
      <w:pPr>
        <w:spacing w:after="0" w:line="240" w:lineRule="auto"/>
        <w:jc w:val="center"/>
        <w:rPr>
          <w:b/>
          <w:bCs/>
          <w:color w:val="A02B93" w:themeColor="accent5"/>
          <w:sz w:val="40"/>
          <w:szCs w:val="40"/>
        </w:rPr>
      </w:pPr>
    </w:p>
    <w:p w14:paraId="3A3CB7C3" w14:textId="77777777" w:rsidR="00E5747F" w:rsidRPr="000E4343" w:rsidRDefault="00E5747F" w:rsidP="00E5747F">
      <w:pPr>
        <w:spacing w:after="0" w:line="240" w:lineRule="auto"/>
        <w:jc w:val="center"/>
        <w:rPr>
          <w:b/>
          <w:bCs/>
          <w:color w:val="A02B93" w:themeColor="accent5"/>
          <w:sz w:val="40"/>
          <w:szCs w:val="40"/>
        </w:rPr>
      </w:pPr>
    </w:p>
    <w:p w14:paraId="46629805" w14:textId="77777777" w:rsidR="00E5747F" w:rsidRPr="000E4343" w:rsidRDefault="00E5747F" w:rsidP="00E5747F">
      <w:pPr>
        <w:spacing w:after="0" w:line="240" w:lineRule="auto"/>
        <w:jc w:val="center"/>
        <w:rPr>
          <w:b/>
          <w:bCs/>
          <w:color w:val="A02B93" w:themeColor="accent5"/>
          <w:sz w:val="40"/>
          <w:szCs w:val="40"/>
        </w:rPr>
      </w:pPr>
    </w:p>
    <w:p w14:paraId="4F6ECC09" w14:textId="77777777" w:rsidR="00E5747F" w:rsidRPr="000E4343" w:rsidRDefault="00E5747F" w:rsidP="00E5747F">
      <w:pPr>
        <w:spacing w:after="0" w:line="240" w:lineRule="auto"/>
        <w:jc w:val="center"/>
        <w:rPr>
          <w:b/>
          <w:bCs/>
          <w:color w:val="A02B93" w:themeColor="accent5"/>
          <w:sz w:val="40"/>
          <w:szCs w:val="40"/>
        </w:rPr>
      </w:pPr>
    </w:p>
    <w:p w14:paraId="68965566" w14:textId="77777777" w:rsidR="00E5747F" w:rsidRPr="000E4343" w:rsidRDefault="00E5747F" w:rsidP="00E5747F">
      <w:pPr>
        <w:spacing w:after="0" w:line="240" w:lineRule="auto"/>
        <w:jc w:val="center"/>
        <w:rPr>
          <w:b/>
          <w:bCs/>
          <w:color w:val="A02B93" w:themeColor="accent5"/>
          <w:sz w:val="40"/>
          <w:szCs w:val="40"/>
        </w:rPr>
      </w:pPr>
    </w:p>
    <w:p w14:paraId="6A572BFA" w14:textId="77777777" w:rsidR="00E5747F" w:rsidRPr="000E4343" w:rsidRDefault="00E5747F" w:rsidP="00E5747F">
      <w:pPr>
        <w:spacing w:after="0" w:line="240" w:lineRule="auto"/>
        <w:jc w:val="center"/>
        <w:rPr>
          <w:b/>
          <w:bCs/>
          <w:color w:val="A02B93" w:themeColor="accent5"/>
          <w:sz w:val="40"/>
          <w:szCs w:val="40"/>
        </w:rPr>
      </w:pPr>
    </w:p>
    <w:p w14:paraId="2D3F14AD" w14:textId="77777777" w:rsidR="00E5747F" w:rsidRPr="000E4343" w:rsidRDefault="00E5747F" w:rsidP="00E5747F">
      <w:pPr>
        <w:spacing w:after="0" w:line="240" w:lineRule="auto"/>
        <w:jc w:val="center"/>
        <w:rPr>
          <w:b/>
          <w:bCs/>
          <w:color w:val="A02B93" w:themeColor="accent5"/>
          <w:sz w:val="40"/>
          <w:szCs w:val="40"/>
        </w:rPr>
      </w:pPr>
    </w:p>
    <w:p w14:paraId="6808F82D" w14:textId="77777777" w:rsidR="00E5747F" w:rsidRPr="000E4343" w:rsidRDefault="00E5747F" w:rsidP="00E5747F">
      <w:pPr>
        <w:spacing w:after="0" w:line="240" w:lineRule="auto"/>
        <w:jc w:val="center"/>
        <w:rPr>
          <w:b/>
          <w:bCs/>
          <w:color w:val="A02B93" w:themeColor="accent5"/>
          <w:sz w:val="40"/>
          <w:szCs w:val="40"/>
        </w:rPr>
      </w:pPr>
    </w:p>
    <w:p w14:paraId="3B25D38E" w14:textId="77777777" w:rsidR="00E5747F" w:rsidRPr="000E4343" w:rsidRDefault="00E5747F" w:rsidP="00E5747F">
      <w:pPr>
        <w:spacing w:after="0" w:line="240" w:lineRule="auto"/>
        <w:jc w:val="center"/>
        <w:rPr>
          <w:b/>
          <w:bCs/>
          <w:color w:val="A02B93" w:themeColor="accent5"/>
          <w:sz w:val="40"/>
          <w:szCs w:val="40"/>
        </w:rPr>
      </w:pPr>
    </w:p>
    <w:p w14:paraId="3531B612" w14:textId="3D17B5F1" w:rsidR="00E5747F" w:rsidRPr="000E4343" w:rsidRDefault="00E5747F" w:rsidP="00E5747F">
      <w:pPr>
        <w:spacing w:after="0" w:line="240" w:lineRule="auto"/>
        <w:jc w:val="center"/>
        <w:rPr>
          <w:b/>
          <w:bCs/>
          <w:color w:val="A02B93" w:themeColor="accent5"/>
          <w:sz w:val="40"/>
          <w:szCs w:val="40"/>
        </w:rPr>
      </w:pPr>
      <w:r w:rsidRPr="000E4343">
        <w:rPr>
          <w:b/>
          <w:bCs/>
          <w:color w:val="A02B93" w:themeColor="accent5"/>
          <w:sz w:val="40"/>
          <w:szCs w:val="40"/>
        </w:rPr>
        <w:t>CHAPITRE V</w:t>
      </w:r>
      <w:r w:rsidR="00C84123" w:rsidRPr="000E4343">
        <w:rPr>
          <w:b/>
          <w:bCs/>
          <w:color w:val="A02B93" w:themeColor="accent5"/>
          <w:sz w:val="40"/>
          <w:szCs w:val="40"/>
        </w:rPr>
        <w:t>II</w:t>
      </w:r>
    </w:p>
    <w:p w14:paraId="4F228EF4" w14:textId="77777777" w:rsidR="00E5747F" w:rsidRPr="000E4343" w:rsidRDefault="00E5747F" w:rsidP="00E5747F">
      <w:pPr>
        <w:spacing w:after="0" w:line="240" w:lineRule="auto"/>
        <w:jc w:val="center"/>
        <w:rPr>
          <w:b/>
          <w:bCs/>
          <w:color w:val="A02B93" w:themeColor="accent5"/>
          <w:sz w:val="40"/>
          <w:szCs w:val="40"/>
        </w:rPr>
      </w:pPr>
    </w:p>
    <w:p w14:paraId="7F1B7A87" w14:textId="2C237EB7" w:rsidR="008112E3" w:rsidRDefault="008112E3" w:rsidP="00710BAA">
      <w:pPr>
        <w:spacing w:after="0" w:line="240" w:lineRule="auto"/>
        <w:jc w:val="center"/>
        <w:rPr>
          <w:b/>
          <w:bCs/>
          <w:color w:val="A02B93" w:themeColor="accent5"/>
          <w:sz w:val="40"/>
          <w:szCs w:val="40"/>
        </w:rPr>
      </w:pPr>
      <w:r>
        <w:rPr>
          <w:b/>
          <w:bCs/>
          <w:color w:val="A02B93" w:themeColor="accent5"/>
          <w:sz w:val="40"/>
          <w:szCs w:val="40"/>
        </w:rPr>
        <w:t>ALIMENTATION ET RÉGIMES</w:t>
      </w:r>
    </w:p>
    <w:p w14:paraId="7BD30C3D" w14:textId="020744C4" w:rsidR="00E5747F" w:rsidRDefault="00E5747F" w:rsidP="00E5747F">
      <w:pPr>
        <w:spacing w:after="0" w:line="240" w:lineRule="auto"/>
        <w:jc w:val="center"/>
        <w:rPr>
          <w:b/>
          <w:bCs/>
          <w:color w:val="A02B93" w:themeColor="accent5"/>
          <w:sz w:val="40"/>
          <w:szCs w:val="40"/>
        </w:rPr>
      </w:pPr>
    </w:p>
    <w:p w14:paraId="6829ED03" w14:textId="77777777" w:rsidR="002D1457" w:rsidRDefault="002D1457" w:rsidP="00E4137B">
      <w:pPr>
        <w:pStyle w:val="ListParagraph"/>
        <w:numPr>
          <w:ilvl w:val="0"/>
          <w:numId w:val="47"/>
        </w:numPr>
        <w:spacing w:after="0" w:line="276" w:lineRule="auto"/>
        <w:ind w:left="360"/>
        <w:jc w:val="center"/>
        <w:rPr>
          <w:b/>
          <w:bCs/>
          <w:color w:val="A02B93" w:themeColor="accent5"/>
        </w:rPr>
      </w:pPr>
      <w:r>
        <w:rPr>
          <w:b/>
          <w:bCs/>
          <w:color w:val="A02B93" w:themeColor="accent5"/>
        </w:rPr>
        <w:t>Noms qui se réfèrent aux aliment</w:t>
      </w:r>
    </w:p>
    <w:p w14:paraId="2B766B07" w14:textId="5E3E949A" w:rsidR="002D1457" w:rsidRDefault="002D1457" w:rsidP="002D1457">
      <w:pPr>
        <w:pStyle w:val="ListParagraph"/>
        <w:numPr>
          <w:ilvl w:val="0"/>
          <w:numId w:val="47"/>
        </w:numPr>
        <w:spacing w:after="0" w:line="276" w:lineRule="auto"/>
        <w:ind w:left="360"/>
        <w:jc w:val="center"/>
        <w:rPr>
          <w:b/>
          <w:bCs/>
          <w:color w:val="A02B93" w:themeColor="accent5"/>
        </w:rPr>
      </w:pPr>
      <w:r>
        <w:rPr>
          <w:b/>
          <w:bCs/>
          <w:color w:val="A02B93" w:themeColor="accent5"/>
        </w:rPr>
        <w:t xml:space="preserve">Adjectifs pour décrire </w:t>
      </w:r>
      <w:r w:rsidR="00E4137B">
        <w:rPr>
          <w:b/>
          <w:bCs/>
          <w:color w:val="A02B93" w:themeColor="accent5"/>
        </w:rPr>
        <w:t>l’alimentation</w:t>
      </w:r>
      <w:r>
        <w:rPr>
          <w:b/>
          <w:bCs/>
          <w:color w:val="A02B93" w:themeColor="accent5"/>
        </w:rPr>
        <w:t xml:space="preserve"> </w:t>
      </w:r>
      <w:r>
        <w:rPr>
          <w:b/>
          <w:bCs/>
          <w:color w:val="A02B93" w:themeColor="accent5"/>
        </w:rPr>
        <w:br/>
        <w:t>(</w:t>
      </w:r>
      <w:r w:rsidR="00E4137B">
        <w:rPr>
          <w:b/>
          <w:bCs/>
          <w:color w:val="A02B93" w:themeColor="accent5"/>
        </w:rPr>
        <w:t>positifs</w:t>
      </w:r>
      <w:r>
        <w:rPr>
          <w:b/>
          <w:bCs/>
          <w:color w:val="A02B93" w:themeColor="accent5"/>
        </w:rPr>
        <w:t xml:space="preserve">, </w:t>
      </w:r>
      <w:r w:rsidR="00E4137B">
        <w:rPr>
          <w:b/>
          <w:bCs/>
          <w:color w:val="A02B93" w:themeColor="accent5"/>
        </w:rPr>
        <w:t>comparatifs, superlatifs</w:t>
      </w:r>
      <w:r>
        <w:rPr>
          <w:b/>
          <w:bCs/>
          <w:color w:val="A02B93" w:themeColor="accent5"/>
        </w:rPr>
        <w:t>)</w:t>
      </w:r>
    </w:p>
    <w:p w14:paraId="78F4A456" w14:textId="77777777" w:rsidR="002D1457" w:rsidRPr="000E4343" w:rsidRDefault="002D1457" w:rsidP="002D1457">
      <w:pPr>
        <w:pStyle w:val="ListParagraph"/>
        <w:numPr>
          <w:ilvl w:val="0"/>
          <w:numId w:val="47"/>
        </w:numPr>
        <w:spacing w:after="0" w:line="276" w:lineRule="auto"/>
        <w:ind w:left="360"/>
        <w:jc w:val="center"/>
        <w:rPr>
          <w:b/>
          <w:bCs/>
          <w:color w:val="A02B93" w:themeColor="accent5"/>
        </w:rPr>
      </w:pPr>
      <w:r>
        <w:rPr>
          <w:b/>
          <w:bCs/>
          <w:color w:val="A02B93" w:themeColor="accent5"/>
        </w:rPr>
        <w:t>Les adjectifs partitifs</w:t>
      </w:r>
    </w:p>
    <w:p w14:paraId="5C516B4E" w14:textId="77777777" w:rsidR="002D1457" w:rsidRPr="000E4343" w:rsidRDefault="002D1457" w:rsidP="002D1457">
      <w:pPr>
        <w:spacing w:after="0" w:line="240" w:lineRule="auto"/>
        <w:jc w:val="center"/>
        <w:rPr>
          <w:b/>
          <w:bCs/>
          <w:color w:val="A02B93" w:themeColor="accent5"/>
        </w:rPr>
      </w:pPr>
    </w:p>
    <w:p w14:paraId="3A8E771D" w14:textId="77777777" w:rsidR="002D1457" w:rsidRDefault="002D1457" w:rsidP="002D1457">
      <w:pPr>
        <w:jc w:val="center"/>
      </w:pPr>
      <w:r>
        <w:rPr>
          <w:b/>
          <w:bCs/>
          <w:color w:val="A02B93" w:themeColor="accent5"/>
        </w:rPr>
        <w:t>*****</w:t>
      </w:r>
    </w:p>
    <w:p w14:paraId="067C5CF8" w14:textId="7B854072" w:rsidR="002D1457" w:rsidRDefault="00E4137B" w:rsidP="00E4137B">
      <w:pPr>
        <w:pStyle w:val="ListParagraph"/>
        <w:numPr>
          <w:ilvl w:val="0"/>
          <w:numId w:val="48"/>
        </w:numPr>
        <w:spacing w:after="0" w:line="240" w:lineRule="auto"/>
        <w:jc w:val="center"/>
        <w:rPr>
          <w:b/>
          <w:bCs/>
          <w:color w:val="A02B93" w:themeColor="accent5"/>
        </w:rPr>
      </w:pPr>
      <w:r>
        <w:rPr>
          <w:b/>
          <w:bCs/>
          <w:color w:val="A02B93" w:themeColor="accent5"/>
        </w:rPr>
        <w:t>…</w:t>
      </w:r>
    </w:p>
    <w:p w14:paraId="540BEA57" w14:textId="77777777" w:rsidR="002D1457" w:rsidRPr="000E4343" w:rsidRDefault="002D1457" w:rsidP="00E5747F">
      <w:pPr>
        <w:spacing w:after="0" w:line="240" w:lineRule="auto"/>
        <w:jc w:val="center"/>
        <w:rPr>
          <w:b/>
          <w:bCs/>
          <w:color w:val="A02B93" w:themeColor="accent5"/>
          <w:sz w:val="40"/>
          <w:szCs w:val="40"/>
        </w:rPr>
      </w:pPr>
    </w:p>
    <w:p w14:paraId="6A898C0D" w14:textId="77777777" w:rsidR="00E5747F" w:rsidRPr="000E4343" w:rsidRDefault="00E5747F" w:rsidP="00E5747F">
      <w:pPr>
        <w:spacing w:after="0" w:line="240" w:lineRule="auto"/>
        <w:rPr>
          <w:b/>
          <w:bCs/>
          <w:color w:val="A02B93" w:themeColor="accent5"/>
          <w:sz w:val="40"/>
          <w:szCs w:val="40"/>
        </w:rPr>
      </w:pPr>
    </w:p>
    <w:p w14:paraId="797A6F9D" w14:textId="57AAC236" w:rsidR="00DB4E74" w:rsidRPr="000E4343" w:rsidRDefault="00DB4E74" w:rsidP="00DB4E74">
      <w:pPr>
        <w:spacing w:after="0" w:line="240" w:lineRule="auto"/>
        <w:jc w:val="center"/>
        <w:rPr>
          <w:b/>
          <w:bCs/>
          <w:color w:val="A02B93" w:themeColor="accent5"/>
          <w:sz w:val="40"/>
          <w:szCs w:val="40"/>
        </w:rPr>
      </w:pPr>
    </w:p>
    <w:p w14:paraId="6918CDB9" w14:textId="77777777" w:rsidR="00DB4E74" w:rsidRPr="000E4343" w:rsidRDefault="00DB4E74" w:rsidP="00DB4E74">
      <w:pPr>
        <w:spacing w:after="0" w:line="240" w:lineRule="auto"/>
        <w:rPr>
          <w:b/>
          <w:bCs/>
          <w:color w:val="A02B93" w:themeColor="accent5"/>
          <w:sz w:val="40"/>
          <w:szCs w:val="40"/>
        </w:rPr>
      </w:pPr>
    </w:p>
    <w:p w14:paraId="1DE53F49" w14:textId="77777777" w:rsidR="006259AD" w:rsidRPr="000E4343" w:rsidRDefault="006259AD" w:rsidP="00103B9F">
      <w:pPr>
        <w:spacing w:before="240" w:after="0" w:line="240" w:lineRule="auto"/>
        <w:sectPr w:rsidR="006259AD" w:rsidRPr="000E4343"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7EB99F32" w14:textId="77777777" w:rsidR="006259AD" w:rsidRPr="000E4343" w:rsidRDefault="006259AD" w:rsidP="006259AD">
      <w:pPr>
        <w:spacing w:after="0" w:line="240" w:lineRule="auto"/>
        <w:rPr>
          <w:b/>
          <w:bCs/>
          <w:sz w:val="36"/>
          <w:szCs w:val="36"/>
        </w:rPr>
      </w:pPr>
      <w:r w:rsidRPr="000E4343">
        <w:rPr>
          <w:b/>
          <w:bCs/>
          <w:color w:val="A02B93" w:themeColor="accent5"/>
          <w:sz w:val="36"/>
          <w:szCs w:val="36"/>
        </w:rPr>
        <w:lastRenderedPageBreak/>
        <w:t>LA TABLE</w:t>
      </w:r>
    </w:p>
    <w:p w14:paraId="321D2C8A" w14:textId="77777777" w:rsidR="006259AD" w:rsidRPr="000E4343" w:rsidRDefault="006259AD" w:rsidP="006259AD">
      <w:pPr>
        <w:spacing w:after="0" w:line="240" w:lineRule="auto"/>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6259AD" w:rsidRPr="000E4343" w14:paraId="4AE5EE10" w14:textId="77777777" w:rsidTr="0063550D">
        <w:trPr>
          <w:trHeight w:val="454"/>
        </w:trPr>
        <w:tc>
          <w:tcPr>
            <w:tcW w:w="3828" w:type="dxa"/>
            <w:shd w:val="clear" w:color="auto" w:fill="A02B93" w:themeFill="accent5"/>
            <w:vAlign w:val="center"/>
          </w:tcPr>
          <w:p w14:paraId="244268DA" w14:textId="77777777" w:rsidR="006259AD" w:rsidRPr="000E4343" w:rsidRDefault="006259AD" w:rsidP="0063550D">
            <w:pPr>
              <w:rPr>
                <w:b/>
                <w:bCs/>
                <w:color w:val="FFFFFF" w:themeColor="background1"/>
              </w:rPr>
            </w:pPr>
            <w:r w:rsidRPr="000E4343">
              <w:rPr>
                <w:b/>
                <w:bCs/>
                <w:color w:val="FFFFFF" w:themeColor="background1"/>
              </w:rPr>
              <w:t>Français</w:t>
            </w:r>
          </w:p>
        </w:tc>
        <w:tc>
          <w:tcPr>
            <w:tcW w:w="2591" w:type="dxa"/>
            <w:shd w:val="clear" w:color="auto" w:fill="A02B93" w:themeFill="accent5"/>
            <w:vAlign w:val="center"/>
          </w:tcPr>
          <w:p w14:paraId="22BD27F2" w14:textId="77777777" w:rsidR="006259AD" w:rsidRPr="000E4343" w:rsidRDefault="006259AD" w:rsidP="0063550D">
            <w:pPr>
              <w:rPr>
                <w:b/>
                <w:bCs/>
                <w:color w:val="FFFFFF" w:themeColor="background1"/>
              </w:rPr>
            </w:pPr>
            <w:r w:rsidRPr="000E4343">
              <w:rPr>
                <w:b/>
                <w:bCs/>
                <w:color w:val="FFFFFF" w:themeColor="background1"/>
              </w:rPr>
              <w:t>Ta langue</w:t>
            </w:r>
          </w:p>
        </w:tc>
        <w:tc>
          <w:tcPr>
            <w:tcW w:w="3210" w:type="dxa"/>
            <w:shd w:val="clear" w:color="auto" w:fill="A02B93" w:themeFill="accent5"/>
            <w:vAlign w:val="center"/>
          </w:tcPr>
          <w:p w14:paraId="4DB243F5" w14:textId="77777777" w:rsidR="006259AD" w:rsidRPr="000E4343" w:rsidRDefault="006259AD" w:rsidP="0063550D">
            <w:pPr>
              <w:rPr>
                <w:b/>
                <w:bCs/>
                <w:color w:val="FFFFFF" w:themeColor="background1"/>
              </w:rPr>
            </w:pPr>
            <w:r w:rsidRPr="000E4343">
              <w:rPr>
                <w:b/>
                <w:bCs/>
                <w:color w:val="FFFFFF" w:themeColor="background1"/>
              </w:rPr>
              <w:t>Commentaires</w:t>
            </w:r>
          </w:p>
        </w:tc>
      </w:tr>
      <w:tr w:rsidR="006259AD" w:rsidRPr="000E4343" w14:paraId="137451AC" w14:textId="77777777" w:rsidTr="0063550D">
        <w:trPr>
          <w:trHeight w:val="454"/>
        </w:trPr>
        <w:tc>
          <w:tcPr>
            <w:tcW w:w="3828" w:type="dxa"/>
            <w:vAlign w:val="center"/>
          </w:tcPr>
          <w:p w14:paraId="71EAB067" w14:textId="77777777" w:rsidR="006259AD" w:rsidRPr="000E4343" w:rsidRDefault="006259AD" w:rsidP="0063550D">
            <w:r w:rsidRPr="000E4343">
              <w:t>l’argenterie</w:t>
            </w:r>
          </w:p>
        </w:tc>
        <w:tc>
          <w:tcPr>
            <w:tcW w:w="2591" w:type="dxa"/>
            <w:vAlign w:val="center"/>
          </w:tcPr>
          <w:p w14:paraId="537E6264" w14:textId="77777777" w:rsidR="006259AD" w:rsidRPr="000E4343" w:rsidRDefault="006259AD" w:rsidP="0063550D"/>
        </w:tc>
        <w:tc>
          <w:tcPr>
            <w:tcW w:w="3210" w:type="dxa"/>
          </w:tcPr>
          <w:p w14:paraId="329183A6" w14:textId="77777777" w:rsidR="006259AD" w:rsidRPr="000E4343" w:rsidRDefault="006259AD" w:rsidP="0063550D"/>
        </w:tc>
      </w:tr>
      <w:tr w:rsidR="006259AD" w:rsidRPr="000E4343" w14:paraId="2C76547D" w14:textId="77777777" w:rsidTr="0063550D">
        <w:trPr>
          <w:trHeight w:val="454"/>
        </w:trPr>
        <w:tc>
          <w:tcPr>
            <w:tcW w:w="3828" w:type="dxa"/>
            <w:vAlign w:val="center"/>
          </w:tcPr>
          <w:p w14:paraId="706DE935" w14:textId="77777777" w:rsidR="006259AD" w:rsidRPr="000E4343" w:rsidRDefault="006259AD" w:rsidP="0063550D">
            <w:r w:rsidRPr="000E4343">
              <w:t>les couverts</w:t>
            </w:r>
          </w:p>
        </w:tc>
        <w:tc>
          <w:tcPr>
            <w:tcW w:w="2591" w:type="dxa"/>
            <w:vAlign w:val="center"/>
          </w:tcPr>
          <w:p w14:paraId="43987929" w14:textId="77777777" w:rsidR="006259AD" w:rsidRPr="000E4343" w:rsidRDefault="006259AD" w:rsidP="0063550D"/>
        </w:tc>
        <w:tc>
          <w:tcPr>
            <w:tcW w:w="3210" w:type="dxa"/>
          </w:tcPr>
          <w:p w14:paraId="4B6CEABE" w14:textId="77777777" w:rsidR="006259AD" w:rsidRPr="000E4343" w:rsidRDefault="006259AD" w:rsidP="0063550D"/>
        </w:tc>
      </w:tr>
      <w:tr w:rsidR="006259AD" w:rsidRPr="000E4343" w14:paraId="2A104D48" w14:textId="77777777" w:rsidTr="0063550D">
        <w:trPr>
          <w:trHeight w:val="454"/>
        </w:trPr>
        <w:tc>
          <w:tcPr>
            <w:tcW w:w="3828" w:type="dxa"/>
            <w:vAlign w:val="center"/>
          </w:tcPr>
          <w:p w14:paraId="5294149A" w14:textId="77777777" w:rsidR="006259AD" w:rsidRPr="000E4343" w:rsidRDefault="006259AD" w:rsidP="0063550D">
            <w:r w:rsidRPr="000E4343">
              <w:t>la cuillère</w:t>
            </w:r>
          </w:p>
        </w:tc>
        <w:tc>
          <w:tcPr>
            <w:tcW w:w="2591" w:type="dxa"/>
            <w:vAlign w:val="center"/>
          </w:tcPr>
          <w:p w14:paraId="15E745F1" w14:textId="77777777" w:rsidR="006259AD" w:rsidRPr="000E4343" w:rsidRDefault="006259AD" w:rsidP="0063550D"/>
        </w:tc>
        <w:tc>
          <w:tcPr>
            <w:tcW w:w="3210" w:type="dxa"/>
          </w:tcPr>
          <w:p w14:paraId="6472FAE7" w14:textId="77777777" w:rsidR="006259AD" w:rsidRPr="000E4343" w:rsidRDefault="006259AD" w:rsidP="0063550D"/>
        </w:tc>
      </w:tr>
      <w:tr w:rsidR="006259AD" w:rsidRPr="000E4343" w14:paraId="06151E81" w14:textId="77777777" w:rsidTr="0063550D">
        <w:trPr>
          <w:trHeight w:val="454"/>
        </w:trPr>
        <w:tc>
          <w:tcPr>
            <w:tcW w:w="3828" w:type="dxa"/>
            <w:vAlign w:val="center"/>
          </w:tcPr>
          <w:p w14:paraId="4E718312" w14:textId="77777777" w:rsidR="006259AD" w:rsidRPr="000E4343" w:rsidRDefault="006259AD" w:rsidP="0063550D">
            <w:r w:rsidRPr="000E4343">
              <w:t>la cuillère à café</w:t>
            </w:r>
          </w:p>
        </w:tc>
        <w:tc>
          <w:tcPr>
            <w:tcW w:w="2591" w:type="dxa"/>
            <w:vAlign w:val="center"/>
          </w:tcPr>
          <w:p w14:paraId="73BE210D" w14:textId="77777777" w:rsidR="006259AD" w:rsidRPr="000E4343" w:rsidRDefault="006259AD" w:rsidP="0063550D"/>
        </w:tc>
        <w:tc>
          <w:tcPr>
            <w:tcW w:w="3210" w:type="dxa"/>
          </w:tcPr>
          <w:p w14:paraId="6006F5EB" w14:textId="77777777" w:rsidR="006259AD" w:rsidRPr="000E4343" w:rsidRDefault="006259AD" w:rsidP="0063550D"/>
        </w:tc>
      </w:tr>
      <w:tr w:rsidR="006259AD" w:rsidRPr="000E4343" w14:paraId="42A8BF3F" w14:textId="77777777" w:rsidTr="0063550D">
        <w:trPr>
          <w:trHeight w:val="454"/>
        </w:trPr>
        <w:tc>
          <w:tcPr>
            <w:tcW w:w="3828" w:type="dxa"/>
            <w:vAlign w:val="center"/>
          </w:tcPr>
          <w:p w14:paraId="733FDE14" w14:textId="77777777" w:rsidR="006259AD" w:rsidRPr="000E4343" w:rsidRDefault="006259AD" w:rsidP="0063550D">
            <w:r w:rsidRPr="000E4343">
              <w:t>la cuillère à soupe</w:t>
            </w:r>
          </w:p>
        </w:tc>
        <w:tc>
          <w:tcPr>
            <w:tcW w:w="2591" w:type="dxa"/>
            <w:vAlign w:val="center"/>
          </w:tcPr>
          <w:p w14:paraId="74378D57" w14:textId="77777777" w:rsidR="006259AD" w:rsidRPr="000E4343" w:rsidRDefault="006259AD" w:rsidP="0063550D"/>
        </w:tc>
        <w:tc>
          <w:tcPr>
            <w:tcW w:w="3210" w:type="dxa"/>
          </w:tcPr>
          <w:p w14:paraId="123627FD" w14:textId="77777777" w:rsidR="006259AD" w:rsidRPr="000E4343" w:rsidRDefault="006259AD" w:rsidP="0063550D"/>
        </w:tc>
      </w:tr>
      <w:tr w:rsidR="006259AD" w:rsidRPr="000E4343" w14:paraId="51F91981" w14:textId="77777777" w:rsidTr="0063550D">
        <w:trPr>
          <w:trHeight w:val="454"/>
        </w:trPr>
        <w:tc>
          <w:tcPr>
            <w:tcW w:w="3828" w:type="dxa"/>
            <w:vAlign w:val="center"/>
          </w:tcPr>
          <w:p w14:paraId="5EBD9F6A" w14:textId="77777777" w:rsidR="006259AD" w:rsidRPr="000E4343" w:rsidRDefault="006259AD" w:rsidP="0063550D">
            <w:r w:rsidRPr="000E4343">
              <w:t>la grande cuillère</w:t>
            </w:r>
          </w:p>
        </w:tc>
        <w:tc>
          <w:tcPr>
            <w:tcW w:w="2591" w:type="dxa"/>
            <w:vAlign w:val="center"/>
          </w:tcPr>
          <w:p w14:paraId="2B9982F2" w14:textId="77777777" w:rsidR="006259AD" w:rsidRPr="000E4343" w:rsidRDefault="006259AD" w:rsidP="0063550D"/>
        </w:tc>
        <w:tc>
          <w:tcPr>
            <w:tcW w:w="3210" w:type="dxa"/>
          </w:tcPr>
          <w:p w14:paraId="3B4144CC" w14:textId="77777777" w:rsidR="006259AD" w:rsidRPr="000E4343" w:rsidRDefault="006259AD" w:rsidP="0063550D"/>
        </w:tc>
      </w:tr>
      <w:tr w:rsidR="006259AD" w:rsidRPr="000E4343" w14:paraId="4E69CF5A" w14:textId="77777777" w:rsidTr="0063550D">
        <w:trPr>
          <w:trHeight w:val="454"/>
        </w:trPr>
        <w:tc>
          <w:tcPr>
            <w:tcW w:w="3828" w:type="dxa"/>
            <w:vAlign w:val="center"/>
          </w:tcPr>
          <w:p w14:paraId="5C544A12" w14:textId="77777777" w:rsidR="006259AD" w:rsidRPr="000E4343" w:rsidRDefault="006259AD" w:rsidP="0063550D">
            <w:r w:rsidRPr="000E4343">
              <w:t>le couteau</w:t>
            </w:r>
          </w:p>
        </w:tc>
        <w:tc>
          <w:tcPr>
            <w:tcW w:w="2591" w:type="dxa"/>
            <w:vAlign w:val="center"/>
          </w:tcPr>
          <w:p w14:paraId="28AA7712" w14:textId="77777777" w:rsidR="006259AD" w:rsidRPr="000E4343" w:rsidRDefault="006259AD" w:rsidP="0063550D"/>
        </w:tc>
        <w:tc>
          <w:tcPr>
            <w:tcW w:w="3210" w:type="dxa"/>
          </w:tcPr>
          <w:p w14:paraId="2EA6C1E9" w14:textId="77777777" w:rsidR="006259AD" w:rsidRPr="000E4343" w:rsidRDefault="006259AD" w:rsidP="0063550D"/>
        </w:tc>
      </w:tr>
      <w:tr w:rsidR="006259AD" w:rsidRPr="000E4343" w14:paraId="07F2B1CA" w14:textId="77777777" w:rsidTr="0063550D">
        <w:trPr>
          <w:trHeight w:val="454"/>
        </w:trPr>
        <w:tc>
          <w:tcPr>
            <w:tcW w:w="3828" w:type="dxa"/>
            <w:vAlign w:val="center"/>
          </w:tcPr>
          <w:p w14:paraId="4C448304" w14:textId="77777777" w:rsidR="006259AD" w:rsidRPr="000E4343" w:rsidRDefault="006259AD" w:rsidP="0063550D">
            <w:r w:rsidRPr="000E4343">
              <w:t>la fourchette</w:t>
            </w:r>
          </w:p>
        </w:tc>
        <w:tc>
          <w:tcPr>
            <w:tcW w:w="2591" w:type="dxa"/>
            <w:vAlign w:val="center"/>
          </w:tcPr>
          <w:p w14:paraId="7B6309B0" w14:textId="77777777" w:rsidR="006259AD" w:rsidRPr="000E4343" w:rsidRDefault="006259AD" w:rsidP="0063550D"/>
        </w:tc>
        <w:tc>
          <w:tcPr>
            <w:tcW w:w="3210" w:type="dxa"/>
          </w:tcPr>
          <w:p w14:paraId="2177B1F4" w14:textId="77777777" w:rsidR="006259AD" w:rsidRPr="000E4343" w:rsidRDefault="006259AD" w:rsidP="0063550D"/>
        </w:tc>
      </w:tr>
      <w:tr w:rsidR="006259AD" w:rsidRPr="000E4343" w14:paraId="026EA714" w14:textId="77777777" w:rsidTr="0063550D">
        <w:trPr>
          <w:trHeight w:val="454"/>
        </w:trPr>
        <w:tc>
          <w:tcPr>
            <w:tcW w:w="3828" w:type="dxa"/>
            <w:vAlign w:val="center"/>
          </w:tcPr>
          <w:p w14:paraId="049B4530" w14:textId="77777777" w:rsidR="006259AD" w:rsidRPr="000E4343" w:rsidRDefault="006259AD" w:rsidP="0063550D">
            <w:r w:rsidRPr="000E4343">
              <w:t>les baguettes</w:t>
            </w:r>
          </w:p>
        </w:tc>
        <w:tc>
          <w:tcPr>
            <w:tcW w:w="2591" w:type="dxa"/>
            <w:vAlign w:val="center"/>
          </w:tcPr>
          <w:p w14:paraId="53B9FBC2" w14:textId="77777777" w:rsidR="006259AD" w:rsidRPr="000E4343" w:rsidRDefault="006259AD" w:rsidP="0063550D"/>
        </w:tc>
        <w:tc>
          <w:tcPr>
            <w:tcW w:w="3210" w:type="dxa"/>
          </w:tcPr>
          <w:p w14:paraId="20FC1998" w14:textId="77777777" w:rsidR="006259AD" w:rsidRPr="000E4343" w:rsidRDefault="006259AD" w:rsidP="0063550D"/>
        </w:tc>
      </w:tr>
      <w:tr w:rsidR="006259AD" w:rsidRPr="000E4343" w14:paraId="2F213085" w14:textId="77777777" w:rsidTr="0063550D">
        <w:trPr>
          <w:trHeight w:val="454"/>
        </w:trPr>
        <w:tc>
          <w:tcPr>
            <w:tcW w:w="3828" w:type="dxa"/>
            <w:vAlign w:val="center"/>
          </w:tcPr>
          <w:p w14:paraId="6A0C48FC" w14:textId="77777777" w:rsidR="006259AD" w:rsidRPr="000E4343" w:rsidRDefault="006259AD" w:rsidP="0063550D">
            <w:r w:rsidRPr="000E4343">
              <w:t>le cure-dents</w:t>
            </w:r>
          </w:p>
        </w:tc>
        <w:tc>
          <w:tcPr>
            <w:tcW w:w="2591" w:type="dxa"/>
            <w:vAlign w:val="center"/>
          </w:tcPr>
          <w:p w14:paraId="7458D785" w14:textId="77777777" w:rsidR="006259AD" w:rsidRPr="000E4343" w:rsidRDefault="006259AD" w:rsidP="0063550D"/>
        </w:tc>
        <w:tc>
          <w:tcPr>
            <w:tcW w:w="3210" w:type="dxa"/>
          </w:tcPr>
          <w:p w14:paraId="0F50F059" w14:textId="77777777" w:rsidR="006259AD" w:rsidRPr="000E4343" w:rsidRDefault="006259AD" w:rsidP="0063550D"/>
        </w:tc>
      </w:tr>
      <w:tr w:rsidR="006259AD" w:rsidRPr="000E4343" w14:paraId="4C2E77F0" w14:textId="77777777" w:rsidTr="0063550D">
        <w:trPr>
          <w:trHeight w:val="454"/>
        </w:trPr>
        <w:tc>
          <w:tcPr>
            <w:tcW w:w="3828" w:type="dxa"/>
            <w:vAlign w:val="center"/>
          </w:tcPr>
          <w:p w14:paraId="274F1BE9" w14:textId="77777777" w:rsidR="006259AD" w:rsidRPr="000E4343" w:rsidRDefault="006259AD" w:rsidP="0063550D">
            <w:r w:rsidRPr="000E4343">
              <w:t>le plat</w:t>
            </w:r>
          </w:p>
        </w:tc>
        <w:tc>
          <w:tcPr>
            <w:tcW w:w="2591" w:type="dxa"/>
            <w:vAlign w:val="center"/>
          </w:tcPr>
          <w:p w14:paraId="20EE78F6" w14:textId="77777777" w:rsidR="006259AD" w:rsidRPr="000E4343" w:rsidRDefault="006259AD" w:rsidP="0063550D"/>
        </w:tc>
        <w:tc>
          <w:tcPr>
            <w:tcW w:w="3210" w:type="dxa"/>
          </w:tcPr>
          <w:p w14:paraId="77A33B7F" w14:textId="77777777" w:rsidR="006259AD" w:rsidRPr="000E4343" w:rsidRDefault="006259AD" w:rsidP="0063550D"/>
        </w:tc>
      </w:tr>
      <w:tr w:rsidR="006259AD" w:rsidRPr="000E4343" w14:paraId="7AFAC8E0" w14:textId="77777777" w:rsidTr="0063550D">
        <w:trPr>
          <w:trHeight w:val="454"/>
        </w:trPr>
        <w:tc>
          <w:tcPr>
            <w:tcW w:w="3828" w:type="dxa"/>
            <w:vAlign w:val="center"/>
          </w:tcPr>
          <w:p w14:paraId="2DBC1552" w14:textId="77777777" w:rsidR="006259AD" w:rsidRPr="000E4343" w:rsidRDefault="006259AD" w:rsidP="0063550D">
            <w:r w:rsidRPr="000E4343">
              <w:t>le plat de service</w:t>
            </w:r>
          </w:p>
        </w:tc>
        <w:tc>
          <w:tcPr>
            <w:tcW w:w="2591" w:type="dxa"/>
            <w:vAlign w:val="center"/>
          </w:tcPr>
          <w:p w14:paraId="238AAA2E" w14:textId="77777777" w:rsidR="006259AD" w:rsidRPr="000E4343" w:rsidRDefault="006259AD" w:rsidP="0063550D"/>
        </w:tc>
        <w:tc>
          <w:tcPr>
            <w:tcW w:w="3210" w:type="dxa"/>
          </w:tcPr>
          <w:p w14:paraId="19AF73D1" w14:textId="77777777" w:rsidR="006259AD" w:rsidRPr="000E4343" w:rsidRDefault="006259AD" w:rsidP="0063550D"/>
        </w:tc>
      </w:tr>
      <w:tr w:rsidR="006259AD" w:rsidRPr="000E4343" w14:paraId="0E719658" w14:textId="77777777" w:rsidTr="0063550D">
        <w:trPr>
          <w:trHeight w:val="454"/>
        </w:trPr>
        <w:tc>
          <w:tcPr>
            <w:tcW w:w="3828" w:type="dxa"/>
            <w:vAlign w:val="center"/>
          </w:tcPr>
          <w:p w14:paraId="01F9432C" w14:textId="77777777" w:rsidR="006259AD" w:rsidRPr="000E4343" w:rsidRDefault="006259AD" w:rsidP="0063550D">
            <w:r w:rsidRPr="000E4343">
              <w:t>le plateau de desserts</w:t>
            </w:r>
          </w:p>
        </w:tc>
        <w:tc>
          <w:tcPr>
            <w:tcW w:w="2591" w:type="dxa"/>
            <w:vAlign w:val="center"/>
          </w:tcPr>
          <w:p w14:paraId="5292A3F5" w14:textId="77777777" w:rsidR="006259AD" w:rsidRPr="000E4343" w:rsidRDefault="006259AD" w:rsidP="0063550D"/>
        </w:tc>
        <w:tc>
          <w:tcPr>
            <w:tcW w:w="3210" w:type="dxa"/>
          </w:tcPr>
          <w:p w14:paraId="5EA8D7F4" w14:textId="77777777" w:rsidR="006259AD" w:rsidRPr="000E4343" w:rsidRDefault="006259AD" w:rsidP="0063550D"/>
        </w:tc>
      </w:tr>
      <w:tr w:rsidR="006259AD" w:rsidRPr="000E4343" w14:paraId="5FF40F23" w14:textId="77777777" w:rsidTr="0063550D">
        <w:trPr>
          <w:trHeight w:val="454"/>
        </w:trPr>
        <w:tc>
          <w:tcPr>
            <w:tcW w:w="3828" w:type="dxa"/>
            <w:vAlign w:val="center"/>
          </w:tcPr>
          <w:p w14:paraId="36A15442" w14:textId="77777777" w:rsidR="006259AD" w:rsidRPr="000E4343" w:rsidRDefault="006259AD" w:rsidP="0063550D">
            <w:r w:rsidRPr="000E4343">
              <w:t>le plateau de fromages</w:t>
            </w:r>
          </w:p>
        </w:tc>
        <w:tc>
          <w:tcPr>
            <w:tcW w:w="2591" w:type="dxa"/>
            <w:vAlign w:val="center"/>
          </w:tcPr>
          <w:p w14:paraId="662A3AD8" w14:textId="77777777" w:rsidR="006259AD" w:rsidRPr="000E4343" w:rsidRDefault="006259AD" w:rsidP="0063550D"/>
        </w:tc>
        <w:tc>
          <w:tcPr>
            <w:tcW w:w="3210" w:type="dxa"/>
          </w:tcPr>
          <w:p w14:paraId="7D206C9F" w14:textId="77777777" w:rsidR="006259AD" w:rsidRPr="000E4343" w:rsidRDefault="006259AD" w:rsidP="0063550D"/>
        </w:tc>
      </w:tr>
      <w:tr w:rsidR="006259AD" w:rsidRPr="000E4343" w14:paraId="0278774C" w14:textId="77777777" w:rsidTr="0063550D">
        <w:trPr>
          <w:trHeight w:val="454"/>
        </w:trPr>
        <w:tc>
          <w:tcPr>
            <w:tcW w:w="3828" w:type="dxa"/>
            <w:vAlign w:val="center"/>
          </w:tcPr>
          <w:p w14:paraId="30F5A9D3" w14:textId="77777777" w:rsidR="006259AD" w:rsidRPr="000E4343" w:rsidRDefault="006259AD" w:rsidP="0063550D">
            <w:r w:rsidRPr="000E4343">
              <w:t>l’assiette</w:t>
            </w:r>
          </w:p>
        </w:tc>
        <w:tc>
          <w:tcPr>
            <w:tcW w:w="2591" w:type="dxa"/>
            <w:vAlign w:val="center"/>
          </w:tcPr>
          <w:p w14:paraId="5B80E402" w14:textId="77777777" w:rsidR="006259AD" w:rsidRPr="000E4343" w:rsidRDefault="006259AD" w:rsidP="0063550D"/>
        </w:tc>
        <w:tc>
          <w:tcPr>
            <w:tcW w:w="3210" w:type="dxa"/>
          </w:tcPr>
          <w:p w14:paraId="7AB81131" w14:textId="77777777" w:rsidR="006259AD" w:rsidRPr="000E4343" w:rsidRDefault="006259AD" w:rsidP="0063550D"/>
        </w:tc>
      </w:tr>
      <w:tr w:rsidR="006259AD" w:rsidRPr="000E4343" w14:paraId="2154CF4A" w14:textId="77777777" w:rsidTr="0063550D">
        <w:trPr>
          <w:trHeight w:val="454"/>
        </w:trPr>
        <w:tc>
          <w:tcPr>
            <w:tcW w:w="3828" w:type="dxa"/>
            <w:vAlign w:val="center"/>
          </w:tcPr>
          <w:p w14:paraId="628540B3" w14:textId="77777777" w:rsidR="006259AD" w:rsidRPr="000E4343" w:rsidRDefault="006259AD" w:rsidP="0063550D">
            <w:r w:rsidRPr="000E4343">
              <w:t>le bol</w:t>
            </w:r>
          </w:p>
        </w:tc>
        <w:tc>
          <w:tcPr>
            <w:tcW w:w="2591" w:type="dxa"/>
            <w:vAlign w:val="center"/>
          </w:tcPr>
          <w:p w14:paraId="2D1005AC" w14:textId="77777777" w:rsidR="006259AD" w:rsidRPr="000E4343" w:rsidRDefault="006259AD" w:rsidP="0063550D"/>
        </w:tc>
        <w:tc>
          <w:tcPr>
            <w:tcW w:w="3210" w:type="dxa"/>
          </w:tcPr>
          <w:p w14:paraId="5AB65E84" w14:textId="77777777" w:rsidR="006259AD" w:rsidRPr="000E4343" w:rsidRDefault="006259AD" w:rsidP="0063550D"/>
        </w:tc>
      </w:tr>
      <w:tr w:rsidR="006259AD" w:rsidRPr="000E4343" w14:paraId="70A23953" w14:textId="77777777" w:rsidTr="0063550D">
        <w:trPr>
          <w:trHeight w:val="454"/>
        </w:trPr>
        <w:tc>
          <w:tcPr>
            <w:tcW w:w="3828" w:type="dxa"/>
            <w:vAlign w:val="center"/>
          </w:tcPr>
          <w:p w14:paraId="4DA0FB7C" w14:textId="77777777" w:rsidR="006259AD" w:rsidRPr="000E4343" w:rsidRDefault="006259AD" w:rsidP="0063550D">
            <w:r w:rsidRPr="000E4343">
              <w:t>le saladier</w:t>
            </w:r>
          </w:p>
        </w:tc>
        <w:tc>
          <w:tcPr>
            <w:tcW w:w="2591" w:type="dxa"/>
            <w:vAlign w:val="center"/>
          </w:tcPr>
          <w:p w14:paraId="33DCA754" w14:textId="77777777" w:rsidR="006259AD" w:rsidRPr="000E4343" w:rsidRDefault="006259AD" w:rsidP="0063550D"/>
        </w:tc>
        <w:tc>
          <w:tcPr>
            <w:tcW w:w="3210" w:type="dxa"/>
          </w:tcPr>
          <w:p w14:paraId="330C0ED8" w14:textId="77777777" w:rsidR="006259AD" w:rsidRPr="000E4343" w:rsidRDefault="006259AD" w:rsidP="0063550D"/>
        </w:tc>
      </w:tr>
      <w:tr w:rsidR="006259AD" w:rsidRPr="000E4343" w14:paraId="58594ACE" w14:textId="77777777" w:rsidTr="0063550D">
        <w:trPr>
          <w:trHeight w:val="454"/>
        </w:trPr>
        <w:tc>
          <w:tcPr>
            <w:tcW w:w="3828" w:type="dxa"/>
            <w:vAlign w:val="center"/>
          </w:tcPr>
          <w:p w14:paraId="1A7E2296" w14:textId="77777777" w:rsidR="006259AD" w:rsidRPr="000E4343" w:rsidRDefault="006259AD" w:rsidP="0063550D">
            <w:r w:rsidRPr="000E4343">
              <w:t>le verre</w:t>
            </w:r>
          </w:p>
        </w:tc>
        <w:tc>
          <w:tcPr>
            <w:tcW w:w="2591" w:type="dxa"/>
            <w:vAlign w:val="center"/>
          </w:tcPr>
          <w:p w14:paraId="74018AAA" w14:textId="77777777" w:rsidR="006259AD" w:rsidRPr="000E4343" w:rsidRDefault="006259AD" w:rsidP="0063550D"/>
        </w:tc>
        <w:tc>
          <w:tcPr>
            <w:tcW w:w="3210" w:type="dxa"/>
          </w:tcPr>
          <w:p w14:paraId="7A31821B" w14:textId="77777777" w:rsidR="006259AD" w:rsidRPr="000E4343" w:rsidRDefault="006259AD" w:rsidP="0063550D"/>
        </w:tc>
      </w:tr>
      <w:tr w:rsidR="006259AD" w:rsidRPr="000E4343" w14:paraId="61C993C8" w14:textId="77777777" w:rsidTr="0063550D">
        <w:trPr>
          <w:trHeight w:val="454"/>
        </w:trPr>
        <w:tc>
          <w:tcPr>
            <w:tcW w:w="3828" w:type="dxa"/>
            <w:vAlign w:val="center"/>
          </w:tcPr>
          <w:p w14:paraId="7497AA8F" w14:textId="77777777" w:rsidR="006259AD" w:rsidRPr="000E4343" w:rsidRDefault="006259AD" w:rsidP="0063550D">
            <w:r w:rsidRPr="000E4343">
              <w:t>le verre à vin</w:t>
            </w:r>
          </w:p>
        </w:tc>
        <w:tc>
          <w:tcPr>
            <w:tcW w:w="2591" w:type="dxa"/>
            <w:vAlign w:val="center"/>
          </w:tcPr>
          <w:p w14:paraId="79771519" w14:textId="77777777" w:rsidR="006259AD" w:rsidRPr="000E4343" w:rsidRDefault="006259AD" w:rsidP="0063550D"/>
        </w:tc>
        <w:tc>
          <w:tcPr>
            <w:tcW w:w="3210" w:type="dxa"/>
          </w:tcPr>
          <w:p w14:paraId="687168AD" w14:textId="77777777" w:rsidR="006259AD" w:rsidRPr="000E4343" w:rsidRDefault="006259AD" w:rsidP="0063550D"/>
        </w:tc>
      </w:tr>
      <w:tr w:rsidR="006259AD" w:rsidRPr="000E4343" w14:paraId="7F03D179" w14:textId="77777777" w:rsidTr="0063550D">
        <w:trPr>
          <w:trHeight w:val="454"/>
        </w:trPr>
        <w:tc>
          <w:tcPr>
            <w:tcW w:w="3828" w:type="dxa"/>
            <w:vAlign w:val="center"/>
          </w:tcPr>
          <w:p w14:paraId="0D373ED2" w14:textId="77777777" w:rsidR="006259AD" w:rsidRPr="000E4343" w:rsidRDefault="006259AD" w:rsidP="0063550D">
            <w:r w:rsidRPr="000E4343">
              <w:t>le verre à bière</w:t>
            </w:r>
          </w:p>
        </w:tc>
        <w:tc>
          <w:tcPr>
            <w:tcW w:w="2591" w:type="dxa"/>
            <w:vAlign w:val="center"/>
          </w:tcPr>
          <w:p w14:paraId="1B71A5A1" w14:textId="77777777" w:rsidR="006259AD" w:rsidRPr="000E4343" w:rsidRDefault="006259AD" w:rsidP="0063550D"/>
        </w:tc>
        <w:tc>
          <w:tcPr>
            <w:tcW w:w="3210" w:type="dxa"/>
          </w:tcPr>
          <w:p w14:paraId="71EBD2D3" w14:textId="77777777" w:rsidR="006259AD" w:rsidRPr="000E4343" w:rsidRDefault="006259AD" w:rsidP="0063550D"/>
        </w:tc>
      </w:tr>
      <w:tr w:rsidR="006259AD" w:rsidRPr="000E4343" w14:paraId="53A1C575" w14:textId="77777777" w:rsidTr="0063550D">
        <w:trPr>
          <w:trHeight w:val="454"/>
        </w:trPr>
        <w:tc>
          <w:tcPr>
            <w:tcW w:w="3828" w:type="dxa"/>
            <w:vAlign w:val="center"/>
          </w:tcPr>
          <w:p w14:paraId="508813A8" w14:textId="77777777" w:rsidR="006259AD" w:rsidRPr="000E4343" w:rsidRDefault="006259AD" w:rsidP="0063550D">
            <w:r w:rsidRPr="000E4343">
              <w:t>la chope</w:t>
            </w:r>
          </w:p>
        </w:tc>
        <w:tc>
          <w:tcPr>
            <w:tcW w:w="2591" w:type="dxa"/>
            <w:vAlign w:val="center"/>
          </w:tcPr>
          <w:p w14:paraId="0F66E1E3" w14:textId="77777777" w:rsidR="006259AD" w:rsidRPr="000E4343" w:rsidRDefault="006259AD" w:rsidP="0063550D"/>
        </w:tc>
        <w:tc>
          <w:tcPr>
            <w:tcW w:w="3210" w:type="dxa"/>
          </w:tcPr>
          <w:p w14:paraId="78F46A5F" w14:textId="77777777" w:rsidR="006259AD" w:rsidRPr="000E4343" w:rsidRDefault="006259AD" w:rsidP="0063550D"/>
        </w:tc>
      </w:tr>
      <w:tr w:rsidR="006259AD" w:rsidRPr="000E4343" w14:paraId="2D54B8E4" w14:textId="77777777" w:rsidTr="0063550D">
        <w:trPr>
          <w:trHeight w:val="454"/>
        </w:trPr>
        <w:tc>
          <w:tcPr>
            <w:tcW w:w="3828" w:type="dxa"/>
            <w:vAlign w:val="center"/>
          </w:tcPr>
          <w:p w14:paraId="0020F898" w14:textId="77777777" w:rsidR="006259AD" w:rsidRPr="000E4343" w:rsidRDefault="006259AD" w:rsidP="0063550D">
            <w:r w:rsidRPr="000E4343">
              <w:t>la tasse</w:t>
            </w:r>
          </w:p>
        </w:tc>
        <w:tc>
          <w:tcPr>
            <w:tcW w:w="2591" w:type="dxa"/>
            <w:vAlign w:val="center"/>
          </w:tcPr>
          <w:p w14:paraId="0BED7F97" w14:textId="77777777" w:rsidR="006259AD" w:rsidRPr="000E4343" w:rsidRDefault="006259AD" w:rsidP="0063550D"/>
        </w:tc>
        <w:tc>
          <w:tcPr>
            <w:tcW w:w="3210" w:type="dxa"/>
          </w:tcPr>
          <w:p w14:paraId="31448951" w14:textId="77777777" w:rsidR="006259AD" w:rsidRPr="000E4343" w:rsidRDefault="006259AD" w:rsidP="0063550D"/>
        </w:tc>
      </w:tr>
      <w:tr w:rsidR="006259AD" w:rsidRPr="000E4343" w14:paraId="3A3C8A28" w14:textId="77777777" w:rsidTr="0063550D">
        <w:trPr>
          <w:trHeight w:val="454"/>
        </w:trPr>
        <w:tc>
          <w:tcPr>
            <w:tcW w:w="3828" w:type="dxa"/>
            <w:vAlign w:val="center"/>
          </w:tcPr>
          <w:p w14:paraId="2645D091" w14:textId="77777777" w:rsidR="006259AD" w:rsidRPr="000E4343" w:rsidRDefault="006259AD" w:rsidP="0063550D">
            <w:r w:rsidRPr="000E4343">
              <w:t>le bol</w:t>
            </w:r>
          </w:p>
        </w:tc>
        <w:tc>
          <w:tcPr>
            <w:tcW w:w="2591" w:type="dxa"/>
            <w:vAlign w:val="center"/>
          </w:tcPr>
          <w:p w14:paraId="5F5F22AD" w14:textId="77777777" w:rsidR="006259AD" w:rsidRPr="000E4343" w:rsidRDefault="006259AD" w:rsidP="0063550D"/>
        </w:tc>
        <w:tc>
          <w:tcPr>
            <w:tcW w:w="3210" w:type="dxa"/>
          </w:tcPr>
          <w:p w14:paraId="5FC240CB" w14:textId="77777777" w:rsidR="006259AD" w:rsidRPr="000E4343" w:rsidRDefault="006259AD" w:rsidP="0063550D"/>
        </w:tc>
      </w:tr>
      <w:tr w:rsidR="006259AD" w:rsidRPr="000E4343" w14:paraId="279009AB" w14:textId="77777777" w:rsidTr="0063550D">
        <w:trPr>
          <w:trHeight w:val="454"/>
        </w:trPr>
        <w:tc>
          <w:tcPr>
            <w:tcW w:w="3828" w:type="dxa"/>
            <w:vAlign w:val="center"/>
          </w:tcPr>
          <w:p w14:paraId="3F8CF547" w14:textId="77777777" w:rsidR="006259AD" w:rsidRPr="000E4343" w:rsidRDefault="006259AD" w:rsidP="0063550D">
            <w:r w:rsidRPr="000E4343">
              <w:t>la cruche</w:t>
            </w:r>
          </w:p>
        </w:tc>
        <w:tc>
          <w:tcPr>
            <w:tcW w:w="2591" w:type="dxa"/>
            <w:vAlign w:val="center"/>
          </w:tcPr>
          <w:p w14:paraId="1DAA68FB" w14:textId="77777777" w:rsidR="006259AD" w:rsidRPr="000E4343" w:rsidRDefault="006259AD" w:rsidP="0063550D"/>
        </w:tc>
        <w:tc>
          <w:tcPr>
            <w:tcW w:w="3210" w:type="dxa"/>
          </w:tcPr>
          <w:p w14:paraId="2D8A23E6" w14:textId="77777777" w:rsidR="006259AD" w:rsidRPr="000E4343" w:rsidRDefault="006259AD" w:rsidP="0063550D"/>
        </w:tc>
      </w:tr>
      <w:tr w:rsidR="006259AD" w:rsidRPr="000E4343" w14:paraId="081A196E" w14:textId="77777777" w:rsidTr="0063550D">
        <w:trPr>
          <w:trHeight w:val="454"/>
        </w:trPr>
        <w:tc>
          <w:tcPr>
            <w:tcW w:w="3828" w:type="dxa"/>
            <w:vAlign w:val="center"/>
          </w:tcPr>
          <w:p w14:paraId="5BCFBA2A" w14:textId="77777777" w:rsidR="006259AD" w:rsidRPr="000E4343" w:rsidRDefault="006259AD" w:rsidP="0063550D">
            <w:r w:rsidRPr="000E4343">
              <w:t>la salière</w:t>
            </w:r>
          </w:p>
        </w:tc>
        <w:tc>
          <w:tcPr>
            <w:tcW w:w="2591" w:type="dxa"/>
            <w:vAlign w:val="center"/>
          </w:tcPr>
          <w:p w14:paraId="4B25BD51" w14:textId="77777777" w:rsidR="006259AD" w:rsidRPr="000E4343" w:rsidRDefault="006259AD" w:rsidP="0063550D"/>
        </w:tc>
        <w:tc>
          <w:tcPr>
            <w:tcW w:w="3210" w:type="dxa"/>
          </w:tcPr>
          <w:p w14:paraId="01DCA106" w14:textId="77777777" w:rsidR="006259AD" w:rsidRPr="000E4343" w:rsidRDefault="006259AD" w:rsidP="0063550D"/>
        </w:tc>
      </w:tr>
      <w:tr w:rsidR="006259AD" w:rsidRPr="000E4343" w14:paraId="4BA7819F" w14:textId="77777777" w:rsidTr="0063550D">
        <w:trPr>
          <w:trHeight w:val="454"/>
        </w:trPr>
        <w:tc>
          <w:tcPr>
            <w:tcW w:w="3828" w:type="dxa"/>
            <w:vAlign w:val="center"/>
          </w:tcPr>
          <w:p w14:paraId="6C4E57EB" w14:textId="77777777" w:rsidR="006259AD" w:rsidRPr="000E4343" w:rsidRDefault="006259AD" w:rsidP="0063550D">
            <w:r w:rsidRPr="000E4343">
              <w:t>la poivrière</w:t>
            </w:r>
          </w:p>
        </w:tc>
        <w:tc>
          <w:tcPr>
            <w:tcW w:w="2591" w:type="dxa"/>
            <w:vAlign w:val="center"/>
          </w:tcPr>
          <w:p w14:paraId="148FC3BB" w14:textId="77777777" w:rsidR="006259AD" w:rsidRPr="000E4343" w:rsidRDefault="006259AD" w:rsidP="0063550D"/>
        </w:tc>
        <w:tc>
          <w:tcPr>
            <w:tcW w:w="3210" w:type="dxa"/>
          </w:tcPr>
          <w:p w14:paraId="6A54A0BE" w14:textId="77777777" w:rsidR="006259AD" w:rsidRPr="000E4343" w:rsidRDefault="006259AD" w:rsidP="0063550D"/>
        </w:tc>
      </w:tr>
      <w:tr w:rsidR="006259AD" w:rsidRPr="000E4343" w14:paraId="5F2B7B8E" w14:textId="77777777" w:rsidTr="0063550D">
        <w:trPr>
          <w:trHeight w:val="454"/>
        </w:trPr>
        <w:tc>
          <w:tcPr>
            <w:tcW w:w="3828" w:type="dxa"/>
            <w:vAlign w:val="center"/>
          </w:tcPr>
          <w:p w14:paraId="7424A07A" w14:textId="77777777" w:rsidR="006259AD" w:rsidRPr="000E4343" w:rsidRDefault="006259AD" w:rsidP="0063550D">
            <w:r w:rsidRPr="000E4343">
              <w:t>la serviette</w:t>
            </w:r>
          </w:p>
        </w:tc>
        <w:tc>
          <w:tcPr>
            <w:tcW w:w="2591" w:type="dxa"/>
            <w:vAlign w:val="center"/>
          </w:tcPr>
          <w:p w14:paraId="3C2D61DB" w14:textId="77777777" w:rsidR="006259AD" w:rsidRPr="000E4343" w:rsidRDefault="006259AD" w:rsidP="0063550D"/>
        </w:tc>
        <w:tc>
          <w:tcPr>
            <w:tcW w:w="3210" w:type="dxa"/>
          </w:tcPr>
          <w:p w14:paraId="340FDA03" w14:textId="77777777" w:rsidR="006259AD" w:rsidRPr="000E4343" w:rsidRDefault="006259AD" w:rsidP="0063550D"/>
        </w:tc>
      </w:tr>
      <w:tr w:rsidR="006259AD" w:rsidRPr="000E4343" w14:paraId="4D62D566" w14:textId="77777777" w:rsidTr="0063550D">
        <w:trPr>
          <w:trHeight w:val="454"/>
        </w:trPr>
        <w:tc>
          <w:tcPr>
            <w:tcW w:w="3828" w:type="dxa"/>
            <w:vAlign w:val="center"/>
          </w:tcPr>
          <w:p w14:paraId="222FE7F4" w14:textId="77777777" w:rsidR="006259AD" w:rsidRPr="000E4343" w:rsidRDefault="006259AD" w:rsidP="0063550D">
            <w:r w:rsidRPr="000E4343">
              <w:t>la nappe</w:t>
            </w:r>
          </w:p>
        </w:tc>
        <w:tc>
          <w:tcPr>
            <w:tcW w:w="2591" w:type="dxa"/>
            <w:vAlign w:val="center"/>
          </w:tcPr>
          <w:p w14:paraId="22E24EAA" w14:textId="77777777" w:rsidR="006259AD" w:rsidRPr="000E4343" w:rsidRDefault="006259AD" w:rsidP="0063550D"/>
        </w:tc>
        <w:tc>
          <w:tcPr>
            <w:tcW w:w="3210" w:type="dxa"/>
          </w:tcPr>
          <w:p w14:paraId="5EF08D1F" w14:textId="77777777" w:rsidR="006259AD" w:rsidRPr="000E4343" w:rsidRDefault="006259AD" w:rsidP="0063550D"/>
        </w:tc>
      </w:tr>
    </w:tbl>
    <w:p w14:paraId="63A17C8D" w14:textId="77777777" w:rsidR="006259AD" w:rsidRPr="000E4343" w:rsidRDefault="006259AD" w:rsidP="006259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91"/>
        <w:gridCol w:w="3210"/>
      </w:tblGrid>
      <w:tr w:rsidR="006259AD" w:rsidRPr="000E4343" w14:paraId="50CFADA4" w14:textId="77777777" w:rsidTr="0063550D">
        <w:trPr>
          <w:trHeight w:val="454"/>
        </w:trPr>
        <w:tc>
          <w:tcPr>
            <w:tcW w:w="3828" w:type="dxa"/>
            <w:vAlign w:val="center"/>
          </w:tcPr>
          <w:p w14:paraId="4534068A" w14:textId="77777777" w:rsidR="006259AD" w:rsidRPr="000E4343" w:rsidRDefault="006259AD" w:rsidP="0063550D">
            <w:r w:rsidRPr="000E4343">
              <w:lastRenderedPageBreak/>
              <w:t>la poêle</w:t>
            </w:r>
          </w:p>
        </w:tc>
        <w:tc>
          <w:tcPr>
            <w:tcW w:w="2591" w:type="dxa"/>
            <w:vAlign w:val="center"/>
          </w:tcPr>
          <w:p w14:paraId="77EBA363" w14:textId="77777777" w:rsidR="006259AD" w:rsidRPr="000E4343" w:rsidRDefault="006259AD" w:rsidP="0063550D"/>
        </w:tc>
        <w:tc>
          <w:tcPr>
            <w:tcW w:w="3210" w:type="dxa"/>
          </w:tcPr>
          <w:p w14:paraId="25E80334" w14:textId="77777777" w:rsidR="006259AD" w:rsidRPr="000E4343" w:rsidRDefault="006259AD" w:rsidP="0063550D"/>
        </w:tc>
      </w:tr>
      <w:tr w:rsidR="006259AD" w:rsidRPr="000E4343" w14:paraId="2D36A5FF" w14:textId="77777777" w:rsidTr="0063550D">
        <w:trPr>
          <w:trHeight w:val="454"/>
        </w:trPr>
        <w:tc>
          <w:tcPr>
            <w:tcW w:w="3828" w:type="dxa"/>
            <w:vAlign w:val="center"/>
          </w:tcPr>
          <w:p w14:paraId="4A455EEB" w14:textId="77777777" w:rsidR="006259AD" w:rsidRPr="000E4343" w:rsidRDefault="006259AD" w:rsidP="0063550D">
            <w:r w:rsidRPr="000E4343">
              <w:t>le wok</w:t>
            </w:r>
          </w:p>
        </w:tc>
        <w:tc>
          <w:tcPr>
            <w:tcW w:w="2591" w:type="dxa"/>
            <w:vAlign w:val="center"/>
          </w:tcPr>
          <w:p w14:paraId="62573E40" w14:textId="77777777" w:rsidR="006259AD" w:rsidRPr="000E4343" w:rsidRDefault="006259AD" w:rsidP="0063550D"/>
        </w:tc>
        <w:tc>
          <w:tcPr>
            <w:tcW w:w="3210" w:type="dxa"/>
          </w:tcPr>
          <w:p w14:paraId="47FC1822" w14:textId="77777777" w:rsidR="006259AD" w:rsidRPr="000E4343" w:rsidRDefault="006259AD" w:rsidP="0063550D"/>
        </w:tc>
      </w:tr>
      <w:tr w:rsidR="006259AD" w:rsidRPr="000E4343" w14:paraId="0BDFDB0B" w14:textId="77777777" w:rsidTr="0063550D">
        <w:trPr>
          <w:trHeight w:val="454"/>
        </w:trPr>
        <w:tc>
          <w:tcPr>
            <w:tcW w:w="3828" w:type="dxa"/>
            <w:vAlign w:val="center"/>
          </w:tcPr>
          <w:p w14:paraId="248AF2B8" w14:textId="77777777" w:rsidR="006259AD" w:rsidRPr="000E4343" w:rsidRDefault="006259AD" w:rsidP="0063550D">
            <w:r w:rsidRPr="000E4343">
              <w:t>la sauteuse</w:t>
            </w:r>
          </w:p>
        </w:tc>
        <w:tc>
          <w:tcPr>
            <w:tcW w:w="2591" w:type="dxa"/>
            <w:vAlign w:val="center"/>
          </w:tcPr>
          <w:p w14:paraId="018E3079" w14:textId="77777777" w:rsidR="006259AD" w:rsidRPr="000E4343" w:rsidRDefault="006259AD" w:rsidP="0063550D"/>
        </w:tc>
        <w:tc>
          <w:tcPr>
            <w:tcW w:w="3210" w:type="dxa"/>
          </w:tcPr>
          <w:p w14:paraId="46E64B34" w14:textId="77777777" w:rsidR="006259AD" w:rsidRPr="000E4343" w:rsidRDefault="006259AD" w:rsidP="0063550D"/>
        </w:tc>
      </w:tr>
      <w:tr w:rsidR="006259AD" w:rsidRPr="000E4343" w14:paraId="3B57CF96" w14:textId="77777777" w:rsidTr="0063550D">
        <w:trPr>
          <w:trHeight w:val="454"/>
        </w:trPr>
        <w:tc>
          <w:tcPr>
            <w:tcW w:w="3828" w:type="dxa"/>
            <w:vAlign w:val="center"/>
          </w:tcPr>
          <w:p w14:paraId="25E2E913" w14:textId="77777777" w:rsidR="006259AD" w:rsidRPr="000E4343" w:rsidRDefault="006259AD" w:rsidP="0063550D">
            <w:r w:rsidRPr="000E4343">
              <w:t>le sautoir</w:t>
            </w:r>
          </w:p>
        </w:tc>
        <w:tc>
          <w:tcPr>
            <w:tcW w:w="2591" w:type="dxa"/>
            <w:vAlign w:val="center"/>
          </w:tcPr>
          <w:p w14:paraId="0D143A99" w14:textId="77777777" w:rsidR="006259AD" w:rsidRPr="000E4343" w:rsidRDefault="006259AD" w:rsidP="0063550D"/>
        </w:tc>
        <w:tc>
          <w:tcPr>
            <w:tcW w:w="3210" w:type="dxa"/>
          </w:tcPr>
          <w:p w14:paraId="5C18B800" w14:textId="77777777" w:rsidR="006259AD" w:rsidRPr="000E4343" w:rsidRDefault="006259AD" w:rsidP="0063550D"/>
        </w:tc>
      </w:tr>
      <w:tr w:rsidR="006259AD" w:rsidRPr="000E4343" w14:paraId="7147FDB7" w14:textId="77777777" w:rsidTr="0063550D">
        <w:trPr>
          <w:trHeight w:val="454"/>
        </w:trPr>
        <w:tc>
          <w:tcPr>
            <w:tcW w:w="3828" w:type="dxa"/>
            <w:vAlign w:val="center"/>
          </w:tcPr>
          <w:p w14:paraId="32C38370" w14:textId="77777777" w:rsidR="006259AD" w:rsidRPr="000E4343" w:rsidRDefault="006259AD" w:rsidP="0063550D">
            <w:r w:rsidRPr="000E4343">
              <w:t>la casserole</w:t>
            </w:r>
          </w:p>
        </w:tc>
        <w:tc>
          <w:tcPr>
            <w:tcW w:w="2591" w:type="dxa"/>
            <w:vAlign w:val="center"/>
          </w:tcPr>
          <w:p w14:paraId="11962047" w14:textId="77777777" w:rsidR="006259AD" w:rsidRPr="000E4343" w:rsidRDefault="006259AD" w:rsidP="0063550D"/>
        </w:tc>
        <w:tc>
          <w:tcPr>
            <w:tcW w:w="3210" w:type="dxa"/>
          </w:tcPr>
          <w:p w14:paraId="47610D4C" w14:textId="77777777" w:rsidR="006259AD" w:rsidRPr="000E4343" w:rsidRDefault="006259AD" w:rsidP="0063550D"/>
        </w:tc>
      </w:tr>
      <w:tr w:rsidR="006259AD" w:rsidRPr="000E4343" w14:paraId="5157AC23" w14:textId="77777777" w:rsidTr="0063550D">
        <w:trPr>
          <w:trHeight w:val="454"/>
        </w:trPr>
        <w:tc>
          <w:tcPr>
            <w:tcW w:w="3828" w:type="dxa"/>
            <w:vAlign w:val="center"/>
          </w:tcPr>
          <w:p w14:paraId="71DD3EE7" w14:textId="77777777" w:rsidR="006259AD" w:rsidRPr="000E4343" w:rsidRDefault="006259AD" w:rsidP="0063550D">
            <w:r w:rsidRPr="000E4343">
              <w:t>la marmite</w:t>
            </w:r>
          </w:p>
        </w:tc>
        <w:tc>
          <w:tcPr>
            <w:tcW w:w="2591" w:type="dxa"/>
            <w:vAlign w:val="center"/>
          </w:tcPr>
          <w:p w14:paraId="4FC313A3" w14:textId="77777777" w:rsidR="006259AD" w:rsidRPr="000E4343" w:rsidRDefault="006259AD" w:rsidP="0063550D"/>
        </w:tc>
        <w:tc>
          <w:tcPr>
            <w:tcW w:w="3210" w:type="dxa"/>
          </w:tcPr>
          <w:p w14:paraId="09D52777" w14:textId="77777777" w:rsidR="006259AD" w:rsidRPr="000E4343" w:rsidRDefault="006259AD" w:rsidP="0063550D"/>
        </w:tc>
      </w:tr>
      <w:tr w:rsidR="006259AD" w:rsidRPr="000E4343" w14:paraId="7DE6E032" w14:textId="77777777" w:rsidTr="0063550D">
        <w:trPr>
          <w:trHeight w:val="454"/>
        </w:trPr>
        <w:tc>
          <w:tcPr>
            <w:tcW w:w="3828" w:type="dxa"/>
            <w:vAlign w:val="center"/>
          </w:tcPr>
          <w:p w14:paraId="2B73A57D" w14:textId="77777777" w:rsidR="006259AD" w:rsidRPr="000E4343" w:rsidRDefault="006259AD" w:rsidP="0063550D">
            <w:r w:rsidRPr="000E4343">
              <w:t>la cocotte</w:t>
            </w:r>
          </w:p>
        </w:tc>
        <w:tc>
          <w:tcPr>
            <w:tcW w:w="2591" w:type="dxa"/>
            <w:vAlign w:val="center"/>
          </w:tcPr>
          <w:p w14:paraId="0EA08009" w14:textId="77777777" w:rsidR="006259AD" w:rsidRPr="000E4343" w:rsidRDefault="006259AD" w:rsidP="0063550D"/>
        </w:tc>
        <w:tc>
          <w:tcPr>
            <w:tcW w:w="3210" w:type="dxa"/>
          </w:tcPr>
          <w:p w14:paraId="3E5C81A8" w14:textId="77777777" w:rsidR="006259AD" w:rsidRPr="000E4343" w:rsidRDefault="006259AD" w:rsidP="0063550D"/>
        </w:tc>
      </w:tr>
      <w:tr w:rsidR="006259AD" w:rsidRPr="000E4343" w14:paraId="4C604191" w14:textId="77777777" w:rsidTr="0063550D">
        <w:trPr>
          <w:trHeight w:val="454"/>
        </w:trPr>
        <w:tc>
          <w:tcPr>
            <w:tcW w:w="3828" w:type="dxa"/>
            <w:vAlign w:val="center"/>
          </w:tcPr>
          <w:p w14:paraId="1D33DA06" w14:textId="77777777" w:rsidR="006259AD" w:rsidRPr="000E4343" w:rsidRDefault="006259AD" w:rsidP="0063550D">
            <w:r w:rsidRPr="000E4343">
              <w:t>le moule à gâteau</w:t>
            </w:r>
          </w:p>
        </w:tc>
        <w:tc>
          <w:tcPr>
            <w:tcW w:w="2591" w:type="dxa"/>
            <w:vAlign w:val="center"/>
          </w:tcPr>
          <w:p w14:paraId="693FD565" w14:textId="77777777" w:rsidR="006259AD" w:rsidRPr="000E4343" w:rsidRDefault="006259AD" w:rsidP="0063550D"/>
        </w:tc>
        <w:tc>
          <w:tcPr>
            <w:tcW w:w="3210" w:type="dxa"/>
          </w:tcPr>
          <w:p w14:paraId="50EA6CE4" w14:textId="77777777" w:rsidR="006259AD" w:rsidRPr="000E4343" w:rsidRDefault="006259AD" w:rsidP="0063550D"/>
        </w:tc>
      </w:tr>
    </w:tbl>
    <w:p w14:paraId="51ABAA74" w14:textId="77777777" w:rsidR="00C84123" w:rsidRPr="000E4343" w:rsidRDefault="00C84123" w:rsidP="00C84123">
      <w:pPr>
        <w:spacing w:after="0" w:line="240" w:lineRule="auto"/>
        <w:jc w:val="center"/>
        <w:rPr>
          <w:color w:val="A02B93" w:themeColor="accent5"/>
        </w:rPr>
      </w:pPr>
    </w:p>
    <w:p w14:paraId="6862D246" w14:textId="77777777" w:rsidR="00C84123" w:rsidRPr="000E4343" w:rsidRDefault="00C84123" w:rsidP="00C84123">
      <w:pPr>
        <w:spacing w:after="0" w:line="240" w:lineRule="auto"/>
        <w:jc w:val="center"/>
        <w:rPr>
          <w:color w:val="A02B93" w:themeColor="accent5"/>
        </w:rPr>
      </w:pPr>
    </w:p>
    <w:p w14:paraId="07720850" w14:textId="77777777" w:rsidR="00C84123" w:rsidRPr="000E4343" w:rsidRDefault="00C84123" w:rsidP="00C84123">
      <w:pPr>
        <w:spacing w:after="0" w:line="240" w:lineRule="auto"/>
        <w:jc w:val="center"/>
        <w:rPr>
          <w:color w:val="A02B93" w:themeColor="accent5"/>
        </w:rPr>
      </w:pPr>
    </w:p>
    <w:p w14:paraId="1D731A44" w14:textId="77777777" w:rsidR="00C84123" w:rsidRPr="000E4343" w:rsidRDefault="00C84123" w:rsidP="00C84123">
      <w:pPr>
        <w:spacing w:after="0" w:line="240" w:lineRule="auto"/>
        <w:jc w:val="center"/>
        <w:rPr>
          <w:color w:val="A02B93" w:themeColor="accent5"/>
        </w:rPr>
      </w:pPr>
    </w:p>
    <w:p w14:paraId="1B4DEAD2" w14:textId="63C3574D" w:rsidR="00C84123" w:rsidRPr="000E4343" w:rsidRDefault="00C84123" w:rsidP="00C84123">
      <w:pPr>
        <w:spacing w:after="0" w:line="240" w:lineRule="auto"/>
        <w:jc w:val="center"/>
        <w:rPr>
          <w:b/>
          <w:bCs/>
          <w:color w:val="A02B93" w:themeColor="accent5"/>
          <w:sz w:val="40"/>
          <w:szCs w:val="40"/>
        </w:rPr>
        <w:sectPr w:rsidR="00C84123" w:rsidRPr="000E4343" w:rsidSect="00C84123">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1F8B03BF" w14:textId="77777777" w:rsidR="00C84123" w:rsidRPr="000E4343" w:rsidRDefault="00C84123" w:rsidP="00C84123">
      <w:pPr>
        <w:spacing w:after="0" w:line="240" w:lineRule="auto"/>
        <w:jc w:val="center"/>
        <w:rPr>
          <w:b/>
          <w:bCs/>
          <w:color w:val="A02B93" w:themeColor="accent5"/>
          <w:sz w:val="40"/>
          <w:szCs w:val="40"/>
        </w:rPr>
      </w:pPr>
    </w:p>
    <w:p w14:paraId="331B7241" w14:textId="77777777" w:rsidR="00C84123" w:rsidRPr="000E4343" w:rsidRDefault="00C84123" w:rsidP="00C84123">
      <w:pPr>
        <w:spacing w:after="0" w:line="240" w:lineRule="auto"/>
        <w:jc w:val="center"/>
        <w:rPr>
          <w:b/>
          <w:bCs/>
          <w:color w:val="A02B93" w:themeColor="accent5"/>
          <w:sz w:val="40"/>
          <w:szCs w:val="40"/>
        </w:rPr>
      </w:pPr>
    </w:p>
    <w:p w14:paraId="3EFB0679" w14:textId="77777777" w:rsidR="00C84123" w:rsidRPr="000E4343" w:rsidRDefault="00C84123" w:rsidP="00C84123">
      <w:pPr>
        <w:spacing w:after="0" w:line="240" w:lineRule="auto"/>
        <w:jc w:val="center"/>
        <w:rPr>
          <w:b/>
          <w:bCs/>
          <w:color w:val="A02B93" w:themeColor="accent5"/>
          <w:sz w:val="40"/>
          <w:szCs w:val="40"/>
        </w:rPr>
      </w:pPr>
    </w:p>
    <w:p w14:paraId="3F342826" w14:textId="77777777" w:rsidR="00C84123" w:rsidRPr="000E4343" w:rsidRDefault="00C84123" w:rsidP="00C84123">
      <w:pPr>
        <w:spacing w:after="0" w:line="240" w:lineRule="auto"/>
        <w:jc w:val="center"/>
        <w:rPr>
          <w:b/>
          <w:bCs/>
          <w:color w:val="A02B93" w:themeColor="accent5"/>
          <w:sz w:val="40"/>
          <w:szCs w:val="40"/>
        </w:rPr>
      </w:pPr>
    </w:p>
    <w:p w14:paraId="4EF50BA0" w14:textId="77777777" w:rsidR="00C84123" w:rsidRPr="000E4343" w:rsidRDefault="00C84123" w:rsidP="00C84123">
      <w:pPr>
        <w:spacing w:after="0" w:line="240" w:lineRule="auto"/>
        <w:jc w:val="center"/>
        <w:rPr>
          <w:b/>
          <w:bCs/>
          <w:color w:val="A02B93" w:themeColor="accent5"/>
          <w:sz w:val="40"/>
          <w:szCs w:val="40"/>
        </w:rPr>
      </w:pPr>
    </w:p>
    <w:p w14:paraId="29CBE074" w14:textId="77777777" w:rsidR="00C84123" w:rsidRPr="000E4343" w:rsidRDefault="00C84123" w:rsidP="00C84123">
      <w:pPr>
        <w:spacing w:after="0" w:line="240" w:lineRule="auto"/>
        <w:jc w:val="center"/>
        <w:rPr>
          <w:b/>
          <w:bCs/>
          <w:color w:val="A02B93" w:themeColor="accent5"/>
          <w:sz w:val="40"/>
          <w:szCs w:val="40"/>
        </w:rPr>
      </w:pPr>
    </w:p>
    <w:p w14:paraId="0D6E8821" w14:textId="77777777" w:rsidR="00C84123" w:rsidRPr="000E4343" w:rsidRDefault="00C84123" w:rsidP="00C84123">
      <w:pPr>
        <w:spacing w:after="0" w:line="240" w:lineRule="auto"/>
        <w:jc w:val="center"/>
        <w:rPr>
          <w:b/>
          <w:bCs/>
          <w:color w:val="A02B93" w:themeColor="accent5"/>
          <w:sz w:val="40"/>
          <w:szCs w:val="40"/>
        </w:rPr>
      </w:pPr>
    </w:p>
    <w:p w14:paraId="64690020" w14:textId="77777777" w:rsidR="00C84123" w:rsidRPr="000E4343" w:rsidRDefault="00C84123" w:rsidP="00C84123">
      <w:pPr>
        <w:spacing w:after="0" w:line="240" w:lineRule="auto"/>
        <w:jc w:val="center"/>
        <w:rPr>
          <w:b/>
          <w:bCs/>
          <w:color w:val="A02B93" w:themeColor="accent5"/>
          <w:sz w:val="40"/>
          <w:szCs w:val="40"/>
        </w:rPr>
      </w:pPr>
    </w:p>
    <w:p w14:paraId="2B36B6ED" w14:textId="77777777" w:rsidR="00C84123" w:rsidRPr="000E4343" w:rsidRDefault="00C84123" w:rsidP="00C84123">
      <w:pPr>
        <w:spacing w:after="0" w:line="240" w:lineRule="auto"/>
        <w:jc w:val="center"/>
        <w:rPr>
          <w:b/>
          <w:bCs/>
          <w:color w:val="A02B93" w:themeColor="accent5"/>
          <w:sz w:val="40"/>
          <w:szCs w:val="40"/>
        </w:rPr>
      </w:pPr>
    </w:p>
    <w:p w14:paraId="6D1459C4" w14:textId="77777777" w:rsidR="00C84123" w:rsidRPr="000E4343" w:rsidRDefault="00C84123" w:rsidP="00C84123">
      <w:pPr>
        <w:spacing w:after="0" w:line="240" w:lineRule="auto"/>
        <w:jc w:val="center"/>
        <w:rPr>
          <w:b/>
          <w:bCs/>
          <w:color w:val="A02B93" w:themeColor="accent5"/>
          <w:sz w:val="40"/>
          <w:szCs w:val="40"/>
        </w:rPr>
      </w:pPr>
    </w:p>
    <w:p w14:paraId="40C4B2D5" w14:textId="77777777" w:rsidR="00C84123" w:rsidRPr="000E4343" w:rsidRDefault="00C84123" w:rsidP="00C84123">
      <w:pPr>
        <w:spacing w:after="0" w:line="240" w:lineRule="auto"/>
        <w:jc w:val="center"/>
        <w:rPr>
          <w:b/>
          <w:bCs/>
          <w:color w:val="A02B93" w:themeColor="accent5"/>
          <w:sz w:val="40"/>
          <w:szCs w:val="40"/>
        </w:rPr>
      </w:pPr>
      <w:r w:rsidRPr="000E4343">
        <w:rPr>
          <w:b/>
          <w:bCs/>
          <w:color w:val="A02B93" w:themeColor="accent5"/>
          <w:sz w:val="40"/>
          <w:szCs w:val="40"/>
        </w:rPr>
        <w:t>CHAPITRE IV</w:t>
      </w:r>
    </w:p>
    <w:p w14:paraId="550D6E51" w14:textId="77777777" w:rsidR="00C84123" w:rsidRPr="000E4343" w:rsidRDefault="00C84123" w:rsidP="00C84123">
      <w:pPr>
        <w:spacing w:after="0" w:line="240" w:lineRule="auto"/>
        <w:jc w:val="center"/>
        <w:rPr>
          <w:b/>
          <w:bCs/>
          <w:color w:val="A02B93" w:themeColor="accent5"/>
          <w:sz w:val="40"/>
          <w:szCs w:val="40"/>
        </w:rPr>
      </w:pPr>
    </w:p>
    <w:p w14:paraId="3AA6CACA" w14:textId="77777777" w:rsidR="00C84123" w:rsidRPr="000E4343" w:rsidRDefault="00C84123" w:rsidP="00C84123">
      <w:pPr>
        <w:spacing w:after="0" w:line="240" w:lineRule="auto"/>
        <w:jc w:val="center"/>
        <w:rPr>
          <w:b/>
          <w:bCs/>
          <w:color w:val="A02B93" w:themeColor="accent5"/>
          <w:sz w:val="40"/>
          <w:szCs w:val="40"/>
        </w:rPr>
      </w:pPr>
    </w:p>
    <w:p w14:paraId="010CC7D3" w14:textId="77777777" w:rsidR="00C84123" w:rsidRDefault="00C84123" w:rsidP="00C84123">
      <w:pPr>
        <w:spacing w:after="0" w:line="240" w:lineRule="auto"/>
        <w:jc w:val="center"/>
        <w:rPr>
          <w:b/>
          <w:bCs/>
          <w:color w:val="A02B93" w:themeColor="accent5"/>
          <w:sz w:val="40"/>
          <w:szCs w:val="40"/>
        </w:rPr>
      </w:pPr>
      <w:r w:rsidRPr="000E4343">
        <w:rPr>
          <w:b/>
          <w:bCs/>
          <w:color w:val="A02B93" w:themeColor="accent5"/>
          <w:sz w:val="40"/>
          <w:szCs w:val="40"/>
        </w:rPr>
        <w:t>HISTOIRE CULINAIRE</w:t>
      </w:r>
    </w:p>
    <w:p w14:paraId="47E09CF5" w14:textId="77777777" w:rsidR="00CD6557" w:rsidRDefault="00CD6557" w:rsidP="00C84123">
      <w:pPr>
        <w:spacing w:after="0" w:line="240" w:lineRule="auto"/>
        <w:jc w:val="center"/>
        <w:rPr>
          <w:b/>
          <w:bCs/>
          <w:color w:val="A02B93" w:themeColor="accent5"/>
          <w:sz w:val="40"/>
          <w:szCs w:val="40"/>
        </w:rPr>
      </w:pPr>
    </w:p>
    <w:p w14:paraId="4DA8EE4C" w14:textId="71C33CEB" w:rsidR="005B2B67" w:rsidRDefault="005B2B67" w:rsidP="005B2B67">
      <w:pPr>
        <w:pStyle w:val="ListParagraph"/>
        <w:numPr>
          <w:ilvl w:val="0"/>
          <w:numId w:val="46"/>
        </w:numPr>
        <w:spacing w:after="0" w:line="240" w:lineRule="auto"/>
        <w:ind w:left="360"/>
        <w:jc w:val="center"/>
        <w:rPr>
          <w:b/>
          <w:bCs/>
          <w:color w:val="A02B93" w:themeColor="accent5"/>
        </w:rPr>
      </w:pPr>
      <w:r>
        <w:rPr>
          <w:b/>
          <w:bCs/>
          <w:color w:val="A02B93" w:themeColor="accent5"/>
        </w:rPr>
        <w:t>…</w:t>
      </w:r>
    </w:p>
    <w:p w14:paraId="64CAC607" w14:textId="77777777" w:rsidR="005B2B67" w:rsidRPr="00040966" w:rsidRDefault="005B2B67" w:rsidP="005B2B67">
      <w:pPr>
        <w:pStyle w:val="ListParagraph"/>
        <w:spacing w:after="0" w:line="240" w:lineRule="auto"/>
        <w:ind w:left="-1440"/>
        <w:rPr>
          <w:b/>
          <w:bCs/>
          <w:color w:val="A02B93" w:themeColor="accent5"/>
        </w:rPr>
      </w:pPr>
    </w:p>
    <w:p w14:paraId="521BF460" w14:textId="77777777" w:rsidR="005B2B67" w:rsidRDefault="005B2B67" w:rsidP="005B2B67">
      <w:pPr>
        <w:jc w:val="center"/>
      </w:pPr>
      <w:r>
        <w:rPr>
          <w:b/>
          <w:bCs/>
          <w:color w:val="A02B93" w:themeColor="accent5"/>
        </w:rPr>
        <w:t>*****</w:t>
      </w:r>
    </w:p>
    <w:p w14:paraId="7F4E0A90" w14:textId="360B3F65" w:rsidR="00CD6557" w:rsidRPr="005B2B67" w:rsidRDefault="005B2B67" w:rsidP="005B2B67">
      <w:pPr>
        <w:pStyle w:val="ListParagraph"/>
        <w:numPr>
          <w:ilvl w:val="0"/>
          <w:numId w:val="45"/>
        </w:numPr>
        <w:spacing w:after="0" w:line="240" w:lineRule="auto"/>
        <w:jc w:val="center"/>
        <w:rPr>
          <w:b/>
          <w:bCs/>
          <w:color w:val="A02B93" w:themeColor="accent5"/>
          <w:sz w:val="40"/>
          <w:szCs w:val="40"/>
        </w:rPr>
        <w:sectPr w:rsidR="00CD6557" w:rsidRPr="005B2B67" w:rsidSect="00C84123">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r w:rsidRPr="005B2B67">
        <w:rPr>
          <w:b/>
          <w:bCs/>
          <w:color w:val="A02B93" w:themeColor="accent5"/>
        </w:rPr>
        <w:t>Les temps</w:t>
      </w:r>
      <w:r>
        <w:rPr>
          <w:b/>
          <w:bCs/>
          <w:color w:val="A02B93" w:themeColor="accent5"/>
        </w:rPr>
        <w:t xml:space="preserve"> du passé</w:t>
      </w:r>
    </w:p>
    <w:p w14:paraId="2A4D98F0" w14:textId="77777777" w:rsidR="00A937C1" w:rsidRPr="000E4343" w:rsidRDefault="00A937C1" w:rsidP="00A937C1">
      <w:pPr>
        <w:jc w:val="center"/>
      </w:pPr>
      <w:r w:rsidRPr="000E4343">
        <w:lastRenderedPageBreak/>
        <w:drawing>
          <wp:anchor distT="0" distB="0" distL="114300" distR="114300" simplePos="0" relativeHeight="251767808" behindDoc="0" locked="0" layoutInCell="1" allowOverlap="1" wp14:anchorId="7CD2B8F8" wp14:editId="60D33E85">
            <wp:simplePos x="0" y="0"/>
            <wp:positionH relativeFrom="column">
              <wp:posOffset>955675</wp:posOffset>
            </wp:positionH>
            <wp:positionV relativeFrom="paragraph">
              <wp:posOffset>2289175</wp:posOffset>
            </wp:positionV>
            <wp:extent cx="2162175" cy="2114550"/>
            <wp:effectExtent l="0" t="0" r="9525" b="0"/>
            <wp:wrapTight wrapText="bothSides">
              <wp:wrapPolygon edited="0">
                <wp:start x="0" y="0"/>
                <wp:lineTo x="0" y="21405"/>
                <wp:lineTo x="21505" y="21405"/>
                <wp:lineTo x="21505" y="0"/>
                <wp:lineTo x="0" y="0"/>
              </wp:wrapPolygon>
            </wp:wrapTight>
            <wp:docPr id="40133955" name="Picture 17" descr="A yellow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955" name="Picture 17" descr="A yellow rectangular object with whit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anchor>
        </w:drawing>
      </w:r>
      <w:r w:rsidR="00C84123" w:rsidRPr="000E4343">
        <w:drawing>
          <wp:inline distT="0" distB="0" distL="0" distR="0" wp14:anchorId="16BEFC4D" wp14:editId="36EFF7FB">
            <wp:extent cx="2160000" cy="2160000"/>
            <wp:effectExtent l="0" t="0" r="0" b="0"/>
            <wp:docPr id="1653552112" name="Picture 26" descr="Quel est le comble d'un juge ? | Blablagues le site de blag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l est le comble d'un juge ? | Blablagues le site de blagues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0E4343">
        <w:t xml:space="preserve">    </w:t>
      </w:r>
      <w:r w:rsidR="00C84123" w:rsidRPr="000E4343">
        <w:drawing>
          <wp:inline distT="0" distB="0" distL="0" distR="0" wp14:anchorId="69F66B4A" wp14:editId="2D7ED3D8">
            <wp:extent cx="2145030" cy="2145030"/>
            <wp:effectExtent l="0" t="0" r="7620" b="7620"/>
            <wp:docPr id="1037139950" name="Picture 27" descr="Quelle est le comble pour un jardinier ? 👨‍🌾 | Blablagues le site de  blag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lle est le comble pour un jardinier ? 👨‍🌾 | Blablagues le site de  blagues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108F433B" w14:textId="040E0E77" w:rsidR="00A937C1" w:rsidRPr="000E4343" w:rsidRDefault="00A937C1" w:rsidP="00A937C1">
      <w:r w:rsidRPr="000E4343">
        <w:drawing>
          <wp:inline distT="0" distB="0" distL="0" distR="0" wp14:anchorId="0FB41E0E" wp14:editId="0BF1B304">
            <wp:extent cx="2160000" cy="2160000"/>
            <wp:effectExtent l="0" t="0" r="0" b="0"/>
            <wp:docPr id="1365962021" name="Picture 22" descr="1 jour 1 blague | Comment appelle-t-on une catapulte à sal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jour 1 blague | Comment appelle-t-on une catapulte à salades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2FE6473" w14:textId="4BC4929F" w:rsidR="00C84123" w:rsidRPr="000E4343" w:rsidRDefault="00A937C1" w:rsidP="00A937C1">
      <w:pPr>
        <w:jc w:val="center"/>
      </w:pPr>
      <w:r w:rsidRPr="000E4343">
        <w:t xml:space="preserve">   </w:t>
      </w:r>
      <w:r w:rsidR="00720968" w:rsidRPr="000E4343">
        <w:drawing>
          <wp:inline distT="0" distB="0" distL="0" distR="0" wp14:anchorId="1CB6F472" wp14:editId="0BB1419E">
            <wp:extent cx="2240421" cy="2880000"/>
            <wp:effectExtent l="0" t="0" r="7620" b="0"/>
            <wp:docPr id="974488719" name="Picture 19" descr="45 idées de Humour blague | humour blague, blague, hu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 idées de Humour blague | humour blague, blague, humou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0421" cy="2880000"/>
                    </a:xfrm>
                    <a:prstGeom prst="rect">
                      <a:avLst/>
                    </a:prstGeom>
                    <a:noFill/>
                    <a:ln>
                      <a:noFill/>
                    </a:ln>
                  </pic:spPr>
                </pic:pic>
              </a:graphicData>
            </a:graphic>
          </wp:inline>
        </w:drawing>
      </w:r>
      <w:r w:rsidR="00710BAA" w:rsidRPr="000E4343">
        <w:t xml:space="preserve">    </w:t>
      </w:r>
      <w:r w:rsidR="00710BAA" w:rsidRPr="000E4343">
        <w:drawing>
          <wp:inline distT="0" distB="0" distL="0" distR="0" wp14:anchorId="2FE51C06" wp14:editId="0370D060">
            <wp:extent cx="1960586" cy="2880000"/>
            <wp:effectExtent l="0" t="0" r="1905" b="0"/>
            <wp:docPr id="1449035651" name="Picture 25" descr="Cantine'Quiz - Ma p'tite c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tine'Quiz - Ma p'tite cantin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0586" cy="2880000"/>
                    </a:xfrm>
                    <a:prstGeom prst="rect">
                      <a:avLst/>
                    </a:prstGeom>
                    <a:noFill/>
                    <a:ln>
                      <a:noFill/>
                    </a:ln>
                  </pic:spPr>
                </pic:pic>
              </a:graphicData>
            </a:graphic>
          </wp:inline>
        </w:drawing>
      </w:r>
    </w:p>
    <w:p w14:paraId="659F37E5" w14:textId="111555FB" w:rsidR="00720968" w:rsidRPr="000E4343" w:rsidRDefault="00310FB4" w:rsidP="00310FB4">
      <w:pPr>
        <w:jc w:val="center"/>
      </w:pPr>
      <w:r w:rsidRPr="000E4343">
        <w:lastRenderedPageBreak/>
        <w:drawing>
          <wp:anchor distT="0" distB="0" distL="114300" distR="114300" simplePos="0" relativeHeight="251762688" behindDoc="0" locked="0" layoutInCell="1" allowOverlap="1" wp14:anchorId="3A8E896F" wp14:editId="594BB5DC">
            <wp:simplePos x="0" y="0"/>
            <wp:positionH relativeFrom="column">
              <wp:posOffset>551421</wp:posOffset>
            </wp:positionH>
            <wp:positionV relativeFrom="paragraph">
              <wp:posOffset>591</wp:posOffset>
            </wp:positionV>
            <wp:extent cx="2145030" cy="2145030"/>
            <wp:effectExtent l="0" t="0" r="7620" b="7620"/>
            <wp:wrapSquare wrapText="bothSides"/>
            <wp:docPr id="876632617" name="Picture 28" descr="humour | Vivre aux Mou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mour | Vivre aux Mouti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anchor>
        </w:drawing>
      </w:r>
      <w:r w:rsidRPr="000E4343">
        <w:drawing>
          <wp:inline distT="0" distB="0" distL="0" distR="0" wp14:anchorId="258A71A1" wp14:editId="3D95DB4C">
            <wp:extent cx="2860602" cy="2145600"/>
            <wp:effectExtent l="0" t="0" r="0" b="7620"/>
            <wp:docPr id="546055724" name="Picture 16" descr="actubis49 | Actubis Officiel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ubis49 | Actubis Officiel | Flick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0602" cy="2145600"/>
                    </a:xfrm>
                    <a:prstGeom prst="rect">
                      <a:avLst/>
                    </a:prstGeom>
                    <a:noFill/>
                    <a:ln>
                      <a:noFill/>
                    </a:ln>
                  </pic:spPr>
                </pic:pic>
              </a:graphicData>
            </a:graphic>
          </wp:inline>
        </w:drawing>
      </w:r>
    </w:p>
    <w:p w14:paraId="0B1529E2" w14:textId="77777777" w:rsidR="002717D6" w:rsidRPr="000E4343" w:rsidRDefault="002717D6" w:rsidP="006259AD">
      <w:pPr>
        <w:spacing w:before="240" w:after="0" w:line="240" w:lineRule="auto"/>
        <w:sectPr w:rsidR="002717D6" w:rsidRPr="000E4343"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pPr>
    </w:p>
    <w:p w14:paraId="45F4803E" w14:textId="77777777" w:rsidR="002717D6" w:rsidRPr="000E4343" w:rsidRDefault="002717D6" w:rsidP="002717D6">
      <w:pPr>
        <w:spacing w:after="0" w:line="360" w:lineRule="auto"/>
        <w:jc w:val="both"/>
      </w:pPr>
      <w:hyperlink r:id="rId90" w:history="1">
        <w:r w:rsidRPr="000E4343">
          <w:rPr>
            <w:rStyle w:val="Hyperlink"/>
          </w:rPr>
          <w:t>Grammaire : l'impératif 2</w:t>
        </w:r>
      </w:hyperlink>
      <w:r w:rsidRPr="000E4343">
        <w:t xml:space="preserve"> </w:t>
      </w:r>
    </w:p>
    <w:p w14:paraId="4FE8ACC1" w14:textId="77777777" w:rsidR="002717D6" w:rsidRPr="000E4343" w:rsidRDefault="002717D6" w:rsidP="002717D6">
      <w:pPr>
        <w:spacing w:after="0" w:line="360" w:lineRule="auto"/>
        <w:jc w:val="both"/>
      </w:pPr>
      <w:hyperlink r:id="rId91" w:history="1">
        <w:r w:rsidRPr="000E4343">
          <w:rPr>
            <w:rStyle w:val="Hyperlink"/>
          </w:rPr>
          <w:t>https://apprendre.tv5monde.com/fr/exercice/21825?id_serie=12338&amp;nom_serie=grammaire_l_imperatif&amp;niveau=a1_debutant&amp;exercice=2</w:t>
        </w:r>
      </w:hyperlink>
      <w:r w:rsidRPr="000E4343">
        <w:t xml:space="preserve"> </w:t>
      </w:r>
    </w:p>
    <w:p w14:paraId="2C3846F9" w14:textId="77777777" w:rsidR="002717D6" w:rsidRPr="000E4343" w:rsidRDefault="002717D6" w:rsidP="002717D6">
      <w:pPr>
        <w:spacing w:after="0" w:line="360" w:lineRule="auto"/>
        <w:jc w:val="both"/>
      </w:pPr>
    </w:p>
    <w:p w14:paraId="060796A7" w14:textId="77777777" w:rsidR="002717D6" w:rsidRPr="000E4343" w:rsidRDefault="002717D6" w:rsidP="002717D6">
      <w:pPr>
        <w:spacing w:after="0" w:line="360" w:lineRule="auto"/>
        <w:jc w:val="both"/>
      </w:pPr>
      <w:hyperlink r:id="rId92" w:history="1">
        <w:r w:rsidRPr="000E4343">
          <w:rPr>
            <w:rStyle w:val="Hyperlink"/>
          </w:rPr>
          <w:t>Pourquoi les français sont-ils si fiers de leur cuisine ? - 1 jour, 1 question - YouTube</w:t>
        </w:r>
      </w:hyperlink>
    </w:p>
    <w:p w14:paraId="6C2B3020" w14:textId="77777777" w:rsidR="002717D6" w:rsidRPr="000E4343" w:rsidRDefault="002717D6" w:rsidP="002717D6">
      <w:pPr>
        <w:spacing w:after="0" w:line="360" w:lineRule="auto"/>
        <w:jc w:val="both"/>
      </w:pPr>
      <w:hyperlink r:id="rId93" w:history="1">
        <w:r w:rsidRPr="000E4343">
          <w:rPr>
            <w:rStyle w:val="Hyperlink"/>
          </w:rPr>
          <w:t>https://www.youtube.com/watch?v=CwIXMJTEUhM</w:t>
        </w:r>
      </w:hyperlink>
      <w:r w:rsidRPr="000E4343">
        <w:t xml:space="preserve"> </w:t>
      </w:r>
    </w:p>
    <w:p w14:paraId="4FE222F3" w14:textId="77777777" w:rsidR="002717D6" w:rsidRPr="000E4343" w:rsidRDefault="002717D6" w:rsidP="002717D6">
      <w:pPr>
        <w:spacing w:after="0" w:line="360" w:lineRule="auto"/>
        <w:jc w:val="both"/>
      </w:pPr>
    </w:p>
    <w:p w14:paraId="3163B0B3" w14:textId="77777777" w:rsidR="002717D6" w:rsidRPr="000E4343" w:rsidRDefault="002717D6" w:rsidP="002717D6">
      <w:pPr>
        <w:spacing w:after="0" w:line="360" w:lineRule="auto"/>
        <w:jc w:val="both"/>
      </w:pPr>
      <w:hyperlink r:id="rId94" w:history="1">
        <w:r w:rsidRPr="000E4343">
          <w:rPr>
            <w:rStyle w:val="Hyperlink"/>
          </w:rPr>
          <w:t>Saveurs et traditions : les secrets de la gastronomie française révélés ! #gastronomiefrançaise - YouTube</w:t>
        </w:r>
      </w:hyperlink>
      <w:r w:rsidRPr="000E4343">
        <w:t xml:space="preserve"> </w:t>
      </w:r>
    </w:p>
    <w:p w14:paraId="587E967F" w14:textId="77777777" w:rsidR="002717D6" w:rsidRPr="000E4343" w:rsidRDefault="002717D6" w:rsidP="002717D6">
      <w:pPr>
        <w:spacing w:after="0" w:line="360" w:lineRule="auto"/>
        <w:jc w:val="both"/>
      </w:pPr>
      <w:hyperlink r:id="rId95" w:history="1">
        <w:r w:rsidRPr="000E4343">
          <w:rPr>
            <w:rStyle w:val="Hyperlink"/>
          </w:rPr>
          <w:t>https://www.youtube.com/watch?v=IUxcnbMWg8c</w:t>
        </w:r>
      </w:hyperlink>
    </w:p>
    <w:p w14:paraId="0B606D51" w14:textId="77777777" w:rsidR="002717D6" w:rsidRPr="000E4343" w:rsidRDefault="002717D6" w:rsidP="002717D6">
      <w:pPr>
        <w:spacing w:after="0" w:line="360" w:lineRule="auto"/>
        <w:jc w:val="both"/>
      </w:pPr>
    </w:p>
    <w:p w14:paraId="0D4E747A" w14:textId="77777777" w:rsidR="002717D6" w:rsidRPr="000E4343" w:rsidRDefault="002717D6" w:rsidP="002717D6">
      <w:pPr>
        <w:spacing w:after="0" w:line="360" w:lineRule="auto"/>
        <w:jc w:val="both"/>
      </w:pPr>
      <w:hyperlink r:id="rId96" w:history="1">
        <w:r w:rsidRPr="000E4343">
          <w:rPr>
            <w:rStyle w:val="Hyperlink"/>
          </w:rPr>
          <w:t>Nos plats régionaux : l’héritage culinaire des pays voisins ! - YouTube</w:t>
        </w:r>
      </w:hyperlink>
      <w:r w:rsidRPr="000E4343">
        <w:t xml:space="preserve"> </w:t>
      </w:r>
    </w:p>
    <w:p w14:paraId="15D71AB4" w14:textId="77777777" w:rsidR="002717D6" w:rsidRPr="000E4343" w:rsidRDefault="002717D6" w:rsidP="002717D6">
      <w:pPr>
        <w:spacing w:after="0" w:line="360" w:lineRule="auto"/>
        <w:jc w:val="both"/>
      </w:pPr>
      <w:hyperlink r:id="rId97" w:history="1">
        <w:r w:rsidRPr="000E4343">
          <w:rPr>
            <w:rStyle w:val="Hyperlink"/>
          </w:rPr>
          <w:t>https://www.youtube.com/watch?v=yNMv3OMJvEQ</w:t>
        </w:r>
      </w:hyperlink>
    </w:p>
    <w:p w14:paraId="78282F93" w14:textId="77777777" w:rsidR="002717D6" w:rsidRPr="000E4343" w:rsidRDefault="002717D6" w:rsidP="002717D6">
      <w:pPr>
        <w:spacing w:after="0" w:line="360" w:lineRule="auto"/>
        <w:jc w:val="both"/>
      </w:pPr>
    </w:p>
    <w:p w14:paraId="38B5FF7B" w14:textId="77777777" w:rsidR="002717D6" w:rsidRPr="000E4343" w:rsidRDefault="002717D6" w:rsidP="002717D6">
      <w:pPr>
        <w:spacing w:after="0" w:line="360" w:lineRule="auto"/>
        <w:jc w:val="both"/>
      </w:pPr>
      <w:hyperlink r:id="rId98" w:history="1">
        <w:r w:rsidRPr="000E4343">
          <w:rPr>
            <w:rStyle w:val="Hyperlink"/>
          </w:rPr>
          <w:t>Belgique : les chocolats belges | Voyage en cuisine | ARTE Family - YouTube</w:t>
        </w:r>
      </w:hyperlink>
    </w:p>
    <w:p w14:paraId="3916ECDF" w14:textId="77777777" w:rsidR="002717D6" w:rsidRPr="000E4343" w:rsidRDefault="002717D6" w:rsidP="002717D6">
      <w:pPr>
        <w:spacing w:after="0" w:line="360" w:lineRule="auto"/>
        <w:jc w:val="both"/>
      </w:pPr>
      <w:hyperlink r:id="rId99" w:history="1">
        <w:r w:rsidRPr="000E4343">
          <w:rPr>
            <w:rStyle w:val="Hyperlink"/>
          </w:rPr>
          <w:t>https://www.youtube.com/watch?v=jKG-8iedBes</w:t>
        </w:r>
      </w:hyperlink>
      <w:r w:rsidRPr="000E4343">
        <w:t xml:space="preserve"> </w:t>
      </w:r>
    </w:p>
    <w:p w14:paraId="3F8A0306" w14:textId="77777777" w:rsidR="002717D6" w:rsidRPr="000E4343" w:rsidRDefault="002717D6" w:rsidP="002717D6">
      <w:pPr>
        <w:spacing w:after="0" w:line="360" w:lineRule="auto"/>
        <w:jc w:val="both"/>
      </w:pPr>
      <w:r w:rsidRPr="000E4343">
        <w:t>Follow along using the transcript</w:t>
      </w:r>
    </w:p>
    <w:p w14:paraId="2CA2D91E" w14:textId="77777777" w:rsidR="002717D6" w:rsidRPr="000E4343" w:rsidRDefault="002717D6" w:rsidP="002717D6">
      <w:pPr>
        <w:spacing w:after="0" w:line="360" w:lineRule="auto"/>
        <w:jc w:val="both"/>
      </w:pPr>
    </w:p>
    <w:p w14:paraId="7E7028DD" w14:textId="77777777" w:rsidR="002717D6" w:rsidRPr="000E4343" w:rsidRDefault="002717D6" w:rsidP="002717D6">
      <w:pPr>
        <w:spacing w:after="0" w:line="360" w:lineRule="auto"/>
        <w:jc w:val="both"/>
      </w:pPr>
      <w:hyperlink r:id="rId100" w:history="1">
        <w:r w:rsidRPr="000E4343">
          <w:rPr>
            <w:rStyle w:val="Hyperlink"/>
          </w:rPr>
          <w:t>Auguste Escoffier ou la naissance de la gastronomie moderne Arte 2022 04 02 20 53 - YouTube</w:t>
        </w:r>
      </w:hyperlink>
    </w:p>
    <w:p w14:paraId="2FDCA5BD" w14:textId="77777777" w:rsidR="002717D6" w:rsidRPr="000E4343" w:rsidRDefault="002717D6" w:rsidP="002717D6">
      <w:pPr>
        <w:spacing w:after="0" w:line="360" w:lineRule="auto"/>
        <w:jc w:val="both"/>
      </w:pPr>
      <w:hyperlink r:id="rId101" w:history="1">
        <w:r w:rsidRPr="000E4343">
          <w:rPr>
            <w:rStyle w:val="Hyperlink"/>
          </w:rPr>
          <w:t>https://www.youtube.com/watch?v=R5zh0DRGhRU</w:t>
        </w:r>
      </w:hyperlink>
    </w:p>
    <w:p w14:paraId="3C85D29C" w14:textId="0F43BA40" w:rsidR="002964A0" w:rsidRPr="000E4343" w:rsidRDefault="002964A0" w:rsidP="006259AD">
      <w:pPr>
        <w:spacing w:before="240" w:after="0" w:line="240" w:lineRule="auto"/>
      </w:pPr>
    </w:p>
    <w:sectPr w:rsidR="002964A0" w:rsidRPr="000E4343" w:rsidSect="001E7BC6">
      <w:pgSz w:w="11906" w:h="16838"/>
      <w:pgMar w:top="1134" w:right="1134" w:bottom="1134" w:left="1134" w:header="708" w:footer="708" w:gutter="0"/>
      <w:pgBorders w:offsetFrom="page">
        <w:top w:val="single" w:sz="18" w:space="24" w:color="A02B93" w:themeColor="accent5"/>
        <w:left w:val="single" w:sz="18" w:space="24" w:color="A02B93" w:themeColor="accent5"/>
        <w:bottom w:val="single" w:sz="18" w:space="24" w:color="A02B93" w:themeColor="accent5"/>
        <w:right w:val="single" w:sz="18" w:space="24" w:color="A02B93"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5EC1" w14:textId="77777777" w:rsidR="0075140E" w:rsidRPr="000E4343" w:rsidRDefault="0075140E" w:rsidP="00404991">
      <w:pPr>
        <w:spacing w:after="0" w:line="240" w:lineRule="auto"/>
      </w:pPr>
      <w:r w:rsidRPr="000E4343">
        <w:separator/>
      </w:r>
    </w:p>
  </w:endnote>
  <w:endnote w:type="continuationSeparator" w:id="0">
    <w:p w14:paraId="3F501060" w14:textId="77777777" w:rsidR="0075140E" w:rsidRPr="000E4343" w:rsidRDefault="0075140E" w:rsidP="00404991">
      <w:pPr>
        <w:spacing w:after="0" w:line="240" w:lineRule="auto"/>
      </w:pPr>
      <w:r w:rsidRPr="000E43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7978648"/>
      <w:docPartObj>
        <w:docPartGallery w:val="Page Numbers (Bottom of Page)"/>
        <w:docPartUnique/>
      </w:docPartObj>
    </w:sdtPr>
    <w:sdtEndPr>
      <w:rPr>
        <w:noProof/>
      </w:rPr>
    </w:sdtEndPr>
    <w:sdtContent>
      <w:p w14:paraId="6468A170" w14:textId="2881F8F2" w:rsidR="00DB044D" w:rsidRPr="000E4343" w:rsidRDefault="00AD1F41" w:rsidP="00AD1F4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C81D" w14:textId="4CAD65BE" w:rsidR="00747A8F" w:rsidRPr="00AD1F41" w:rsidRDefault="00747A8F" w:rsidP="00AD1F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2337312"/>
      <w:docPartObj>
        <w:docPartGallery w:val="Page Numbers (Bottom of Page)"/>
        <w:docPartUnique/>
      </w:docPartObj>
    </w:sdtPr>
    <w:sdtEndPr>
      <w:rPr>
        <w:noProof/>
      </w:rPr>
    </w:sdtEndPr>
    <w:sdtContent>
      <w:p w14:paraId="6F048F12" w14:textId="527265D9" w:rsidR="00AD1F41" w:rsidRPr="00AD1F41" w:rsidRDefault="00AD1F41" w:rsidP="00AD1F4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2C372" w14:textId="77777777" w:rsidR="0075140E" w:rsidRPr="000E4343" w:rsidRDefault="0075140E" w:rsidP="00404991">
      <w:pPr>
        <w:spacing w:after="0" w:line="240" w:lineRule="auto"/>
      </w:pPr>
      <w:r w:rsidRPr="000E4343">
        <w:separator/>
      </w:r>
    </w:p>
  </w:footnote>
  <w:footnote w:type="continuationSeparator" w:id="0">
    <w:p w14:paraId="08FFBE87" w14:textId="77777777" w:rsidR="0075140E" w:rsidRPr="000E4343" w:rsidRDefault="0075140E" w:rsidP="00404991">
      <w:pPr>
        <w:spacing w:after="0" w:line="240" w:lineRule="auto"/>
      </w:pPr>
      <w:r w:rsidRPr="000E4343">
        <w:continuationSeparator/>
      </w:r>
    </w:p>
  </w:footnote>
  <w:footnote w:id="1">
    <w:p w14:paraId="4FA0BDF9" w14:textId="77777777" w:rsidR="00DB430C" w:rsidRPr="00943F5C" w:rsidRDefault="00DB430C" w:rsidP="00DB430C">
      <w:pPr>
        <w:pStyle w:val="FootnoteText"/>
      </w:pPr>
      <w:r w:rsidRPr="000E4343">
        <w:rPr>
          <w:rStyle w:val="FootnoteReference"/>
        </w:rPr>
        <w:footnoteRef/>
      </w:r>
      <w:r w:rsidRPr="000E4343">
        <w:t xml:space="preserve"> L'âge du bronze s'étend sur une période de près de deux mille ans, de 3300 à 800 av. J.-C., mais avec de grandes variations selon les aires géographiques considér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71F"/>
    <w:multiLevelType w:val="multilevel"/>
    <w:tmpl w:val="F22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4341"/>
    <w:multiLevelType w:val="multilevel"/>
    <w:tmpl w:val="C67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25C21"/>
    <w:multiLevelType w:val="multilevel"/>
    <w:tmpl w:val="718C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E3D92"/>
    <w:multiLevelType w:val="multilevel"/>
    <w:tmpl w:val="7A38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B2F5E"/>
    <w:multiLevelType w:val="multilevel"/>
    <w:tmpl w:val="EF9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E19FD"/>
    <w:multiLevelType w:val="hybridMultilevel"/>
    <w:tmpl w:val="7004A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A0604"/>
    <w:multiLevelType w:val="hybridMultilevel"/>
    <w:tmpl w:val="0C0C998E"/>
    <w:lvl w:ilvl="0" w:tplc="F1D2BB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07F94"/>
    <w:multiLevelType w:val="hybridMultilevel"/>
    <w:tmpl w:val="28907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B2844"/>
    <w:multiLevelType w:val="multilevel"/>
    <w:tmpl w:val="BFA46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B7E9F"/>
    <w:multiLevelType w:val="multilevel"/>
    <w:tmpl w:val="E07EE624"/>
    <w:lvl w:ilvl="0">
      <w:start w:val="1"/>
      <w:numFmt w:val="decimal"/>
      <w:lvlText w:val="%1."/>
      <w:lvlJc w:val="left"/>
      <w:pPr>
        <w:ind w:left="-1440" w:hanging="360"/>
      </w:pPr>
      <w:rPr>
        <w:rFonts w:hint="default"/>
      </w:rPr>
    </w:lvl>
    <w:lvl w:ilvl="1">
      <w:start w:val="1"/>
      <w:numFmt w:val="decimal"/>
      <w:lvlText w:val="%1.%2."/>
      <w:lvlJc w:val="left"/>
      <w:pPr>
        <w:ind w:left="-1008" w:hanging="432"/>
      </w:pPr>
      <w:rPr>
        <w:rFonts w:hint="default"/>
      </w:rPr>
    </w:lvl>
    <w:lvl w:ilvl="2">
      <w:start w:val="1"/>
      <w:numFmt w:val="decimal"/>
      <w:lvlText w:val="%1.%2.%3."/>
      <w:lvlJc w:val="left"/>
      <w:pPr>
        <w:ind w:left="-576" w:hanging="504"/>
      </w:pPr>
      <w:rPr>
        <w:rFonts w:hint="default"/>
      </w:rPr>
    </w:lvl>
    <w:lvl w:ilvl="3">
      <w:start w:val="1"/>
      <w:numFmt w:val="decimal"/>
      <w:lvlText w:val="%1.%2.%3.%4."/>
      <w:lvlJc w:val="left"/>
      <w:pPr>
        <w:ind w:left="-72" w:hanging="648"/>
      </w:pPr>
      <w:rPr>
        <w:rFonts w:hint="default"/>
      </w:rPr>
    </w:lvl>
    <w:lvl w:ilvl="4">
      <w:start w:val="1"/>
      <w:numFmt w:val="decimal"/>
      <w:lvlText w:val="%1.%2.%3.%4.%5."/>
      <w:lvlJc w:val="left"/>
      <w:pPr>
        <w:ind w:left="4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944" w:hanging="1224"/>
      </w:pPr>
      <w:rPr>
        <w:rFonts w:hint="default"/>
      </w:rPr>
    </w:lvl>
    <w:lvl w:ilvl="8">
      <w:start w:val="1"/>
      <w:numFmt w:val="decimal"/>
      <w:lvlText w:val="%1.%2.%3.%4.%5.%6.%7.%8.%9."/>
      <w:lvlJc w:val="left"/>
      <w:pPr>
        <w:ind w:left="2520" w:hanging="1440"/>
      </w:pPr>
      <w:rPr>
        <w:rFonts w:hint="default"/>
      </w:rPr>
    </w:lvl>
  </w:abstractNum>
  <w:abstractNum w:abstractNumId="10" w15:restartNumberingAfterBreak="0">
    <w:nsid w:val="16F45654"/>
    <w:multiLevelType w:val="multilevel"/>
    <w:tmpl w:val="514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A4F88"/>
    <w:multiLevelType w:val="multilevel"/>
    <w:tmpl w:val="B564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77955"/>
    <w:multiLevelType w:val="multilevel"/>
    <w:tmpl w:val="21786E7E"/>
    <w:lvl w:ilvl="0">
      <w:start w:val="1"/>
      <w:numFmt w:val="decimal"/>
      <w:lvlText w:val="%1."/>
      <w:lvlJc w:val="left"/>
      <w:pPr>
        <w:ind w:left="-1440" w:hanging="360"/>
      </w:pPr>
      <w:rPr>
        <w:rFonts w:hint="default"/>
      </w:rPr>
    </w:lvl>
    <w:lvl w:ilvl="1">
      <w:start w:val="1"/>
      <w:numFmt w:val="decimal"/>
      <w:lvlText w:val="%1.%2."/>
      <w:lvlJc w:val="left"/>
      <w:pPr>
        <w:ind w:left="-1008" w:hanging="432"/>
      </w:pPr>
      <w:rPr>
        <w:rFonts w:hint="default"/>
      </w:rPr>
    </w:lvl>
    <w:lvl w:ilvl="2">
      <w:start w:val="1"/>
      <w:numFmt w:val="decimal"/>
      <w:lvlText w:val="%1.%2.%3."/>
      <w:lvlJc w:val="left"/>
      <w:pPr>
        <w:ind w:left="-576" w:hanging="504"/>
      </w:pPr>
      <w:rPr>
        <w:rFonts w:hint="default"/>
      </w:rPr>
    </w:lvl>
    <w:lvl w:ilvl="3">
      <w:start w:val="1"/>
      <w:numFmt w:val="decimal"/>
      <w:lvlText w:val="%1.%2.%3.%4."/>
      <w:lvlJc w:val="left"/>
      <w:pPr>
        <w:ind w:left="-72" w:hanging="648"/>
      </w:pPr>
      <w:rPr>
        <w:rFonts w:hint="default"/>
      </w:rPr>
    </w:lvl>
    <w:lvl w:ilvl="4">
      <w:start w:val="1"/>
      <w:numFmt w:val="decimal"/>
      <w:lvlText w:val="%1.%2.%3.%4.%5."/>
      <w:lvlJc w:val="left"/>
      <w:pPr>
        <w:ind w:left="4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944" w:hanging="1224"/>
      </w:pPr>
      <w:rPr>
        <w:rFonts w:hint="default"/>
      </w:rPr>
    </w:lvl>
    <w:lvl w:ilvl="8">
      <w:start w:val="1"/>
      <w:numFmt w:val="decimal"/>
      <w:lvlText w:val="%1.%2.%3.%4.%5.%6.%7.%8.%9."/>
      <w:lvlJc w:val="left"/>
      <w:pPr>
        <w:ind w:left="2520" w:hanging="1440"/>
      </w:pPr>
      <w:rPr>
        <w:rFonts w:hint="default"/>
      </w:rPr>
    </w:lvl>
  </w:abstractNum>
  <w:abstractNum w:abstractNumId="13" w15:restartNumberingAfterBreak="0">
    <w:nsid w:val="23371D94"/>
    <w:multiLevelType w:val="multilevel"/>
    <w:tmpl w:val="D4D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03B7F"/>
    <w:multiLevelType w:val="multilevel"/>
    <w:tmpl w:val="8CB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C371CE"/>
    <w:multiLevelType w:val="multilevel"/>
    <w:tmpl w:val="971C9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487D4A"/>
    <w:multiLevelType w:val="multilevel"/>
    <w:tmpl w:val="820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10DE2"/>
    <w:multiLevelType w:val="hybridMultilevel"/>
    <w:tmpl w:val="71E83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953A1"/>
    <w:multiLevelType w:val="hybridMultilevel"/>
    <w:tmpl w:val="3A5EB1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36F82"/>
    <w:multiLevelType w:val="multilevel"/>
    <w:tmpl w:val="5EE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6C5D4C"/>
    <w:multiLevelType w:val="multilevel"/>
    <w:tmpl w:val="0809001F"/>
    <w:lvl w:ilvl="0">
      <w:start w:val="1"/>
      <w:numFmt w:val="decimal"/>
      <w:lvlText w:val="%1."/>
      <w:lvlJc w:val="left"/>
      <w:pPr>
        <w:ind w:left="-1440" w:hanging="360"/>
      </w:pPr>
    </w:lvl>
    <w:lvl w:ilvl="1">
      <w:start w:val="1"/>
      <w:numFmt w:val="decimal"/>
      <w:lvlText w:val="%1.%2."/>
      <w:lvlJc w:val="left"/>
      <w:pPr>
        <w:ind w:left="-1008" w:hanging="432"/>
      </w:pPr>
    </w:lvl>
    <w:lvl w:ilvl="2">
      <w:start w:val="1"/>
      <w:numFmt w:val="decimal"/>
      <w:lvlText w:val="%1.%2.%3."/>
      <w:lvlJc w:val="left"/>
      <w:pPr>
        <w:ind w:left="-576" w:hanging="504"/>
      </w:pPr>
    </w:lvl>
    <w:lvl w:ilvl="3">
      <w:start w:val="1"/>
      <w:numFmt w:val="decimal"/>
      <w:lvlText w:val="%1.%2.%3.%4."/>
      <w:lvlJc w:val="left"/>
      <w:pPr>
        <w:ind w:left="-72" w:hanging="648"/>
      </w:pPr>
    </w:lvl>
    <w:lvl w:ilvl="4">
      <w:start w:val="1"/>
      <w:numFmt w:val="decimal"/>
      <w:lvlText w:val="%1.%2.%3.%4.%5."/>
      <w:lvlJc w:val="left"/>
      <w:pPr>
        <w:ind w:left="432" w:hanging="792"/>
      </w:pPr>
    </w:lvl>
    <w:lvl w:ilvl="5">
      <w:start w:val="1"/>
      <w:numFmt w:val="decimal"/>
      <w:lvlText w:val="%1.%2.%3.%4.%5.%6."/>
      <w:lvlJc w:val="left"/>
      <w:pPr>
        <w:ind w:left="936" w:hanging="936"/>
      </w:pPr>
    </w:lvl>
    <w:lvl w:ilvl="6">
      <w:start w:val="1"/>
      <w:numFmt w:val="decimal"/>
      <w:lvlText w:val="%1.%2.%3.%4.%5.%6.%7."/>
      <w:lvlJc w:val="left"/>
      <w:pPr>
        <w:ind w:left="1440" w:hanging="1080"/>
      </w:pPr>
    </w:lvl>
    <w:lvl w:ilvl="7">
      <w:start w:val="1"/>
      <w:numFmt w:val="decimal"/>
      <w:lvlText w:val="%1.%2.%3.%4.%5.%6.%7.%8."/>
      <w:lvlJc w:val="left"/>
      <w:pPr>
        <w:ind w:left="1944" w:hanging="1224"/>
      </w:pPr>
    </w:lvl>
    <w:lvl w:ilvl="8">
      <w:start w:val="1"/>
      <w:numFmt w:val="decimal"/>
      <w:lvlText w:val="%1.%2.%3.%4.%5.%6.%7.%8.%9."/>
      <w:lvlJc w:val="left"/>
      <w:pPr>
        <w:ind w:left="2520" w:hanging="1440"/>
      </w:pPr>
    </w:lvl>
  </w:abstractNum>
  <w:abstractNum w:abstractNumId="21" w15:restartNumberingAfterBreak="0">
    <w:nsid w:val="3179210D"/>
    <w:multiLevelType w:val="multilevel"/>
    <w:tmpl w:val="4ECA0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8506C5"/>
    <w:multiLevelType w:val="multilevel"/>
    <w:tmpl w:val="AE04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1219FE"/>
    <w:multiLevelType w:val="hybridMultilevel"/>
    <w:tmpl w:val="B37C0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FE7FAC"/>
    <w:multiLevelType w:val="multilevel"/>
    <w:tmpl w:val="591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217B7B"/>
    <w:multiLevelType w:val="multilevel"/>
    <w:tmpl w:val="038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A82FB3"/>
    <w:multiLevelType w:val="hybridMultilevel"/>
    <w:tmpl w:val="0EBA517A"/>
    <w:lvl w:ilvl="0" w:tplc="8E98F574">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92225"/>
    <w:multiLevelType w:val="multilevel"/>
    <w:tmpl w:val="44C2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D2D1C"/>
    <w:multiLevelType w:val="multilevel"/>
    <w:tmpl w:val="820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6376A0"/>
    <w:multiLevelType w:val="hybridMultilevel"/>
    <w:tmpl w:val="76D2FA3E"/>
    <w:lvl w:ilvl="0" w:tplc="72C0A0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406B9"/>
    <w:multiLevelType w:val="multilevel"/>
    <w:tmpl w:val="3FB4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5156A"/>
    <w:multiLevelType w:val="multilevel"/>
    <w:tmpl w:val="4E46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51D18"/>
    <w:multiLevelType w:val="multilevel"/>
    <w:tmpl w:val="B580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A6CDC"/>
    <w:multiLevelType w:val="hybridMultilevel"/>
    <w:tmpl w:val="48A68730"/>
    <w:lvl w:ilvl="0" w:tplc="84C0265E">
      <w:start w:val="1"/>
      <w:numFmt w:val="upperLetter"/>
      <w:lvlText w:val="%1."/>
      <w:lvlJc w:val="left"/>
      <w:pPr>
        <w:ind w:left="1095" w:hanging="360"/>
      </w:pPr>
      <w:rPr>
        <w:rFonts w:hint="default"/>
        <w:sz w:val="24"/>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4" w15:restartNumberingAfterBreak="0">
    <w:nsid w:val="5F4B1DD1"/>
    <w:multiLevelType w:val="multilevel"/>
    <w:tmpl w:val="19AE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F1A88"/>
    <w:multiLevelType w:val="hybridMultilevel"/>
    <w:tmpl w:val="026E7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EB08F7"/>
    <w:multiLevelType w:val="multilevel"/>
    <w:tmpl w:val="73EA6BC0"/>
    <w:lvl w:ilvl="0">
      <w:start w:val="1"/>
      <w:numFmt w:val="decimal"/>
      <w:lvlText w:val="%1."/>
      <w:lvlJc w:val="left"/>
      <w:pPr>
        <w:ind w:left="-1440" w:hanging="360"/>
      </w:pPr>
      <w:rPr>
        <w:rFonts w:hint="default"/>
      </w:rPr>
    </w:lvl>
    <w:lvl w:ilvl="1">
      <w:start w:val="1"/>
      <w:numFmt w:val="decimal"/>
      <w:lvlText w:val="%1.%2."/>
      <w:lvlJc w:val="left"/>
      <w:pPr>
        <w:ind w:left="-1008" w:hanging="432"/>
      </w:pPr>
      <w:rPr>
        <w:rFonts w:hint="default"/>
      </w:rPr>
    </w:lvl>
    <w:lvl w:ilvl="2">
      <w:start w:val="1"/>
      <w:numFmt w:val="decimal"/>
      <w:lvlText w:val="%1.%2.%3."/>
      <w:lvlJc w:val="left"/>
      <w:pPr>
        <w:ind w:left="-576" w:hanging="504"/>
      </w:pPr>
      <w:rPr>
        <w:rFonts w:hint="default"/>
      </w:rPr>
    </w:lvl>
    <w:lvl w:ilvl="3">
      <w:start w:val="1"/>
      <w:numFmt w:val="decimal"/>
      <w:lvlText w:val="%1.%2.%3.%4."/>
      <w:lvlJc w:val="left"/>
      <w:pPr>
        <w:ind w:left="-72" w:hanging="648"/>
      </w:pPr>
      <w:rPr>
        <w:rFonts w:hint="default"/>
      </w:rPr>
    </w:lvl>
    <w:lvl w:ilvl="4">
      <w:start w:val="1"/>
      <w:numFmt w:val="decimal"/>
      <w:lvlText w:val="%1.%2.%3.%4.%5."/>
      <w:lvlJc w:val="left"/>
      <w:pPr>
        <w:ind w:left="4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944" w:hanging="1224"/>
      </w:pPr>
      <w:rPr>
        <w:rFonts w:hint="default"/>
      </w:rPr>
    </w:lvl>
    <w:lvl w:ilvl="8">
      <w:start w:val="1"/>
      <w:numFmt w:val="decimal"/>
      <w:lvlText w:val="%1.%2.%3.%4.%5.%6.%7.%8.%9."/>
      <w:lvlJc w:val="left"/>
      <w:pPr>
        <w:ind w:left="2520" w:hanging="1440"/>
      </w:pPr>
      <w:rPr>
        <w:rFonts w:hint="default"/>
      </w:rPr>
    </w:lvl>
  </w:abstractNum>
  <w:abstractNum w:abstractNumId="37" w15:restartNumberingAfterBreak="0">
    <w:nsid w:val="73CC2C9C"/>
    <w:multiLevelType w:val="multilevel"/>
    <w:tmpl w:val="50C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696B0C"/>
    <w:multiLevelType w:val="multilevel"/>
    <w:tmpl w:val="057CB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982807"/>
    <w:multiLevelType w:val="multilevel"/>
    <w:tmpl w:val="8F042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11C1B"/>
    <w:multiLevelType w:val="multilevel"/>
    <w:tmpl w:val="7EDC3AA4"/>
    <w:lvl w:ilvl="0">
      <w:start w:val="1"/>
      <w:numFmt w:val="decimal"/>
      <w:lvlText w:val="%1."/>
      <w:lvlJc w:val="left"/>
      <w:pPr>
        <w:ind w:left="-1440" w:hanging="360"/>
      </w:pPr>
      <w:rPr>
        <w:rFonts w:hint="default"/>
      </w:rPr>
    </w:lvl>
    <w:lvl w:ilvl="1">
      <w:start w:val="1"/>
      <w:numFmt w:val="decimal"/>
      <w:lvlText w:val="%1.%2."/>
      <w:lvlJc w:val="left"/>
      <w:pPr>
        <w:ind w:left="-1008" w:hanging="432"/>
      </w:pPr>
      <w:rPr>
        <w:rFonts w:hint="default"/>
      </w:rPr>
    </w:lvl>
    <w:lvl w:ilvl="2">
      <w:start w:val="1"/>
      <w:numFmt w:val="decimal"/>
      <w:lvlText w:val="%1.%2.%3."/>
      <w:lvlJc w:val="left"/>
      <w:pPr>
        <w:ind w:left="-576" w:hanging="504"/>
      </w:pPr>
      <w:rPr>
        <w:rFonts w:hint="default"/>
      </w:rPr>
    </w:lvl>
    <w:lvl w:ilvl="3">
      <w:start w:val="1"/>
      <w:numFmt w:val="decimal"/>
      <w:lvlText w:val="%1.%2.%3.%4."/>
      <w:lvlJc w:val="left"/>
      <w:pPr>
        <w:ind w:left="-72" w:hanging="648"/>
      </w:pPr>
      <w:rPr>
        <w:rFonts w:hint="default"/>
      </w:rPr>
    </w:lvl>
    <w:lvl w:ilvl="4">
      <w:start w:val="1"/>
      <w:numFmt w:val="decimal"/>
      <w:lvlText w:val="%1.%2.%3.%4.%5."/>
      <w:lvlJc w:val="left"/>
      <w:pPr>
        <w:ind w:left="4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944" w:hanging="1224"/>
      </w:pPr>
      <w:rPr>
        <w:rFonts w:hint="default"/>
      </w:rPr>
    </w:lvl>
    <w:lvl w:ilvl="8">
      <w:start w:val="1"/>
      <w:numFmt w:val="decimal"/>
      <w:lvlText w:val="%1.%2.%3.%4.%5.%6.%7.%8.%9."/>
      <w:lvlJc w:val="left"/>
      <w:pPr>
        <w:ind w:left="2520" w:hanging="1440"/>
      </w:pPr>
      <w:rPr>
        <w:rFonts w:hint="default"/>
      </w:rPr>
    </w:lvl>
  </w:abstractNum>
  <w:abstractNum w:abstractNumId="41" w15:restartNumberingAfterBreak="0">
    <w:nsid w:val="7C7E4762"/>
    <w:multiLevelType w:val="hybridMultilevel"/>
    <w:tmpl w:val="7B1C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355CB"/>
    <w:multiLevelType w:val="multilevel"/>
    <w:tmpl w:val="1EAC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1238907">
    <w:abstractNumId w:val="19"/>
  </w:num>
  <w:num w:numId="2" w16cid:durableId="777018584">
    <w:abstractNumId w:val="30"/>
  </w:num>
  <w:num w:numId="3" w16cid:durableId="646014039">
    <w:abstractNumId w:val="2"/>
  </w:num>
  <w:num w:numId="4" w16cid:durableId="131290517">
    <w:abstractNumId w:val="31"/>
  </w:num>
  <w:num w:numId="5" w16cid:durableId="1588418992">
    <w:abstractNumId w:val="34"/>
  </w:num>
  <w:num w:numId="6" w16cid:durableId="1170944638">
    <w:abstractNumId w:val="10"/>
  </w:num>
  <w:num w:numId="7" w16cid:durableId="1634867976">
    <w:abstractNumId w:val="28"/>
  </w:num>
  <w:num w:numId="8" w16cid:durableId="27804928">
    <w:abstractNumId w:val="24"/>
  </w:num>
  <w:num w:numId="9" w16cid:durableId="1272712599">
    <w:abstractNumId w:val="41"/>
  </w:num>
  <w:num w:numId="10" w16cid:durableId="592519193">
    <w:abstractNumId w:val="42"/>
  </w:num>
  <w:num w:numId="11" w16cid:durableId="1722509320">
    <w:abstractNumId w:val="1"/>
  </w:num>
  <w:num w:numId="12" w16cid:durableId="175820939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3" w16cid:durableId="135202375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4" w16cid:durableId="29576749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5" w16cid:durableId="474301401">
    <w:abstractNumId w:val="38"/>
    <w:lvlOverride w:ilvl="0">
      <w:lvl w:ilvl="0">
        <w:numFmt w:val="decimal"/>
        <w:lvlText w:val="%1."/>
        <w:lvlJc w:val="left"/>
      </w:lvl>
    </w:lvlOverride>
  </w:num>
  <w:num w:numId="16" w16cid:durableId="114400209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7" w16cid:durableId="171091155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8" w16cid:durableId="6811395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9" w16cid:durableId="967853124">
    <w:abstractNumId w:val="15"/>
    <w:lvlOverride w:ilvl="0">
      <w:lvl w:ilvl="0">
        <w:numFmt w:val="decimal"/>
        <w:lvlText w:val="%1."/>
        <w:lvlJc w:val="left"/>
      </w:lvl>
    </w:lvlOverride>
  </w:num>
  <w:num w:numId="20" w16cid:durableId="50228500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16cid:durableId="111309188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2" w16cid:durableId="7204828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3" w16cid:durableId="200061920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4" w16cid:durableId="1276249774">
    <w:abstractNumId w:val="8"/>
    <w:lvlOverride w:ilvl="0">
      <w:lvl w:ilvl="0">
        <w:numFmt w:val="decimal"/>
        <w:lvlText w:val="%1."/>
        <w:lvlJc w:val="left"/>
      </w:lvl>
    </w:lvlOverride>
  </w:num>
  <w:num w:numId="25" w16cid:durableId="64717183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6" w16cid:durableId="179158188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7" w16cid:durableId="29884860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8" w16cid:durableId="2137947982">
    <w:abstractNumId w:val="21"/>
    <w:lvlOverride w:ilvl="0">
      <w:lvl w:ilvl="0">
        <w:numFmt w:val="decimal"/>
        <w:lvlText w:val="%1."/>
        <w:lvlJc w:val="left"/>
      </w:lvl>
    </w:lvlOverride>
  </w:num>
  <w:num w:numId="29" w16cid:durableId="7974555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0" w16cid:durableId="209847528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1" w16cid:durableId="149402510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2" w16cid:durableId="1404722982">
    <w:abstractNumId w:val="14"/>
  </w:num>
  <w:num w:numId="33" w16cid:durableId="1243372910">
    <w:abstractNumId w:val="11"/>
  </w:num>
  <w:num w:numId="34" w16cid:durableId="666202957">
    <w:abstractNumId w:val="17"/>
  </w:num>
  <w:num w:numId="35" w16cid:durableId="1961570029">
    <w:abstractNumId w:val="39"/>
  </w:num>
  <w:num w:numId="36" w16cid:durableId="2110274881">
    <w:abstractNumId w:val="20"/>
  </w:num>
  <w:num w:numId="37" w16cid:durableId="1383751665">
    <w:abstractNumId w:val="23"/>
  </w:num>
  <w:num w:numId="38" w16cid:durableId="1548225433">
    <w:abstractNumId w:val="18"/>
  </w:num>
  <w:num w:numId="39" w16cid:durableId="745609031">
    <w:abstractNumId w:val="12"/>
  </w:num>
  <w:num w:numId="40" w16cid:durableId="464811696">
    <w:abstractNumId w:val="7"/>
  </w:num>
  <w:num w:numId="41" w16cid:durableId="519055214">
    <w:abstractNumId w:val="36"/>
  </w:num>
  <w:num w:numId="42" w16cid:durableId="842472251">
    <w:abstractNumId w:val="29"/>
  </w:num>
  <w:num w:numId="43" w16cid:durableId="1580753420">
    <w:abstractNumId w:val="5"/>
  </w:num>
  <w:num w:numId="44" w16cid:durableId="1057240896">
    <w:abstractNumId w:val="26"/>
  </w:num>
  <w:num w:numId="45" w16cid:durableId="1978493083">
    <w:abstractNumId w:val="33"/>
  </w:num>
  <w:num w:numId="46" w16cid:durableId="470711644">
    <w:abstractNumId w:val="40"/>
  </w:num>
  <w:num w:numId="47" w16cid:durableId="1484009021">
    <w:abstractNumId w:val="9"/>
  </w:num>
  <w:num w:numId="48" w16cid:durableId="1322269536">
    <w:abstractNumId w:val="6"/>
  </w:num>
  <w:num w:numId="49" w16cid:durableId="1116682200">
    <w:abstractNumId w:val="22"/>
    <w:lvlOverride w:ilvl="0">
      <w:lvl w:ilvl="0">
        <w:numFmt w:val="decimal"/>
        <w:lvlText w:val="%1."/>
        <w:lvlJc w:val="left"/>
      </w:lvl>
    </w:lvlOverride>
  </w:num>
  <w:num w:numId="50" w16cid:durableId="1084762295">
    <w:abstractNumId w:val="25"/>
    <w:lvlOverride w:ilvl="0">
      <w:lvl w:ilvl="0">
        <w:numFmt w:val="decimal"/>
        <w:lvlText w:val="%1."/>
        <w:lvlJc w:val="left"/>
      </w:lvl>
    </w:lvlOverride>
  </w:num>
  <w:num w:numId="51" w16cid:durableId="652879715">
    <w:abstractNumId w:val="25"/>
    <w:lvlOverride w:ilvl="0">
      <w:lvl w:ilvl="0">
        <w:numFmt w:val="decimal"/>
        <w:lvlText w:val="%1."/>
        <w:lvlJc w:val="left"/>
      </w:lvl>
    </w:lvlOverride>
  </w:num>
  <w:num w:numId="52" w16cid:durableId="557673483">
    <w:abstractNumId w:val="25"/>
    <w:lvlOverride w:ilvl="0">
      <w:lvl w:ilvl="0">
        <w:numFmt w:val="decimal"/>
        <w:lvlText w:val="%1."/>
        <w:lvlJc w:val="left"/>
      </w:lvl>
    </w:lvlOverride>
  </w:num>
  <w:num w:numId="53" w16cid:durableId="269775147">
    <w:abstractNumId w:val="25"/>
    <w:lvlOverride w:ilvl="0">
      <w:lvl w:ilvl="0">
        <w:numFmt w:val="decimal"/>
        <w:lvlText w:val="%1."/>
        <w:lvlJc w:val="left"/>
      </w:lvl>
    </w:lvlOverride>
  </w:num>
  <w:num w:numId="54" w16cid:durableId="1123576900">
    <w:abstractNumId w:val="13"/>
  </w:num>
  <w:num w:numId="55" w16cid:durableId="496649705">
    <w:abstractNumId w:val="3"/>
    <w:lvlOverride w:ilvl="0">
      <w:lvl w:ilvl="0">
        <w:start w:val="7"/>
        <w:numFmt w:val="decimal"/>
        <w:lvlText w:val="%1."/>
        <w:lvlJc w:val="left"/>
        <w:pPr>
          <w:ind w:left="0" w:firstLine="0"/>
        </w:pPr>
        <w:rPr>
          <w:rFonts w:hint="default"/>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56" w16cid:durableId="840316985">
    <w:abstractNumId w:val="37"/>
    <w:lvlOverride w:ilvl="0">
      <w:lvl w:ilvl="0">
        <w:numFmt w:val="decimal"/>
        <w:lvlText w:val="%1."/>
        <w:lvlJc w:val="left"/>
      </w:lvl>
    </w:lvlOverride>
  </w:num>
  <w:num w:numId="57" w16cid:durableId="95610739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8C"/>
    <w:rsid w:val="00010E54"/>
    <w:rsid w:val="00015B3E"/>
    <w:rsid w:val="000173BA"/>
    <w:rsid w:val="00020388"/>
    <w:rsid w:val="00025A36"/>
    <w:rsid w:val="00025D2E"/>
    <w:rsid w:val="000279D0"/>
    <w:rsid w:val="00032D90"/>
    <w:rsid w:val="00037659"/>
    <w:rsid w:val="00040966"/>
    <w:rsid w:val="00043B4D"/>
    <w:rsid w:val="00050F79"/>
    <w:rsid w:val="00052F02"/>
    <w:rsid w:val="00057C29"/>
    <w:rsid w:val="00060B84"/>
    <w:rsid w:val="000618B0"/>
    <w:rsid w:val="00070109"/>
    <w:rsid w:val="00072603"/>
    <w:rsid w:val="0009105B"/>
    <w:rsid w:val="00092B70"/>
    <w:rsid w:val="00095EB9"/>
    <w:rsid w:val="000969CF"/>
    <w:rsid w:val="00097A68"/>
    <w:rsid w:val="000A2443"/>
    <w:rsid w:val="000A4779"/>
    <w:rsid w:val="000A746B"/>
    <w:rsid w:val="000B1030"/>
    <w:rsid w:val="000B2090"/>
    <w:rsid w:val="000B776B"/>
    <w:rsid w:val="000C0EA9"/>
    <w:rsid w:val="000C5F14"/>
    <w:rsid w:val="000D061F"/>
    <w:rsid w:val="000D385E"/>
    <w:rsid w:val="000D5647"/>
    <w:rsid w:val="000D59EE"/>
    <w:rsid w:val="000E078C"/>
    <w:rsid w:val="000E4343"/>
    <w:rsid w:val="000E4D44"/>
    <w:rsid w:val="000E5B24"/>
    <w:rsid w:val="000E66A4"/>
    <w:rsid w:val="000E7CCE"/>
    <w:rsid w:val="000F1B3E"/>
    <w:rsid w:val="000F1BA2"/>
    <w:rsid w:val="000F2C5E"/>
    <w:rsid w:val="000F4F0D"/>
    <w:rsid w:val="00103B9F"/>
    <w:rsid w:val="0011253B"/>
    <w:rsid w:val="00120E0D"/>
    <w:rsid w:val="001234A6"/>
    <w:rsid w:val="00125C21"/>
    <w:rsid w:val="001263E3"/>
    <w:rsid w:val="00132EA1"/>
    <w:rsid w:val="00134050"/>
    <w:rsid w:val="00142D86"/>
    <w:rsid w:val="00145632"/>
    <w:rsid w:val="00154663"/>
    <w:rsid w:val="00157337"/>
    <w:rsid w:val="00176454"/>
    <w:rsid w:val="00185C27"/>
    <w:rsid w:val="001900F1"/>
    <w:rsid w:val="001901AC"/>
    <w:rsid w:val="00195A76"/>
    <w:rsid w:val="001A5B4E"/>
    <w:rsid w:val="001B7A9E"/>
    <w:rsid w:val="001C45A2"/>
    <w:rsid w:val="001C4AB8"/>
    <w:rsid w:val="001D4EFE"/>
    <w:rsid w:val="001D713E"/>
    <w:rsid w:val="001D7F4C"/>
    <w:rsid w:val="001E7BC6"/>
    <w:rsid w:val="001F2DFC"/>
    <w:rsid w:val="001F3ADA"/>
    <w:rsid w:val="00200565"/>
    <w:rsid w:val="002031AB"/>
    <w:rsid w:val="00206341"/>
    <w:rsid w:val="00221BC5"/>
    <w:rsid w:val="002241E9"/>
    <w:rsid w:val="00224661"/>
    <w:rsid w:val="002277BD"/>
    <w:rsid w:val="00227FA8"/>
    <w:rsid w:val="00230B39"/>
    <w:rsid w:val="002312A3"/>
    <w:rsid w:val="002355AC"/>
    <w:rsid w:val="002375F7"/>
    <w:rsid w:val="002458DB"/>
    <w:rsid w:val="0025252C"/>
    <w:rsid w:val="002530C1"/>
    <w:rsid w:val="00254C7F"/>
    <w:rsid w:val="002627C6"/>
    <w:rsid w:val="00262AE4"/>
    <w:rsid w:val="0026375C"/>
    <w:rsid w:val="00263858"/>
    <w:rsid w:val="00264122"/>
    <w:rsid w:val="0026413C"/>
    <w:rsid w:val="0026677C"/>
    <w:rsid w:val="002717D6"/>
    <w:rsid w:val="0027417E"/>
    <w:rsid w:val="0028116B"/>
    <w:rsid w:val="00285605"/>
    <w:rsid w:val="00294BDD"/>
    <w:rsid w:val="002964A0"/>
    <w:rsid w:val="002A2687"/>
    <w:rsid w:val="002A44F5"/>
    <w:rsid w:val="002C51EB"/>
    <w:rsid w:val="002C659E"/>
    <w:rsid w:val="002C6B33"/>
    <w:rsid w:val="002D1457"/>
    <w:rsid w:val="002D2E90"/>
    <w:rsid w:val="002D66B0"/>
    <w:rsid w:val="002D763A"/>
    <w:rsid w:val="002E137C"/>
    <w:rsid w:val="002E2806"/>
    <w:rsid w:val="002E4294"/>
    <w:rsid w:val="002E6B3E"/>
    <w:rsid w:val="00302EF8"/>
    <w:rsid w:val="00303F1C"/>
    <w:rsid w:val="00305213"/>
    <w:rsid w:val="00310FB4"/>
    <w:rsid w:val="003205BD"/>
    <w:rsid w:val="00323194"/>
    <w:rsid w:val="00323525"/>
    <w:rsid w:val="00335956"/>
    <w:rsid w:val="00341D8F"/>
    <w:rsid w:val="00342763"/>
    <w:rsid w:val="00343079"/>
    <w:rsid w:val="003449D0"/>
    <w:rsid w:val="00351977"/>
    <w:rsid w:val="00361662"/>
    <w:rsid w:val="003640F4"/>
    <w:rsid w:val="00371793"/>
    <w:rsid w:val="003A1333"/>
    <w:rsid w:val="003A49C3"/>
    <w:rsid w:val="003D45FC"/>
    <w:rsid w:val="003E2305"/>
    <w:rsid w:val="003E3127"/>
    <w:rsid w:val="003E5462"/>
    <w:rsid w:val="003E66E9"/>
    <w:rsid w:val="003F24FA"/>
    <w:rsid w:val="00402895"/>
    <w:rsid w:val="00403BF2"/>
    <w:rsid w:val="00404991"/>
    <w:rsid w:val="00404E40"/>
    <w:rsid w:val="00407B10"/>
    <w:rsid w:val="00413094"/>
    <w:rsid w:val="004255A3"/>
    <w:rsid w:val="004303FA"/>
    <w:rsid w:val="00431E35"/>
    <w:rsid w:val="004343BF"/>
    <w:rsid w:val="00442BFF"/>
    <w:rsid w:val="004516FB"/>
    <w:rsid w:val="004533DC"/>
    <w:rsid w:val="00454D3D"/>
    <w:rsid w:val="00463D74"/>
    <w:rsid w:val="0047521D"/>
    <w:rsid w:val="004970CE"/>
    <w:rsid w:val="004A0A63"/>
    <w:rsid w:val="004A124B"/>
    <w:rsid w:val="004A158B"/>
    <w:rsid w:val="004B7DCD"/>
    <w:rsid w:val="004C4C66"/>
    <w:rsid w:val="004D1F6B"/>
    <w:rsid w:val="004D3707"/>
    <w:rsid w:val="004D377F"/>
    <w:rsid w:val="004D3782"/>
    <w:rsid w:val="004D4DBF"/>
    <w:rsid w:val="004D5CA4"/>
    <w:rsid w:val="004E4611"/>
    <w:rsid w:val="004F12D9"/>
    <w:rsid w:val="004F72B4"/>
    <w:rsid w:val="0050023D"/>
    <w:rsid w:val="0050023E"/>
    <w:rsid w:val="005028B9"/>
    <w:rsid w:val="00505B8E"/>
    <w:rsid w:val="00505CE0"/>
    <w:rsid w:val="0052597C"/>
    <w:rsid w:val="00530694"/>
    <w:rsid w:val="005334CE"/>
    <w:rsid w:val="0053662B"/>
    <w:rsid w:val="00544B39"/>
    <w:rsid w:val="00551B3D"/>
    <w:rsid w:val="005544A1"/>
    <w:rsid w:val="00557F8D"/>
    <w:rsid w:val="00563B8B"/>
    <w:rsid w:val="00565F27"/>
    <w:rsid w:val="00586A84"/>
    <w:rsid w:val="005918FD"/>
    <w:rsid w:val="005973B5"/>
    <w:rsid w:val="00597F24"/>
    <w:rsid w:val="005A0BEC"/>
    <w:rsid w:val="005A500D"/>
    <w:rsid w:val="005A5C8E"/>
    <w:rsid w:val="005A61A4"/>
    <w:rsid w:val="005B174E"/>
    <w:rsid w:val="005B2B67"/>
    <w:rsid w:val="005B311B"/>
    <w:rsid w:val="005D0202"/>
    <w:rsid w:val="005D3197"/>
    <w:rsid w:val="005D53A4"/>
    <w:rsid w:val="005E01E8"/>
    <w:rsid w:val="005F1E87"/>
    <w:rsid w:val="005F227E"/>
    <w:rsid w:val="005F3857"/>
    <w:rsid w:val="005F7FDF"/>
    <w:rsid w:val="006003A4"/>
    <w:rsid w:val="00604040"/>
    <w:rsid w:val="0060633B"/>
    <w:rsid w:val="00620C13"/>
    <w:rsid w:val="006235FD"/>
    <w:rsid w:val="006259AD"/>
    <w:rsid w:val="006274AD"/>
    <w:rsid w:val="00627685"/>
    <w:rsid w:val="006337DF"/>
    <w:rsid w:val="00634E1A"/>
    <w:rsid w:val="006406B7"/>
    <w:rsid w:val="00657C6C"/>
    <w:rsid w:val="00671523"/>
    <w:rsid w:val="00676CC3"/>
    <w:rsid w:val="00680FDB"/>
    <w:rsid w:val="00683FE0"/>
    <w:rsid w:val="006A02AB"/>
    <w:rsid w:val="006A40C0"/>
    <w:rsid w:val="006B57F7"/>
    <w:rsid w:val="006C3FAF"/>
    <w:rsid w:val="006D05FD"/>
    <w:rsid w:val="006D20AF"/>
    <w:rsid w:val="006E1BA0"/>
    <w:rsid w:val="006E3C0B"/>
    <w:rsid w:val="006F0BC4"/>
    <w:rsid w:val="006F376D"/>
    <w:rsid w:val="0070604D"/>
    <w:rsid w:val="00707C5B"/>
    <w:rsid w:val="00710BAA"/>
    <w:rsid w:val="00712423"/>
    <w:rsid w:val="00715E74"/>
    <w:rsid w:val="00720968"/>
    <w:rsid w:val="00730B0E"/>
    <w:rsid w:val="0074131C"/>
    <w:rsid w:val="00742138"/>
    <w:rsid w:val="00745AC1"/>
    <w:rsid w:val="00745D08"/>
    <w:rsid w:val="00746245"/>
    <w:rsid w:val="00747A8F"/>
    <w:rsid w:val="0075140E"/>
    <w:rsid w:val="007535AB"/>
    <w:rsid w:val="00762CA8"/>
    <w:rsid w:val="007648E0"/>
    <w:rsid w:val="007666DB"/>
    <w:rsid w:val="00773A1E"/>
    <w:rsid w:val="007870CD"/>
    <w:rsid w:val="00787910"/>
    <w:rsid w:val="00787D28"/>
    <w:rsid w:val="00792F26"/>
    <w:rsid w:val="00797385"/>
    <w:rsid w:val="00797ECB"/>
    <w:rsid w:val="007A2BEF"/>
    <w:rsid w:val="007A5C10"/>
    <w:rsid w:val="007B3481"/>
    <w:rsid w:val="007B3934"/>
    <w:rsid w:val="007B4FDE"/>
    <w:rsid w:val="007C310B"/>
    <w:rsid w:val="007C3E84"/>
    <w:rsid w:val="007D4DE6"/>
    <w:rsid w:val="007D541F"/>
    <w:rsid w:val="007E59CD"/>
    <w:rsid w:val="007F1284"/>
    <w:rsid w:val="007F5053"/>
    <w:rsid w:val="007F72C3"/>
    <w:rsid w:val="007F76A8"/>
    <w:rsid w:val="00800EC8"/>
    <w:rsid w:val="00801FE2"/>
    <w:rsid w:val="008112E3"/>
    <w:rsid w:val="0081204D"/>
    <w:rsid w:val="00827676"/>
    <w:rsid w:val="008341BB"/>
    <w:rsid w:val="008373D9"/>
    <w:rsid w:val="00837840"/>
    <w:rsid w:val="00842A35"/>
    <w:rsid w:val="00852489"/>
    <w:rsid w:val="00855FE8"/>
    <w:rsid w:val="00860226"/>
    <w:rsid w:val="0087062F"/>
    <w:rsid w:val="0087492B"/>
    <w:rsid w:val="00881359"/>
    <w:rsid w:val="0089491B"/>
    <w:rsid w:val="0089730A"/>
    <w:rsid w:val="008A4236"/>
    <w:rsid w:val="008A548E"/>
    <w:rsid w:val="008B26CA"/>
    <w:rsid w:val="008B52EB"/>
    <w:rsid w:val="008B5B44"/>
    <w:rsid w:val="008B7257"/>
    <w:rsid w:val="008C16B9"/>
    <w:rsid w:val="008C172D"/>
    <w:rsid w:val="008D6B81"/>
    <w:rsid w:val="008E1D62"/>
    <w:rsid w:val="008E5398"/>
    <w:rsid w:val="008E619B"/>
    <w:rsid w:val="008F409F"/>
    <w:rsid w:val="008F5C66"/>
    <w:rsid w:val="008F666B"/>
    <w:rsid w:val="008F670B"/>
    <w:rsid w:val="008F74C0"/>
    <w:rsid w:val="008F751D"/>
    <w:rsid w:val="00901DF6"/>
    <w:rsid w:val="00902F3F"/>
    <w:rsid w:val="00906179"/>
    <w:rsid w:val="00907022"/>
    <w:rsid w:val="009216E3"/>
    <w:rsid w:val="00921804"/>
    <w:rsid w:val="009238CA"/>
    <w:rsid w:val="00931A20"/>
    <w:rsid w:val="00935414"/>
    <w:rsid w:val="009504F3"/>
    <w:rsid w:val="009609E7"/>
    <w:rsid w:val="00964147"/>
    <w:rsid w:val="0096461D"/>
    <w:rsid w:val="00964A05"/>
    <w:rsid w:val="00970659"/>
    <w:rsid w:val="0097513A"/>
    <w:rsid w:val="009910E8"/>
    <w:rsid w:val="00995194"/>
    <w:rsid w:val="009A3346"/>
    <w:rsid w:val="009A6815"/>
    <w:rsid w:val="009B0C51"/>
    <w:rsid w:val="009B2E42"/>
    <w:rsid w:val="009B3A59"/>
    <w:rsid w:val="009C44BE"/>
    <w:rsid w:val="009C457D"/>
    <w:rsid w:val="009C5BCF"/>
    <w:rsid w:val="009C6010"/>
    <w:rsid w:val="009D0796"/>
    <w:rsid w:val="009E24A2"/>
    <w:rsid w:val="009E63F3"/>
    <w:rsid w:val="009F1C08"/>
    <w:rsid w:val="009F4059"/>
    <w:rsid w:val="00A0327D"/>
    <w:rsid w:val="00A0724B"/>
    <w:rsid w:val="00A0746B"/>
    <w:rsid w:val="00A130D9"/>
    <w:rsid w:val="00A13E23"/>
    <w:rsid w:val="00A2346E"/>
    <w:rsid w:val="00A337AA"/>
    <w:rsid w:val="00A37224"/>
    <w:rsid w:val="00A41A8B"/>
    <w:rsid w:val="00A41EDF"/>
    <w:rsid w:val="00A42703"/>
    <w:rsid w:val="00A445A2"/>
    <w:rsid w:val="00A47720"/>
    <w:rsid w:val="00A477CD"/>
    <w:rsid w:val="00A50449"/>
    <w:rsid w:val="00A52C21"/>
    <w:rsid w:val="00A53A2E"/>
    <w:rsid w:val="00A548CB"/>
    <w:rsid w:val="00A56B1E"/>
    <w:rsid w:val="00A57436"/>
    <w:rsid w:val="00A612E7"/>
    <w:rsid w:val="00A71F0A"/>
    <w:rsid w:val="00A75A29"/>
    <w:rsid w:val="00A8140B"/>
    <w:rsid w:val="00A828B0"/>
    <w:rsid w:val="00A8309F"/>
    <w:rsid w:val="00A848BC"/>
    <w:rsid w:val="00A85986"/>
    <w:rsid w:val="00A91229"/>
    <w:rsid w:val="00A937C1"/>
    <w:rsid w:val="00A96724"/>
    <w:rsid w:val="00AA6C0D"/>
    <w:rsid w:val="00AA7714"/>
    <w:rsid w:val="00AB2CED"/>
    <w:rsid w:val="00AB3EBA"/>
    <w:rsid w:val="00AB4307"/>
    <w:rsid w:val="00AB4360"/>
    <w:rsid w:val="00AB644B"/>
    <w:rsid w:val="00AC19F2"/>
    <w:rsid w:val="00AD1F41"/>
    <w:rsid w:val="00AD4285"/>
    <w:rsid w:val="00AD5526"/>
    <w:rsid w:val="00AF2B93"/>
    <w:rsid w:val="00B0001B"/>
    <w:rsid w:val="00B01B2F"/>
    <w:rsid w:val="00B03360"/>
    <w:rsid w:val="00B0431B"/>
    <w:rsid w:val="00B06C40"/>
    <w:rsid w:val="00B1042F"/>
    <w:rsid w:val="00B1623F"/>
    <w:rsid w:val="00B208C5"/>
    <w:rsid w:val="00B217E0"/>
    <w:rsid w:val="00B32E43"/>
    <w:rsid w:val="00B419C9"/>
    <w:rsid w:val="00B43698"/>
    <w:rsid w:val="00B46E44"/>
    <w:rsid w:val="00B47E8F"/>
    <w:rsid w:val="00B61F32"/>
    <w:rsid w:val="00B709F1"/>
    <w:rsid w:val="00B7656F"/>
    <w:rsid w:val="00B919A1"/>
    <w:rsid w:val="00BA26D1"/>
    <w:rsid w:val="00BB2BEC"/>
    <w:rsid w:val="00BB4DF6"/>
    <w:rsid w:val="00BC1B1C"/>
    <w:rsid w:val="00BC3CD3"/>
    <w:rsid w:val="00BC75FA"/>
    <w:rsid w:val="00BD0422"/>
    <w:rsid w:val="00BD7596"/>
    <w:rsid w:val="00BD78BA"/>
    <w:rsid w:val="00BE0BB8"/>
    <w:rsid w:val="00BE23F1"/>
    <w:rsid w:val="00BE407E"/>
    <w:rsid w:val="00BF120F"/>
    <w:rsid w:val="00BF3586"/>
    <w:rsid w:val="00C00A1E"/>
    <w:rsid w:val="00C072F2"/>
    <w:rsid w:val="00C130CC"/>
    <w:rsid w:val="00C1573D"/>
    <w:rsid w:val="00C15D73"/>
    <w:rsid w:val="00C24F7F"/>
    <w:rsid w:val="00C30F95"/>
    <w:rsid w:val="00C42905"/>
    <w:rsid w:val="00C44EE1"/>
    <w:rsid w:val="00C56353"/>
    <w:rsid w:val="00C6398B"/>
    <w:rsid w:val="00C70AE6"/>
    <w:rsid w:val="00C74E07"/>
    <w:rsid w:val="00C81FF2"/>
    <w:rsid w:val="00C84123"/>
    <w:rsid w:val="00CB3B53"/>
    <w:rsid w:val="00CC1BF2"/>
    <w:rsid w:val="00CD6557"/>
    <w:rsid w:val="00D046CD"/>
    <w:rsid w:val="00D12CBD"/>
    <w:rsid w:val="00D31AED"/>
    <w:rsid w:val="00D4617D"/>
    <w:rsid w:val="00D465A0"/>
    <w:rsid w:val="00D50F51"/>
    <w:rsid w:val="00D52988"/>
    <w:rsid w:val="00D56E63"/>
    <w:rsid w:val="00D63C23"/>
    <w:rsid w:val="00D64371"/>
    <w:rsid w:val="00D66371"/>
    <w:rsid w:val="00D67874"/>
    <w:rsid w:val="00D71FF8"/>
    <w:rsid w:val="00D74C78"/>
    <w:rsid w:val="00D9208D"/>
    <w:rsid w:val="00D9580C"/>
    <w:rsid w:val="00DA243F"/>
    <w:rsid w:val="00DB044D"/>
    <w:rsid w:val="00DB1C43"/>
    <w:rsid w:val="00DB2560"/>
    <w:rsid w:val="00DB430C"/>
    <w:rsid w:val="00DB4E74"/>
    <w:rsid w:val="00DB50EB"/>
    <w:rsid w:val="00DB5232"/>
    <w:rsid w:val="00DB69AA"/>
    <w:rsid w:val="00DE14A2"/>
    <w:rsid w:val="00DE5255"/>
    <w:rsid w:val="00DE53FA"/>
    <w:rsid w:val="00DF218C"/>
    <w:rsid w:val="00DF2E0A"/>
    <w:rsid w:val="00E01B2E"/>
    <w:rsid w:val="00E02489"/>
    <w:rsid w:val="00E16338"/>
    <w:rsid w:val="00E16354"/>
    <w:rsid w:val="00E2761B"/>
    <w:rsid w:val="00E30F4D"/>
    <w:rsid w:val="00E36F00"/>
    <w:rsid w:val="00E4137B"/>
    <w:rsid w:val="00E46B43"/>
    <w:rsid w:val="00E50AAA"/>
    <w:rsid w:val="00E529A5"/>
    <w:rsid w:val="00E5747F"/>
    <w:rsid w:val="00E63A73"/>
    <w:rsid w:val="00E640F3"/>
    <w:rsid w:val="00E64C8A"/>
    <w:rsid w:val="00E67603"/>
    <w:rsid w:val="00E67EFA"/>
    <w:rsid w:val="00E70A0C"/>
    <w:rsid w:val="00E8599C"/>
    <w:rsid w:val="00E86450"/>
    <w:rsid w:val="00E91082"/>
    <w:rsid w:val="00E96E58"/>
    <w:rsid w:val="00EA08A6"/>
    <w:rsid w:val="00EA2AFE"/>
    <w:rsid w:val="00EA3CEA"/>
    <w:rsid w:val="00EA47CF"/>
    <w:rsid w:val="00EA547C"/>
    <w:rsid w:val="00EB2B16"/>
    <w:rsid w:val="00EB61A5"/>
    <w:rsid w:val="00EC0D5E"/>
    <w:rsid w:val="00EC3B1C"/>
    <w:rsid w:val="00ED17EA"/>
    <w:rsid w:val="00ED2FB2"/>
    <w:rsid w:val="00EE1E57"/>
    <w:rsid w:val="00EE2A1D"/>
    <w:rsid w:val="00EE4E87"/>
    <w:rsid w:val="00EE5655"/>
    <w:rsid w:val="00EF791D"/>
    <w:rsid w:val="00F04915"/>
    <w:rsid w:val="00F04A71"/>
    <w:rsid w:val="00F13785"/>
    <w:rsid w:val="00F13E77"/>
    <w:rsid w:val="00F24CC7"/>
    <w:rsid w:val="00F262B5"/>
    <w:rsid w:val="00F41430"/>
    <w:rsid w:val="00F44AE5"/>
    <w:rsid w:val="00F46892"/>
    <w:rsid w:val="00F46EFF"/>
    <w:rsid w:val="00F4768C"/>
    <w:rsid w:val="00F55D07"/>
    <w:rsid w:val="00F60BDB"/>
    <w:rsid w:val="00F64C65"/>
    <w:rsid w:val="00F72928"/>
    <w:rsid w:val="00F73CDF"/>
    <w:rsid w:val="00F7476D"/>
    <w:rsid w:val="00F74C73"/>
    <w:rsid w:val="00F8494F"/>
    <w:rsid w:val="00F85310"/>
    <w:rsid w:val="00F86F2C"/>
    <w:rsid w:val="00F912FD"/>
    <w:rsid w:val="00F97497"/>
    <w:rsid w:val="00FA0463"/>
    <w:rsid w:val="00FA0796"/>
    <w:rsid w:val="00FA40EC"/>
    <w:rsid w:val="00FA4A32"/>
    <w:rsid w:val="00FB0D7A"/>
    <w:rsid w:val="00FC381A"/>
    <w:rsid w:val="00FC3C62"/>
    <w:rsid w:val="00FC43ED"/>
    <w:rsid w:val="00FC6E98"/>
    <w:rsid w:val="00FD1317"/>
    <w:rsid w:val="00FD22B8"/>
    <w:rsid w:val="00FD4349"/>
    <w:rsid w:val="00FE06CB"/>
    <w:rsid w:val="00FE0C65"/>
    <w:rsid w:val="00FE28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56B2"/>
  <w15:chartTrackingRefBased/>
  <w15:docId w15:val="{45E339F2-FC55-4BCC-8A7C-13D9423A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FD"/>
    <w:rPr>
      <w:noProof/>
      <w:lang w:val="fr-FR"/>
    </w:rPr>
  </w:style>
  <w:style w:type="paragraph" w:styleId="Heading1">
    <w:name w:val="heading 1"/>
    <w:basedOn w:val="Normal"/>
    <w:next w:val="Normal"/>
    <w:link w:val="Heading1Char"/>
    <w:uiPriority w:val="9"/>
    <w:qFormat/>
    <w:rsid w:val="00DF21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21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21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F21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21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21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1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1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1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1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21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21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F21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21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21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1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1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18C"/>
    <w:rPr>
      <w:rFonts w:eastAsiaTheme="majorEastAsia" w:cstheme="majorBidi"/>
      <w:color w:val="272727" w:themeColor="text1" w:themeTint="D8"/>
    </w:rPr>
  </w:style>
  <w:style w:type="paragraph" w:styleId="Title">
    <w:name w:val="Title"/>
    <w:basedOn w:val="Normal"/>
    <w:next w:val="Normal"/>
    <w:link w:val="TitleChar"/>
    <w:uiPriority w:val="10"/>
    <w:qFormat/>
    <w:rsid w:val="00DF2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1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1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18C"/>
    <w:pPr>
      <w:spacing w:before="160"/>
      <w:jc w:val="center"/>
    </w:pPr>
    <w:rPr>
      <w:i/>
      <w:iCs/>
      <w:color w:val="404040" w:themeColor="text1" w:themeTint="BF"/>
    </w:rPr>
  </w:style>
  <w:style w:type="character" w:customStyle="1" w:styleId="QuoteChar">
    <w:name w:val="Quote Char"/>
    <w:basedOn w:val="DefaultParagraphFont"/>
    <w:link w:val="Quote"/>
    <w:uiPriority w:val="29"/>
    <w:rsid w:val="00DF218C"/>
    <w:rPr>
      <w:i/>
      <w:iCs/>
      <w:color w:val="404040" w:themeColor="text1" w:themeTint="BF"/>
    </w:rPr>
  </w:style>
  <w:style w:type="paragraph" w:styleId="ListParagraph">
    <w:name w:val="List Paragraph"/>
    <w:basedOn w:val="Normal"/>
    <w:uiPriority w:val="34"/>
    <w:qFormat/>
    <w:rsid w:val="00DF218C"/>
    <w:pPr>
      <w:ind w:left="720"/>
      <w:contextualSpacing/>
    </w:pPr>
  </w:style>
  <w:style w:type="character" w:styleId="IntenseEmphasis">
    <w:name w:val="Intense Emphasis"/>
    <w:basedOn w:val="DefaultParagraphFont"/>
    <w:uiPriority w:val="21"/>
    <w:qFormat/>
    <w:rsid w:val="00DF218C"/>
    <w:rPr>
      <w:i/>
      <w:iCs/>
      <w:color w:val="0F4761" w:themeColor="accent1" w:themeShade="BF"/>
    </w:rPr>
  </w:style>
  <w:style w:type="paragraph" w:styleId="IntenseQuote">
    <w:name w:val="Intense Quote"/>
    <w:basedOn w:val="Normal"/>
    <w:next w:val="Normal"/>
    <w:link w:val="IntenseQuoteChar"/>
    <w:uiPriority w:val="30"/>
    <w:qFormat/>
    <w:rsid w:val="00DF21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218C"/>
    <w:rPr>
      <w:i/>
      <w:iCs/>
      <w:color w:val="0F4761" w:themeColor="accent1" w:themeShade="BF"/>
    </w:rPr>
  </w:style>
  <w:style w:type="character" w:styleId="IntenseReference">
    <w:name w:val="Intense Reference"/>
    <w:basedOn w:val="DefaultParagraphFont"/>
    <w:uiPriority w:val="32"/>
    <w:qFormat/>
    <w:rsid w:val="00DF218C"/>
    <w:rPr>
      <w:b/>
      <w:bCs/>
      <w:smallCaps/>
      <w:color w:val="0F4761" w:themeColor="accent1" w:themeShade="BF"/>
      <w:spacing w:val="5"/>
    </w:rPr>
  </w:style>
  <w:style w:type="character" w:styleId="Hyperlink">
    <w:name w:val="Hyperlink"/>
    <w:basedOn w:val="DefaultParagraphFont"/>
    <w:uiPriority w:val="99"/>
    <w:unhideWhenUsed/>
    <w:rsid w:val="00DF218C"/>
    <w:rPr>
      <w:color w:val="467886" w:themeColor="hyperlink"/>
      <w:u w:val="single"/>
    </w:rPr>
  </w:style>
  <w:style w:type="table" w:styleId="TableGrid">
    <w:name w:val="Table Grid"/>
    <w:basedOn w:val="TableNormal"/>
    <w:uiPriority w:val="39"/>
    <w:rsid w:val="0093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FA8"/>
    <w:rPr>
      <w:color w:val="96607D" w:themeColor="followedHyperlink"/>
      <w:u w:val="single"/>
    </w:rPr>
  </w:style>
  <w:style w:type="character" w:styleId="UnresolvedMention">
    <w:name w:val="Unresolved Mention"/>
    <w:basedOn w:val="DefaultParagraphFont"/>
    <w:uiPriority w:val="99"/>
    <w:semiHidden/>
    <w:unhideWhenUsed/>
    <w:rsid w:val="00F912FD"/>
    <w:rPr>
      <w:color w:val="605E5C"/>
      <w:shd w:val="clear" w:color="auto" w:fill="E1DFDD"/>
    </w:rPr>
  </w:style>
  <w:style w:type="paragraph" w:styleId="Header">
    <w:name w:val="header"/>
    <w:basedOn w:val="Normal"/>
    <w:link w:val="HeaderChar"/>
    <w:uiPriority w:val="99"/>
    <w:unhideWhenUsed/>
    <w:rsid w:val="00404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991"/>
  </w:style>
  <w:style w:type="paragraph" w:styleId="Footer">
    <w:name w:val="footer"/>
    <w:basedOn w:val="Normal"/>
    <w:link w:val="FooterChar"/>
    <w:uiPriority w:val="99"/>
    <w:unhideWhenUsed/>
    <w:rsid w:val="00404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991"/>
  </w:style>
  <w:style w:type="paragraph" w:styleId="NormalWeb">
    <w:name w:val="Normal (Web)"/>
    <w:basedOn w:val="Normal"/>
    <w:uiPriority w:val="99"/>
    <w:semiHidden/>
    <w:unhideWhenUsed/>
    <w:rsid w:val="009A6815"/>
    <w:rPr>
      <w:rFonts w:ascii="Times New Roman" w:hAnsi="Times New Roman" w:cs="Times New Roman"/>
    </w:rPr>
  </w:style>
  <w:style w:type="paragraph" w:styleId="NoSpacing">
    <w:name w:val="No Spacing"/>
    <w:link w:val="NoSpacingChar"/>
    <w:uiPriority w:val="1"/>
    <w:qFormat/>
    <w:rsid w:val="000E7CCE"/>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0E7CCE"/>
    <w:rPr>
      <w:kern w:val="0"/>
      <w:sz w:val="22"/>
      <w:szCs w:val="22"/>
      <w:lang w:val="en-US" w:eastAsia="en-US"/>
      <w14:ligatures w14:val="none"/>
    </w:rPr>
  </w:style>
  <w:style w:type="character" w:styleId="FootnoteReference">
    <w:name w:val="footnote reference"/>
    <w:basedOn w:val="DefaultParagraphFont"/>
    <w:uiPriority w:val="99"/>
    <w:semiHidden/>
    <w:unhideWhenUsed/>
    <w:rsid w:val="00294BDD"/>
    <w:rPr>
      <w:vertAlign w:val="superscript"/>
    </w:rPr>
  </w:style>
  <w:style w:type="paragraph" w:styleId="FootnoteText">
    <w:name w:val="footnote text"/>
    <w:basedOn w:val="Normal"/>
    <w:link w:val="FootnoteTextChar"/>
    <w:uiPriority w:val="99"/>
    <w:semiHidden/>
    <w:unhideWhenUsed/>
    <w:rsid w:val="00DB4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3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francepodcasts.com/wp-content/uploads/2020/08/Adjectifs-possessifs-exercice-1-et-corrige%CC%81.pdf" TargetMode="External"/><Relationship Id="rId42" Type="http://schemas.openxmlformats.org/officeDocument/2006/relationships/hyperlink" Target="https://www.francaisfacile.com/exercices/exercice-francais-2/exercice-francais-9841.php" TargetMode="External"/><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2.png"/><Relationship Id="rId89" Type="http://schemas.openxmlformats.org/officeDocument/2006/relationships/image" Target="media/image67.jpeg"/><Relationship Id="rId16" Type="http://schemas.openxmlformats.org/officeDocument/2006/relationships/image" Target="media/image5.jpeg"/><Relationship Id="rId11"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7.jpe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apprendre.tv5monde.com/fr/exercice/21825?id_serie=12338&amp;nom_serie=grammaire_l_imperatif&amp;niveau=a1_debutant&amp;exercice=2" TargetMode="External"/><Relationship Id="rId95" Type="http://schemas.openxmlformats.org/officeDocument/2006/relationships/hyperlink" Target="https://www.youtube.com/watch?v=IUxcnbMWg8c" TargetMode="External"/><Relationship Id="rId22" Type="http://schemas.openxmlformats.org/officeDocument/2006/relationships/hyperlink" Target="https://oraprdnt.uqtr.uquebec.ca/portail/docs/GSC2213/F1490623690_Les_Possessifs_niveau_d_butant.pdf" TargetMode="External"/><Relationship Id="rId27" Type="http://schemas.openxmlformats.org/officeDocument/2006/relationships/image" Target="media/image11.jpeg"/><Relationship Id="rId43" Type="http://schemas.openxmlformats.org/officeDocument/2006/relationships/hyperlink" Target="https://www.lepointdufle.net/p/passif.htm" TargetMode="External"/><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jpeg"/><Relationship Id="rId103" Type="http://schemas.openxmlformats.org/officeDocument/2006/relationships/theme" Target="theme/theme1.xml"/><Relationship Id="rId20" Type="http://schemas.openxmlformats.org/officeDocument/2006/relationships/hyperlink" Target="https://flenantes.wordpress.com/wp-content/uploads/2013/10/possessifs1.pdf" TargetMode="External"/><Relationship Id="rId41" Type="http://schemas.openxmlformats.org/officeDocument/2006/relationships/image" Target="media/image25.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s://gourmandisesansfrontieres.fr/wp-content/uploads/2012/04/Image0004-e1333572942105.jpg" TargetMode="External"/><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jpeg"/><Relationship Id="rId91" Type="http://schemas.openxmlformats.org/officeDocument/2006/relationships/hyperlink" Target="https://apprendre.tv5monde.com/fr/exercice/21825?id_serie=12338&amp;nom_serie=grammaire_l_imperatif&amp;niveau=a1_debutant&amp;exercice=2" TargetMode="External"/><Relationship Id="rId96" Type="http://schemas.openxmlformats.org/officeDocument/2006/relationships/hyperlink" Target="https://www.youtube.com/watch?v=yNMv3OMJvE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www.francaisfacile.com/exercices/exercice-francais-2/exercice-francais-38889.php"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hyperlink" Target="https://oraprdnt.uqtr.uquebec.ca/portail/docs/GSC2213/O0003262446_la_forme_passive_exercices_et_corrig_.pdf" TargetMode="External"/><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yperlink" Target="https://www.frenchlearner.com/french-word-of-the-day/coeur/" TargetMode="External"/><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hyperlink" Target="https://www.youtube.com/watch?v=IUxcnbMWg8c" TargetMode="External"/><Relationship Id="rId99" Type="http://schemas.openxmlformats.org/officeDocument/2006/relationships/hyperlink" Target="https://www.youtube.com/watch?v=jKG-8iedBes" TargetMode="External"/><Relationship Id="rId101" Type="http://schemas.openxmlformats.org/officeDocument/2006/relationships/hyperlink" Target="https://www.youtube.com/watch?v=R5zh0DRGhRU"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5.png"/><Relationship Id="rId97" Type="http://schemas.openxmlformats.org/officeDocument/2006/relationships/hyperlink" Target="https://www.youtube.com/watch?v=yNMv3OMJvEQ" TargetMode="Externa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hyperlink" Target="https://www.youtube.com/watch?v=CwIXMJTEUhM"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hyperlink" Target="https://www.frenchwithchann.com/post/les-adjectifs-possessifs-en-fran%C3%A7ais" TargetMode="External"/><Relationship Id="rId40" Type="http://schemas.openxmlformats.org/officeDocument/2006/relationships/image" Target="media/image24.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5.jpeg"/><Relationship Id="rId61" Type="http://schemas.openxmlformats.org/officeDocument/2006/relationships/image" Target="media/image42.jpeg"/><Relationship Id="rId82" Type="http://schemas.openxmlformats.org/officeDocument/2006/relationships/image" Target="media/image60.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7.jpeg"/><Relationship Id="rId77" Type="http://schemas.openxmlformats.org/officeDocument/2006/relationships/hyperlink" Target="https://www.frenchlearner.com/wp-content/uploads/2025/10/et-comme-cuisson.mp3" TargetMode="External"/><Relationship Id="rId100" Type="http://schemas.openxmlformats.org/officeDocument/2006/relationships/hyperlink" Target="https://www.youtube.com/watch?v=R5zh0DRGhRU"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2.jpeg"/><Relationship Id="rId93" Type="http://schemas.openxmlformats.org/officeDocument/2006/relationships/hyperlink" Target="https://www.youtube.com/watch?v=CwIXMJTEUhM" TargetMode="External"/><Relationship Id="rId98" Type="http://schemas.openxmlformats.org/officeDocument/2006/relationships/hyperlink" Target="https://www.youtube.com/watch?v=jKG-8iedBe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14784-544A-4191-B7C2-5CEE01DD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URS DE FRANÇAIS POUR CUISINIERS</vt:lpstr>
    </vt:vector>
  </TitlesOfParts>
  <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FRANÇAIS POUR CUISINIERS</dc:title>
  <dc:subject/>
  <dc:creator>SCHMIT Romaine</dc:creator>
  <cp:keywords/>
  <dc:description/>
  <cp:lastModifiedBy>SCHMIT Romaine</cp:lastModifiedBy>
  <cp:revision>2</cp:revision>
  <cp:lastPrinted>2025-11-18T23:00:00Z</cp:lastPrinted>
  <dcterms:created xsi:type="dcterms:W3CDTF">2025-11-21T23:34:00Z</dcterms:created>
  <dcterms:modified xsi:type="dcterms:W3CDTF">2025-11-21T23:34:00Z</dcterms:modified>
</cp:coreProperties>
</file>